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E648" w14:textId="77777777" w:rsidR="00964F6B" w:rsidRDefault="00964F6B" w:rsidP="00964F6B">
      <w:pPr>
        <w:spacing w:after="0" w:line="240" w:lineRule="auto"/>
        <w:rPr>
          <w:b/>
          <w:sz w:val="28"/>
          <w:szCs w:val="28"/>
        </w:rPr>
      </w:pPr>
    </w:p>
    <w:p w14:paraId="45D929E7" w14:textId="77777777" w:rsidR="00CB45C3" w:rsidRPr="00695F23" w:rsidRDefault="00AC20E2" w:rsidP="00964F6B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  <w:u w:val="single"/>
        </w:rPr>
      </w:pPr>
      <w:r w:rsidRPr="00695F23">
        <w:rPr>
          <w:b/>
          <w:color w:val="365F91" w:themeColor="accent1" w:themeShade="BF"/>
          <w:sz w:val="28"/>
          <w:szCs w:val="28"/>
        </w:rPr>
        <w:t>DOSSIER DE DEMANDE D’AIDE FINANCIÈRE</w:t>
      </w:r>
    </w:p>
    <w:p w14:paraId="37296347" w14:textId="77777777" w:rsidR="00CB45C3" w:rsidRPr="00CB45C3" w:rsidRDefault="00CB45C3" w:rsidP="00EC7CAC">
      <w:pPr>
        <w:spacing w:after="0" w:line="240" w:lineRule="auto"/>
        <w:rPr>
          <w:b/>
          <w:color w:val="FF0000"/>
          <w:sz w:val="28"/>
          <w:szCs w:val="28"/>
        </w:rPr>
      </w:pPr>
    </w:p>
    <w:p w14:paraId="49D264E6" w14:textId="77777777" w:rsidR="00575400" w:rsidRPr="00AA7868" w:rsidRDefault="00EC7CAC" w:rsidP="00EC7CAC">
      <w:pPr>
        <w:spacing w:after="0" w:line="240" w:lineRule="auto"/>
        <w:jc w:val="center"/>
        <w:rPr>
          <w:b/>
          <w:color w:val="8DB3E2" w:themeColor="text2" w:themeTint="66"/>
        </w:rPr>
      </w:pPr>
      <w:r w:rsidRPr="00AA7868">
        <w:rPr>
          <w:b/>
          <w:color w:val="8DB3E2" w:themeColor="text2" w:themeTint="66"/>
        </w:rPr>
        <w:t>FICHE D’IDENTIFICATION</w:t>
      </w:r>
    </w:p>
    <w:p w14:paraId="277597AF" w14:textId="77777777" w:rsidR="00964F6B" w:rsidRDefault="00964F6B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lang w:eastAsia="fr-FR"/>
        </w:rPr>
      </w:pPr>
    </w:p>
    <w:p w14:paraId="6548DD07" w14:textId="77777777" w:rsidR="00A34940" w:rsidRPr="00CE371F" w:rsidRDefault="00964F6B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fr-FR"/>
        </w:rPr>
      </w:pPr>
      <w:r w:rsidRPr="00CE371F">
        <w:rPr>
          <w:rFonts w:ascii="Calibri" w:eastAsia="Times New Roman" w:hAnsi="Calibri" w:cs="Calibri"/>
          <w:b/>
          <w:sz w:val="20"/>
          <w:szCs w:val="20"/>
          <w:lang w:eastAsia="fr-FR"/>
        </w:rPr>
        <w:t>Tous les champs sont à compléter.</w:t>
      </w:r>
    </w:p>
    <w:p w14:paraId="3754482F" w14:textId="77777777" w:rsidR="00AA7868" w:rsidRDefault="00AA7868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lang w:eastAsia="fr-FR"/>
        </w:rPr>
      </w:pPr>
    </w:p>
    <w:p w14:paraId="37620978" w14:textId="77777777" w:rsidR="00AA7868" w:rsidRDefault="00AA7868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lang w:eastAsia="fr-FR"/>
        </w:rPr>
      </w:pPr>
    </w:p>
    <w:p w14:paraId="471204A1" w14:textId="77777777" w:rsidR="00AA7868" w:rsidRPr="00AA7868" w:rsidRDefault="00AA7868" w:rsidP="00AA7868">
      <w:pPr>
        <w:pStyle w:val="Paragraphedeliste"/>
        <w:numPr>
          <w:ilvl w:val="0"/>
          <w:numId w:val="6"/>
        </w:num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color w:val="8DB3E2" w:themeColor="text2" w:themeTint="66"/>
          <w:lang w:eastAsia="fr-FR"/>
        </w:rPr>
      </w:pPr>
      <w:r w:rsidRPr="00AA7868">
        <w:rPr>
          <w:rFonts w:ascii="Calibri" w:eastAsia="Times New Roman" w:hAnsi="Calibri" w:cs="Calibri"/>
          <w:b/>
          <w:color w:val="8DB3E2" w:themeColor="text2" w:themeTint="66"/>
          <w:lang w:eastAsia="fr-FR"/>
        </w:rPr>
        <w:t>PRESENTATION DU PORTEUR DE PROJET</w:t>
      </w:r>
    </w:p>
    <w:p w14:paraId="19486BA2" w14:textId="77777777" w:rsidR="00A34940" w:rsidRPr="00A34940" w:rsidRDefault="00A34940" w:rsidP="00A34940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2322"/>
        <w:gridCol w:w="1096"/>
        <w:gridCol w:w="3549"/>
      </w:tblGrid>
      <w:tr w:rsidR="00A34940" w:rsidRPr="00A34940" w14:paraId="1BEC4CC4" w14:textId="77777777" w:rsidTr="004E389E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A55E2D9" w14:textId="77777777" w:rsidR="00A34940" w:rsidRPr="00A34940" w:rsidRDefault="00A34940" w:rsidP="004E389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4E389E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IDENTIFICATION</w:t>
            </w:r>
          </w:p>
        </w:tc>
      </w:tr>
      <w:tr w:rsidR="00A34940" w:rsidRPr="00A34940" w14:paraId="4EBBE3FE" w14:textId="77777777" w:rsidTr="00380271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BF1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Nom et sig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7935460"/>
                <w:placeholder>
                  <w:docPart w:val="E7697EE1DFC14E1C954107AF7F9C3CD0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704308E3" w14:textId="77777777" w:rsidTr="00380271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024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>Numéro de Siret</w:t>
            </w:r>
            <w:r w:rsid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521225"/>
                <w:placeholder>
                  <w:docPart w:val="5BB819163228489AAA9F868EEE83A352"/>
                </w:placeholder>
                <w:showingPlcHdr/>
              </w:sdtPr>
              <w:sdtEndPr/>
              <w:sdtContent>
                <w:r w:rsidR="00CE716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06B9C313" w14:textId="77777777" w:rsidTr="00380271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510" w14:textId="77777777" w:rsid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ordonnées du siège social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061389779"/>
                <w:placeholder>
                  <w:docPart w:val="123B4FD1451F48C19971CFD4BF7292B2"/>
                </w:placeholder>
                <w:showingPlcHdr/>
              </w:sdtPr>
              <w:sdtEndPr/>
              <w:sdtContent>
                <w:r w:rsidR="00CE7160">
                  <w:rPr>
                    <w:rStyle w:val="Textedelespacerserv"/>
                  </w:rPr>
                  <w:t>Saisir ici</w:t>
                </w:r>
              </w:sdtContent>
            </w:sdt>
          </w:p>
          <w:p w14:paraId="0BD2B689" w14:textId="77777777" w:rsid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056038317"/>
                <w:placeholder>
                  <w:docPart w:val="EB4B1D26B2C24C0387A14AB472FD4021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2DB15294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>Code postal :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6442070"/>
                <w:placeholder>
                  <w:docPart w:val="BC876EB04D514018811D6CE9BB3D9FDF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  <w:r>
              <w:rPr>
                <w:rFonts w:ascii="Calibri" w:eastAsia="Times New Roman" w:hAnsi="Calibri" w:cs="Calibri"/>
                <w:lang w:eastAsia="fr-FR"/>
              </w:rPr>
              <w:t xml:space="preserve">    </w:t>
            </w:r>
            <w:r w:rsidRPr="00A34940">
              <w:rPr>
                <w:rFonts w:ascii="Calibri" w:eastAsia="Times New Roman" w:hAnsi="Calibri" w:cs="Calibri"/>
                <w:lang w:eastAsia="fr-FR"/>
              </w:rPr>
              <w:t>Commune :</w:t>
            </w:r>
            <w:r w:rsidR="0027317D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50882768"/>
                <w:placeholder>
                  <w:docPart w:val="DFD361D44C5C481F922262048FE082FC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P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A34940" w:rsidRPr="00A34940" w14:paraId="25C24FC9" w14:textId="77777777" w:rsidTr="00380271">
        <w:trPr>
          <w:trHeight w:val="239"/>
        </w:trPr>
        <w:tc>
          <w:tcPr>
            <w:tcW w:w="5000" w:type="pct"/>
            <w:gridSpan w:val="4"/>
          </w:tcPr>
          <w:p w14:paraId="1F7D5212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Télépho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35403800"/>
                <w:placeholder>
                  <w:docPart w:val="E3D0B6EC42FB43A28E2F2702872344F9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645A95A7" w14:textId="77777777" w:rsidTr="00380271">
        <w:trPr>
          <w:trHeight w:val="239"/>
        </w:trPr>
        <w:tc>
          <w:tcPr>
            <w:tcW w:w="5000" w:type="pct"/>
            <w:gridSpan w:val="4"/>
          </w:tcPr>
          <w:p w14:paraId="2A7BA44B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urriel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58015555"/>
                <w:placeholder>
                  <w:docPart w:val="D580F840D4924DD89DF00E8172F40392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7213D26A" w14:textId="77777777" w:rsidTr="00380271">
        <w:trPr>
          <w:trHeight w:val="239"/>
        </w:trPr>
        <w:tc>
          <w:tcPr>
            <w:tcW w:w="5000" w:type="pct"/>
            <w:gridSpan w:val="4"/>
          </w:tcPr>
          <w:p w14:paraId="022C21A8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Site Internet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756876109"/>
                <w:placeholder>
                  <w:docPart w:val="56E0A7E8961A4FB1B7B92FAAAEAE6722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1F3F5135" w14:textId="77777777" w:rsidTr="00CE371F">
        <w:trPr>
          <w:trHeight w:val="2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7D7C290A" w14:textId="77777777" w:rsidR="00A34940" w:rsidRPr="00A34940" w:rsidRDefault="00A34940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REPRESENTANT LEGAL</w:t>
            </w:r>
          </w:p>
        </w:tc>
      </w:tr>
      <w:tr w:rsidR="00A34940" w:rsidRPr="00A34940" w14:paraId="2BBFB88C" w14:textId="77777777" w:rsidTr="00380271">
        <w:trPr>
          <w:trHeight w:val="239"/>
        </w:trPr>
        <w:tc>
          <w:tcPr>
            <w:tcW w:w="2499" w:type="pct"/>
            <w:gridSpan w:val="2"/>
            <w:tcBorders>
              <w:right w:val="nil"/>
            </w:tcBorders>
          </w:tcPr>
          <w:p w14:paraId="5B1B195F" w14:textId="77777777" w:rsidR="00A34940" w:rsidRPr="00A34940" w:rsidRDefault="00A34940" w:rsidP="00A3494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Nom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1440186"/>
                <w:placeholder>
                  <w:docPart w:val="ABBDEDF556024DDDB48F81F78AF17896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01" w:type="pct"/>
            <w:gridSpan w:val="2"/>
            <w:tcBorders>
              <w:left w:val="nil"/>
            </w:tcBorders>
          </w:tcPr>
          <w:p w14:paraId="39A9376A" w14:textId="77777777" w:rsidR="00A34940" w:rsidRPr="00A34940" w:rsidRDefault="00A34940" w:rsidP="00A3494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Prénom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08929619"/>
                <w:placeholder>
                  <w:docPart w:val="B8D415EDF49147E3AA97030123F6E4A7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2685D501" w14:textId="77777777" w:rsidTr="00380271">
        <w:trPr>
          <w:trHeight w:val="269"/>
        </w:trPr>
        <w:tc>
          <w:tcPr>
            <w:tcW w:w="5000" w:type="pct"/>
            <w:gridSpan w:val="4"/>
          </w:tcPr>
          <w:p w14:paraId="7517A0EF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Fonction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62156837"/>
                <w:placeholder>
                  <w:docPart w:val="ABBB0B4DAB5343C29FCE4C57D15F455F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544E2322" w14:textId="77777777" w:rsidTr="00380271">
        <w:trPr>
          <w:trHeight w:val="269"/>
        </w:trPr>
        <w:tc>
          <w:tcPr>
            <w:tcW w:w="5000" w:type="pct"/>
            <w:gridSpan w:val="4"/>
          </w:tcPr>
          <w:p w14:paraId="77495BA8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urriel (si différent de la structure)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95218722"/>
                <w:placeholder>
                  <w:docPart w:val="3328EFB022BF48E2842728B428FA7283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1859929D" w14:textId="77777777" w:rsidTr="00CE371F">
        <w:trPr>
          <w:trHeight w:val="269"/>
        </w:trPr>
        <w:tc>
          <w:tcPr>
            <w:tcW w:w="5000" w:type="pct"/>
            <w:gridSpan w:val="4"/>
            <w:shd w:val="clear" w:color="auto" w:fill="E36C0A" w:themeFill="accent6" w:themeFillShade="BF"/>
          </w:tcPr>
          <w:p w14:paraId="54A6A6CB" w14:textId="77777777" w:rsidR="00A34940" w:rsidRPr="00A34940" w:rsidRDefault="00A34940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TATUT</w:t>
            </w:r>
          </w:p>
        </w:tc>
      </w:tr>
      <w:tr w:rsidR="00A34940" w:rsidRPr="00A34940" w14:paraId="036C365E" w14:textId="77777777" w:rsidTr="00F43F14">
        <w:trPr>
          <w:trHeight w:val="239"/>
        </w:trPr>
        <w:tc>
          <w:tcPr>
            <w:tcW w:w="1249" w:type="pct"/>
            <w:tcBorders>
              <w:bottom w:val="nil"/>
              <w:right w:val="nil"/>
            </w:tcBorders>
          </w:tcPr>
          <w:p w14:paraId="3F5A54D8" w14:textId="77777777" w:rsidR="00A34940" w:rsidRPr="00A34940" w:rsidRDefault="007D78DA" w:rsidP="00A34940">
            <w:pPr>
              <w:tabs>
                <w:tab w:val="left" w:pos="2019"/>
              </w:tabs>
              <w:spacing w:before="60" w:after="60" w:line="240" w:lineRule="auto"/>
              <w:ind w:right="172" w:firstLine="176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668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60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>Public</w:t>
            </w:r>
          </w:p>
        </w:tc>
        <w:tc>
          <w:tcPr>
            <w:tcW w:w="1840" w:type="pct"/>
            <w:gridSpan w:val="2"/>
            <w:tcBorders>
              <w:left w:val="nil"/>
              <w:bottom w:val="nil"/>
              <w:right w:val="nil"/>
            </w:tcBorders>
          </w:tcPr>
          <w:p w14:paraId="0775CB13" w14:textId="77777777" w:rsidR="00A34940" w:rsidRPr="00A34940" w:rsidRDefault="007D78DA" w:rsidP="00A3494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440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940" w:rsidRPr="00A34940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Privé à </w:t>
            </w:r>
            <w:r w:rsidR="00A34940">
              <w:rPr>
                <w:rFonts w:ascii="Calibri" w:eastAsia="Times New Roman" w:hAnsi="Calibri" w:cs="Calibri"/>
                <w:lang w:eastAsia="fr-FR"/>
              </w:rPr>
              <w:t>but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 lucratif</w:t>
            </w:r>
          </w:p>
        </w:tc>
        <w:tc>
          <w:tcPr>
            <w:tcW w:w="1911" w:type="pct"/>
            <w:tcBorders>
              <w:left w:val="nil"/>
              <w:bottom w:val="nil"/>
            </w:tcBorders>
          </w:tcPr>
          <w:p w14:paraId="4CFC3AE5" w14:textId="77777777" w:rsidR="00A34940" w:rsidRPr="00A34940" w:rsidRDefault="007D78DA" w:rsidP="00A3494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280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940" w:rsidRPr="00A34940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Privé à </w:t>
            </w:r>
            <w:r w:rsidR="00A34940">
              <w:rPr>
                <w:rFonts w:ascii="Calibri" w:eastAsia="Times New Roman" w:hAnsi="Calibri" w:cs="Calibri"/>
                <w:lang w:eastAsia="fr-FR"/>
              </w:rPr>
              <w:t>but non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 lucratif</w:t>
            </w:r>
          </w:p>
        </w:tc>
      </w:tr>
      <w:tr w:rsidR="00B17FBB" w:rsidRPr="00964F6B" w14:paraId="7F08CAB5" w14:textId="77777777" w:rsidTr="00B17FBB">
        <w:trPr>
          <w:trHeight w:val="9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916" w14:textId="77777777" w:rsidR="00B17FBB" w:rsidRPr="00964F6B" w:rsidRDefault="00B17FBB" w:rsidP="00B17FBB">
            <w:pPr>
              <w:spacing w:before="200" w:after="60" w:line="240" w:lineRule="auto"/>
              <w:rPr>
                <w:rFonts w:eastAsia="Times New Roman" w:cstheme="minorHAnsi"/>
                <w:lang w:eastAsia="fr-FR"/>
              </w:rPr>
            </w:pPr>
            <w:r w:rsidRPr="00964F6B">
              <w:rPr>
                <w:rFonts w:eastAsia="Times New Roman" w:cstheme="minorHAnsi"/>
                <w:lang w:eastAsia="fr-FR"/>
              </w:rPr>
              <w:t>Avez-vous déjà bénéficié d'une subvention et/ou d’un prêt de la CARSAT au cours des 5 dernières années ?</w:t>
            </w:r>
            <w:r>
              <w:rPr>
                <w:rFonts w:eastAsia="Times New Roman" w:cstheme="minorHAnsi"/>
                <w:lang w:eastAsia="fr-FR"/>
              </w:rPr>
              <w:t xml:space="preserve">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6574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Pr="00964F6B">
              <w:rPr>
                <w:rFonts w:eastAsia="Times New Roman" w:cstheme="minorHAnsi"/>
                <w:lang w:eastAsia="fr-FR"/>
              </w:rPr>
              <w:t xml:space="preserve"> OUI</w:t>
            </w:r>
            <w:r>
              <w:rPr>
                <w:rFonts w:eastAsia="Times New Roman" w:cstheme="minorHAnsi"/>
                <w:lang w:eastAsia="fr-FR"/>
              </w:rPr>
              <w:t xml:space="preserve">    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8026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Pr="00964F6B">
              <w:rPr>
                <w:rFonts w:eastAsia="Times New Roman" w:cstheme="minorHAnsi"/>
                <w:lang w:eastAsia="fr-FR"/>
              </w:rPr>
              <w:t xml:space="preserve"> NON</w:t>
            </w:r>
          </w:p>
          <w:p w14:paraId="495C8FE3" w14:textId="77777777" w:rsidR="00B17FBB" w:rsidRPr="00964F6B" w:rsidRDefault="00B17FBB" w:rsidP="00A34940">
            <w:pPr>
              <w:spacing w:before="200" w:after="6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i oui, pour quel proj</w:t>
            </w:r>
            <w:r w:rsidRPr="00964F6B">
              <w:rPr>
                <w:rFonts w:eastAsia="Times New Roman" w:cstheme="minorHAnsi"/>
                <w:lang w:eastAsia="fr-FR"/>
              </w:rPr>
              <w:t>et</w:t>
            </w:r>
            <w:r>
              <w:rPr>
                <w:rFonts w:eastAsia="Times New Roman" w:cstheme="minorHAnsi"/>
                <w:lang w:eastAsia="fr-FR"/>
              </w:rPr>
              <w:t xml:space="preserve"> ? </w:t>
            </w:r>
            <w:r w:rsidRPr="00964F6B">
              <w:rPr>
                <w:rFonts w:eastAsia="Times New Roman" w:cstheme="minorHAnsi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487391728"/>
                <w:placeholder>
                  <w:docPart w:val="B0ED6B7403C148B59E8CA4A711275F8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5D4512E3" w14:textId="77777777" w:rsidTr="00CE371F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0F557A64" w14:textId="77777777" w:rsidR="00A34940" w:rsidRPr="00A34940" w:rsidRDefault="00A34940" w:rsidP="00CE371F">
            <w:pPr>
              <w:tabs>
                <w:tab w:val="left" w:pos="8787"/>
              </w:tabs>
              <w:spacing w:before="80" w:after="8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PERSONNE EN CHARGE DU PROJET</w:t>
            </w:r>
          </w:p>
        </w:tc>
      </w:tr>
      <w:tr w:rsidR="00A34940" w:rsidRPr="00A34940" w14:paraId="0F88B895" w14:textId="77777777" w:rsidTr="00380271">
        <w:trPr>
          <w:trHeight w:val="423"/>
        </w:trPr>
        <w:tc>
          <w:tcPr>
            <w:tcW w:w="5000" w:type="pct"/>
            <w:gridSpan w:val="4"/>
          </w:tcPr>
          <w:p w14:paraId="3DF27006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Nom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63286641"/>
                <w:placeholder>
                  <w:docPart w:val="430927F088AC4010A8A3E3C1503A37F0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18C05CB1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Prénom : </w:t>
            </w:r>
            <w:bookmarkStart w:id="0" w:name="Texte18"/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2730120"/>
                <w:placeholder>
                  <w:docPart w:val="BE48D23888BC400284B719B53A560EAA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bookmarkEnd w:id="0"/>
          <w:p w14:paraId="26B0A2DB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Fonction : </w:t>
            </w:r>
            <w:bookmarkStart w:id="1" w:name="Texte19"/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546684971"/>
                <w:placeholder>
                  <w:docPart w:val="3BBF1F6D1EC9490B92C353604E71520E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bookmarkEnd w:id="1"/>
          <w:p w14:paraId="61647A02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Télépho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80927407"/>
                <w:placeholder>
                  <w:docPart w:val="1C3C4A30894A412F903172301214C97C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66A97F62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urriel (si différent de la structure)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05622719"/>
                <w:placeholder>
                  <w:docPart w:val="7FF5696F20574BFA9C6245EFC19F2A83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0B1DE7C6" w14:textId="77777777" w:rsidR="00F43F14" w:rsidRDefault="00F43F14" w:rsidP="00EC7CAC">
      <w:pPr>
        <w:spacing w:after="0" w:line="240" w:lineRule="auto"/>
        <w:jc w:val="center"/>
        <w:rPr>
          <w:b/>
          <w:sz w:val="28"/>
          <w:szCs w:val="28"/>
        </w:rPr>
      </w:pPr>
    </w:p>
    <w:p w14:paraId="155160E3" w14:textId="77777777" w:rsidR="00F43F14" w:rsidRDefault="00F43F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FEA2A7" w14:textId="77777777" w:rsidR="00380271" w:rsidRPr="00A34940" w:rsidRDefault="00380271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14:paraId="5CB2D7BA" w14:textId="77777777" w:rsidR="00304222" w:rsidRPr="00304222" w:rsidRDefault="00304222" w:rsidP="00304222">
      <w:pPr>
        <w:pStyle w:val="Paragraphedeliste"/>
        <w:numPr>
          <w:ilvl w:val="0"/>
          <w:numId w:val="6"/>
        </w:num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color w:val="8DB3E2" w:themeColor="text2" w:themeTint="66"/>
          <w:lang w:eastAsia="fr-FR"/>
        </w:rPr>
      </w:pPr>
      <w:bookmarkStart w:id="2" w:name="_Hlk1118818"/>
      <w:r>
        <w:rPr>
          <w:rFonts w:ascii="Calibri" w:eastAsia="Times New Roman" w:hAnsi="Calibri" w:cs="Calibri"/>
          <w:b/>
          <w:color w:val="8DB3E2" w:themeColor="text2" w:themeTint="66"/>
          <w:lang w:eastAsia="fr-FR"/>
        </w:rPr>
        <w:t xml:space="preserve"> </w:t>
      </w:r>
      <w:r w:rsidRPr="00304222">
        <w:rPr>
          <w:rFonts w:ascii="Calibri" w:eastAsia="Times New Roman" w:hAnsi="Calibri" w:cs="Calibri"/>
          <w:b/>
          <w:color w:val="8DB3E2" w:themeColor="text2" w:themeTint="66"/>
          <w:lang w:eastAsia="fr-FR"/>
        </w:rPr>
        <w:t>LIEU DE VIE COLLECTIF CONCERNE</w:t>
      </w:r>
    </w:p>
    <w:p w14:paraId="540AEC89" w14:textId="77777777" w:rsidR="00304222" w:rsidRPr="00964F6B" w:rsidRDefault="00304222" w:rsidP="00380271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64F6B" w:rsidRPr="00964F6B" w14:paraId="0D0F091D" w14:textId="77777777" w:rsidTr="00304222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221282C" w14:textId="28748AA5" w:rsidR="00380271" w:rsidRPr="00964F6B" w:rsidRDefault="00380271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7D78DA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IDENTIFICATION </w:t>
            </w:r>
            <w:r w:rsidR="007B6EF7" w:rsidRPr="007D78DA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U LIEU DE VIE COLLECTIF</w:t>
            </w:r>
          </w:p>
        </w:tc>
      </w:tr>
      <w:tr w:rsidR="00964F6B" w:rsidRPr="00964F6B" w14:paraId="0890DC3E" w14:textId="77777777" w:rsidTr="005F3EA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4AF2" w14:textId="77777777" w:rsidR="005F3EA0" w:rsidRPr="00964F6B" w:rsidRDefault="00964F6B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bookmarkStart w:id="3" w:name="_Hlk1117215"/>
            <w:r>
              <w:rPr>
                <w:rFonts w:ascii="Calibri" w:eastAsia="Times New Roman" w:hAnsi="Calibri" w:cs="Calibri"/>
                <w:lang w:eastAsia="fr-FR"/>
              </w:rPr>
              <w:t>La structure est-elle le p</w:t>
            </w:r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orteur de projet :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731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A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  OUI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7484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A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  NON   </w:t>
            </w:r>
          </w:p>
        </w:tc>
      </w:tr>
      <w:bookmarkEnd w:id="3"/>
      <w:tr w:rsidR="00964F6B" w:rsidRPr="00964F6B" w14:paraId="041DC83D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E16" w14:textId="77777777" w:rsidR="00380271" w:rsidRPr="00964F6B" w:rsidRDefault="005F3EA0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Raison sociale </w:t>
            </w:r>
            <w:r w:rsidR="00380271" w:rsidRPr="00964F6B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18673877"/>
                <w:placeholder>
                  <w:docPart w:val="CFEB77A00998496AAB459DBAE32B2182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444D4C4E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243" w14:textId="77777777" w:rsidR="00380271" w:rsidRPr="00964F6B" w:rsidRDefault="00380271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de structure :</w:t>
            </w:r>
          </w:p>
          <w:p w14:paraId="206CFD5D" w14:textId="77777777" w:rsidR="00380271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0521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61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Accueil de jour</w:t>
            </w:r>
          </w:p>
          <w:p w14:paraId="10409508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670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Béguinage</w:t>
            </w:r>
          </w:p>
          <w:p w14:paraId="18A208E2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84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Foyer de Travailleurs migrants / Résidence sociale</w:t>
            </w:r>
          </w:p>
          <w:p w14:paraId="1B3B89B1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202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Foyer restaurant / Foyer d’animation</w:t>
            </w:r>
          </w:p>
          <w:p w14:paraId="561DF8A2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248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Résidence autonomie </w:t>
            </w:r>
          </w:p>
          <w:p w14:paraId="56D83492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72487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MARPA</w:t>
            </w:r>
          </w:p>
          <w:p w14:paraId="3F659716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847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58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Petite unité de vie</w:t>
            </w:r>
          </w:p>
          <w:p w14:paraId="3761FCDC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072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Résidence intergénérationnelle</w:t>
            </w:r>
          </w:p>
          <w:p w14:paraId="452E63E8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2435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Résidence services</w:t>
            </w:r>
          </w:p>
          <w:p w14:paraId="1FBB88E9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281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Structure d’hébergement temporaire</w:t>
            </w:r>
          </w:p>
          <w:p w14:paraId="78800D03" w14:textId="77777777" w:rsidR="00630BF0" w:rsidRPr="00964F6B" w:rsidRDefault="007D78D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06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Autres formes d’habitat regroupé</w:t>
            </w:r>
          </w:p>
          <w:p w14:paraId="63801909" w14:textId="77777777" w:rsidR="00380271" w:rsidRPr="00964F6B" w:rsidRDefault="007D78DA" w:rsidP="00380271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5445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Autr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44379019"/>
                <w:placeholder>
                  <w:docPart w:val="AE4D1A94B2AF445BBD7EFE840528CE84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7D0A00BB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499" w14:textId="77777777" w:rsidR="00380271" w:rsidRPr="00964F6B" w:rsidRDefault="005F3EA0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uméro SIR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819152"/>
                <w:placeholder>
                  <w:docPart w:val="2F8FB79237A849BBAA821DD965ADA287"/>
                </w:placeholder>
                <w:showingPlcHdr/>
              </w:sdtPr>
              <w:sdtEndPr/>
              <w:sdtContent>
                <w:r w:rsidR="00A46D58">
                  <w:rPr>
                    <w:rStyle w:val="Textedelespacerserv"/>
                  </w:rPr>
                  <w:t>Saisir ici</w:t>
                </w:r>
              </w:sdtContent>
            </w:sdt>
            <w:r w:rsidR="00B17FBB">
              <w:rPr>
                <w:rFonts w:ascii="Calibri" w:eastAsia="Times New Roman" w:hAnsi="Calibri" w:cs="Calibri"/>
                <w:lang w:eastAsia="fr-FR"/>
              </w:rPr>
              <w:t xml:space="preserve">         </w:t>
            </w:r>
            <w:r w:rsidR="00380271" w:rsidRPr="00964F6B">
              <w:rPr>
                <w:rFonts w:ascii="Calibri" w:eastAsia="Times New Roman" w:hAnsi="Calibri" w:cs="Calibri"/>
                <w:lang w:eastAsia="fr-FR"/>
              </w:rPr>
              <w:t xml:space="preserve">Numéro de FINES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28702659"/>
                <w:placeholder>
                  <w:docPart w:val="1A3B820266C347968D83C035D94605EF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50BDBA1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F82" w14:textId="77777777" w:rsidR="00380271" w:rsidRPr="00964F6B" w:rsidRDefault="00380271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47396104"/>
                <w:placeholder>
                  <w:docPart w:val="634A3E699FD74EFBBFA945D08E14A07E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4F42E9B0" w14:textId="18A1B4D0" w:rsidR="005C36CA" w:rsidRPr="00964F6B" w:rsidRDefault="00380271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de postal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90818862"/>
                <w:placeholder>
                  <w:docPart w:val="243DA77074BE4EAAA1A12E512943F614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Commu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95385640"/>
                <w:placeholder>
                  <w:docPart w:val="0196FED27C874114A1F07EA33766363E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618B02B6" w14:textId="77777777" w:rsidTr="00CE371F">
        <w:trPr>
          <w:trHeight w:val="2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42F58F66" w14:textId="77777777" w:rsidR="00380271" w:rsidRPr="00964F6B" w:rsidRDefault="005C36CA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PROPRIETAIRE DES LOCAUX</w:t>
            </w:r>
          </w:p>
        </w:tc>
      </w:tr>
      <w:tr w:rsidR="00964F6B" w:rsidRPr="00964F6B" w14:paraId="23A3EAAB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E4F9" w14:textId="77777777" w:rsidR="005F3EA0" w:rsidRPr="00964F6B" w:rsidRDefault="005F3EA0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bookmarkStart w:id="4" w:name="_Hlk1117372"/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orteur de projet :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619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OUI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098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NON   </w:t>
            </w:r>
          </w:p>
        </w:tc>
      </w:tr>
      <w:bookmarkEnd w:id="4"/>
      <w:tr w:rsidR="00964F6B" w:rsidRPr="00964F6B" w14:paraId="7B6B1411" w14:textId="77777777" w:rsidTr="005F3EA0">
        <w:trPr>
          <w:trHeight w:val="239"/>
        </w:trPr>
        <w:tc>
          <w:tcPr>
            <w:tcW w:w="5000" w:type="pct"/>
          </w:tcPr>
          <w:p w14:paraId="626E5D2A" w14:textId="77777777" w:rsidR="005F3EA0" w:rsidRPr="00964F6B" w:rsidRDefault="005F3EA0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Raison social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07296276"/>
                <w:placeholder>
                  <w:docPart w:val="B2F49944D1404883B703F9664CA18DD0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3EF8F331" w14:textId="77777777" w:rsidR="005F3EA0" w:rsidRPr="00964F6B" w:rsidRDefault="005F3EA0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96390669"/>
                <w:placeholder>
                  <w:docPart w:val="3B19EB6D691E4A2DAF7541776E81B623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6F967DF5" w14:textId="77777777" w:rsidR="005F3EA0" w:rsidRPr="00964F6B" w:rsidRDefault="005F3EA0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tatut juridique :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3992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Public 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1309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22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Privé à but lucratif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227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Privé à but non lucratif</w:t>
            </w:r>
          </w:p>
        </w:tc>
      </w:tr>
      <w:bookmarkEnd w:id="2"/>
      <w:tr w:rsidR="00964F6B" w:rsidRPr="00964F6B" w14:paraId="1BB6D526" w14:textId="77777777" w:rsidTr="00CE371F">
        <w:trPr>
          <w:trHeight w:val="2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5EDB7F3" w14:textId="77777777" w:rsidR="00F43F14" w:rsidRPr="00CE371F" w:rsidRDefault="00F43F14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GESTIONNAIRE DES LOCAUX</w:t>
            </w:r>
          </w:p>
        </w:tc>
      </w:tr>
      <w:tr w:rsidR="00964F6B" w:rsidRPr="00964F6B" w14:paraId="55A95D48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CD8C" w14:textId="77777777" w:rsidR="005F3EA0" w:rsidRPr="00964F6B" w:rsidRDefault="005F3EA0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orteur de projet :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56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OUI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746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NON   </w:t>
            </w:r>
          </w:p>
        </w:tc>
      </w:tr>
      <w:tr w:rsidR="00964F6B" w:rsidRPr="00964F6B" w14:paraId="685EBF95" w14:textId="77777777" w:rsidTr="005F3EA0">
        <w:trPr>
          <w:trHeight w:val="239"/>
        </w:trPr>
        <w:tc>
          <w:tcPr>
            <w:tcW w:w="5000" w:type="pct"/>
          </w:tcPr>
          <w:p w14:paraId="5D6C82CC" w14:textId="77777777" w:rsidR="005F3EA0" w:rsidRPr="00964F6B" w:rsidRDefault="005F3EA0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Raison social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3342647"/>
                <w:placeholder>
                  <w:docPart w:val="369ECD5243D54AB880D25324B288FD8C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26E2BEAD" w14:textId="77777777" w:rsidR="005F3EA0" w:rsidRPr="00964F6B" w:rsidRDefault="005F3EA0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55377563"/>
                <w:placeholder>
                  <w:docPart w:val="FDF6C7DEB0B144A2B54233BEBD0AD91F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63B9C245" w14:textId="77777777" w:rsidR="005F3EA0" w:rsidRPr="00964F6B" w:rsidRDefault="005F3EA0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tatut juridique :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0921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Public 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190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Privé à but lucratif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393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Privé à but non lucratif</w:t>
            </w:r>
          </w:p>
        </w:tc>
      </w:tr>
      <w:tr w:rsidR="00964F6B" w:rsidRPr="00964F6B" w14:paraId="1B582EDB" w14:textId="77777777" w:rsidTr="00CE371F">
        <w:trPr>
          <w:trHeight w:val="269"/>
        </w:trPr>
        <w:tc>
          <w:tcPr>
            <w:tcW w:w="5000" w:type="pct"/>
            <w:shd w:val="clear" w:color="auto" w:fill="E36C0A" w:themeFill="accent6" w:themeFillShade="BF"/>
          </w:tcPr>
          <w:p w14:paraId="15E8B443" w14:textId="77777777" w:rsidR="00380271" w:rsidRPr="00964F6B" w:rsidRDefault="00F43F14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VENTE EN L’ETAT FUTUR ACHEVEMENT</w:t>
            </w:r>
            <w:r w:rsidR="00380271"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 </w:t>
            </w:r>
            <w:r w:rsidRPr="00CE371F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(VEFA)</w:t>
            </w:r>
          </w:p>
        </w:tc>
      </w:tr>
      <w:tr w:rsidR="00F43F14" w:rsidRPr="00A34940" w14:paraId="2272AFF7" w14:textId="77777777" w:rsidTr="00F43F14">
        <w:trPr>
          <w:trHeight w:val="269"/>
        </w:trPr>
        <w:tc>
          <w:tcPr>
            <w:tcW w:w="5000" w:type="pct"/>
            <w:shd w:val="clear" w:color="auto" w:fill="auto"/>
          </w:tcPr>
          <w:p w14:paraId="210A4A19" w14:textId="77777777" w:rsidR="00F43F14" w:rsidRPr="00F43F14" w:rsidRDefault="00F43F14" w:rsidP="00F43F14">
            <w:pPr>
              <w:spacing w:after="0" w:line="240" w:lineRule="auto"/>
              <w:rPr>
                <w:rFonts w:cstheme="minorHAnsi"/>
              </w:rPr>
            </w:pPr>
            <w:r w:rsidRPr="00F43F14">
              <w:rPr>
                <w:rFonts w:cstheme="minorHAnsi"/>
              </w:rPr>
              <w:t>S’agit-il d’un projet en VEFA ?</w:t>
            </w:r>
          </w:p>
          <w:p w14:paraId="22C95FF3" w14:textId="77777777" w:rsidR="00F43F14" w:rsidRPr="00F43F14" w:rsidRDefault="007D78DA" w:rsidP="00F43F14">
            <w:pPr>
              <w:pStyle w:val="Paragraphedeliste"/>
              <w:spacing w:after="0" w:line="240" w:lineRule="auto"/>
              <w:ind w:left="141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04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3F14" w:rsidRPr="00F43F14">
              <w:rPr>
                <w:rFonts w:cstheme="minorHAnsi"/>
              </w:rPr>
              <w:t>OUI</w:t>
            </w:r>
            <w:r w:rsidR="00F43F14" w:rsidRPr="00F43F14">
              <w:rPr>
                <w:rFonts w:cstheme="minorHAnsi"/>
              </w:rPr>
              <w:tab/>
            </w:r>
            <w:r w:rsidR="00F43F14" w:rsidRPr="00F43F14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7618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4" w:rsidRPr="00F43F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F14" w:rsidRPr="00F43F14">
              <w:rPr>
                <w:rFonts w:cstheme="minorHAnsi"/>
              </w:rPr>
              <w:t>NON</w:t>
            </w:r>
            <w:r w:rsidR="00F43F14">
              <w:rPr>
                <w:rFonts w:ascii="Calibri" w:eastAsia="Times New Roman" w:hAnsi="Calibri" w:cs="Calibri"/>
                <w:b/>
                <w:lang w:eastAsia="fr-FR"/>
              </w:rPr>
              <w:tab/>
            </w:r>
          </w:p>
        </w:tc>
      </w:tr>
    </w:tbl>
    <w:p w14:paraId="24D56389" w14:textId="77777777" w:rsidR="00137292" w:rsidRDefault="00137292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29583937" w14:textId="357BB14E" w:rsidR="007D78DA" w:rsidRDefault="007D78DA" w:rsidP="005C6C2C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br w:type="page"/>
      </w:r>
    </w:p>
    <w:p w14:paraId="3897C088" w14:textId="77777777" w:rsidR="005C6C2C" w:rsidRPr="00304222" w:rsidRDefault="005C6C2C" w:rsidP="00B17FBB">
      <w:pPr>
        <w:spacing w:after="0" w:line="240" w:lineRule="auto"/>
        <w:jc w:val="center"/>
        <w:rPr>
          <w:b/>
          <w:color w:val="365F91" w:themeColor="accent1" w:themeShade="BF"/>
        </w:rPr>
      </w:pPr>
      <w:r w:rsidRPr="00304222">
        <w:rPr>
          <w:b/>
          <w:color w:val="365F91" w:themeColor="accent1" w:themeShade="BF"/>
        </w:rPr>
        <w:lastRenderedPageBreak/>
        <w:t>NOTE D’OPPORTUNITE</w:t>
      </w:r>
    </w:p>
    <w:p w14:paraId="30C1FB2C" w14:textId="77777777" w:rsidR="005E0138" w:rsidRDefault="005E0138" w:rsidP="005E0138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color w:val="00B050"/>
          <w:lang w:eastAsia="fr-FR"/>
        </w:rPr>
      </w:pPr>
    </w:p>
    <w:p w14:paraId="1CCD91B1" w14:textId="77777777" w:rsidR="00A100A5" w:rsidRPr="00304222" w:rsidRDefault="00A100A5" w:rsidP="00A100A5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bookmarkStart w:id="5" w:name="_Hlk1121894"/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PRESENTATION DU PROJET ET DESCRIPTIF APRES TRAVAUX</w:t>
      </w:r>
    </w:p>
    <w:bookmarkEnd w:id="5"/>
    <w:p w14:paraId="155AEA73" w14:textId="77777777" w:rsidR="00A100A5" w:rsidRPr="00964F6B" w:rsidRDefault="00A100A5" w:rsidP="00A100A5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15"/>
      </w:tblGrid>
      <w:tr w:rsidR="00964F6B" w:rsidRPr="00964F6B" w14:paraId="70DF8F6B" w14:textId="77777777" w:rsidTr="00F146AF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0BA0" w14:textId="77777777" w:rsidR="0027317D" w:rsidRDefault="007D78DA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5369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AF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F146AF" w:rsidRPr="00964F6B">
              <w:rPr>
                <w:rFonts w:ascii="Calibri" w:eastAsia="Times New Roman" w:hAnsi="Calibri" w:cs="Calibri"/>
                <w:lang w:eastAsia="fr-FR"/>
              </w:rPr>
              <w:t xml:space="preserve">   Construction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3894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AF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F146AF" w:rsidRPr="00964F6B">
              <w:rPr>
                <w:rFonts w:ascii="Calibri" w:eastAsia="Times New Roman" w:hAnsi="Calibri" w:cs="Calibri"/>
                <w:lang w:eastAsia="fr-FR"/>
              </w:rPr>
              <w:t xml:space="preserve"> Démolition et reconstruction    </w:t>
            </w:r>
          </w:p>
          <w:p w14:paraId="6387EEC3" w14:textId="77777777" w:rsidR="005E0138" w:rsidRPr="00964F6B" w:rsidRDefault="00F146AF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20516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Equipement   </w:t>
            </w:r>
            <w:r w:rsidR="0027317D">
              <w:rPr>
                <w:rFonts w:ascii="Calibri" w:eastAsia="Times New Roman" w:hAnsi="Calibri" w:cs="Calibri"/>
                <w:lang w:eastAsia="fr-FR"/>
              </w:rPr>
              <w:t xml:space="preserve">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6860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Rénovation </w:t>
            </w:r>
          </w:p>
        </w:tc>
      </w:tr>
      <w:tr w:rsidR="00964F6B" w:rsidRPr="00964F6B" w14:paraId="21D28DA7" w14:textId="77777777" w:rsidTr="00F146AF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013E" w14:textId="77777777" w:rsidR="00F52ED8" w:rsidRPr="00964F6B" w:rsidRDefault="00F52ED8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Intitulé du proj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73219862"/>
                <w:placeholder>
                  <w:docPart w:val="A6EA4E9C4E3248E4940E3855C2B64825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481C9DF6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0940" w14:textId="77777777" w:rsidR="005E0138" w:rsidRPr="00964F6B" w:rsidRDefault="00F146AF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Objectif du proj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15496753"/>
                <w:placeholder>
                  <w:docPart w:val="220ACCF908614084B25FC9E576DE74CB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="005E0138" w:rsidRPr="00964F6B">
              <w:rPr>
                <w:rFonts w:ascii="Calibri" w:eastAsia="Times New Roman" w:hAnsi="Calibri" w:cs="Calibri"/>
                <w:lang w:eastAsia="fr-FR"/>
              </w:rPr>
              <w:t xml:space="preserve">  </w:t>
            </w:r>
          </w:p>
        </w:tc>
      </w:tr>
      <w:tr w:rsidR="00964F6B" w:rsidRPr="00964F6B" w14:paraId="0A151E64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5FC" w14:textId="77777777" w:rsidR="00F146AF" w:rsidRPr="00964F6B" w:rsidRDefault="00F146A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ublic concerné : </w:t>
            </w:r>
          </w:p>
          <w:p w14:paraId="5906B4E6" w14:textId="77777777" w:rsidR="00700C55" w:rsidRPr="00964F6B" w:rsidRDefault="007D78DA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438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9F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uniquement</w:t>
            </w:r>
          </w:p>
          <w:p w14:paraId="7156BB3C" w14:textId="77777777" w:rsidR="00700C55" w:rsidRPr="00964F6B" w:rsidRDefault="007D78DA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943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55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et travailleurs</w:t>
            </w:r>
          </w:p>
          <w:p w14:paraId="2759EB47" w14:textId="77777777" w:rsidR="00700C55" w:rsidRPr="00964F6B" w:rsidRDefault="007D78DA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623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55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et famille</w:t>
            </w:r>
          </w:p>
          <w:p w14:paraId="3FA3CDA6" w14:textId="77777777" w:rsidR="00700C55" w:rsidRPr="00964F6B" w:rsidRDefault="007D78DA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614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55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et autres publics</w:t>
            </w:r>
          </w:p>
        </w:tc>
      </w:tr>
      <w:tr w:rsidR="00964F6B" w:rsidRPr="00964F6B" w14:paraId="160DF50C" w14:textId="77777777" w:rsidTr="00A14CAB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A7EF" w14:textId="77777777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e personnes hébergé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14506042"/>
                <w:placeholder>
                  <w:docPart w:val="C6A94DA578AC42C8905F226526FB7058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76A67235" w14:textId="77777777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Classées en GIR 5/6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16387243"/>
                <w:placeholder>
                  <w:docPart w:val="73291F33A161461CA74D34F14BF6C548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6A785B27" w14:textId="77777777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Classées en GIR 1/4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9789182"/>
                <w:placeholder>
                  <w:docPart w:val="14E3E5F461684152A5238C7FF9A4626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264DE9C5" w14:textId="77777777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e personnes par régime de retrait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32714495"/>
                <w:placeholder>
                  <w:docPart w:val="7A7E698102274653974C90AA497CDBB0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034BFEF3" w14:textId="77777777" w:rsidTr="00304222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7E95F7" w14:textId="77777777" w:rsidR="00700C55" w:rsidRPr="00964F6B" w:rsidRDefault="00700C55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émarrage des travaux</w:t>
            </w:r>
          </w:p>
        </w:tc>
      </w:tr>
      <w:tr w:rsidR="00964F6B" w:rsidRPr="00964F6B" w14:paraId="77BF48F6" w14:textId="77777777" w:rsidTr="00700C55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5811" w14:textId="77777777" w:rsidR="00700C55" w:rsidRPr="00964F6B" w:rsidRDefault="00700C55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ate prévisionnel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15646756"/>
                <w:placeholder>
                  <w:docPart w:val="6DB024C22DD7451691E69259DE20957F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CE7160">
              <w:rPr>
                <w:rFonts w:ascii="Calibri" w:eastAsia="Times New Roman" w:hAnsi="Calibri" w:cs="Calibri"/>
                <w:lang w:eastAsia="fr-FR"/>
              </w:rPr>
              <w:t xml:space="preserve">               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uré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301690733"/>
                <w:placeholder>
                  <w:docPart w:val="5C91A9D0CB8147E983336A2AA146E70E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4A28F09" w14:textId="77777777" w:rsidTr="00304222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05EEC79" w14:textId="77777777" w:rsidR="00700C55" w:rsidRPr="00964F6B" w:rsidRDefault="00700C55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escription des travaux</w:t>
            </w:r>
          </w:p>
        </w:tc>
      </w:tr>
      <w:tr w:rsidR="00964F6B" w:rsidRPr="00964F6B" w14:paraId="2A13AB87" w14:textId="77777777" w:rsidTr="00700C55">
        <w:trPr>
          <w:trHeight w:val="443"/>
        </w:trPr>
        <w:tc>
          <w:tcPr>
            <w:tcW w:w="3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62522" w14:textId="77777777" w:rsidR="00700C55" w:rsidRPr="00964F6B" w:rsidRDefault="00700C55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travaux réalisés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B81EA" w14:textId="77777777" w:rsidR="00700C55" w:rsidRPr="00964F6B" w:rsidRDefault="00700C55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ontant prévisionnel</w:t>
            </w:r>
          </w:p>
        </w:tc>
      </w:tr>
      <w:tr w:rsidR="00B17FBB" w:rsidRPr="00964F6B" w14:paraId="21DE3E32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665209097"/>
            <w:placeholder>
              <w:docPart w:val="5C49C9CCC74A4585AE9943D2A0B1CAF1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A81263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9020690"/>
            <w:placeholder>
              <w:docPart w:val="54C445DDE82944B2A76CA75D1EA1B551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D65094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39C7F5D6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843203206"/>
            <w:placeholder>
              <w:docPart w:val="8CD192D03AD74EBB832CFF81E0D275C6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04C487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88506643"/>
            <w:placeholder>
              <w:docPart w:val="91564C248E2E42CC8B40910114D88E8C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F44A01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60C35BBD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89883412"/>
            <w:placeholder>
              <w:docPart w:val="FAB18EE8B0C74115AD0F967A80E25717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2ED4A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11480986"/>
            <w:placeholder>
              <w:docPart w:val="0E93BB4A26F042F5BB34A1FBD67586E9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A1EB0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246307CB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833411307"/>
            <w:placeholder>
              <w:docPart w:val="D6D38BD13ACD4DA9B35B7F9F8EB09A56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A351D4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10597640"/>
            <w:placeholder>
              <w:docPart w:val="0494AA5DC19D40A28A2641A67688E60A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8708A2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3935ECA0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1946914313"/>
            <w:placeholder>
              <w:docPart w:val="52A745962B7549BE9A03B664A02F8B16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2EC187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71991768"/>
            <w:placeholder>
              <w:docPart w:val="5196611F0CEF4306B12E9A11FCCF6898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C31628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7B8AAFAD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61448800"/>
            <w:placeholder>
              <w:docPart w:val="90842973CFCE432483E188716BC1264D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C385C6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90531222"/>
            <w:placeholder>
              <w:docPart w:val="D938F8EFAE644FC6A15CB2571D13526C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FD9F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5EB01565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730009252"/>
            <w:placeholder>
              <w:docPart w:val="96DF7C2C313E454292B59959F97BB0EF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8267DA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03707953"/>
            <w:placeholder>
              <w:docPart w:val="B28A0D74900C4025AC48EDDFD1586E6D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D6CE2B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5305A242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225919564"/>
            <w:placeholder>
              <w:docPart w:val="9654BDC1E46744CAA4DA1E42E44B43A3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31B25D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57421410"/>
            <w:placeholder>
              <w:docPart w:val="52C802B86EEC4847A587E399F11B762B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945821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087753E8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645006511"/>
            <w:placeholder>
              <w:docPart w:val="B73D47C90B5C42E39B64A0E04BB7C3D7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2EA7A1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29421208"/>
            <w:placeholder>
              <w:docPart w:val="E99EF14B220B4F078FBFAC14036ACD8E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E18350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3F5322C1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75212745"/>
            <w:placeholder>
              <w:docPart w:val="EEB038655AA14390B99BE7387AAD77DF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DA9577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14816619"/>
            <w:placeholder>
              <w:docPart w:val="0740D38C5E5947F9AE55F2CC1338E3BF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A4DA30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60AAFE48" w14:textId="77777777" w:rsidTr="00700C55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905950023"/>
            <w:placeholder>
              <w:docPart w:val="5D8C854356324F46BF1C961616139398"/>
            </w:placeholder>
            <w:showingPlcHdr/>
          </w:sdtPr>
          <w:sdtEndPr/>
          <w:sdtContent>
            <w:tc>
              <w:tcPr>
                <w:tcW w:w="36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690C3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05378699"/>
            <w:placeholder>
              <w:docPart w:val="2A2ED716B8254C57B039C7058C26B3E0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07A754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1C8BB8C0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5E9" w14:textId="77777777" w:rsidR="005E0138" w:rsidRPr="00964F6B" w:rsidRDefault="00700C55" w:rsidP="00A63120">
            <w:pPr>
              <w:spacing w:before="60" w:after="60" w:line="240" w:lineRule="auto"/>
              <w:rPr>
                <w:rFonts w:ascii="Segoe UI Symbol" w:eastAsia="Times New Roman" w:hAnsi="Segoe UI Symbol" w:cs="Segoe UI Symbol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lastRenderedPageBreak/>
              <w:t>Nombre de logements cré</w:t>
            </w:r>
            <w:r w:rsidR="00B17FBB">
              <w:rPr>
                <w:rFonts w:ascii="Calibri" w:eastAsia="Times New Roman" w:hAnsi="Calibri" w:cs="Calibri"/>
                <w:lang w:eastAsia="fr-FR"/>
              </w:rPr>
              <w:t>é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19326290"/>
                <w:placeholder>
                  <w:docPart w:val="F589F8759F2D4CC2BCAFCA01C0F1D20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7920D5D1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DB4" w14:textId="77777777" w:rsidR="005E0138" w:rsidRPr="00964F6B" w:rsidRDefault="00700C55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Impact sur les mensualités demandées aux résident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636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OUI  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468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NON</w:t>
            </w:r>
            <w:r w:rsidR="005E0138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5196685A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48C" w14:textId="77777777" w:rsidR="005E0138" w:rsidRPr="00964F6B" w:rsidRDefault="00A63120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mmentair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22152153"/>
                <w:placeholder>
                  <w:docPart w:val="B91530B753B24F64800A40F6C6839D4A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10222AC1" w14:textId="77777777" w:rsidTr="00A63120">
        <w:trPr>
          <w:trHeight w:val="23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2E2A87" w14:textId="77777777" w:rsidR="005E0138" w:rsidRPr="00964F6B" w:rsidRDefault="00A63120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u projet d’établissement / Vie socia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88545936"/>
                <w:placeholder>
                  <w:docPart w:val="81914BF5FC5C49A29363745173F1D03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F8BFCB8" w14:textId="77777777" w:rsidTr="000C6AB2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9F3" w14:textId="77777777" w:rsidR="000C6AB2" w:rsidRPr="00964F6B" w:rsidRDefault="000C6AB2" w:rsidP="000C6AB2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rocédure de recensement du besoin auprès des résidents ou de la population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34932642"/>
                <w:placeholder>
                  <w:docPart w:val="EB653C870B0546B2BBEE2274C2EF4F4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A82A6DE" w14:textId="77777777" w:rsidTr="000C6AB2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F696" w14:textId="77777777" w:rsidR="004068D3" w:rsidRPr="00964F6B" w:rsidRDefault="004068D3" w:rsidP="000C6AB2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Impact du projet sur les résidents (déménagement, relogement temporaire</w:t>
            </w:r>
            <w:r w:rsidR="00965018" w:rsidRPr="00964F6B">
              <w:rPr>
                <w:rFonts w:ascii="Calibri" w:eastAsia="Times New Roman" w:hAnsi="Calibri" w:cs="Calibri"/>
                <w:lang w:eastAsia="fr-FR"/>
              </w:rPr>
              <w:t xml:space="preserve">, améliorations attendues, nouvelles prestations mises en place, …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608272145"/>
                <w:placeholder>
                  <w:docPart w:val="11A40C33948D44ACB3A337DBC2F5373E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61486C56" w14:textId="77777777" w:rsidR="005E0138" w:rsidRDefault="005E0138" w:rsidP="00137292">
      <w:pPr>
        <w:pStyle w:val="Paragraphedeliste"/>
        <w:spacing w:after="0" w:line="240" w:lineRule="auto"/>
        <w:ind w:left="0"/>
        <w:rPr>
          <w:color w:val="00B050"/>
          <w:sz w:val="16"/>
          <w:szCs w:val="16"/>
        </w:rPr>
      </w:pPr>
    </w:p>
    <w:p w14:paraId="32710958" w14:textId="77777777" w:rsidR="00A100A5" w:rsidRDefault="00A100A5" w:rsidP="00137292">
      <w:pPr>
        <w:pStyle w:val="Paragraphedeliste"/>
        <w:spacing w:after="0" w:line="240" w:lineRule="auto"/>
        <w:ind w:left="0"/>
        <w:rPr>
          <w:color w:val="00B050"/>
          <w:sz w:val="16"/>
          <w:szCs w:val="16"/>
        </w:rPr>
      </w:pPr>
    </w:p>
    <w:p w14:paraId="3580303D" w14:textId="77777777" w:rsidR="00A100A5" w:rsidRPr="00304222" w:rsidRDefault="00A100A5" w:rsidP="00A100A5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bookmarkStart w:id="6" w:name="_Hlk1121977"/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DESCRIPTION DU CONTEXTE LOCAL</w:t>
      </w:r>
    </w:p>
    <w:bookmarkEnd w:id="6"/>
    <w:p w14:paraId="11C761A4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28F97D03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1948"/>
      </w:tblGrid>
      <w:tr w:rsidR="00964F6B" w:rsidRPr="00964F6B" w14:paraId="06D2B026" w14:textId="77777777" w:rsidTr="0096501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AAEB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 l’environnement :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97614867"/>
                <w:placeholder>
                  <w:docPart w:val="19C369494A8D451CB6CA80C978F96604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D031A6" w:rsidRPr="00964F6B" w14:paraId="61DBAB71" w14:textId="77777777" w:rsidTr="0096501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4CD0" w14:textId="77777777" w:rsidR="00D031A6" w:rsidRPr="00964F6B" w:rsidRDefault="00D031A6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56A87">
              <w:rPr>
                <w:rFonts w:ascii="Calibri" w:eastAsia="Times New Roman" w:hAnsi="Calibri" w:cs="Calibri"/>
                <w:lang w:eastAsia="fr-FR"/>
              </w:rPr>
              <w:t xml:space="preserve">Caractéristique de la commu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682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A87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lang w:eastAsia="fr-FR"/>
              </w:rPr>
              <w:t>jusqu’à 2 000 habitants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7712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lang w:eastAsia="fr-FR"/>
              </w:rPr>
              <w:t>plus de 2 000 habitants</w:t>
            </w:r>
          </w:p>
        </w:tc>
      </w:tr>
      <w:tr w:rsidR="00964F6B" w:rsidRPr="00964F6B" w14:paraId="7923BF17" w14:textId="77777777" w:rsidTr="0096501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ECC3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 l’implantation : </w:t>
            </w:r>
            <w:r w:rsidR="0027317D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42946408"/>
                <w:placeholder>
                  <w:docPart w:val="91B2607584A24D2CBF226325657DCA39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63244062" w14:textId="77777777" w:rsidTr="0096501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D5C8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 la proximité </w:t>
            </w:r>
            <w:r w:rsidR="000C6AB2" w:rsidRPr="00964F6B">
              <w:rPr>
                <w:rFonts w:ascii="Calibri" w:eastAsia="Times New Roman" w:hAnsi="Calibri" w:cs="Calibri"/>
                <w:lang w:eastAsia="fr-FR"/>
              </w:rPr>
              <w:t xml:space="preserve">des moyens de transports, 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 services et commerces :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23762838"/>
                <w:placeholder>
                  <w:docPart w:val="954C61893DB841CFB78F5F48712C473C"/>
                </w:placeholder>
                <w:showingPlcHdr/>
              </w:sdtPr>
              <w:sdtEndPr/>
              <w:sdtContent>
                <w:r w:rsidR="0027317D">
                  <w:rPr>
                    <w:rFonts w:ascii="Calibri" w:eastAsia="Times New Roman" w:hAnsi="Calibri" w:cs="Calibri"/>
                    <w:lang w:eastAsia="fr-FR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</w:t>
            </w:r>
          </w:p>
        </w:tc>
      </w:tr>
      <w:tr w:rsidR="00964F6B" w:rsidRPr="00964F6B" w14:paraId="1956C1DA" w14:textId="77777777" w:rsidTr="0096501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CAA5" w14:textId="77777777" w:rsidR="00A100A5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ffre du territoire en termes de lieux de vie collectifs :</w:t>
            </w:r>
            <w:r w:rsidR="0027317D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6558C3A7" w14:textId="77777777" w:rsidR="00D031A6" w:rsidRPr="00964F6B" w:rsidRDefault="00D031A6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56A87">
              <w:rPr>
                <w:rFonts w:ascii="Calibri" w:eastAsia="Times New Roman" w:hAnsi="Calibri" w:cs="Calibri"/>
                <w:lang w:eastAsia="fr-FR"/>
              </w:rPr>
              <w:t>Territoire concerné 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68170417"/>
                <w:placeholder>
                  <w:docPart w:val="4A76C1E09A1F44BF9C50341DE1070751"/>
                </w:placeholder>
                <w:showingPlcHdr/>
              </w:sdtPr>
              <w:sdtEndPr/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208575C7" w14:textId="77777777" w:rsidTr="00965018">
        <w:trPr>
          <w:trHeight w:val="443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8184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d’établissement 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7D12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mbre d’établissemen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AE665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mbre de places</w:t>
            </w:r>
          </w:p>
        </w:tc>
      </w:tr>
      <w:tr w:rsidR="00B17FBB" w:rsidRPr="00964F6B" w14:paraId="110E1685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418E7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Béguinag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C25F1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46879503"/>
                <w:placeholder>
                  <w:docPart w:val="AE54BA6729B94650B930B3D185A25CE9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86817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89644521"/>
                <w:placeholder>
                  <w:docPart w:val="92D42091C515476E8C106BD9E910582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53ACFDF5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2AFD3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Foyer de travailleurs migrant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024BF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43480534"/>
                <w:placeholder>
                  <w:docPart w:val="26DAEF74255346C19A853F667865AE4B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E66DE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641015780"/>
                <w:placeholder>
                  <w:docPart w:val="B14C7B3766AE4A32A8E88ADCE6BBEFB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0F917B9B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77965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autonomie – Logement-foy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8E5EC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63087868"/>
                <w:placeholder>
                  <w:docPart w:val="E323F0D684AB4DB980B4EF6DA7B2627C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3420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67093299"/>
                <w:placeholder>
                  <w:docPart w:val="74FDEFB09D844713A3B3458350D99F00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2C98C696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A3D4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ARPA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CD089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09018117"/>
                <w:placeholder>
                  <w:docPart w:val="72AA5FC31F844C67BDE794CCB667BAB0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ED69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11688209"/>
                <w:placeholder>
                  <w:docPart w:val="482CE79A30754A64B9E170F318E430FA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1CCB8FAB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7427A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intergénérationnell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E484B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16125693"/>
                <w:placeholder>
                  <w:docPart w:val="39B5726E245F4DD180F09A9CD78EFDE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3665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56245758"/>
                <w:placeholder>
                  <w:docPart w:val="781EFDC3DFB54FD29D76CB8125114745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21A0333A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357D5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service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F82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15224648"/>
                <w:placeholder>
                  <w:docPart w:val="825D2E8C62B24E86A1E48FF18AEA6CE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012DB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54491373"/>
                <w:placeholder>
                  <w:docPart w:val="E3E278A3A5964124961924391D69FAA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39238B45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FF7B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social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AC921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87544866"/>
                <w:placeholder>
                  <w:docPart w:val="9CA6866801EE4547B683985B4747D780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2E0B7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06230077"/>
                <w:placeholder>
                  <w:docPart w:val="97B121441A884F188F69C421F9E9B336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68CA616F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2B826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 type d’habitats regroupé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F5ABA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35168239"/>
                <w:placeholder>
                  <w:docPart w:val="B91802E396644696A0165840658F99B3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87202" w14:textId="77777777" w:rsidR="00B17FBB" w:rsidRDefault="007D78DA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66408254"/>
                <w:placeholder>
                  <w:docPart w:val="1168C683EF2042A9B7B3CA7E1219163F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67C7EE7E" w14:textId="77777777" w:rsidTr="00965018">
        <w:trPr>
          <w:trHeight w:val="239"/>
        </w:trPr>
        <w:tc>
          <w:tcPr>
            <w:tcW w:w="5000" w:type="pct"/>
            <w:gridSpan w:val="3"/>
          </w:tcPr>
          <w:p w14:paraId="3708CDB2" w14:textId="77777777" w:rsidR="00A100A5" w:rsidRPr="00964F6B" w:rsidRDefault="00A100A5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artenariats existants avec les structures agissant en faveur des personnes âgé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220054854"/>
                <w:placeholder>
                  <w:docPart w:val="C5249775808E43E0B9CC385E0ACBF2B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74D80FA" w14:textId="77777777" w:rsidTr="00965018">
        <w:trPr>
          <w:trHeight w:val="239"/>
        </w:trPr>
        <w:tc>
          <w:tcPr>
            <w:tcW w:w="5000" w:type="pct"/>
            <w:gridSpan w:val="3"/>
          </w:tcPr>
          <w:p w14:paraId="7C1546E4" w14:textId="77777777" w:rsidR="000C6AB2" w:rsidRPr="00964F6B" w:rsidRDefault="000C6AB2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Etudes récentes sur les besoins de la population du canton et de la commu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3830022"/>
                <w:placeholder>
                  <w:docPart w:val="404591E12A6F4285B92C8E7B60307D4C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5359E33E" w14:textId="77777777" w:rsidR="00A100A5" w:rsidRDefault="00A100A5" w:rsidP="00137292">
      <w:pPr>
        <w:pStyle w:val="Paragraphedeliste"/>
        <w:spacing w:after="0" w:line="240" w:lineRule="auto"/>
        <w:ind w:left="0"/>
        <w:rPr>
          <w:color w:val="00B050"/>
          <w:sz w:val="16"/>
          <w:szCs w:val="16"/>
        </w:rPr>
      </w:pPr>
    </w:p>
    <w:p w14:paraId="65B3BB73" w14:textId="77777777" w:rsidR="00964F6B" w:rsidRDefault="00964F6B" w:rsidP="00227559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B050"/>
          <w:sz w:val="28"/>
          <w:szCs w:val="28"/>
          <w:lang w:eastAsia="fr-FR"/>
        </w:rPr>
      </w:pPr>
    </w:p>
    <w:p w14:paraId="3B2B0930" w14:textId="77777777" w:rsidR="00A100A5" w:rsidRPr="00304222" w:rsidRDefault="00A100A5" w:rsidP="00227559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color w:val="365F91" w:themeColor="accent1" w:themeShade="BF"/>
          <w:sz w:val="16"/>
          <w:szCs w:val="16"/>
        </w:rPr>
      </w:pP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DESCRIPTION </w:t>
      </w:r>
      <w:r w:rsidR="00227559"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DE LA STRUCTURE AVANT LES TRAVAUX</w:t>
      </w:r>
    </w:p>
    <w:p w14:paraId="7D0C4B2E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5BAD0E42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71"/>
        <w:gridCol w:w="1369"/>
        <w:gridCol w:w="488"/>
        <w:gridCol w:w="1857"/>
        <w:gridCol w:w="206"/>
        <w:gridCol w:w="1651"/>
        <w:gridCol w:w="1857"/>
      </w:tblGrid>
      <w:tr w:rsidR="00964F6B" w:rsidRPr="00964F6B" w14:paraId="0467B6F2" w14:textId="77777777" w:rsidTr="00304222">
        <w:trPr>
          <w:trHeight w:val="239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908DF35" w14:textId="77777777" w:rsidR="00A100A5" w:rsidRPr="00964F6B" w:rsidRDefault="00227559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tructure concernée</w:t>
            </w:r>
          </w:p>
        </w:tc>
      </w:tr>
      <w:tr w:rsidR="00964F6B" w:rsidRPr="00964F6B" w14:paraId="0F674582" w14:textId="77777777" w:rsidTr="00965018">
        <w:trPr>
          <w:trHeight w:val="2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085B" w14:textId="77777777" w:rsidR="00A100A5" w:rsidRPr="00964F6B" w:rsidRDefault="00227559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lastRenderedPageBreak/>
              <w:t>Année de construction</w:t>
            </w:r>
            <w:r w:rsidR="00A100A5" w:rsidRPr="00964F6B">
              <w:rPr>
                <w:rFonts w:ascii="Calibri" w:eastAsia="Times New Roman" w:hAnsi="Calibri" w:cs="Calibri"/>
                <w:lang w:eastAsia="fr-FR"/>
              </w:rPr>
              <w:t> :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45926156"/>
                <w:placeholder>
                  <w:docPart w:val="B4BD0E502C6F4577AF6BA3423081E9DD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0BDB4347" w14:textId="77777777" w:rsidTr="00965018">
        <w:trPr>
          <w:trHeight w:val="239"/>
        </w:trPr>
        <w:tc>
          <w:tcPr>
            <w:tcW w:w="5000" w:type="pct"/>
            <w:gridSpan w:val="8"/>
          </w:tcPr>
          <w:p w14:paraId="07E2336B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‘étag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30576055"/>
                <w:placeholder>
                  <w:docPart w:val="81C60F5F9B214CDA9B8AF6F0C341E677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13D5B8DD" w14:textId="77777777" w:rsidTr="00965018">
        <w:trPr>
          <w:trHeight w:val="239"/>
        </w:trPr>
        <w:tc>
          <w:tcPr>
            <w:tcW w:w="5000" w:type="pct"/>
            <w:gridSpan w:val="8"/>
          </w:tcPr>
          <w:p w14:paraId="75B09F21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e logement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90364827"/>
                <w:placeholder>
                  <w:docPart w:val="51F6B3F5D56A4A5E96DD929EBADC543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dont habitats temporair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91952848"/>
                <w:placeholder>
                  <w:docPart w:val="C3A1E0EAF5D5494583CE3A4B2FCA801E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6F6E41FD" w14:textId="77777777" w:rsidTr="00965018">
        <w:trPr>
          <w:trHeight w:val="239"/>
        </w:trPr>
        <w:tc>
          <w:tcPr>
            <w:tcW w:w="5000" w:type="pct"/>
            <w:gridSpan w:val="8"/>
          </w:tcPr>
          <w:p w14:paraId="0921C424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grément à l’aide sociale :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88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653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95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964F6B" w:rsidRPr="00964F6B" w14:paraId="691D2BDB" w14:textId="77777777" w:rsidTr="00965018">
        <w:trPr>
          <w:trHeight w:val="239"/>
        </w:trPr>
        <w:tc>
          <w:tcPr>
            <w:tcW w:w="5000" w:type="pct"/>
            <w:gridSpan w:val="8"/>
          </w:tcPr>
          <w:p w14:paraId="73E6677D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nventionnement APL :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371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723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964F6B" w:rsidRPr="00964F6B" w14:paraId="6AA09B5C" w14:textId="77777777" w:rsidTr="00304222">
        <w:trPr>
          <w:trHeight w:val="239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F285DBB" w14:textId="77777777" w:rsidR="00A100A5" w:rsidRPr="00304222" w:rsidRDefault="00227559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Montants moyens des mensualités demandés aux </w:t>
            </w:r>
            <w:r w:rsidRPr="007D78DA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résidents</w:t>
            </w:r>
            <w:r w:rsidR="00E90931" w:rsidRPr="007D78DA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 et surfaces</w:t>
            </w:r>
          </w:p>
        </w:tc>
      </w:tr>
      <w:tr w:rsidR="00E90931" w:rsidRPr="00964F6B" w14:paraId="4A3D3690" w14:textId="77777777" w:rsidTr="00E90931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4FCC1" w14:textId="77777777" w:rsidR="00E90931" w:rsidRPr="00964F6B" w:rsidRDefault="00E90931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d’hébergements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133E8" w14:textId="77777777" w:rsidR="00E90931" w:rsidRPr="00964F6B" w:rsidRDefault="00E90931" w:rsidP="00227559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56A87">
              <w:rPr>
                <w:rFonts w:ascii="Calibri" w:eastAsia="Times New Roman" w:hAnsi="Calibri" w:cs="Calibri"/>
                <w:lang w:eastAsia="fr-FR"/>
              </w:rPr>
              <w:t>Surface du logement (m²)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232D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ontant de la mensualité demandée au demandeur</w:t>
            </w:r>
          </w:p>
          <w:p w14:paraId="3AAF2B4C" w14:textId="77777777" w:rsidR="00E90931" w:rsidRPr="00964F6B" w:rsidRDefault="00E90931" w:rsidP="00227559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CD40E" w14:textId="77777777" w:rsidR="00E90931" w:rsidRPr="00964F6B" w:rsidRDefault="00E90931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ont loy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007F0" w14:textId="77777777" w:rsidR="00E90931" w:rsidRPr="00964F6B" w:rsidRDefault="00E90931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ont charges locatives</w:t>
            </w:r>
          </w:p>
        </w:tc>
      </w:tr>
      <w:tr w:rsidR="00E90931" w:rsidRPr="00964F6B" w14:paraId="45B54792" w14:textId="77777777" w:rsidTr="00E90931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30AE1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1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158338515"/>
            <w:placeholder>
              <w:docPart w:val="A7B9097C72B14EDBA2A573473ECAE482"/>
            </w:placeholder>
            <w:showingPlcHdr/>
          </w:sdtPr>
          <w:sdtEndPr/>
          <w:sdtContent>
            <w:tc>
              <w:tcPr>
                <w:tcW w:w="82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A5280A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83469278"/>
            <w:placeholder>
              <w:docPart w:val="81728B4BD6BD4CCD81D1DB3682EEABBB"/>
            </w:placeholder>
            <w:showingPlcHdr/>
          </w:sdtPr>
          <w:sdtEndPr/>
          <w:sdtContent>
            <w:tc>
              <w:tcPr>
                <w:tcW w:w="1374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FDDA5A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47749306"/>
            <w:placeholder>
              <w:docPart w:val="8A2CA2D2083E4492A02C33914B9C2EB4"/>
            </w:placeholder>
            <w:showingPlcHdr/>
          </w:sdtPr>
          <w:sdtEndPr/>
          <w:sdtContent>
            <w:tc>
              <w:tcPr>
                <w:tcW w:w="88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AE9CEB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51957648"/>
            <w:placeholder>
              <w:docPart w:val="8F66D3117E1D4AD09D203D6AB46F0AE3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C69E58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41671098" w14:textId="77777777" w:rsidTr="00E90931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78F51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1 – BI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514815991"/>
            <w:placeholder>
              <w:docPart w:val="76C4814D73E04361B6493F322A91A85C"/>
            </w:placeholder>
            <w:showingPlcHdr/>
          </w:sdtPr>
          <w:sdtEndPr/>
          <w:sdtContent>
            <w:tc>
              <w:tcPr>
                <w:tcW w:w="82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920A1E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24872286"/>
            <w:placeholder>
              <w:docPart w:val="8B46BE613942477889E9DD87B79D49DC"/>
            </w:placeholder>
            <w:showingPlcHdr/>
          </w:sdtPr>
          <w:sdtEndPr/>
          <w:sdtContent>
            <w:tc>
              <w:tcPr>
                <w:tcW w:w="1374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9AE5C1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43256632"/>
            <w:placeholder>
              <w:docPart w:val="564C65FDC02C4ECBAF7208D5C43A8F0D"/>
            </w:placeholder>
            <w:showingPlcHdr/>
          </w:sdtPr>
          <w:sdtEndPr/>
          <w:sdtContent>
            <w:tc>
              <w:tcPr>
                <w:tcW w:w="88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6D1A8A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28008506"/>
            <w:placeholder>
              <w:docPart w:val="564C65FDC02C4ECBAF7208D5C43A8F0D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A022E2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0439F5E0" w14:textId="77777777" w:rsidTr="00E90931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45E8D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2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772554756"/>
            <w:placeholder>
              <w:docPart w:val="325E63A57C514FC88C2C4F3FB98DED15"/>
            </w:placeholder>
            <w:showingPlcHdr/>
          </w:sdtPr>
          <w:sdtEndPr/>
          <w:sdtContent>
            <w:tc>
              <w:tcPr>
                <w:tcW w:w="82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DC1E11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91773417"/>
            <w:placeholder>
              <w:docPart w:val="D5DB7E67D9AA48FDAD0B51C9AFCDA1B0"/>
            </w:placeholder>
            <w:showingPlcHdr/>
          </w:sdtPr>
          <w:sdtEndPr/>
          <w:sdtContent>
            <w:tc>
              <w:tcPr>
                <w:tcW w:w="1374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7A39A7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26457694"/>
            <w:placeholder>
              <w:docPart w:val="3FF0967E7E3C40ED91D9671435E7D528"/>
            </w:placeholder>
            <w:showingPlcHdr/>
          </w:sdtPr>
          <w:sdtEndPr/>
          <w:sdtContent>
            <w:tc>
              <w:tcPr>
                <w:tcW w:w="88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02C6CF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65452523"/>
            <w:placeholder>
              <w:docPart w:val="3FF0967E7E3C40ED91D9671435E7D528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91D8E0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34D8CF27" w14:textId="77777777" w:rsidTr="00E90931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A4673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3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44075086"/>
            <w:placeholder>
              <w:docPart w:val="4DE34ED7783E43EBB3FA941031ECE09F"/>
            </w:placeholder>
            <w:showingPlcHdr/>
          </w:sdtPr>
          <w:sdtEndPr/>
          <w:sdtContent>
            <w:tc>
              <w:tcPr>
                <w:tcW w:w="82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8D8CD5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31000909"/>
            <w:placeholder>
              <w:docPart w:val="EC3E6C52250B4633BE3C762AC3EBAC77"/>
            </w:placeholder>
            <w:showingPlcHdr/>
          </w:sdtPr>
          <w:sdtEndPr/>
          <w:sdtContent>
            <w:tc>
              <w:tcPr>
                <w:tcW w:w="1374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60A62A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34459371"/>
            <w:placeholder>
              <w:docPart w:val="15EC764BD33C44DE88254AA60C1B7B0E"/>
            </w:placeholder>
            <w:showingPlcHdr/>
          </w:sdtPr>
          <w:sdtEndPr/>
          <w:sdtContent>
            <w:tc>
              <w:tcPr>
                <w:tcW w:w="88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D36A7A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772625647"/>
            <w:placeholder>
              <w:docPart w:val="15EC764BD33C44DE88254AA60C1B7B0E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A8C6A1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2D7A14D5" w14:textId="77777777" w:rsidTr="00E90931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DBA3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61071145"/>
            <w:placeholder>
              <w:docPart w:val="1B3C8C86AF5A496A8669796E09CAFFEC"/>
            </w:placeholder>
            <w:showingPlcHdr/>
          </w:sdtPr>
          <w:sdtEndPr/>
          <w:sdtContent>
            <w:tc>
              <w:tcPr>
                <w:tcW w:w="82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9FF91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09177976"/>
            <w:placeholder>
              <w:docPart w:val="04C78EF4467C4DB591B172E1AE4764F1"/>
            </w:placeholder>
            <w:showingPlcHdr/>
          </w:sdtPr>
          <w:sdtEndPr/>
          <w:sdtContent>
            <w:tc>
              <w:tcPr>
                <w:tcW w:w="1374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FE212F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74398989"/>
            <w:placeholder>
              <w:docPart w:val="D3674ABE49B84D5FAA833C00E7F68467"/>
            </w:placeholder>
            <w:showingPlcHdr/>
          </w:sdtPr>
          <w:sdtEndPr/>
          <w:sdtContent>
            <w:tc>
              <w:tcPr>
                <w:tcW w:w="88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4BFB29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71339640"/>
            <w:placeholder>
              <w:docPart w:val="D3674ABE49B84D5FAA833C00E7F68467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EF5419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5C6ED1FA" w14:textId="77777777" w:rsidTr="00304222">
        <w:trPr>
          <w:trHeight w:val="239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F7DE960" w14:textId="77777777" w:rsidR="00E90931" w:rsidRPr="00964F6B" w:rsidRDefault="00E90931" w:rsidP="00E90931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étail des prestations proposées par l’établissement</w:t>
            </w:r>
          </w:p>
        </w:tc>
      </w:tr>
      <w:tr w:rsidR="00E90931" w:rsidRPr="00964F6B" w14:paraId="43A39F1F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227A5650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ature des presta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A4E0385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Quantitatif (heures, jour, mois, unité)</w:t>
            </w:r>
          </w:p>
        </w:tc>
        <w:tc>
          <w:tcPr>
            <w:tcW w:w="1000" w:type="pct"/>
            <w:shd w:val="clear" w:color="auto" w:fill="auto"/>
          </w:tcPr>
          <w:p w14:paraId="2DE9D198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ontant de la prest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E1A8A9C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bligatoire</w:t>
            </w:r>
          </w:p>
          <w:p w14:paraId="5B446D12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(OUI / NON)</w:t>
            </w:r>
          </w:p>
        </w:tc>
        <w:tc>
          <w:tcPr>
            <w:tcW w:w="1000" w:type="pct"/>
            <w:shd w:val="clear" w:color="auto" w:fill="auto"/>
          </w:tcPr>
          <w:p w14:paraId="6B1922AE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mpris dans la mensualité demandée aux résidents </w:t>
            </w:r>
          </w:p>
          <w:p w14:paraId="3E545091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(OUI / NON)</w:t>
            </w:r>
          </w:p>
        </w:tc>
      </w:tr>
      <w:tr w:rsidR="00E90931" w:rsidRPr="00964F6B" w14:paraId="4A839E38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771C36EF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Blanchisseri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240256"/>
            <w:placeholder>
              <w:docPart w:val="DABD3D28ADD34B8D8335285025DA31C3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10746464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750722113"/>
            <w:placeholder>
              <w:docPart w:val="216C0798A7E34A8C8D307DC767651E85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5C3C03A7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74640724"/>
            <w:placeholder>
              <w:docPart w:val="E6A2F4DBBB694291AE555AD789CE87C9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056507C5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11381399"/>
            <w:placeholder>
              <w:docPart w:val="19BB53854BE140668B54CCD465A8DB5D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0FE7CBD7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7450E74F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36599D24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oordination des intervenants extérieur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8607651"/>
            <w:placeholder>
              <w:docPart w:val="B1BB7DE9C9D84C778BE5ABE7CB1C144C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26EE3CE8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00179975"/>
            <w:placeholder>
              <w:docPart w:val="FE0C17CFD67E4F0AAC757637E087CBA7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1CA3470E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60541027"/>
            <w:placeholder>
              <w:docPart w:val="5F6C344121264D43B7E3BE0D6D4AE5D6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3EE9B575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32617450"/>
            <w:placeholder>
              <w:docPart w:val="F47CAB4A266A41FB84A9CE40B636FEAF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26E32D63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374F96B1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5EC6B251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estauration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37563288"/>
            <w:placeholder>
              <w:docPart w:val="42A28FA3732E4C558C71100FE2F30560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07B3A791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23801866"/>
            <w:placeholder>
              <w:docPart w:val="9C2C6DE1CB154B51A008BE2EA0460E2A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12302CDC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19760691"/>
            <w:placeholder>
              <w:docPart w:val="C42A8E90C3F14B8982349D38BB7CA2EC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5D35BCD3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77494762"/>
            <w:placeholder>
              <w:docPart w:val="82FCBADD4FEE46A193A567CCFC12FCAF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7199E0BD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1D1D1518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0354CAAA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écurité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95182910"/>
            <w:placeholder>
              <w:docPart w:val="6ED9C118F51D49279EB2FCBAEB98B014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66EF7E5F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38257634"/>
            <w:placeholder>
              <w:docPart w:val="4E5D2C9B39BF462EAE5E3A919A2B71D9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0CCFFF93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41109973"/>
            <w:placeholder>
              <w:docPart w:val="DFEA7EFE442A4F9ABF40BF0B41A51D53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228C5497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75463139"/>
            <w:placeholder>
              <w:docPart w:val="6A0DFC67EBA44D03B266D89BCC845F9A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7C95E271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75279AE7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7FBEFFEC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Vie socia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948655377"/>
            <w:placeholder>
              <w:docPart w:val="7C94B0D35F5A48ECB857E9224BF48F0F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5D6D0881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06101334"/>
            <w:placeholder>
              <w:docPart w:val="C443E307C3A8452C9CC244E7CBB175DA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3AEC1BCC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5201228"/>
            <w:placeholder>
              <w:docPart w:val="536066ECF58C4D7986AD952E72AF9B75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0EF34046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99320243"/>
            <w:placeholder>
              <w:docPart w:val="029DF420D93C49BC84ED65707FD3300E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24F564C5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429F7243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0B6E78BF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73813139"/>
            <w:placeholder>
              <w:docPart w:val="F39373891D5C4E8D9275BD6335FEE451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281AEF5C" w14:textId="77777777" w:rsidR="00E90931" w:rsidRPr="00964F6B" w:rsidRDefault="00E90931" w:rsidP="00E90931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94366303"/>
            <w:placeholder>
              <w:docPart w:val="9843AEF92A794A4C981FA9ECA2989C8F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2C5D6A33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37006088"/>
            <w:placeholder>
              <w:docPart w:val="09DE2BC98946432FBC0BD81855B4CE4D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16BFEED6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6271825"/>
            <w:placeholder>
              <w:docPart w:val="ADA8DD18494B48918B956A69F14FA7EF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5C3A4615" w14:textId="77777777" w:rsidR="00E90931" w:rsidRPr="00964F6B" w:rsidRDefault="00E90931" w:rsidP="00E90931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90931" w:rsidRPr="00964F6B" w14:paraId="6EF59118" w14:textId="77777777" w:rsidTr="00983307">
        <w:trPr>
          <w:trHeight w:val="438"/>
        </w:trPr>
        <w:tc>
          <w:tcPr>
            <w:tcW w:w="5000" w:type="pct"/>
            <w:gridSpan w:val="8"/>
            <w:shd w:val="clear" w:color="auto" w:fill="auto"/>
          </w:tcPr>
          <w:p w14:paraId="79EF5DFC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Observations complémentair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830604441"/>
                <w:placeholder>
                  <w:docPart w:val="3B3030DDA52445E6926294C0D4C5C77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90931" w:rsidRPr="00964F6B" w14:paraId="7CC0AD39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2BFF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s surfaces, des pièces collectives, des abords, équipements divers, …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11660104"/>
                <w:placeholder>
                  <w:docPart w:val="5852658D7022411CA114149AE9B4395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90931" w:rsidRPr="00964F6B" w14:paraId="6C70FCF1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70E0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aractéristiques architecturales (accessibilité, sanitaires, circulations, confort des résidents, …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1045481"/>
                <w:placeholder>
                  <w:docPart w:val="695781AE0A0B4C2EAD4BC94AC4D1387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90931" w:rsidRPr="00964F6B" w14:paraId="55A46A61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92E6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ersonnel présent dans la structur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69126818"/>
                <w:placeholder>
                  <w:docPart w:val="681B393E93674B84A95EE4857502931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90931" w:rsidRPr="00964F6B" w14:paraId="3BB79A4F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E980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lastRenderedPageBreak/>
              <w:t xml:space="preserve">Description des animations proposé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68180059"/>
                <w:placeholder>
                  <w:docPart w:val="8C5F912CD6A54E8E904B8A406C3C560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90931" w:rsidRPr="00964F6B" w14:paraId="7110D0F4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521" w14:textId="77777777" w:rsidR="00E90931" w:rsidRPr="00964F6B" w:rsidRDefault="00E90931" w:rsidP="00E90931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ifficultés, contraint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7134241"/>
                <w:placeholder>
                  <w:docPart w:val="3B06E1B7AA334D208E683F0545D7657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2D2D02CC" w14:textId="77777777" w:rsidR="00983307" w:rsidRPr="00964F6B" w:rsidRDefault="00983307" w:rsidP="00A100A5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32D12427" w14:textId="77777777" w:rsidR="00CB45C3" w:rsidRPr="00964F6B" w:rsidRDefault="00CB45C3" w:rsidP="00A100A5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1C64B00E" w14:textId="77777777" w:rsidR="00964F6B" w:rsidRPr="00304222" w:rsidRDefault="00965018" w:rsidP="00CB45C3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REPONSE</w:t>
      </w:r>
      <w:r w:rsidR="00CB45C3"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 DE LA STRUCTURE </w:t>
      </w: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(après travaux ou équipement) </w:t>
      </w:r>
    </w:p>
    <w:p w14:paraId="5DC2D24A" w14:textId="77777777" w:rsidR="00D322ED" w:rsidRPr="00D322ED" w:rsidRDefault="00965018" w:rsidP="00D322ED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AUX CRITER</w:t>
      </w:r>
      <w:r w:rsidR="003F5648"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E</w:t>
      </w: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S DEFINIS PAR L’ASSURANCE RETRAITE</w:t>
      </w:r>
    </w:p>
    <w:p w14:paraId="160A4C7C" w14:textId="77777777" w:rsidR="00CB45C3" w:rsidRPr="00964F6B" w:rsidRDefault="00CB45C3" w:rsidP="00CB45C3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2424DE3B" w14:textId="77777777" w:rsidR="00CB45C3" w:rsidRPr="00964F6B" w:rsidRDefault="00CB45C3" w:rsidP="00CB45C3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926"/>
        <w:gridCol w:w="800"/>
        <w:gridCol w:w="831"/>
        <w:gridCol w:w="687"/>
        <w:gridCol w:w="2768"/>
      </w:tblGrid>
      <w:tr w:rsidR="00964F6B" w:rsidRPr="00964F6B" w14:paraId="62622944" w14:textId="77777777" w:rsidTr="00304222">
        <w:trPr>
          <w:trHeight w:val="2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56E4537" w14:textId="77777777" w:rsidR="00CB45C3" w:rsidRPr="00964F6B" w:rsidRDefault="00CB45C3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tructure concernée</w:t>
            </w:r>
          </w:p>
        </w:tc>
      </w:tr>
      <w:tr w:rsidR="00964F6B" w:rsidRPr="00964F6B" w14:paraId="315E1F1A" w14:textId="77777777" w:rsidTr="00965018">
        <w:trPr>
          <w:trHeight w:val="2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112F" w14:textId="77777777" w:rsidR="00CB45C3" w:rsidRPr="00964F6B" w:rsidRDefault="00965018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Une réponse à des besoins locaux </w:t>
            </w:r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24182267"/>
                <w:placeholder>
                  <w:docPart w:val="D84AA8A4744F4D9AB4C1A11DA07989A7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4BEC0C3A" w14:textId="77777777" w:rsidTr="00965018">
        <w:trPr>
          <w:trHeight w:val="239"/>
        </w:trPr>
        <w:tc>
          <w:tcPr>
            <w:tcW w:w="5000" w:type="pct"/>
            <w:gridSpan w:val="6"/>
          </w:tcPr>
          <w:p w14:paraId="02DBF8FF" w14:textId="77777777" w:rsidR="00CB45C3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Une offre de proximité permettant de conserver des liens avec l’environnement social et garantissant un cadre de vie sécurisant</w:t>
            </w:r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085595626"/>
                <w:placeholder>
                  <w:docPart w:val="D84AA8A4744F4D9AB4C1A11DA07989A7"/>
                </w:placeholder>
                <w:showingPlcHdr/>
              </w:sdtPr>
              <w:sdtEndPr/>
              <w:sdtContent>
                <w:r w:rsidR="00E9093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7B768CE2" w14:textId="77777777" w:rsidTr="00965018">
        <w:trPr>
          <w:trHeight w:val="239"/>
        </w:trPr>
        <w:tc>
          <w:tcPr>
            <w:tcW w:w="5000" w:type="pct"/>
            <w:gridSpan w:val="6"/>
          </w:tcPr>
          <w:p w14:paraId="399DF2C0" w14:textId="77777777" w:rsidR="00CB45C3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tions de prévention de la perte d’autonomie</w:t>
            </w:r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11113614"/>
                <w:placeholder>
                  <w:docPart w:val="D84AA8A4744F4D9AB4C1A11DA07989A7"/>
                </w:placeholder>
                <w:showingPlcHdr/>
              </w:sdtPr>
              <w:sdtEndPr/>
              <w:sdtContent>
                <w:r w:rsidR="00E90931">
                  <w:rPr>
                    <w:rStyle w:val="Textedelespacerserv"/>
                  </w:rPr>
                  <w:t>Saisir ici</w:t>
                </w:r>
              </w:sdtContent>
            </w:sdt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583E42C5" w14:textId="77777777" w:rsidTr="00965018">
        <w:trPr>
          <w:trHeight w:val="239"/>
        </w:trPr>
        <w:tc>
          <w:tcPr>
            <w:tcW w:w="5000" w:type="pct"/>
            <w:gridSpan w:val="6"/>
          </w:tcPr>
          <w:p w14:paraId="0E07B1D7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ctions ou animation permettant le maintien ou le développement du lien social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92330802"/>
                <w:placeholder>
                  <w:docPart w:val="83BED0BCD76F42918BEB57A6BB17C1AD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44083BFE" w14:textId="77777777" w:rsidTr="00965018">
        <w:trPr>
          <w:trHeight w:val="239"/>
        </w:trPr>
        <w:tc>
          <w:tcPr>
            <w:tcW w:w="5000" w:type="pct"/>
            <w:gridSpan w:val="6"/>
          </w:tcPr>
          <w:p w14:paraId="67946C36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 prestations de qualité aux tarifs permettant l’accueil des personnes retraités fragil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85707392"/>
                <w:placeholder>
                  <w:docPart w:val="A4DCFC63F3194AADB173EA637D5E6DD5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0E76DD87" w14:textId="77777777" w:rsidTr="00965018">
        <w:trPr>
          <w:trHeight w:val="239"/>
        </w:trPr>
        <w:tc>
          <w:tcPr>
            <w:tcW w:w="5000" w:type="pct"/>
            <w:gridSpan w:val="6"/>
          </w:tcPr>
          <w:p w14:paraId="0AF25A17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Le projet s’inscrit dans une démarche de développement durable (approche économique, environnementale ou sociale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64485105"/>
                <w:placeholder>
                  <w:docPart w:val="14D99B6C4FA344CE98DBCD776B762A2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C4EB3CD" w14:textId="77777777" w:rsidTr="00965018">
        <w:trPr>
          <w:trHeight w:val="239"/>
        </w:trPr>
        <w:tc>
          <w:tcPr>
            <w:tcW w:w="5000" w:type="pct"/>
            <w:gridSpan w:val="6"/>
          </w:tcPr>
          <w:p w14:paraId="011D4E3A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Moyen pour informer de l’aide financière accordée par la CARSAT Alsace-Moselle pour ce proj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40264877"/>
                <w:placeholder>
                  <w:docPart w:val="222D22805912468EA58FD261A04F8B0B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1511321A" w14:textId="77777777" w:rsidTr="00CE371F">
        <w:trPr>
          <w:trHeight w:val="2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254AA2C" w14:textId="77777777" w:rsidR="00CB45C3" w:rsidRPr="00CE371F" w:rsidRDefault="00C41A20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Caractéristiques techniques et architecturales après travaux ou nouvel équipement</w:t>
            </w:r>
          </w:p>
        </w:tc>
      </w:tr>
      <w:tr w:rsidR="006D2BAA" w:rsidRPr="00964F6B" w14:paraId="2D08D94D" w14:textId="77777777" w:rsidTr="0009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BDA4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aractéristiqu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2810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Pré</w:t>
            </w:r>
          </w:p>
          <w:p w14:paraId="7F0DE20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964F6B">
              <w:rPr>
                <w:rFonts w:ascii="Calibri" w:eastAsia="Times New Roman" w:hAnsi="Calibri" w:cs="Calibri"/>
                <w:lang w:eastAsia="fr-FR"/>
              </w:rPr>
              <w:t>existant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6298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ar le </w:t>
            </w:r>
          </w:p>
          <w:p w14:paraId="4B94C071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964F6B">
              <w:rPr>
                <w:rFonts w:ascii="Calibri" w:eastAsia="Times New Roman" w:hAnsi="Calibri" w:cs="Calibri"/>
                <w:lang w:eastAsia="fr-FR"/>
              </w:rPr>
              <w:t>projet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78E10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révu </w:t>
            </w:r>
          </w:p>
          <w:p w14:paraId="4B01BB93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+ tard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5E659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N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A60B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bservations</w:t>
            </w:r>
          </w:p>
        </w:tc>
      </w:tr>
      <w:tr w:rsidR="00CE7160" w:rsidRPr="000963D5" w14:paraId="508C7332" w14:textId="77777777" w:rsidTr="0009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shd w:val="clear" w:color="auto" w:fill="E36C0A" w:themeFill="accent6" w:themeFillShade="BF"/>
          </w:tcPr>
          <w:p w14:paraId="478528A1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0963D5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PARTIES COMMUNES</w:t>
            </w:r>
          </w:p>
        </w:tc>
        <w:tc>
          <w:tcPr>
            <w:tcW w:w="499" w:type="pct"/>
            <w:shd w:val="clear" w:color="auto" w:fill="E36C0A" w:themeFill="accent6" w:themeFillShade="BF"/>
          </w:tcPr>
          <w:p w14:paraId="5A74712B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464" w:type="pct"/>
            <w:shd w:val="clear" w:color="auto" w:fill="E36C0A" w:themeFill="accent6" w:themeFillShade="BF"/>
          </w:tcPr>
          <w:p w14:paraId="40265FCE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464" w:type="pct"/>
            <w:shd w:val="clear" w:color="auto" w:fill="E36C0A" w:themeFill="accent6" w:themeFillShade="BF"/>
          </w:tcPr>
          <w:p w14:paraId="1B362BDE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286" w:type="pct"/>
            <w:shd w:val="clear" w:color="auto" w:fill="E36C0A" w:themeFill="accent6" w:themeFillShade="BF"/>
          </w:tcPr>
          <w:p w14:paraId="083DA8D0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1507" w:type="pct"/>
            <w:shd w:val="clear" w:color="auto" w:fill="E36C0A" w:themeFill="accent6" w:themeFillShade="BF"/>
          </w:tcPr>
          <w:p w14:paraId="4081D9C7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</w:tr>
      <w:tr w:rsidR="006D2BAA" w:rsidRPr="00964F6B" w14:paraId="4AEC9F93" w14:textId="77777777" w:rsidTr="0009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1F14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essibilité du bâtiment (porte mécanisée, rampe d’accès …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498431155"/>
            <w:placeholder>
              <w:docPart w:val="CBE35754EDDF4336A335D261EFB49046"/>
            </w:placeholder>
            <w:showingPlcHdr/>
          </w:sdtPr>
          <w:sdtEndPr/>
          <w:sdtContent>
            <w:tc>
              <w:tcPr>
                <w:tcW w:w="4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11AE8" w14:textId="77777777" w:rsidR="00C41A20" w:rsidRPr="00964F6B" w:rsidRDefault="00C7589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52616405"/>
            <w:placeholder>
              <w:docPart w:val="73EA112063414A06BF58EBCA7D91EC3A"/>
            </w:placeholder>
            <w:showingPlcHdr/>
          </w:sdtPr>
          <w:sdtEndPr/>
          <w:sdtContent>
            <w:tc>
              <w:tcPr>
                <w:tcW w:w="46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620B8D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86710719"/>
            <w:placeholder>
              <w:docPart w:val="0306142BE7CD48E8860C83AF61468B1A"/>
            </w:placeholder>
            <w:showingPlcHdr/>
          </w:sdtPr>
          <w:sdtEndPr/>
          <w:sdtContent>
            <w:tc>
              <w:tcPr>
                <w:tcW w:w="46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61EED2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6298973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559155426"/>
                <w:placeholder>
                  <w:docPart w:val="AB03EDBD30874893BB6946158853F4DE"/>
                </w:placeholder>
                <w:showingPlcHdr/>
              </w:sdtPr>
              <w:sdtEndPr/>
              <w:sdtContent>
                <w:tc>
                  <w:tcPr>
                    <w:tcW w:w="286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B13DCE2" w14:textId="77777777" w:rsidR="00C41A20" w:rsidRPr="00964F6B" w:rsidRDefault="006D2BAA" w:rsidP="00C41A20">
                    <w:pPr>
                      <w:spacing w:before="80" w:after="80" w:line="240" w:lineRule="auto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Style w:val="Textedelespacerserv"/>
                      </w:rPr>
                      <w:t>Saisir ici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33092121"/>
            <w:placeholder>
              <w:docPart w:val="2DA790AE8FD941D2AFBF6ADF76C03A11"/>
            </w:placeholder>
            <w:showingPlcHdr/>
          </w:sdtPr>
          <w:sdtEndPr/>
          <w:sdtContent>
            <w:tc>
              <w:tcPr>
                <w:tcW w:w="150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0DA7D6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6100004B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45B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essibilité des circulations intérieu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028027177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F24B9D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59545827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4B96E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61417347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E83591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02032969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5BD0DE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56041260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68C2A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82C70BA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1A9B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ignalisation adaptée des circulations intérieures et des espaces collectif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96567500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C19296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287698391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215C0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22925548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39890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01376542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908C00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65469995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57C4F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59BD88B9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7B77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irculations extérieures sécurisées et éclair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401256555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A673A6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61234641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AF84F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90252005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8CD38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28971213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9B5C5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21185517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32A3A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2D3CBFC0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047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s verts aménagé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35403907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3FFCBC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34210196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CFA38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21582724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C0FC61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75101427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9F17FE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38871424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681D6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BAFF2D1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FF98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Hall d’entrée conçu comme un lieu d’accuei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18092488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1E31B4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5788163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6584CE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74193720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A4B870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60491744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44863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18858400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DDCA8B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5F4BEAC2" w14:textId="77777777" w:rsidTr="0009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F7D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ispositif innova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04622961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EBE57A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82064383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CF4D63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30980334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D8C78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58660695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B437C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60163079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08C3CB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D489DD8" w14:textId="77777777" w:rsidTr="0009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shd w:val="clear" w:color="auto" w:fill="E36C0A" w:themeFill="accent6" w:themeFillShade="BF"/>
          </w:tcPr>
          <w:p w14:paraId="7E79EE2A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963D5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ESPACES COLLECTIFS</w:t>
            </w:r>
          </w:p>
        </w:tc>
        <w:tc>
          <w:tcPr>
            <w:tcW w:w="499" w:type="pct"/>
            <w:shd w:val="clear" w:color="auto" w:fill="E36C0A" w:themeFill="accent6" w:themeFillShade="BF"/>
          </w:tcPr>
          <w:p w14:paraId="26B2AB5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64" w:type="pct"/>
            <w:shd w:val="clear" w:color="auto" w:fill="E36C0A" w:themeFill="accent6" w:themeFillShade="BF"/>
          </w:tcPr>
          <w:p w14:paraId="2F64A3B1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64" w:type="pct"/>
            <w:shd w:val="clear" w:color="auto" w:fill="E36C0A" w:themeFill="accent6" w:themeFillShade="BF"/>
          </w:tcPr>
          <w:p w14:paraId="42E88AC7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86" w:type="pct"/>
            <w:shd w:val="clear" w:color="auto" w:fill="E36C0A" w:themeFill="accent6" w:themeFillShade="BF"/>
          </w:tcPr>
          <w:p w14:paraId="6E20C716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507" w:type="pct"/>
            <w:shd w:val="clear" w:color="auto" w:fill="E36C0A" w:themeFill="accent6" w:themeFillShade="BF"/>
          </w:tcPr>
          <w:p w14:paraId="7A828C2D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D2BAA" w:rsidRPr="00964F6B" w14:paraId="7C898389" w14:textId="77777777" w:rsidTr="0009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5F47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lastRenderedPageBreak/>
              <w:t>Accessibilité aux personnes à mobilité réduit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878695961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4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4011B7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08238538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46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F47B09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37114416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46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20F52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34785402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693D11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09895887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150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58B0F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7DA4878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2B7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onfort adapté à l’accueil des personnes retrait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668293265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F912AE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54133719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E86DB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9380150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98844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09125890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16A5D4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15111458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E4854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0A2273AA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DC3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rganisation d’activités diverses possib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910271419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7FF64A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01921701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183E7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50121591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211CF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56543737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602ED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47944525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F2513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3BBC313E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FB93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Locaux pouvant être rafraîchi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09310722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AF26CB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07379288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02544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24760718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5294A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83083836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1D49D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12854375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A6BD61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6F8B210F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ECD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Bloc sanitaire adapté et réservé au public accueilli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74203011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C0D638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87919351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E6E67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25116939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23CE40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31111200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AC4C7C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68304484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FF05B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43C79F07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25A6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Lieu d’accueil identifié, accessible et convivia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19598262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312C0C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29230268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737A8F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96205449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31B49D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64065996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ABDD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620635615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81633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39906170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A0EA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 réservé aux activité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075812861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2614E3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39118463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FC272D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5937589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77B39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07537950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31F50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62656680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91344F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E811C8B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DC01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 réservé au repo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595515859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62F5CC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96434500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7C481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02526890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E63793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57688226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EEFC7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34869863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58109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DE5E31D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B000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 réservé à la restauration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284883701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DCCFFC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03905690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23C42C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37009728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29ACB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129814824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D3D56D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48302560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AF94A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692F33E8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EAF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ès interne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517674722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741937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94635263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F846BE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87120528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BED94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93974706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A2C5E0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12483651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8DDB9E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D7E1142" w14:textId="77777777" w:rsidTr="0009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740B1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 dispositifs innovan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493448173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A9B858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45689625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11CCF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41574212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F177D3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94238471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8EADCB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30628380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AE444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CE7160" w:rsidRPr="000963D5" w14:paraId="3FF3F4CD" w14:textId="77777777" w:rsidTr="0009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68691D64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0963D5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LOGEMENTS INDIVIDUELS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3996E74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02F2BE9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CB46655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FC698CD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E36C0A" w:themeFill="accent6" w:themeFillShade="BF"/>
          </w:tcPr>
          <w:p w14:paraId="30E0ED14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</w:tr>
      <w:tr w:rsidR="006D2BAA" w:rsidRPr="00964F6B" w14:paraId="3DA419BE" w14:textId="77777777" w:rsidTr="00096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42D4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urface de 20 m² minimum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29429143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4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277723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98118461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46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12556D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6739719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46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641D0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43185140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BA54B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51450016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150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508250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039CF82D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7054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Portes élargies et poignées adapt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48035410"/>
            <w:placeholder>
              <w:docPart w:val="2C33BC9202EE4A12839C11B4E42683FA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EE2C58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19163049"/>
            <w:placeholder>
              <w:docPart w:val="2C33BC9202EE4A12839C11B4E42683FA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280009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209540219"/>
            <w:placeholder>
              <w:docPart w:val="2C33BC9202EE4A12839C11B4E42683FA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9651D4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63934891"/>
            <w:placeholder>
              <w:docPart w:val="F277161CB15E4913A1FD4097364875E1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CE15E4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35594535"/>
            <w:placeholder>
              <w:docPart w:val="2C33BC9202EE4A12839C11B4E42683FA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2AD0E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17A2E51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8A0D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llèges des fenêtres surbaiss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943413680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61D4F0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16583258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32C83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01097862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37B554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84844397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343F11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44298678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644A10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930A11D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9F7D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euils de portes pla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129894632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A62B84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00589278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E04E21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90138017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22266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70594469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27EBCC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6838348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8DDBA8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05F05C53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8A5B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ol uniforme et antidérapa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37264818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45C76F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44033887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00C943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50782932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35E44F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25664930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8483C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18701612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C0B51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304A26E1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8044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clairage adapté favorisant le confort visue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78900930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CF9FAB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48870742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2D63C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13889014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59781F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95920291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622B41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27816273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224F5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394EE842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45A7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Volets roulants électriqu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910416948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F6EF2F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32003533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42BDE9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47908182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7C535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63398614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95CCD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22936956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E0B36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41388FA1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F928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Interphon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49535396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D32A75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Saisir </w:t>
                </w:r>
                <w:r>
                  <w:rPr>
                    <w:rStyle w:val="Textedelespacerserv"/>
                  </w:rPr>
                  <w:lastRenderedPageBreak/>
                  <w:t>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91940511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108373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Saisir </w:t>
                </w:r>
                <w:r>
                  <w:rPr>
                    <w:rStyle w:val="Textedelespacerserv"/>
                  </w:rPr>
                  <w:lastRenderedPageBreak/>
                  <w:t>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19763474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8FAE6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Saisir </w:t>
                </w:r>
                <w:r>
                  <w:rPr>
                    <w:rStyle w:val="Textedelespacerserv"/>
                  </w:rPr>
                  <w:lastRenderedPageBreak/>
                  <w:t>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87704820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22F7F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Saisir </w:t>
                </w:r>
                <w:r>
                  <w:rPr>
                    <w:rStyle w:val="Textedelespacerserv"/>
                  </w:rPr>
                  <w:lastRenderedPageBreak/>
                  <w:t>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53319391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8FA84E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6A61809A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DE6B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uisine équipée permettant la préparation des repa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804663361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637AED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15816294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6F9795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85770669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1725E4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40395431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1571EB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83453083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C0394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636218E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75E1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anitaires adapté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254053309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A9FBB9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31127682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2AD0E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35178818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9C3E6D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66712078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13AAA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34489949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866DFC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573E084F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2998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ouche plat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352194310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F259FF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64928241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738B2A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628888110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AEAA18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15130352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01A69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28540264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C1F0C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97052D4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3A2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ides techniques dans le logeme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829016170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7F24AA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6055511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AE6B0C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08730693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4D7B4F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82566822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80584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44841239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C72F59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2712B3DA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85A0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ès interne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37054007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E139A6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36381123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6D45B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02461748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1817A1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68931698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4F6464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72607734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CB0F32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6AB46A3F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7F00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 équipements innovan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17957830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36DD72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33854800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DA2BF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18141842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D57C7F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50559518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15DED7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97650187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12BB9D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40035FDE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sdt>
          <w:sdtPr>
            <w:rPr>
              <w:rFonts w:ascii="Calibri" w:eastAsia="Times New Roman" w:hAnsi="Calibri" w:cs="Calibri"/>
              <w:lang w:eastAsia="fr-FR"/>
            </w:rPr>
            <w:id w:val="826949646"/>
            <w:placeholder>
              <w:docPart w:val="75D3EEC79D974C8182C7D82DA76E4FD0"/>
            </w:placeholder>
            <w:showingPlcHdr/>
          </w:sdtPr>
          <w:sdtEndPr/>
          <w:sdtContent>
            <w:tc>
              <w:tcPr>
                <w:tcW w:w="17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CE89A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58459195"/>
            <w:placeholder>
              <w:docPart w:val="7A0184AE97144957A87E6D0821A66B58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541D22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93733664"/>
            <w:placeholder>
              <w:docPart w:val="0FA7ADABF7B7476D9A038C5FA32A3206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EE7C3E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13740271"/>
            <w:placeholder>
              <w:docPart w:val="4A2BF42DF3AF411194DF2C65D105D1B1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116A9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42907289"/>
            <w:placeholder>
              <w:docPart w:val="6B066BAF91BD479591B410C9C2D414B5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F3DD1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44953174"/>
            <w:placeholder>
              <w:docPart w:val="6B066BAF91BD479591B410C9C2D414B5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A34E66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642CC747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sdt>
          <w:sdtPr>
            <w:rPr>
              <w:rFonts w:ascii="Calibri" w:eastAsia="Times New Roman" w:hAnsi="Calibri" w:cs="Calibri"/>
              <w:lang w:eastAsia="fr-FR"/>
            </w:rPr>
            <w:id w:val="1226177281"/>
            <w:placeholder>
              <w:docPart w:val="FBE0AC2E0F2E4400A12AFE0854401F42"/>
            </w:placeholder>
            <w:showingPlcHdr/>
          </w:sdtPr>
          <w:sdtEndPr/>
          <w:sdtContent>
            <w:tc>
              <w:tcPr>
                <w:tcW w:w="17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81A60F" w14:textId="77777777" w:rsidR="00C41A20" w:rsidRPr="00964F6B" w:rsidRDefault="00896B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6883594"/>
            <w:placeholder>
              <w:docPart w:val="9531D30E549642BAA6FF94B3D31489A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C6231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54876935"/>
            <w:placeholder>
              <w:docPart w:val="05227DFF5D994CB59A23E546CD604B87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DFDC59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264503"/>
            <w:placeholder>
              <w:docPart w:val="7BC78A23FCC643C298136C77A00EBBA5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152790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64990529"/>
            <w:placeholder>
              <w:docPart w:val="820C25D818254B54896846EF486CAFAB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9B8201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63264028"/>
            <w:placeholder>
              <w:docPart w:val="820C25D818254B54896846EF486CAFAB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D706CD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DA675D2" w14:textId="77777777" w:rsidTr="00C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sdt>
          <w:sdtPr>
            <w:rPr>
              <w:rFonts w:ascii="Calibri" w:eastAsia="Times New Roman" w:hAnsi="Calibri" w:cs="Calibri"/>
              <w:lang w:eastAsia="fr-FR"/>
            </w:rPr>
            <w:id w:val="-1831975621"/>
            <w:placeholder>
              <w:docPart w:val="23F455B12F054A29A302A8829946916F"/>
            </w:placeholder>
            <w:showingPlcHdr/>
          </w:sdtPr>
          <w:sdtEndPr/>
          <w:sdtContent>
            <w:tc>
              <w:tcPr>
                <w:tcW w:w="17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E5E2B6" w14:textId="77777777" w:rsidR="00C41A20" w:rsidRPr="00964F6B" w:rsidRDefault="00896B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88734663"/>
            <w:placeholder>
              <w:docPart w:val="E4E09198B36C4C489CE971D043C25798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371385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bookmarkStart w:id="7" w:name="_Hlk3278802" w:displacedByCustomXml="next"/>
        <w:sdt>
          <w:sdtPr>
            <w:rPr>
              <w:rFonts w:ascii="Calibri" w:eastAsia="Times New Roman" w:hAnsi="Calibri" w:cs="Calibri"/>
              <w:lang w:eastAsia="fr-FR"/>
            </w:rPr>
            <w:id w:val="2127967504"/>
            <w:placeholder>
              <w:docPart w:val="DCE1D0A6903548078957C8D62E044DD0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F4A005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bookmarkEnd w:id="7" w:displacedByCustomXml="prev"/>
        <w:sdt>
          <w:sdtPr>
            <w:rPr>
              <w:rFonts w:ascii="Calibri" w:eastAsia="Times New Roman" w:hAnsi="Calibri" w:cs="Calibri"/>
              <w:lang w:eastAsia="fr-FR"/>
            </w:rPr>
            <w:id w:val="-333300674"/>
            <w:placeholder>
              <w:docPart w:val="BAA478E025664392A46470821DFD79CF"/>
            </w:placeholder>
            <w:showingPlcHdr/>
          </w:sdtPr>
          <w:sdtEndPr/>
          <w:sdtContent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ABBD55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77156268"/>
            <w:placeholder>
              <w:docPart w:val="018F4C3CF286433EA4DDF346C1AC686B"/>
            </w:placeholder>
            <w:showingPlcHdr/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8B0D5E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11286300"/>
            <w:placeholder>
              <w:docPart w:val="018F4C3CF286433EA4DDF346C1AC686B"/>
            </w:placeholder>
            <w:showingPlcHdr/>
          </w:sdtPr>
          <w:sdtEndPr/>
          <w:sdtContent>
            <w:tc>
              <w:tcPr>
                <w:tcW w:w="1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8C9E6D" w14:textId="77777777" w:rsidR="00C41A20" w:rsidRPr="00964F6B" w:rsidRDefault="00E9093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14:paraId="1602B1F0" w14:textId="77777777" w:rsidR="00CB45C3" w:rsidRDefault="00CB45C3" w:rsidP="00D322ED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007103F5" w14:textId="77777777" w:rsidR="00D322ED" w:rsidRPr="00B17FBB" w:rsidRDefault="00B17FBB" w:rsidP="00B17F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</w:pPr>
      <w:r w:rsidRPr="00B17FBB">
        <w:t xml:space="preserve">Champ libre pour tout complément d’information : </w:t>
      </w:r>
      <w:sdt>
        <w:sdtPr>
          <w:rPr>
            <w:rFonts w:ascii="Calibri" w:eastAsia="Times New Roman" w:hAnsi="Calibri" w:cs="Calibri"/>
            <w:lang w:eastAsia="fr-FR"/>
          </w:rPr>
          <w:id w:val="-741327759"/>
          <w:placeholder>
            <w:docPart w:val="EC98AC618D8A4D9089FF9CE6CEC91FC0"/>
          </w:placeholder>
          <w:showingPlcHdr/>
        </w:sdtPr>
        <w:sdtEndPr/>
        <w:sdtContent>
          <w:r>
            <w:rPr>
              <w:rStyle w:val="Textedelespacerserv"/>
            </w:rPr>
            <w:t>Saisir ici</w:t>
          </w:r>
        </w:sdtContent>
      </w:sdt>
    </w:p>
    <w:p w14:paraId="0AB17139" w14:textId="77777777" w:rsidR="00D322ED" w:rsidRDefault="00D322ED" w:rsidP="00B17F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sz w:val="16"/>
          <w:szCs w:val="16"/>
        </w:rPr>
      </w:pPr>
    </w:p>
    <w:p w14:paraId="5451596B" w14:textId="77777777" w:rsidR="00D322ED" w:rsidRDefault="00D322ED" w:rsidP="00B17F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sz w:val="16"/>
          <w:szCs w:val="16"/>
        </w:rPr>
      </w:pPr>
    </w:p>
    <w:p w14:paraId="4FE04EAD" w14:textId="77777777" w:rsidR="00D322ED" w:rsidRDefault="00D322ED" w:rsidP="00D322ED">
      <w:pPr>
        <w:pStyle w:val="Paragraphedeliste"/>
        <w:spacing w:after="0" w:line="240" w:lineRule="auto"/>
        <w:ind w:left="0"/>
        <w:rPr>
          <w:sz w:val="16"/>
          <w:szCs w:val="16"/>
        </w:rPr>
        <w:sectPr w:rsidR="00D322ED" w:rsidSect="00A821AB">
          <w:headerReference w:type="default" r:id="rId11"/>
          <w:footerReference w:type="default" r:id="rId12"/>
          <w:pgSz w:w="11906" w:h="16838"/>
          <w:pgMar w:top="113" w:right="1418" w:bottom="142" w:left="1418" w:header="709" w:footer="709" w:gutter="0"/>
          <w:cols w:space="708"/>
          <w:docGrid w:linePitch="360"/>
        </w:sectPr>
      </w:pPr>
    </w:p>
    <w:p w14:paraId="6B371B1C" w14:textId="77777777" w:rsidR="00D322ED" w:rsidRPr="00C76146" w:rsidRDefault="00D322ED" w:rsidP="00D322ED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lastRenderedPageBreak/>
        <w:t>PLAN DE FINANCEMENT PREVISIONNEL</w:t>
      </w:r>
      <w:r w:rsidR="00C76146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 </w:t>
      </w:r>
      <w:r w:rsidR="00C76146">
        <w:rPr>
          <w:rFonts w:ascii="Calibri" w:eastAsia="Times New Roman" w:hAnsi="Calibri" w:cs="Calibri"/>
          <w:bCs/>
          <w:lang w:eastAsia="fr-FR"/>
        </w:rPr>
        <w:t xml:space="preserve">A préciser en TTC ou HT : </w:t>
      </w:r>
      <w:sdt>
        <w:sdtPr>
          <w:rPr>
            <w:rFonts w:ascii="Calibri" w:eastAsia="Times New Roman" w:hAnsi="Calibri" w:cs="Calibri"/>
            <w:lang w:eastAsia="fr-FR"/>
          </w:rPr>
          <w:id w:val="529620478"/>
          <w:placeholder>
            <w:docPart w:val="C69ECE906D9E496591E0A00CB0E265FF"/>
          </w:placeholder>
          <w:showingPlcHdr/>
        </w:sdtPr>
        <w:sdtEndPr/>
        <w:sdtContent>
          <w:r w:rsidR="00C76146">
            <w:rPr>
              <w:rStyle w:val="Textedelespacerserv"/>
            </w:rPr>
            <w:t>Saisir ici</w:t>
          </w:r>
        </w:sdtContent>
      </w:sdt>
    </w:p>
    <w:p w14:paraId="3C180053" w14:textId="77777777" w:rsidR="00D322ED" w:rsidRPr="00964F6B" w:rsidRDefault="00D322ED" w:rsidP="00D322ED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4261" w:type="pct"/>
        <w:tblInd w:w="1101" w:type="dxa"/>
        <w:tblLook w:val="01E0" w:firstRow="1" w:lastRow="1" w:firstColumn="1" w:lastColumn="1" w:noHBand="0" w:noVBand="0"/>
      </w:tblPr>
      <w:tblGrid>
        <w:gridCol w:w="5529"/>
        <w:gridCol w:w="2127"/>
        <w:gridCol w:w="4676"/>
        <w:gridCol w:w="1984"/>
      </w:tblGrid>
      <w:tr w:rsidR="00D322ED" w:rsidRPr="00D322ED" w14:paraId="00E0E990" w14:textId="77777777" w:rsidTr="00D322ED">
        <w:trPr>
          <w:trHeight w:val="43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D1536E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BESOI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C7A96A7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5F24987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RESS0URCE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AFB971C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MONTANT</w:t>
            </w:r>
          </w:p>
        </w:tc>
      </w:tr>
      <w:tr w:rsidR="00F14E4E" w:rsidRPr="00D322ED" w14:paraId="23EC32E0" w14:textId="77777777" w:rsidTr="00F14E4E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CEB5D" w14:textId="77777777" w:rsidR="00F14E4E" w:rsidRPr="00D322ED" w:rsidRDefault="00F14E4E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TRAVAUX</w:t>
            </w:r>
            <w:r w:rsidR="00737549">
              <w:rPr>
                <w:rFonts w:ascii="Calibri" w:eastAsia="Times New Roman" w:hAnsi="Calibri" w:cs="Calibri"/>
                <w:b/>
                <w:lang w:eastAsia="fr-FR"/>
              </w:rPr>
              <w:t>*</w:t>
            </w:r>
            <w:r w:rsidR="00F57AA4">
              <w:rPr>
                <w:rFonts w:ascii="Calibri" w:eastAsia="Times New Roman" w:hAnsi="Calibri" w:cs="Calibri"/>
                <w:b/>
                <w:lang w:eastAsia="fr-FR"/>
              </w:rPr>
              <w:t xml:space="preserve"> </w:t>
            </w:r>
            <w:r w:rsidR="00737549">
              <w:rPr>
                <w:rFonts w:ascii="Calibri" w:eastAsia="Times New Roman" w:hAnsi="Calibri" w:cs="Calibri"/>
                <w:b/>
                <w:lang w:eastAsia="fr-FR"/>
              </w:rPr>
              <w:t>ou EQUIPEME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077239273"/>
            <w:placeholder>
              <w:docPart w:val="DA8357A2CABF471682C15FCB67F2AE13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08E3584" w14:textId="77777777" w:rsidR="00F14E4E" w:rsidRDefault="00F14E4E" w:rsidP="00737549">
                <w:pPr>
                  <w:spacing w:after="0"/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7C905" w14:textId="77777777" w:rsidR="00F14E4E" w:rsidRPr="00D322ED" w:rsidRDefault="00F14E4E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FONDS PROP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48228743"/>
            <w:placeholder>
              <w:docPart w:val="C759FA57666547B7BEC310BB82F996CB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1D783E7" w14:textId="77777777" w:rsidR="00F14E4E" w:rsidRDefault="00F14E4E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14220F97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380057501"/>
            <w:placeholder>
              <w:docPart w:val="7E4D91257D844426B3DDC5C33918E93A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687BD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4740043"/>
            <w:placeholder>
              <w:docPart w:val="E60C0CE87F4D486EBF8FE1A23F7E0C4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62BC7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71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E8F0" w14:textId="77777777" w:rsidR="00737549" w:rsidRPr="005619B7" w:rsidRDefault="00737549" w:rsidP="00737549">
            <w:pPr>
              <w:spacing w:after="0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37549" w:rsidRPr="00964F6B" w14:paraId="2101C02B" w14:textId="77777777" w:rsidTr="00983669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842314282"/>
            <w:placeholder>
              <w:docPart w:val="992A37D368524B8897FE4AF54B075301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BCC382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92414202"/>
            <w:placeholder>
              <w:docPart w:val="54835DEFC9B740CFA33AA9B3348EDCF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A54025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AB744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SUBVENTION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606918364"/>
            <w:placeholder>
              <w:docPart w:val="BC82CFF2B05E43F6B0F82EF75C0B1476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1756DCA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595311DB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560836232"/>
            <w:placeholder>
              <w:docPart w:val="1E9BC53D6E0F40AE90E8F09F470455B2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35E6AB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42521134"/>
            <w:placeholder>
              <w:docPart w:val="150D9AFB97E144C4B086C7F9AA53474B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DF1F0A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923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Conseil Régiona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8164448"/>
            <w:placeholder>
              <w:docPart w:val="58467BACFE594BDAA9E4B3D69AC76765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13D158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6450CFDD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804665164"/>
            <w:placeholder>
              <w:docPart w:val="E71EDAA1F42A4DFEA8138E08A911A51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E0E62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46635309"/>
            <w:placeholder>
              <w:docPart w:val="A74E49A0CF9647D1A769F68D8CAAB41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EB7AEE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DED8" w14:textId="77777777" w:rsidR="00737549" w:rsidRPr="00D322ED" w:rsidRDefault="00737549" w:rsidP="007375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eil Départementa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432429282"/>
            <w:placeholder>
              <w:docPart w:val="963F2AEC212B4C79A1B8DA29C389BA8F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8CCAE6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11E25D54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153180108"/>
            <w:placeholder>
              <w:docPart w:val="178D6F47C923419E843BBD07C3EBFC6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434A4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66799069"/>
            <w:placeholder>
              <w:docPart w:val="1658FBE8B092451DA3088D2FC563FD51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86068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1B84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CNSA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095084978"/>
            <w:placeholder>
              <w:docPart w:val="99B2341C25B341A2BD0705DA0DDF0722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906793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DB28071" w14:textId="77777777" w:rsidTr="00737549">
        <w:trPr>
          <w:trHeight w:hRule="exact" w:val="421"/>
        </w:trPr>
        <w:sdt>
          <w:sdtPr>
            <w:rPr>
              <w:rFonts w:ascii="Calibri" w:eastAsia="Times New Roman" w:hAnsi="Calibri" w:cs="Calibri"/>
              <w:lang w:eastAsia="fr-FR"/>
            </w:rPr>
            <w:id w:val="-1972204783"/>
            <w:placeholder>
              <w:docPart w:val="E1F608830ECE4AE79D66B208733E60D0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231AC9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52443532"/>
            <w:placeholder>
              <w:docPart w:val="26616EF5333E4B1F9E9D250A3105A2AA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C75E7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00E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Carsat Alsace-Mosel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94769401"/>
            <w:placeholder>
              <w:docPart w:val="7C0477E9E2F34F69A0DABA1673C6C3F6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0D9FA7" w14:textId="77777777" w:rsidR="00737549" w:rsidRDefault="00737549" w:rsidP="00737549">
                <w:pPr>
                  <w:spacing w:after="0"/>
                </w:pPr>
                <w:r w:rsidRPr="00F14E4E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</w:tr>
      <w:tr w:rsidR="00737549" w:rsidRPr="00964F6B" w14:paraId="253A7C25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795207161"/>
            <w:placeholder>
              <w:docPart w:val="CCDB1D9BB28349AEB3B278CE702DA050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F6406D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44337306"/>
            <w:placeholder>
              <w:docPart w:val="A154925544FC493A876C6F2D6B99BD4E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12531E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5E3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MSA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493168936"/>
            <w:placeholder>
              <w:docPart w:val="4A2408CAD4094BE18063AC49682E02F8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2B6125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056E0A70" w14:textId="77777777" w:rsidTr="00737549">
        <w:trPr>
          <w:trHeight w:hRule="exact" w:val="658"/>
        </w:trPr>
        <w:sdt>
          <w:sdtPr>
            <w:rPr>
              <w:rFonts w:ascii="Calibri" w:eastAsia="Times New Roman" w:hAnsi="Calibri" w:cs="Calibri"/>
              <w:lang w:eastAsia="fr-FR"/>
            </w:rPr>
            <w:id w:val="472644471"/>
            <w:placeholder>
              <w:docPart w:val="2E0F8C8C6CC5461D8908A23C4B6C986E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B957A8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73863805"/>
            <w:placeholder>
              <w:docPart w:val="8E534FD0916E4A8B89173A24D3EEE25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64950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2FC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 caisse de retraite de base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2557919"/>
                <w:placeholder>
                  <w:docPart w:val="4A3F4A764516451F88BE4DD3658BB6D4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663751727"/>
            <w:placeholder>
              <w:docPart w:val="8C164F43476E4666B8B79CBCDE66CB2A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B18CAA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3C2EC00E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267044630"/>
            <w:placeholder>
              <w:docPart w:val="152F4F8AA8E9456081E4B50AA1577FE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931266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00845544"/>
            <w:placeholder>
              <w:docPart w:val="EE07A2842D3A4448BEA9F55D3A9AC578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35B73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4D05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Caisses complémentai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28739031"/>
                <w:placeholder>
                  <w:docPart w:val="DEB0D79F6C0343C0824CDD6A6E738C4C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66202854"/>
            <w:placeholder>
              <w:docPart w:val="0C1601A2F572487AA23620DFCA03B5EF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6E7297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5C5E988B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266300994"/>
            <w:placeholder>
              <w:docPart w:val="DF190FE4F9D144CF953490DB312ADA0B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8AB193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007553277"/>
            <w:placeholder>
              <w:docPart w:val="FAB9A6F7489546B18022DBD452B95DC1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CB4219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8FED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53655067"/>
                <w:placeholder>
                  <w:docPart w:val="C2BF8F999BF648DD83D14211437C0FE1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327898777"/>
            <w:placeholder>
              <w:docPart w:val="5BB9D6BC4E554F8DA929FF7C345C775D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A53E95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358F09D8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2112121247"/>
            <w:placeholder>
              <w:docPart w:val="9CEDB8DA49434B90B967BB0C09D004D2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0EF21A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88916048"/>
            <w:placeholder>
              <w:docPart w:val="4D0E4E24FD1E49B4B510825C8C093EEA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6A8E9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D53B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4897729"/>
                <w:placeholder>
                  <w:docPart w:val="494A771D3A0E471BB1B9E2EBF31B4019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43733520"/>
            <w:placeholder>
              <w:docPart w:val="7124A8B64DFF42CFB5F95E4B2A1F84FD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A1B1D" w14:textId="77777777" w:rsidR="00737549" w:rsidRDefault="00737549" w:rsidP="00737549">
                <w:r w:rsidRPr="004F786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3C26434F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832989846"/>
            <w:placeholder>
              <w:docPart w:val="E8263D8357AB46F09D622C9B75154E16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7962E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14867397"/>
            <w:placeholder>
              <w:docPart w:val="AAF367BCD00B44ABBD764F5945A77D79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53EE6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A964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79651783"/>
                <w:placeholder>
                  <w:docPart w:val="FD7C146A2BF047A6B3C39D0B06DA3F0E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000308319"/>
            <w:placeholder>
              <w:docPart w:val="ADEC89CA49854FBD950ADFCAB717F797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A11EC5" w14:textId="77777777" w:rsidR="00737549" w:rsidRDefault="00737549" w:rsidP="00737549">
                <w:r w:rsidRPr="004F786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514344E8" w14:textId="77777777" w:rsidTr="00983669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33350035"/>
            <w:placeholder>
              <w:docPart w:val="77EB08752F8C49E8AEEE86BA35076276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F0FC14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65504156"/>
            <w:placeholder>
              <w:docPart w:val="09477155AE3C4B88AB7FD6F73F9D5E59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033E98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510F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PRE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658954099"/>
            <w:placeholder>
              <w:docPart w:val="E13934502A8D45C098C0AB5E536333B3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8E84247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059BE53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2053679965"/>
            <w:placeholder>
              <w:docPart w:val="4CE4AF1E33F14B1A9ABE9560488DAE8A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B74B14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36416391"/>
            <w:placeholder>
              <w:docPart w:val="0BE3C64D858444FA857E54A4756D663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C80D17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087E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LUS (Prêt Locatif à Usage Social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83779216"/>
            <w:placeholder>
              <w:docPart w:val="70C7BCB4AD9D4AF6A89088D82533A16B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719B26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6743C11F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148248756"/>
            <w:placeholder>
              <w:docPart w:val="646CB26B081E48418B4504C3154AF4DE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E72E8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0548757"/>
            <w:placeholder>
              <w:docPart w:val="EA23BF65A1F04D718DD7E16B0304D7EF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EFAEC2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FC2D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LS (Prêt Locatif Social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737324968"/>
            <w:placeholder>
              <w:docPart w:val="B60804049DBF4D83A5CA9D500149FC88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4A30EE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4F2F2B31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773460509"/>
            <w:placeholder>
              <w:docPart w:val="DFA47BD39D854D2490C94189B35DB583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54B7FA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57770765"/>
            <w:placeholder>
              <w:docPart w:val="5CB897400E6C4EF3A326D3553D7AD5B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22B303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2E9E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LAI (Prêt Locatif Aidé d'Intégration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882090342"/>
            <w:placeholder>
              <w:docPart w:val="6A8A7F7928724E96BBAC72B3770F730C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1B2389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41C1F598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553653814"/>
            <w:placeholder>
              <w:docPart w:val="1DD19966D84C42C3BEC0A958D7A1244C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98CA58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57073398"/>
            <w:placeholder>
              <w:docPart w:val="7ED71A9ED58A4A1A83096A621D6CB43E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97801E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B2D2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Emprunts bancai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30450507"/>
                <w:placeholder>
                  <w:docPart w:val="28AF04DA2CD74A6682154816F9763B15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791051577"/>
            <w:placeholder>
              <w:docPart w:val="5E560A598EBE4F25A8476E333D130F47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4B1DC6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498A7CD2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505246805"/>
            <w:placeholder>
              <w:docPart w:val="47397FC1FBC74B9084173EB58F04DEF1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F798B1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33696208"/>
            <w:placeholder>
              <w:docPart w:val="1071EEBB819A4FB29EA6AEB3275C20A3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A99B49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951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Prêt sans intérêts Carsat Alsace-Mosel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79267126"/>
            <w:placeholder>
              <w:docPart w:val="91FB0BC6BEE841619CB6B42576C1EAF6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B8F48C" w14:textId="77777777" w:rsidR="00737549" w:rsidRDefault="00737549" w:rsidP="00737549">
                <w:pPr>
                  <w:spacing w:after="0"/>
                </w:pPr>
                <w:r w:rsidRPr="00F14E4E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</w:tr>
      <w:tr w:rsidR="00737549" w:rsidRPr="00964F6B" w14:paraId="2DD38693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016581920"/>
            <w:placeholder>
              <w:docPart w:val="21E47E29BF1F4A3D8071C5B580A7DC7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E35596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0918618"/>
            <w:placeholder>
              <w:docPart w:val="6355F97E45D04D8DAEFB310B615E129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573868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AA41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ut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116014967"/>
                <w:placeholder>
                  <w:docPart w:val="3343C8BFE3F2433DA96130AC48A148F6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88211340"/>
            <w:placeholder>
              <w:docPart w:val="48D8239B43DD48089A9D736AE2771AAE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5F2322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0250D499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2017071854"/>
            <w:placeholder>
              <w:docPart w:val="5FF7BEC3E04E414787DAE83FF8F23D7C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DE8A39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07795679"/>
            <w:placeholder>
              <w:docPart w:val="6A3479803F2D4ADB937DE37982B434B4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6977DC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42319027"/>
            <w:placeholder>
              <w:docPart w:val="2605C6BAC8EA4D4CB8F5392838D24986"/>
            </w:placeholder>
            <w:showingPlcHdr/>
          </w:sdtPr>
          <w:sdtEndPr/>
          <w:sdtContent>
            <w:tc>
              <w:tcPr>
                <w:tcW w:w="1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2813E1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84076396"/>
            <w:placeholder>
              <w:docPart w:val="4E8109D6572D4C479025E9E8906B5282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8F7A3B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7C31F86B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2133672888"/>
            <w:placeholder>
              <w:docPart w:val="F493A913C6F548D7B5222B56B4DF73F1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F896AB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48600692"/>
            <w:placeholder>
              <w:docPart w:val="39A567DED008482181D9C9B31AA780C1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B91AF4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25406272"/>
            <w:placeholder>
              <w:docPart w:val="6EB0FBDF4F804BACB1B7C5828252B027"/>
            </w:placeholder>
            <w:showingPlcHdr/>
          </w:sdtPr>
          <w:sdtEndPr/>
          <w:sdtContent>
            <w:tc>
              <w:tcPr>
                <w:tcW w:w="1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4BE4B9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25020639"/>
            <w:placeholder>
              <w:docPart w:val="5D22BAE4E1024F3496C339479C4D9B8B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925E22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1082672" w14:textId="77777777" w:rsidTr="00737549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4184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lastRenderedPageBreak/>
              <w:t>FRAIS DIVER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543718386"/>
            <w:placeholder>
              <w:docPart w:val="D0F3B73FF15E448DA786F556BE661036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1F556DB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E654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E507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1EC1AEE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A247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Honoraires architect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66261279"/>
            <w:placeholder>
              <w:docPart w:val="251197D61DB34AC9AD1B19E30E13AF22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D966D8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94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ECDF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D18C6B4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CFD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Ingénieri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93763897"/>
            <w:placeholder>
              <w:docPart w:val="47B76B001EDA4F67A47F930872B22CBD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201BFD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AD6D" w14:textId="77777777" w:rsidR="00737549" w:rsidRPr="00D322ED" w:rsidRDefault="00737549" w:rsidP="00737549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F362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5047EFC8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A18A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ssurance bâtime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41484789"/>
            <w:placeholder>
              <w:docPart w:val="A22A1E2E77FB4CF092FE6833A7926C42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C0DCD0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DB72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93FB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483DAD2B" w14:textId="77777777" w:rsidTr="00983669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9F33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rovision pour aléas économiqu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02333266"/>
            <w:placeholder>
              <w:docPart w:val="7D662E1CD3E04031B5E95A14ABD14BA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D655AC" w14:textId="77777777" w:rsidR="00737549" w:rsidRDefault="00737549" w:rsidP="00737549">
                <w:r w:rsidRPr="00141CA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81E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1DCB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1CF09C0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1BD9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ut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003235419"/>
                <w:placeholder>
                  <w:docPart w:val="47BFD80B68514F9CB9F1FE9A01EA9C8E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364721485"/>
            <w:placeholder>
              <w:docPart w:val="9E469841647842B7A94B62CF96E8009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1E036A" w14:textId="77777777" w:rsidR="00737549" w:rsidRDefault="00737549" w:rsidP="00737549">
                <w:r w:rsidRPr="00141CA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BA1A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2617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717C2A99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120059823"/>
            <w:placeholder>
              <w:docPart w:val="7DC771E2CADE4520A6C05325BB558CAA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B5CE38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05090885"/>
            <w:placeholder>
              <w:docPart w:val="655EFFF5B5DD46A2839018F152EC152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B53D23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2130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EE20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3FF9147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439751215"/>
            <w:placeholder>
              <w:docPart w:val="0E6E6D7D85534FB8BE15767BBED13848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7B1BC7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33971719"/>
            <w:placeholder>
              <w:docPart w:val="B7042ECB5D98409D9A93317B5A1D720C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E58638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05E2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C63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4CB9EC3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383374151"/>
            <w:placeholder>
              <w:docPart w:val="44DEB839FF294DFCB5196EC282D4FEA5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750611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693025"/>
            <w:placeholder>
              <w:docPart w:val="ACEB884D7D414BC0ADC7523749FEB2DB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7699A2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C56D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BDE3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F314DEF" w14:textId="77777777" w:rsidTr="00737549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64488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283157369"/>
            <w:placeholder>
              <w:docPart w:val="343BF7D41B7D402690A9AD9CE783BCD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9CFD6E5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DF97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79DF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79EDF096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F3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cquisition de terrain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008329926"/>
            <w:placeholder>
              <w:docPart w:val="18C94D706E67476B8385B6CC365112C4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8DC5BC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A346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9682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979D0E2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1E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ut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588920683"/>
                <w:placeholder>
                  <w:docPart w:val="AF5D838A85504E65A7CA8ACF756B1222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805222734"/>
            <w:placeholder>
              <w:docPart w:val="64DEBE6878484A4D8FA092E8F964E01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70CB25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12D2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EDF7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4933D003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616524108"/>
            <w:placeholder>
              <w:docPart w:val="E1D4B87B37134FDBB80048AEC96675E2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4F31C2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15199523"/>
            <w:placeholder>
              <w:docPart w:val="38DC6771DB7942F99D1881821B4F5BC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34E082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869C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F08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69A17A8D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706174914"/>
            <w:placeholder>
              <w:docPart w:val="37335FB33A194F8AB74C2872F0DB5358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BFCF37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68236305"/>
            <w:placeholder>
              <w:docPart w:val="E413BAFC9CD94114B604A6B79422E2C8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7D5FCC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07B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2725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14206B0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33066258"/>
            <w:placeholder>
              <w:docPart w:val="BE3588818F8D4AE6B39C3B76219CC644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E75154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01199378"/>
            <w:placeholder>
              <w:docPart w:val="7FE4D9402930409492DB9DCB008289BD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28091D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7248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F857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180A983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358892028"/>
            <w:placeholder>
              <w:docPart w:val="181510B8CC41434CACD7A5754958CC24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0742B0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43511384"/>
            <w:placeholder>
              <w:docPart w:val="C57D356797C9470EB025E27AE1FE38C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962EFC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333E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A61D" w14:textId="77777777" w:rsidR="00737549" w:rsidRDefault="00737549" w:rsidP="00737549">
            <w:pPr>
              <w:spacing w:after="0"/>
            </w:pPr>
          </w:p>
        </w:tc>
      </w:tr>
      <w:tr w:rsidR="00737549" w:rsidRPr="00737549" w14:paraId="5426C984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3CD8D" w14:textId="77777777" w:rsidR="00737549" w:rsidRPr="00737549" w:rsidRDefault="00737549" w:rsidP="00737549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737549">
              <w:rPr>
                <w:rFonts w:ascii="Calibri" w:eastAsia="Times New Roman" w:hAnsi="Calibri" w:cs="Calibri"/>
                <w:b/>
                <w:lang w:eastAsia="fr-FR"/>
              </w:rPr>
              <w:t>TOTAL</w:t>
            </w:r>
          </w:p>
        </w:tc>
        <w:sdt>
          <w:sdtPr>
            <w:rPr>
              <w:rFonts w:ascii="Calibri" w:eastAsia="Times New Roman" w:hAnsi="Calibri" w:cs="Calibri"/>
              <w:b/>
              <w:lang w:eastAsia="fr-FR"/>
            </w:rPr>
            <w:id w:val="-378011087"/>
            <w:placeholder>
              <w:docPart w:val="0166E0C8F4C643788ECE4E2E4B5B9FFF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7214E3A" w14:textId="77777777" w:rsidR="00737549" w:rsidRPr="00737549" w:rsidRDefault="00737549" w:rsidP="00737549">
                <w:pPr>
                  <w:rPr>
                    <w:b/>
                  </w:rPr>
                </w:pPr>
                <w:r w:rsidRPr="00737549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2BCCB" w14:textId="77777777" w:rsidR="00737549" w:rsidRPr="00737549" w:rsidRDefault="00737549" w:rsidP="00737549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737549">
              <w:rPr>
                <w:rFonts w:ascii="Calibri" w:eastAsia="Times New Roman" w:hAnsi="Calibri" w:cs="Calibri"/>
                <w:b/>
                <w:lang w:eastAsia="fr-FR"/>
              </w:rPr>
              <w:t>TOTAL</w:t>
            </w:r>
          </w:p>
        </w:tc>
        <w:sdt>
          <w:sdtPr>
            <w:rPr>
              <w:rFonts w:ascii="Calibri" w:eastAsia="Times New Roman" w:hAnsi="Calibri" w:cs="Calibri"/>
              <w:b/>
              <w:lang w:eastAsia="fr-FR"/>
            </w:rPr>
            <w:id w:val="1750079657"/>
            <w:placeholder>
              <w:docPart w:val="6C3C3A1DE85C4E859CFBA8FD6A853160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0D19AA8" w14:textId="77777777" w:rsidR="00737549" w:rsidRPr="00737549" w:rsidRDefault="00737549" w:rsidP="00737549">
                <w:pPr>
                  <w:rPr>
                    <w:b/>
                  </w:rPr>
                </w:pPr>
                <w:r w:rsidRPr="00737549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</w:tr>
    </w:tbl>
    <w:p w14:paraId="6F0DA66A" w14:textId="77777777" w:rsidR="00D322ED" w:rsidRPr="00737549" w:rsidRDefault="00737549" w:rsidP="00737549">
      <w:pPr>
        <w:pStyle w:val="Paragraphedeliste"/>
        <w:spacing w:after="0" w:line="240" w:lineRule="auto"/>
        <w:ind w:left="1069" w:right="848"/>
        <w:rPr>
          <w:sz w:val="20"/>
          <w:szCs w:val="20"/>
        </w:rPr>
      </w:pPr>
      <w:r>
        <w:rPr>
          <w:sz w:val="20"/>
          <w:szCs w:val="20"/>
        </w:rPr>
        <w:t>*</w:t>
      </w:r>
      <w:r w:rsidRPr="00737549">
        <w:rPr>
          <w:sz w:val="20"/>
          <w:szCs w:val="20"/>
        </w:rPr>
        <w:t>Merci de bien vouloir regrouper les travaux par typologie</w:t>
      </w:r>
      <w:r>
        <w:rPr>
          <w:sz w:val="20"/>
          <w:szCs w:val="20"/>
        </w:rPr>
        <w:t>,</w:t>
      </w:r>
      <w:r w:rsidRPr="00737549">
        <w:rPr>
          <w:sz w:val="20"/>
          <w:szCs w:val="20"/>
        </w:rPr>
        <w:t xml:space="preserve"> comme suit : </w:t>
      </w:r>
    </w:p>
    <w:p w14:paraId="79B62C10" w14:textId="77777777" w:rsidR="00737549" w:rsidRPr="00737549" w:rsidRDefault="00737549" w:rsidP="00737549">
      <w:pPr>
        <w:pStyle w:val="Paragraphedeliste"/>
        <w:numPr>
          <w:ilvl w:val="1"/>
          <w:numId w:val="7"/>
        </w:numPr>
        <w:spacing w:after="0" w:line="240" w:lineRule="auto"/>
        <w:ind w:right="848"/>
        <w:rPr>
          <w:sz w:val="20"/>
          <w:szCs w:val="20"/>
        </w:rPr>
      </w:pPr>
      <w:r w:rsidRPr="00737549">
        <w:rPr>
          <w:rFonts w:ascii="Calibri" w:eastAsia="Times New Roman" w:hAnsi="Calibri" w:cs="Calibri"/>
          <w:sz w:val="20"/>
          <w:szCs w:val="20"/>
          <w:lang w:eastAsia="fr-FR"/>
        </w:rPr>
        <w:t>Travaux de construction</w:t>
      </w:r>
    </w:p>
    <w:p w14:paraId="5CC54FE1" w14:textId="77777777" w:rsidR="00737549" w:rsidRPr="00737549" w:rsidRDefault="00737549" w:rsidP="00737549">
      <w:pPr>
        <w:pStyle w:val="Paragraphedeliste"/>
        <w:numPr>
          <w:ilvl w:val="1"/>
          <w:numId w:val="7"/>
        </w:numPr>
        <w:spacing w:after="0" w:line="240" w:lineRule="auto"/>
        <w:ind w:right="848"/>
        <w:rPr>
          <w:sz w:val="20"/>
          <w:szCs w:val="20"/>
        </w:rPr>
      </w:pPr>
      <w:r w:rsidRPr="00737549">
        <w:rPr>
          <w:rFonts w:ascii="Calibri" w:eastAsia="Times New Roman" w:hAnsi="Calibri" w:cs="Calibri"/>
          <w:sz w:val="20"/>
          <w:szCs w:val="20"/>
          <w:lang w:eastAsia="fr-FR"/>
        </w:rPr>
        <w:t>Travaux d'adaptation (domotique, plomberie, électricité, menuiserie, …)</w:t>
      </w:r>
    </w:p>
    <w:p w14:paraId="18966480" w14:textId="77777777" w:rsidR="00737549" w:rsidRPr="00737549" w:rsidRDefault="00737549" w:rsidP="00737549">
      <w:pPr>
        <w:pStyle w:val="Paragraphedeliste"/>
        <w:numPr>
          <w:ilvl w:val="1"/>
          <w:numId w:val="7"/>
        </w:numPr>
        <w:spacing w:after="0" w:line="240" w:lineRule="auto"/>
        <w:ind w:right="848"/>
        <w:rPr>
          <w:sz w:val="20"/>
          <w:szCs w:val="20"/>
        </w:rPr>
      </w:pPr>
      <w:r w:rsidRPr="00737549">
        <w:rPr>
          <w:sz w:val="20"/>
          <w:szCs w:val="20"/>
        </w:rPr>
        <w:t>Travaux d'accessibilité (logement, espaces collectifs, …)</w:t>
      </w:r>
    </w:p>
    <w:p w14:paraId="5C9A3C58" w14:textId="77777777" w:rsidR="00737549" w:rsidRPr="00737549" w:rsidRDefault="00737549" w:rsidP="00737549">
      <w:pPr>
        <w:pStyle w:val="Paragraphedeliste"/>
        <w:spacing w:after="0" w:line="240" w:lineRule="auto"/>
        <w:ind w:left="1789" w:right="848"/>
        <w:rPr>
          <w:sz w:val="20"/>
          <w:szCs w:val="20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7158"/>
        <w:gridCol w:w="7158"/>
      </w:tblGrid>
      <w:tr w:rsidR="0025149F" w:rsidRPr="00D322ED" w14:paraId="7C732B60" w14:textId="77777777" w:rsidTr="00896B38">
        <w:tc>
          <w:tcPr>
            <w:tcW w:w="7158" w:type="dxa"/>
          </w:tcPr>
          <w:p w14:paraId="2409DE80" w14:textId="77777777" w:rsidR="0025149F" w:rsidRDefault="0025149F" w:rsidP="0025149F">
            <w:pPr>
              <w:pStyle w:val="Paragraphedeliste"/>
              <w:ind w:left="0" w:right="848"/>
            </w:pPr>
            <w:r w:rsidRPr="00D322ED">
              <w:t xml:space="preserve">Date : </w:t>
            </w:r>
            <w:sdt>
              <w:sdtPr>
                <w:id w:val="1760331007"/>
                <w:placeholder>
                  <w:docPart w:val="9F9CD19CFE1E4C78A37363F2F5D68BD1"/>
                </w:placeholder>
                <w:showingPlcHdr/>
              </w:sdtPr>
              <w:sdtEndPr/>
              <w:sdtContent>
                <w:r w:rsidRPr="00EC1CC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7158" w:type="dxa"/>
          </w:tcPr>
          <w:p w14:paraId="29A9A8DF" w14:textId="77777777" w:rsidR="0025149F" w:rsidRDefault="0025149F" w:rsidP="0025149F">
            <w:pPr>
              <w:pStyle w:val="Paragraphedeliste"/>
              <w:ind w:left="0" w:right="848"/>
            </w:pPr>
            <w:r>
              <w:t xml:space="preserve">Nom du responsable : </w:t>
            </w:r>
            <w:sdt>
              <w:sdtPr>
                <w:id w:val="-2064715095"/>
                <w:placeholder>
                  <w:docPart w:val="1C8CCB045C0C4C6CBE546B25CF451CAA"/>
                </w:placeholder>
                <w:showingPlcHdr/>
              </w:sdtPr>
              <w:sdtEndPr/>
              <w:sdtContent>
                <w:r w:rsidRPr="00EC1CC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C03AB7" w14:textId="77777777" w:rsidR="0025149F" w:rsidRPr="00D322ED" w:rsidRDefault="0025149F" w:rsidP="0025149F">
            <w:pPr>
              <w:pStyle w:val="Paragraphedeliste"/>
              <w:ind w:left="0" w:right="848"/>
            </w:pPr>
            <w:r>
              <w:t xml:space="preserve">                                                                                                                                                         Signature :</w:t>
            </w:r>
          </w:p>
          <w:p w14:paraId="2599782A" w14:textId="77777777" w:rsidR="0025149F" w:rsidRDefault="0025149F" w:rsidP="00D322ED">
            <w:pPr>
              <w:pStyle w:val="Paragraphedeliste"/>
              <w:ind w:left="0" w:right="848"/>
            </w:pPr>
          </w:p>
          <w:p w14:paraId="0BA3BC80" w14:textId="77777777" w:rsidR="00737549" w:rsidRDefault="00737549" w:rsidP="00D322ED">
            <w:pPr>
              <w:pStyle w:val="Paragraphedeliste"/>
              <w:ind w:left="0" w:right="848"/>
            </w:pPr>
          </w:p>
          <w:p w14:paraId="23833ACA" w14:textId="77777777" w:rsidR="0025149F" w:rsidRPr="00D322ED" w:rsidRDefault="0025149F" w:rsidP="00D322ED">
            <w:pPr>
              <w:pStyle w:val="Paragraphedeliste"/>
              <w:ind w:left="0" w:right="848"/>
            </w:pPr>
          </w:p>
        </w:tc>
      </w:tr>
    </w:tbl>
    <w:p w14:paraId="6953F377" w14:textId="77777777" w:rsidR="00D322ED" w:rsidRPr="00D322ED" w:rsidRDefault="00D322ED" w:rsidP="00D322ED">
      <w:pPr>
        <w:pStyle w:val="Paragraphedeliste"/>
        <w:spacing w:after="0" w:line="240" w:lineRule="auto"/>
        <w:ind w:left="709" w:right="848"/>
        <w:rPr>
          <w:sz w:val="16"/>
          <w:szCs w:val="16"/>
        </w:rPr>
      </w:pPr>
    </w:p>
    <w:sectPr w:rsidR="00D322ED" w:rsidRPr="00D322ED" w:rsidSect="00D322ED">
      <w:pgSz w:w="16838" w:h="11906" w:orient="landscape"/>
      <w:pgMar w:top="1418" w:right="113" w:bottom="709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E7AA2" w14:textId="77777777" w:rsidR="00983669" w:rsidRDefault="00983669" w:rsidP="00B8108F">
      <w:pPr>
        <w:spacing w:after="0" w:line="240" w:lineRule="auto"/>
      </w:pPr>
      <w:r>
        <w:separator/>
      </w:r>
    </w:p>
  </w:endnote>
  <w:endnote w:type="continuationSeparator" w:id="0">
    <w:p w14:paraId="7ED41D3E" w14:textId="77777777" w:rsidR="00983669" w:rsidRDefault="00983669" w:rsidP="00B8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4C253" w14:textId="77777777" w:rsidR="00983669" w:rsidRDefault="00983669">
    <w:pPr>
      <w:pStyle w:val="Pieddepage"/>
      <w:jc w:val="right"/>
    </w:pPr>
    <w:r>
      <w:rPr>
        <w:color w:val="4F81BD" w:themeColor="accent1"/>
        <w:sz w:val="20"/>
        <w:szCs w:val="20"/>
      </w:rPr>
      <w:t xml:space="preserve">p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27CFD91F" w14:textId="77777777" w:rsidR="00983669" w:rsidRDefault="009836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00428" w14:textId="77777777" w:rsidR="00983669" w:rsidRDefault="00983669" w:rsidP="00B8108F">
      <w:pPr>
        <w:spacing w:after="0" w:line="240" w:lineRule="auto"/>
      </w:pPr>
      <w:r>
        <w:separator/>
      </w:r>
    </w:p>
  </w:footnote>
  <w:footnote w:type="continuationSeparator" w:id="0">
    <w:p w14:paraId="29CBCE74" w14:textId="77777777" w:rsidR="00983669" w:rsidRDefault="00983669" w:rsidP="00B8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BAB9" w14:textId="77777777" w:rsidR="00983669" w:rsidRPr="004701CB" w:rsidRDefault="00983669" w:rsidP="00D322ED">
    <w:pPr>
      <w:spacing w:after="0" w:line="240" w:lineRule="auto"/>
      <w:ind w:right="1132"/>
      <w:jc w:val="right"/>
      <w:rPr>
        <w:b/>
        <w:sz w:val="24"/>
        <w:szCs w:val="24"/>
      </w:rPr>
    </w:pPr>
    <w:r w:rsidRPr="004701CB">
      <w:rPr>
        <w:b/>
        <w:noProof/>
        <w:lang w:eastAsia="fr-FR"/>
      </w:rPr>
      <w:drawing>
        <wp:anchor distT="0" distB="0" distL="114300" distR="114300" simplePos="0" relativeHeight="251657216" behindDoc="0" locked="0" layoutInCell="1" allowOverlap="1" wp14:anchorId="710B42A1" wp14:editId="58081153">
          <wp:simplePos x="0" y="0"/>
          <wp:positionH relativeFrom="column">
            <wp:posOffset>495300</wp:posOffset>
          </wp:positionH>
          <wp:positionV relativeFrom="paragraph">
            <wp:posOffset>-219710</wp:posOffset>
          </wp:positionV>
          <wp:extent cx="1797685" cy="719455"/>
          <wp:effectExtent l="0" t="0" r="0" b="4445"/>
          <wp:wrapThrough wrapText="bothSides">
            <wp:wrapPolygon edited="0">
              <wp:start x="0" y="0"/>
              <wp:lineTo x="0" y="21162"/>
              <wp:lineTo x="21287" y="21162"/>
              <wp:lineTo x="21287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1CB">
      <w:rPr>
        <w:b/>
        <w:sz w:val="24"/>
        <w:szCs w:val="24"/>
      </w:rPr>
      <w:t>APPEL A PROJETS 20</w:t>
    </w:r>
    <w:r>
      <w:rPr>
        <w:b/>
        <w:sz w:val="24"/>
        <w:szCs w:val="24"/>
      </w:rPr>
      <w:t>2</w:t>
    </w:r>
    <w:r w:rsidR="00D031A6">
      <w:rPr>
        <w:b/>
        <w:sz w:val="24"/>
        <w:szCs w:val="24"/>
      </w:rPr>
      <w:t>1</w:t>
    </w:r>
    <w:r w:rsidRPr="004701CB">
      <w:rPr>
        <w:b/>
        <w:sz w:val="24"/>
        <w:szCs w:val="24"/>
      </w:rPr>
      <w:t xml:space="preserve"> </w:t>
    </w:r>
  </w:p>
  <w:p w14:paraId="74EBF4DD" w14:textId="77777777" w:rsidR="00983669" w:rsidRPr="002957AE" w:rsidRDefault="00983669" w:rsidP="00D322ED">
    <w:pPr>
      <w:ind w:right="1132"/>
      <w:jc w:val="right"/>
      <w:rPr>
        <w:b/>
        <w:color w:val="FF0000"/>
        <w:sz w:val="24"/>
        <w:szCs w:val="24"/>
      </w:rPr>
    </w:pPr>
    <w:r w:rsidRPr="00717D0F">
      <w:rPr>
        <w:sz w:val="24"/>
        <w:szCs w:val="24"/>
      </w:rPr>
      <w:t>RELATIF AUX LIEUX DE VIE COLLECTIFS</w:t>
    </w:r>
    <w:r w:rsidRPr="002957AE">
      <w:rPr>
        <w:b/>
        <w:color w:val="00B050"/>
        <w:sz w:val="24"/>
        <w:szCs w:val="24"/>
      </w:rPr>
      <w:t xml:space="preserve"> </w:t>
    </w:r>
  </w:p>
  <w:p w14:paraId="1B1DC231" w14:textId="77777777" w:rsidR="00983669" w:rsidRPr="00CB066B" w:rsidRDefault="00983669" w:rsidP="006918F1">
    <w:pPr>
      <w:pStyle w:val="En-tte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820BC"/>
    <w:multiLevelType w:val="hybridMultilevel"/>
    <w:tmpl w:val="E9C48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C60BF"/>
    <w:multiLevelType w:val="hybridMultilevel"/>
    <w:tmpl w:val="6960EEE6"/>
    <w:lvl w:ilvl="0" w:tplc="33C44F5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D06A2B"/>
    <w:multiLevelType w:val="hybridMultilevel"/>
    <w:tmpl w:val="7F7E8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482908"/>
    <w:multiLevelType w:val="hybridMultilevel"/>
    <w:tmpl w:val="71646B18"/>
    <w:lvl w:ilvl="0" w:tplc="E1CE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E3060"/>
    <w:multiLevelType w:val="hybridMultilevel"/>
    <w:tmpl w:val="F53EEE2A"/>
    <w:lvl w:ilvl="0" w:tplc="BC3CBC36">
      <w:start w:val="3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6BEE5825"/>
    <w:multiLevelType w:val="hybridMultilevel"/>
    <w:tmpl w:val="A0F8CC1E"/>
    <w:lvl w:ilvl="0" w:tplc="58808D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CAC"/>
    <w:rsid w:val="00047051"/>
    <w:rsid w:val="000477A6"/>
    <w:rsid w:val="00076EA1"/>
    <w:rsid w:val="000963D5"/>
    <w:rsid w:val="000C6AB2"/>
    <w:rsid w:val="000E56B8"/>
    <w:rsid w:val="00137292"/>
    <w:rsid w:val="00164E50"/>
    <w:rsid w:val="0022524C"/>
    <w:rsid w:val="00227559"/>
    <w:rsid w:val="0025149F"/>
    <w:rsid w:val="0027317D"/>
    <w:rsid w:val="00304222"/>
    <w:rsid w:val="00354E61"/>
    <w:rsid w:val="003801CA"/>
    <w:rsid w:val="00380271"/>
    <w:rsid w:val="003E6538"/>
    <w:rsid w:val="003F2F9C"/>
    <w:rsid w:val="003F5648"/>
    <w:rsid w:val="004068D3"/>
    <w:rsid w:val="004E389E"/>
    <w:rsid w:val="00535430"/>
    <w:rsid w:val="00545A55"/>
    <w:rsid w:val="0056041C"/>
    <w:rsid w:val="00575400"/>
    <w:rsid w:val="0057793D"/>
    <w:rsid w:val="00597CEA"/>
    <w:rsid w:val="005C36CA"/>
    <w:rsid w:val="005C6C2C"/>
    <w:rsid w:val="005E0138"/>
    <w:rsid w:val="005F3EA0"/>
    <w:rsid w:val="00630BF0"/>
    <w:rsid w:val="006918F1"/>
    <w:rsid w:val="00692FE1"/>
    <w:rsid w:val="00695F23"/>
    <w:rsid w:val="006D2BAA"/>
    <w:rsid w:val="00700C55"/>
    <w:rsid w:val="00737549"/>
    <w:rsid w:val="00742749"/>
    <w:rsid w:val="007625A3"/>
    <w:rsid w:val="007B6EF7"/>
    <w:rsid w:val="007D78DA"/>
    <w:rsid w:val="007E50F7"/>
    <w:rsid w:val="0082478C"/>
    <w:rsid w:val="00896B38"/>
    <w:rsid w:val="008E4706"/>
    <w:rsid w:val="009530B2"/>
    <w:rsid w:val="00964F6B"/>
    <w:rsid w:val="00965018"/>
    <w:rsid w:val="00983307"/>
    <w:rsid w:val="00983669"/>
    <w:rsid w:val="00A0258E"/>
    <w:rsid w:val="00A100A5"/>
    <w:rsid w:val="00A14CAB"/>
    <w:rsid w:val="00A34940"/>
    <w:rsid w:val="00A46D58"/>
    <w:rsid w:val="00A63120"/>
    <w:rsid w:val="00A821AB"/>
    <w:rsid w:val="00AA7868"/>
    <w:rsid w:val="00AB2B9B"/>
    <w:rsid w:val="00AC20E2"/>
    <w:rsid w:val="00AD3028"/>
    <w:rsid w:val="00B17FBB"/>
    <w:rsid w:val="00B7317F"/>
    <w:rsid w:val="00B8108F"/>
    <w:rsid w:val="00BE0660"/>
    <w:rsid w:val="00C41A20"/>
    <w:rsid w:val="00C75891"/>
    <w:rsid w:val="00C76146"/>
    <w:rsid w:val="00C77E22"/>
    <w:rsid w:val="00C94486"/>
    <w:rsid w:val="00CB066B"/>
    <w:rsid w:val="00CB45C3"/>
    <w:rsid w:val="00CE34FD"/>
    <w:rsid w:val="00CE371F"/>
    <w:rsid w:val="00CE7160"/>
    <w:rsid w:val="00D031A6"/>
    <w:rsid w:val="00D1050D"/>
    <w:rsid w:val="00D322ED"/>
    <w:rsid w:val="00DC1338"/>
    <w:rsid w:val="00E56A87"/>
    <w:rsid w:val="00E90931"/>
    <w:rsid w:val="00EC29A5"/>
    <w:rsid w:val="00EC7CAC"/>
    <w:rsid w:val="00F146AF"/>
    <w:rsid w:val="00F14E4E"/>
    <w:rsid w:val="00F31F95"/>
    <w:rsid w:val="00F43F14"/>
    <w:rsid w:val="00F52ED8"/>
    <w:rsid w:val="00F57AA4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93A40"/>
  <w15:docId w15:val="{94A40F69-9649-499F-8080-54E5E0BA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10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08F"/>
  </w:style>
  <w:style w:type="paragraph" w:styleId="Pieddepage">
    <w:name w:val="footer"/>
    <w:basedOn w:val="Normal"/>
    <w:link w:val="PieddepageCar"/>
    <w:uiPriority w:val="99"/>
    <w:unhideWhenUsed/>
    <w:rsid w:val="00B8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08F"/>
  </w:style>
  <w:style w:type="character" w:styleId="Textedelespacerserv">
    <w:name w:val="Placeholder Text"/>
    <w:basedOn w:val="Policepardfaut"/>
    <w:uiPriority w:val="99"/>
    <w:semiHidden/>
    <w:rsid w:val="00EC7CA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C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066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4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54E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E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4E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E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4E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88A81-F576-4F4F-98FC-B25CA8A212C0}"/>
      </w:docPartPr>
      <w:docPartBody>
        <w:p w:rsidR="005A2219" w:rsidRDefault="003F1A00">
          <w:r w:rsidRPr="00EC1C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249775808E43E0B9CC385E0ACBF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501C6-A6FA-4FC1-BF35-14B5E754DBA7}"/>
      </w:docPartPr>
      <w:docPartBody>
        <w:p w:rsidR="005A2219" w:rsidRDefault="009A71F5" w:rsidP="009A71F5">
          <w:pPr>
            <w:pStyle w:val="C5249775808E43E0B9CC385E0ACBF2B2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84AA8A4744F4D9AB4C1A11DA0798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4C41E-9322-40E7-BF20-80645F9429B5}"/>
      </w:docPartPr>
      <w:docPartBody>
        <w:p w:rsidR="005A2219" w:rsidRDefault="009A71F5" w:rsidP="009A71F5">
          <w:pPr>
            <w:pStyle w:val="D84AA8A4744F4D9AB4C1A11DA07989A7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653C870B0546B2BBEE2274C2EF4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035D3-70C3-475C-B45B-5132CC824AC3}"/>
      </w:docPartPr>
      <w:docPartBody>
        <w:p w:rsidR="005A2219" w:rsidRDefault="009A71F5" w:rsidP="009A71F5">
          <w:pPr>
            <w:pStyle w:val="EB653C870B0546B2BBEE2274C2EF4F46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3BED0BCD76F42918BEB57A6BB17C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4F91-8646-4681-9786-389314EE8A6E}"/>
      </w:docPartPr>
      <w:docPartBody>
        <w:p w:rsidR="005A2219" w:rsidRDefault="009A71F5" w:rsidP="009A71F5">
          <w:pPr>
            <w:pStyle w:val="83BED0BCD76F42918BEB57A6BB17C1AD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2D22805912468EA58FD261A04F8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30362-8AD8-4CBE-8476-B84238319927}"/>
      </w:docPartPr>
      <w:docPartBody>
        <w:p w:rsidR="005A2219" w:rsidRDefault="009A71F5" w:rsidP="009A71F5">
          <w:pPr>
            <w:pStyle w:val="222D22805912468EA58FD261A04F8B0B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DCFC63F3194AADB173EA637D5E6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32787-6374-4430-A5F5-14E765F3C7C6}"/>
      </w:docPartPr>
      <w:docPartBody>
        <w:p w:rsidR="005A2219" w:rsidRDefault="009A71F5" w:rsidP="009A71F5">
          <w:pPr>
            <w:pStyle w:val="A4DCFC63F3194AADB173EA637D5E6DD5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2EACF544504B7F832F840CD2E60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053F4-195D-4BC2-B0B1-2DB7B39BAC87}"/>
      </w:docPartPr>
      <w:docPartBody>
        <w:p w:rsidR="00675CAD" w:rsidRDefault="009A71F5" w:rsidP="009A71F5">
          <w:pPr>
            <w:pStyle w:val="432EACF544504B7F832F840CD2E609CA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38C0824CDC4A8D8EDBF5F8C183F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8806B-847E-4F20-83E5-11E4B3C01CE4}"/>
      </w:docPartPr>
      <w:docPartBody>
        <w:p w:rsidR="00675CAD" w:rsidRDefault="009A71F5" w:rsidP="009A71F5">
          <w:pPr>
            <w:pStyle w:val="B138C0824CDC4A8D8EDBF5F8C183FD50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D4EC3A5538E4B448C3FD66FE575C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11BF0-C1E6-4355-A0C3-F099806BE86D}"/>
      </w:docPartPr>
      <w:docPartBody>
        <w:p w:rsidR="00675CAD" w:rsidRDefault="009A71F5" w:rsidP="009A71F5">
          <w:pPr>
            <w:pStyle w:val="BD4EC3A5538E4B448C3FD66FE575C8F6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086110EC7794121A33637F4E763D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DD4F2-7A51-4EC9-AF5F-E1A7932954B7}"/>
      </w:docPartPr>
      <w:docPartBody>
        <w:p w:rsidR="00675CAD" w:rsidRDefault="009A71F5" w:rsidP="009A71F5">
          <w:pPr>
            <w:pStyle w:val="9086110EC7794121A33637F4E763DDC6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B60EF0829B84733A4B0E93229B87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B64D2-6964-406F-A3BF-E7646ED17AB2}"/>
      </w:docPartPr>
      <w:docPartBody>
        <w:p w:rsidR="00675CAD" w:rsidRDefault="009A71F5" w:rsidP="009A71F5">
          <w:pPr>
            <w:pStyle w:val="6B60EF0829B84733A4B0E93229B87629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D4ECDAF9F641FBA8C987852093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D1E2A-B878-4566-B386-786DF94A7FC9}"/>
      </w:docPartPr>
      <w:docPartBody>
        <w:p w:rsidR="00675CAD" w:rsidRDefault="009A71F5" w:rsidP="009A71F5">
          <w:pPr>
            <w:pStyle w:val="16D4ECDAF9F641FBA8C98785209327E3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84AE22C51F4C558D8AA6C98DC8E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7F766-29D0-42EE-BD39-BCD8A16EE217}"/>
      </w:docPartPr>
      <w:docPartBody>
        <w:p w:rsidR="00675CAD" w:rsidRDefault="009A71F5" w:rsidP="009A71F5">
          <w:pPr>
            <w:pStyle w:val="4584AE22C51F4C558D8AA6C98DC8EDB7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8CC3A94334D498385FB186BFB086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0236E-2067-4608-81F2-9012B579D333}"/>
      </w:docPartPr>
      <w:docPartBody>
        <w:p w:rsidR="00675CAD" w:rsidRDefault="009A71F5" w:rsidP="009A71F5">
          <w:pPr>
            <w:pStyle w:val="D8CC3A94334D498385FB186BFB086C47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263A4F8898749D7ADF169BC8A44D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7D762-E760-4681-A5B5-2CEFE5FAA060}"/>
      </w:docPartPr>
      <w:docPartBody>
        <w:p w:rsidR="00675CAD" w:rsidRDefault="009A71F5" w:rsidP="009A71F5">
          <w:pPr>
            <w:pStyle w:val="A263A4F8898749D7ADF169BC8A44D0B4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2F8173C192A44C5A80CFEE6E9AD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19D59-A48D-4EAF-AC55-266F1D9CECB3}"/>
      </w:docPartPr>
      <w:docPartBody>
        <w:p w:rsidR="00675CAD" w:rsidRDefault="009A71F5" w:rsidP="009A71F5">
          <w:pPr>
            <w:pStyle w:val="52F8173C192A44C5A80CFEE6E9AD2AEC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9FEBCD626A4CF8833778FDFD36F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477B1-6CA7-4C20-8F57-18473CBC9286}"/>
      </w:docPartPr>
      <w:docPartBody>
        <w:p w:rsidR="00675CAD" w:rsidRDefault="009A71F5" w:rsidP="009A71F5">
          <w:pPr>
            <w:pStyle w:val="439FEBCD626A4CF8833778FDFD36FAC3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E7CE8BF2C5443139FB7ED607B618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A0358-1914-436D-9970-462B76E9A7D6}"/>
      </w:docPartPr>
      <w:docPartBody>
        <w:p w:rsidR="00675CAD" w:rsidRDefault="009A71F5" w:rsidP="009A71F5">
          <w:pPr>
            <w:pStyle w:val="5E7CE8BF2C5443139FB7ED607B618E01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CBACE96DEC244FBB3E189354EF3F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C6ACA-7F54-4B8B-B02C-498858AE6154}"/>
      </w:docPartPr>
      <w:docPartBody>
        <w:p w:rsidR="00675CAD" w:rsidRDefault="009A71F5" w:rsidP="009A71F5">
          <w:pPr>
            <w:pStyle w:val="FCBACE96DEC244FBB3E189354EF3F81E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115121995D646A3B77E8E8F161ED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B3C87-1B14-4797-B992-8BE7BC066BA7}"/>
      </w:docPartPr>
      <w:docPartBody>
        <w:p w:rsidR="00675CAD" w:rsidRDefault="009A71F5" w:rsidP="009A71F5">
          <w:pPr>
            <w:pStyle w:val="4115121995D646A3B77E8E8F161ED2C1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562CE194744C27A154B7532776E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E1CAD-3483-435E-A22B-65B654B82FEC}"/>
      </w:docPartPr>
      <w:docPartBody>
        <w:p w:rsidR="00675CAD" w:rsidRDefault="009A71F5" w:rsidP="009A71F5">
          <w:pPr>
            <w:pStyle w:val="F0562CE194744C27A154B7532776E5D7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5A87B98B084CCE937B47D96D791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FB054-27DF-49D4-A060-1E996CDADE3F}"/>
      </w:docPartPr>
      <w:docPartBody>
        <w:p w:rsidR="00675CAD" w:rsidRDefault="009A71F5" w:rsidP="009A71F5">
          <w:pPr>
            <w:pStyle w:val="825A87B98B084CCE937B47D96D791A5C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BBFC6F2186C4DAC805BB900D8642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D307A-C3C0-4335-920F-E2DFD3C522F7}"/>
      </w:docPartPr>
      <w:docPartBody>
        <w:p w:rsidR="00675CAD" w:rsidRDefault="009A71F5" w:rsidP="009A71F5">
          <w:pPr>
            <w:pStyle w:val="FBBFC6F2186C4DAC805BB900D86429DF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29AD8B43719467ABEEFE2EA8BF5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744A7-1E51-461C-A3C1-81BC282E5C83}"/>
      </w:docPartPr>
      <w:docPartBody>
        <w:p w:rsidR="00675CAD" w:rsidRDefault="009A71F5" w:rsidP="009A71F5">
          <w:pPr>
            <w:pStyle w:val="929AD8B43719467ABEEFE2EA8BF5B67E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C33BC9202EE4A12839C11B4E4268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2EEDC-506B-48F9-87AE-0E7B0E6DF29F}"/>
      </w:docPartPr>
      <w:docPartBody>
        <w:p w:rsidR="00675CAD" w:rsidRDefault="009A71F5" w:rsidP="009A71F5">
          <w:pPr>
            <w:pStyle w:val="2C33BC9202EE4A12839C11B4E42683FA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2ABCE710E849A0B640774E9E48B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28181-A08D-4981-BBE9-A5881F350202}"/>
      </w:docPartPr>
      <w:docPartBody>
        <w:p w:rsidR="00675CAD" w:rsidRDefault="009A71F5" w:rsidP="009A71F5">
          <w:pPr>
            <w:pStyle w:val="DC2ABCE710E849A0B640774E9E48B369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C35182A848E4ED69074D216A3C6E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8F1F0-7AF1-410F-A996-7B42AF72CEA2}"/>
      </w:docPartPr>
      <w:docPartBody>
        <w:p w:rsidR="00675CAD" w:rsidRDefault="009A71F5" w:rsidP="009A71F5">
          <w:pPr>
            <w:pStyle w:val="6C35182A848E4ED69074D216A3C6EAF8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6815469D2DF4CEA8F82E43535BD1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E63D9-4B5A-4F66-86F2-EA91B9390044}"/>
      </w:docPartPr>
      <w:docPartBody>
        <w:p w:rsidR="00675CAD" w:rsidRDefault="009A71F5" w:rsidP="009A71F5">
          <w:pPr>
            <w:pStyle w:val="86815469D2DF4CEA8F82E43535BD12E9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0C2BBD315C4B6595983A1776230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E0A0A-BA39-4AE0-A6B8-46905CDBA69B}"/>
      </w:docPartPr>
      <w:docPartBody>
        <w:p w:rsidR="00675CAD" w:rsidRDefault="009A71F5" w:rsidP="009A71F5">
          <w:pPr>
            <w:pStyle w:val="B00C2BBD315C4B6595983A1776230225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A99D42C47F455C838207CCE7D16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8A0D0-442D-4C33-847B-F521190B12B8}"/>
      </w:docPartPr>
      <w:docPartBody>
        <w:p w:rsidR="00675CAD" w:rsidRDefault="009A71F5" w:rsidP="009A71F5">
          <w:pPr>
            <w:pStyle w:val="76A99D42C47F455C838207CCE7D16174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5DA5E7A6BB8448B8B6E86474449E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4E76A-12C8-49BA-AEE6-489FF8480B6C}"/>
      </w:docPartPr>
      <w:docPartBody>
        <w:p w:rsidR="00675CAD" w:rsidRDefault="009A71F5" w:rsidP="009A71F5">
          <w:pPr>
            <w:pStyle w:val="C5DA5E7A6BB8448B8B6E86474449EA87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62E66F6A40F4402998322F63D2A9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A8B25-9256-4E82-B6D7-376CC0BC4550}"/>
      </w:docPartPr>
      <w:docPartBody>
        <w:p w:rsidR="00675CAD" w:rsidRDefault="009A71F5" w:rsidP="009A71F5">
          <w:pPr>
            <w:pStyle w:val="662E66F6A40F4402998322F63D2A9D8C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F7C0A3E09444B688C25D47FE7BE2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3B9B3-A0F3-4D62-A9F5-927F007BF23B}"/>
      </w:docPartPr>
      <w:docPartBody>
        <w:p w:rsidR="00675CAD" w:rsidRDefault="009A71F5" w:rsidP="009A71F5">
          <w:pPr>
            <w:pStyle w:val="CF7C0A3E09444B688C25D47FE7BE23F7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952D20111E2448E932A1186633D9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C6D23-0AD9-41CD-9F6E-79FA861975B1}"/>
      </w:docPartPr>
      <w:docPartBody>
        <w:p w:rsidR="00675CAD" w:rsidRDefault="009A71F5" w:rsidP="009A71F5">
          <w:pPr>
            <w:pStyle w:val="B952D20111E2448E932A1186633D9BE8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9A506065B69435AAB4099341405D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36759-33A2-4850-8B90-392BCF983826}"/>
      </w:docPartPr>
      <w:docPartBody>
        <w:p w:rsidR="00675CAD" w:rsidRDefault="009A71F5" w:rsidP="009A71F5">
          <w:pPr>
            <w:pStyle w:val="29A506065B69435AAB4099341405D7E1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B0AEE8DE18448091DBD92971C7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1674D-F1F6-401C-A31B-E042F5946932}"/>
      </w:docPartPr>
      <w:docPartBody>
        <w:p w:rsidR="00675CAD" w:rsidRDefault="009A71F5" w:rsidP="009A71F5">
          <w:pPr>
            <w:pStyle w:val="EFB0AEE8DE18448091DBD92971C73289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D0A6221A4A4B2AABFA8530B0E4A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B806F-305D-42A5-B3B2-6DDCA936507D}"/>
      </w:docPartPr>
      <w:docPartBody>
        <w:p w:rsidR="00675CAD" w:rsidRDefault="009A71F5" w:rsidP="009A71F5">
          <w:pPr>
            <w:pStyle w:val="73D0A6221A4A4B2AABFA8530B0E4AEC6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B066BAF91BD479591B410C9C2D41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A564C-2CA5-4136-86AF-42D12FE16F97}"/>
      </w:docPartPr>
      <w:docPartBody>
        <w:p w:rsidR="00675CAD" w:rsidRDefault="009A71F5" w:rsidP="009A71F5">
          <w:pPr>
            <w:pStyle w:val="6B066BAF91BD479591B410C9C2D414B5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0C25D818254B54896846EF486CA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E40CE-2703-4680-8070-A0175D47CB2A}"/>
      </w:docPartPr>
      <w:docPartBody>
        <w:p w:rsidR="00675CAD" w:rsidRDefault="009A71F5" w:rsidP="009A71F5">
          <w:pPr>
            <w:pStyle w:val="820C25D818254B54896846EF486CAFAB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18F4C3CF286433EA4DDF346C1AC6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348C-A5AC-4B8F-8A4C-3D4222F23495}"/>
      </w:docPartPr>
      <w:docPartBody>
        <w:p w:rsidR="00675CAD" w:rsidRDefault="009A71F5" w:rsidP="009A71F5">
          <w:pPr>
            <w:pStyle w:val="018F4C3CF286433EA4DDF346C1AC686B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697EE1DFC14E1C954107AF7F9C3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22F62-CB67-452E-B227-3C7E93AF0F25}"/>
      </w:docPartPr>
      <w:docPartBody>
        <w:p w:rsidR="002865D9" w:rsidRDefault="009A71F5" w:rsidP="009A71F5">
          <w:pPr>
            <w:pStyle w:val="E7697EE1DFC14E1C954107AF7F9C3CD0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4B1D26B2C24C0387A14AB472FD4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A79E7-3D65-4140-A3CE-88B40503AB29}"/>
      </w:docPartPr>
      <w:docPartBody>
        <w:p w:rsidR="002865D9" w:rsidRDefault="009A71F5" w:rsidP="009A71F5">
          <w:pPr>
            <w:pStyle w:val="EB4B1D26B2C24C0387A14AB472FD4021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C876EB04D514018811D6CE9BB3D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1BA71-B03A-4570-BF55-6D2205B0C43E}"/>
      </w:docPartPr>
      <w:docPartBody>
        <w:p w:rsidR="002865D9" w:rsidRDefault="009A71F5" w:rsidP="009A71F5">
          <w:pPr>
            <w:pStyle w:val="BC876EB04D514018811D6CE9BB3D9FDF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D361D44C5C481F922262048FE08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79D5C-8965-4101-94EC-300DCD8DECD8}"/>
      </w:docPartPr>
      <w:docPartBody>
        <w:p w:rsidR="002865D9" w:rsidRDefault="009A71F5" w:rsidP="009A71F5">
          <w:pPr>
            <w:pStyle w:val="DFD361D44C5C481F922262048FE082FC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3D0B6EC42FB43A28E2F270287234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61C87-2987-4335-98BE-2A5A5F94DF17}"/>
      </w:docPartPr>
      <w:docPartBody>
        <w:p w:rsidR="002865D9" w:rsidRDefault="009A71F5" w:rsidP="009A71F5">
          <w:pPr>
            <w:pStyle w:val="E3D0B6EC42FB43A28E2F2702872344F9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580F840D4924DD89DF00E8172F40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3FC75-1EF2-4804-88CD-4DD50AF5B9E1}"/>
      </w:docPartPr>
      <w:docPartBody>
        <w:p w:rsidR="002865D9" w:rsidRDefault="009A71F5" w:rsidP="009A71F5">
          <w:pPr>
            <w:pStyle w:val="D580F840D4924DD89DF00E8172F40392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6E0A7E8961A4FB1B7B92FAAAEAE6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976F7-1567-444C-85F3-E747EEDEACC6}"/>
      </w:docPartPr>
      <w:docPartBody>
        <w:p w:rsidR="002865D9" w:rsidRDefault="009A71F5" w:rsidP="009A71F5">
          <w:pPr>
            <w:pStyle w:val="56E0A7E8961A4FB1B7B92FAAAEAE6722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BDEDF556024DDDB48F81F78AF17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05DFC-7DF3-45A2-9221-E7D1E882E80B}"/>
      </w:docPartPr>
      <w:docPartBody>
        <w:p w:rsidR="002865D9" w:rsidRDefault="009A71F5" w:rsidP="009A71F5">
          <w:pPr>
            <w:pStyle w:val="ABBDEDF556024DDDB48F81F78AF17896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8D415EDF49147E3AA97030123F6E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6250E-CA64-4B85-810E-C2C61BC6140B}"/>
      </w:docPartPr>
      <w:docPartBody>
        <w:p w:rsidR="002865D9" w:rsidRDefault="009A71F5" w:rsidP="009A71F5">
          <w:pPr>
            <w:pStyle w:val="B8D415EDF49147E3AA97030123F6E4A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BB0B4DAB5343C29FCE4C57D15F4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AD92F-0F4D-4D92-A934-C632BACA3840}"/>
      </w:docPartPr>
      <w:docPartBody>
        <w:p w:rsidR="002865D9" w:rsidRDefault="009A71F5" w:rsidP="009A71F5">
          <w:pPr>
            <w:pStyle w:val="ABBB0B4DAB5343C29FCE4C57D15F455F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328EFB022BF48E2842728B428FA7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5EDEB-35E5-46AE-8BCD-DDD11A098EF9}"/>
      </w:docPartPr>
      <w:docPartBody>
        <w:p w:rsidR="002865D9" w:rsidRDefault="009A71F5" w:rsidP="009A71F5">
          <w:pPr>
            <w:pStyle w:val="3328EFB022BF48E2842728B428FA7283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0927F088AC4010A8A3E3C1503A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D65B6-358F-46C0-9941-1E84CBE1429A}"/>
      </w:docPartPr>
      <w:docPartBody>
        <w:p w:rsidR="002865D9" w:rsidRDefault="009A71F5" w:rsidP="009A71F5">
          <w:pPr>
            <w:pStyle w:val="430927F088AC4010A8A3E3C1503A37F0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E48D23888BC400284B719B53A560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301C8-4A17-4737-A2BF-5031453CF14D}"/>
      </w:docPartPr>
      <w:docPartBody>
        <w:p w:rsidR="002865D9" w:rsidRDefault="009A71F5" w:rsidP="009A71F5">
          <w:pPr>
            <w:pStyle w:val="BE48D23888BC400284B719B53A560EAA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BF1F6D1EC9490B92C353604E715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53468-F776-44C5-9ECA-83851C96A37C}"/>
      </w:docPartPr>
      <w:docPartBody>
        <w:p w:rsidR="002865D9" w:rsidRDefault="009A71F5" w:rsidP="009A71F5">
          <w:pPr>
            <w:pStyle w:val="3BBF1F6D1EC9490B92C353604E71520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C3C4A30894A412F903172301214C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59397-6237-42E3-B299-BD4D719E0130}"/>
      </w:docPartPr>
      <w:docPartBody>
        <w:p w:rsidR="002865D9" w:rsidRDefault="009A71F5" w:rsidP="009A71F5">
          <w:pPr>
            <w:pStyle w:val="1C3C4A30894A412F903172301214C97C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FF5696F20574BFA9C6245EFC19F2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9215C-34F6-4452-B7EA-C7507D5A45FB}"/>
      </w:docPartPr>
      <w:docPartBody>
        <w:p w:rsidR="002865D9" w:rsidRDefault="009A71F5" w:rsidP="009A71F5">
          <w:pPr>
            <w:pStyle w:val="7FF5696F20574BFA9C6245EFC19F2A83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FEB77A00998496AAB459DBAE32B2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5CC3D-7933-4EC8-9D16-A0887302D722}"/>
      </w:docPartPr>
      <w:docPartBody>
        <w:p w:rsidR="002865D9" w:rsidRDefault="009A71F5" w:rsidP="009A71F5">
          <w:pPr>
            <w:pStyle w:val="CFEB77A00998496AAB459DBAE32B2182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E4D1A94B2AF445BBD7EFE840528C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BDB43-136B-4645-A0BF-B8DD792C36B5}"/>
      </w:docPartPr>
      <w:docPartBody>
        <w:p w:rsidR="002865D9" w:rsidRDefault="009A71F5" w:rsidP="009A71F5">
          <w:pPr>
            <w:pStyle w:val="AE4D1A94B2AF445BBD7EFE840528CE84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F8FB79237A849BBAA821DD965ADA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F4F09-F711-472B-8B20-66558CF78CB5}"/>
      </w:docPartPr>
      <w:docPartBody>
        <w:p w:rsidR="002865D9" w:rsidRDefault="009A71F5" w:rsidP="009A71F5">
          <w:pPr>
            <w:pStyle w:val="2F8FB79237A849BBAA821DD965ADA28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3B820266C347968D83C035D946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4F9C9-4783-4AB0-A41D-FCF5424F3241}"/>
      </w:docPartPr>
      <w:docPartBody>
        <w:p w:rsidR="002865D9" w:rsidRDefault="009A71F5" w:rsidP="009A71F5">
          <w:pPr>
            <w:pStyle w:val="1A3B820266C347968D83C035D94605EF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34A3E699FD74EFBBFA945D08E14A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FFCD0-BE62-4D4B-905C-8EEF98C6AFD5}"/>
      </w:docPartPr>
      <w:docPartBody>
        <w:p w:rsidR="002865D9" w:rsidRDefault="009A71F5" w:rsidP="009A71F5">
          <w:pPr>
            <w:pStyle w:val="634A3E699FD74EFBBFA945D08E14A07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EA4E9C4E3248E4940E3855C2B64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F35EF-BAEB-4AF8-9C2F-82CC02D9CE4F}"/>
      </w:docPartPr>
      <w:docPartBody>
        <w:p w:rsidR="002865D9" w:rsidRDefault="009A71F5" w:rsidP="009A71F5">
          <w:pPr>
            <w:pStyle w:val="A6EA4E9C4E3248E4940E3855C2B64825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0ACCF908614084B25FC9E576DE7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15FD2-CCC2-4920-BB5E-4D28E723AAF4}"/>
      </w:docPartPr>
      <w:docPartBody>
        <w:p w:rsidR="002865D9" w:rsidRDefault="009A71F5" w:rsidP="009A71F5">
          <w:pPr>
            <w:pStyle w:val="220ACCF908614084B25FC9E576DE74CB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6A94DA578AC42C8905F226526FB7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0C0B3-55CE-48A9-BA42-C64C0589AAEE}"/>
      </w:docPartPr>
      <w:docPartBody>
        <w:p w:rsidR="002865D9" w:rsidRDefault="009A71F5" w:rsidP="009A71F5">
          <w:pPr>
            <w:pStyle w:val="C6A94DA578AC42C8905F226526FB7058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291F33A161461CA74D34F14BF6C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D0A60-5423-4ABD-8A61-5A27530AC86C}"/>
      </w:docPartPr>
      <w:docPartBody>
        <w:p w:rsidR="002865D9" w:rsidRDefault="009A71F5" w:rsidP="009A71F5">
          <w:pPr>
            <w:pStyle w:val="73291F33A161461CA74D34F14BF6C548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E3E5F461684152A5238C7FF9A46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65014-2CE6-4B32-B7D2-D6F7A8016A0B}"/>
      </w:docPartPr>
      <w:docPartBody>
        <w:p w:rsidR="002865D9" w:rsidRDefault="009A71F5" w:rsidP="009A71F5">
          <w:pPr>
            <w:pStyle w:val="14E3E5F461684152A5238C7FF9A46266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A7E698102274653974C90AA497CD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FA670-778C-4784-9162-2474D98733E3}"/>
      </w:docPartPr>
      <w:docPartBody>
        <w:p w:rsidR="002865D9" w:rsidRDefault="009A71F5" w:rsidP="009A71F5">
          <w:pPr>
            <w:pStyle w:val="7A7E698102274653974C90AA497CDBB0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DB024C22DD7451691E69259DE209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C7F56-D2EC-49FC-ADA4-F63FF6C6967F}"/>
      </w:docPartPr>
      <w:docPartBody>
        <w:p w:rsidR="002865D9" w:rsidRDefault="009A71F5" w:rsidP="009A71F5">
          <w:pPr>
            <w:pStyle w:val="6DB024C22DD7451691E69259DE20957F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C91A9D0CB8147E983336A2AA146E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47210-52B9-4C94-9EFA-04A4CAE55736}"/>
      </w:docPartPr>
      <w:docPartBody>
        <w:p w:rsidR="002865D9" w:rsidRDefault="009A71F5" w:rsidP="009A71F5">
          <w:pPr>
            <w:pStyle w:val="5C91A9D0CB8147E983336A2AA146E70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589F8759F2D4CC2BCAFCA01C0F1D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0A08A-A640-40F7-B282-F6B795447FD9}"/>
      </w:docPartPr>
      <w:docPartBody>
        <w:p w:rsidR="002865D9" w:rsidRDefault="009A71F5" w:rsidP="009A71F5">
          <w:pPr>
            <w:pStyle w:val="F589F8759F2D4CC2BCAFCA01C0F1D206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91530B753B24F64800A40F6C6839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FCA2E-FF6E-49DE-BCC1-44170CAEE670}"/>
      </w:docPartPr>
      <w:docPartBody>
        <w:p w:rsidR="002865D9" w:rsidRDefault="009A71F5" w:rsidP="009A71F5">
          <w:pPr>
            <w:pStyle w:val="B91530B753B24F64800A40F6C6839D4A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914BF5FC5C49A29363745173F1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44E03-CD8D-46BC-8D42-0D9D1D50059D}"/>
      </w:docPartPr>
      <w:docPartBody>
        <w:p w:rsidR="002865D9" w:rsidRDefault="009A71F5" w:rsidP="009A71F5">
          <w:pPr>
            <w:pStyle w:val="81914BF5FC5C49A29363745173F1D036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1A40C33948D44ACB3A337DBC2F53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7E5DF-92D0-4A4B-BF6E-EE80DD673FB5}"/>
      </w:docPartPr>
      <w:docPartBody>
        <w:p w:rsidR="002865D9" w:rsidRDefault="009A71F5" w:rsidP="009A71F5">
          <w:pPr>
            <w:pStyle w:val="11A40C33948D44ACB3A337DBC2F5373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04591E12A6F4285B92C8E7B60307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59E1B-BD0E-4ECE-AE5C-8BC74DF20727}"/>
      </w:docPartPr>
      <w:docPartBody>
        <w:p w:rsidR="002865D9" w:rsidRDefault="009A71F5" w:rsidP="009A71F5">
          <w:pPr>
            <w:pStyle w:val="404591E12A6F4285B92C8E7B60307D4C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4BD0E502C6F4577AF6BA3423081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32D9-98D1-4009-BF6D-83F5B96C3039}"/>
      </w:docPartPr>
      <w:docPartBody>
        <w:p w:rsidR="002865D9" w:rsidRDefault="009A71F5" w:rsidP="009A71F5">
          <w:pPr>
            <w:pStyle w:val="B4BD0E502C6F4577AF6BA3423081E9DD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C60F5F9B214CDA9B8AF6F0C341E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EFD88-28DC-492E-833B-3460E17DDD61}"/>
      </w:docPartPr>
      <w:docPartBody>
        <w:p w:rsidR="002865D9" w:rsidRDefault="009A71F5" w:rsidP="009A71F5">
          <w:pPr>
            <w:pStyle w:val="81C60F5F9B214CDA9B8AF6F0C341E67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1F6B3F5D56A4A5E96DD929EBADC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3F48-464A-42E3-B98A-ABCD5AA28170}"/>
      </w:docPartPr>
      <w:docPartBody>
        <w:p w:rsidR="002865D9" w:rsidRDefault="009A71F5" w:rsidP="009A71F5">
          <w:pPr>
            <w:pStyle w:val="51F6B3F5D56A4A5E96DD929EBADC5432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3A1E0EAF5D5494583CE3A4B2FCA8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F946E-93EB-432F-B263-D736313C38C1}"/>
      </w:docPartPr>
      <w:docPartBody>
        <w:p w:rsidR="002865D9" w:rsidRDefault="009A71F5" w:rsidP="009A71F5">
          <w:pPr>
            <w:pStyle w:val="C3A1E0EAF5D5494583CE3A4B2FCA801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D99B6C4FA344CE98DBCD776B762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5C50A-A12C-48EF-9E8E-CCBA33E475E3}"/>
      </w:docPartPr>
      <w:docPartBody>
        <w:p w:rsidR="002865D9" w:rsidRDefault="009A71F5" w:rsidP="009A71F5">
          <w:pPr>
            <w:pStyle w:val="14D99B6C4FA344CE98DBCD776B762A22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277161CB15E4913A1FD409736487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7B776-B7E6-4814-9DC6-AE0546305A39}"/>
      </w:docPartPr>
      <w:docPartBody>
        <w:p w:rsidR="002865D9" w:rsidRDefault="009A71F5" w:rsidP="009A71F5">
          <w:pPr>
            <w:pStyle w:val="F277161CB15E4913A1FD4097364875E1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43DA77074BE4EAAA1A12E512943F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02D57-4D5C-4997-BADB-628298CA8380}"/>
      </w:docPartPr>
      <w:docPartBody>
        <w:p w:rsidR="002865D9" w:rsidRDefault="009A71F5" w:rsidP="009A71F5">
          <w:pPr>
            <w:pStyle w:val="243DA77074BE4EAAA1A12E512943F6141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196FED27C874114A1F07EA337663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655C-4D57-4CC8-B3EF-E6D1657E4CD9}"/>
      </w:docPartPr>
      <w:docPartBody>
        <w:p w:rsidR="002865D9" w:rsidRDefault="009A71F5" w:rsidP="009A71F5">
          <w:pPr>
            <w:pStyle w:val="0196FED27C874114A1F07EA33766363E1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2F49944D1404883B703F9664CA18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DCE00-FBB8-43EC-96EA-2671A5442DBD}"/>
      </w:docPartPr>
      <w:docPartBody>
        <w:p w:rsidR="002865D9" w:rsidRDefault="009A71F5" w:rsidP="009A71F5">
          <w:pPr>
            <w:pStyle w:val="B2F49944D1404883B703F9664CA18DD01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19EB6D691E4A2DAF7541776E81B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E057D-1A87-432B-BA95-6251C6E2FEF3}"/>
      </w:docPartPr>
      <w:docPartBody>
        <w:p w:rsidR="002865D9" w:rsidRDefault="009A71F5" w:rsidP="009A71F5">
          <w:pPr>
            <w:pStyle w:val="3B19EB6D691E4A2DAF7541776E81B6231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69ECD5243D54AB880D25324B288F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449EF-D22F-4162-868D-B4E3324C6004}"/>
      </w:docPartPr>
      <w:docPartBody>
        <w:p w:rsidR="002865D9" w:rsidRDefault="009A71F5" w:rsidP="009A71F5">
          <w:pPr>
            <w:pStyle w:val="369ECD5243D54AB880D25324B288FD8C1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DF6C7DEB0B144A2B54233BEBD0A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D2831-3089-400C-818D-939866719855}"/>
      </w:docPartPr>
      <w:docPartBody>
        <w:p w:rsidR="002865D9" w:rsidRDefault="009A71F5" w:rsidP="009A71F5">
          <w:pPr>
            <w:pStyle w:val="FDF6C7DEB0B144A2B54233BEBD0AD91F1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9C369494A8D451CB6CA80C978F96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CBFBF-027E-4848-B36A-BFCCDB290DBC}"/>
      </w:docPartPr>
      <w:docPartBody>
        <w:p w:rsidR="002865D9" w:rsidRDefault="009A71F5" w:rsidP="009A71F5">
          <w:pPr>
            <w:pStyle w:val="19C369494A8D451CB6CA80C978F96604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B2607584A24D2CBF226325657DC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488E6-701F-4D96-8B60-59C570F5233B}"/>
      </w:docPartPr>
      <w:docPartBody>
        <w:p w:rsidR="002865D9" w:rsidRDefault="009A71F5" w:rsidP="009A71F5">
          <w:pPr>
            <w:pStyle w:val="91B2607584A24D2CBF226325657DCA39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4C61893DB841CFB78F5F48712C4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4C8F3-044D-4B42-BBD7-7A24264009AC}"/>
      </w:docPartPr>
      <w:docPartBody>
        <w:p w:rsidR="002865D9" w:rsidRDefault="009A71F5" w:rsidP="009A71F5">
          <w:pPr>
            <w:pStyle w:val="954C61893DB841CFB78F5F48712C473C8"/>
          </w:pPr>
          <w:r>
            <w:rPr>
              <w:rFonts w:ascii="Calibri" w:eastAsia="Times New Roman" w:hAnsi="Calibri" w:cs="Calibri"/>
              <w:lang w:eastAsia="fr-FR"/>
            </w:rPr>
            <w:t>Saisir ici</w:t>
          </w:r>
        </w:p>
      </w:docPartBody>
    </w:docPart>
    <w:docPart>
      <w:docPartPr>
        <w:name w:val="CBE35754EDDF4336A335D261EFB49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96B0B-34AB-487B-B6FF-E8289160B711}"/>
      </w:docPartPr>
      <w:docPartBody>
        <w:p w:rsidR="002865D9" w:rsidRDefault="009A71F5" w:rsidP="009A71F5">
          <w:pPr>
            <w:pStyle w:val="CBE35754EDDF4336A335D261EFB49046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EA112063414A06BF58EBCA7D91E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07F23-5250-4289-8275-54275E95D8A6}"/>
      </w:docPartPr>
      <w:docPartBody>
        <w:p w:rsidR="002865D9" w:rsidRDefault="009A71F5" w:rsidP="009A71F5">
          <w:pPr>
            <w:pStyle w:val="73EA112063414A06BF58EBCA7D91EC3A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306142BE7CD48E8860C83AF61468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12446-A256-4843-9E07-69214D27F232}"/>
      </w:docPartPr>
      <w:docPartBody>
        <w:p w:rsidR="002865D9" w:rsidRDefault="009A71F5" w:rsidP="009A71F5">
          <w:pPr>
            <w:pStyle w:val="0306142BE7CD48E8860C83AF61468B1A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03EDBD30874893BB6946158853F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8A579-65E8-47C1-9D17-3E9C9F8D0089}"/>
      </w:docPartPr>
      <w:docPartBody>
        <w:p w:rsidR="002865D9" w:rsidRDefault="009A71F5" w:rsidP="009A71F5">
          <w:pPr>
            <w:pStyle w:val="AB03EDBD30874893BB6946158853F4DE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DA790AE8FD941D2AFBF6ADF76C03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4DD70-977D-4E36-8538-2D8FEBCC81DF}"/>
      </w:docPartPr>
      <w:docPartBody>
        <w:p w:rsidR="002865D9" w:rsidRDefault="009A71F5" w:rsidP="009A71F5">
          <w:pPr>
            <w:pStyle w:val="2DA790AE8FD941D2AFBF6ADF76C03A1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5D3EEC79D974C8182C7D82DA76E4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78E31-8224-4BA9-B774-DC3BD541E52F}"/>
      </w:docPartPr>
      <w:docPartBody>
        <w:p w:rsidR="002865D9" w:rsidRDefault="009A71F5" w:rsidP="009A71F5">
          <w:pPr>
            <w:pStyle w:val="75D3EEC79D974C8182C7D82DA76E4FD0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A0184AE97144957A87E6D0821A66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1604-02EE-44E7-9FCA-27CB23A34767}"/>
      </w:docPartPr>
      <w:docPartBody>
        <w:p w:rsidR="002865D9" w:rsidRDefault="009A71F5" w:rsidP="009A71F5">
          <w:pPr>
            <w:pStyle w:val="7A0184AE97144957A87E6D0821A66B58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A7ADABF7B7476D9A038C5FA32A3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624C0-EC3F-4B08-A6D8-E3B84033281C}"/>
      </w:docPartPr>
      <w:docPartBody>
        <w:p w:rsidR="002865D9" w:rsidRDefault="009A71F5" w:rsidP="009A71F5">
          <w:pPr>
            <w:pStyle w:val="0FA7ADABF7B7476D9A038C5FA32A3206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A2BF42DF3AF411194DF2C65D105D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DD775-CF02-4BA1-B718-DC3107ACF992}"/>
      </w:docPartPr>
      <w:docPartBody>
        <w:p w:rsidR="002865D9" w:rsidRDefault="009A71F5" w:rsidP="009A71F5">
          <w:pPr>
            <w:pStyle w:val="4A2BF42DF3AF411194DF2C65D105D1B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31D30E549642BAA6FF94B3D3148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F3CC-E007-476C-9EC5-5485AD5A7384}"/>
      </w:docPartPr>
      <w:docPartBody>
        <w:p w:rsidR="002865D9" w:rsidRDefault="009A71F5" w:rsidP="009A71F5">
          <w:pPr>
            <w:pStyle w:val="9531D30E549642BAA6FF94B3D31489A9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5227DFF5D994CB59A23E546CD604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8C4CF-625F-42F5-A46B-4FBDA8609CA4}"/>
      </w:docPartPr>
      <w:docPartBody>
        <w:p w:rsidR="002865D9" w:rsidRDefault="009A71F5" w:rsidP="009A71F5">
          <w:pPr>
            <w:pStyle w:val="05227DFF5D994CB59A23E546CD604B87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BC78A23FCC643C298136C77A00EB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E4DA5-BD11-419A-A5D0-532EDF6C5175}"/>
      </w:docPartPr>
      <w:docPartBody>
        <w:p w:rsidR="002865D9" w:rsidRDefault="009A71F5" w:rsidP="009A71F5">
          <w:pPr>
            <w:pStyle w:val="7BC78A23FCC643C298136C77A00EBBA5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E09198B36C4C489CE971D043C25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5D7E2-9174-4837-AAD9-5C5FDEB127CC}"/>
      </w:docPartPr>
      <w:docPartBody>
        <w:p w:rsidR="002865D9" w:rsidRDefault="009A71F5" w:rsidP="009A71F5">
          <w:pPr>
            <w:pStyle w:val="E4E09198B36C4C489CE971D043C25798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E1D0A6903548078957C8D62E044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9C84B-0FF0-4202-841D-77301F9E5280}"/>
      </w:docPartPr>
      <w:docPartBody>
        <w:p w:rsidR="002865D9" w:rsidRDefault="009A71F5" w:rsidP="009A71F5">
          <w:pPr>
            <w:pStyle w:val="DCE1D0A6903548078957C8D62E044DD0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A478E025664392A46470821DFD7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5AB91-E25E-4108-8BDA-BE725CA04C95}"/>
      </w:docPartPr>
      <w:docPartBody>
        <w:p w:rsidR="002865D9" w:rsidRDefault="009A71F5" w:rsidP="009A71F5">
          <w:pPr>
            <w:pStyle w:val="BAA478E025664392A46470821DFD79CF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23B4FD1451F48C19971CFD4BF729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E7F2-EF21-45F3-A7CF-42AE0ACF9E4C}"/>
      </w:docPartPr>
      <w:docPartBody>
        <w:p w:rsidR="002865D9" w:rsidRDefault="009A71F5" w:rsidP="009A71F5">
          <w:pPr>
            <w:pStyle w:val="123B4FD1451F48C19971CFD4BF7292B2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BB819163228489AAA9F868EEE83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151D3-4F1E-4764-8FFE-B8DB8330C2E6}"/>
      </w:docPartPr>
      <w:docPartBody>
        <w:p w:rsidR="002865D9" w:rsidRDefault="009A71F5" w:rsidP="009A71F5">
          <w:pPr>
            <w:pStyle w:val="5BB819163228489AAA9F868EEE83A35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BE0AC2E0F2E4400A12AFE0854401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1353C-B89B-4CB0-96D2-CBA70DCA3E3B}"/>
      </w:docPartPr>
      <w:docPartBody>
        <w:p w:rsidR="00CE75C3" w:rsidRDefault="009A71F5" w:rsidP="009A71F5">
          <w:pPr>
            <w:pStyle w:val="FBE0AC2E0F2E4400A12AFE0854401F4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F455B12F054A29A302A88299469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66B1F-A659-4D15-8896-189F6705D9A3}"/>
      </w:docPartPr>
      <w:docPartBody>
        <w:p w:rsidR="00CE75C3" w:rsidRDefault="009A71F5" w:rsidP="009A71F5">
          <w:pPr>
            <w:pStyle w:val="23F455B12F054A29A302A8829946916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A8357A2CABF471682C15FCB67F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482BF-750B-4502-B96D-CDB40AF27E75}"/>
      </w:docPartPr>
      <w:docPartBody>
        <w:p w:rsidR="000D37DA" w:rsidRDefault="009A71F5" w:rsidP="009A71F5">
          <w:pPr>
            <w:pStyle w:val="DA8357A2CABF471682C15FCB67F2AE1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759FA57666547B7BEC310BB82F9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BF0B0-8F3B-4F3F-B697-DA3BD13423F1}"/>
      </w:docPartPr>
      <w:docPartBody>
        <w:p w:rsidR="000D37DA" w:rsidRDefault="009A71F5" w:rsidP="009A71F5">
          <w:pPr>
            <w:pStyle w:val="C759FA57666547B7BEC310BB82F996CB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5C49C9CCC74A4585AE9943D2A0B1C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EA059-1E3E-4AA4-8B0C-0AD1B9A2D36A}"/>
      </w:docPartPr>
      <w:docPartBody>
        <w:p w:rsidR="000D37DA" w:rsidRDefault="009A71F5" w:rsidP="009A71F5">
          <w:pPr>
            <w:pStyle w:val="5C49C9CCC74A4585AE9943D2A0B1CAF1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54C445DDE82944B2A76CA75D1EA1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58D74-7219-4095-88C9-C23060538555}"/>
      </w:docPartPr>
      <w:docPartBody>
        <w:p w:rsidR="000D37DA" w:rsidRDefault="009A71F5" w:rsidP="009A71F5">
          <w:pPr>
            <w:pStyle w:val="54C445DDE82944B2A76CA75D1EA1B551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8CD192D03AD74EBB832CFF81E0D27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039E6-46A9-4FA8-BC91-BB3981A83762}"/>
      </w:docPartPr>
      <w:docPartBody>
        <w:p w:rsidR="000D37DA" w:rsidRDefault="009A71F5" w:rsidP="009A71F5">
          <w:pPr>
            <w:pStyle w:val="8CD192D03AD74EBB832CFF81E0D275C6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91564C248E2E42CC8B40910114D88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ABE64-87F9-40EF-87C4-F8F3A453BAD4}"/>
      </w:docPartPr>
      <w:docPartBody>
        <w:p w:rsidR="000D37DA" w:rsidRDefault="009A71F5" w:rsidP="009A71F5">
          <w:pPr>
            <w:pStyle w:val="91564C248E2E42CC8B40910114D88E8C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FAB18EE8B0C74115AD0F967A80E25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02720-5AC7-4980-A20B-2B0BA60BAF4A}"/>
      </w:docPartPr>
      <w:docPartBody>
        <w:p w:rsidR="000D37DA" w:rsidRDefault="009A71F5" w:rsidP="009A71F5">
          <w:pPr>
            <w:pStyle w:val="FAB18EE8B0C74115AD0F967A80E25717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0E93BB4A26F042F5BB34A1FBD6758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1B6EC-84E9-4E84-B3C8-CD639B332F22}"/>
      </w:docPartPr>
      <w:docPartBody>
        <w:p w:rsidR="000D37DA" w:rsidRDefault="009A71F5" w:rsidP="009A71F5">
          <w:pPr>
            <w:pStyle w:val="0E93BB4A26F042F5BB34A1FBD67586E9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D6D38BD13ACD4DA9B35B7F9F8EB09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083BA-7361-4643-952C-7C328D5374A0}"/>
      </w:docPartPr>
      <w:docPartBody>
        <w:p w:rsidR="000D37DA" w:rsidRDefault="009A71F5" w:rsidP="009A71F5">
          <w:pPr>
            <w:pStyle w:val="D6D38BD13ACD4DA9B35B7F9F8EB09A56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0494AA5DC19D40A28A2641A67688E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15570-44D3-4A0A-B64C-9B8CA0FB6195}"/>
      </w:docPartPr>
      <w:docPartBody>
        <w:p w:rsidR="000D37DA" w:rsidRDefault="009A71F5" w:rsidP="009A71F5">
          <w:pPr>
            <w:pStyle w:val="0494AA5DC19D40A28A2641A67688E60A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52A745962B7549BE9A03B664A02F8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6DFF5-C43A-4930-AD78-26BE059DB014}"/>
      </w:docPartPr>
      <w:docPartBody>
        <w:p w:rsidR="000D37DA" w:rsidRDefault="009A71F5" w:rsidP="009A71F5">
          <w:pPr>
            <w:pStyle w:val="52A745962B7549BE9A03B664A02F8B16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5196611F0CEF4306B12E9A11FCCF6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ED2A1-C221-4DE8-9B7D-0893FE037A1B}"/>
      </w:docPartPr>
      <w:docPartBody>
        <w:p w:rsidR="000D37DA" w:rsidRDefault="009A71F5" w:rsidP="009A71F5">
          <w:pPr>
            <w:pStyle w:val="5196611F0CEF4306B12E9A11FCCF6898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90842973CFCE432483E188716BC12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67930-8E53-4DD1-AD5F-2559449E899E}"/>
      </w:docPartPr>
      <w:docPartBody>
        <w:p w:rsidR="000D37DA" w:rsidRDefault="009A71F5" w:rsidP="009A71F5">
          <w:pPr>
            <w:pStyle w:val="90842973CFCE432483E188716BC1264D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D938F8EFAE644FC6A15CB2571D135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E6038-CB43-404E-BD89-FDF40EC8BDEF}"/>
      </w:docPartPr>
      <w:docPartBody>
        <w:p w:rsidR="000D37DA" w:rsidRDefault="009A71F5" w:rsidP="009A71F5">
          <w:pPr>
            <w:pStyle w:val="D938F8EFAE644FC6A15CB2571D13526C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96DF7C2C313E454292B59959F97BB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CDA75-7DE5-4556-8C83-F2C0B336028B}"/>
      </w:docPartPr>
      <w:docPartBody>
        <w:p w:rsidR="000D37DA" w:rsidRDefault="009A71F5" w:rsidP="009A71F5">
          <w:pPr>
            <w:pStyle w:val="96DF7C2C313E454292B59959F97BB0EF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B28A0D74900C4025AC48EDDFD15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221AC-782F-430C-9E3A-9E5908951A1E}"/>
      </w:docPartPr>
      <w:docPartBody>
        <w:p w:rsidR="000D37DA" w:rsidRDefault="009A71F5" w:rsidP="009A71F5">
          <w:pPr>
            <w:pStyle w:val="B28A0D74900C4025AC48EDDFD1586E6D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9654BDC1E46744CAA4DA1E42E44B4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77263-DF54-4B95-97A5-B53213AAFEF6}"/>
      </w:docPartPr>
      <w:docPartBody>
        <w:p w:rsidR="000D37DA" w:rsidRDefault="009A71F5" w:rsidP="009A71F5">
          <w:pPr>
            <w:pStyle w:val="9654BDC1E46744CAA4DA1E42E44B43A3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52C802B86EEC4847A587E399F11B7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F63B9-4015-4B6F-8C55-C9EE513B1CDB}"/>
      </w:docPartPr>
      <w:docPartBody>
        <w:p w:rsidR="000D37DA" w:rsidRDefault="009A71F5" w:rsidP="009A71F5">
          <w:pPr>
            <w:pStyle w:val="52C802B86EEC4847A587E399F11B762B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B73D47C90B5C42E39B64A0E04BB7C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A5805-94DD-4EEB-9CEA-1665E44869AE}"/>
      </w:docPartPr>
      <w:docPartBody>
        <w:p w:rsidR="000D37DA" w:rsidRDefault="009A71F5" w:rsidP="009A71F5">
          <w:pPr>
            <w:pStyle w:val="B73D47C90B5C42E39B64A0E04BB7C3D7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E99EF14B220B4F078FBFAC14036A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C938C-6E20-4F70-ADCE-3A53FEFA0646}"/>
      </w:docPartPr>
      <w:docPartBody>
        <w:p w:rsidR="000D37DA" w:rsidRDefault="009A71F5" w:rsidP="009A71F5">
          <w:pPr>
            <w:pStyle w:val="E99EF14B220B4F078FBFAC14036ACD8E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EEB038655AA14390B99BE7387AAD7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AA779-10C5-4173-93A7-5AE192B3FDD8}"/>
      </w:docPartPr>
      <w:docPartBody>
        <w:p w:rsidR="000D37DA" w:rsidRDefault="009A71F5" w:rsidP="009A71F5">
          <w:pPr>
            <w:pStyle w:val="EEB038655AA14390B99BE7387AAD77DF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0740D38C5E5947F9AE55F2CC1338E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DF603-9DD5-4773-9195-049DEF04DE98}"/>
      </w:docPartPr>
      <w:docPartBody>
        <w:p w:rsidR="000D37DA" w:rsidRDefault="009A71F5" w:rsidP="009A71F5">
          <w:pPr>
            <w:pStyle w:val="0740D38C5E5947F9AE55F2CC1338E3BF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5D8C854356324F46BF1C961616139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97CA5-5497-4EA3-8FFB-CF31A7924426}"/>
      </w:docPartPr>
      <w:docPartBody>
        <w:p w:rsidR="000D37DA" w:rsidRDefault="009A71F5" w:rsidP="009A71F5">
          <w:pPr>
            <w:pStyle w:val="5D8C854356324F46BF1C961616139398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2A2ED716B8254C57B039C7058C26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F82C0-3098-4E70-85A8-996C80C6ED93}"/>
      </w:docPartPr>
      <w:docPartBody>
        <w:p w:rsidR="000D37DA" w:rsidRDefault="009A71F5" w:rsidP="009A71F5">
          <w:pPr>
            <w:pStyle w:val="2A2ED716B8254C57B039C7058C26B3E0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B0ED6B7403C148B59E8CA4A711275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A921D-CED8-4ECA-8DE4-84694B19E29D}"/>
      </w:docPartPr>
      <w:docPartBody>
        <w:p w:rsidR="000D37DA" w:rsidRDefault="009A71F5" w:rsidP="009A71F5">
          <w:pPr>
            <w:pStyle w:val="B0ED6B7403C148B59E8CA4A711275F8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E54BA6729B94650B930B3D185A25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4C7E6-2F13-4A86-BDF2-D00BD8BCB493}"/>
      </w:docPartPr>
      <w:docPartBody>
        <w:p w:rsidR="000D37DA" w:rsidRDefault="009A71F5" w:rsidP="009A71F5">
          <w:pPr>
            <w:pStyle w:val="AE54BA6729B94650B930B3D185A25CE9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92D42091C515476E8C106BD9E9105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367CE-5FF7-4969-B98B-997B6151DEB7}"/>
      </w:docPartPr>
      <w:docPartBody>
        <w:p w:rsidR="000D37DA" w:rsidRDefault="009A71F5" w:rsidP="009A71F5">
          <w:pPr>
            <w:pStyle w:val="92D42091C515476E8C106BD9E9105827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26DAEF74255346C19A853F667865A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9B5DD-2F70-4564-9067-5755EA985D21}"/>
      </w:docPartPr>
      <w:docPartBody>
        <w:p w:rsidR="000D37DA" w:rsidRDefault="009A71F5" w:rsidP="009A71F5">
          <w:pPr>
            <w:pStyle w:val="26DAEF74255346C19A853F667865AE4B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B14C7B3766AE4A32A8E88ADCE6BBE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6161F-C77B-4DEE-BB26-CB0C0FBF5EAE}"/>
      </w:docPartPr>
      <w:docPartBody>
        <w:p w:rsidR="000D37DA" w:rsidRDefault="009A71F5" w:rsidP="009A71F5">
          <w:pPr>
            <w:pStyle w:val="B14C7B3766AE4A32A8E88ADCE6BBEFB7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E323F0D684AB4DB980B4EF6DA7B26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A0037-DD0D-4322-BC51-792BAFD5073E}"/>
      </w:docPartPr>
      <w:docPartBody>
        <w:p w:rsidR="000D37DA" w:rsidRDefault="009A71F5" w:rsidP="009A71F5">
          <w:pPr>
            <w:pStyle w:val="E323F0D684AB4DB980B4EF6DA7B2627C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74FDEFB09D844713A3B3458350D9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73E6C-BC5E-42F7-A7DD-234C133ED41E}"/>
      </w:docPartPr>
      <w:docPartBody>
        <w:p w:rsidR="000D37DA" w:rsidRDefault="009A71F5" w:rsidP="009A71F5">
          <w:pPr>
            <w:pStyle w:val="74FDEFB09D844713A3B3458350D99F00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72AA5FC31F844C67BDE794CCB667B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0FB16-67F6-4635-989E-D52171FFB774}"/>
      </w:docPartPr>
      <w:docPartBody>
        <w:p w:rsidR="000D37DA" w:rsidRDefault="009A71F5" w:rsidP="009A71F5">
          <w:pPr>
            <w:pStyle w:val="72AA5FC31F844C67BDE794CCB667BAB0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482CE79A30754A64B9E170F318E43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E0EEF-B5E6-4B41-A235-F0672C373077}"/>
      </w:docPartPr>
      <w:docPartBody>
        <w:p w:rsidR="000D37DA" w:rsidRDefault="009A71F5" w:rsidP="009A71F5">
          <w:pPr>
            <w:pStyle w:val="482CE79A30754A64B9E170F318E430FA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39B5726E245F4DD180F09A9CD78EF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B08F9-F197-4D35-835C-0B1C121BDFCE}"/>
      </w:docPartPr>
      <w:docPartBody>
        <w:p w:rsidR="000D37DA" w:rsidRDefault="009A71F5" w:rsidP="009A71F5">
          <w:pPr>
            <w:pStyle w:val="39B5726E245F4DD180F09A9CD78EFDE7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781EFDC3DFB54FD29D76CB8125114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02E71-293D-435F-8A27-08C53CBCA21F}"/>
      </w:docPartPr>
      <w:docPartBody>
        <w:p w:rsidR="000D37DA" w:rsidRDefault="009A71F5" w:rsidP="009A71F5">
          <w:pPr>
            <w:pStyle w:val="781EFDC3DFB54FD29D76CB8125114745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825D2E8C62B24E86A1E48FF18AEA6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03089-7E4A-4EC2-9A29-66F9D1F843C3}"/>
      </w:docPartPr>
      <w:docPartBody>
        <w:p w:rsidR="000D37DA" w:rsidRDefault="009A71F5" w:rsidP="009A71F5">
          <w:pPr>
            <w:pStyle w:val="825D2E8C62B24E86A1E48FF18AEA6CE7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E3E278A3A5964124961924391D69F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14E0F-2708-403C-952B-F25B9DF96A34}"/>
      </w:docPartPr>
      <w:docPartBody>
        <w:p w:rsidR="000D37DA" w:rsidRDefault="009A71F5" w:rsidP="009A71F5">
          <w:pPr>
            <w:pStyle w:val="E3E278A3A5964124961924391D69FAA7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9CA6866801EE4547B683985B4747D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EF7F9-8ED1-4E68-A8BB-1016C1C5AE64}"/>
      </w:docPartPr>
      <w:docPartBody>
        <w:p w:rsidR="000D37DA" w:rsidRDefault="009A71F5" w:rsidP="009A71F5">
          <w:pPr>
            <w:pStyle w:val="9CA6866801EE4547B683985B4747D780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97B121441A884F188F69C421F9E9B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65BF8-7DE1-46EC-BF7D-339A9EC86724}"/>
      </w:docPartPr>
      <w:docPartBody>
        <w:p w:rsidR="000D37DA" w:rsidRDefault="009A71F5" w:rsidP="009A71F5">
          <w:pPr>
            <w:pStyle w:val="97B121441A884F188F69C421F9E9B336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B91802E396644696A0165840658F9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3B8A9-4241-486C-9A86-5F3091F15FCF}"/>
      </w:docPartPr>
      <w:docPartBody>
        <w:p w:rsidR="000D37DA" w:rsidRDefault="009A71F5" w:rsidP="009A71F5">
          <w:pPr>
            <w:pStyle w:val="B91802E396644696A0165840658F99B3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1168C683EF2042A9B7B3CA7E12191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AEA93-5153-4AA1-8113-88DBD2AEB005}"/>
      </w:docPartPr>
      <w:docPartBody>
        <w:p w:rsidR="000D37DA" w:rsidRDefault="009A71F5" w:rsidP="009A71F5">
          <w:pPr>
            <w:pStyle w:val="1168C683EF2042A9B7B3CA7E1219163F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EC98AC618D8A4D9089FF9CE6CEC91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6CB6E-3032-4744-9733-B9546CB521DC}"/>
      </w:docPartPr>
      <w:docPartBody>
        <w:p w:rsidR="000D37DA" w:rsidRDefault="009A71F5" w:rsidP="009A71F5">
          <w:pPr>
            <w:pStyle w:val="EC98AC618D8A4D9089FF9CE6CEC91FC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E4D91257D844426B3DDC5C33918E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566ED-2777-4AD2-B7B1-9A7F8C3C629A}"/>
      </w:docPartPr>
      <w:docPartBody>
        <w:p w:rsidR="000D37DA" w:rsidRDefault="009A71F5" w:rsidP="009A71F5">
          <w:pPr>
            <w:pStyle w:val="7E4D91257D844426B3DDC5C33918E93A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E60C0CE87F4D486EBF8FE1A23F7E0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153DD-CF1B-4FA9-BA8C-D5062266F1AC}"/>
      </w:docPartPr>
      <w:docPartBody>
        <w:p w:rsidR="000D37DA" w:rsidRDefault="009A71F5" w:rsidP="009A71F5">
          <w:pPr>
            <w:pStyle w:val="E60C0CE87F4D486EBF8FE1A23F7E0C4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992A37D368524B8897FE4AF54B075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57106-3EA1-4C32-A9B8-04544CC4CC95}"/>
      </w:docPartPr>
      <w:docPartBody>
        <w:p w:rsidR="000D37DA" w:rsidRDefault="009A71F5" w:rsidP="009A71F5">
          <w:pPr>
            <w:pStyle w:val="992A37D368524B8897FE4AF54B075301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54835DEFC9B740CFA33AA9B3348ED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EC8CC-4678-4E7E-BD5B-5425B73F1214}"/>
      </w:docPartPr>
      <w:docPartBody>
        <w:p w:rsidR="000D37DA" w:rsidRDefault="009A71F5" w:rsidP="009A71F5">
          <w:pPr>
            <w:pStyle w:val="54835DEFC9B740CFA33AA9B3348EDCF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BC82CFF2B05E43F6B0F82EF75C0B1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9D3CB-245D-4C41-8F0C-43770DA31D5A}"/>
      </w:docPartPr>
      <w:docPartBody>
        <w:p w:rsidR="000D37DA" w:rsidRDefault="009A71F5" w:rsidP="009A71F5">
          <w:pPr>
            <w:pStyle w:val="BC82CFF2B05E43F6B0F82EF75C0B1476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1E9BC53D6E0F40AE90E8F09F47045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017CD-5952-42A4-9F75-286B6D11CF65}"/>
      </w:docPartPr>
      <w:docPartBody>
        <w:p w:rsidR="000D37DA" w:rsidRDefault="009A71F5" w:rsidP="009A71F5">
          <w:pPr>
            <w:pStyle w:val="1E9BC53D6E0F40AE90E8F09F470455B2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150D9AFB97E144C4B086C7F9AA534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71E79-CDBD-4E66-A615-33D3CE88BEF5}"/>
      </w:docPartPr>
      <w:docPartBody>
        <w:p w:rsidR="000D37DA" w:rsidRDefault="009A71F5" w:rsidP="009A71F5">
          <w:pPr>
            <w:pStyle w:val="150D9AFB97E144C4B086C7F9AA53474B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58467BACFE594BDAA9E4B3D69AC76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A0BEC-600C-40EE-B016-AC40751140A8}"/>
      </w:docPartPr>
      <w:docPartBody>
        <w:p w:rsidR="000D37DA" w:rsidRDefault="009A71F5" w:rsidP="009A71F5">
          <w:pPr>
            <w:pStyle w:val="58467BACFE594BDAA9E4B3D69AC76765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E71EDAA1F42A4DFEA8138E08A911A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69A9F-3344-4E79-9763-2071A3DF53F3}"/>
      </w:docPartPr>
      <w:docPartBody>
        <w:p w:rsidR="000D37DA" w:rsidRDefault="009A71F5" w:rsidP="009A71F5">
          <w:pPr>
            <w:pStyle w:val="E71EDAA1F42A4DFEA8138E08A911A51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A74E49A0CF9647D1A769F68D8CAAB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4E2D3-4686-40C1-AA8F-00B9D45CA751}"/>
      </w:docPartPr>
      <w:docPartBody>
        <w:p w:rsidR="000D37DA" w:rsidRDefault="009A71F5" w:rsidP="009A71F5">
          <w:pPr>
            <w:pStyle w:val="A74E49A0CF9647D1A769F68D8CAAB41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963F2AEC212B4C79A1B8DA29C389B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9BBB2-040C-4B3C-A7B1-D72975F19B1C}"/>
      </w:docPartPr>
      <w:docPartBody>
        <w:p w:rsidR="000D37DA" w:rsidRDefault="009A71F5" w:rsidP="009A71F5">
          <w:pPr>
            <w:pStyle w:val="963F2AEC212B4C79A1B8DA29C389BA8F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178D6F47C923419E843BBD07C3EBF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62159-1FFA-4419-872A-AF3661F5C6C7}"/>
      </w:docPartPr>
      <w:docPartBody>
        <w:p w:rsidR="000D37DA" w:rsidRDefault="009A71F5" w:rsidP="009A71F5">
          <w:pPr>
            <w:pStyle w:val="178D6F47C923419E843BBD07C3EBFC6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1658FBE8B092451DA3088D2FC563F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AEDFB-E483-4741-9D3C-63FA6CA2DF06}"/>
      </w:docPartPr>
      <w:docPartBody>
        <w:p w:rsidR="000D37DA" w:rsidRDefault="009A71F5" w:rsidP="009A71F5">
          <w:pPr>
            <w:pStyle w:val="1658FBE8B092451DA3088D2FC563FD51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99B2341C25B341A2BD0705DA0DDF0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7F622-CF36-4F17-84EF-A6B9DAF0B631}"/>
      </w:docPartPr>
      <w:docPartBody>
        <w:p w:rsidR="000D37DA" w:rsidRDefault="009A71F5" w:rsidP="009A71F5">
          <w:pPr>
            <w:pStyle w:val="99B2341C25B341A2BD0705DA0DDF0722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E1F608830ECE4AE79D66B208733E6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1A1EB-11D6-4EE1-8871-7278072EE464}"/>
      </w:docPartPr>
      <w:docPartBody>
        <w:p w:rsidR="000D37DA" w:rsidRDefault="009A71F5" w:rsidP="009A71F5">
          <w:pPr>
            <w:pStyle w:val="E1F608830ECE4AE79D66B208733E60D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26616EF5333E4B1F9E9D250A3105A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CFD92-48E5-423B-9FDB-175D967E60B7}"/>
      </w:docPartPr>
      <w:docPartBody>
        <w:p w:rsidR="000D37DA" w:rsidRDefault="009A71F5" w:rsidP="009A71F5">
          <w:pPr>
            <w:pStyle w:val="26616EF5333E4B1F9E9D250A3105A2AA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7C0477E9E2F34F69A0DABA1673C6C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2B894-809B-458D-85E8-0A6DEAC96775}"/>
      </w:docPartPr>
      <w:docPartBody>
        <w:p w:rsidR="000D37DA" w:rsidRDefault="009A71F5" w:rsidP="009A71F5">
          <w:pPr>
            <w:pStyle w:val="7C0477E9E2F34F69A0DABA1673C6C3F61"/>
          </w:pPr>
          <w:r w:rsidRPr="00F14E4E">
            <w:rPr>
              <w:rStyle w:val="Textedelespacerserv"/>
              <w:b/>
            </w:rPr>
            <w:t>Saisir ici</w:t>
          </w:r>
        </w:p>
      </w:docPartBody>
    </w:docPart>
    <w:docPart>
      <w:docPartPr>
        <w:name w:val="CCDB1D9BB28349AEB3B278CE702DA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185BD-B29F-42E9-A5C6-3D36386240C2}"/>
      </w:docPartPr>
      <w:docPartBody>
        <w:p w:rsidR="000D37DA" w:rsidRDefault="009A71F5" w:rsidP="009A71F5">
          <w:pPr>
            <w:pStyle w:val="CCDB1D9BB28349AEB3B278CE702DA05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A154925544FC493A876C6F2D6B99B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FFFA6-3367-40B2-A8E3-8278E748A4C9}"/>
      </w:docPartPr>
      <w:docPartBody>
        <w:p w:rsidR="000D37DA" w:rsidRDefault="009A71F5" w:rsidP="009A71F5">
          <w:pPr>
            <w:pStyle w:val="A154925544FC493A876C6F2D6B99BD4E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4A2408CAD4094BE18063AC49682E0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7BF1C-0301-4857-8A27-EF4B292FA20D}"/>
      </w:docPartPr>
      <w:docPartBody>
        <w:p w:rsidR="000D37DA" w:rsidRDefault="009A71F5" w:rsidP="009A71F5">
          <w:pPr>
            <w:pStyle w:val="4A2408CAD4094BE18063AC49682E02F8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2E0F8C8C6CC5461D8908A23C4B6C9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871F9-1D48-4BFD-A2A2-036A4130CAA2}"/>
      </w:docPartPr>
      <w:docPartBody>
        <w:p w:rsidR="000D37DA" w:rsidRDefault="009A71F5" w:rsidP="009A71F5">
          <w:pPr>
            <w:pStyle w:val="2E0F8C8C6CC5461D8908A23C4B6C986E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8E534FD0916E4A8B89173A24D3EEE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723C1-DCC9-493D-86E2-0FD88D7A33E8}"/>
      </w:docPartPr>
      <w:docPartBody>
        <w:p w:rsidR="000D37DA" w:rsidRDefault="009A71F5" w:rsidP="009A71F5">
          <w:pPr>
            <w:pStyle w:val="8E534FD0916E4A8B89173A24D3EEE25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4A3F4A764516451F88BE4DD3658BB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E0B5F-4234-4B9B-971D-566C736CFE68}"/>
      </w:docPartPr>
      <w:docPartBody>
        <w:p w:rsidR="000D37DA" w:rsidRDefault="009A71F5" w:rsidP="009A71F5">
          <w:pPr>
            <w:pStyle w:val="4A3F4A764516451F88BE4DD3658BB6D4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8C164F43476E4666B8B79CBCDE66C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4D877-9074-4683-A0E1-DA28945728B2}"/>
      </w:docPartPr>
      <w:docPartBody>
        <w:p w:rsidR="000D37DA" w:rsidRDefault="009A71F5" w:rsidP="009A71F5">
          <w:pPr>
            <w:pStyle w:val="8C164F43476E4666B8B79CBCDE66CB2A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152F4F8AA8E9456081E4B50AA1577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254B9-B6B8-478E-8530-322886F5928A}"/>
      </w:docPartPr>
      <w:docPartBody>
        <w:p w:rsidR="000D37DA" w:rsidRDefault="009A71F5" w:rsidP="009A71F5">
          <w:pPr>
            <w:pStyle w:val="152F4F8AA8E9456081E4B50AA1577FE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EE07A2842D3A4448BEA9F55D3A9AC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FD308-3A09-46CF-9069-877685AA8DD0}"/>
      </w:docPartPr>
      <w:docPartBody>
        <w:p w:rsidR="000D37DA" w:rsidRDefault="009A71F5" w:rsidP="009A71F5">
          <w:pPr>
            <w:pStyle w:val="EE07A2842D3A4448BEA9F55D3A9AC578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DEB0D79F6C0343C0824CDD6A6E73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1D627-5F41-4EC6-BE7A-CA23DDFA78BC}"/>
      </w:docPartPr>
      <w:docPartBody>
        <w:p w:rsidR="000D37DA" w:rsidRDefault="009A71F5" w:rsidP="009A71F5">
          <w:pPr>
            <w:pStyle w:val="DEB0D79F6C0343C0824CDD6A6E738C4C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0C1601A2F572487AA23620DFCA03B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7A0D8-FE8F-4D28-AFA0-AB2565F7C4ED}"/>
      </w:docPartPr>
      <w:docPartBody>
        <w:p w:rsidR="000D37DA" w:rsidRDefault="009A71F5" w:rsidP="009A71F5">
          <w:pPr>
            <w:pStyle w:val="0C1601A2F572487AA23620DFCA03B5EF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DF190FE4F9D144CF953490DB312AD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364F0-03B8-47DE-8BDA-1C4676E44D9F}"/>
      </w:docPartPr>
      <w:docPartBody>
        <w:p w:rsidR="000D37DA" w:rsidRDefault="009A71F5" w:rsidP="009A71F5">
          <w:pPr>
            <w:pStyle w:val="DF190FE4F9D144CF953490DB312ADA0B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FAB9A6F7489546B18022DBD452B95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84DEF-B805-41D2-A67F-30A29214F845}"/>
      </w:docPartPr>
      <w:docPartBody>
        <w:p w:rsidR="000D37DA" w:rsidRDefault="009A71F5" w:rsidP="009A71F5">
          <w:pPr>
            <w:pStyle w:val="FAB9A6F7489546B18022DBD452B95DC1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C2BF8F999BF648DD83D14211437C0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E478E-69C2-4F63-8A69-54B9E0E4BD58}"/>
      </w:docPartPr>
      <w:docPartBody>
        <w:p w:rsidR="000D37DA" w:rsidRDefault="009A71F5" w:rsidP="009A71F5">
          <w:pPr>
            <w:pStyle w:val="C2BF8F999BF648DD83D14211437C0FE1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5BB9D6BC4E554F8DA929FF7C345C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40EDD-0C58-4176-A219-84AAB66A14D3}"/>
      </w:docPartPr>
      <w:docPartBody>
        <w:p w:rsidR="000D37DA" w:rsidRDefault="009A71F5" w:rsidP="009A71F5">
          <w:pPr>
            <w:pStyle w:val="5BB9D6BC4E554F8DA929FF7C345C775D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77EB08752F8C49E8AEEE86BA35076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0FA49-B382-4CB6-9455-01A831777A01}"/>
      </w:docPartPr>
      <w:docPartBody>
        <w:p w:rsidR="000D37DA" w:rsidRDefault="009A71F5" w:rsidP="009A71F5">
          <w:pPr>
            <w:pStyle w:val="77EB08752F8C49E8AEEE86BA35076276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09477155AE3C4B88AB7FD6F73F9D5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62983-004A-4343-93ED-843E125A957F}"/>
      </w:docPartPr>
      <w:docPartBody>
        <w:p w:rsidR="000D37DA" w:rsidRDefault="009A71F5" w:rsidP="009A71F5">
          <w:pPr>
            <w:pStyle w:val="09477155AE3C4B88AB7FD6F73F9D5E59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E13934502A8D45C098C0AB5E53633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6856C-2CEE-49A7-88FE-51F4AAC50680}"/>
      </w:docPartPr>
      <w:docPartBody>
        <w:p w:rsidR="000D37DA" w:rsidRDefault="009A71F5" w:rsidP="009A71F5">
          <w:pPr>
            <w:pStyle w:val="E13934502A8D45C098C0AB5E536333B3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4CE4AF1E33F14B1A9ABE9560488DA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842E4-B206-492D-929C-A87C3B3DF6F2}"/>
      </w:docPartPr>
      <w:docPartBody>
        <w:p w:rsidR="000D37DA" w:rsidRDefault="009A71F5" w:rsidP="009A71F5">
          <w:pPr>
            <w:pStyle w:val="4CE4AF1E33F14B1A9ABE9560488DAE8A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0BE3C64D858444FA857E54A4756D6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0C2A2-F9B4-479A-8DDF-5746A9426710}"/>
      </w:docPartPr>
      <w:docPartBody>
        <w:p w:rsidR="000D37DA" w:rsidRDefault="009A71F5" w:rsidP="009A71F5">
          <w:pPr>
            <w:pStyle w:val="0BE3C64D858444FA857E54A4756D663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70C7BCB4AD9D4AF6A89088D82533A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2EF9F-EF32-4EC1-B842-9905D67A5C2F}"/>
      </w:docPartPr>
      <w:docPartBody>
        <w:p w:rsidR="000D37DA" w:rsidRDefault="009A71F5" w:rsidP="009A71F5">
          <w:pPr>
            <w:pStyle w:val="70C7BCB4AD9D4AF6A89088D82533A16B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646CB26B081E48418B4504C3154AF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D5CE3-A2A6-4BDA-B0C5-679438EEB01B}"/>
      </w:docPartPr>
      <w:docPartBody>
        <w:p w:rsidR="000D37DA" w:rsidRDefault="009A71F5" w:rsidP="009A71F5">
          <w:pPr>
            <w:pStyle w:val="646CB26B081E48418B4504C3154AF4DE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EA23BF65A1F04D718DD7E16B0304D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25154-A059-49C8-B6F2-4D79DE11D0C2}"/>
      </w:docPartPr>
      <w:docPartBody>
        <w:p w:rsidR="000D37DA" w:rsidRDefault="009A71F5" w:rsidP="009A71F5">
          <w:pPr>
            <w:pStyle w:val="EA23BF65A1F04D718DD7E16B0304D7EF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B60804049DBF4D83A5CA9D500149F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38C49-8702-419B-BF94-208A0D4EC359}"/>
      </w:docPartPr>
      <w:docPartBody>
        <w:p w:rsidR="000D37DA" w:rsidRDefault="009A71F5" w:rsidP="009A71F5">
          <w:pPr>
            <w:pStyle w:val="B60804049DBF4D83A5CA9D500149FC88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DFA47BD39D854D2490C94189B35DB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19813-135E-4E7D-992A-603CF5B1367D}"/>
      </w:docPartPr>
      <w:docPartBody>
        <w:p w:rsidR="000D37DA" w:rsidRDefault="009A71F5" w:rsidP="009A71F5">
          <w:pPr>
            <w:pStyle w:val="DFA47BD39D854D2490C94189B35DB583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5CB897400E6C4EF3A326D3553D7AD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8EFE6-D2C1-46CD-ADB1-75C71C84DE2F}"/>
      </w:docPartPr>
      <w:docPartBody>
        <w:p w:rsidR="000D37DA" w:rsidRDefault="009A71F5" w:rsidP="009A71F5">
          <w:pPr>
            <w:pStyle w:val="5CB897400E6C4EF3A326D3553D7AD5B5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6A8A7F7928724E96BBAC72B3770F7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48BA-B651-478B-9EA7-D9DCB4B92930}"/>
      </w:docPartPr>
      <w:docPartBody>
        <w:p w:rsidR="000D37DA" w:rsidRDefault="009A71F5" w:rsidP="009A71F5">
          <w:pPr>
            <w:pStyle w:val="6A8A7F7928724E96BBAC72B3770F730C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1DD19966D84C42C3BEC0A958D7A12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54671-2639-4DE7-8295-6726A5B7FFA8}"/>
      </w:docPartPr>
      <w:docPartBody>
        <w:p w:rsidR="000D37DA" w:rsidRDefault="009A71F5" w:rsidP="009A71F5">
          <w:pPr>
            <w:pStyle w:val="1DD19966D84C42C3BEC0A958D7A1244C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7ED71A9ED58A4A1A83096A621D6C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E8251-993A-40A2-9A1C-D0C0A8DDB0FA}"/>
      </w:docPartPr>
      <w:docPartBody>
        <w:p w:rsidR="000D37DA" w:rsidRDefault="009A71F5" w:rsidP="009A71F5">
          <w:pPr>
            <w:pStyle w:val="7ED71A9ED58A4A1A83096A621D6CB43E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28AF04DA2CD74A6682154816F9763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5AC8-AA31-4300-B217-785E8B7574AE}"/>
      </w:docPartPr>
      <w:docPartBody>
        <w:p w:rsidR="000D37DA" w:rsidRDefault="009A71F5" w:rsidP="009A71F5">
          <w:pPr>
            <w:pStyle w:val="28AF04DA2CD74A6682154816F9763B15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5E560A598EBE4F25A8476E333D130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A48AF-E08B-4228-8AFD-8F404775F3B7}"/>
      </w:docPartPr>
      <w:docPartBody>
        <w:p w:rsidR="000D37DA" w:rsidRDefault="009A71F5" w:rsidP="009A71F5">
          <w:pPr>
            <w:pStyle w:val="5E560A598EBE4F25A8476E333D130F47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47397FC1FBC74B9084173EB58F04D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3B7D5-65D5-48E7-9F86-01B60A1FCCD9}"/>
      </w:docPartPr>
      <w:docPartBody>
        <w:p w:rsidR="000D37DA" w:rsidRDefault="009A71F5" w:rsidP="009A71F5">
          <w:pPr>
            <w:pStyle w:val="47397FC1FBC74B9084173EB58F04DEF1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1071EEBB819A4FB29EA6AEB3275C2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68B1A-6FE2-49A1-B82C-55E86B289D27}"/>
      </w:docPartPr>
      <w:docPartBody>
        <w:p w:rsidR="000D37DA" w:rsidRDefault="009A71F5" w:rsidP="009A71F5">
          <w:pPr>
            <w:pStyle w:val="1071EEBB819A4FB29EA6AEB3275C20A3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91FB0BC6BEE841619CB6B42576C1E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846C5-C8B7-4854-8418-A802EFA683BC}"/>
      </w:docPartPr>
      <w:docPartBody>
        <w:p w:rsidR="000D37DA" w:rsidRDefault="009A71F5" w:rsidP="009A71F5">
          <w:pPr>
            <w:pStyle w:val="91FB0BC6BEE841619CB6B42576C1EAF61"/>
          </w:pPr>
          <w:r w:rsidRPr="00F14E4E">
            <w:rPr>
              <w:rStyle w:val="Textedelespacerserv"/>
              <w:b/>
            </w:rPr>
            <w:t>Saisir ici</w:t>
          </w:r>
        </w:p>
      </w:docPartBody>
    </w:docPart>
    <w:docPart>
      <w:docPartPr>
        <w:name w:val="21E47E29BF1F4A3D8071C5B580A7D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23D64-A68C-4359-84BB-14BFBA94FACB}"/>
      </w:docPartPr>
      <w:docPartBody>
        <w:p w:rsidR="000D37DA" w:rsidRDefault="009A71F5" w:rsidP="009A71F5">
          <w:pPr>
            <w:pStyle w:val="21E47E29BF1F4A3D8071C5B580A7DC77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6355F97E45D04D8DAEFB310B615E1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71219-B4E4-4B7E-8E71-61B9E27103A6}"/>
      </w:docPartPr>
      <w:docPartBody>
        <w:p w:rsidR="000D37DA" w:rsidRDefault="009A71F5" w:rsidP="009A71F5">
          <w:pPr>
            <w:pStyle w:val="6355F97E45D04D8DAEFB310B615E1295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3343C8BFE3F2433DA96130AC48A14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CCA23-00A1-4955-90E1-41CBD24780ED}"/>
      </w:docPartPr>
      <w:docPartBody>
        <w:p w:rsidR="000D37DA" w:rsidRDefault="009A71F5" w:rsidP="009A71F5">
          <w:pPr>
            <w:pStyle w:val="3343C8BFE3F2433DA96130AC48A148F6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48D8239B43DD48089A9D736AE2771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13FFA-5FC0-45F7-999D-4A25C28DDA85}"/>
      </w:docPartPr>
      <w:docPartBody>
        <w:p w:rsidR="000D37DA" w:rsidRDefault="009A71F5" w:rsidP="009A71F5">
          <w:pPr>
            <w:pStyle w:val="48D8239B43DD48089A9D736AE2771AAE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5FF7BEC3E04E414787DAE83FF8F23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D95D-4ED1-4BFF-BC0A-88CF5BB15E4F}"/>
      </w:docPartPr>
      <w:docPartBody>
        <w:p w:rsidR="000D37DA" w:rsidRDefault="009A71F5" w:rsidP="009A71F5">
          <w:pPr>
            <w:pStyle w:val="5FF7BEC3E04E414787DAE83FF8F23D7C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6A3479803F2D4ADB937DE37982B43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A5497-337C-4AA0-B26E-ADBB0C58A32B}"/>
      </w:docPartPr>
      <w:docPartBody>
        <w:p w:rsidR="000D37DA" w:rsidRDefault="009A71F5" w:rsidP="009A71F5">
          <w:pPr>
            <w:pStyle w:val="6A3479803F2D4ADB937DE37982B434B4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2605C6BAC8EA4D4CB8F5392838D24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5AD9A-512B-43FC-A6C0-4C2A524A2680}"/>
      </w:docPartPr>
      <w:docPartBody>
        <w:p w:rsidR="000D37DA" w:rsidRDefault="009A71F5" w:rsidP="009A71F5">
          <w:pPr>
            <w:pStyle w:val="2605C6BAC8EA4D4CB8F5392838D249861"/>
          </w:pPr>
          <w:r w:rsidRPr="00D84D90">
            <w:rPr>
              <w:rStyle w:val="Textedelespacerserv"/>
            </w:rPr>
            <w:t>Saisir ici</w:t>
          </w:r>
        </w:p>
      </w:docPartBody>
    </w:docPart>
    <w:docPart>
      <w:docPartPr>
        <w:name w:val="4E8109D6572D4C479025E9E8906B5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7B2C1-5527-48E5-96E8-AAB4037164E8}"/>
      </w:docPartPr>
      <w:docPartBody>
        <w:p w:rsidR="000D37DA" w:rsidRDefault="009A71F5" w:rsidP="009A71F5">
          <w:pPr>
            <w:pStyle w:val="4E8109D6572D4C479025E9E8906B52821"/>
          </w:pPr>
          <w:r w:rsidRPr="00D84D90">
            <w:rPr>
              <w:rStyle w:val="Textedelespacerserv"/>
            </w:rPr>
            <w:t>Saisir ici</w:t>
          </w:r>
        </w:p>
      </w:docPartBody>
    </w:docPart>
    <w:docPart>
      <w:docPartPr>
        <w:name w:val="F493A913C6F548D7B5222B56B4DF7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D6FFF-186E-4E94-A841-1E3E9F505F1D}"/>
      </w:docPartPr>
      <w:docPartBody>
        <w:p w:rsidR="000D37DA" w:rsidRDefault="009A71F5" w:rsidP="009A71F5">
          <w:pPr>
            <w:pStyle w:val="F493A913C6F548D7B5222B56B4DF73F1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39A567DED008482181D9C9B31AA78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06ADC-AE1E-450B-AE53-92F2E3D0B3DD}"/>
      </w:docPartPr>
      <w:docPartBody>
        <w:p w:rsidR="000D37DA" w:rsidRDefault="009A71F5" w:rsidP="009A71F5">
          <w:pPr>
            <w:pStyle w:val="39A567DED008482181D9C9B31AA780C1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6EB0FBDF4F804BACB1B7C5828252B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F9DE7-BDF9-42EE-BBD5-C618725E7660}"/>
      </w:docPartPr>
      <w:docPartBody>
        <w:p w:rsidR="000D37DA" w:rsidRDefault="009A71F5" w:rsidP="009A71F5">
          <w:pPr>
            <w:pStyle w:val="6EB0FBDF4F804BACB1B7C5828252B0271"/>
          </w:pPr>
          <w:r w:rsidRPr="00D84D90">
            <w:rPr>
              <w:rStyle w:val="Textedelespacerserv"/>
            </w:rPr>
            <w:t>Saisir ici</w:t>
          </w:r>
        </w:p>
      </w:docPartBody>
    </w:docPart>
    <w:docPart>
      <w:docPartPr>
        <w:name w:val="5D22BAE4E1024F3496C339479C4D9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D9E25-5C02-414E-9BFF-13E28DB8E1E8}"/>
      </w:docPartPr>
      <w:docPartBody>
        <w:p w:rsidR="000D37DA" w:rsidRDefault="009A71F5" w:rsidP="009A71F5">
          <w:pPr>
            <w:pStyle w:val="5D22BAE4E1024F3496C339479C4D9B8B1"/>
          </w:pPr>
          <w:r w:rsidRPr="00D84D90">
            <w:rPr>
              <w:rStyle w:val="Textedelespacerserv"/>
            </w:rPr>
            <w:t>Saisir ici</w:t>
          </w:r>
        </w:p>
      </w:docPartBody>
    </w:docPart>
    <w:docPart>
      <w:docPartPr>
        <w:name w:val="D0F3B73FF15E448DA786F556BE661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F43A5-4573-4625-BC74-CF293ECAFAF7}"/>
      </w:docPartPr>
      <w:docPartBody>
        <w:p w:rsidR="000D37DA" w:rsidRDefault="009A71F5" w:rsidP="009A71F5">
          <w:pPr>
            <w:pStyle w:val="D0F3B73FF15E448DA786F556BE661036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251197D61DB34AC9AD1B19E30E13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8D833-9586-49A8-814D-D52DB8B1082A}"/>
      </w:docPartPr>
      <w:docPartBody>
        <w:p w:rsidR="000D37DA" w:rsidRDefault="009A71F5" w:rsidP="009A71F5">
          <w:pPr>
            <w:pStyle w:val="251197D61DB34AC9AD1B19E30E13AF22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47B76B001EDA4F67A47F930872B22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ED6C0-1336-4986-997D-667BA506DB52}"/>
      </w:docPartPr>
      <w:docPartBody>
        <w:p w:rsidR="000D37DA" w:rsidRDefault="009A71F5" w:rsidP="009A71F5">
          <w:pPr>
            <w:pStyle w:val="47B76B001EDA4F67A47F930872B22CBD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A22A1E2E77FB4CF092FE6833A7926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C2485-87BD-4DD7-9CE1-D1946E1C00C0}"/>
      </w:docPartPr>
      <w:docPartBody>
        <w:p w:rsidR="000D37DA" w:rsidRDefault="009A71F5" w:rsidP="009A71F5">
          <w:pPr>
            <w:pStyle w:val="A22A1E2E77FB4CF092FE6833A7926C42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7DC771E2CADE4520A6C05325BB55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C5522-9343-40F4-B898-CAEC1F25DDFD}"/>
      </w:docPartPr>
      <w:docPartBody>
        <w:p w:rsidR="000D37DA" w:rsidRDefault="009A71F5" w:rsidP="009A71F5">
          <w:pPr>
            <w:pStyle w:val="7DC771E2CADE4520A6C05325BB558CAA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655EFFF5B5DD46A2839018F152EC1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D360E-C564-4ACD-AA51-E7707A2B9815}"/>
      </w:docPartPr>
      <w:docPartBody>
        <w:p w:rsidR="000D37DA" w:rsidRDefault="009A71F5" w:rsidP="009A71F5">
          <w:pPr>
            <w:pStyle w:val="655EFFF5B5DD46A2839018F152EC1520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0E6E6D7D85534FB8BE15767BBED1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8C5A0-79A8-485F-B05E-E020FBB03408}"/>
      </w:docPartPr>
      <w:docPartBody>
        <w:p w:rsidR="000D37DA" w:rsidRDefault="009A71F5" w:rsidP="009A71F5">
          <w:pPr>
            <w:pStyle w:val="0E6E6D7D85534FB8BE15767BBED13848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B7042ECB5D98409D9A93317B5A1D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EE899-491E-42FE-BBA7-C9C9CFE690C4}"/>
      </w:docPartPr>
      <w:docPartBody>
        <w:p w:rsidR="000D37DA" w:rsidRDefault="009A71F5" w:rsidP="009A71F5">
          <w:pPr>
            <w:pStyle w:val="B7042ECB5D98409D9A93317B5A1D720C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44DEB839FF294DFCB5196EC282D4F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5A6C2-4867-4BB0-B374-CE3770BA321C}"/>
      </w:docPartPr>
      <w:docPartBody>
        <w:p w:rsidR="000D37DA" w:rsidRDefault="009A71F5" w:rsidP="009A71F5">
          <w:pPr>
            <w:pStyle w:val="44DEB839FF294DFCB5196EC282D4FEA5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ACEB884D7D414BC0ADC7523749FEB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71625-905A-48A3-87E2-CB171374C7DD}"/>
      </w:docPartPr>
      <w:docPartBody>
        <w:p w:rsidR="000D37DA" w:rsidRDefault="009A71F5" w:rsidP="009A71F5">
          <w:pPr>
            <w:pStyle w:val="ACEB884D7D414BC0ADC7523749FEB2DB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343BF7D41B7D402690A9AD9CE783B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C52A5-7752-4ADC-9AD6-256460729D27}"/>
      </w:docPartPr>
      <w:docPartBody>
        <w:p w:rsidR="000D37DA" w:rsidRDefault="009A71F5" w:rsidP="009A71F5">
          <w:pPr>
            <w:pStyle w:val="343BF7D41B7D402690A9AD9CE783BCD0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18C94D706E67476B8385B6CC36511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C7DAF-F53E-4016-A2AC-A90FB6EE5AB2}"/>
      </w:docPartPr>
      <w:docPartBody>
        <w:p w:rsidR="000D37DA" w:rsidRDefault="009A71F5" w:rsidP="009A71F5">
          <w:pPr>
            <w:pStyle w:val="18C94D706E67476B8385B6CC365112C4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AF5D838A85504E65A7CA8ACF756B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76926-A4CE-420A-A87A-2E66003A6C75}"/>
      </w:docPartPr>
      <w:docPartBody>
        <w:p w:rsidR="000D37DA" w:rsidRDefault="009A71F5" w:rsidP="009A71F5">
          <w:pPr>
            <w:pStyle w:val="AF5D838A85504E65A7CA8ACF756B1222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64DEBE6878484A4D8FA092E8F964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3A98B-B338-4A3B-B132-5D798597D784}"/>
      </w:docPartPr>
      <w:docPartBody>
        <w:p w:rsidR="000D37DA" w:rsidRDefault="009A71F5" w:rsidP="009A71F5">
          <w:pPr>
            <w:pStyle w:val="64DEBE6878484A4D8FA092E8F964E015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E1D4B87B37134FDBB80048AEC9667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0ABAD-640A-4F18-B1B7-0FEAB51C8B99}"/>
      </w:docPartPr>
      <w:docPartBody>
        <w:p w:rsidR="000D37DA" w:rsidRDefault="009A71F5" w:rsidP="009A71F5">
          <w:pPr>
            <w:pStyle w:val="E1D4B87B37134FDBB80048AEC96675E21"/>
          </w:pPr>
          <w:r w:rsidRPr="003F0BA6">
            <w:rPr>
              <w:rStyle w:val="Textedelespacerserv"/>
            </w:rPr>
            <w:t>Saisir ici</w:t>
          </w:r>
        </w:p>
      </w:docPartBody>
    </w:docPart>
    <w:docPart>
      <w:docPartPr>
        <w:name w:val="38DC6771DB7942F99D1881821B4F5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F7C5C-8163-4085-9D2B-E010B36ED85E}"/>
      </w:docPartPr>
      <w:docPartBody>
        <w:p w:rsidR="000D37DA" w:rsidRDefault="009A71F5" w:rsidP="009A71F5">
          <w:pPr>
            <w:pStyle w:val="38DC6771DB7942F99D1881821B4F5BC7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37335FB33A194F8AB74C2872F0DB5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BC6C5-91B7-4F91-AD59-0D6B88588EE2}"/>
      </w:docPartPr>
      <w:docPartBody>
        <w:p w:rsidR="000D37DA" w:rsidRDefault="009A71F5" w:rsidP="009A71F5">
          <w:pPr>
            <w:pStyle w:val="37335FB33A194F8AB74C2872F0DB53581"/>
          </w:pPr>
          <w:r w:rsidRPr="003F0BA6">
            <w:rPr>
              <w:rStyle w:val="Textedelespacerserv"/>
            </w:rPr>
            <w:t>Saisir ici</w:t>
          </w:r>
        </w:p>
      </w:docPartBody>
    </w:docPart>
    <w:docPart>
      <w:docPartPr>
        <w:name w:val="E413BAFC9CD94114B604A6B79422E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45570-99DC-455E-B456-3EAC1BF71E28}"/>
      </w:docPartPr>
      <w:docPartBody>
        <w:p w:rsidR="000D37DA" w:rsidRDefault="009A71F5" w:rsidP="009A71F5">
          <w:pPr>
            <w:pStyle w:val="E413BAFC9CD94114B604A6B79422E2C8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BE3588818F8D4AE6B39C3B76219CC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81AB0-B106-47FA-95AA-FB1D9F885AEA}"/>
      </w:docPartPr>
      <w:docPartBody>
        <w:p w:rsidR="000D37DA" w:rsidRDefault="009A71F5" w:rsidP="009A71F5">
          <w:pPr>
            <w:pStyle w:val="BE3588818F8D4AE6B39C3B76219CC6441"/>
          </w:pPr>
          <w:r w:rsidRPr="003F0BA6">
            <w:rPr>
              <w:rStyle w:val="Textedelespacerserv"/>
            </w:rPr>
            <w:t>Saisir ici</w:t>
          </w:r>
        </w:p>
      </w:docPartBody>
    </w:docPart>
    <w:docPart>
      <w:docPartPr>
        <w:name w:val="7FE4D9402930409492DB9DCB00828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1C7DB-9A53-4EAC-A6F2-4906B197D2F0}"/>
      </w:docPartPr>
      <w:docPartBody>
        <w:p w:rsidR="000D37DA" w:rsidRDefault="009A71F5" w:rsidP="009A71F5">
          <w:pPr>
            <w:pStyle w:val="7FE4D9402930409492DB9DCB008289BD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181510B8CC41434CACD7A5754958C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E12C2-E068-4D4E-8C95-120DF40EB655}"/>
      </w:docPartPr>
      <w:docPartBody>
        <w:p w:rsidR="000D37DA" w:rsidRDefault="009A71F5" w:rsidP="009A71F5">
          <w:pPr>
            <w:pStyle w:val="181510B8CC41434CACD7A5754958CC241"/>
          </w:pPr>
          <w:r w:rsidRPr="003F0BA6">
            <w:rPr>
              <w:rStyle w:val="Textedelespacerserv"/>
            </w:rPr>
            <w:t>Saisir ici</w:t>
          </w:r>
        </w:p>
      </w:docPartBody>
    </w:docPart>
    <w:docPart>
      <w:docPartPr>
        <w:name w:val="C57D356797C9470EB025E27AE1FE3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5745E-7D72-4C73-98B4-D874C459DE96}"/>
      </w:docPartPr>
      <w:docPartBody>
        <w:p w:rsidR="000D37DA" w:rsidRDefault="009A71F5" w:rsidP="009A71F5">
          <w:pPr>
            <w:pStyle w:val="C57D356797C9470EB025E27AE1FE38C7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0166E0C8F4C643788ECE4E2E4B5B9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DEC23-A4D4-45A6-BE19-A8564906217E}"/>
      </w:docPartPr>
      <w:docPartBody>
        <w:p w:rsidR="000D37DA" w:rsidRDefault="009A71F5" w:rsidP="009A71F5">
          <w:pPr>
            <w:pStyle w:val="0166E0C8F4C643788ECE4E2E4B5B9FFF1"/>
          </w:pPr>
          <w:r w:rsidRPr="00737549">
            <w:rPr>
              <w:rStyle w:val="Textedelespacerserv"/>
              <w:b/>
            </w:rPr>
            <w:t>Saisir ici</w:t>
          </w:r>
        </w:p>
      </w:docPartBody>
    </w:docPart>
    <w:docPart>
      <w:docPartPr>
        <w:name w:val="6C3C3A1DE85C4E859CFBA8FD6A853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01FBA-4962-442F-8BA0-E2A71357FC04}"/>
      </w:docPartPr>
      <w:docPartBody>
        <w:p w:rsidR="000D37DA" w:rsidRDefault="009A71F5" w:rsidP="009A71F5">
          <w:pPr>
            <w:pStyle w:val="6C3C3A1DE85C4E859CFBA8FD6A8531601"/>
          </w:pPr>
          <w:r w:rsidRPr="00737549">
            <w:rPr>
              <w:rStyle w:val="Textedelespacerserv"/>
              <w:b/>
            </w:rPr>
            <w:t>Saisir ici</w:t>
          </w:r>
        </w:p>
      </w:docPartBody>
    </w:docPart>
    <w:docPart>
      <w:docPartPr>
        <w:name w:val="7D662E1CD3E04031B5E95A14ABD14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8E052-E615-4027-9B78-0DD68ACEAAA5}"/>
      </w:docPartPr>
      <w:docPartBody>
        <w:p w:rsidR="000D37DA" w:rsidRDefault="009A71F5" w:rsidP="009A71F5">
          <w:pPr>
            <w:pStyle w:val="7D662E1CD3E04031B5E95A14ABD14BA51"/>
          </w:pPr>
          <w:r w:rsidRPr="00141CA2">
            <w:rPr>
              <w:rStyle w:val="Textedelespacerserv"/>
            </w:rPr>
            <w:t>Saisir ici</w:t>
          </w:r>
        </w:p>
      </w:docPartBody>
    </w:docPart>
    <w:docPart>
      <w:docPartPr>
        <w:name w:val="47BFD80B68514F9CB9F1FE9A01EA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69B6A-949E-4C46-946D-43DE822FFB03}"/>
      </w:docPartPr>
      <w:docPartBody>
        <w:p w:rsidR="000D37DA" w:rsidRDefault="009A71F5" w:rsidP="009A71F5">
          <w:pPr>
            <w:pStyle w:val="47BFD80B68514F9CB9F1FE9A01EA9C8E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9E469841647842B7A94B62CF96E80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C6D86-890F-4243-BB69-6D241221CBD3}"/>
      </w:docPartPr>
      <w:docPartBody>
        <w:p w:rsidR="000D37DA" w:rsidRDefault="009A71F5" w:rsidP="009A71F5">
          <w:pPr>
            <w:pStyle w:val="9E469841647842B7A94B62CF96E800901"/>
          </w:pPr>
          <w:r w:rsidRPr="00141CA2">
            <w:rPr>
              <w:rStyle w:val="Textedelespacerserv"/>
            </w:rPr>
            <w:t>Saisir ici</w:t>
          </w:r>
        </w:p>
      </w:docPartBody>
    </w:docPart>
    <w:docPart>
      <w:docPartPr>
        <w:name w:val="9CEDB8DA49434B90B967BB0C09D00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5777E-FDB8-4802-A6E3-FFECE8833183}"/>
      </w:docPartPr>
      <w:docPartBody>
        <w:p w:rsidR="000D37DA" w:rsidRDefault="009A71F5" w:rsidP="009A71F5">
          <w:pPr>
            <w:pStyle w:val="9CEDB8DA49434B90B967BB0C09D004D2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4D0E4E24FD1E49B4B510825C8C093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C1874-DFC8-4DA3-BE73-E3244266F0E3}"/>
      </w:docPartPr>
      <w:docPartBody>
        <w:p w:rsidR="000D37DA" w:rsidRDefault="009A71F5" w:rsidP="009A71F5">
          <w:pPr>
            <w:pStyle w:val="4D0E4E24FD1E49B4B510825C8C093EEA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494A771D3A0E471BB1B9E2EBF31B4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C70FC-164D-4C62-9E18-E867CE25E09C}"/>
      </w:docPartPr>
      <w:docPartBody>
        <w:p w:rsidR="000D37DA" w:rsidRDefault="009A71F5" w:rsidP="009A71F5">
          <w:pPr>
            <w:pStyle w:val="494A771D3A0E471BB1B9E2EBF31B4019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7124A8B64DFF42CFB5F95E4B2A1F8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F74FC-E06E-490E-AA01-5574CA087490}"/>
      </w:docPartPr>
      <w:docPartBody>
        <w:p w:rsidR="000D37DA" w:rsidRDefault="009A71F5" w:rsidP="009A71F5">
          <w:pPr>
            <w:pStyle w:val="7124A8B64DFF42CFB5F95E4B2A1F84FD1"/>
          </w:pPr>
          <w:r w:rsidRPr="004F786F">
            <w:rPr>
              <w:rStyle w:val="Textedelespacerserv"/>
            </w:rPr>
            <w:t>Saisir ici</w:t>
          </w:r>
        </w:p>
      </w:docPartBody>
    </w:docPart>
    <w:docPart>
      <w:docPartPr>
        <w:name w:val="E8263D8357AB46F09D622C9B75154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986B3-BA32-4967-AFD7-764DD025324A}"/>
      </w:docPartPr>
      <w:docPartBody>
        <w:p w:rsidR="000D37DA" w:rsidRDefault="009A71F5" w:rsidP="009A71F5">
          <w:pPr>
            <w:pStyle w:val="E8263D8357AB46F09D622C9B75154E16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AAF367BCD00B44ABBD764F5945A77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6076C-B6BF-40FA-92FE-D9F5527424A8}"/>
      </w:docPartPr>
      <w:docPartBody>
        <w:p w:rsidR="000D37DA" w:rsidRDefault="009A71F5" w:rsidP="009A71F5">
          <w:pPr>
            <w:pStyle w:val="AAF367BCD00B44ABBD764F5945A77D79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FD7C146A2BF047A6B3C39D0B06DA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B7A32-DC2A-4C5A-B319-6AD91B597ADC}"/>
      </w:docPartPr>
      <w:docPartBody>
        <w:p w:rsidR="000D37DA" w:rsidRDefault="009A71F5" w:rsidP="009A71F5">
          <w:pPr>
            <w:pStyle w:val="FD7C146A2BF047A6B3C39D0B06DA3F0E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ADEC89CA49854FBD950ADFCAB717F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E682A-743A-4997-83A1-E22CA88B4A47}"/>
      </w:docPartPr>
      <w:docPartBody>
        <w:p w:rsidR="000D37DA" w:rsidRDefault="009A71F5" w:rsidP="009A71F5">
          <w:pPr>
            <w:pStyle w:val="ADEC89CA49854FBD950ADFCAB717F7971"/>
          </w:pPr>
          <w:r w:rsidRPr="004F786F">
            <w:rPr>
              <w:rStyle w:val="Textedelespacerserv"/>
            </w:rPr>
            <w:t>Saisir ici</w:t>
          </w:r>
        </w:p>
      </w:docPartBody>
    </w:docPart>
    <w:docPart>
      <w:docPartPr>
        <w:name w:val="C69ECE906D9E496591E0A00CB0E26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30147-B21A-457B-906E-7F70833E2354}"/>
      </w:docPartPr>
      <w:docPartBody>
        <w:p w:rsidR="00563C6B" w:rsidRDefault="009A71F5" w:rsidP="009A71F5">
          <w:pPr>
            <w:pStyle w:val="C69ECE906D9E496591E0A00CB0E265F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A76C1E09A1F44BF9C50341DE1070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227FF-FA8A-4F28-93A9-59A97B2C5AF3}"/>
      </w:docPartPr>
      <w:docPartBody>
        <w:p w:rsidR="009A71F5" w:rsidRDefault="009A71F5" w:rsidP="009A71F5">
          <w:pPr>
            <w:pStyle w:val="4A76C1E09A1F44BF9C50341DE1070751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9F9CD19CFE1E4C78A37363F2F5D68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148FA-53A7-43F9-9ECB-B10653216993}"/>
      </w:docPartPr>
      <w:docPartBody>
        <w:p w:rsidR="000D2986" w:rsidRDefault="009A71F5" w:rsidP="009A71F5">
          <w:pPr>
            <w:pStyle w:val="9F9CD19CFE1E4C78A37363F2F5D68BD1"/>
          </w:pPr>
          <w:r w:rsidRPr="00EC1C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CCB045C0C4C6CBE546B25CF451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457C0-43B7-48B1-A843-8DE0E59A898A}"/>
      </w:docPartPr>
      <w:docPartBody>
        <w:p w:rsidR="000D2986" w:rsidRDefault="009A71F5" w:rsidP="009A71F5">
          <w:pPr>
            <w:pStyle w:val="1C8CCB045C0C4C6CBE546B25CF451CAA"/>
          </w:pPr>
          <w:r w:rsidRPr="00EC1C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9097C72B14EDBA2A573473ECAE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FE2F9-51B5-4BDD-992F-8CDBBA4DC981}"/>
      </w:docPartPr>
      <w:docPartBody>
        <w:p w:rsidR="000D2986" w:rsidRDefault="009A71F5" w:rsidP="009A71F5">
          <w:pPr>
            <w:pStyle w:val="A7B9097C72B14EDBA2A573473ECAE48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728B4BD6BD4CCD81D1DB3682EEA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B4F52-3B8E-4959-84A9-32A7A2FBD9C2}"/>
      </w:docPartPr>
      <w:docPartBody>
        <w:p w:rsidR="000D2986" w:rsidRDefault="009A71F5" w:rsidP="009A71F5">
          <w:pPr>
            <w:pStyle w:val="81728B4BD6BD4CCD81D1DB3682EEABB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A2CA2D2083E4492A02C33914B9C2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72FF0-D6C3-4315-82CF-BB014CC23206}"/>
      </w:docPartPr>
      <w:docPartBody>
        <w:p w:rsidR="000D2986" w:rsidRDefault="009A71F5" w:rsidP="009A71F5">
          <w:pPr>
            <w:pStyle w:val="8A2CA2D2083E4492A02C33914B9C2EB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F66D3117E1D4AD09D203D6AB46F0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333A8-C607-47DB-B1EF-5534D7E06B97}"/>
      </w:docPartPr>
      <w:docPartBody>
        <w:p w:rsidR="000D2986" w:rsidRDefault="009A71F5" w:rsidP="009A71F5">
          <w:pPr>
            <w:pStyle w:val="8F66D3117E1D4AD09D203D6AB46F0AE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C4814D73E04361B6493F322A91A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F3AC8-59D7-493B-A529-E3AB295C29DB}"/>
      </w:docPartPr>
      <w:docPartBody>
        <w:p w:rsidR="000D2986" w:rsidRDefault="009A71F5" w:rsidP="009A71F5">
          <w:pPr>
            <w:pStyle w:val="76C4814D73E04361B6493F322A91A85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B46BE613942477889E9DD87B79D4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252B3-219A-4F8A-AA31-12AB3431F5A8}"/>
      </w:docPartPr>
      <w:docPartBody>
        <w:p w:rsidR="000D2986" w:rsidRDefault="009A71F5" w:rsidP="009A71F5">
          <w:pPr>
            <w:pStyle w:val="8B46BE613942477889E9DD87B79D49D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64C65FDC02C4ECBAF7208D5C43A8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37FAC-2CB4-46DF-87FF-73F818323C74}"/>
      </w:docPartPr>
      <w:docPartBody>
        <w:p w:rsidR="000D2986" w:rsidRDefault="009A71F5" w:rsidP="009A71F5">
          <w:pPr>
            <w:pStyle w:val="564C65FDC02C4ECBAF7208D5C43A8F0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25E63A57C514FC88C2C4F3FB98DE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782E2-0709-4985-928C-D2B903FF856D}"/>
      </w:docPartPr>
      <w:docPartBody>
        <w:p w:rsidR="000D2986" w:rsidRDefault="009A71F5" w:rsidP="009A71F5">
          <w:pPr>
            <w:pStyle w:val="325E63A57C514FC88C2C4F3FB98DED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5DB7E67D9AA48FDAD0B51C9AFCDA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DB976-ADF7-4804-90AF-12905E422BA8}"/>
      </w:docPartPr>
      <w:docPartBody>
        <w:p w:rsidR="000D2986" w:rsidRDefault="009A71F5" w:rsidP="009A71F5">
          <w:pPr>
            <w:pStyle w:val="D5DB7E67D9AA48FDAD0B51C9AFCDA1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FF0967E7E3C40ED91D9671435E7D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CE763-EB8F-4CB3-A244-B739BEC9C178}"/>
      </w:docPartPr>
      <w:docPartBody>
        <w:p w:rsidR="000D2986" w:rsidRDefault="009A71F5" w:rsidP="009A71F5">
          <w:pPr>
            <w:pStyle w:val="3FF0967E7E3C40ED91D9671435E7D52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DE34ED7783E43EBB3FA941031ECE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6F362-738B-4F6A-86DB-ED3897A71DF2}"/>
      </w:docPartPr>
      <w:docPartBody>
        <w:p w:rsidR="000D2986" w:rsidRDefault="009A71F5" w:rsidP="009A71F5">
          <w:pPr>
            <w:pStyle w:val="4DE34ED7783E43EBB3FA941031ECE09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C3E6C52250B4633BE3C762AC3EBA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7877F-35B5-4E69-8503-A3C150FFAD8B}"/>
      </w:docPartPr>
      <w:docPartBody>
        <w:p w:rsidR="000D2986" w:rsidRDefault="009A71F5" w:rsidP="009A71F5">
          <w:pPr>
            <w:pStyle w:val="EC3E6C52250B4633BE3C762AC3EBAC7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5EC764BD33C44DE88254AA60C1B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65C9B-4C70-4976-8DCC-EF45B016B19C}"/>
      </w:docPartPr>
      <w:docPartBody>
        <w:p w:rsidR="000D2986" w:rsidRDefault="009A71F5" w:rsidP="009A71F5">
          <w:pPr>
            <w:pStyle w:val="15EC764BD33C44DE88254AA60C1B7B0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B3C8C86AF5A496A8669796E09CAF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3ECE9-A022-4447-B62A-99EC0D931F75}"/>
      </w:docPartPr>
      <w:docPartBody>
        <w:p w:rsidR="000D2986" w:rsidRDefault="009A71F5" w:rsidP="009A71F5">
          <w:pPr>
            <w:pStyle w:val="1B3C8C86AF5A496A8669796E09CAFFE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4C78EF4467C4DB591B172E1AE476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563E3-E7E6-4F1D-AEDC-BED6F1A6A5BF}"/>
      </w:docPartPr>
      <w:docPartBody>
        <w:p w:rsidR="000D2986" w:rsidRDefault="009A71F5" w:rsidP="009A71F5">
          <w:pPr>
            <w:pStyle w:val="04C78EF4467C4DB591B172E1AE4764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3674ABE49B84D5FAA833C00E7F68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10E18-769D-4EFB-B6E3-852E786D8DA9}"/>
      </w:docPartPr>
      <w:docPartBody>
        <w:p w:rsidR="000D2986" w:rsidRDefault="009A71F5" w:rsidP="009A71F5">
          <w:pPr>
            <w:pStyle w:val="D3674ABE49B84D5FAA833C00E7F684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ABD3D28ADD34B8D8335285025DA3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80D4A-4E55-44FA-B06B-101B34A59190}"/>
      </w:docPartPr>
      <w:docPartBody>
        <w:p w:rsidR="000D2986" w:rsidRDefault="009A71F5" w:rsidP="009A71F5">
          <w:pPr>
            <w:pStyle w:val="DABD3D28ADD34B8D8335285025DA31C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16C0798A7E34A8C8D307DC767651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9BB50-92FA-4C3A-852E-522043580C59}"/>
      </w:docPartPr>
      <w:docPartBody>
        <w:p w:rsidR="000D2986" w:rsidRDefault="009A71F5" w:rsidP="009A71F5">
          <w:pPr>
            <w:pStyle w:val="216C0798A7E34A8C8D307DC767651E8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6A2F4DBBB694291AE555AD789CE8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708CD-AB2E-4AEB-8F44-E0296DBEB919}"/>
      </w:docPartPr>
      <w:docPartBody>
        <w:p w:rsidR="000D2986" w:rsidRDefault="009A71F5" w:rsidP="009A71F5">
          <w:pPr>
            <w:pStyle w:val="E6A2F4DBBB694291AE555AD789CE87C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9BB53854BE140668B54CCD465A8D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2A1B2-9C0B-4D6B-A554-0114CB95A4D6}"/>
      </w:docPartPr>
      <w:docPartBody>
        <w:p w:rsidR="000D2986" w:rsidRDefault="009A71F5" w:rsidP="009A71F5">
          <w:pPr>
            <w:pStyle w:val="19BB53854BE140668B54CCD465A8DB5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BB7DE9C9D84C778BE5ABE7CB1C1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0A872-E342-4CBC-BDF9-506608BDA5C4}"/>
      </w:docPartPr>
      <w:docPartBody>
        <w:p w:rsidR="000D2986" w:rsidRDefault="009A71F5" w:rsidP="009A71F5">
          <w:pPr>
            <w:pStyle w:val="B1BB7DE9C9D84C778BE5ABE7CB1C14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E0C17CFD67E4F0AAC757637E087C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01DD1-3B43-4D33-A41A-AF72718CBB78}"/>
      </w:docPartPr>
      <w:docPartBody>
        <w:p w:rsidR="000D2986" w:rsidRDefault="009A71F5" w:rsidP="009A71F5">
          <w:pPr>
            <w:pStyle w:val="FE0C17CFD67E4F0AAC757637E087CBA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F6C344121264D43B7E3BE0D6D4AE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FB015-7AEF-4398-B173-86F78CB97189}"/>
      </w:docPartPr>
      <w:docPartBody>
        <w:p w:rsidR="000D2986" w:rsidRDefault="009A71F5" w:rsidP="009A71F5">
          <w:pPr>
            <w:pStyle w:val="5F6C344121264D43B7E3BE0D6D4AE5D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47CAB4A266A41FB84A9CE40B636F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C3C06-EBEC-4DDF-A17F-6E890F96F9FC}"/>
      </w:docPartPr>
      <w:docPartBody>
        <w:p w:rsidR="000D2986" w:rsidRDefault="009A71F5" w:rsidP="009A71F5">
          <w:pPr>
            <w:pStyle w:val="F47CAB4A266A41FB84A9CE40B636FEA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2A28FA3732E4C558C71100FE2F30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AE1FD-42AA-469E-A420-DF113E325BC7}"/>
      </w:docPartPr>
      <w:docPartBody>
        <w:p w:rsidR="000D2986" w:rsidRDefault="009A71F5" w:rsidP="009A71F5">
          <w:pPr>
            <w:pStyle w:val="42A28FA3732E4C558C71100FE2F3056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C2C6DE1CB154B51A008BE2EA0460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EB42B-8B0F-4079-A294-9E064590799D}"/>
      </w:docPartPr>
      <w:docPartBody>
        <w:p w:rsidR="000D2986" w:rsidRDefault="009A71F5" w:rsidP="009A71F5">
          <w:pPr>
            <w:pStyle w:val="9C2C6DE1CB154B51A008BE2EA0460E2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42A8E90C3F14B8982349D38BB7CA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2BEF0-2D0D-4080-86C0-58E3619F8A8D}"/>
      </w:docPartPr>
      <w:docPartBody>
        <w:p w:rsidR="000D2986" w:rsidRDefault="009A71F5" w:rsidP="009A71F5">
          <w:pPr>
            <w:pStyle w:val="C42A8E90C3F14B8982349D38BB7CA2E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FCBADD4FEE46A193A567CCFC12F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CF17A-0ED4-41D4-8063-9E6F2A9B7921}"/>
      </w:docPartPr>
      <w:docPartBody>
        <w:p w:rsidR="000D2986" w:rsidRDefault="009A71F5" w:rsidP="009A71F5">
          <w:pPr>
            <w:pStyle w:val="82FCBADD4FEE46A193A567CCFC12FCA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ED9C118F51D49279EB2FCBAEB98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5CFE2-6785-41D6-9D22-EF34674ED0BE}"/>
      </w:docPartPr>
      <w:docPartBody>
        <w:p w:rsidR="000D2986" w:rsidRDefault="009A71F5" w:rsidP="009A71F5">
          <w:pPr>
            <w:pStyle w:val="6ED9C118F51D49279EB2FCBAEB98B0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E5D2C9B39BF462EAE5E3A919A2B7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F542F-A632-4A09-A126-CBE029FF11E2}"/>
      </w:docPartPr>
      <w:docPartBody>
        <w:p w:rsidR="000D2986" w:rsidRDefault="009A71F5" w:rsidP="009A71F5">
          <w:pPr>
            <w:pStyle w:val="4E5D2C9B39BF462EAE5E3A919A2B71D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EA7EFE442A4F9ABF40BF0B41A51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E0690-C54A-45F4-9B7C-6A4666F8F2DC}"/>
      </w:docPartPr>
      <w:docPartBody>
        <w:p w:rsidR="000D2986" w:rsidRDefault="009A71F5" w:rsidP="009A71F5">
          <w:pPr>
            <w:pStyle w:val="DFEA7EFE442A4F9ABF40BF0B41A51D5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A0DFC67EBA44D03B266D89BCC845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67AC7-D366-439B-9C03-046692C692C1}"/>
      </w:docPartPr>
      <w:docPartBody>
        <w:p w:rsidR="000D2986" w:rsidRDefault="009A71F5" w:rsidP="009A71F5">
          <w:pPr>
            <w:pStyle w:val="6A0DFC67EBA44D03B266D89BCC845F9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C94B0D35F5A48ECB857E9224BF48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FBAD2-B96C-4B4B-A634-68E8BD283771}"/>
      </w:docPartPr>
      <w:docPartBody>
        <w:p w:rsidR="000D2986" w:rsidRDefault="009A71F5" w:rsidP="009A71F5">
          <w:pPr>
            <w:pStyle w:val="7C94B0D35F5A48ECB857E9224BF48F0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443E307C3A8452C9CC244E7CBB17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99753-1383-4AA1-9FD2-BA4BDB82355C}"/>
      </w:docPartPr>
      <w:docPartBody>
        <w:p w:rsidR="000D2986" w:rsidRDefault="009A71F5" w:rsidP="009A71F5">
          <w:pPr>
            <w:pStyle w:val="C443E307C3A8452C9CC244E7CBB175D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36066ECF58C4D7986AD952E72AF9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28F57-8153-4063-BB0E-6928B9716600}"/>
      </w:docPartPr>
      <w:docPartBody>
        <w:p w:rsidR="000D2986" w:rsidRDefault="009A71F5" w:rsidP="009A71F5">
          <w:pPr>
            <w:pStyle w:val="536066ECF58C4D7986AD952E72AF9B7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29DF420D93C49BC84ED65707FD33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62A9B-12E0-4359-8F61-02286B9173BA}"/>
      </w:docPartPr>
      <w:docPartBody>
        <w:p w:rsidR="000D2986" w:rsidRDefault="009A71F5" w:rsidP="009A71F5">
          <w:pPr>
            <w:pStyle w:val="029DF420D93C49BC84ED65707FD3300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39373891D5C4E8D9275BD6335FEE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0B9AA-85EC-4B29-BF9A-5F3D0CCA44D2}"/>
      </w:docPartPr>
      <w:docPartBody>
        <w:p w:rsidR="000D2986" w:rsidRDefault="009A71F5" w:rsidP="009A71F5">
          <w:pPr>
            <w:pStyle w:val="F39373891D5C4E8D9275BD6335FEE4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843AEF92A794A4C981FA9ECA2989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BCDDD-6C3A-4793-8D5F-F1A945A373AF}"/>
      </w:docPartPr>
      <w:docPartBody>
        <w:p w:rsidR="000D2986" w:rsidRDefault="009A71F5" w:rsidP="009A71F5">
          <w:pPr>
            <w:pStyle w:val="9843AEF92A794A4C981FA9ECA2989C8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9DE2BC98946432FBC0BD81855B4C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04948-2657-4FE2-B2A1-3F591B86ABBD}"/>
      </w:docPartPr>
      <w:docPartBody>
        <w:p w:rsidR="000D2986" w:rsidRDefault="009A71F5" w:rsidP="009A71F5">
          <w:pPr>
            <w:pStyle w:val="09DE2BC98946432FBC0BD81855B4CE4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DA8DD18494B48918B956A69F14FA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EFE4D-C890-42EF-902D-5548C50F0460}"/>
      </w:docPartPr>
      <w:docPartBody>
        <w:p w:rsidR="000D2986" w:rsidRDefault="009A71F5" w:rsidP="009A71F5">
          <w:pPr>
            <w:pStyle w:val="ADA8DD18494B48918B956A69F14FA7E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3030DDA52445E6926294C0D4C5C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67D2B-8239-4B8C-9EA6-BB0FCD5DAE0C}"/>
      </w:docPartPr>
      <w:docPartBody>
        <w:p w:rsidR="000D2986" w:rsidRDefault="009A71F5" w:rsidP="009A71F5">
          <w:pPr>
            <w:pStyle w:val="3B3030DDA52445E6926294C0D4C5C77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852658D7022411CA114149AE9B43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C3AC6-D7F7-453D-A3A5-AB901A6B4552}"/>
      </w:docPartPr>
      <w:docPartBody>
        <w:p w:rsidR="000D2986" w:rsidRDefault="009A71F5" w:rsidP="009A71F5">
          <w:pPr>
            <w:pStyle w:val="5852658D7022411CA114149AE9B4395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95781AE0A0B4C2EAD4BC94AC4D13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1776D-8742-42F4-8322-F9EDEE371D8A}"/>
      </w:docPartPr>
      <w:docPartBody>
        <w:p w:rsidR="000D2986" w:rsidRDefault="009A71F5" w:rsidP="009A71F5">
          <w:pPr>
            <w:pStyle w:val="695781AE0A0B4C2EAD4BC94AC4D1387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81B393E93674B84A95EE48575029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EB126-4591-4BCD-B31A-D9870C759DF0}"/>
      </w:docPartPr>
      <w:docPartBody>
        <w:p w:rsidR="000D2986" w:rsidRDefault="009A71F5" w:rsidP="009A71F5">
          <w:pPr>
            <w:pStyle w:val="681B393E93674B84A95EE4857502931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C5F912CD6A54E8E904B8A406C3C5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75BF6-8838-48DB-AB99-3BB1C4D0C650}"/>
      </w:docPartPr>
      <w:docPartBody>
        <w:p w:rsidR="000D2986" w:rsidRDefault="009A71F5" w:rsidP="009A71F5">
          <w:pPr>
            <w:pStyle w:val="8C5F912CD6A54E8E904B8A406C3C560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06E1B7AA334D208E683F0545D76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E39A7-FBFD-499F-BC33-2078F41FF4BC}"/>
      </w:docPartPr>
      <w:docPartBody>
        <w:p w:rsidR="000D2986" w:rsidRDefault="009A71F5" w:rsidP="009A71F5">
          <w:pPr>
            <w:pStyle w:val="3B06E1B7AA334D208E683F0545D76572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0F"/>
    <w:rsid w:val="000D2986"/>
    <w:rsid w:val="000D37DA"/>
    <w:rsid w:val="001B7C0F"/>
    <w:rsid w:val="002865D9"/>
    <w:rsid w:val="003F1A00"/>
    <w:rsid w:val="00563C6B"/>
    <w:rsid w:val="005A2219"/>
    <w:rsid w:val="00675CAD"/>
    <w:rsid w:val="007141F7"/>
    <w:rsid w:val="007B7D37"/>
    <w:rsid w:val="009A71F5"/>
    <w:rsid w:val="00CE75C3"/>
    <w:rsid w:val="00F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71F5"/>
    <w:rPr>
      <w:color w:val="808080"/>
    </w:rPr>
  </w:style>
  <w:style w:type="paragraph" w:customStyle="1" w:styleId="5CBD0003F75348428821785BFC8E5E28">
    <w:name w:val="5CBD0003F75348428821785BFC8E5E28"/>
    <w:rsid w:val="001B7C0F"/>
  </w:style>
  <w:style w:type="paragraph" w:customStyle="1" w:styleId="6C8EF75E806840CCA94EE0684FC709FA">
    <w:name w:val="6C8EF75E806840CCA94EE0684FC709FA"/>
    <w:rsid w:val="003F1A00"/>
    <w:pPr>
      <w:spacing w:after="160" w:line="259" w:lineRule="auto"/>
    </w:pPr>
  </w:style>
  <w:style w:type="paragraph" w:customStyle="1" w:styleId="0F4AF821B359422287BF79EEABBBE215">
    <w:name w:val="0F4AF821B359422287BF79EEABBBE215"/>
    <w:rsid w:val="003F1A00"/>
    <w:pPr>
      <w:spacing w:after="160" w:line="259" w:lineRule="auto"/>
    </w:pPr>
  </w:style>
  <w:style w:type="paragraph" w:customStyle="1" w:styleId="3CA1CA88A19A4256988362F0BE8E8B31">
    <w:name w:val="3CA1CA88A19A4256988362F0BE8E8B31"/>
    <w:rsid w:val="003F1A00"/>
    <w:pPr>
      <w:spacing w:after="160" w:line="259" w:lineRule="auto"/>
    </w:pPr>
  </w:style>
  <w:style w:type="paragraph" w:customStyle="1" w:styleId="F65A15DF89DD471B83CAD11BD0BA62A5">
    <w:name w:val="F65A15DF89DD471B83CAD11BD0BA62A5"/>
    <w:rsid w:val="003F1A00"/>
    <w:pPr>
      <w:spacing w:after="160" w:line="259" w:lineRule="auto"/>
    </w:pPr>
  </w:style>
  <w:style w:type="paragraph" w:customStyle="1" w:styleId="8EAEAC3CF63043119A9FD08324BDA609">
    <w:name w:val="8EAEAC3CF63043119A9FD08324BDA609"/>
    <w:rsid w:val="003F1A00"/>
    <w:pPr>
      <w:spacing w:after="160" w:line="259" w:lineRule="auto"/>
    </w:pPr>
  </w:style>
  <w:style w:type="paragraph" w:customStyle="1" w:styleId="04F10668EC44467BBB2A40CE84B29C7C">
    <w:name w:val="04F10668EC44467BBB2A40CE84B29C7C"/>
    <w:rsid w:val="003F1A00"/>
    <w:pPr>
      <w:spacing w:after="160" w:line="259" w:lineRule="auto"/>
    </w:pPr>
  </w:style>
  <w:style w:type="paragraph" w:customStyle="1" w:styleId="0E3D9B695A8A4782BDEF75ED49E1EA29">
    <w:name w:val="0E3D9B695A8A4782BDEF75ED49E1EA29"/>
    <w:rsid w:val="005A2219"/>
    <w:pPr>
      <w:spacing w:after="160" w:line="259" w:lineRule="auto"/>
    </w:pPr>
  </w:style>
  <w:style w:type="paragraph" w:customStyle="1" w:styleId="DF16598A995D4795ABADFF37668D0AD1">
    <w:name w:val="DF16598A995D4795ABADFF37668D0AD1"/>
    <w:rsid w:val="005A2219"/>
    <w:pPr>
      <w:spacing w:after="160" w:line="259" w:lineRule="auto"/>
    </w:pPr>
  </w:style>
  <w:style w:type="paragraph" w:customStyle="1" w:styleId="06816BB0D26C46D8BA24C2ACCEEE3DFC">
    <w:name w:val="06816BB0D26C46D8BA24C2ACCEEE3DFC"/>
    <w:rsid w:val="005A2219"/>
    <w:pPr>
      <w:spacing w:after="160" w:line="259" w:lineRule="auto"/>
    </w:pPr>
  </w:style>
  <w:style w:type="paragraph" w:customStyle="1" w:styleId="ED52DEC02F6A430BBF7EE9805F158600">
    <w:name w:val="ED52DEC02F6A430BBF7EE9805F158600"/>
    <w:rsid w:val="005A2219"/>
    <w:pPr>
      <w:spacing w:after="160" w:line="259" w:lineRule="auto"/>
    </w:pPr>
  </w:style>
  <w:style w:type="paragraph" w:customStyle="1" w:styleId="C5249775808E43E0B9CC385E0ACBF2B2">
    <w:name w:val="C5249775808E43E0B9CC385E0ACBF2B2"/>
    <w:rsid w:val="005A2219"/>
    <w:pPr>
      <w:spacing w:after="160" w:line="259" w:lineRule="auto"/>
    </w:pPr>
  </w:style>
  <w:style w:type="paragraph" w:customStyle="1" w:styleId="3A15F38D7E6C44CFA3109F4CCB407F3F">
    <w:name w:val="3A15F38D7E6C44CFA3109F4CCB407F3F"/>
    <w:rsid w:val="005A2219"/>
    <w:pPr>
      <w:spacing w:after="160" w:line="259" w:lineRule="auto"/>
    </w:pPr>
  </w:style>
  <w:style w:type="paragraph" w:customStyle="1" w:styleId="FD1CA3B417D843B19756BC4C5566208D">
    <w:name w:val="FD1CA3B417D843B19756BC4C5566208D"/>
    <w:rsid w:val="005A2219"/>
    <w:pPr>
      <w:spacing w:after="160" w:line="259" w:lineRule="auto"/>
    </w:pPr>
  </w:style>
  <w:style w:type="paragraph" w:customStyle="1" w:styleId="BBEFA10B6EE1464B954B89AD583BBD67">
    <w:name w:val="BBEFA10B6EE1464B954B89AD583BBD67"/>
    <w:rsid w:val="005A2219"/>
    <w:pPr>
      <w:spacing w:after="160" w:line="259" w:lineRule="auto"/>
    </w:pPr>
  </w:style>
  <w:style w:type="paragraph" w:customStyle="1" w:styleId="1056E49C68144A579ADCF6264B918E83">
    <w:name w:val="1056E49C68144A579ADCF6264B918E83"/>
    <w:rsid w:val="005A2219"/>
    <w:pPr>
      <w:spacing w:after="160" w:line="259" w:lineRule="auto"/>
    </w:pPr>
  </w:style>
  <w:style w:type="paragraph" w:customStyle="1" w:styleId="7019A87638304730A946AD9039B669CF">
    <w:name w:val="7019A87638304730A946AD9039B669CF"/>
    <w:rsid w:val="005A2219"/>
    <w:pPr>
      <w:spacing w:after="160" w:line="259" w:lineRule="auto"/>
    </w:pPr>
  </w:style>
  <w:style w:type="paragraph" w:customStyle="1" w:styleId="37CAEB746D014BC280BC96160C6FF494">
    <w:name w:val="37CAEB746D014BC280BC96160C6FF494"/>
    <w:rsid w:val="005A2219"/>
    <w:pPr>
      <w:spacing w:after="160" w:line="259" w:lineRule="auto"/>
    </w:pPr>
  </w:style>
  <w:style w:type="paragraph" w:customStyle="1" w:styleId="2105FDEDB3C34720A8E9F7BC46FA1BEE">
    <w:name w:val="2105FDEDB3C34720A8E9F7BC46FA1BEE"/>
    <w:rsid w:val="005A2219"/>
    <w:pPr>
      <w:spacing w:after="160" w:line="259" w:lineRule="auto"/>
    </w:pPr>
  </w:style>
  <w:style w:type="paragraph" w:customStyle="1" w:styleId="9BB3895C8EEF42D0A76520422B47C3C6">
    <w:name w:val="9BB3895C8EEF42D0A76520422B47C3C6"/>
    <w:rsid w:val="005A2219"/>
    <w:pPr>
      <w:spacing w:after="160" w:line="259" w:lineRule="auto"/>
    </w:pPr>
  </w:style>
  <w:style w:type="paragraph" w:customStyle="1" w:styleId="D8D2FE8F62AB4D319288ECB5FE2C719E">
    <w:name w:val="D8D2FE8F62AB4D319288ECB5FE2C719E"/>
    <w:rsid w:val="005A2219"/>
    <w:pPr>
      <w:spacing w:after="160" w:line="259" w:lineRule="auto"/>
    </w:pPr>
  </w:style>
  <w:style w:type="paragraph" w:customStyle="1" w:styleId="22BCBB6B60A2497DB201D83EA6254A27">
    <w:name w:val="22BCBB6B60A2497DB201D83EA6254A27"/>
    <w:rsid w:val="005A2219"/>
    <w:pPr>
      <w:spacing w:after="160" w:line="259" w:lineRule="auto"/>
    </w:pPr>
  </w:style>
  <w:style w:type="paragraph" w:customStyle="1" w:styleId="36208E8DCED445D0A3DD2CF81002F993">
    <w:name w:val="36208E8DCED445D0A3DD2CF81002F993"/>
    <w:rsid w:val="005A2219"/>
    <w:pPr>
      <w:spacing w:after="160" w:line="259" w:lineRule="auto"/>
    </w:pPr>
  </w:style>
  <w:style w:type="paragraph" w:customStyle="1" w:styleId="869969F093BD4729A87A3E7C5CE04555">
    <w:name w:val="869969F093BD4729A87A3E7C5CE04555"/>
    <w:rsid w:val="005A2219"/>
    <w:pPr>
      <w:spacing w:after="160" w:line="259" w:lineRule="auto"/>
    </w:pPr>
  </w:style>
  <w:style w:type="paragraph" w:customStyle="1" w:styleId="144ADEA4128542DBA8B5FDE75F6D9B25">
    <w:name w:val="144ADEA4128542DBA8B5FDE75F6D9B25"/>
    <w:rsid w:val="005A2219"/>
    <w:pPr>
      <w:spacing w:after="160" w:line="259" w:lineRule="auto"/>
    </w:pPr>
  </w:style>
  <w:style w:type="paragraph" w:customStyle="1" w:styleId="2929134E29BE4C53B4BFB26E404151F0">
    <w:name w:val="2929134E29BE4C53B4BFB26E404151F0"/>
    <w:rsid w:val="005A2219"/>
    <w:pPr>
      <w:spacing w:after="160" w:line="259" w:lineRule="auto"/>
    </w:pPr>
  </w:style>
  <w:style w:type="paragraph" w:customStyle="1" w:styleId="C6891F26D57F44BC994A385214043277">
    <w:name w:val="C6891F26D57F44BC994A385214043277"/>
    <w:rsid w:val="005A2219"/>
    <w:pPr>
      <w:spacing w:after="160" w:line="259" w:lineRule="auto"/>
    </w:pPr>
  </w:style>
  <w:style w:type="paragraph" w:customStyle="1" w:styleId="1BFD651F5E814BB08CC2D10C74FF969E">
    <w:name w:val="1BFD651F5E814BB08CC2D10C74FF969E"/>
    <w:rsid w:val="005A2219"/>
    <w:pPr>
      <w:spacing w:after="160" w:line="259" w:lineRule="auto"/>
    </w:pPr>
  </w:style>
  <w:style w:type="paragraph" w:customStyle="1" w:styleId="5437DDA469CB44369F6332217700EBB7">
    <w:name w:val="5437DDA469CB44369F6332217700EBB7"/>
    <w:rsid w:val="005A2219"/>
    <w:pPr>
      <w:spacing w:after="160" w:line="259" w:lineRule="auto"/>
    </w:pPr>
  </w:style>
  <w:style w:type="paragraph" w:customStyle="1" w:styleId="CCF4AAA95DB8444CAB99661AA608F73B">
    <w:name w:val="CCF4AAA95DB8444CAB99661AA608F73B"/>
    <w:rsid w:val="005A2219"/>
    <w:pPr>
      <w:spacing w:after="160" w:line="259" w:lineRule="auto"/>
    </w:pPr>
  </w:style>
  <w:style w:type="paragraph" w:customStyle="1" w:styleId="2322E3853BF043F2984BAE60930C6D10">
    <w:name w:val="2322E3853BF043F2984BAE60930C6D10"/>
    <w:rsid w:val="005A2219"/>
    <w:pPr>
      <w:spacing w:after="160" w:line="259" w:lineRule="auto"/>
    </w:pPr>
  </w:style>
  <w:style w:type="paragraph" w:customStyle="1" w:styleId="CF469321C53A4F18A6513B6B904F8DB5">
    <w:name w:val="CF469321C53A4F18A6513B6B904F8DB5"/>
    <w:rsid w:val="005A2219"/>
    <w:pPr>
      <w:spacing w:after="160" w:line="259" w:lineRule="auto"/>
    </w:pPr>
  </w:style>
  <w:style w:type="paragraph" w:customStyle="1" w:styleId="A09F86D3CF9A490789DEF6E000DD4081">
    <w:name w:val="A09F86D3CF9A490789DEF6E000DD4081"/>
    <w:rsid w:val="005A2219"/>
    <w:pPr>
      <w:spacing w:after="160" w:line="259" w:lineRule="auto"/>
    </w:pPr>
  </w:style>
  <w:style w:type="paragraph" w:customStyle="1" w:styleId="A2A34464C3E8453890A19A306A9B288D">
    <w:name w:val="A2A34464C3E8453890A19A306A9B288D"/>
    <w:rsid w:val="005A2219"/>
    <w:pPr>
      <w:spacing w:after="160" w:line="259" w:lineRule="auto"/>
    </w:pPr>
  </w:style>
  <w:style w:type="paragraph" w:customStyle="1" w:styleId="A93537342A374343851297D640B602F3">
    <w:name w:val="A93537342A374343851297D640B602F3"/>
    <w:rsid w:val="005A2219"/>
    <w:pPr>
      <w:spacing w:after="160" w:line="259" w:lineRule="auto"/>
    </w:pPr>
  </w:style>
  <w:style w:type="paragraph" w:customStyle="1" w:styleId="1E2144F7C76644FA926492CD03ACF2B1">
    <w:name w:val="1E2144F7C76644FA926492CD03ACF2B1"/>
    <w:rsid w:val="005A2219"/>
    <w:pPr>
      <w:spacing w:after="160" w:line="259" w:lineRule="auto"/>
    </w:pPr>
  </w:style>
  <w:style w:type="paragraph" w:customStyle="1" w:styleId="CE27A5A71C9A49D997CF33CE785893F3">
    <w:name w:val="CE27A5A71C9A49D997CF33CE785893F3"/>
    <w:rsid w:val="005A2219"/>
    <w:pPr>
      <w:spacing w:after="160" w:line="259" w:lineRule="auto"/>
    </w:pPr>
  </w:style>
  <w:style w:type="paragraph" w:customStyle="1" w:styleId="D9C91EA6D47E460FBD66B9966444D0E1">
    <w:name w:val="D9C91EA6D47E460FBD66B9966444D0E1"/>
    <w:rsid w:val="005A2219"/>
    <w:pPr>
      <w:spacing w:after="160" w:line="259" w:lineRule="auto"/>
    </w:pPr>
  </w:style>
  <w:style w:type="paragraph" w:customStyle="1" w:styleId="120CB1D637344D67B2AF16477A1BBB29">
    <w:name w:val="120CB1D637344D67B2AF16477A1BBB29"/>
    <w:rsid w:val="005A2219"/>
    <w:pPr>
      <w:spacing w:after="160" w:line="259" w:lineRule="auto"/>
    </w:pPr>
  </w:style>
  <w:style w:type="paragraph" w:customStyle="1" w:styleId="F125949309304527B914D3198647CA77">
    <w:name w:val="F125949309304527B914D3198647CA77"/>
    <w:rsid w:val="005A2219"/>
    <w:pPr>
      <w:spacing w:after="160" w:line="259" w:lineRule="auto"/>
    </w:pPr>
  </w:style>
  <w:style w:type="paragraph" w:customStyle="1" w:styleId="C90910A403D74D0C8CFEB0DA137C5DF5">
    <w:name w:val="C90910A403D74D0C8CFEB0DA137C5DF5"/>
    <w:rsid w:val="005A2219"/>
    <w:pPr>
      <w:spacing w:after="160" w:line="259" w:lineRule="auto"/>
    </w:pPr>
  </w:style>
  <w:style w:type="paragraph" w:customStyle="1" w:styleId="28B4832607D64F4E9BEBA79C1B199163">
    <w:name w:val="28B4832607D64F4E9BEBA79C1B199163"/>
    <w:rsid w:val="005A2219"/>
    <w:pPr>
      <w:spacing w:after="160" w:line="259" w:lineRule="auto"/>
    </w:pPr>
  </w:style>
  <w:style w:type="paragraph" w:customStyle="1" w:styleId="D84AA8A4744F4D9AB4C1A11DA07989A7">
    <w:name w:val="D84AA8A4744F4D9AB4C1A11DA07989A7"/>
    <w:rsid w:val="005A2219"/>
    <w:pPr>
      <w:spacing w:after="160" w:line="259" w:lineRule="auto"/>
    </w:pPr>
  </w:style>
  <w:style w:type="paragraph" w:customStyle="1" w:styleId="019870BEF35A483DA7B95A416EAEFBC9">
    <w:name w:val="019870BEF35A483DA7B95A416EAEFBC9"/>
    <w:rsid w:val="005A2219"/>
    <w:pPr>
      <w:spacing w:after="160" w:line="259" w:lineRule="auto"/>
    </w:pPr>
  </w:style>
  <w:style w:type="paragraph" w:customStyle="1" w:styleId="37F8C696F7204E29BEDE6D2A183D8277">
    <w:name w:val="37F8C696F7204E29BEDE6D2A183D8277"/>
    <w:rsid w:val="005A2219"/>
    <w:pPr>
      <w:spacing w:after="160" w:line="259" w:lineRule="auto"/>
    </w:pPr>
  </w:style>
  <w:style w:type="paragraph" w:customStyle="1" w:styleId="FF519D388F5F4D28AD15F9D826FA70CA">
    <w:name w:val="FF519D388F5F4D28AD15F9D826FA70CA"/>
    <w:rsid w:val="005A2219"/>
    <w:pPr>
      <w:spacing w:after="160" w:line="259" w:lineRule="auto"/>
    </w:pPr>
  </w:style>
  <w:style w:type="paragraph" w:customStyle="1" w:styleId="47ACC424A30D483E9A737481419362FF">
    <w:name w:val="47ACC424A30D483E9A737481419362FF"/>
    <w:rsid w:val="005A2219"/>
    <w:pPr>
      <w:spacing w:after="160" w:line="259" w:lineRule="auto"/>
    </w:pPr>
  </w:style>
  <w:style w:type="paragraph" w:customStyle="1" w:styleId="9D51424529124D5E9F22F4E2C70C4586">
    <w:name w:val="9D51424529124D5E9F22F4E2C70C4586"/>
    <w:rsid w:val="005A2219"/>
    <w:pPr>
      <w:spacing w:after="160" w:line="259" w:lineRule="auto"/>
    </w:pPr>
  </w:style>
  <w:style w:type="paragraph" w:customStyle="1" w:styleId="74F1137985954A19BDCDD0D32F4FD282">
    <w:name w:val="74F1137985954A19BDCDD0D32F4FD282"/>
    <w:rsid w:val="005A2219"/>
    <w:pPr>
      <w:spacing w:after="160" w:line="259" w:lineRule="auto"/>
    </w:pPr>
  </w:style>
  <w:style w:type="paragraph" w:customStyle="1" w:styleId="5921393821CE4C0EB267443FD72C63D9">
    <w:name w:val="5921393821CE4C0EB267443FD72C63D9"/>
    <w:rsid w:val="005A2219"/>
    <w:pPr>
      <w:spacing w:after="160" w:line="259" w:lineRule="auto"/>
    </w:pPr>
  </w:style>
  <w:style w:type="paragraph" w:customStyle="1" w:styleId="6BBC6D74F6744A8B810DE608506DA548">
    <w:name w:val="6BBC6D74F6744A8B810DE608506DA548"/>
    <w:rsid w:val="005A2219"/>
    <w:pPr>
      <w:spacing w:after="160" w:line="259" w:lineRule="auto"/>
    </w:pPr>
  </w:style>
  <w:style w:type="paragraph" w:customStyle="1" w:styleId="EE66EF0089784B70A24B90DCEAB67FE4">
    <w:name w:val="EE66EF0089784B70A24B90DCEAB67FE4"/>
    <w:rsid w:val="005A2219"/>
    <w:pPr>
      <w:spacing w:after="160" w:line="259" w:lineRule="auto"/>
    </w:pPr>
  </w:style>
  <w:style w:type="paragraph" w:customStyle="1" w:styleId="E5CDE37D1FED43B7821EBE9DDC07E06E">
    <w:name w:val="E5CDE37D1FED43B7821EBE9DDC07E06E"/>
    <w:rsid w:val="005A2219"/>
    <w:pPr>
      <w:spacing w:after="160" w:line="259" w:lineRule="auto"/>
    </w:pPr>
  </w:style>
  <w:style w:type="paragraph" w:customStyle="1" w:styleId="A8F4B323112743AE96E98AC00AD26573">
    <w:name w:val="A8F4B323112743AE96E98AC00AD26573"/>
    <w:rsid w:val="005A2219"/>
    <w:pPr>
      <w:spacing w:after="160" w:line="259" w:lineRule="auto"/>
    </w:pPr>
  </w:style>
  <w:style w:type="paragraph" w:customStyle="1" w:styleId="402C6B88BDE94D5BA582C84D7359056F">
    <w:name w:val="402C6B88BDE94D5BA582C84D7359056F"/>
    <w:rsid w:val="005A2219"/>
    <w:pPr>
      <w:spacing w:after="160" w:line="259" w:lineRule="auto"/>
    </w:pPr>
  </w:style>
  <w:style w:type="paragraph" w:customStyle="1" w:styleId="38E956D6A2A948D29B4F7F1458762053">
    <w:name w:val="38E956D6A2A948D29B4F7F1458762053"/>
    <w:rsid w:val="005A2219"/>
    <w:pPr>
      <w:spacing w:after="160" w:line="259" w:lineRule="auto"/>
    </w:pPr>
  </w:style>
  <w:style w:type="paragraph" w:customStyle="1" w:styleId="D138AC62C3764A6A8BE4EB3159FEDD08">
    <w:name w:val="D138AC62C3764A6A8BE4EB3159FEDD08"/>
    <w:rsid w:val="005A2219"/>
    <w:pPr>
      <w:spacing w:after="160" w:line="259" w:lineRule="auto"/>
    </w:pPr>
  </w:style>
  <w:style w:type="paragraph" w:customStyle="1" w:styleId="2E320D6B4C684674BB42E3D9B6C022D6">
    <w:name w:val="2E320D6B4C684674BB42E3D9B6C022D6"/>
    <w:rsid w:val="005A2219"/>
    <w:pPr>
      <w:spacing w:after="160" w:line="259" w:lineRule="auto"/>
    </w:pPr>
  </w:style>
  <w:style w:type="paragraph" w:customStyle="1" w:styleId="D5E76B821B42466FA4C7CBE241C1F957">
    <w:name w:val="D5E76B821B42466FA4C7CBE241C1F957"/>
    <w:rsid w:val="005A2219"/>
    <w:pPr>
      <w:spacing w:after="160" w:line="259" w:lineRule="auto"/>
    </w:pPr>
  </w:style>
  <w:style w:type="paragraph" w:customStyle="1" w:styleId="F10EB7E07D4E4083A1CD8701C210FE4C">
    <w:name w:val="F10EB7E07D4E4083A1CD8701C210FE4C"/>
    <w:rsid w:val="005A2219"/>
    <w:pPr>
      <w:spacing w:after="160" w:line="259" w:lineRule="auto"/>
    </w:pPr>
  </w:style>
  <w:style w:type="paragraph" w:customStyle="1" w:styleId="728F2F049AD94B51A44960613397B9FC">
    <w:name w:val="728F2F049AD94B51A44960613397B9FC"/>
    <w:rsid w:val="005A2219"/>
    <w:pPr>
      <w:spacing w:after="160" w:line="259" w:lineRule="auto"/>
    </w:pPr>
  </w:style>
  <w:style w:type="paragraph" w:customStyle="1" w:styleId="B6C54E4F6B17435DAB5F53CFB5319FAC">
    <w:name w:val="B6C54E4F6B17435DAB5F53CFB5319FAC"/>
    <w:rsid w:val="005A2219"/>
    <w:pPr>
      <w:spacing w:after="160" w:line="259" w:lineRule="auto"/>
    </w:pPr>
  </w:style>
  <w:style w:type="paragraph" w:customStyle="1" w:styleId="EB9BB1E3279F4750B3E6625016DF6AEC">
    <w:name w:val="EB9BB1E3279F4750B3E6625016DF6AEC"/>
    <w:rsid w:val="005A2219"/>
    <w:pPr>
      <w:spacing w:after="160" w:line="259" w:lineRule="auto"/>
    </w:pPr>
  </w:style>
  <w:style w:type="paragraph" w:customStyle="1" w:styleId="4713B330D70B458EB36A0E8EFF2246B4">
    <w:name w:val="4713B330D70B458EB36A0E8EFF2246B4"/>
    <w:rsid w:val="005A2219"/>
    <w:pPr>
      <w:spacing w:after="160" w:line="259" w:lineRule="auto"/>
    </w:pPr>
  </w:style>
  <w:style w:type="paragraph" w:customStyle="1" w:styleId="C13E5745C97B4C17BC83EA185DD618F1">
    <w:name w:val="C13E5745C97B4C17BC83EA185DD618F1"/>
    <w:rsid w:val="005A2219"/>
    <w:pPr>
      <w:spacing w:after="160" w:line="259" w:lineRule="auto"/>
    </w:pPr>
  </w:style>
  <w:style w:type="paragraph" w:customStyle="1" w:styleId="5A4B3CB93636414D8CA8EEB8043E9E47">
    <w:name w:val="5A4B3CB93636414D8CA8EEB8043E9E47"/>
    <w:rsid w:val="005A2219"/>
    <w:pPr>
      <w:spacing w:after="160" w:line="259" w:lineRule="auto"/>
    </w:pPr>
  </w:style>
  <w:style w:type="paragraph" w:customStyle="1" w:styleId="86B22A82957D4A97BB93B8804D84D380">
    <w:name w:val="86B22A82957D4A97BB93B8804D84D380"/>
    <w:rsid w:val="005A2219"/>
    <w:pPr>
      <w:spacing w:after="160" w:line="259" w:lineRule="auto"/>
    </w:pPr>
  </w:style>
  <w:style w:type="paragraph" w:customStyle="1" w:styleId="741894B34D824C409259FE8DC37E8FC0">
    <w:name w:val="741894B34D824C409259FE8DC37E8FC0"/>
    <w:rsid w:val="005A2219"/>
    <w:pPr>
      <w:spacing w:after="160" w:line="259" w:lineRule="auto"/>
    </w:pPr>
  </w:style>
  <w:style w:type="paragraph" w:customStyle="1" w:styleId="2408042C16CA4F0295F67707D866D4BD">
    <w:name w:val="2408042C16CA4F0295F67707D866D4BD"/>
    <w:rsid w:val="005A2219"/>
    <w:pPr>
      <w:spacing w:after="160" w:line="259" w:lineRule="auto"/>
    </w:pPr>
  </w:style>
  <w:style w:type="paragraph" w:customStyle="1" w:styleId="3F8FC91019204193B32D1CEDA232ABE8">
    <w:name w:val="3F8FC91019204193B32D1CEDA232ABE8"/>
    <w:rsid w:val="005A2219"/>
    <w:pPr>
      <w:spacing w:after="160" w:line="259" w:lineRule="auto"/>
    </w:pPr>
  </w:style>
  <w:style w:type="paragraph" w:customStyle="1" w:styleId="E792078CAE134B718817D11F428DADAA">
    <w:name w:val="E792078CAE134B718817D11F428DADAA"/>
    <w:rsid w:val="005A2219"/>
    <w:pPr>
      <w:spacing w:after="160" w:line="259" w:lineRule="auto"/>
    </w:pPr>
  </w:style>
  <w:style w:type="paragraph" w:customStyle="1" w:styleId="EB653C870B0546B2BBEE2274C2EF4F46">
    <w:name w:val="EB653C870B0546B2BBEE2274C2EF4F46"/>
    <w:rsid w:val="005A2219"/>
    <w:pPr>
      <w:spacing w:after="160" w:line="259" w:lineRule="auto"/>
    </w:pPr>
  </w:style>
  <w:style w:type="paragraph" w:customStyle="1" w:styleId="83BED0BCD76F42918BEB57A6BB17C1AD">
    <w:name w:val="83BED0BCD76F42918BEB57A6BB17C1AD"/>
    <w:rsid w:val="005A2219"/>
    <w:pPr>
      <w:spacing w:after="160" w:line="259" w:lineRule="auto"/>
    </w:pPr>
  </w:style>
  <w:style w:type="paragraph" w:customStyle="1" w:styleId="222D22805912468EA58FD261A04F8B0B">
    <w:name w:val="222D22805912468EA58FD261A04F8B0B"/>
    <w:rsid w:val="005A2219"/>
    <w:pPr>
      <w:spacing w:after="160" w:line="259" w:lineRule="auto"/>
    </w:pPr>
  </w:style>
  <w:style w:type="paragraph" w:customStyle="1" w:styleId="E5B08D2F4C9E4785A5993407FCA7CF3B">
    <w:name w:val="E5B08D2F4C9E4785A5993407FCA7CF3B"/>
    <w:rsid w:val="005A2219"/>
    <w:pPr>
      <w:spacing w:after="160" w:line="259" w:lineRule="auto"/>
    </w:pPr>
  </w:style>
  <w:style w:type="paragraph" w:customStyle="1" w:styleId="A4DCFC63F3194AADB173EA637D5E6DD5">
    <w:name w:val="A4DCFC63F3194AADB173EA637D5E6DD5"/>
    <w:rsid w:val="005A2219"/>
    <w:pPr>
      <w:spacing w:after="160" w:line="259" w:lineRule="auto"/>
    </w:pPr>
  </w:style>
  <w:style w:type="paragraph" w:customStyle="1" w:styleId="BFE4E7FC34F44E9D824B40FDF1BAEE10">
    <w:name w:val="BFE4E7FC34F44E9D824B40FDF1BAEE10"/>
    <w:rsid w:val="005A2219"/>
    <w:pPr>
      <w:spacing w:after="160" w:line="259" w:lineRule="auto"/>
    </w:pPr>
  </w:style>
  <w:style w:type="paragraph" w:customStyle="1" w:styleId="9BEC52BD7AF74A1186EA54BBA3D57D1A">
    <w:name w:val="9BEC52BD7AF74A1186EA54BBA3D57D1A"/>
    <w:rsid w:val="005A2219"/>
    <w:pPr>
      <w:spacing w:after="160" w:line="259" w:lineRule="auto"/>
    </w:pPr>
  </w:style>
  <w:style w:type="paragraph" w:customStyle="1" w:styleId="015DF64F233F45ABAE1EBFFDB36E2BAE">
    <w:name w:val="015DF64F233F45ABAE1EBFFDB36E2BAE"/>
    <w:rsid w:val="005A2219"/>
    <w:pPr>
      <w:spacing w:after="160" w:line="259" w:lineRule="auto"/>
    </w:pPr>
  </w:style>
  <w:style w:type="paragraph" w:customStyle="1" w:styleId="C5745BEE9F5B4C4FB8D6A05CECB85F55">
    <w:name w:val="C5745BEE9F5B4C4FB8D6A05CECB85F55"/>
    <w:rsid w:val="005A2219"/>
    <w:pPr>
      <w:spacing w:after="160" w:line="259" w:lineRule="auto"/>
    </w:pPr>
  </w:style>
  <w:style w:type="paragraph" w:customStyle="1" w:styleId="728F4558F08346A9AB7EE87221EB5376">
    <w:name w:val="728F4558F08346A9AB7EE87221EB5376"/>
    <w:rsid w:val="005A2219"/>
    <w:pPr>
      <w:spacing w:after="160" w:line="259" w:lineRule="auto"/>
    </w:pPr>
  </w:style>
  <w:style w:type="paragraph" w:customStyle="1" w:styleId="85176BB5648347449FC197F4E24A32E4">
    <w:name w:val="85176BB5648347449FC197F4E24A32E4"/>
    <w:rsid w:val="005A2219"/>
    <w:pPr>
      <w:spacing w:after="160" w:line="259" w:lineRule="auto"/>
    </w:pPr>
  </w:style>
  <w:style w:type="paragraph" w:customStyle="1" w:styleId="BD49B74FCEFC4713A90692C6D7F78452">
    <w:name w:val="BD49B74FCEFC4713A90692C6D7F78452"/>
    <w:rsid w:val="005A2219"/>
    <w:pPr>
      <w:spacing w:after="160" w:line="259" w:lineRule="auto"/>
    </w:pPr>
  </w:style>
  <w:style w:type="paragraph" w:customStyle="1" w:styleId="5FDAFE83EC9B443FAE78BF067AE14D17">
    <w:name w:val="5FDAFE83EC9B443FAE78BF067AE14D17"/>
    <w:rsid w:val="005A2219"/>
    <w:pPr>
      <w:spacing w:after="160" w:line="259" w:lineRule="auto"/>
    </w:pPr>
  </w:style>
  <w:style w:type="paragraph" w:customStyle="1" w:styleId="777253A81E134C3DAF49DC2307DD9F78">
    <w:name w:val="777253A81E134C3DAF49DC2307DD9F78"/>
    <w:rsid w:val="005A2219"/>
    <w:pPr>
      <w:spacing w:after="160" w:line="259" w:lineRule="auto"/>
    </w:pPr>
  </w:style>
  <w:style w:type="paragraph" w:customStyle="1" w:styleId="463D366DBF834B048544C4F5AA07CD13">
    <w:name w:val="463D366DBF834B048544C4F5AA07CD13"/>
    <w:rsid w:val="005A2219"/>
    <w:pPr>
      <w:spacing w:after="160" w:line="259" w:lineRule="auto"/>
    </w:pPr>
  </w:style>
  <w:style w:type="paragraph" w:customStyle="1" w:styleId="AF09C4F7EB79499BB480DBA484EFDF25">
    <w:name w:val="AF09C4F7EB79499BB480DBA484EFDF25"/>
    <w:rsid w:val="005A2219"/>
    <w:pPr>
      <w:spacing w:after="160" w:line="259" w:lineRule="auto"/>
    </w:pPr>
  </w:style>
  <w:style w:type="paragraph" w:customStyle="1" w:styleId="F740E40049D940F3B4A32368C283C7E8">
    <w:name w:val="F740E40049D940F3B4A32368C283C7E8"/>
    <w:rsid w:val="005A2219"/>
    <w:pPr>
      <w:spacing w:after="160" w:line="259" w:lineRule="auto"/>
    </w:pPr>
  </w:style>
  <w:style w:type="paragraph" w:customStyle="1" w:styleId="6769ADB6B4384C23A36A4BA560A004E3">
    <w:name w:val="6769ADB6B4384C23A36A4BA560A004E3"/>
    <w:rsid w:val="005A2219"/>
    <w:pPr>
      <w:spacing w:after="160" w:line="259" w:lineRule="auto"/>
    </w:pPr>
  </w:style>
  <w:style w:type="paragraph" w:customStyle="1" w:styleId="E1F007C642CB41E8BB52332F11EB2292">
    <w:name w:val="E1F007C642CB41E8BB52332F11EB2292"/>
    <w:rsid w:val="005A2219"/>
    <w:pPr>
      <w:spacing w:after="160" w:line="259" w:lineRule="auto"/>
    </w:pPr>
  </w:style>
  <w:style w:type="paragraph" w:customStyle="1" w:styleId="32F6278893844BA992FBD6A064483B03">
    <w:name w:val="32F6278893844BA992FBD6A064483B03"/>
    <w:rsid w:val="005A2219"/>
    <w:pPr>
      <w:spacing w:after="160" w:line="259" w:lineRule="auto"/>
    </w:pPr>
  </w:style>
  <w:style w:type="paragraph" w:customStyle="1" w:styleId="D061A8A3E4884472B1D541CF4CB9CACE">
    <w:name w:val="D061A8A3E4884472B1D541CF4CB9CACE"/>
    <w:rsid w:val="005A2219"/>
    <w:pPr>
      <w:spacing w:after="160" w:line="259" w:lineRule="auto"/>
    </w:pPr>
  </w:style>
  <w:style w:type="paragraph" w:customStyle="1" w:styleId="0FF79059F5B94687957995E682B8B9BB">
    <w:name w:val="0FF79059F5B94687957995E682B8B9BB"/>
    <w:rsid w:val="005A2219"/>
    <w:pPr>
      <w:spacing w:after="160" w:line="259" w:lineRule="auto"/>
    </w:pPr>
  </w:style>
  <w:style w:type="paragraph" w:customStyle="1" w:styleId="76BA0DA843F14AE9BA885898C7FD36DD">
    <w:name w:val="76BA0DA843F14AE9BA885898C7FD36DD"/>
    <w:rsid w:val="005A2219"/>
    <w:pPr>
      <w:spacing w:after="160" w:line="259" w:lineRule="auto"/>
    </w:pPr>
  </w:style>
  <w:style w:type="paragraph" w:customStyle="1" w:styleId="E6EE2425819C44B4B0274703D163D506">
    <w:name w:val="E6EE2425819C44B4B0274703D163D506"/>
    <w:rsid w:val="005A2219"/>
    <w:pPr>
      <w:spacing w:after="160" w:line="259" w:lineRule="auto"/>
    </w:pPr>
  </w:style>
  <w:style w:type="paragraph" w:customStyle="1" w:styleId="C7677243F27746B7AD2A6E7C8CEA3BAF">
    <w:name w:val="C7677243F27746B7AD2A6E7C8CEA3BAF"/>
    <w:rsid w:val="005A2219"/>
    <w:pPr>
      <w:spacing w:after="160" w:line="259" w:lineRule="auto"/>
    </w:pPr>
  </w:style>
  <w:style w:type="paragraph" w:customStyle="1" w:styleId="CB6907DF0C044887B6DD012260CECEFB">
    <w:name w:val="CB6907DF0C044887B6DD012260CECEFB"/>
    <w:rsid w:val="005A2219"/>
    <w:pPr>
      <w:spacing w:after="160" w:line="259" w:lineRule="auto"/>
    </w:pPr>
  </w:style>
  <w:style w:type="paragraph" w:customStyle="1" w:styleId="F68FC9624F884991B87E6B7D0623C8F9">
    <w:name w:val="F68FC9624F884991B87E6B7D0623C8F9"/>
    <w:rsid w:val="005A2219"/>
    <w:pPr>
      <w:spacing w:after="160" w:line="259" w:lineRule="auto"/>
    </w:pPr>
  </w:style>
  <w:style w:type="paragraph" w:customStyle="1" w:styleId="A30BD0CD70224C2291FC55860161D797">
    <w:name w:val="A30BD0CD70224C2291FC55860161D797"/>
    <w:rsid w:val="005A2219"/>
    <w:pPr>
      <w:spacing w:after="160" w:line="259" w:lineRule="auto"/>
    </w:pPr>
  </w:style>
  <w:style w:type="paragraph" w:customStyle="1" w:styleId="1858D14A09734B3EB4660CAD471140E5">
    <w:name w:val="1858D14A09734B3EB4660CAD471140E5"/>
    <w:rsid w:val="005A2219"/>
    <w:pPr>
      <w:spacing w:after="160" w:line="259" w:lineRule="auto"/>
    </w:pPr>
  </w:style>
  <w:style w:type="paragraph" w:customStyle="1" w:styleId="E3B1949E2DE04A37AB5BC429D8A04C3E">
    <w:name w:val="E3B1949E2DE04A37AB5BC429D8A04C3E"/>
    <w:rsid w:val="005A2219"/>
    <w:pPr>
      <w:spacing w:after="160" w:line="259" w:lineRule="auto"/>
    </w:pPr>
  </w:style>
  <w:style w:type="paragraph" w:customStyle="1" w:styleId="EC87BF7660754111A43A74AF13F46244">
    <w:name w:val="EC87BF7660754111A43A74AF13F46244"/>
    <w:rsid w:val="005A2219"/>
    <w:pPr>
      <w:spacing w:after="160" w:line="259" w:lineRule="auto"/>
    </w:pPr>
  </w:style>
  <w:style w:type="paragraph" w:customStyle="1" w:styleId="0FB275D3220749CABC71BDC60CFD1B5B">
    <w:name w:val="0FB275D3220749CABC71BDC60CFD1B5B"/>
    <w:rsid w:val="005A2219"/>
    <w:pPr>
      <w:spacing w:after="160" w:line="259" w:lineRule="auto"/>
    </w:pPr>
  </w:style>
  <w:style w:type="paragraph" w:customStyle="1" w:styleId="409A362E8D724D11995175E24818A727">
    <w:name w:val="409A362E8D724D11995175E24818A727"/>
    <w:rsid w:val="005A2219"/>
    <w:pPr>
      <w:spacing w:after="160" w:line="259" w:lineRule="auto"/>
    </w:pPr>
  </w:style>
  <w:style w:type="paragraph" w:customStyle="1" w:styleId="EEE8C79FC7684E379F0BB89495D3C235">
    <w:name w:val="EEE8C79FC7684E379F0BB89495D3C235"/>
    <w:rsid w:val="005A2219"/>
    <w:pPr>
      <w:spacing w:after="160" w:line="259" w:lineRule="auto"/>
    </w:pPr>
  </w:style>
  <w:style w:type="paragraph" w:customStyle="1" w:styleId="1EE20FB6ED1E4D6DB33C7B8F11E72286">
    <w:name w:val="1EE20FB6ED1E4D6DB33C7B8F11E72286"/>
    <w:rsid w:val="005A2219"/>
    <w:pPr>
      <w:spacing w:after="160" w:line="259" w:lineRule="auto"/>
    </w:pPr>
  </w:style>
  <w:style w:type="paragraph" w:customStyle="1" w:styleId="94CC46339A5B4C4EBFFCFB124E5FBF7B">
    <w:name w:val="94CC46339A5B4C4EBFFCFB124E5FBF7B"/>
    <w:rsid w:val="005A2219"/>
    <w:pPr>
      <w:spacing w:after="160" w:line="259" w:lineRule="auto"/>
    </w:pPr>
  </w:style>
  <w:style w:type="paragraph" w:customStyle="1" w:styleId="499D7A21F5A5473488671A0CDE664745">
    <w:name w:val="499D7A21F5A5473488671A0CDE664745"/>
    <w:rsid w:val="005A2219"/>
    <w:pPr>
      <w:spacing w:after="160" w:line="259" w:lineRule="auto"/>
    </w:pPr>
  </w:style>
  <w:style w:type="paragraph" w:customStyle="1" w:styleId="DFE4CC95AF4B4043BEE660CFDBA0ABB6">
    <w:name w:val="DFE4CC95AF4B4043BEE660CFDBA0ABB6"/>
    <w:rsid w:val="005A2219"/>
    <w:pPr>
      <w:spacing w:after="160" w:line="259" w:lineRule="auto"/>
    </w:pPr>
  </w:style>
  <w:style w:type="paragraph" w:customStyle="1" w:styleId="9CCEC52B530A4091A114A098A7AF12D3">
    <w:name w:val="9CCEC52B530A4091A114A098A7AF12D3"/>
    <w:rsid w:val="005A2219"/>
    <w:pPr>
      <w:spacing w:after="160" w:line="259" w:lineRule="auto"/>
    </w:pPr>
  </w:style>
  <w:style w:type="paragraph" w:customStyle="1" w:styleId="A5831AC6F1F744768A61DCE2321F6F34">
    <w:name w:val="A5831AC6F1F744768A61DCE2321F6F34"/>
    <w:rsid w:val="005A2219"/>
    <w:pPr>
      <w:spacing w:after="160" w:line="259" w:lineRule="auto"/>
    </w:pPr>
  </w:style>
  <w:style w:type="paragraph" w:customStyle="1" w:styleId="1606C988DD554EFB83B26CF4824E9088">
    <w:name w:val="1606C988DD554EFB83B26CF4824E9088"/>
    <w:rsid w:val="005A2219"/>
    <w:pPr>
      <w:spacing w:after="160" w:line="259" w:lineRule="auto"/>
    </w:pPr>
  </w:style>
  <w:style w:type="paragraph" w:customStyle="1" w:styleId="5EA3C7DD0722442898AA1DDE467FA52A">
    <w:name w:val="5EA3C7DD0722442898AA1DDE467FA52A"/>
    <w:rsid w:val="005A2219"/>
    <w:pPr>
      <w:spacing w:after="160" w:line="259" w:lineRule="auto"/>
    </w:pPr>
  </w:style>
  <w:style w:type="paragraph" w:customStyle="1" w:styleId="9F45E082838F45E19FF12F63C5B33D1B">
    <w:name w:val="9F45E082838F45E19FF12F63C5B33D1B"/>
    <w:rsid w:val="005A2219"/>
    <w:pPr>
      <w:spacing w:after="160" w:line="259" w:lineRule="auto"/>
    </w:pPr>
  </w:style>
  <w:style w:type="paragraph" w:customStyle="1" w:styleId="4283B0766CDD4D5E821C0F4B5F1EAF46">
    <w:name w:val="4283B0766CDD4D5E821C0F4B5F1EAF46"/>
    <w:rsid w:val="005A2219"/>
    <w:pPr>
      <w:spacing w:after="160" w:line="259" w:lineRule="auto"/>
    </w:pPr>
  </w:style>
  <w:style w:type="paragraph" w:customStyle="1" w:styleId="A13D26A343574A8A9E976FBDB0986FB9">
    <w:name w:val="A13D26A343574A8A9E976FBDB0986FB9"/>
    <w:rsid w:val="005A2219"/>
    <w:pPr>
      <w:spacing w:after="160" w:line="259" w:lineRule="auto"/>
    </w:pPr>
  </w:style>
  <w:style w:type="paragraph" w:customStyle="1" w:styleId="FCBF6A5F1D7D415E9EB7E37676287200">
    <w:name w:val="FCBF6A5F1D7D415E9EB7E37676287200"/>
    <w:rsid w:val="005A2219"/>
    <w:pPr>
      <w:spacing w:after="160" w:line="259" w:lineRule="auto"/>
    </w:pPr>
  </w:style>
  <w:style w:type="paragraph" w:customStyle="1" w:styleId="FAF824CB9DAC4DF6920FEDBEC44E96B8">
    <w:name w:val="FAF824CB9DAC4DF6920FEDBEC44E96B8"/>
    <w:rsid w:val="005A2219"/>
    <w:pPr>
      <w:spacing w:after="160" w:line="259" w:lineRule="auto"/>
    </w:pPr>
  </w:style>
  <w:style w:type="paragraph" w:customStyle="1" w:styleId="B4AE766C38614FBFB9750E56237F5670">
    <w:name w:val="B4AE766C38614FBFB9750E56237F5670"/>
    <w:rsid w:val="005A2219"/>
    <w:pPr>
      <w:spacing w:after="160" w:line="259" w:lineRule="auto"/>
    </w:pPr>
  </w:style>
  <w:style w:type="paragraph" w:customStyle="1" w:styleId="D2A65847747C4F5D9A9CF558FE61FEBD">
    <w:name w:val="D2A65847747C4F5D9A9CF558FE61FEBD"/>
    <w:rsid w:val="005A2219"/>
    <w:pPr>
      <w:spacing w:after="160" w:line="259" w:lineRule="auto"/>
    </w:pPr>
  </w:style>
  <w:style w:type="paragraph" w:customStyle="1" w:styleId="D55F14A2A2A94408A438A9F399039DB9">
    <w:name w:val="D55F14A2A2A94408A438A9F399039DB9"/>
    <w:rsid w:val="005A2219"/>
    <w:pPr>
      <w:spacing w:after="160" w:line="259" w:lineRule="auto"/>
    </w:pPr>
  </w:style>
  <w:style w:type="paragraph" w:customStyle="1" w:styleId="18AD8DC77D444E058FE21D90A6BD616B">
    <w:name w:val="18AD8DC77D444E058FE21D90A6BD616B"/>
    <w:rsid w:val="005A2219"/>
    <w:pPr>
      <w:spacing w:after="160" w:line="259" w:lineRule="auto"/>
    </w:pPr>
  </w:style>
  <w:style w:type="paragraph" w:customStyle="1" w:styleId="AA316B652941414CAB16BA36AD03D5AF">
    <w:name w:val="AA316B652941414CAB16BA36AD03D5AF"/>
    <w:rsid w:val="005A2219"/>
    <w:pPr>
      <w:spacing w:after="160" w:line="259" w:lineRule="auto"/>
    </w:pPr>
  </w:style>
  <w:style w:type="paragraph" w:customStyle="1" w:styleId="3A31570F991A4150A8B69A0102282A96">
    <w:name w:val="3A31570F991A4150A8B69A0102282A96"/>
    <w:rsid w:val="005A2219"/>
    <w:pPr>
      <w:spacing w:after="160" w:line="259" w:lineRule="auto"/>
    </w:pPr>
  </w:style>
  <w:style w:type="paragraph" w:customStyle="1" w:styleId="5CC2E90046664E5ABBFCDAD451523963">
    <w:name w:val="5CC2E90046664E5ABBFCDAD451523963"/>
    <w:rsid w:val="005A2219"/>
    <w:pPr>
      <w:spacing w:after="160" w:line="259" w:lineRule="auto"/>
    </w:pPr>
  </w:style>
  <w:style w:type="paragraph" w:customStyle="1" w:styleId="F72E2C7F5B774CB9B31805C4F4D30D93">
    <w:name w:val="F72E2C7F5B774CB9B31805C4F4D30D93"/>
    <w:rsid w:val="005A2219"/>
    <w:pPr>
      <w:spacing w:after="160" w:line="259" w:lineRule="auto"/>
    </w:pPr>
  </w:style>
  <w:style w:type="paragraph" w:customStyle="1" w:styleId="6DE0B59A3D6C4D95B4125FF8858DA241">
    <w:name w:val="6DE0B59A3D6C4D95B4125FF8858DA241"/>
    <w:rsid w:val="005A2219"/>
    <w:pPr>
      <w:spacing w:after="160" w:line="259" w:lineRule="auto"/>
    </w:pPr>
  </w:style>
  <w:style w:type="paragraph" w:customStyle="1" w:styleId="9478DAAE468C4420AE0CEB1290F862DB">
    <w:name w:val="9478DAAE468C4420AE0CEB1290F862DB"/>
    <w:rsid w:val="005A2219"/>
    <w:pPr>
      <w:spacing w:after="160" w:line="259" w:lineRule="auto"/>
    </w:pPr>
  </w:style>
  <w:style w:type="paragraph" w:customStyle="1" w:styleId="08418B258C3E41E6A9E22D919B198EFB">
    <w:name w:val="08418B258C3E41E6A9E22D919B198EFB"/>
    <w:rsid w:val="005A2219"/>
    <w:pPr>
      <w:spacing w:after="160" w:line="259" w:lineRule="auto"/>
    </w:pPr>
  </w:style>
  <w:style w:type="paragraph" w:customStyle="1" w:styleId="A138F75620E4469F8362B10469ACB3FE">
    <w:name w:val="A138F75620E4469F8362B10469ACB3FE"/>
    <w:rsid w:val="005A2219"/>
    <w:pPr>
      <w:spacing w:after="160" w:line="259" w:lineRule="auto"/>
    </w:pPr>
  </w:style>
  <w:style w:type="paragraph" w:customStyle="1" w:styleId="EF7F016CD58F4845B96224FC559E1191">
    <w:name w:val="EF7F016CD58F4845B96224FC559E1191"/>
    <w:rsid w:val="005A2219"/>
    <w:pPr>
      <w:spacing w:after="160" w:line="259" w:lineRule="auto"/>
    </w:pPr>
  </w:style>
  <w:style w:type="paragraph" w:customStyle="1" w:styleId="9DF753DBFE8E47198CCE98CE71B4064D">
    <w:name w:val="9DF753DBFE8E47198CCE98CE71B4064D"/>
    <w:rsid w:val="005A2219"/>
    <w:pPr>
      <w:spacing w:after="160" w:line="259" w:lineRule="auto"/>
    </w:pPr>
  </w:style>
  <w:style w:type="paragraph" w:customStyle="1" w:styleId="324FE1B676D7456195F9DC4A92219625">
    <w:name w:val="324FE1B676D7456195F9DC4A92219625"/>
    <w:rsid w:val="005A2219"/>
    <w:pPr>
      <w:spacing w:after="160" w:line="259" w:lineRule="auto"/>
    </w:pPr>
  </w:style>
  <w:style w:type="paragraph" w:customStyle="1" w:styleId="B63AC14B0CF549DDA93B5DAE835AEE7D">
    <w:name w:val="B63AC14B0CF549DDA93B5DAE835AEE7D"/>
    <w:rsid w:val="005A2219"/>
    <w:pPr>
      <w:spacing w:after="160" w:line="259" w:lineRule="auto"/>
    </w:pPr>
  </w:style>
  <w:style w:type="paragraph" w:customStyle="1" w:styleId="BC640BFD704C4AAFA8B25968E1681446">
    <w:name w:val="BC640BFD704C4AAFA8B25968E1681446"/>
    <w:rsid w:val="005A2219"/>
    <w:pPr>
      <w:spacing w:after="160" w:line="259" w:lineRule="auto"/>
    </w:pPr>
  </w:style>
  <w:style w:type="paragraph" w:customStyle="1" w:styleId="CC79352A8ACE49ADBD34F11B8A7BB23F">
    <w:name w:val="CC79352A8ACE49ADBD34F11B8A7BB23F"/>
    <w:rsid w:val="005A2219"/>
    <w:pPr>
      <w:spacing w:after="160" w:line="259" w:lineRule="auto"/>
    </w:pPr>
  </w:style>
  <w:style w:type="paragraph" w:customStyle="1" w:styleId="BBEEB77EEE2B4316BCAEDB80B0E96957">
    <w:name w:val="BBEEB77EEE2B4316BCAEDB80B0E96957"/>
    <w:rsid w:val="005A2219"/>
    <w:pPr>
      <w:spacing w:after="160" w:line="259" w:lineRule="auto"/>
    </w:pPr>
  </w:style>
  <w:style w:type="paragraph" w:customStyle="1" w:styleId="CBDD1812BA134EDB810AF2589D5D5E79">
    <w:name w:val="CBDD1812BA134EDB810AF2589D5D5E79"/>
    <w:rsid w:val="005A2219"/>
    <w:pPr>
      <w:spacing w:after="160" w:line="259" w:lineRule="auto"/>
    </w:pPr>
  </w:style>
  <w:style w:type="paragraph" w:customStyle="1" w:styleId="F425C3BC3D59410E916F61312AEDB0FE">
    <w:name w:val="F425C3BC3D59410E916F61312AEDB0FE"/>
    <w:rsid w:val="005A2219"/>
    <w:pPr>
      <w:spacing w:after="160" w:line="259" w:lineRule="auto"/>
    </w:pPr>
  </w:style>
  <w:style w:type="paragraph" w:customStyle="1" w:styleId="2EB035C85BC0474ABBD619629EE8C4AC">
    <w:name w:val="2EB035C85BC0474ABBD619629EE8C4AC"/>
    <w:rsid w:val="005A2219"/>
    <w:pPr>
      <w:spacing w:after="160" w:line="259" w:lineRule="auto"/>
    </w:pPr>
  </w:style>
  <w:style w:type="paragraph" w:customStyle="1" w:styleId="F2A5B673349C42D596E5D866DDD5CC3A">
    <w:name w:val="F2A5B673349C42D596E5D866DDD5CC3A"/>
    <w:rsid w:val="005A2219"/>
    <w:pPr>
      <w:spacing w:after="160" w:line="259" w:lineRule="auto"/>
    </w:pPr>
  </w:style>
  <w:style w:type="paragraph" w:customStyle="1" w:styleId="7BA79BBC670B487C87D9F5803BD6500E">
    <w:name w:val="7BA79BBC670B487C87D9F5803BD6500E"/>
    <w:rsid w:val="005A2219"/>
    <w:pPr>
      <w:spacing w:after="160" w:line="259" w:lineRule="auto"/>
    </w:pPr>
  </w:style>
  <w:style w:type="paragraph" w:customStyle="1" w:styleId="9597C2184AA7406CA5F2F234E1C99B94">
    <w:name w:val="9597C2184AA7406CA5F2F234E1C99B94"/>
    <w:rsid w:val="005A2219"/>
    <w:pPr>
      <w:spacing w:after="160" w:line="259" w:lineRule="auto"/>
    </w:pPr>
  </w:style>
  <w:style w:type="paragraph" w:customStyle="1" w:styleId="8E41C7E1335E46638A830CE59458E874">
    <w:name w:val="8E41C7E1335E46638A830CE59458E874"/>
    <w:rsid w:val="005A2219"/>
    <w:pPr>
      <w:spacing w:after="160" w:line="259" w:lineRule="auto"/>
    </w:pPr>
  </w:style>
  <w:style w:type="paragraph" w:customStyle="1" w:styleId="434899CE9D824DE6B313E93EF9F51D7D">
    <w:name w:val="434899CE9D824DE6B313E93EF9F51D7D"/>
    <w:rsid w:val="005A2219"/>
    <w:pPr>
      <w:spacing w:after="160" w:line="259" w:lineRule="auto"/>
    </w:pPr>
  </w:style>
  <w:style w:type="paragraph" w:customStyle="1" w:styleId="647AC3232A1D47CCA7C291DE24C1E140">
    <w:name w:val="647AC3232A1D47CCA7C291DE24C1E140"/>
    <w:rsid w:val="005A2219"/>
    <w:pPr>
      <w:spacing w:after="160" w:line="259" w:lineRule="auto"/>
    </w:pPr>
  </w:style>
  <w:style w:type="paragraph" w:customStyle="1" w:styleId="4D1FC3B501554C818F9D2E023F8776EA">
    <w:name w:val="4D1FC3B501554C818F9D2E023F8776EA"/>
    <w:rsid w:val="005A2219"/>
    <w:pPr>
      <w:spacing w:after="160" w:line="259" w:lineRule="auto"/>
    </w:pPr>
  </w:style>
  <w:style w:type="paragraph" w:customStyle="1" w:styleId="EB1C6EE0AB844387AD83F842BE7486CF">
    <w:name w:val="EB1C6EE0AB844387AD83F842BE7486CF"/>
    <w:rsid w:val="005A2219"/>
    <w:pPr>
      <w:spacing w:after="160" w:line="259" w:lineRule="auto"/>
    </w:pPr>
  </w:style>
  <w:style w:type="paragraph" w:customStyle="1" w:styleId="F6283B7AF8FB4369B9D26415A9264F83">
    <w:name w:val="F6283B7AF8FB4369B9D26415A9264F83"/>
    <w:rsid w:val="005A2219"/>
    <w:pPr>
      <w:spacing w:after="160" w:line="259" w:lineRule="auto"/>
    </w:pPr>
  </w:style>
  <w:style w:type="paragraph" w:customStyle="1" w:styleId="363F767BE9A340E8AA17C8244CFE53B9">
    <w:name w:val="363F767BE9A340E8AA17C8244CFE53B9"/>
    <w:rsid w:val="005A2219"/>
    <w:pPr>
      <w:spacing w:after="160" w:line="259" w:lineRule="auto"/>
    </w:pPr>
  </w:style>
  <w:style w:type="paragraph" w:customStyle="1" w:styleId="270C9D53532048A6ADBD55D731748915">
    <w:name w:val="270C9D53532048A6ADBD55D731748915"/>
    <w:rsid w:val="005A2219"/>
    <w:pPr>
      <w:spacing w:after="160" w:line="259" w:lineRule="auto"/>
    </w:pPr>
  </w:style>
  <w:style w:type="paragraph" w:customStyle="1" w:styleId="1CDFF68B435F40F283C06C2F21130E94">
    <w:name w:val="1CDFF68B435F40F283C06C2F21130E94"/>
    <w:rsid w:val="005A2219"/>
    <w:pPr>
      <w:spacing w:after="160" w:line="259" w:lineRule="auto"/>
    </w:pPr>
  </w:style>
  <w:style w:type="paragraph" w:customStyle="1" w:styleId="A7D3635E640D47CA9A4881F17D33FEC4">
    <w:name w:val="A7D3635E640D47CA9A4881F17D33FEC4"/>
    <w:rsid w:val="005A2219"/>
    <w:pPr>
      <w:spacing w:after="160" w:line="259" w:lineRule="auto"/>
    </w:pPr>
  </w:style>
  <w:style w:type="paragraph" w:customStyle="1" w:styleId="45ADD1522FB748C6B5053203DD3ACB2A">
    <w:name w:val="45ADD1522FB748C6B5053203DD3ACB2A"/>
    <w:rsid w:val="005A2219"/>
    <w:pPr>
      <w:spacing w:after="160" w:line="259" w:lineRule="auto"/>
    </w:pPr>
  </w:style>
  <w:style w:type="paragraph" w:customStyle="1" w:styleId="EA01ECD7BE5F4D82888F9DC298C446B4">
    <w:name w:val="EA01ECD7BE5F4D82888F9DC298C446B4"/>
    <w:rsid w:val="005A2219"/>
    <w:pPr>
      <w:spacing w:after="160" w:line="259" w:lineRule="auto"/>
    </w:pPr>
  </w:style>
  <w:style w:type="paragraph" w:customStyle="1" w:styleId="FBFE93F7D655405E88C34AD5B6549629">
    <w:name w:val="FBFE93F7D655405E88C34AD5B6549629"/>
    <w:rsid w:val="005A2219"/>
    <w:pPr>
      <w:spacing w:after="160" w:line="259" w:lineRule="auto"/>
    </w:pPr>
  </w:style>
  <w:style w:type="paragraph" w:customStyle="1" w:styleId="A1420CA4F7AF40E8A37D9E26FE90A66A">
    <w:name w:val="A1420CA4F7AF40E8A37D9E26FE90A66A"/>
    <w:rsid w:val="005A2219"/>
    <w:pPr>
      <w:spacing w:after="160" w:line="259" w:lineRule="auto"/>
    </w:pPr>
  </w:style>
  <w:style w:type="paragraph" w:customStyle="1" w:styleId="93C407FC4D1E4F558D93F46860086CAC">
    <w:name w:val="93C407FC4D1E4F558D93F46860086CAC"/>
    <w:rsid w:val="005A2219"/>
    <w:pPr>
      <w:spacing w:after="160" w:line="259" w:lineRule="auto"/>
    </w:pPr>
  </w:style>
  <w:style w:type="paragraph" w:customStyle="1" w:styleId="D7475FD34B974093BB8EDB2FB6AFF921">
    <w:name w:val="D7475FD34B974093BB8EDB2FB6AFF921"/>
    <w:rsid w:val="005A2219"/>
    <w:pPr>
      <w:spacing w:after="160" w:line="259" w:lineRule="auto"/>
    </w:pPr>
  </w:style>
  <w:style w:type="paragraph" w:customStyle="1" w:styleId="C8B01D7C3AE44BF78B240A72C19C4F9E">
    <w:name w:val="C8B01D7C3AE44BF78B240A72C19C4F9E"/>
    <w:rsid w:val="005A2219"/>
    <w:pPr>
      <w:spacing w:after="160" w:line="259" w:lineRule="auto"/>
    </w:pPr>
  </w:style>
  <w:style w:type="paragraph" w:customStyle="1" w:styleId="B98BECA00E8E4C668B8F352BE575F660">
    <w:name w:val="B98BECA00E8E4C668B8F352BE575F660"/>
    <w:rsid w:val="005A2219"/>
    <w:pPr>
      <w:spacing w:after="160" w:line="259" w:lineRule="auto"/>
    </w:pPr>
  </w:style>
  <w:style w:type="paragraph" w:customStyle="1" w:styleId="6C9450789CA54B1896A49EBC34790454">
    <w:name w:val="6C9450789CA54B1896A49EBC34790454"/>
    <w:rsid w:val="005A2219"/>
    <w:pPr>
      <w:spacing w:after="160" w:line="259" w:lineRule="auto"/>
    </w:pPr>
  </w:style>
  <w:style w:type="paragraph" w:customStyle="1" w:styleId="0EBF168C829340D2814511DF21C1B03A">
    <w:name w:val="0EBF168C829340D2814511DF21C1B03A"/>
    <w:rsid w:val="005A2219"/>
    <w:pPr>
      <w:spacing w:after="160" w:line="259" w:lineRule="auto"/>
    </w:pPr>
  </w:style>
  <w:style w:type="paragraph" w:customStyle="1" w:styleId="CAB4CF051DBA45C081E74A6E882CE501">
    <w:name w:val="CAB4CF051DBA45C081E74A6E882CE501"/>
    <w:rsid w:val="005A2219"/>
    <w:pPr>
      <w:spacing w:after="160" w:line="259" w:lineRule="auto"/>
    </w:pPr>
  </w:style>
  <w:style w:type="paragraph" w:customStyle="1" w:styleId="5A4809AAE0234B40BC914670841BA230">
    <w:name w:val="5A4809AAE0234B40BC914670841BA230"/>
    <w:rsid w:val="005A2219"/>
    <w:pPr>
      <w:spacing w:after="160" w:line="259" w:lineRule="auto"/>
    </w:pPr>
  </w:style>
  <w:style w:type="paragraph" w:customStyle="1" w:styleId="9FDB58072D314928A40A4600218BC1B0">
    <w:name w:val="9FDB58072D314928A40A4600218BC1B0"/>
    <w:rsid w:val="005A2219"/>
    <w:pPr>
      <w:spacing w:after="160" w:line="259" w:lineRule="auto"/>
    </w:pPr>
  </w:style>
  <w:style w:type="paragraph" w:customStyle="1" w:styleId="5FF5E2AE2FEF4F5C8FEFE197EF3CA70F">
    <w:name w:val="5FF5E2AE2FEF4F5C8FEFE197EF3CA70F"/>
    <w:rsid w:val="005A2219"/>
    <w:pPr>
      <w:spacing w:after="160" w:line="259" w:lineRule="auto"/>
    </w:pPr>
  </w:style>
  <w:style w:type="paragraph" w:customStyle="1" w:styleId="1B0E822E3F1B42EEA7A7160435524049">
    <w:name w:val="1B0E822E3F1B42EEA7A7160435524049"/>
    <w:rsid w:val="005A2219"/>
    <w:pPr>
      <w:spacing w:after="160" w:line="259" w:lineRule="auto"/>
    </w:pPr>
  </w:style>
  <w:style w:type="paragraph" w:customStyle="1" w:styleId="3120306D4D664B86A003B838B719CE3E">
    <w:name w:val="3120306D4D664B86A003B838B719CE3E"/>
    <w:rsid w:val="005A2219"/>
    <w:pPr>
      <w:spacing w:after="160" w:line="259" w:lineRule="auto"/>
    </w:pPr>
  </w:style>
  <w:style w:type="paragraph" w:customStyle="1" w:styleId="CECFDF20609F4548BFE1F5B54D285F19">
    <w:name w:val="CECFDF20609F4548BFE1F5B54D285F19"/>
    <w:rsid w:val="005A2219"/>
    <w:pPr>
      <w:spacing w:after="160" w:line="259" w:lineRule="auto"/>
    </w:pPr>
  </w:style>
  <w:style w:type="paragraph" w:customStyle="1" w:styleId="B970A5794A3B4954A18F587C3617F476">
    <w:name w:val="B970A5794A3B4954A18F587C3617F476"/>
    <w:rsid w:val="005A2219"/>
    <w:pPr>
      <w:spacing w:after="160" w:line="259" w:lineRule="auto"/>
    </w:pPr>
  </w:style>
  <w:style w:type="paragraph" w:customStyle="1" w:styleId="2DD68A842C904BB684A13365A8226D26">
    <w:name w:val="2DD68A842C904BB684A13365A8226D26"/>
    <w:rsid w:val="005A2219"/>
    <w:pPr>
      <w:spacing w:after="160" w:line="259" w:lineRule="auto"/>
    </w:pPr>
  </w:style>
  <w:style w:type="paragraph" w:customStyle="1" w:styleId="E6C11381860B4D20B1EDC9396AA67516">
    <w:name w:val="E6C11381860B4D20B1EDC9396AA67516"/>
    <w:rsid w:val="005A2219"/>
    <w:pPr>
      <w:spacing w:after="160" w:line="259" w:lineRule="auto"/>
    </w:pPr>
  </w:style>
  <w:style w:type="paragraph" w:customStyle="1" w:styleId="1E604BD9D777485AB82BF53EE27AE32E">
    <w:name w:val="1E604BD9D777485AB82BF53EE27AE32E"/>
    <w:rsid w:val="005A2219"/>
    <w:pPr>
      <w:spacing w:after="160" w:line="259" w:lineRule="auto"/>
    </w:pPr>
  </w:style>
  <w:style w:type="paragraph" w:customStyle="1" w:styleId="9DF5D7E355E74A868B96F87232857201">
    <w:name w:val="9DF5D7E355E74A868B96F87232857201"/>
    <w:rsid w:val="005A2219"/>
    <w:pPr>
      <w:spacing w:after="160" w:line="259" w:lineRule="auto"/>
    </w:pPr>
  </w:style>
  <w:style w:type="paragraph" w:customStyle="1" w:styleId="CFA24633F2104957B315DC58D2960C8D">
    <w:name w:val="CFA24633F2104957B315DC58D2960C8D"/>
    <w:rsid w:val="005A2219"/>
    <w:pPr>
      <w:spacing w:after="160" w:line="259" w:lineRule="auto"/>
    </w:pPr>
  </w:style>
  <w:style w:type="paragraph" w:customStyle="1" w:styleId="1B843178B82A465092DD56A86042B6AC">
    <w:name w:val="1B843178B82A465092DD56A86042B6AC"/>
    <w:rsid w:val="005A2219"/>
    <w:pPr>
      <w:spacing w:after="160" w:line="259" w:lineRule="auto"/>
    </w:pPr>
  </w:style>
  <w:style w:type="paragraph" w:customStyle="1" w:styleId="85B55F4289834B629AD5656C317EC494">
    <w:name w:val="85B55F4289834B629AD5656C317EC494"/>
    <w:rsid w:val="005A2219"/>
    <w:pPr>
      <w:spacing w:after="160" w:line="259" w:lineRule="auto"/>
    </w:pPr>
  </w:style>
  <w:style w:type="paragraph" w:customStyle="1" w:styleId="6492714D29404289A2CC7076C254D6EA">
    <w:name w:val="6492714D29404289A2CC7076C254D6EA"/>
    <w:rsid w:val="005A2219"/>
    <w:pPr>
      <w:spacing w:after="160" w:line="259" w:lineRule="auto"/>
    </w:pPr>
  </w:style>
  <w:style w:type="paragraph" w:customStyle="1" w:styleId="51F55AFACD704EAD9AC48F8A6F739826">
    <w:name w:val="51F55AFACD704EAD9AC48F8A6F739826"/>
    <w:rsid w:val="005A2219"/>
    <w:pPr>
      <w:spacing w:after="160" w:line="259" w:lineRule="auto"/>
    </w:pPr>
  </w:style>
  <w:style w:type="paragraph" w:customStyle="1" w:styleId="7AF1EFE65A3E41449E54C23A7921D7D9">
    <w:name w:val="7AF1EFE65A3E41449E54C23A7921D7D9"/>
    <w:rsid w:val="005A2219"/>
    <w:pPr>
      <w:spacing w:after="160" w:line="259" w:lineRule="auto"/>
    </w:pPr>
  </w:style>
  <w:style w:type="paragraph" w:customStyle="1" w:styleId="034C38486DF74EACB16195A7EB789C62">
    <w:name w:val="034C38486DF74EACB16195A7EB789C62"/>
    <w:rsid w:val="005A2219"/>
    <w:pPr>
      <w:spacing w:after="160" w:line="259" w:lineRule="auto"/>
    </w:pPr>
  </w:style>
  <w:style w:type="paragraph" w:customStyle="1" w:styleId="474B9F23212947778C76E7CC8C2153CA">
    <w:name w:val="474B9F23212947778C76E7CC8C2153CA"/>
    <w:rsid w:val="005A2219"/>
    <w:pPr>
      <w:spacing w:after="160" w:line="259" w:lineRule="auto"/>
    </w:pPr>
  </w:style>
  <w:style w:type="paragraph" w:customStyle="1" w:styleId="EBC737957CA644C9A9E5521E5485C4C3">
    <w:name w:val="EBC737957CA644C9A9E5521E5485C4C3"/>
    <w:rsid w:val="005A2219"/>
    <w:pPr>
      <w:spacing w:after="160" w:line="259" w:lineRule="auto"/>
    </w:pPr>
  </w:style>
  <w:style w:type="paragraph" w:customStyle="1" w:styleId="7220AF1406734B5B98B9EE327D313622">
    <w:name w:val="7220AF1406734B5B98B9EE327D313622"/>
    <w:rsid w:val="005A2219"/>
    <w:pPr>
      <w:spacing w:after="160" w:line="259" w:lineRule="auto"/>
    </w:pPr>
  </w:style>
  <w:style w:type="paragraph" w:customStyle="1" w:styleId="D5EBFE14C37643399EF5EF64A9467019">
    <w:name w:val="D5EBFE14C37643399EF5EF64A9467019"/>
    <w:rsid w:val="005A2219"/>
    <w:pPr>
      <w:spacing w:after="160" w:line="259" w:lineRule="auto"/>
    </w:pPr>
  </w:style>
  <w:style w:type="paragraph" w:customStyle="1" w:styleId="B6C255D664264CEE918CB283A3742577">
    <w:name w:val="B6C255D664264CEE918CB283A3742577"/>
    <w:rsid w:val="005A2219"/>
    <w:pPr>
      <w:spacing w:after="160" w:line="259" w:lineRule="auto"/>
    </w:pPr>
  </w:style>
  <w:style w:type="paragraph" w:customStyle="1" w:styleId="169264998A2D4AC5BE17A075F31DE196">
    <w:name w:val="169264998A2D4AC5BE17A075F31DE196"/>
    <w:rsid w:val="005A2219"/>
    <w:pPr>
      <w:spacing w:after="160" w:line="259" w:lineRule="auto"/>
    </w:pPr>
  </w:style>
  <w:style w:type="paragraph" w:customStyle="1" w:styleId="53CC26904F97412CB6D57EDA4876EDAF">
    <w:name w:val="53CC26904F97412CB6D57EDA4876EDAF"/>
    <w:rsid w:val="005A2219"/>
    <w:pPr>
      <w:spacing w:after="160" w:line="259" w:lineRule="auto"/>
    </w:pPr>
  </w:style>
  <w:style w:type="paragraph" w:customStyle="1" w:styleId="F29C9119FA884AEA81164D73C4ACAD00">
    <w:name w:val="F29C9119FA884AEA81164D73C4ACAD00"/>
    <w:rsid w:val="005A2219"/>
    <w:pPr>
      <w:spacing w:after="160" w:line="259" w:lineRule="auto"/>
    </w:pPr>
  </w:style>
  <w:style w:type="paragraph" w:customStyle="1" w:styleId="6527DA55C99D4048881610282D6081A0">
    <w:name w:val="6527DA55C99D4048881610282D6081A0"/>
    <w:rsid w:val="005A2219"/>
    <w:pPr>
      <w:spacing w:after="160" w:line="259" w:lineRule="auto"/>
    </w:pPr>
  </w:style>
  <w:style w:type="paragraph" w:customStyle="1" w:styleId="90A57C47F70D44DEAC26479B219D037C">
    <w:name w:val="90A57C47F70D44DEAC26479B219D037C"/>
    <w:rsid w:val="005A2219"/>
    <w:pPr>
      <w:spacing w:after="160" w:line="259" w:lineRule="auto"/>
    </w:pPr>
  </w:style>
  <w:style w:type="paragraph" w:customStyle="1" w:styleId="1379709D9EC84E8EA95C7B0774C2A748">
    <w:name w:val="1379709D9EC84E8EA95C7B0774C2A748"/>
    <w:rsid w:val="005A2219"/>
    <w:pPr>
      <w:spacing w:after="160" w:line="259" w:lineRule="auto"/>
    </w:pPr>
  </w:style>
  <w:style w:type="paragraph" w:customStyle="1" w:styleId="879EA919A8D4409FB87C7B1CE714EAB9">
    <w:name w:val="879EA919A8D4409FB87C7B1CE714EAB9"/>
    <w:rsid w:val="005A2219"/>
    <w:pPr>
      <w:spacing w:after="160" w:line="259" w:lineRule="auto"/>
    </w:pPr>
  </w:style>
  <w:style w:type="paragraph" w:customStyle="1" w:styleId="EB0D20998D6B4D7DB9FA15CFA66E5928">
    <w:name w:val="EB0D20998D6B4D7DB9FA15CFA66E5928"/>
    <w:rsid w:val="005A2219"/>
    <w:pPr>
      <w:spacing w:after="160" w:line="259" w:lineRule="auto"/>
    </w:pPr>
  </w:style>
  <w:style w:type="paragraph" w:customStyle="1" w:styleId="27A7D4962A494CC0BBF1337384D7911C">
    <w:name w:val="27A7D4962A494CC0BBF1337384D7911C"/>
    <w:rsid w:val="005A2219"/>
    <w:pPr>
      <w:spacing w:after="160" w:line="259" w:lineRule="auto"/>
    </w:pPr>
  </w:style>
  <w:style w:type="paragraph" w:customStyle="1" w:styleId="EBB2CE97E7CC4E32BBD5C2E12067907A">
    <w:name w:val="EBB2CE97E7CC4E32BBD5C2E12067907A"/>
    <w:rsid w:val="005A2219"/>
    <w:pPr>
      <w:spacing w:after="160" w:line="259" w:lineRule="auto"/>
    </w:pPr>
  </w:style>
  <w:style w:type="paragraph" w:customStyle="1" w:styleId="7B2458607E6441E782DCF61452AAEC32">
    <w:name w:val="7B2458607E6441E782DCF61452AAEC32"/>
    <w:rsid w:val="005A2219"/>
    <w:pPr>
      <w:spacing w:after="160" w:line="259" w:lineRule="auto"/>
    </w:pPr>
  </w:style>
  <w:style w:type="paragraph" w:customStyle="1" w:styleId="5521BBBEEA224FFFBC9E52D0BE2E1860">
    <w:name w:val="5521BBBEEA224FFFBC9E52D0BE2E1860"/>
    <w:rsid w:val="005A2219"/>
    <w:pPr>
      <w:spacing w:after="160" w:line="259" w:lineRule="auto"/>
    </w:pPr>
  </w:style>
  <w:style w:type="paragraph" w:customStyle="1" w:styleId="717551CE72024363ADC166777A974AE1">
    <w:name w:val="717551CE72024363ADC166777A974AE1"/>
    <w:rsid w:val="005A2219"/>
    <w:pPr>
      <w:spacing w:after="160" w:line="259" w:lineRule="auto"/>
    </w:pPr>
  </w:style>
  <w:style w:type="paragraph" w:customStyle="1" w:styleId="A0E59F19298C42B48EBA7E45353C8B71">
    <w:name w:val="A0E59F19298C42B48EBA7E45353C8B71"/>
    <w:rsid w:val="005A2219"/>
    <w:pPr>
      <w:spacing w:after="160" w:line="259" w:lineRule="auto"/>
    </w:pPr>
  </w:style>
  <w:style w:type="paragraph" w:customStyle="1" w:styleId="C8CF69CB8E2A4815B62B1A8F7EF3D2C9">
    <w:name w:val="C8CF69CB8E2A4815B62B1A8F7EF3D2C9"/>
    <w:rsid w:val="005A2219"/>
    <w:pPr>
      <w:spacing w:after="160" w:line="259" w:lineRule="auto"/>
    </w:pPr>
  </w:style>
  <w:style w:type="paragraph" w:customStyle="1" w:styleId="E3DECBF03225432DAEE623D86253AD2C">
    <w:name w:val="E3DECBF03225432DAEE623D86253AD2C"/>
    <w:rsid w:val="005A2219"/>
    <w:pPr>
      <w:spacing w:after="160" w:line="259" w:lineRule="auto"/>
    </w:pPr>
  </w:style>
  <w:style w:type="paragraph" w:customStyle="1" w:styleId="5191933C648B4E93B00F21DE444E0FCD">
    <w:name w:val="5191933C648B4E93B00F21DE444E0FCD"/>
    <w:rsid w:val="005A2219"/>
    <w:pPr>
      <w:spacing w:after="160" w:line="259" w:lineRule="auto"/>
    </w:pPr>
  </w:style>
  <w:style w:type="paragraph" w:customStyle="1" w:styleId="E6EB368293F64BB0947AC84474A5D72D">
    <w:name w:val="E6EB368293F64BB0947AC84474A5D72D"/>
    <w:rsid w:val="005A2219"/>
    <w:pPr>
      <w:spacing w:after="160" w:line="259" w:lineRule="auto"/>
    </w:pPr>
  </w:style>
  <w:style w:type="paragraph" w:customStyle="1" w:styleId="DA06BD28BBCB4DD299C272768E7617D7">
    <w:name w:val="DA06BD28BBCB4DD299C272768E7617D7"/>
    <w:rsid w:val="005A2219"/>
    <w:pPr>
      <w:spacing w:after="160" w:line="259" w:lineRule="auto"/>
    </w:pPr>
  </w:style>
  <w:style w:type="paragraph" w:customStyle="1" w:styleId="DC9BDCBB3A2E4D1C8EBD6208851C2883">
    <w:name w:val="DC9BDCBB3A2E4D1C8EBD6208851C2883"/>
    <w:rsid w:val="005A2219"/>
    <w:pPr>
      <w:spacing w:after="160" w:line="259" w:lineRule="auto"/>
    </w:pPr>
  </w:style>
  <w:style w:type="paragraph" w:customStyle="1" w:styleId="36137DCCF32943FCAA0728FFB66A777F">
    <w:name w:val="36137DCCF32943FCAA0728FFB66A777F"/>
    <w:rsid w:val="005A2219"/>
    <w:pPr>
      <w:spacing w:after="160" w:line="259" w:lineRule="auto"/>
    </w:pPr>
  </w:style>
  <w:style w:type="paragraph" w:customStyle="1" w:styleId="385FCEB8C31E40EB83AAE8510B666202">
    <w:name w:val="385FCEB8C31E40EB83AAE8510B666202"/>
    <w:rsid w:val="005A2219"/>
    <w:pPr>
      <w:spacing w:after="160" w:line="259" w:lineRule="auto"/>
    </w:pPr>
  </w:style>
  <w:style w:type="paragraph" w:customStyle="1" w:styleId="BD6ECB314CA5469EBB105B0DE6855142">
    <w:name w:val="BD6ECB314CA5469EBB105B0DE6855142"/>
    <w:rsid w:val="005A2219"/>
    <w:pPr>
      <w:spacing w:after="160" w:line="259" w:lineRule="auto"/>
    </w:pPr>
  </w:style>
  <w:style w:type="paragraph" w:customStyle="1" w:styleId="441A2C13A257409C8778C20137BF4170">
    <w:name w:val="441A2C13A257409C8778C20137BF4170"/>
    <w:rsid w:val="005A2219"/>
    <w:pPr>
      <w:spacing w:after="160" w:line="259" w:lineRule="auto"/>
    </w:pPr>
  </w:style>
  <w:style w:type="paragraph" w:customStyle="1" w:styleId="DD1A6A1C09E349A892CA332205B27EDC">
    <w:name w:val="DD1A6A1C09E349A892CA332205B27EDC"/>
    <w:rsid w:val="005A2219"/>
    <w:pPr>
      <w:spacing w:after="160" w:line="259" w:lineRule="auto"/>
    </w:pPr>
  </w:style>
  <w:style w:type="paragraph" w:customStyle="1" w:styleId="7473D7BF39AD4EEDA4DA6D7AFA74B318">
    <w:name w:val="7473D7BF39AD4EEDA4DA6D7AFA74B318"/>
    <w:rsid w:val="005A2219"/>
    <w:pPr>
      <w:spacing w:after="160" w:line="259" w:lineRule="auto"/>
    </w:pPr>
  </w:style>
  <w:style w:type="paragraph" w:customStyle="1" w:styleId="068026C0D0314C98BBCE7A1A54677830">
    <w:name w:val="068026C0D0314C98BBCE7A1A54677830"/>
    <w:rsid w:val="005A2219"/>
    <w:pPr>
      <w:spacing w:after="160" w:line="259" w:lineRule="auto"/>
    </w:pPr>
  </w:style>
  <w:style w:type="paragraph" w:customStyle="1" w:styleId="67B4D3F25E724C7DB1D003EE370BEA62">
    <w:name w:val="67B4D3F25E724C7DB1D003EE370BEA62"/>
    <w:rsid w:val="005A2219"/>
    <w:pPr>
      <w:spacing w:after="160" w:line="259" w:lineRule="auto"/>
    </w:pPr>
  </w:style>
  <w:style w:type="paragraph" w:customStyle="1" w:styleId="AC39B0627F154A2CA95266EF9F1E2E94">
    <w:name w:val="AC39B0627F154A2CA95266EF9F1E2E94"/>
    <w:rsid w:val="005A2219"/>
    <w:pPr>
      <w:spacing w:after="160" w:line="259" w:lineRule="auto"/>
    </w:pPr>
  </w:style>
  <w:style w:type="paragraph" w:customStyle="1" w:styleId="7297A170FA7A4F909ECF0A60B6F650FA">
    <w:name w:val="7297A170FA7A4F909ECF0A60B6F650FA"/>
    <w:rsid w:val="005A2219"/>
    <w:pPr>
      <w:spacing w:after="160" w:line="259" w:lineRule="auto"/>
    </w:pPr>
  </w:style>
  <w:style w:type="paragraph" w:customStyle="1" w:styleId="E6B9AF66C3C84632BE463D6CC40E445D">
    <w:name w:val="E6B9AF66C3C84632BE463D6CC40E445D"/>
    <w:rsid w:val="005A2219"/>
    <w:pPr>
      <w:spacing w:after="160" w:line="259" w:lineRule="auto"/>
    </w:pPr>
  </w:style>
  <w:style w:type="paragraph" w:customStyle="1" w:styleId="53A49DC434634316B0AA84E1EB868A50">
    <w:name w:val="53A49DC434634316B0AA84E1EB868A50"/>
    <w:rsid w:val="005A2219"/>
    <w:pPr>
      <w:spacing w:after="160" w:line="259" w:lineRule="auto"/>
    </w:pPr>
  </w:style>
  <w:style w:type="paragraph" w:customStyle="1" w:styleId="B11E9B71E9B1419BBF300FB026F73B91">
    <w:name w:val="B11E9B71E9B1419BBF300FB026F73B91"/>
    <w:rsid w:val="005A2219"/>
    <w:pPr>
      <w:spacing w:after="160" w:line="259" w:lineRule="auto"/>
    </w:pPr>
  </w:style>
  <w:style w:type="paragraph" w:customStyle="1" w:styleId="8FF86E38533749809CFC49C4063BFE9F">
    <w:name w:val="8FF86E38533749809CFC49C4063BFE9F"/>
    <w:rsid w:val="005A2219"/>
    <w:pPr>
      <w:spacing w:after="160" w:line="259" w:lineRule="auto"/>
    </w:pPr>
  </w:style>
  <w:style w:type="paragraph" w:customStyle="1" w:styleId="D01237A7874B4938A3477BC132A561EA">
    <w:name w:val="D01237A7874B4938A3477BC132A561EA"/>
    <w:rsid w:val="005A2219"/>
    <w:pPr>
      <w:spacing w:after="160" w:line="259" w:lineRule="auto"/>
    </w:pPr>
  </w:style>
  <w:style w:type="paragraph" w:customStyle="1" w:styleId="216F74C290A048558A1604AB5C1BE6EC">
    <w:name w:val="216F74C290A048558A1604AB5C1BE6EC"/>
    <w:rsid w:val="005A2219"/>
    <w:pPr>
      <w:spacing w:after="160" w:line="259" w:lineRule="auto"/>
    </w:pPr>
  </w:style>
  <w:style w:type="paragraph" w:customStyle="1" w:styleId="4E72482681BE48A29861821D1FA89B62">
    <w:name w:val="4E72482681BE48A29861821D1FA89B62"/>
    <w:rsid w:val="005A2219"/>
    <w:pPr>
      <w:spacing w:after="160" w:line="259" w:lineRule="auto"/>
    </w:pPr>
  </w:style>
  <w:style w:type="paragraph" w:customStyle="1" w:styleId="27FA977FF11F46318C3CDF1D9849E90F">
    <w:name w:val="27FA977FF11F46318C3CDF1D9849E90F"/>
    <w:rsid w:val="005A2219"/>
    <w:pPr>
      <w:spacing w:after="160" w:line="259" w:lineRule="auto"/>
    </w:pPr>
  </w:style>
  <w:style w:type="paragraph" w:customStyle="1" w:styleId="F45F4A98861C4E838E9A4484214D1BE5">
    <w:name w:val="F45F4A98861C4E838E9A4484214D1BE5"/>
    <w:rsid w:val="005A2219"/>
    <w:pPr>
      <w:spacing w:after="160" w:line="259" w:lineRule="auto"/>
    </w:pPr>
  </w:style>
  <w:style w:type="paragraph" w:customStyle="1" w:styleId="08EBE42CA41B4AABA1BB3CE33ECF6E16">
    <w:name w:val="08EBE42CA41B4AABA1BB3CE33ECF6E16"/>
    <w:rsid w:val="005A2219"/>
    <w:pPr>
      <w:spacing w:after="160" w:line="259" w:lineRule="auto"/>
    </w:pPr>
  </w:style>
  <w:style w:type="paragraph" w:customStyle="1" w:styleId="B00F340A0CEC42EDBA95C21251D772E1">
    <w:name w:val="B00F340A0CEC42EDBA95C21251D772E1"/>
    <w:rsid w:val="005A2219"/>
    <w:pPr>
      <w:spacing w:after="160" w:line="259" w:lineRule="auto"/>
    </w:pPr>
  </w:style>
  <w:style w:type="paragraph" w:customStyle="1" w:styleId="E570CC58DC4E40AD9D057F415DE5ECE1">
    <w:name w:val="E570CC58DC4E40AD9D057F415DE5ECE1"/>
    <w:rsid w:val="005A2219"/>
    <w:pPr>
      <w:spacing w:after="160" w:line="259" w:lineRule="auto"/>
    </w:pPr>
  </w:style>
  <w:style w:type="paragraph" w:customStyle="1" w:styleId="432EACF544504B7F832F840CD2E609CA">
    <w:name w:val="432EACF544504B7F832F840CD2E609CA"/>
    <w:rsid w:val="005A2219"/>
    <w:pPr>
      <w:spacing w:after="160" w:line="259" w:lineRule="auto"/>
    </w:pPr>
  </w:style>
  <w:style w:type="paragraph" w:customStyle="1" w:styleId="B138C0824CDC4A8D8EDBF5F8C183FD50">
    <w:name w:val="B138C0824CDC4A8D8EDBF5F8C183FD50"/>
    <w:rsid w:val="005A2219"/>
    <w:pPr>
      <w:spacing w:after="160" w:line="259" w:lineRule="auto"/>
    </w:pPr>
  </w:style>
  <w:style w:type="paragraph" w:customStyle="1" w:styleId="BD4EC3A5538E4B448C3FD66FE575C8F6">
    <w:name w:val="BD4EC3A5538E4B448C3FD66FE575C8F6"/>
    <w:rsid w:val="005A2219"/>
    <w:pPr>
      <w:spacing w:after="160" w:line="259" w:lineRule="auto"/>
    </w:pPr>
  </w:style>
  <w:style w:type="paragraph" w:customStyle="1" w:styleId="9086110EC7794121A33637F4E763DDC6">
    <w:name w:val="9086110EC7794121A33637F4E763DDC6"/>
    <w:rsid w:val="005A2219"/>
    <w:pPr>
      <w:spacing w:after="160" w:line="259" w:lineRule="auto"/>
    </w:pPr>
  </w:style>
  <w:style w:type="paragraph" w:customStyle="1" w:styleId="6B60EF0829B84733A4B0E93229B87629">
    <w:name w:val="6B60EF0829B84733A4B0E93229B87629"/>
    <w:rsid w:val="005A2219"/>
    <w:pPr>
      <w:spacing w:after="160" w:line="259" w:lineRule="auto"/>
    </w:pPr>
  </w:style>
  <w:style w:type="paragraph" w:customStyle="1" w:styleId="16D4ECDAF9F641FBA8C98785209327E3">
    <w:name w:val="16D4ECDAF9F641FBA8C98785209327E3"/>
    <w:rsid w:val="005A2219"/>
    <w:pPr>
      <w:spacing w:after="160" w:line="259" w:lineRule="auto"/>
    </w:pPr>
  </w:style>
  <w:style w:type="paragraph" w:customStyle="1" w:styleId="4584AE22C51F4C558D8AA6C98DC8EDB7">
    <w:name w:val="4584AE22C51F4C558D8AA6C98DC8EDB7"/>
    <w:rsid w:val="005A2219"/>
    <w:pPr>
      <w:spacing w:after="160" w:line="259" w:lineRule="auto"/>
    </w:pPr>
  </w:style>
  <w:style w:type="paragraph" w:customStyle="1" w:styleId="D8CC3A94334D498385FB186BFB086C47">
    <w:name w:val="D8CC3A94334D498385FB186BFB086C47"/>
    <w:rsid w:val="005A2219"/>
    <w:pPr>
      <w:spacing w:after="160" w:line="259" w:lineRule="auto"/>
    </w:pPr>
  </w:style>
  <w:style w:type="paragraph" w:customStyle="1" w:styleId="A263A4F8898749D7ADF169BC8A44D0B4">
    <w:name w:val="A263A4F8898749D7ADF169BC8A44D0B4"/>
    <w:rsid w:val="005A2219"/>
    <w:pPr>
      <w:spacing w:after="160" w:line="259" w:lineRule="auto"/>
    </w:pPr>
  </w:style>
  <w:style w:type="paragraph" w:customStyle="1" w:styleId="52F8173C192A44C5A80CFEE6E9AD2AEC">
    <w:name w:val="52F8173C192A44C5A80CFEE6E9AD2AEC"/>
    <w:rsid w:val="005A2219"/>
    <w:pPr>
      <w:spacing w:after="160" w:line="259" w:lineRule="auto"/>
    </w:pPr>
  </w:style>
  <w:style w:type="paragraph" w:customStyle="1" w:styleId="439FEBCD626A4CF8833778FDFD36FAC3">
    <w:name w:val="439FEBCD626A4CF8833778FDFD36FAC3"/>
    <w:rsid w:val="005A2219"/>
    <w:pPr>
      <w:spacing w:after="160" w:line="259" w:lineRule="auto"/>
    </w:pPr>
  </w:style>
  <w:style w:type="paragraph" w:customStyle="1" w:styleId="5E7CE8BF2C5443139FB7ED607B618E01">
    <w:name w:val="5E7CE8BF2C5443139FB7ED607B618E01"/>
    <w:rsid w:val="005A2219"/>
    <w:pPr>
      <w:spacing w:after="160" w:line="259" w:lineRule="auto"/>
    </w:pPr>
  </w:style>
  <w:style w:type="paragraph" w:customStyle="1" w:styleId="FCBACE96DEC244FBB3E189354EF3F81E">
    <w:name w:val="FCBACE96DEC244FBB3E189354EF3F81E"/>
    <w:rsid w:val="005A2219"/>
    <w:pPr>
      <w:spacing w:after="160" w:line="259" w:lineRule="auto"/>
    </w:pPr>
  </w:style>
  <w:style w:type="paragraph" w:customStyle="1" w:styleId="4115121995D646A3B77E8E8F161ED2C1">
    <w:name w:val="4115121995D646A3B77E8E8F161ED2C1"/>
    <w:rsid w:val="005A2219"/>
    <w:pPr>
      <w:spacing w:after="160" w:line="259" w:lineRule="auto"/>
    </w:pPr>
  </w:style>
  <w:style w:type="paragraph" w:customStyle="1" w:styleId="F0562CE194744C27A154B7532776E5D7">
    <w:name w:val="F0562CE194744C27A154B7532776E5D7"/>
    <w:rsid w:val="005A2219"/>
    <w:pPr>
      <w:spacing w:after="160" w:line="259" w:lineRule="auto"/>
    </w:pPr>
  </w:style>
  <w:style w:type="paragraph" w:customStyle="1" w:styleId="825A87B98B084CCE937B47D96D791A5C">
    <w:name w:val="825A87B98B084CCE937B47D96D791A5C"/>
    <w:rsid w:val="005A2219"/>
    <w:pPr>
      <w:spacing w:after="160" w:line="259" w:lineRule="auto"/>
    </w:pPr>
  </w:style>
  <w:style w:type="paragraph" w:customStyle="1" w:styleId="FBBFC6F2186C4DAC805BB900D86429DF">
    <w:name w:val="FBBFC6F2186C4DAC805BB900D86429DF"/>
    <w:rsid w:val="005A2219"/>
    <w:pPr>
      <w:spacing w:after="160" w:line="259" w:lineRule="auto"/>
    </w:pPr>
  </w:style>
  <w:style w:type="paragraph" w:customStyle="1" w:styleId="929AD8B43719467ABEEFE2EA8BF5B67E">
    <w:name w:val="929AD8B43719467ABEEFE2EA8BF5B67E"/>
    <w:rsid w:val="005A2219"/>
    <w:pPr>
      <w:spacing w:after="160" w:line="259" w:lineRule="auto"/>
    </w:pPr>
  </w:style>
  <w:style w:type="paragraph" w:customStyle="1" w:styleId="2C33BC9202EE4A12839C11B4E42683FA">
    <w:name w:val="2C33BC9202EE4A12839C11B4E42683FA"/>
    <w:rsid w:val="005A2219"/>
    <w:pPr>
      <w:spacing w:after="160" w:line="259" w:lineRule="auto"/>
    </w:pPr>
  </w:style>
  <w:style w:type="paragraph" w:customStyle="1" w:styleId="DC2ABCE710E849A0B640774E9E48B369">
    <w:name w:val="DC2ABCE710E849A0B640774E9E48B369"/>
    <w:rsid w:val="005A2219"/>
    <w:pPr>
      <w:spacing w:after="160" w:line="259" w:lineRule="auto"/>
    </w:pPr>
  </w:style>
  <w:style w:type="paragraph" w:customStyle="1" w:styleId="6C35182A848E4ED69074D216A3C6EAF8">
    <w:name w:val="6C35182A848E4ED69074D216A3C6EAF8"/>
    <w:rsid w:val="005A2219"/>
    <w:pPr>
      <w:spacing w:after="160" w:line="259" w:lineRule="auto"/>
    </w:pPr>
  </w:style>
  <w:style w:type="paragraph" w:customStyle="1" w:styleId="86815469D2DF4CEA8F82E43535BD12E9">
    <w:name w:val="86815469D2DF4CEA8F82E43535BD12E9"/>
    <w:rsid w:val="005A2219"/>
    <w:pPr>
      <w:spacing w:after="160" w:line="259" w:lineRule="auto"/>
    </w:pPr>
  </w:style>
  <w:style w:type="paragraph" w:customStyle="1" w:styleId="B00C2BBD315C4B6595983A1776230225">
    <w:name w:val="B00C2BBD315C4B6595983A1776230225"/>
    <w:rsid w:val="005A2219"/>
    <w:pPr>
      <w:spacing w:after="160" w:line="259" w:lineRule="auto"/>
    </w:pPr>
  </w:style>
  <w:style w:type="paragraph" w:customStyle="1" w:styleId="76A99D42C47F455C838207CCE7D16174">
    <w:name w:val="76A99D42C47F455C838207CCE7D16174"/>
    <w:rsid w:val="005A2219"/>
    <w:pPr>
      <w:spacing w:after="160" w:line="259" w:lineRule="auto"/>
    </w:pPr>
  </w:style>
  <w:style w:type="paragraph" w:customStyle="1" w:styleId="C5DA5E7A6BB8448B8B6E86474449EA87">
    <w:name w:val="C5DA5E7A6BB8448B8B6E86474449EA87"/>
    <w:rsid w:val="005A2219"/>
    <w:pPr>
      <w:spacing w:after="160" w:line="259" w:lineRule="auto"/>
    </w:pPr>
  </w:style>
  <w:style w:type="paragraph" w:customStyle="1" w:styleId="662E66F6A40F4402998322F63D2A9D8C">
    <w:name w:val="662E66F6A40F4402998322F63D2A9D8C"/>
    <w:rsid w:val="005A2219"/>
    <w:pPr>
      <w:spacing w:after="160" w:line="259" w:lineRule="auto"/>
    </w:pPr>
  </w:style>
  <w:style w:type="paragraph" w:customStyle="1" w:styleId="CF7C0A3E09444B688C25D47FE7BE23F7">
    <w:name w:val="CF7C0A3E09444B688C25D47FE7BE23F7"/>
    <w:rsid w:val="005A2219"/>
    <w:pPr>
      <w:spacing w:after="160" w:line="259" w:lineRule="auto"/>
    </w:pPr>
  </w:style>
  <w:style w:type="paragraph" w:customStyle="1" w:styleId="B952D20111E2448E932A1186633D9BE8">
    <w:name w:val="B952D20111E2448E932A1186633D9BE8"/>
    <w:rsid w:val="005A2219"/>
    <w:pPr>
      <w:spacing w:after="160" w:line="259" w:lineRule="auto"/>
    </w:pPr>
  </w:style>
  <w:style w:type="paragraph" w:customStyle="1" w:styleId="29A506065B69435AAB4099341405D7E1">
    <w:name w:val="29A506065B69435AAB4099341405D7E1"/>
    <w:rsid w:val="005A2219"/>
    <w:pPr>
      <w:spacing w:after="160" w:line="259" w:lineRule="auto"/>
    </w:pPr>
  </w:style>
  <w:style w:type="paragraph" w:customStyle="1" w:styleId="EFB0AEE8DE18448091DBD92971C73289">
    <w:name w:val="EFB0AEE8DE18448091DBD92971C73289"/>
    <w:rsid w:val="005A2219"/>
    <w:pPr>
      <w:spacing w:after="160" w:line="259" w:lineRule="auto"/>
    </w:pPr>
  </w:style>
  <w:style w:type="paragraph" w:customStyle="1" w:styleId="73D0A6221A4A4B2AABFA8530B0E4AEC6">
    <w:name w:val="73D0A6221A4A4B2AABFA8530B0E4AEC6"/>
    <w:rsid w:val="005A2219"/>
    <w:pPr>
      <w:spacing w:after="160" w:line="259" w:lineRule="auto"/>
    </w:pPr>
  </w:style>
  <w:style w:type="paragraph" w:customStyle="1" w:styleId="909756F4C7CD468AA326435A0A8A347D">
    <w:name w:val="909756F4C7CD468AA326435A0A8A347D"/>
    <w:rsid w:val="005A2219"/>
    <w:pPr>
      <w:spacing w:after="160" w:line="259" w:lineRule="auto"/>
    </w:pPr>
  </w:style>
  <w:style w:type="paragraph" w:customStyle="1" w:styleId="6B066BAF91BD479591B410C9C2D414B5">
    <w:name w:val="6B066BAF91BD479591B410C9C2D414B5"/>
    <w:rsid w:val="005A2219"/>
    <w:pPr>
      <w:spacing w:after="160" w:line="259" w:lineRule="auto"/>
    </w:pPr>
  </w:style>
  <w:style w:type="paragraph" w:customStyle="1" w:styleId="71DE5E8F205645EE98590587A8569435">
    <w:name w:val="71DE5E8F205645EE98590587A8569435"/>
    <w:rsid w:val="005A2219"/>
    <w:pPr>
      <w:spacing w:after="160" w:line="259" w:lineRule="auto"/>
    </w:pPr>
  </w:style>
  <w:style w:type="paragraph" w:customStyle="1" w:styleId="820C25D818254B54896846EF486CAFAB">
    <w:name w:val="820C25D818254B54896846EF486CAFAB"/>
    <w:rsid w:val="005A2219"/>
    <w:pPr>
      <w:spacing w:after="160" w:line="259" w:lineRule="auto"/>
    </w:pPr>
  </w:style>
  <w:style w:type="paragraph" w:customStyle="1" w:styleId="099C7F6890F14CF49815C62C3BCA4BF3">
    <w:name w:val="099C7F6890F14CF49815C62C3BCA4BF3"/>
    <w:rsid w:val="005A2219"/>
    <w:pPr>
      <w:spacing w:after="160" w:line="259" w:lineRule="auto"/>
    </w:pPr>
  </w:style>
  <w:style w:type="paragraph" w:customStyle="1" w:styleId="018F4C3CF286433EA4DDF346C1AC686B">
    <w:name w:val="018F4C3CF286433EA4DDF346C1AC686B"/>
    <w:rsid w:val="005A2219"/>
    <w:pPr>
      <w:spacing w:after="160" w:line="259" w:lineRule="auto"/>
    </w:pPr>
  </w:style>
  <w:style w:type="paragraph" w:customStyle="1" w:styleId="E7697EE1DFC14E1C954107AF7F9C3CD0">
    <w:name w:val="E7697EE1DFC14E1C954107AF7F9C3CD0"/>
    <w:rsid w:val="00FA6E13"/>
    <w:rPr>
      <w:rFonts w:eastAsiaTheme="minorHAnsi"/>
      <w:lang w:eastAsia="en-US"/>
    </w:rPr>
  </w:style>
  <w:style w:type="paragraph" w:customStyle="1" w:styleId="880DC5273117430AA1F8BA0D464E23A4">
    <w:name w:val="880DC5273117430AA1F8BA0D464E23A4"/>
    <w:rsid w:val="00FA6E13"/>
    <w:rPr>
      <w:rFonts w:eastAsiaTheme="minorHAnsi"/>
      <w:lang w:eastAsia="en-US"/>
    </w:rPr>
  </w:style>
  <w:style w:type="paragraph" w:customStyle="1" w:styleId="FC07EA03E0F54A6D87E0FAB999850723">
    <w:name w:val="FC07EA03E0F54A6D87E0FAB999850723"/>
    <w:rsid w:val="00FA6E13"/>
    <w:rPr>
      <w:rFonts w:eastAsiaTheme="minorHAnsi"/>
      <w:lang w:eastAsia="en-US"/>
    </w:rPr>
  </w:style>
  <w:style w:type="paragraph" w:customStyle="1" w:styleId="EB4B1D26B2C24C0387A14AB472FD4021">
    <w:name w:val="EB4B1D26B2C24C0387A14AB472FD4021"/>
    <w:rsid w:val="00FA6E13"/>
    <w:rPr>
      <w:rFonts w:eastAsiaTheme="minorHAnsi"/>
      <w:lang w:eastAsia="en-US"/>
    </w:rPr>
  </w:style>
  <w:style w:type="paragraph" w:customStyle="1" w:styleId="BC876EB04D514018811D6CE9BB3D9FDF">
    <w:name w:val="BC876EB04D514018811D6CE9BB3D9FDF"/>
    <w:rsid w:val="00FA6E13"/>
    <w:rPr>
      <w:rFonts w:eastAsiaTheme="minorHAnsi"/>
      <w:lang w:eastAsia="en-US"/>
    </w:rPr>
  </w:style>
  <w:style w:type="paragraph" w:customStyle="1" w:styleId="DFD361D44C5C481F922262048FE082FC">
    <w:name w:val="DFD361D44C5C481F922262048FE082FC"/>
    <w:rsid w:val="00FA6E13"/>
    <w:rPr>
      <w:rFonts w:eastAsiaTheme="minorHAnsi"/>
      <w:lang w:eastAsia="en-US"/>
    </w:rPr>
  </w:style>
  <w:style w:type="paragraph" w:customStyle="1" w:styleId="E3D0B6EC42FB43A28E2F2702872344F9">
    <w:name w:val="E3D0B6EC42FB43A28E2F2702872344F9"/>
    <w:rsid w:val="00FA6E13"/>
    <w:rPr>
      <w:rFonts w:eastAsiaTheme="minorHAnsi"/>
      <w:lang w:eastAsia="en-US"/>
    </w:rPr>
  </w:style>
  <w:style w:type="paragraph" w:customStyle="1" w:styleId="D580F840D4924DD89DF00E8172F40392">
    <w:name w:val="D580F840D4924DD89DF00E8172F40392"/>
    <w:rsid w:val="00FA6E13"/>
    <w:rPr>
      <w:rFonts w:eastAsiaTheme="minorHAnsi"/>
      <w:lang w:eastAsia="en-US"/>
    </w:rPr>
  </w:style>
  <w:style w:type="paragraph" w:customStyle="1" w:styleId="56E0A7E8961A4FB1B7B92FAAAEAE6722">
    <w:name w:val="56E0A7E8961A4FB1B7B92FAAAEAE6722"/>
    <w:rsid w:val="00FA6E13"/>
    <w:rPr>
      <w:rFonts w:eastAsiaTheme="minorHAnsi"/>
      <w:lang w:eastAsia="en-US"/>
    </w:rPr>
  </w:style>
  <w:style w:type="paragraph" w:customStyle="1" w:styleId="ABBDEDF556024DDDB48F81F78AF17896">
    <w:name w:val="ABBDEDF556024DDDB48F81F78AF17896"/>
    <w:rsid w:val="00FA6E13"/>
    <w:rPr>
      <w:rFonts w:eastAsiaTheme="minorHAnsi"/>
      <w:lang w:eastAsia="en-US"/>
    </w:rPr>
  </w:style>
  <w:style w:type="paragraph" w:customStyle="1" w:styleId="B8D415EDF49147E3AA97030123F6E4A7">
    <w:name w:val="B8D415EDF49147E3AA97030123F6E4A7"/>
    <w:rsid w:val="00FA6E13"/>
    <w:rPr>
      <w:rFonts w:eastAsiaTheme="minorHAnsi"/>
      <w:lang w:eastAsia="en-US"/>
    </w:rPr>
  </w:style>
  <w:style w:type="paragraph" w:customStyle="1" w:styleId="ABBB0B4DAB5343C29FCE4C57D15F455F">
    <w:name w:val="ABBB0B4DAB5343C29FCE4C57D15F455F"/>
    <w:rsid w:val="00FA6E13"/>
    <w:rPr>
      <w:rFonts w:eastAsiaTheme="minorHAnsi"/>
      <w:lang w:eastAsia="en-US"/>
    </w:rPr>
  </w:style>
  <w:style w:type="paragraph" w:customStyle="1" w:styleId="3328EFB022BF48E2842728B428FA7283">
    <w:name w:val="3328EFB022BF48E2842728B428FA7283"/>
    <w:rsid w:val="00FA6E13"/>
    <w:rPr>
      <w:rFonts w:eastAsiaTheme="minorHAnsi"/>
      <w:lang w:eastAsia="en-US"/>
    </w:rPr>
  </w:style>
  <w:style w:type="paragraph" w:customStyle="1" w:styleId="EF3B2496002245D78F4FBA26B5CE7247">
    <w:name w:val="EF3B2496002245D78F4FBA26B5CE7247"/>
    <w:rsid w:val="00FA6E13"/>
    <w:rPr>
      <w:rFonts w:eastAsiaTheme="minorHAnsi"/>
      <w:lang w:eastAsia="en-US"/>
    </w:rPr>
  </w:style>
  <w:style w:type="paragraph" w:customStyle="1" w:styleId="430927F088AC4010A8A3E3C1503A37F0">
    <w:name w:val="430927F088AC4010A8A3E3C1503A37F0"/>
    <w:rsid w:val="00FA6E13"/>
    <w:rPr>
      <w:rFonts w:eastAsiaTheme="minorHAnsi"/>
      <w:lang w:eastAsia="en-US"/>
    </w:rPr>
  </w:style>
  <w:style w:type="paragraph" w:customStyle="1" w:styleId="BE48D23888BC400284B719B53A560EAA">
    <w:name w:val="BE48D23888BC400284B719B53A560EAA"/>
    <w:rsid w:val="00FA6E13"/>
    <w:rPr>
      <w:rFonts w:eastAsiaTheme="minorHAnsi"/>
      <w:lang w:eastAsia="en-US"/>
    </w:rPr>
  </w:style>
  <w:style w:type="paragraph" w:customStyle="1" w:styleId="3BBF1F6D1EC9490B92C353604E71520E">
    <w:name w:val="3BBF1F6D1EC9490B92C353604E71520E"/>
    <w:rsid w:val="00FA6E13"/>
    <w:rPr>
      <w:rFonts w:eastAsiaTheme="minorHAnsi"/>
      <w:lang w:eastAsia="en-US"/>
    </w:rPr>
  </w:style>
  <w:style w:type="paragraph" w:customStyle="1" w:styleId="1C3C4A30894A412F903172301214C97C">
    <w:name w:val="1C3C4A30894A412F903172301214C97C"/>
    <w:rsid w:val="00FA6E13"/>
    <w:rPr>
      <w:rFonts w:eastAsiaTheme="minorHAnsi"/>
      <w:lang w:eastAsia="en-US"/>
    </w:rPr>
  </w:style>
  <w:style w:type="paragraph" w:customStyle="1" w:styleId="7FF5696F20574BFA9C6245EFC19F2A83">
    <w:name w:val="7FF5696F20574BFA9C6245EFC19F2A83"/>
    <w:rsid w:val="00FA6E13"/>
    <w:rPr>
      <w:rFonts w:eastAsiaTheme="minorHAnsi"/>
      <w:lang w:eastAsia="en-US"/>
    </w:rPr>
  </w:style>
  <w:style w:type="paragraph" w:customStyle="1" w:styleId="CFEB77A00998496AAB459DBAE32B2182">
    <w:name w:val="CFEB77A00998496AAB459DBAE32B2182"/>
    <w:rsid w:val="00FA6E13"/>
    <w:rPr>
      <w:rFonts w:eastAsiaTheme="minorHAnsi"/>
      <w:lang w:eastAsia="en-US"/>
    </w:rPr>
  </w:style>
  <w:style w:type="paragraph" w:customStyle="1" w:styleId="AE4D1A94B2AF445BBD7EFE840528CE84">
    <w:name w:val="AE4D1A94B2AF445BBD7EFE840528CE84"/>
    <w:rsid w:val="00FA6E13"/>
    <w:rPr>
      <w:rFonts w:eastAsiaTheme="minorHAnsi"/>
      <w:lang w:eastAsia="en-US"/>
    </w:rPr>
  </w:style>
  <w:style w:type="paragraph" w:customStyle="1" w:styleId="2F8FB79237A849BBAA821DD965ADA287">
    <w:name w:val="2F8FB79237A849BBAA821DD965ADA287"/>
    <w:rsid w:val="00FA6E13"/>
    <w:rPr>
      <w:rFonts w:eastAsiaTheme="minorHAnsi"/>
      <w:lang w:eastAsia="en-US"/>
    </w:rPr>
  </w:style>
  <w:style w:type="paragraph" w:customStyle="1" w:styleId="1A3B820266C347968D83C035D94605EF">
    <w:name w:val="1A3B820266C347968D83C035D94605EF"/>
    <w:rsid w:val="00FA6E13"/>
    <w:rPr>
      <w:rFonts w:eastAsiaTheme="minorHAnsi"/>
      <w:lang w:eastAsia="en-US"/>
    </w:rPr>
  </w:style>
  <w:style w:type="paragraph" w:customStyle="1" w:styleId="634A3E699FD74EFBBFA945D08E14A07E">
    <w:name w:val="634A3E699FD74EFBBFA945D08E14A07E"/>
    <w:rsid w:val="00FA6E13"/>
    <w:rPr>
      <w:rFonts w:eastAsiaTheme="minorHAnsi"/>
      <w:lang w:eastAsia="en-US"/>
    </w:rPr>
  </w:style>
  <w:style w:type="paragraph" w:customStyle="1" w:styleId="A6EA4E9C4E3248E4940E3855C2B64825">
    <w:name w:val="A6EA4E9C4E3248E4940E3855C2B64825"/>
    <w:rsid w:val="00FA6E13"/>
    <w:rPr>
      <w:rFonts w:eastAsiaTheme="minorHAnsi"/>
      <w:lang w:eastAsia="en-US"/>
    </w:rPr>
  </w:style>
  <w:style w:type="paragraph" w:customStyle="1" w:styleId="220ACCF908614084B25FC9E576DE74CB">
    <w:name w:val="220ACCF908614084B25FC9E576DE74CB"/>
    <w:rsid w:val="00FA6E13"/>
    <w:rPr>
      <w:rFonts w:eastAsiaTheme="minorHAnsi"/>
      <w:lang w:eastAsia="en-US"/>
    </w:rPr>
  </w:style>
  <w:style w:type="paragraph" w:customStyle="1" w:styleId="C6A94DA578AC42C8905F226526FB7058">
    <w:name w:val="C6A94DA578AC42C8905F226526FB7058"/>
    <w:rsid w:val="00FA6E13"/>
    <w:rPr>
      <w:rFonts w:eastAsiaTheme="minorHAnsi"/>
      <w:lang w:eastAsia="en-US"/>
    </w:rPr>
  </w:style>
  <w:style w:type="paragraph" w:customStyle="1" w:styleId="73291F33A161461CA74D34F14BF6C548">
    <w:name w:val="73291F33A161461CA74D34F14BF6C548"/>
    <w:rsid w:val="00FA6E13"/>
    <w:rPr>
      <w:rFonts w:eastAsiaTheme="minorHAnsi"/>
      <w:lang w:eastAsia="en-US"/>
    </w:rPr>
  </w:style>
  <w:style w:type="paragraph" w:customStyle="1" w:styleId="14E3E5F461684152A5238C7FF9A46266">
    <w:name w:val="14E3E5F461684152A5238C7FF9A46266"/>
    <w:rsid w:val="00FA6E13"/>
    <w:rPr>
      <w:rFonts w:eastAsiaTheme="minorHAnsi"/>
      <w:lang w:eastAsia="en-US"/>
    </w:rPr>
  </w:style>
  <w:style w:type="paragraph" w:customStyle="1" w:styleId="7A7E698102274653974C90AA497CDBB0">
    <w:name w:val="7A7E698102274653974C90AA497CDBB0"/>
    <w:rsid w:val="00FA6E13"/>
    <w:rPr>
      <w:rFonts w:eastAsiaTheme="minorHAnsi"/>
      <w:lang w:eastAsia="en-US"/>
    </w:rPr>
  </w:style>
  <w:style w:type="paragraph" w:customStyle="1" w:styleId="6DB024C22DD7451691E69259DE20957F">
    <w:name w:val="6DB024C22DD7451691E69259DE20957F"/>
    <w:rsid w:val="00FA6E13"/>
    <w:rPr>
      <w:rFonts w:eastAsiaTheme="minorHAnsi"/>
      <w:lang w:eastAsia="en-US"/>
    </w:rPr>
  </w:style>
  <w:style w:type="paragraph" w:customStyle="1" w:styleId="5C91A9D0CB8147E983336A2AA146E70E">
    <w:name w:val="5C91A9D0CB8147E983336A2AA146E70E"/>
    <w:rsid w:val="00FA6E13"/>
    <w:rPr>
      <w:rFonts w:eastAsiaTheme="minorHAnsi"/>
      <w:lang w:eastAsia="en-US"/>
    </w:rPr>
  </w:style>
  <w:style w:type="paragraph" w:customStyle="1" w:styleId="F589F8759F2D4CC2BCAFCA01C0F1D206">
    <w:name w:val="F589F8759F2D4CC2BCAFCA01C0F1D206"/>
    <w:rsid w:val="00FA6E13"/>
    <w:rPr>
      <w:rFonts w:eastAsiaTheme="minorHAnsi"/>
      <w:lang w:eastAsia="en-US"/>
    </w:rPr>
  </w:style>
  <w:style w:type="paragraph" w:customStyle="1" w:styleId="B91530B753B24F64800A40F6C6839D4A">
    <w:name w:val="B91530B753B24F64800A40F6C6839D4A"/>
    <w:rsid w:val="00FA6E13"/>
    <w:rPr>
      <w:rFonts w:eastAsiaTheme="minorHAnsi"/>
      <w:lang w:eastAsia="en-US"/>
    </w:rPr>
  </w:style>
  <w:style w:type="paragraph" w:customStyle="1" w:styleId="81914BF5FC5C49A29363745173F1D036">
    <w:name w:val="81914BF5FC5C49A29363745173F1D036"/>
    <w:rsid w:val="00FA6E13"/>
    <w:rPr>
      <w:rFonts w:eastAsiaTheme="minorHAnsi"/>
      <w:lang w:eastAsia="en-US"/>
    </w:rPr>
  </w:style>
  <w:style w:type="paragraph" w:customStyle="1" w:styleId="EB653C870B0546B2BBEE2274C2EF4F461">
    <w:name w:val="EB653C870B0546B2BBEE2274C2EF4F461"/>
    <w:rsid w:val="00FA6E13"/>
    <w:rPr>
      <w:rFonts w:eastAsiaTheme="minorHAnsi"/>
      <w:lang w:eastAsia="en-US"/>
    </w:rPr>
  </w:style>
  <w:style w:type="paragraph" w:customStyle="1" w:styleId="11A40C33948D44ACB3A337DBC2F5373E">
    <w:name w:val="11A40C33948D44ACB3A337DBC2F5373E"/>
    <w:rsid w:val="00FA6E13"/>
    <w:rPr>
      <w:rFonts w:eastAsiaTheme="minorHAnsi"/>
      <w:lang w:eastAsia="en-US"/>
    </w:rPr>
  </w:style>
  <w:style w:type="paragraph" w:customStyle="1" w:styleId="C5249775808E43E0B9CC385E0ACBF2B21">
    <w:name w:val="C5249775808E43E0B9CC385E0ACBF2B21"/>
    <w:rsid w:val="00FA6E13"/>
    <w:rPr>
      <w:rFonts w:eastAsiaTheme="minorHAnsi"/>
      <w:lang w:eastAsia="en-US"/>
    </w:rPr>
  </w:style>
  <w:style w:type="paragraph" w:customStyle="1" w:styleId="3A15F38D7E6C44CFA3109F4CCB407F3F1">
    <w:name w:val="3A15F38D7E6C44CFA3109F4CCB407F3F1"/>
    <w:rsid w:val="00FA6E13"/>
    <w:rPr>
      <w:rFonts w:eastAsiaTheme="minorHAnsi"/>
      <w:lang w:eastAsia="en-US"/>
    </w:rPr>
  </w:style>
  <w:style w:type="paragraph" w:customStyle="1" w:styleId="FD1CA3B417D843B19756BC4C5566208D1">
    <w:name w:val="FD1CA3B417D843B19756BC4C5566208D1"/>
    <w:rsid w:val="00FA6E13"/>
    <w:rPr>
      <w:rFonts w:eastAsiaTheme="minorHAnsi"/>
      <w:lang w:eastAsia="en-US"/>
    </w:rPr>
  </w:style>
  <w:style w:type="paragraph" w:customStyle="1" w:styleId="404591E12A6F4285B92C8E7B60307D4C">
    <w:name w:val="404591E12A6F4285B92C8E7B60307D4C"/>
    <w:rsid w:val="00FA6E13"/>
    <w:rPr>
      <w:rFonts w:eastAsiaTheme="minorHAnsi"/>
      <w:lang w:eastAsia="en-US"/>
    </w:rPr>
  </w:style>
  <w:style w:type="paragraph" w:customStyle="1" w:styleId="B4BD0E502C6F4577AF6BA3423081E9DD">
    <w:name w:val="B4BD0E502C6F4577AF6BA3423081E9DD"/>
    <w:rsid w:val="00FA6E13"/>
    <w:rPr>
      <w:rFonts w:eastAsiaTheme="minorHAnsi"/>
      <w:lang w:eastAsia="en-US"/>
    </w:rPr>
  </w:style>
  <w:style w:type="paragraph" w:customStyle="1" w:styleId="81C60F5F9B214CDA9B8AF6F0C341E677">
    <w:name w:val="81C60F5F9B214CDA9B8AF6F0C341E677"/>
    <w:rsid w:val="00FA6E13"/>
    <w:rPr>
      <w:rFonts w:eastAsiaTheme="minorHAnsi"/>
      <w:lang w:eastAsia="en-US"/>
    </w:rPr>
  </w:style>
  <w:style w:type="paragraph" w:customStyle="1" w:styleId="51F6B3F5D56A4A5E96DD929EBADC5432">
    <w:name w:val="51F6B3F5D56A4A5E96DD929EBADC5432"/>
    <w:rsid w:val="00FA6E13"/>
    <w:rPr>
      <w:rFonts w:eastAsiaTheme="minorHAnsi"/>
      <w:lang w:eastAsia="en-US"/>
    </w:rPr>
  </w:style>
  <w:style w:type="paragraph" w:customStyle="1" w:styleId="C3A1E0EAF5D5494583CE3A4B2FCA801E">
    <w:name w:val="C3A1E0EAF5D5494583CE3A4B2FCA801E"/>
    <w:rsid w:val="00FA6E13"/>
    <w:rPr>
      <w:rFonts w:eastAsiaTheme="minorHAnsi"/>
      <w:lang w:eastAsia="en-US"/>
    </w:rPr>
  </w:style>
  <w:style w:type="paragraph" w:customStyle="1" w:styleId="A3D7883A5EA44C479CFBDF3D379E1192">
    <w:name w:val="A3D7883A5EA44C479CFBDF3D379E1192"/>
    <w:rsid w:val="00FA6E13"/>
    <w:rPr>
      <w:rFonts w:eastAsiaTheme="minorHAnsi"/>
      <w:lang w:eastAsia="en-US"/>
    </w:rPr>
  </w:style>
  <w:style w:type="paragraph" w:customStyle="1" w:styleId="59218B6A12C741D98EDA72F8EBFE906C">
    <w:name w:val="59218B6A12C741D98EDA72F8EBFE906C"/>
    <w:rsid w:val="00FA6E13"/>
    <w:rPr>
      <w:rFonts w:eastAsiaTheme="minorHAnsi"/>
      <w:lang w:eastAsia="en-US"/>
    </w:rPr>
  </w:style>
  <w:style w:type="paragraph" w:customStyle="1" w:styleId="C996B8AAC5204957A0800D6062952198">
    <w:name w:val="C996B8AAC5204957A0800D6062952198"/>
    <w:rsid w:val="00FA6E13"/>
    <w:rPr>
      <w:rFonts w:eastAsiaTheme="minorHAnsi"/>
      <w:lang w:eastAsia="en-US"/>
    </w:rPr>
  </w:style>
  <w:style w:type="paragraph" w:customStyle="1" w:styleId="BBEFA10B6EE1464B954B89AD583BBD671">
    <w:name w:val="BBEFA10B6EE1464B954B89AD583BBD671"/>
    <w:rsid w:val="00FA6E13"/>
    <w:rPr>
      <w:rFonts w:eastAsiaTheme="minorHAnsi"/>
      <w:lang w:eastAsia="en-US"/>
    </w:rPr>
  </w:style>
  <w:style w:type="paragraph" w:customStyle="1" w:styleId="1056E49C68144A579ADCF6264B918E831">
    <w:name w:val="1056E49C68144A579ADCF6264B918E831"/>
    <w:rsid w:val="00FA6E13"/>
    <w:rPr>
      <w:rFonts w:eastAsiaTheme="minorHAnsi"/>
      <w:lang w:eastAsia="en-US"/>
    </w:rPr>
  </w:style>
  <w:style w:type="paragraph" w:customStyle="1" w:styleId="7019A87638304730A946AD9039B669CF1">
    <w:name w:val="7019A87638304730A946AD9039B669CF1"/>
    <w:rsid w:val="00FA6E13"/>
    <w:rPr>
      <w:rFonts w:eastAsiaTheme="minorHAnsi"/>
      <w:lang w:eastAsia="en-US"/>
    </w:rPr>
  </w:style>
  <w:style w:type="paragraph" w:customStyle="1" w:styleId="37CAEB746D014BC280BC96160C6FF4941">
    <w:name w:val="37CAEB746D014BC280BC96160C6FF4941"/>
    <w:rsid w:val="00FA6E13"/>
    <w:rPr>
      <w:rFonts w:eastAsiaTheme="minorHAnsi"/>
      <w:lang w:eastAsia="en-US"/>
    </w:rPr>
  </w:style>
  <w:style w:type="paragraph" w:customStyle="1" w:styleId="2105FDEDB3C34720A8E9F7BC46FA1BEE1">
    <w:name w:val="2105FDEDB3C34720A8E9F7BC46FA1BEE1"/>
    <w:rsid w:val="00FA6E13"/>
    <w:rPr>
      <w:rFonts w:eastAsiaTheme="minorHAnsi"/>
      <w:lang w:eastAsia="en-US"/>
    </w:rPr>
  </w:style>
  <w:style w:type="paragraph" w:customStyle="1" w:styleId="9BB3895C8EEF42D0A76520422B47C3C61">
    <w:name w:val="9BB3895C8EEF42D0A76520422B47C3C61"/>
    <w:rsid w:val="00FA6E13"/>
    <w:rPr>
      <w:rFonts w:eastAsiaTheme="minorHAnsi"/>
      <w:lang w:eastAsia="en-US"/>
    </w:rPr>
  </w:style>
  <w:style w:type="paragraph" w:customStyle="1" w:styleId="D8D2FE8F62AB4D319288ECB5FE2C719E1">
    <w:name w:val="D8D2FE8F62AB4D319288ECB5FE2C719E1"/>
    <w:rsid w:val="00FA6E13"/>
    <w:rPr>
      <w:rFonts w:eastAsiaTheme="minorHAnsi"/>
      <w:lang w:eastAsia="en-US"/>
    </w:rPr>
  </w:style>
  <w:style w:type="paragraph" w:customStyle="1" w:styleId="22BCBB6B60A2497DB201D83EA6254A271">
    <w:name w:val="22BCBB6B60A2497DB201D83EA6254A271"/>
    <w:rsid w:val="00FA6E13"/>
    <w:rPr>
      <w:rFonts w:eastAsiaTheme="minorHAnsi"/>
      <w:lang w:eastAsia="en-US"/>
    </w:rPr>
  </w:style>
  <w:style w:type="paragraph" w:customStyle="1" w:styleId="36208E8DCED445D0A3DD2CF81002F9931">
    <w:name w:val="36208E8DCED445D0A3DD2CF81002F9931"/>
    <w:rsid w:val="00FA6E13"/>
    <w:rPr>
      <w:rFonts w:eastAsiaTheme="minorHAnsi"/>
      <w:lang w:eastAsia="en-US"/>
    </w:rPr>
  </w:style>
  <w:style w:type="paragraph" w:customStyle="1" w:styleId="869969F093BD4729A87A3E7C5CE045551">
    <w:name w:val="869969F093BD4729A87A3E7C5CE045551"/>
    <w:rsid w:val="00FA6E13"/>
    <w:rPr>
      <w:rFonts w:eastAsiaTheme="minorHAnsi"/>
      <w:lang w:eastAsia="en-US"/>
    </w:rPr>
  </w:style>
  <w:style w:type="paragraph" w:customStyle="1" w:styleId="144ADEA4128542DBA8B5FDE75F6D9B251">
    <w:name w:val="144ADEA4128542DBA8B5FDE75F6D9B251"/>
    <w:rsid w:val="00FA6E13"/>
    <w:rPr>
      <w:rFonts w:eastAsiaTheme="minorHAnsi"/>
      <w:lang w:eastAsia="en-US"/>
    </w:rPr>
  </w:style>
  <w:style w:type="paragraph" w:customStyle="1" w:styleId="2929134E29BE4C53B4BFB26E404151F01">
    <w:name w:val="2929134E29BE4C53B4BFB26E404151F01"/>
    <w:rsid w:val="00FA6E13"/>
    <w:rPr>
      <w:rFonts w:eastAsiaTheme="minorHAnsi"/>
      <w:lang w:eastAsia="en-US"/>
    </w:rPr>
  </w:style>
  <w:style w:type="paragraph" w:customStyle="1" w:styleId="C6891F26D57F44BC994A3852140432771">
    <w:name w:val="C6891F26D57F44BC994A3852140432771"/>
    <w:rsid w:val="00FA6E13"/>
    <w:rPr>
      <w:rFonts w:eastAsiaTheme="minorHAnsi"/>
      <w:lang w:eastAsia="en-US"/>
    </w:rPr>
  </w:style>
  <w:style w:type="paragraph" w:customStyle="1" w:styleId="1BFD651F5E814BB08CC2D10C74FF969E1">
    <w:name w:val="1BFD651F5E814BB08CC2D10C74FF969E1"/>
    <w:rsid w:val="00FA6E13"/>
    <w:rPr>
      <w:rFonts w:eastAsiaTheme="minorHAnsi"/>
      <w:lang w:eastAsia="en-US"/>
    </w:rPr>
  </w:style>
  <w:style w:type="paragraph" w:customStyle="1" w:styleId="5437DDA469CB44369F6332217700EBB71">
    <w:name w:val="5437DDA469CB44369F6332217700EBB71"/>
    <w:rsid w:val="00FA6E13"/>
    <w:rPr>
      <w:rFonts w:eastAsiaTheme="minorHAnsi"/>
      <w:lang w:eastAsia="en-US"/>
    </w:rPr>
  </w:style>
  <w:style w:type="paragraph" w:customStyle="1" w:styleId="CCF4AAA95DB8444CAB99661AA608F73B1">
    <w:name w:val="CCF4AAA95DB8444CAB99661AA608F73B1"/>
    <w:rsid w:val="00FA6E13"/>
    <w:rPr>
      <w:rFonts w:eastAsiaTheme="minorHAnsi"/>
      <w:lang w:eastAsia="en-US"/>
    </w:rPr>
  </w:style>
  <w:style w:type="paragraph" w:customStyle="1" w:styleId="2322E3853BF043F2984BAE60930C6D101">
    <w:name w:val="2322E3853BF043F2984BAE60930C6D101"/>
    <w:rsid w:val="00FA6E13"/>
    <w:rPr>
      <w:rFonts w:eastAsiaTheme="minorHAnsi"/>
      <w:lang w:eastAsia="en-US"/>
    </w:rPr>
  </w:style>
  <w:style w:type="paragraph" w:customStyle="1" w:styleId="CF469321C53A4F18A6513B6B904F8DB51">
    <w:name w:val="CF469321C53A4F18A6513B6B904F8DB51"/>
    <w:rsid w:val="00FA6E13"/>
    <w:rPr>
      <w:rFonts w:eastAsiaTheme="minorHAnsi"/>
      <w:lang w:eastAsia="en-US"/>
    </w:rPr>
  </w:style>
  <w:style w:type="paragraph" w:customStyle="1" w:styleId="A09F86D3CF9A490789DEF6E000DD40811">
    <w:name w:val="A09F86D3CF9A490789DEF6E000DD40811"/>
    <w:rsid w:val="00FA6E13"/>
    <w:rPr>
      <w:rFonts w:eastAsiaTheme="minorHAnsi"/>
      <w:lang w:eastAsia="en-US"/>
    </w:rPr>
  </w:style>
  <w:style w:type="paragraph" w:customStyle="1" w:styleId="A2A34464C3E8453890A19A306A9B288D1">
    <w:name w:val="A2A34464C3E8453890A19A306A9B288D1"/>
    <w:rsid w:val="00FA6E13"/>
    <w:rPr>
      <w:rFonts w:eastAsiaTheme="minorHAnsi"/>
      <w:lang w:eastAsia="en-US"/>
    </w:rPr>
  </w:style>
  <w:style w:type="paragraph" w:customStyle="1" w:styleId="A93537342A374343851297D640B602F31">
    <w:name w:val="A93537342A374343851297D640B602F31"/>
    <w:rsid w:val="00FA6E13"/>
    <w:rPr>
      <w:rFonts w:eastAsiaTheme="minorHAnsi"/>
      <w:lang w:eastAsia="en-US"/>
    </w:rPr>
  </w:style>
  <w:style w:type="paragraph" w:customStyle="1" w:styleId="1E2144F7C76644FA926492CD03ACF2B11">
    <w:name w:val="1E2144F7C76644FA926492CD03ACF2B11"/>
    <w:rsid w:val="00FA6E13"/>
    <w:rPr>
      <w:rFonts w:eastAsiaTheme="minorHAnsi"/>
      <w:lang w:eastAsia="en-US"/>
    </w:rPr>
  </w:style>
  <w:style w:type="paragraph" w:customStyle="1" w:styleId="CE27A5A71C9A49D997CF33CE785893F31">
    <w:name w:val="CE27A5A71C9A49D997CF33CE785893F31"/>
    <w:rsid w:val="00FA6E13"/>
    <w:rPr>
      <w:rFonts w:eastAsiaTheme="minorHAnsi"/>
      <w:lang w:eastAsia="en-US"/>
    </w:rPr>
  </w:style>
  <w:style w:type="paragraph" w:customStyle="1" w:styleId="D9C91EA6D47E460FBD66B9966444D0E11">
    <w:name w:val="D9C91EA6D47E460FBD66B9966444D0E11"/>
    <w:rsid w:val="00FA6E13"/>
    <w:rPr>
      <w:rFonts w:eastAsiaTheme="minorHAnsi"/>
      <w:lang w:eastAsia="en-US"/>
    </w:rPr>
  </w:style>
  <w:style w:type="paragraph" w:customStyle="1" w:styleId="120CB1D637344D67B2AF16477A1BBB291">
    <w:name w:val="120CB1D637344D67B2AF16477A1BBB291"/>
    <w:rsid w:val="00FA6E13"/>
    <w:rPr>
      <w:rFonts w:eastAsiaTheme="minorHAnsi"/>
      <w:lang w:eastAsia="en-US"/>
    </w:rPr>
  </w:style>
  <w:style w:type="paragraph" w:customStyle="1" w:styleId="F125949309304527B914D3198647CA771">
    <w:name w:val="F125949309304527B914D3198647CA771"/>
    <w:rsid w:val="00FA6E13"/>
    <w:rPr>
      <w:rFonts w:eastAsiaTheme="minorHAnsi"/>
      <w:lang w:eastAsia="en-US"/>
    </w:rPr>
  </w:style>
  <w:style w:type="paragraph" w:customStyle="1" w:styleId="C90910A403D74D0C8CFEB0DA137C5DF51">
    <w:name w:val="C90910A403D74D0C8CFEB0DA137C5DF51"/>
    <w:rsid w:val="00FA6E13"/>
    <w:rPr>
      <w:rFonts w:eastAsiaTheme="minorHAnsi"/>
      <w:lang w:eastAsia="en-US"/>
    </w:rPr>
  </w:style>
  <w:style w:type="paragraph" w:customStyle="1" w:styleId="28B4832607D64F4E9BEBA79C1B1991631">
    <w:name w:val="28B4832607D64F4E9BEBA79C1B1991631"/>
    <w:rsid w:val="00FA6E13"/>
    <w:rPr>
      <w:rFonts w:eastAsiaTheme="minorHAnsi"/>
      <w:lang w:eastAsia="en-US"/>
    </w:rPr>
  </w:style>
  <w:style w:type="paragraph" w:customStyle="1" w:styleId="9644B61150C4403CAC7B7F8810031712">
    <w:name w:val="9644B61150C4403CAC7B7F8810031712"/>
    <w:rsid w:val="00FA6E13"/>
    <w:rPr>
      <w:rFonts w:eastAsiaTheme="minorHAnsi"/>
      <w:lang w:eastAsia="en-US"/>
    </w:rPr>
  </w:style>
  <w:style w:type="paragraph" w:customStyle="1" w:styleId="0E4676F7B80B48E8BBA053A411A3CAD9">
    <w:name w:val="0E4676F7B80B48E8BBA053A411A3CAD9"/>
    <w:rsid w:val="00FA6E13"/>
    <w:rPr>
      <w:rFonts w:eastAsiaTheme="minorHAnsi"/>
      <w:lang w:eastAsia="en-US"/>
    </w:rPr>
  </w:style>
  <w:style w:type="paragraph" w:customStyle="1" w:styleId="8762F8D7853B4B25B85ADC45474173A6">
    <w:name w:val="8762F8D7853B4B25B85ADC45474173A6"/>
    <w:rsid w:val="00FA6E13"/>
    <w:rPr>
      <w:rFonts w:eastAsiaTheme="minorHAnsi"/>
      <w:lang w:eastAsia="en-US"/>
    </w:rPr>
  </w:style>
  <w:style w:type="paragraph" w:customStyle="1" w:styleId="F0C9DDE9E27E43EBA368149058321CE2">
    <w:name w:val="F0C9DDE9E27E43EBA368149058321CE2"/>
    <w:rsid w:val="00FA6E13"/>
    <w:rPr>
      <w:rFonts w:eastAsiaTheme="minorHAnsi"/>
      <w:lang w:eastAsia="en-US"/>
    </w:rPr>
  </w:style>
  <w:style w:type="paragraph" w:customStyle="1" w:styleId="75930D40586447E188E5E5EC0B9223A3">
    <w:name w:val="75930D40586447E188E5E5EC0B9223A3"/>
    <w:rsid w:val="00FA6E13"/>
    <w:rPr>
      <w:rFonts w:eastAsiaTheme="minorHAnsi"/>
      <w:lang w:eastAsia="en-US"/>
    </w:rPr>
  </w:style>
  <w:style w:type="paragraph" w:customStyle="1" w:styleId="0707BBCAE67B4DEAAE9CC0772F8CBE98">
    <w:name w:val="0707BBCAE67B4DEAAE9CC0772F8CBE98"/>
    <w:rsid w:val="00FA6E13"/>
    <w:rPr>
      <w:rFonts w:eastAsiaTheme="minorHAnsi"/>
      <w:lang w:eastAsia="en-US"/>
    </w:rPr>
  </w:style>
  <w:style w:type="paragraph" w:customStyle="1" w:styleId="D84AA8A4744F4D9AB4C1A11DA07989A71">
    <w:name w:val="D84AA8A4744F4D9AB4C1A11DA07989A71"/>
    <w:rsid w:val="00FA6E13"/>
    <w:rPr>
      <w:rFonts w:eastAsiaTheme="minorHAnsi"/>
      <w:lang w:eastAsia="en-US"/>
    </w:rPr>
  </w:style>
  <w:style w:type="paragraph" w:customStyle="1" w:styleId="83BED0BCD76F42918BEB57A6BB17C1AD1">
    <w:name w:val="83BED0BCD76F42918BEB57A6BB17C1AD1"/>
    <w:rsid w:val="00FA6E13"/>
    <w:rPr>
      <w:rFonts w:eastAsiaTheme="minorHAnsi"/>
      <w:lang w:eastAsia="en-US"/>
    </w:rPr>
  </w:style>
  <w:style w:type="paragraph" w:customStyle="1" w:styleId="A4DCFC63F3194AADB173EA637D5E6DD51">
    <w:name w:val="A4DCFC63F3194AADB173EA637D5E6DD51"/>
    <w:rsid w:val="00FA6E13"/>
    <w:rPr>
      <w:rFonts w:eastAsiaTheme="minorHAnsi"/>
      <w:lang w:eastAsia="en-US"/>
    </w:rPr>
  </w:style>
  <w:style w:type="paragraph" w:customStyle="1" w:styleId="14D99B6C4FA344CE98DBCD776B762A22">
    <w:name w:val="14D99B6C4FA344CE98DBCD776B762A22"/>
    <w:rsid w:val="00FA6E13"/>
    <w:rPr>
      <w:rFonts w:eastAsiaTheme="minorHAnsi"/>
      <w:lang w:eastAsia="en-US"/>
    </w:rPr>
  </w:style>
  <w:style w:type="paragraph" w:customStyle="1" w:styleId="222D22805912468EA58FD261A04F8B0B1">
    <w:name w:val="222D22805912468EA58FD261A04F8B0B1"/>
    <w:rsid w:val="00FA6E13"/>
    <w:rPr>
      <w:rFonts w:eastAsiaTheme="minorHAnsi"/>
      <w:lang w:eastAsia="en-US"/>
    </w:rPr>
  </w:style>
  <w:style w:type="paragraph" w:customStyle="1" w:styleId="3E945D87FA244618B5ACE7C4E290D790">
    <w:name w:val="3E945D87FA244618B5ACE7C4E290D790"/>
    <w:rsid w:val="00FA6E13"/>
    <w:rPr>
      <w:rFonts w:eastAsiaTheme="minorHAnsi"/>
      <w:lang w:eastAsia="en-US"/>
    </w:rPr>
  </w:style>
  <w:style w:type="paragraph" w:customStyle="1" w:styleId="E570CC58DC4E40AD9D057F415DE5ECE11">
    <w:name w:val="E570CC58DC4E40AD9D057F415DE5ECE11"/>
    <w:rsid w:val="00FA6E13"/>
    <w:rPr>
      <w:rFonts w:eastAsiaTheme="minorHAnsi"/>
      <w:lang w:eastAsia="en-US"/>
    </w:rPr>
  </w:style>
  <w:style w:type="paragraph" w:customStyle="1" w:styleId="432EACF544504B7F832F840CD2E609CA1">
    <w:name w:val="432EACF544504B7F832F840CD2E609CA1"/>
    <w:rsid w:val="00FA6E13"/>
    <w:rPr>
      <w:rFonts w:eastAsiaTheme="minorHAnsi"/>
      <w:lang w:eastAsia="en-US"/>
    </w:rPr>
  </w:style>
  <w:style w:type="paragraph" w:customStyle="1" w:styleId="B138C0824CDC4A8D8EDBF5F8C183FD501">
    <w:name w:val="B138C0824CDC4A8D8EDBF5F8C183FD501"/>
    <w:rsid w:val="00FA6E13"/>
    <w:rPr>
      <w:rFonts w:eastAsiaTheme="minorHAnsi"/>
      <w:lang w:eastAsia="en-US"/>
    </w:rPr>
  </w:style>
  <w:style w:type="paragraph" w:customStyle="1" w:styleId="BD4EC3A5538E4B448C3FD66FE575C8F61">
    <w:name w:val="BD4EC3A5538E4B448C3FD66FE575C8F61"/>
    <w:rsid w:val="00FA6E13"/>
    <w:rPr>
      <w:rFonts w:eastAsiaTheme="minorHAnsi"/>
      <w:lang w:eastAsia="en-US"/>
    </w:rPr>
  </w:style>
  <w:style w:type="paragraph" w:customStyle="1" w:styleId="9086110EC7794121A33637F4E763DDC61">
    <w:name w:val="9086110EC7794121A33637F4E763DDC61"/>
    <w:rsid w:val="00FA6E13"/>
    <w:rPr>
      <w:rFonts w:eastAsiaTheme="minorHAnsi"/>
      <w:lang w:eastAsia="en-US"/>
    </w:rPr>
  </w:style>
  <w:style w:type="paragraph" w:customStyle="1" w:styleId="6B60EF0829B84733A4B0E93229B876291">
    <w:name w:val="6B60EF0829B84733A4B0E93229B876291"/>
    <w:rsid w:val="00FA6E13"/>
    <w:rPr>
      <w:rFonts w:eastAsiaTheme="minorHAnsi"/>
      <w:lang w:eastAsia="en-US"/>
    </w:rPr>
  </w:style>
  <w:style w:type="paragraph" w:customStyle="1" w:styleId="16D4ECDAF9F641FBA8C98785209327E31">
    <w:name w:val="16D4ECDAF9F641FBA8C98785209327E31"/>
    <w:rsid w:val="00FA6E13"/>
    <w:rPr>
      <w:rFonts w:eastAsiaTheme="minorHAnsi"/>
      <w:lang w:eastAsia="en-US"/>
    </w:rPr>
  </w:style>
  <w:style w:type="paragraph" w:customStyle="1" w:styleId="4584AE22C51F4C558D8AA6C98DC8EDB71">
    <w:name w:val="4584AE22C51F4C558D8AA6C98DC8EDB71"/>
    <w:rsid w:val="00FA6E13"/>
    <w:rPr>
      <w:rFonts w:eastAsiaTheme="minorHAnsi"/>
      <w:lang w:eastAsia="en-US"/>
    </w:rPr>
  </w:style>
  <w:style w:type="paragraph" w:customStyle="1" w:styleId="D8CC3A94334D498385FB186BFB086C471">
    <w:name w:val="D8CC3A94334D498385FB186BFB086C471"/>
    <w:rsid w:val="00FA6E13"/>
    <w:rPr>
      <w:rFonts w:eastAsiaTheme="minorHAnsi"/>
      <w:lang w:eastAsia="en-US"/>
    </w:rPr>
  </w:style>
  <w:style w:type="paragraph" w:customStyle="1" w:styleId="A263A4F8898749D7ADF169BC8A44D0B41">
    <w:name w:val="A263A4F8898749D7ADF169BC8A44D0B41"/>
    <w:rsid w:val="00FA6E13"/>
    <w:rPr>
      <w:rFonts w:eastAsiaTheme="minorHAnsi"/>
      <w:lang w:eastAsia="en-US"/>
    </w:rPr>
  </w:style>
  <w:style w:type="paragraph" w:customStyle="1" w:styleId="52F8173C192A44C5A80CFEE6E9AD2AEC1">
    <w:name w:val="52F8173C192A44C5A80CFEE6E9AD2AEC1"/>
    <w:rsid w:val="00FA6E13"/>
    <w:rPr>
      <w:rFonts w:eastAsiaTheme="minorHAnsi"/>
      <w:lang w:eastAsia="en-US"/>
    </w:rPr>
  </w:style>
  <w:style w:type="paragraph" w:customStyle="1" w:styleId="439FEBCD626A4CF8833778FDFD36FAC31">
    <w:name w:val="439FEBCD626A4CF8833778FDFD36FAC31"/>
    <w:rsid w:val="00FA6E13"/>
    <w:rPr>
      <w:rFonts w:eastAsiaTheme="minorHAnsi"/>
      <w:lang w:eastAsia="en-US"/>
    </w:rPr>
  </w:style>
  <w:style w:type="paragraph" w:customStyle="1" w:styleId="5E7CE8BF2C5443139FB7ED607B618E011">
    <w:name w:val="5E7CE8BF2C5443139FB7ED607B618E011"/>
    <w:rsid w:val="00FA6E13"/>
    <w:rPr>
      <w:rFonts w:eastAsiaTheme="minorHAnsi"/>
      <w:lang w:eastAsia="en-US"/>
    </w:rPr>
  </w:style>
  <w:style w:type="paragraph" w:customStyle="1" w:styleId="FCBACE96DEC244FBB3E189354EF3F81E1">
    <w:name w:val="FCBACE96DEC244FBB3E189354EF3F81E1"/>
    <w:rsid w:val="00FA6E13"/>
    <w:rPr>
      <w:rFonts w:eastAsiaTheme="minorHAnsi"/>
      <w:lang w:eastAsia="en-US"/>
    </w:rPr>
  </w:style>
  <w:style w:type="paragraph" w:customStyle="1" w:styleId="4115121995D646A3B77E8E8F161ED2C11">
    <w:name w:val="4115121995D646A3B77E8E8F161ED2C11"/>
    <w:rsid w:val="00FA6E13"/>
    <w:rPr>
      <w:rFonts w:eastAsiaTheme="minorHAnsi"/>
      <w:lang w:eastAsia="en-US"/>
    </w:rPr>
  </w:style>
  <w:style w:type="paragraph" w:customStyle="1" w:styleId="F0562CE194744C27A154B7532776E5D71">
    <w:name w:val="F0562CE194744C27A154B7532776E5D71"/>
    <w:rsid w:val="00FA6E13"/>
    <w:rPr>
      <w:rFonts w:eastAsiaTheme="minorHAnsi"/>
      <w:lang w:eastAsia="en-US"/>
    </w:rPr>
  </w:style>
  <w:style w:type="paragraph" w:customStyle="1" w:styleId="825A87B98B084CCE937B47D96D791A5C1">
    <w:name w:val="825A87B98B084CCE937B47D96D791A5C1"/>
    <w:rsid w:val="00FA6E13"/>
    <w:rPr>
      <w:rFonts w:eastAsiaTheme="minorHAnsi"/>
      <w:lang w:eastAsia="en-US"/>
    </w:rPr>
  </w:style>
  <w:style w:type="paragraph" w:customStyle="1" w:styleId="FBBFC6F2186C4DAC805BB900D86429DF1">
    <w:name w:val="FBBFC6F2186C4DAC805BB900D86429DF1"/>
    <w:rsid w:val="00FA6E13"/>
    <w:rPr>
      <w:rFonts w:eastAsiaTheme="minorHAnsi"/>
      <w:lang w:eastAsia="en-US"/>
    </w:rPr>
  </w:style>
  <w:style w:type="paragraph" w:customStyle="1" w:styleId="929AD8B43719467ABEEFE2EA8BF5B67E1">
    <w:name w:val="929AD8B43719467ABEEFE2EA8BF5B67E1"/>
    <w:rsid w:val="00FA6E13"/>
    <w:rPr>
      <w:rFonts w:eastAsiaTheme="minorHAnsi"/>
      <w:lang w:eastAsia="en-US"/>
    </w:rPr>
  </w:style>
  <w:style w:type="paragraph" w:customStyle="1" w:styleId="2C33BC9202EE4A12839C11B4E42683FA1">
    <w:name w:val="2C33BC9202EE4A12839C11B4E42683FA1"/>
    <w:rsid w:val="00FA6E13"/>
    <w:rPr>
      <w:rFonts w:eastAsiaTheme="minorHAnsi"/>
      <w:lang w:eastAsia="en-US"/>
    </w:rPr>
  </w:style>
  <w:style w:type="paragraph" w:customStyle="1" w:styleId="F277161CB15E4913A1FD4097364875E1">
    <w:name w:val="F277161CB15E4913A1FD4097364875E1"/>
    <w:rsid w:val="00FA6E13"/>
    <w:rPr>
      <w:rFonts w:eastAsiaTheme="minorHAnsi"/>
      <w:lang w:eastAsia="en-US"/>
    </w:rPr>
  </w:style>
  <w:style w:type="paragraph" w:customStyle="1" w:styleId="DC2ABCE710E849A0B640774E9E48B3691">
    <w:name w:val="DC2ABCE710E849A0B640774E9E48B3691"/>
    <w:rsid w:val="00FA6E13"/>
    <w:rPr>
      <w:rFonts w:eastAsiaTheme="minorHAnsi"/>
      <w:lang w:eastAsia="en-US"/>
    </w:rPr>
  </w:style>
  <w:style w:type="paragraph" w:customStyle="1" w:styleId="6C35182A848E4ED69074D216A3C6EAF81">
    <w:name w:val="6C35182A848E4ED69074D216A3C6EAF81"/>
    <w:rsid w:val="00FA6E13"/>
    <w:rPr>
      <w:rFonts w:eastAsiaTheme="minorHAnsi"/>
      <w:lang w:eastAsia="en-US"/>
    </w:rPr>
  </w:style>
  <w:style w:type="paragraph" w:customStyle="1" w:styleId="86815469D2DF4CEA8F82E43535BD12E91">
    <w:name w:val="86815469D2DF4CEA8F82E43535BD12E91"/>
    <w:rsid w:val="00FA6E13"/>
    <w:rPr>
      <w:rFonts w:eastAsiaTheme="minorHAnsi"/>
      <w:lang w:eastAsia="en-US"/>
    </w:rPr>
  </w:style>
  <w:style w:type="paragraph" w:customStyle="1" w:styleId="B00C2BBD315C4B6595983A17762302251">
    <w:name w:val="B00C2BBD315C4B6595983A17762302251"/>
    <w:rsid w:val="00FA6E13"/>
    <w:rPr>
      <w:rFonts w:eastAsiaTheme="minorHAnsi"/>
      <w:lang w:eastAsia="en-US"/>
    </w:rPr>
  </w:style>
  <w:style w:type="paragraph" w:customStyle="1" w:styleId="76A99D42C47F455C838207CCE7D161741">
    <w:name w:val="76A99D42C47F455C838207CCE7D161741"/>
    <w:rsid w:val="00FA6E13"/>
    <w:rPr>
      <w:rFonts w:eastAsiaTheme="minorHAnsi"/>
      <w:lang w:eastAsia="en-US"/>
    </w:rPr>
  </w:style>
  <w:style w:type="paragraph" w:customStyle="1" w:styleId="C5DA5E7A6BB8448B8B6E86474449EA871">
    <w:name w:val="C5DA5E7A6BB8448B8B6E86474449EA871"/>
    <w:rsid w:val="00FA6E13"/>
    <w:rPr>
      <w:rFonts w:eastAsiaTheme="minorHAnsi"/>
      <w:lang w:eastAsia="en-US"/>
    </w:rPr>
  </w:style>
  <w:style w:type="paragraph" w:customStyle="1" w:styleId="662E66F6A40F4402998322F63D2A9D8C1">
    <w:name w:val="662E66F6A40F4402998322F63D2A9D8C1"/>
    <w:rsid w:val="00FA6E13"/>
    <w:rPr>
      <w:rFonts w:eastAsiaTheme="minorHAnsi"/>
      <w:lang w:eastAsia="en-US"/>
    </w:rPr>
  </w:style>
  <w:style w:type="paragraph" w:customStyle="1" w:styleId="CF7C0A3E09444B688C25D47FE7BE23F71">
    <w:name w:val="CF7C0A3E09444B688C25D47FE7BE23F71"/>
    <w:rsid w:val="00FA6E13"/>
    <w:rPr>
      <w:rFonts w:eastAsiaTheme="minorHAnsi"/>
      <w:lang w:eastAsia="en-US"/>
    </w:rPr>
  </w:style>
  <w:style w:type="paragraph" w:customStyle="1" w:styleId="B952D20111E2448E932A1186633D9BE81">
    <w:name w:val="B952D20111E2448E932A1186633D9BE81"/>
    <w:rsid w:val="00FA6E13"/>
    <w:rPr>
      <w:rFonts w:eastAsiaTheme="minorHAnsi"/>
      <w:lang w:eastAsia="en-US"/>
    </w:rPr>
  </w:style>
  <w:style w:type="paragraph" w:customStyle="1" w:styleId="29A506065B69435AAB4099341405D7E11">
    <w:name w:val="29A506065B69435AAB4099341405D7E11"/>
    <w:rsid w:val="00FA6E13"/>
    <w:rPr>
      <w:rFonts w:eastAsiaTheme="minorHAnsi"/>
      <w:lang w:eastAsia="en-US"/>
    </w:rPr>
  </w:style>
  <w:style w:type="paragraph" w:customStyle="1" w:styleId="EFB0AEE8DE18448091DBD92971C732891">
    <w:name w:val="EFB0AEE8DE18448091DBD92971C732891"/>
    <w:rsid w:val="00FA6E13"/>
    <w:rPr>
      <w:rFonts w:eastAsiaTheme="minorHAnsi"/>
      <w:lang w:eastAsia="en-US"/>
    </w:rPr>
  </w:style>
  <w:style w:type="paragraph" w:customStyle="1" w:styleId="73D0A6221A4A4B2AABFA8530B0E4AEC61">
    <w:name w:val="73D0A6221A4A4B2AABFA8530B0E4AEC61"/>
    <w:rsid w:val="00FA6E13"/>
    <w:rPr>
      <w:rFonts w:eastAsiaTheme="minorHAnsi"/>
      <w:lang w:eastAsia="en-US"/>
    </w:rPr>
  </w:style>
  <w:style w:type="paragraph" w:customStyle="1" w:styleId="909756F4C7CD468AA326435A0A8A347D1">
    <w:name w:val="909756F4C7CD468AA326435A0A8A347D1"/>
    <w:rsid w:val="00FA6E13"/>
    <w:rPr>
      <w:rFonts w:eastAsiaTheme="minorHAnsi"/>
      <w:lang w:eastAsia="en-US"/>
    </w:rPr>
  </w:style>
  <w:style w:type="paragraph" w:customStyle="1" w:styleId="6B066BAF91BD479591B410C9C2D414B51">
    <w:name w:val="6B066BAF91BD479591B410C9C2D414B51"/>
    <w:rsid w:val="00FA6E13"/>
    <w:rPr>
      <w:rFonts w:eastAsiaTheme="minorHAnsi"/>
      <w:lang w:eastAsia="en-US"/>
    </w:rPr>
  </w:style>
  <w:style w:type="paragraph" w:customStyle="1" w:styleId="71DE5E8F205645EE98590587A85694351">
    <w:name w:val="71DE5E8F205645EE98590587A85694351"/>
    <w:rsid w:val="00FA6E13"/>
    <w:rPr>
      <w:rFonts w:eastAsiaTheme="minorHAnsi"/>
      <w:lang w:eastAsia="en-US"/>
    </w:rPr>
  </w:style>
  <w:style w:type="paragraph" w:customStyle="1" w:styleId="820C25D818254B54896846EF486CAFAB1">
    <w:name w:val="820C25D818254B54896846EF486CAFAB1"/>
    <w:rsid w:val="00FA6E13"/>
    <w:rPr>
      <w:rFonts w:eastAsiaTheme="minorHAnsi"/>
      <w:lang w:eastAsia="en-US"/>
    </w:rPr>
  </w:style>
  <w:style w:type="paragraph" w:customStyle="1" w:styleId="099C7F6890F14CF49815C62C3BCA4BF31">
    <w:name w:val="099C7F6890F14CF49815C62C3BCA4BF31"/>
    <w:rsid w:val="00FA6E13"/>
    <w:rPr>
      <w:rFonts w:eastAsiaTheme="minorHAnsi"/>
      <w:lang w:eastAsia="en-US"/>
    </w:rPr>
  </w:style>
  <w:style w:type="paragraph" w:customStyle="1" w:styleId="018F4C3CF286433EA4DDF346C1AC686B1">
    <w:name w:val="018F4C3CF286433EA4DDF346C1AC686B1"/>
    <w:rsid w:val="00FA6E13"/>
    <w:rPr>
      <w:rFonts w:eastAsiaTheme="minorHAnsi"/>
      <w:lang w:eastAsia="en-US"/>
    </w:rPr>
  </w:style>
  <w:style w:type="paragraph" w:customStyle="1" w:styleId="E7697EE1DFC14E1C954107AF7F9C3CD01">
    <w:name w:val="E7697EE1DFC14E1C954107AF7F9C3CD01"/>
    <w:rsid w:val="00FA6E13"/>
    <w:rPr>
      <w:rFonts w:eastAsiaTheme="minorHAnsi"/>
      <w:lang w:eastAsia="en-US"/>
    </w:rPr>
  </w:style>
  <w:style w:type="paragraph" w:customStyle="1" w:styleId="880DC5273117430AA1F8BA0D464E23A41">
    <w:name w:val="880DC5273117430AA1F8BA0D464E23A41"/>
    <w:rsid w:val="00FA6E13"/>
    <w:rPr>
      <w:rFonts w:eastAsiaTheme="minorHAnsi"/>
      <w:lang w:eastAsia="en-US"/>
    </w:rPr>
  </w:style>
  <w:style w:type="paragraph" w:customStyle="1" w:styleId="FC07EA03E0F54A6D87E0FAB9998507231">
    <w:name w:val="FC07EA03E0F54A6D87E0FAB9998507231"/>
    <w:rsid w:val="00FA6E13"/>
    <w:rPr>
      <w:rFonts w:eastAsiaTheme="minorHAnsi"/>
      <w:lang w:eastAsia="en-US"/>
    </w:rPr>
  </w:style>
  <w:style w:type="paragraph" w:customStyle="1" w:styleId="EB4B1D26B2C24C0387A14AB472FD40211">
    <w:name w:val="EB4B1D26B2C24C0387A14AB472FD40211"/>
    <w:rsid w:val="00FA6E13"/>
    <w:rPr>
      <w:rFonts w:eastAsiaTheme="minorHAnsi"/>
      <w:lang w:eastAsia="en-US"/>
    </w:rPr>
  </w:style>
  <w:style w:type="paragraph" w:customStyle="1" w:styleId="BC876EB04D514018811D6CE9BB3D9FDF1">
    <w:name w:val="BC876EB04D514018811D6CE9BB3D9FDF1"/>
    <w:rsid w:val="00FA6E13"/>
    <w:rPr>
      <w:rFonts w:eastAsiaTheme="minorHAnsi"/>
      <w:lang w:eastAsia="en-US"/>
    </w:rPr>
  </w:style>
  <w:style w:type="paragraph" w:customStyle="1" w:styleId="DFD361D44C5C481F922262048FE082FC1">
    <w:name w:val="DFD361D44C5C481F922262048FE082FC1"/>
    <w:rsid w:val="00FA6E13"/>
    <w:rPr>
      <w:rFonts w:eastAsiaTheme="minorHAnsi"/>
      <w:lang w:eastAsia="en-US"/>
    </w:rPr>
  </w:style>
  <w:style w:type="paragraph" w:customStyle="1" w:styleId="E3D0B6EC42FB43A28E2F2702872344F91">
    <w:name w:val="E3D0B6EC42FB43A28E2F2702872344F91"/>
    <w:rsid w:val="00FA6E13"/>
    <w:rPr>
      <w:rFonts w:eastAsiaTheme="minorHAnsi"/>
      <w:lang w:eastAsia="en-US"/>
    </w:rPr>
  </w:style>
  <w:style w:type="paragraph" w:customStyle="1" w:styleId="D580F840D4924DD89DF00E8172F403921">
    <w:name w:val="D580F840D4924DD89DF00E8172F403921"/>
    <w:rsid w:val="00FA6E13"/>
    <w:rPr>
      <w:rFonts w:eastAsiaTheme="minorHAnsi"/>
      <w:lang w:eastAsia="en-US"/>
    </w:rPr>
  </w:style>
  <w:style w:type="paragraph" w:customStyle="1" w:styleId="56E0A7E8961A4FB1B7B92FAAAEAE67221">
    <w:name w:val="56E0A7E8961A4FB1B7B92FAAAEAE67221"/>
    <w:rsid w:val="00FA6E13"/>
    <w:rPr>
      <w:rFonts w:eastAsiaTheme="minorHAnsi"/>
      <w:lang w:eastAsia="en-US"/>
    </w:rPr>
  </w:style>
  <w:style w:type="paragraph" w:customStyle="1" w:styleId="ABBDEDF556024DDDB48F81F78AF178961">
    <w:name w:val="ABBDEDF556024DDDB48F81F78AF178961"/>
    <w:rsid w:val="00FA6E13"/>
    <w:rPr>
      <w:rFonts w:eastAsiaTheme="minorHAnsi"/>
      <w:lang w:eastAsia="en-US"/>
    </w:rPr>
  </w:style>
  <w:style w:type="paragraph" w:customStyle="1" w:styleId="B8D415EDF49147E3AA97030123F6E4A71">
    <w:name w:val="B8D415EDF49147E3AA97030123F6E4A71"/>
    <w:rsid w:val="00FA6E13"/>
    <w:rPr>
      <w:rFonts w:eastAsiaTheme="minorHAnsi"/>
      <w:lang w:eastAsia="en-US"/>
    </w:rPr>
  </w:style>
  <w:style w:type="paragraph" w:customStyle="1" w:styleId="ABBB0B4DAB5343C29FCE4C57D15F455F1">
    <w:name w:val="ABBB0B4DAB5343C29FCE4C57D15F455F1"/>
    <w:rsid w:val="00FA6E13"/>
    <w:rPr>
      <w:rFonts w:eastAsiaTheme="minorHAnsi"/>
      <w:lang w:eastAsia="en-US"/>
    </w:rPr>
  </w:style>
  <w:style w:type="paragraph" w:customStyle="1" w:styleId="3328EFB022BF48E2842728B428FA72831">
    <w:name w:val="3328EFB022BF48E2842728B428FA72831"/>
    <w:rsid w:val="00FA6E13"/>
    <w:rPr>
      <w:rFonts w:eastAsiaTheme="minorHAnsi"/>
      <w:lang w:eastAsia="en-US"/>
    </w:rPr>
  </w:style>
  <w:style w:type="paragraph" w:customStyle="1" w:styleId="EF3B2496002245D78F4FBA26B5CE72471">
    <w:name w:val="EF3B2496002245D78F4FBA26B5CE72471"/>
    <w:rsid w:val="00FA6E13"/>
    <w:rPr>
      <w:rFonts w:eastAsiaTheme="minorHAnsi"/>
      <w:lang w:eastAsia="en-US"/>
    </w:rPr>
  </w:style>
  <w:style w:type="paragraph" w:customStyle="1" w:styleId="430927F088AC4010A8A3E3C1503A37F01">
    <w:name w:val="430927F088AC4010A8A3E3C1503A37F01"/>
    <w:rsid w:val="00FA6E13"/>
    <w:rPr>
      <w:rFonts w:eastAsiaTheme="minorHAnsi"/>
      <w:lang w:eastAsia="en-US"/>
    </w:rPr>
  </w:style>
  <w:style w:type="paragraph" w:customStyle="1" w:styleId="BE48D23888BC400284B719B53A560EAA1">
    <w:name w:val="BE48D23888BC400284B719B53A560EAA1"/>
    <w:rsid w:val="00FA6E13"/>
    <w:rPr>
      <w:rFonts w:eastAsiaTheme="minorHAnsi"/>
      <w:lang w:eastAsia="en-US"/>
    </w:rPr>
  </w:style>
  <w:style w:type="paragraph" w:customStyle="1" w:styleId="3BBF1F6D1EC9490B92C353604E71520E1">
    <w:name w:val="3BBF1F6D1EC9490B92C353604E71520E1"/>
    <w:rsid w:val="00FA6E13"/>
    <w:rPr>
      <w:rFonts w:eastAsiaTheme="minorHAnsi"/>
      <w:lang w:eastAsia="en-US"/>
    </w:rPr>
  </w:style>
  <w:style w:type="paragraph" w:customStyle="1" w:styleId="1C3C4A30894A412F903172301214C97C1">
    <w:name w:val="1C3C4A30894A412F903172301214C97C1"/>
    <w:rsid w:val="00FA6E13"/>
    <w:rPr>
      <w:rFonts w:eastAsiaTheme="minorHAnsi"/>
      <w:lang w:eastAsia="en-US"/>
    </w:rPr>
  </w:style>
  <w:style w:type="paragraph" w:customStyle="1" w:styleId="7FF5696F20574BFA9C6245EFC19F2A831">
    <w:name w:val="7FF5696F20574BFA9C6245EFC19F2A831"/>
    <w:rsid w:val="00FA6E13"/>
    <w:rPr>
      <w:rFonts w:eastAsiaTheme="minorHAnsi"/>
      <w:lang w:eastAsia="en-US"/>
    </w:rPr>
  </w:style>
  <w:style w:type="paragraph" w:customStyle="1" w:styleId="CFEB77A00998496AAB459DBAE32B21821">
    <w:name w:val="CFEB77A00998496AAB459DBAE32B21821"/>
    <w:rsid w:val="00FA6E13"/>
    <w:rPr>
      <w:rFonts w:eastAsiaTheme="minorHAnsi"/>
      <w:lang w:eastAsia="en-US"/>
    </w:rPr>
  </w:style>
  <w:style w:type="paragraph" w:customStyle="1" w:styleId="AE4D1A94B2AF445BBD7EFE840528CE841">
    <w:name w:val="AE4D1A94B2AF445BBD7EFE840528CE841"/>
    <w:rsid w:val="00FA6E13"/>
    <w:rPr>
      <w:rFonts w:eastAsiaTheme="minorHAnsi"/>
      <w:lang w:eastAsia="en-US"/>
    </w:rPr>
  </w:style>
  <w:style w:type="paragraph" w:customStyle="1" w:styleId="2F8FB79237A849BBAA821DD965ADA2871">
    <w:name w:val="2F8FB79237A849BBAA821DD965ADA2871"/>
    <w:rsid w:val="00FA6E13"/>
    <w:rPr>
      <w:rFonts w:eastAsiaTheme="minorHAnsi"/>
      <w:lang w:eastAsia="en-US"/>
    </w:rPr>
  </w:style>
  <w:style w:type="paragraph" w:customStyle="1" w:styleId="1A3B820266C347968D83C035D94605EF1">
    <w:name w:val="1A3B820266C347968D83C035D94605EF1"/>
    <w:rsid w:val="00FA6E13"/>
    <w:rPr>
      <w:rFonts w:eastAsiaTheme="minorHAnsi"/>
      <w:lang w:eastAsia="en-US"/>
    </w:rPr>
  </w:style>
  <w:style w:type="paragraph" w:customStyle="1" w:styleId="634A3E699FD74EFBBFA945D08E14A07E1">
    <w:name w:val="634A3E699FD74EFBBFA945D08E14A07E1"/>
    <w:rsid w:val="00FA6E13"/>
    <w:rPr>
      <w:rFonts w:eastAsiaTheme="minorHAnsi"/>
      <w:lang w:eastAsia="en-US"/>
    </w:rPr>
  </w:style>
  <w:style w:type="paragraph" w:customStyle="1" w:styleId="A6EA4E9C4E3248E4940E3855C2B648251">
    <w:name w:val="A6EA4E9C4E3248E4940E3855C2B648251"/>
    <w:rsid w:val="00FA6E13"/>
    <w:rPr>
      <w:rFonts w:eastAsiaTheme="minorHAnsi"/>
      <w:lang w:eastAsia="en-US"/>
    </w:rPr>
  </w:style>
  <w:style w:type="paragraph" w:customStyle="1" w:styleId="220ACCF908614084B25FC9E576DE74CB1">
    <w:name w:val="220ACCF908614084B25FC9E576DE74CB1"/>
    <w:rsid w:val="00FA6E13"/>
    <w:rPr>
      <w:rFonts w:eastAsiaTheme="minorHAnsi"/>
      <w:lang w:eastAsia="en-US"/>
    </w:rPr>
  </w:style>
  <w:style w:type="paragraph" w:customStyle="1" w:styleId="C6A94DA578AC42C8905F226526FB70581">
    <w:name w:val="C6A94DA578AC42C8905F226526FB70581"/>
    <w:rsid w:val="00FA6E13"/>
    <w:rPr>
      <w:rFonts w:eastAsiaTheme="minorHAnsi"/>
      <w:lang w:eastAsia="en-US"/>
    </w:rPr>
  </w:style>
  <w:style w:type="paragraph" w:customStyle="1" w:styleId="73291F33A161461CA74D34F14BF6C5481">
    <w:name w:val="73291F33A161461CA74D34F14BF6C5481"/>
    <w:rsid w:val="00FA6E13"/>
    <w:rPr>
      <w:rFonts w:eastAsiaTheme="minorHAnsi"/>
      <w:lang w:eastAsia="en-US"/>
    </w:rPr>
  </w:style>
  <w:style w:type="paragraph" w:customStyle="1" w:styleId="14E3E5F461684152A5238C7FF9A462661">
    <w:name w:val="14E3E5F461684152A5238C7FF9A462661"/>
    <w:rsid w:val="00FA6E13"/>
    <w:rPr>
      <w:rFonts w:eastAsiaTheme="minorHAnsi"/>
      <w:lang w:eastAsia="en-US"/>
    </w:rPr>
  </w:style>
  <w:style w:type="paragraph" w:customStyle="1" w:styleId="7A7E698102274653974C90AA497CDBB01">
    <w:name w:val="7A7E698102274653974C90AA497CDBB01"/>
    <w:rsid w:val="00FA6E13"/>
    <w:rPr>
      <w:rFonts w:eastAsiaTheme="minorHAnsi"/>
      <w:lang w:eastAsia="en-US"/>
    </w:rPr>
  </w:style>
  <w:style w:type="paragraph" w:customStyle="1" w:styleId="6DB024C22DD7451691E69259DE20957F1">
    <w:name w:val="6DB024C22DD7451691E69259DE20957F1"/>
    <w:rsid w:val="00FA6E13"/>
    <w:rPr>
      <w:rFonts w:eastAsiaTheme="minorHAnsi"/>
      <w:lang w:eastAsia="en-US"/>
    </w:rPr>
  </w:style>
  <w:style w:type="paragraph" w:customStyle="1" w:styleId="5C91A9D0CB8147E983336A2AA146E70E1">
    <w:name w:val="5C91A9D0CB8147E983336A2AA146E70E1"/>
    <w:rsid w:val="00FA6E13"/>
    <w:rPr>
      <w:rFonts w:eastAsiaTheme="minorHAnsi"/>
      <w:lang w:eastAsia="en-US"/>
    </w:rPr>
  </w:style>
  <w:style w:type="paragraph" w:customStyle="1" w:styleId="F589F8759F2D4CC2BCAFCA01C0F1D2061">
    <w:name w:val="F589F8759F2D4CC2BCAFCA01C0F1D2061"/>
    <w:rsid w:val="00FA6E13"/>
    <w:rPr>
      <w:rFonts w:eastAsiaTheme="minorHAnsi"/>
      <w:lang w:eastAsia="en-US"/>
    </w:rPr>
  </w:style>
  <w:style w:type="paragraph" w:customStyle="1" w:styleId="B91530B753B24F64800A40F6C6839D4A1">
    <w:name w:val="B91530B753B24F64800A40F6C6839D4A1"/>
    <w:rsid w:val="00FA6E13"/>
    <w:rPr>
      <w:rFonts w:eastAsiaTheme="minorHAnsi"/>
      <w:lang w:eastAsia="en-US"/>
    </w:rPr>
  </w:style>
  <w:style w:type="paragraph" w:customStyle="1" w:styleId="81914BF5FC5C49A29363745173F1D0361">
    <w:name w:val="81914BF5FC5C49A29363745173F1D0361"/>
    <w:rsid w:val="00FA6E13"/>
    <w:rPr>
      <w:rFonts w:eastAsiaTheme="minorHAnsi"/>
      <w:lang w:eastAsia="en-US"/>
    </w:rPr>
  </w:style>
  <w:style w:type="paragraph" w:customStyle="1" w:styleId="EB653C870B0546B2BBEE2274C2EF4F462">
    <w:name w:val="EB653C870B0546B2BBEE2274C2EF4F462"/>
    <w:rsid w:val="00FA6E13"/>
    <w:rPr>
      <w:rFonts w:eastAsiaTheme="minorHAnsi"/>
      <w:lang w:eastAsia="en-US"/>
    </w:rPr>
  </w:style>
  <w:style w:type="paragraph" w:customStyle="1" w:styleId="11A40C33948D44ACB3A337DBC2F5373E1">
    <w:name w:val="11A40C33948D44ACB3A337DBC2F5373E1"/>
    <w:rsid w:val="00FA6E13"/>
    <w:rPr>
      <w:rFonts w:eastAsiaTheme="minorHAnsi"/>
      <w:lang w:eastAsia="en-US"/>
    </w:rPr>
  </w:style>
  <w:style w:type="paragraph" w:customStyle="1" w:styleId="C5249775808E43E0B9CC385E0ACBF2B22">
    <w:name w:val="C5249775808E43E0B9CC385E0ACBF2B22"/>
    <w:rsid w:val="00FA6E13"/>
    <w:rPr>
      <w:rFonts w:eastAsiaTheme="minorHAnsi"/>
      <w:lang w:eastAsia="en-US"/>
    </w:rPr>
  </w:style>
  <w:style w:type="paragraph" w:customStyle="1" w:styleId="3A15F38D7E6C44CFA3109F4CCB407F3F2">
    <w:name w:val="3A15F38D7E6C44CFA3109F4CCB407F3F2"/>
    <w:rsid w:val="00FA6E13"/>
    <w:rPr>
      <w:rFonts w:eastAsiaTheme="minorHAnsi"/>
      <w:lang w:eastAsia="en-US"/>
    </w:rPr>
  </w:style>
  <w:style w:type="paragraph" w:customStyle="1" w:styleId="FD1CA3B417D843B19756BC4C5566208D2">
    <w:name w:val="FD1CA3B417D843B19756BC4C5566208D2"/>
    <w:rsid w:val="00FA6E13"/>
    <w:rPr>
      <w:rFonts w:eastAsiaTheme="minorHAnsi"/>
      <w:lang w:eastAsia="en-US"/>
    </w:rPr>
  </w:style>
  <w:style w:type="paragraph" w:customStyle="1" w:styleId="404591E12A6F4285B92C8E7B60307D4C1">
    <w:name w:val="404591E12A6F4285B92C8E7B60307D4C1"/>
    <w:rsid w:val="00FA6E13"/>
    <w:rPr>
      <w:rFonts w:eastAsiaTheme="minorHAnsi"/>
      <w:lang w:eastAsia="en-US"/>
    </w:rPr>
  </w:style>
  <w:style w:type="paragraph" w:customStyle="1" w:styleId="B4BD0E502C6F4577AF6BA3423081E9DD1">
    <w:name w:val="B4BD0E502C6F4577AF6BA3423081E9DD1"/>
    <w:rsid w:val="00FA6E13"/>
    <w:rPr>
      <w:rFonts w:eastAsiaTheme="minorHAnsi"/>
      <w:lang w:eastAsia="en-US"/>
    </w:rPr>
  </w:style>
  <w:style w:type="paragraph" w:customStyle="1" w:styleId="81C60F5F9B214CDA9B8AF6F0C341E6771">
    <w:name w:val="81C60F5F9B214CDA9B8AF6F0C341E6771"/>
    <w:rsid w:val="00FA6E13"/>
    <w:rPr>
      <w:rFonts w:eastAsiaTheme="minorHAnsi"/>
      <w:lang w:eastAsia="en-US"/>
    </w:rPr>
  </w:style>
  <w:style w:type="paragraph" w:customStyle="1" w:styleId="51F6B3F5D56A4A5E96DD929EBADC54321">
    <w:name w:val="51F6B3F5D56A4A5E96DD929EBADC54321"/>
    <w:rsid w:val="00FA6E13"/>
    <w:rPr>
      <w:rFonts w:eastAsiaTheme="minorHAnsi"/>
      <w:lang w:eastAsia="en-US"/>
    </w:rPr>
  </w:style>
  <w:style w:type="paragraph" w:customStyle="1" w:styleId="C3A1E0EAF5D5494583CE3A4B2FCA801E1">
    <w:name w:val="C3A1E0EAF5D5494583CE3A4B2FCA801E1"/>
    <w:rsid w:val="00FA6E13"/>
    <w:rPr>
      <w:rFonts w:eastAsiaTheme="minorHAnsi"/>
      <w:lang w:eastAsia="en-US"/>
    </w:rPr>
  </w:style>
  <w:style w:type="paragraph" w:customStyle="1" w:styleId="A3D7883A5EA44C479CFBDF3D379E11921">
    <w:name w:val="A3D7883A5EA44C479CFBDF3D379E11921"/>
    <w:rsid w:val="00FA6E13"/>
    <w:rPr>
      <w:rFonts w:eastAsiaTheme="minorHAnsi"/>
      <w:lang w:eastAsia="en-US"/>
    </w:rPr>
  </w:style>
  <w:style w:type="paragraph" w:customStyle="1" w:styleId="59218B6A12C741D98EDA72F8EBFE906C1">
    <w:name w:val="59218B6A12C741D98EDA72F8EBFE906C1"/>
    <w:rsid w:val="00FA6E13"/>
    <w:rPr>
      <w:rFonts w:eastAsiaTheme="minorHAnsi"/>
      <w:lang w:eastAsia="en-US"/>
    </w:rPr>
  </w:style>
  <w:style w:type="paragraph" w:customStyle="1" w:styleId="C996B8AAC5204957A0800D60629521981">
    <w:name w:val="C996B8AAC5204957A0800D60629521981"/>
    <w:rsid w:val="00FA6E13"/>
    <w:rPr>
      <w:rFonts w:eastAsiaTheme="minorHAnsi"/>
      <w:lang w:eastAsia="en-US"/>
    </w:rPr>
  </w:style>
  <w:style w:type="paragraph" w:customStyle="1" w:styleId="BBEFA10B6EE1464B954B89AD583BBD672">
    <w:name w:val="BBEFA10B6EE1464B954B89AD583BBD672"/>
    <w:rsid w:val="00FA6E13"/>
    <w:rPr>
      <w:rFonts w:eastAsiaTheme="minorHAnsi"/>
      <w:lang w:eastAsia="en-US"/>
    </w:rPr>
  </w:style>
  <w:style w:type="paragraph" w:customStyle="1" w:styleId="1056E49C68144A579ADCF6264B918E832">
    <w:name w:val="1056E49C68144A579ADCF6264B918E832"/>
    <w:rsid w:val="00FA6E13"/>
    <w:rPr>
      <w:rFonts w:eastAsiaTheme="minorHAnsi"/>
      <w:lang w:eastAsia="en-US"/>
    </w:rPr>
  </w:style>
  <w:style w:type="paragraph" w:customStyle="1" w:styleId="7019A87638304730A946AD9039B669CF2">
    <w:name w:val="7019A87638304730A946AD9039B669CF2"/>
    <w:rsid w:val="00FA6E13"/>
    <w:rPr>
      <w:rFonts w:eastAsiaTheme="minorHAnsi"/>
      <w:lang w:eastAsia="en-US"/>
    </w:rPr>
  </w:style>
  <w:style w:type="paragraph" w:customStyle="1" w:styleId="37CAEB746D014BC280BC96160C6FF4942">
    <w:name w:val="37CAEB746D014BC280BC96160C6FF4942"/>
    <w:rsid w:val="00FA6E13"/>
    <w:rPr>
      <w:rFonts w:eastAsiaTheme="minorHAnsi"/>
      <w:lang w:eastAsia="en-US"/>
    </w:rPr>
  </w:style>
  <w:style w:type="paragraph" w:customStyle="1" w:styleId="2105FDEDB3C34720A8E9F7BC46FA1BEE2">
    <w:name w:val="2105FDEDB3C34720A8E9F7BC46FA1BEE2"/>
    <w:rsid w:val="00FA6E13"/>
    <w:rPr>
      <w:rFonts w:eastAsiaTheme="minorHAnsi"/>
      <w:lang w:eastAsia="en-US"/>
    </w:rPr>
  </w:style>
  <w:style w:type="paragraph" w:customStyle="1" w:styleId="9BB3895C8EEF42D0A76520422B47C3C62">
    <w:name w:val="9BB3895C8EEF42D0A76520422B47C3C62"/>
    <w:rsid w:val="00FA6E13"/>
    <w:rPr>
      <w:rFonts w:eastAsiaTheme="minorHAnsi"/>
      <w:lang w:eastAsia="en-US"/>
    </w:rPr>
  </w:style>
  <w:style w:type="paragraph" w:customStyle="1" w:styleId="D8D2FE8F62AB4D319288ECB5FE2C719E2">
    <w:name w:val="D8D2FE8F62AB4D319288ECB5FE2C719E2"/>
    <w:rsid w:val="00FA6E13"/>
    <w:rPr>
      <w:rFonts w:eastAsiaTheme="minorHAnsi"/>
      <w:lang w:eastAsia="en-US"/>
    </w:rPr>
  </w:style>
  <w:style w:type="paragraph" w:customStyle="1" w:styleId="22BCBB6B60A2497DB201D83EA6254A272">
    <w:name w:val="22BCBB6B60A2497DB201D83EA6254A272"/>
    <w:rsid w:val="00FA6E13"/>
    <w:rPr>
      <w:rFonts w:eastAsiaTheme="minorHAnsi"/>
      <w:lang w:eastAsia="en-US"/>
    </w:rPr>
  </w:style>
  <w:style w:type="paragraph" w:customStyle="1" w:styleId="36208E8DCED445D0A3DD2CF81002F9932">
    <w:name w:val="36208E8DCED445D0A3DD2CF81002F9932"/>
    <w:rsid w:val="00FA6E13"/>
    <w:rPr>
      <w:rFonts w:eastAsiaTheme="minorHAnsi"/>
      <w:lang w:eastAsia="en-US"/>
    </w:rPr>
  </w:style>
  <w:style w:type="paragraph" w:customStyle="1" w:styleId="869969F093BD4729A87A3E7C5CE045552">
    <w:name w:val="869969F093BD4729A87A3E7C5CE045552"/>
    <w:rsid w:val="00FA6E13"/>
    <w:rPr>
      <w:rFonts w:eastAsiaTheme="minorHAnsi"/>
      <w:lang w:eastAsia="en-US"/>
    </w:rPr>
  </w:style>
  <w:style w:type="paragraph" w:customStyle="1" w:styleId="144ADEA4128542DBA8B5FDE75F6D9B252">
    <w:name w:val="144ADEA4128542DBA8B5FDE75F6D9B252"/>
    <w:rsid w:val="00FA6E13"/>
    <w:rPr>
      <w:rFonts w:eastAsiaTheme="minorHAnsi"/>
      <w:lang w:eastAsia="en-US"/>
    </w:rPr>
  </w:style>
  <w:style w:type="paragraph" w:customStyle="1" w:styleId="2929134E29BE4C53B4BFB26E404151F02">
    <w:name w:val="2929134E29BE4C53B4BFB26E404151F02"/>
    <w:rsid w:val="00FA6E13"/>
    <w:rPr>
      <w:rFonts w:eastAsiaTheme="minorHAnsi"/>
      <w:lang w:eastAsia="en-US"/>
    </w:rPr>
  </w:style>
  <w:style w:type="paragraph" w:customStyle="1" w:styleId="C6891F26D57F44BC994A3852140432772">
    <w:name w:val="C6891F26D57F44BC994A3852140432772"/>
    <w:rsid w:val="00FA6E13"/>
    <w:rPr>
      <w:rFonts w:eastAsiaTheme="minorHAnsi"/>
      <w:lang w:eastAsia="en-US"/>
    </w:rPr>
  </w:style>
  <w:style w:type="paragraph" w:customStyle="1" w:styleId="1BFD651F5E814BB08CC2D10C74FF969E2">
    <w:name w:val="1BFD651F5E814BB08CC2D10C74FF969E2"/>
    <w:rsid w:val="00FA6E13"/>
    <w:rPr>
      <w:rFonts w:eastAsiaTheme="minorHAnsi"/>
      <w:lang w:eastAsia="en-US"/>
    </w:rPr>
  </w:style>
  <w:style w:type="paragraph" w:customStyle="1" w:styleId="5437DDA469CB44369F6332217700EBB72">
    <w:name w:val="5437DDA469CB44369F6332217700EBB72"/>
    <w:rsid w:val="00FA6E13"/>
    <w:rPr>
      <w:rFonts w:eastAsiaTheme="minorHAnsi"/>
      <w:lang w:eastAsia="en-US"/>
    </w:rPr>
  </w:style>
  <w:style w:type="paragraph" w:customStyle="1" w:styleId="CCF4AAA95DB8444CAB99661AA608F73B2">
    <w:name w:val="CCF4AAA95DB8444CAB99661AA608F73B2"/>
    <w:rsid w:val="00FA6E13"/>
    <w:rPr>
      <w:rFonts w:eastAsiaTheme="minorHAnsi"/>
      <w:lang w:eastAsia="en-US"/>
    </w:rPr>
  </w:style>
  <w:style w:type="paragraph" w:customStyle="1" w:styleId="2322E3853BF043F2984BAE60930C6D102">
    <w:name w:val="2322E3853BF043F2984BAE60930C6D102"/>
    <w:rsid w:val="00FA6E13"/>
    <w:rPr>
      <w:rFonts w:eastAsiaTheme="minorHAnsi"/>
      <w:lang w:eastAsia="en-US"/>
    </w:rPr>
  </w:style>
  <w:style w:type="paragraph" w:customStyle="1" w:styleId="CF469321C53A4F18A6513B6B904F8DB52">
    <w:name w:val="CF469321C53A4F18A6513B6B904F8DB52"/>
    <w:rsid w:val="00FA6E13"/>
    <w:rPr>
      <w:rFonts w:eastAsiaTheme="minorHAnsi"/>
      <w:lang w:eastAsia="en-US"/>
    </w:rPr>
  </w:style>
  <w:style w:type="paragraph" w:customStyle="1" w:styleId="A09F86D3CF9A490789DEF6E000DD40812">
    <w:name w:val="A09F86D3CF9A490789DEF6E000DD40812"/>
    <w:rsid w:val="00FA6E13"/>
    <w:rPr>
      <w:rFonts w:eastAsiaTheme="minorHAnsi"/>
      <w:lang w:eastAsia="en-US"/>
    </w:rPr>
  </w:style>
  <w:style w:type="paragraph" w:customStyle="1" w:styleId="A2A34464C3E8453890A19A306A9B288D2">
    <w:name w:val="A2A34464C3E8453890A19A306A9B288D2"/>
    <w:rsid w:val="00FA6E13"/>
    <w:rPr>
      <w:rFonts w:eastAsiaTheme="minorHAnsi"/>
      <w:lang w:eastAsia="en-US"/>
    </w:rPr>
  </w:style>
  <w:style w:type="paragraph" w:customStyle="1" w:styleId="A93537342A374343851297D640B602F32">
    <w:name w:val="A93537342A374343851297D640B602F32"/>
    <w:rsid w:val="00FA6E13"/>
    <w:rPr>
      <w:rFonts w:eastAsiaTheme="minorHAnsi"/>
      <w:lang w:eastAsia="en-US"/>
    </w:rPr>
  </w:style>
  <w:style w:type="paragraph" w:customStyle="1" w:styleId="1E2144F7C76644FA926492CD03ACF2B12">
    <w:name w:val="1E2144F7C76644FA926492CD03ACF2B12"/>
    <w:rsid w:val="00FA6E13"/>
    <w:rPr>
      <w:rFonts w:eastAsiaTheme="minorHAnsi"/>
      <w:lang w:eastAsia="en-US"/>
    </w:rPr>
  </w:style>
  <w:style w:type="paragraph" w:customStyle="1" w:styleId="CE27A5A71C9A49D997CF33CE785893F32">
    <w:name w:val="CE27A5A71C9A49D997CF33CE785893F32"/>
    <w:rsid w:val="00FA6E13"/>
    <w:rPr>
      <w:rFonts w:eastAsiaTheme="minorHAnsi"/>
      <w:lang w:eastAsia="en-US"/>
    </w:rPr>
  </w:style>
  <w:style w:type="paragraph" w:customStyle="1" w:styleId="D9C91EA6D47E460FBD66B9966444D0E12">
    <w:name w:val="D9C91EA6D47E460FBD66B9966444D0E12"/>
    <w:rsid w:val="00FA6E13"/>
    <w:rPr>
      <w:rFonts w:eastAsiaTheme="minorHAnsi"/>
      <w:lang w:eastAsia="en-US"/>
    </w:rPr>
  </w:style>
  <w:style w:type="paragraph" w:customStyle="1" w:styleId="120CB1D637344D67B2AF16477A1BBB292">
    <w:name w:val="120CB1D637344D67B2AF16477A1BBB292"/>
    <w:rsid w:val="00FA6E13"/>
    <w:rPr>
      <w:rFonts w:eastAsiaTheme="minorHAnsi"/>
      <w:lang w:eastAsia="en-US"/>
    </w:rPr>
  </w:style>
  <w:style w:type="paragraph" w:customStyle="1" w:styleId="F125949309304527B914D3198647CA772">
    <w:name w:val="F125949309304527B914D3198647CA772"/>
    <w:rsid w:val="00FA6E13"/>
    <w:rPr>
      <w:rFonts w:eastAsiaTheme="minorHAnsi"/>
      <w:lang w:eastAsia="en-US"/>
    </w:rPr>
  </w:style>
  <w:style w:type="paragraph" w:customStyle="1" w:styleId="C90910A403D74D0C8CFEB0DA137C5DF52">
    <w:name w:val="C90910A403D74D0C8CFEB0DA137C5DF52"/>
    <w:rsid w:val="00FA6E13"/>
    <w:rPr>
      <w:rFonts w:eastAsiaTheme="minorHAnsi"/>
      <w:lang w:eastAsia="en-US"/>
    </w:rPr>
  </w:style>
  <w:style w:type="paragraph" w:customStyle="1" w:styleId="28B4832607D64F4E9BEBA79C1B1991632">
    <w:name w:val="28B4832607D64F4E9BEBA79C1B1991632"/>
    <w:rsid w:val="00FA6E13"/>
    <w:rPr>
      <w:rFonts w:eastAsiaTheme="minorHAnsi"/>
      <w:lang w:eastAsia="en-US"/>
    </w:rPr>
  </w:style>
  <w:style w:type="paragraph" w:customStyle="1" w:styleId="9644B61150C4403CAC7B7F88100317121">
    <w:name w:val="9644B61150C4403CAC7B7F88100317121"/>
    <w:rsid w:val="00FA6E13"/>
    <w:rPr>
      <w:rFonts w:eastAsiaTheme="minorHAnsi"/>
      <w:lang w:eastAsia="en-US"/>
    </w:rPr>
  </w:style>
  <w:style w:type="paragraph" w:customStyle="1" w:styleId="0E4676F7B80B48E8BBA053A411A3CAD91">
    <w:name w:val="0E4676F7B80B48E8BBA053A411A3CAD91"/>
    <w:rsid w:val="00FA6E13"/>
    <w:rPr>
      <w:rFonts w:eastAsiaTheme="minorHAnsi"/>
      <w:lang w:eastAsia="en-US"/>
    </w:rPr>
  </w:style>
  <w:style w:type="paragraph" w:customStyle="1" w:styleId="8762F8D7853B4B25B85ADC45474173A61">
    <w:name w:val="8762F8D7853B4B25B85ADC45474173A61"/>
    <w:rsid w:val="00FA6E13"/>
    <w:rPr>
      <w:rFonts w:eastAsiaTheme="minorHAnsi"/>
      <w:lang w:eastAsia="en-US"/>
    </w:rPr>
  </w:style>
  <w:style w:type="paragraph" w:customStyle="1" w:styleId="F0C9DDE9E27E43EBA368149058321CE21">
    <w:name w:val="F0C9DDE9E27E43EBA368149058321CE21"/>
    <w:rsid w:val="00FA6E13"/>
    <w:rPr>
      <w:rFonts w:eastAsiaTheme="minorHAnsi"/>
      <w:lang w:eastAsia="en-US"/>
    </w:rPr>
  </w:style>
  <w:style w:type="paragraph" w:customStyle="1" w:styleId="75930D40586447E188E5E5EC0B9223A31">
    <w:name w:val="75930D40586447E188E5E5EC0B9223A31"/>
    <w:rsid w:val="00FA6E13"/>
    <w:rPr>
      <w:rFonts w:eastAsiaTheme="minorHAnsi"/>
      <w:lang w:eastAsia="en-US"/>
    </w:rPr>
  </w:style>
  <w:style w:type="paragraph" w:customStyle="1" w:styleId="0707BBCAE67B4DEAAE9CC0772F8CBE981">
    <w:name w:val="0707BBCAE67B4DEAAE9CC0772F8CBE981"/>
    <w:rsid w:val="00FA6E13"/>
    <w:rPr>
      <w:rFonts w:eastAsiaTheme="minorHAnsi"/>
      <w:lang w:eastAsia="en-US"/>
    </w:rPr>
  </w:style>
  <w:style w:type="paragraph" w:customStyle="1" w:styleId="D84AA8A4744F4D9AB4C1A11DA07989A72">
    <w:name w:val="D84AA8A4744F4D9AB4C1A11DA07989A72"/>
    <w:rsid w:val="00FA6E13"/>
    <w:rPr>
      <w:rFonts w:eastAsiaTheme="minorHAnsi"/>
      <w:lang w:eastAsia="en-US"/>
    </w:rPr>
  </w:style>
  <w:style w:type="paragraph" w:customStyle="1" w:styleId="83BED0BCD76F42918BEB57A6BB17C1AD2">
    <w:name w:val="83BED0BCD76F42918BEB57A6BB17C1AD2"/>
    <w:rsid w:val="00FA6E13"/>
    <w:rPr>
      <w:rFonts w:eastAsiaTheme="minorHAnsi"/>
      <w:lang w:eastAsia="en-US"/>
    </w:rPr>
  </w:style>
  <w:style w:type="paragraph" w:customStyle="1" w:styleId="A4DCFC63F3194AADB173EA637D5E6DD52">
    <w:name w:val="A4DCFC63F3194AADB173EA637D5E6DD52"/>
    <w:rsid w:val="00FA6E13"/>
    <w:rPr>
      <w:rFonts w:eastAsiaTheme="minorHAnsi"/>
      <w:lang w:eastAsia="en-US"/>
    </w:rPr>
  </w:style>
  <w:style w:type="paragraph" w:customStyle="1" w:styleId="14D99B6C4FA344CE98DBCD776B762A221">
    <w:name w:val="14D99B6C4FA344CE98DBCD776B762A221"/>
    <w:rsid w:val="00FA6E13"/>
    <w:rPr>
      <w:rFonts w:eastAsiaTheme="minorHAnsi"/>
      <w:lang w:eastAsia="en-US"/>
    </w:rPr>
  </w:style>
  <w:style w:type="paragraph" w:customStyle="1" w:styleId="222D22805912468EA58FD261A04F8B0B2">
    <w:name w:val="222D22805912468EA58FD261A04F8B0B2"/>
    <w:rsid w:val="00FA6E13"/>
    <w:rPr>
      <w:rFonts w:eastAsiaTheme="minorHAnsi"/>
      <w:lang w:eastAsia="en-US"/>
    </w:rPr>
  </w:style>
  <w:style w:type="paragraph" w:customStyle="1" w:styleId="3E945D87FA244618B5ACE7C4E290D7901">
    <w:name w:val="3E945D87FA244618B5ACE7C4E290D7901"/>
    <w:rsid w:val="00FA6E13"/>
    <w:rPr>
      <w:rFonts w:eastAsiaTheme="minorHAnsi"/>
      <w:lang w:eastAsia="en-US"/>
    </w:rPr>
  </w:style>
  <w:style w:type="paragraph" w:customStyle="1" w:styleId="E570CC58DC4E40AD9D057F415DE5ECE12">
    <w:name w:val="E570CC58DC4E40AD9D057F415DE5ECE12"/>
    <w:rsid w:val="00FA6E13"/>
    <w:rPr>
      <w:rFonts w:eastAsiaTheme="minorHAnsi"/>
      <w:lang w:eastAsia="en-US"/>
    </w:rPr>
  </w:style>
  <w:style w:type="paragraph" w:customStyle="1" w:styleId="432EACF544504B7F832F840CD2E609CA2">
    <w:name w:val="432EACF544504B7F832F840CD2E609CA2"/>
    <w:rsid w:val="00FA6E13"/>
    <w:rPr>
      <w:rFonts w:eastAsiaTheme="minorHAnsi"/>
      <w:lang w:eastAsia="en-US"/>
    </w:rPr>
  </w:style>
  <w:style w:type="paragraph" w:customStyle="1" w:styleId="B138C0824CDC4A8D8EDBF5F8C183FD502">
    <w:name w:val="B138C0824CDC4A8D8EDBF5F8C183FD502"/>
    <w:rsid w:val="00FA6E13"/>
    <w:rPr>
      <w:rFonts w:eastAsiaTheme="minorHAnsi"/>
      <w:lang w:eastAsia="en-US"/>
    </w:rPr>
  </w:style>
  <w:style w:type="paragraph" w:customStyle="1" w:styleId="BD4EC3A5538E4B448C3FD66FE575C8F62">
    <w:name w:val="BD4EC3A5538E4B448C3FD66FE575C8F62"/>
    <w:rsid w:val="00FA6E13"/>
    <w:rPr>
      <w:rFonts w:eastAsiaTheme="minorHAnsi"/>
      <w:lang w:eastAsia="en-US"/>
    </w:rPr>
  </w:style>
  <w:style w:type="paragraph" w:customStyle="1" w:styleId="9086110EC7794121A33637F4E763DDC62">
    <w:name w:val="9086110EC7794121A33637F4E763DDC62"/>
    <w:rsid w:val="00FA6E13"/>
    <w:rPr>
      <w:rFonts w:eastAsiaTheme="minorHAnsi"/>
      <w:lang w:eastAsia="en-US"/>
    </w:rPr>
  </w:style>
  <w:style w:type="paragraph" w:customStyle="1" w:styleId="6B60EF0829B84733A4B0E93229B876292">
    <w:name w:val="6B60EF0829B84733A4B0E93229B876292"/>
    <w:rsid w:val="00FA6E13"/>
    <w:rPr>
      <w:rFonts w:eastAsiaTheme="minorHAnsi"/>
      <w:lang w:eastAsia="en-US"/>
    </w:rPr>
  </w:style>
  <w:style w:type="paragraph" w:customStyle="1" w:styleId="16D4ECDAF9F641FBA8C98785209327E32">
    <w:name w:val="16D4ECDAF9F641FBA8C98785209327E32"/>
    <w:rsid w:val="00FA6E13"/>
    <w:rPr>
      <w:rFonts w:eastAsiaTheme="minorHAnsi"/>
      <w:lang w:eastAsia="en-US"/>
    </w:rPr>
  </w:style>
  <w:style w:type="paragraph" w:customStyle="1" w:styleId="4584AE22C51F4C558D8AA6C98DC8EDB72">
    <w:name w:val="4584AE22C51F4C558D8AA6C98DC8EDB72"/>
    <w:rsid w:val="00FA6E13"/>
    <w:rPr>
      <w:rFonts w:eastAsiaTheme="minorHAnsi"/>
      <w:lang w:eastAsia="en-US"/>
    </w:rPr>
  </w:style>
  <w:style w:type="paragraph" w:customStyle="1" w:styleId="D8CC3A94334D498385FB186BFB086C472">
    <w:name w:val="D8CC3A94334D498385FB186BFB086C472"/>
    <w:rsid w:val="00FA6E13"/>
    <w:rPr>
      <w:rFonts w:eastAsiaTheme="minorHAnsi"/>
      <w:lang w:eastAsia="en-US"/>
    </w:rPr>
  </w:style>
  <w:style w:type="paragraph" w:customStyle="1" w:styleId="A263A4F8898749D7ADF169BC8A44D0B42">
    <w:name w:val="A263A4F8898749D7ADF169BC8A44D0B42"/>
    <w:rsid w:val="00FA6E13"/>
    <w:rPr>
      <w:rFonts w:eastAsiaTheme="minorHAnsi"/>
      <w:lang w:eastAsia="en-US"/>
    </w:rPr>
  </w:style>
  <w:style w:type="paragraph" w:customStyle="1" w:styleId="52F8173C192A44C5A80CFEE6E9AD2AEC2">
    <w:name w:val="52F8173C192A44C5A80CFEE6E9AD2AEC2"/>
    <w:rsid w:val="00FA6E13"/>
    <w:rPr>
      <w:rFonts w:eastAsiaTheme="minorHAnsi"/>
      <w:lang w:eastAsia="en-US"/>
    </w:rPr>
  </w:style>
  <w:style w:type="paragraph" w:customStyle="1" w:styleId="439FEBCD626A4CF8833778FDFD36FAC32">
    <w:name w:val="439FEBCD626A4CF8833778FDFD36FAC32"/>
    <w:rsid w:val="00FA6E13"/>
    <w:rPr>
      <w:rFonts w:eastAsiaTheme="minorHAnsi"/>
      <w:lang w:eastAsia="en-US"/>
    </w:rPr>
  </w:style>
  <w:style w:type="paragraph" w:customStyle="1" w:styleId="5E7CE8BF2C5443139FB7ED607B618E012">
    <w:name w:val="5E7CE8BF2C5443139FB7ED607B618E012"/>
    <w:rsid w:val="00FA6E13"/>
    <w:rPr>
      <w:rFonts w:eastAsiaTheme="minorHAnsi"/>
      <w:lang w:eastAsia="en-US"/>
    </w:rPr>
  </w:style>
  <w:style w:type="paragraph" w:customStyle="1" w:styleId="FCBACE96DEC244FBB3E189354EF3F81E2">
    <w:name w:val="FCBACE96DEC244FBB3E189354EF3F81E2"/>
    <w:rsid w:val="00FA6E13"/>
    <w:rPr>
      <w:rFonts w:eastAsiaTheme="minorHAnsi"/>
      <w:lang w:eastAsia="en-US"/>
    </w:rPr>
  </w:style>
  <w:style w:type="paragraph" w:customStyle="1" w:styleId="4115121995D646A3B77E8E8F161ED2C12">
    <w:name w:val="4115121995D646A3B77E8E8F161ED2C12"/>
    <w:rsid w:val="00FA6E13"/>
    <w:rPr>
      <w:rFonts w:eastAsiaTheme="minorHAnsi"/>
      <w:lang w:eastAsia="en-US"/>
    </w:rPr>
  </w:style>
  <w:style w:type="paragraph" w:customStyle="1" w:styleId="F0562CE194744C27A154B7532776E5D72">
    <w:name w:val="F0562CE194744C27A154B7532776E5D72"/>
    <w:rsid w:val="00FA6E13"/>
    <w:rPr>
      <w:rFonts w:eastAsiaTheme="minorHAnsi"/>
      <w:lang w:eastAsia="en-US"/>
    </w:rPr>
  </w:style>
  <w:style w:type="paragraph" w:customStyle="1" w:styleId="825A87B98B084CCE937B47D96D791A5C2">
    <w:name w:val="825A87B98B084CCE937B47D96D791A5C2"/>
    <w:rsid w:val="00FA6E13"/>
    <w:rPr>
      <w:rFonts w:eastAsiaTheme="minorHAnsi"/>
      <w:lang w:eastAsia="en-US"/>
    </w:rPr>
  </w:style>
  <w:style w:type="paragraph" w:customStyle="1" w:styleId="FBBFC6F2186C4DAC805BB900D86429DF2">
    <w:name w:val="FBBFC6F2186C4DAC805BB900D86429DF2"/>
    <w:rsid w:val="00FA6E13"/>
    <w:rPr>
      <w:rFonts w:eastAsiaTheme="minorHAnsi"/>
      <w:lang w:eastAsia="en-US"/>
    </w:rPr>
  </w:style>
  <w:style w:type="paragraph" w:customStyle="1" w:styleId="929AD8B43719467ABEEFE2EA8BF5B67E2">
    <w:name w:val="929AD8B43719467ABEEFE2EA8BF5B67E2"/>
    <w:rsid w:val="00FA6E13"/>
    <w:rPr>
      <w:rFonts w:eastAsiaTheme="minorHAnsi"/>
      <w:lang w:eastAsia="en-US"/>
    </w:rPr>
  </w:style>
  <w:style w:type="paragraph" w:customStyle="1" w:styleId="2C33BC9202EE4A12839C11B4E42683FA2">
    <w:name w:val="2C33BC9202EE4A12839C11B4E42683FA2"/>
    <w:rsid w:val="00FA6E13"/>
    <w:rPr>
      <w:rFonts w:eastAsiaTheme="minorHAnsi"/>
      <w:lang w:eastAsia="en-US"/>
    </w:rPr>
  </w:style>
  <w:style w:type="paragraph" w:customStyle="1" w:styleId="F277161CB15E4913A1FD4097364875E11">
    <w:name w:val="F277161CB15E4913A1FD4097364875E11"/>
    <w:rsid w:val="00FA6E13"/>
    <w:rPr>
      <w:rFonts w:eastAsiaTheme="minorHAnsi"/>
      <w:lang w:eastAsia="en-US"/>
    </w:rPr>
  </w:style>
  <w:style w:type="paragraph" w:customStyle="1" w:styleId="DC2ABCE710E849A0B640774E9E48B3692">
    <w:name w:val="DC2ABCE710E849A0B640774E9E48B3692"/>
    <w:rsid w:val="00FA6E13"/>
    <w:rPr>
      <w:rFonts w:eastAsiaTheme="minorHAnsi"/>
      <w:lang w:eastAsia="en-US"/>
    </w:rPr>
  </w:style>
  <w:style w:type="paragraph" w:customStyle="1" w:styleId="6C35182A848E4ED69074D216A3C6EAF82">
    <w:name w:val="6C35182A848E4ED69074D216A3C6EAF82"/>
    <w:rsid w:val="00FA6E13"/>
    <w:rPr>
      <w:rFonts w:eastAsiaTheme="minorHAnsi"/>
      <w:lang w:eastAsia="en-US"/>
    </w:rPr>
  </w:style>
  <w:style w:type="paragraph" w:customStyle="1" w:styleId="86815469D2DF4CEA8F82E43535BD12E92">
    <w:name w:val="86815469D2DF4CEA8F82E43535BD12E92"/>
    <w:rsid w:val="00FA6E13"/>
    <w:rPr>
      <w:rFonts w:eastAsiaTheme="minorHAnsi"/>
      <w:lang w:eastAsia="en-US"/>
    </w:rPr>
  </w:style>
  <w:style w:type="paragraph" w:customStyle="1" w:styleId="B00C2BBD315C4B6595983A17762302252">
    <w:name w:val="B00C2BBD315C4B6595983A17762302252"/>
    <w:rsid w:val="00FA6E13"/>
    <w:rPr>
      <w:rFonts w:eastAsiaTheme="minorHAnsi"/>
      <w:lang w:eastAsia="en-US"/>
    </w:rPr>
  </w:style>
  <w:style w:type="paragraph" w:customStyle="1" w:styleId="76A99D42C47F455C838207CCE7D161742">
    <w:name w:val="76A99D42C47F455C838207CCE7D161742"/>
    <w:rsid w:val="00FA6E13"/>
    <w:rPr>
      <w:rFonts w:eastAsiaTheme="minorHAnsi"/>
      <w:lang w:eastAsia="en-US"/>
    </w:rPr>
  </w:style>
  <w:style w:type="paragraph" w:customStyle="1" w:styleId="C5DA5E7A6BB8448B8B6E86474449EA872">
    <w:name w:val="C5DA5E7A6BB8448B8B6E86474449EA872"/>
    <w:rsid w:val="00FA6E13"/>
    <w:rPr>
      <w:rFonts w:eastAsiaTheme="minorHAnsi"/>
      <w:lang w:eastAsia="en-US"/>
    </w:rPr>
  </w:style>
  <w:style w:type="paragraph" w:customStyle="1" w:styleId="662E66F6A40F4402998322F63D2A9D8C2">
    <w:name w:val="662E66F6A40F4402998322F63D2A9D8C2"/>
    <w:rsid w:val="00FA6E13"/>
    <w:rPr>
      <w:rFonts w:eastAsiaTheme="minorHAnsi"/>
      <w:lang w:eastAsia="en-US"/>
    </w:rPr>
  </w:style>
  <w:style w:type="paragraph" w:customStyle="1" w:styleId="CF7C0A3E09444B688C25D47FE7BE23F72">
    <w:name w:val="CF7C0A3E09444B688C25D47FE7BE23F72"/>
    <w:rsid w:val="00FA6E13"/>
    <w:rPr>
      <w:rFonts w:eastAsiaTheme="minorHAnsi"/>
      <w:lang w:eastAsia="en-US"/>
    </w:rPr>
  </w:style>
  <w:style w:type="paragraph" w:customStyle="1" w:styleId="B952D20111E2448E932A1186633D9BE82">
    <w:name w:val="B952D20111E2448E932A1186633D9BE82"/>
    <w:rsid w:val="00FA6E13"/>
    <w:rPr>
      <w:rFonts w:eastAsiaTheme="minorHAnsi"/>
      <w:lang w:eastAsia="en-US"/>
    </w:rPr>
  </w:style>
  <w:style w:type="paragraph" w:customStyle="1" w:styleId="29A506065B69435AAB4099341405D7E12">
    <w:name w:val="29A506065B69435AAB4099341405D7E12"/>
    <w:rsid w:val="00FA6E13"/>
    <w:rPr>
      <w:rFonts w:eastAsiaTheme="minorHAnsi"/>
      <w:lang w:eastAsia="en-US"/>
    </w:rPr>
  </w:style>
  <w:style w:type="paragraph" w:customStyle="1" w:styleId="EFB0AEE8DE18448091DBD92971C732892">
    <w:name w:val="EFB0AEE8DE18448091DBD92971C732892"/>
    <w:rsid w:val="00FA6E13"/>
    <w:rPr>
      <w:rFonts w:eastAsiaTheme="minorHAnsi"/>
      <w:lang w:eastAsia="en-US"/>
    </w:rPr>
  </w:style>
  <w:style w:type="paragraph" w:customStyle="1" w:styleId="73D0A6221A4A4B2AABFA8530B0E4AEC62">
    <w:name w:val="73D0A6221A4A4B2AABFA8530B0E4AEC62"/>
    <w:rsid w:val="00FA6E13"/>
    <w:rPr>
      <w:rFonts w:eastAsiaTheme="minorHAnsi"/>
      <w:lang w:eastAsia="en-US"/>
    </w:rPr>
  </w:style>
  <w:style w:type="paragraph" w:customStyle="1" w:styleId="909756F4C7CD468AA326435A0A8A347D2">
    <w:name w:val="909756F4C7CD468AA326435A0A8A347D2"/>
    <w:rsid w:val="00FA6E13"/>
    <w:rPr>
      <w:rFonts w:eastAsiaTheme="minorHAnsi"/>
      <w:lang w:eastAsia="en-US"/>
    </w:rPr>
  </w:style>
  <w:style w:type="paragraph" w:customStyle="1" w:styleId="6B066BAF91BD479591B410C9C2D414B52">
    <w:name w:val="6B066BAF91BD479591B410C9C2D414B52"/>
    <w:rsid w:val="00FA6E13"/>
    <w:rPr>
      <w:rFonts w:eastAsiaTheme="minorHAnsi"/>
      <w:lang w:eastAsia="en-US"/>
    </w:rPr>
  </w:style>
  <w:style w:type="paragraph" w:customStyle="1" w:styleId="71DE5E8F205645EE98590587A85694352">
    <w:name w:val="71DE5E8F205645EE98590587A85694352"/>
    <w:rsid w:val="00FA6E13"/>
    <w:rPr>
      <w:rFonts w:eastAsiaTheme="minorHAnsi"/>
      <w:lang w:eastAsia="en-US"/>
    </w:rPr>
  </w:style>
  <w:style w:type="paragraph" w:customStyle="1" w:styleId="820C25D818254B54896846EF486CAFAB2">
    <w:name w:val="820C25D818254B54896846EF486CAFAB2"/>
    <w:rsid w:val="00FA6E13"/>
    <w:rPr>
      <w:rFonts w:eastAsiaTheme="minorHAnsi"/>
      <w:lang w:eastAsia="en-US"/>
    </w:rPr>
  </w:style>
  <w:style w:type="paragraph" w:customStyle="1" w:styleId="099C7F6890F14CF49815C62C3BCA4BF32">
    <w:name w:val="099C7F6890F14CF49815C62C3BCA4BF32"/>
    <w:rsid w:val="00FA6E13"/>
    <w:rPr>
      <w:rFonts w:eastAsiaTheme="minorHAnsi"/>
      <w:lang w:eastAsia="en-US"/>
    </w:rPr>
  </w:style>
  <w:style w:type="paragraph" w:customStyle="1" w:styleId="018F4C3CF286433EA4DDF346C1AC686B2">
    <w:name w:val="018F4C3CF286433EA4DDF346C1AC686B2"/>
    <w:rsid w:val="00FA6E13"/>
    <w:rPr>
      <w:rFonts w:eastAsiaTheme="minorHAnsi"/>
      <w:lang w:eastAsia="en-US"/>
    </w:rPr>
  </w:style>
  <w:style w:type="paragraph" w:customStyle="1" w:styleId="E7697EE1DFC14E1C954107AF7F9C3CD02">
    <w:name w:val="E7697EE1DFC14E1C954107AF7F9C3CD02"/>
    <w:rsid w:val="00FA6E13"/>
    <w:rPr>
      <w:rFonts w:eastAsiaTheme="minorHAnsi"/>
      <w:lang w:eastAsia="en-US"/>
    </w:rPr>
  </w:style>
  <w:style w:type="paragraph" w:customStyle="1" w:styleId="880DC5273117430AA1F8BA0D464E23A42">
    <w:name w:val="880DC5273117430AA1F8BA0D464E23A42"/>
    <w:rsid w:val="00FA6E13"/>
    <w:rPr>
      <w:rFonts w:eastAsiaTheme="minorHAnsi"/>
      <w:lang w:eastAsia="en-US"/>
    </w:rPr>
  </w:style>
  <w:style w:type="paragraph" w:customStyle="1" w:styleId="FC07EA03E0F54A6D87E0FAB9998507232">
    <w:name w:val="FC07EA03E0F54A6D87E0FAB9998507232"/>
    <w:rsid w:val="00FA6E13"/>
    <w:rPr>
      <w:rFonts w:eastAsiaTheme="minorHAnsi"/>
      <w:lang w:eastAsia="en-US"/>
    </w:rPr>
  </w:style>
  <w:style w:type="paragraph" w:customStyle="1" w:styleId="EB4B1D26B2C24C0387A14AB472FD40212">
    <w:name w:val="EB4B1D26B2C24C0387A14AB472FD40212"/>
    <w:rsid w:val="00FA6E13"/>
    <w:rPr>
      <w:rFonts w:eastAsiaTheme="minorHAnsi"/>
      <w:lang w:eastAsia="en-US"/>
    </w:rPr>
  </w:style>
  <w:style w:type="paragraph" w:customStyle="1" w:styleId="BC876EB04D514018811D6CE9BB3D9FDF2">
    <w:name w:val="BC876EB04D514018811D6CE9BB3D9FDF2"/>
    <w:rsid w:val="00FA6E13"/>
    <w:rPr>
      <w:rFonts w:eastAsiaTheme="minorHAnsi"/>
      <w:lang w:eastAsia="en-US"/>
    </w:rPr>
  </w:style>
  <w:style w:type="paragraph" w:customStyle="1" w:styleId="DFD361D44C5C481F922262048FE082FC2">
    <w:name w:val="DFD361D44C5C481F922262048FE082FC2"/>
    <w:rsid w:val="00FA6E13"/>
    <w:rPr>
      <w:rFonts w:eastAsiaTheme="minorHAnsi"/>
      <w:lang w:eastAsia="en-US"/>
    </w:rPr>
  </w:style>
  <w:style w:type="paragraph" w:customStyle="1" w:styleId="E3D0B6EC42FB43A28E2F2702872344F92">
    <w:name w:val="E3D0B6EC42FB43A28E2F2702872344F92"/>
    <w:rsid w:val="00FA6E13"/>
    <w:rPr>
      <w:rFonts w:eastAsiaTheme="minorHAnsi"/>
      <w:lang w:eastAsia="en-US"/>
    </w:rPr>
  </w:style>
  <w:style w:type="paragraph" w:customStyle="1" w:styleId="D580F840D4924DD89DF00E8172F403922">
    <w:name w:val="D580F840D4924DD89DF00E8172F403922"/>
    <w:rsid w:val="00FA6E13"/>
    <w:rPr>
      <w:rFonts w:eastAsiaTheme="minorHAnsi"/>
      <w:lang w:eastAsia="en-US"/>
    </w:rPr>
  </w:style>
  <w:style w:type="paragraph" w:customStyle="1" w:styleId="56E0A7E8961A4FB1B7B92FAAAEAE67222">
    <w:name w:val="56E0A7E8961A4FB1B7B92FAAAEAE67222"/>
    <w:rsid w:val="00FA6E13"/>
    <w:rPr>
      <w:rFonts w:eastAsiaTheme="minorHAnsi"/>
      <w:lang w:eastAsia="en-US"/>
    </w:rPr>
  </w:style>
  <w:style w:type="paragraph" w:customStyle="1" w:styleId="ABBDEDF556024DDDB48F81F78AF178962">
    <w:name w:val="ABBDEDF556024DDDB48F81F78AF178962"/>
    <w:rsid w:val="00FA6E13"/>
    <w:rPr>
      <w:rFonts w:eastAsiaTheme="minorHAnsi"/>
      <w:lang w:eastAsia="en-US"/>
    </w:rPr>
  </w:style>
  <w:style w:type="paragraph" w:customStyle="1" w:styleId="B8D415EDF49147E3AA97030123F6E4A72">
    <w:name w:val="B8D415EDF49147E3AA97030123F6E4A72"/>
    <w:rsid w:val="00FA6E13"/>
    <w:rPr>
      <w:rFonts w:eastAsiaTheme="minorHAnsi"/>
      <w:lang w:eastAsia="en-US"/>
    </w:rPr>
  </w:style>
  <w:style w:type="paragraph" w:customStyle="1" w:styleId="ABBB0B4DAB5343C29FCE4C57D15F455F2">
    <w:name w:val="ABBB0B4DAB5343C29FCE4C57D15F455F2"/>
    <w:rsid w:val="00FA6E13"/>
    <w:rPr>
      <w:rFonts w:eastAsiaTheme="minorHAnsi"/>
      <w:lang w:eastAsia="en-US"/>
    </w:rPr>
  </w:style>
  <w:style w:type="paragraph" w:customStyle="1" w:styleId="3328EFB022BF48E2842728B428FA72832">
    <w:name w:val="3328EFB022BF48E2842728B428FA72832"/>
    <w:rsid w:val="00FA6E13"/>
    <w:rPr>
      <w:rFonts w:eastAsiaTheme="minorHAnsi"/>
      <w:lang w:eastAsia="en-US"/>
    </w:rPr>
  </w:style>
  <w:style w:type="paragraph" w:customStyle="1" w:styleId="EF3B2496002245D78F4FBA26B5CE72472">
    <w:name w:val="EF3B2496002245D78F4FBA26B5CE72472"/>
    <w:rsid w:val="00FA6E13"/>
    <w:rPr>
      <w:rFonts w:eastAsiaTheme="minorHAnsi"/>
      <w:lang w:eastAsia="en-US"/>
    </w:rPr>
  </w:style>
  <w:style w:type="paragraph" w:customStyle="1" w:styleId="430927F088AC4010A8A3E3C1503A37F02">
    <w:name w:val="430927F088AC4010A8A3E3C1503A37F02"/>
    <w:rsid w:val="00FA6E13"/>
    <w:rPr>
      <w:rFonts w:eastAsiaTheme="minorHAnsi"/>
      <w:lang w:eastAsia="en-US"/>
    </w:rPr>
  </w:style>
  <w:style w:type="paragraph" w:customStyle="1" w:styleId="BE48D23888BC400284B719B53A560EAA2">
    <w:name w:val="BE48D23888BC400284B719B53A560EAA2"/>
    <w:rsid w:val="00FA6E13"/>
    <w:rPr>
      <w:rFonts w:eastAsiaTheme="minorHAnsi"/>
      <w:lang w:eastAsia="en-US"/>
    </w:rPr>
  </w:style>
  <w:style w:type="paragraph" w:customStyle="1" w:styleId="3BBF1F6D1EC9490B92C353604E71520E2">
    <w:name w:val="3BBF1F6D1EC9490B92C353604E71520E2"/>
    <w:rsid w:val="00FA6E13"/>
    <w:rPr>
      <w:rFonts w:eastAsiaTheme="minorHAnsi"/>
      <w:lang w:eastAsia="en-US"/>
    </w:rPr>
  </w:style>
  <w:style w:type="paragraph" w:customStyle="1" w:styleId="1C3C4A30894A412F903172301214C97C2">
    <w:name w:val="1C3C4A30894A412F903172301214C97C2"/>
    <w:rsid w:val="00FA6E13"/>
    <w:rPr>
      <w:rFonts w:eastAsiaTheme="minorHAnsi"/>
      <w:lang w:eastAsia="en-US"/>
    </w:rPr>
  </w:style>
  <w:style w:type="paragraph" w:customStyle="1" w:styleId="7FF5696F20574BFA9C6245EFC19F2A832">
    <w:name w:val="7FF5696F20574BFA9C6245EFC19F2A832"/>
    <w:rsid w:val="00FA6E13"/>
    <w:rPr>
      <w:rFonts w:eastAsiaTheme="minorHAnsi"/>
      <w:lang w:eastAsia="en-US"/>
    </w:rPr>
  </w:style>
  <w:style w:type="paragraph" w:customStyle="1" w:styleId="CFEB77A00998496AAB459DBAE32B21822">
    <w:name w:val="CFEB77A00998496AAB459DBAE32B21822"/>
    <w:rsid w:val="00FA6E13"/>
    <w:rPr>
      <w:rFonts w:eastAsiaTheme="minorHAnsi"/>
      <w:lang w:eastAsia="en-US"/>
    </w:rPr>
  </w:style>
  <w:style w:type="paragraph" w:customStyle="1" w:styleId="AE4D1A94B2AF445BBD7EFE840528CE842">
    <w:name w:val="AE4D1A94B2AF445BBD7EFE840528CE842"/>
    <w:rsid w:val="00FA6E13"/>
    <w:rPr>
      <w:rFonts w:eastAsiaTheme="minorHAnsi"/>
      <w:lang w:eastAsia="en-US"/>
    </w:rPr>
  </w:style>
  <w:style w:type="paragraph" w:customStyle="1" w:styleId="2F8FB79237A849BBAA821DD965ADA2872">
    <w:name w:val="2F8FB79237A849BBAA821DD965ADA2872"/>
    <w:rsid w:val="00FA6E13"/>
    <w:rPr>
      <w:rFonts w:eastAsiaTheme="minorHAnsi"/>
      <w:lang w:eastAsia="en-US"/>
    </w:rPr>
  </w:style>
  <w:style w:type="paragraph" w:customStyle="1" w:styleId="1A3B820266C347968D83C035D94605EF2">
    <w:name w:val="1A3B820266C347968D83C035D94605EF2"/>
    <w:rsid w:val="00FA6E13"/>
    <w:rPr>
      <w:rFonts w:eastAsiaTheme="minorHAnsi"/>
      <w:lang w:eastAsia="en-US"/>
    </w:rPr>
  </w:style>
  <w:style w:type="paragraph" w:customStyle="1" w:styleId="634A3E699FD74EFBBFA945D08E14A07E2">
    <w:name w:val="634A3E699FD74EFBBFA945D08E14A07E2"/>
    <w:rsid w:val="00FA6E13"/>
    <w:rPr>
      <w:rFonts w:eastAsiaTheme="minorHAnsi"/>
      <w:lang w:eastAsia="en-US"/>
    </w:rPr>
  </w:style>
  <w:style w:type="paragraph" w:customStyle="1" w:styleId="A6EA4E9C4E3248E4940E3855C2B648252">
    <w:name w:val="A6EA4E9C4E3248E4940E3855C2B648252"/>
    <w:rsid w:val="00FA6E13"/>
    <w:rPr>
      <w:rFonts w:eastAsiaTheme="minorHAnsi"/>
      <w:lang w:eastAsia="en-US"/>
    </w:rPr>
  </w:style>
  <w:style w:type="paragraph" w:customStyle="1" w:styleId="220ACCF908614084B25FC9E576DE74CB2">
    <w:name w:val="220ACCF908614084B25FC9E576DE74CB2"/>
    <w:rsid w:val="00FA6E13"/>
    <w:rPr>
      <w:rFonts w:eastAsiaTheme="minorHAnsi"/>
      <w:lang w:eastAsia="en-US"/>
    </w:rPr>
  </w:style>
  <w:style w:type="paragraph" w:customStyle="1" w:styleId="C6A94DA578AC42C8905F226526FB70582">
    <w:name w:val="C6A94DA578AC42C8905F226526FB70582"/>
    <w:rsid w:val="00FA6E13"/>
    <w:rPr>
      <w:rFonts w:eastAsiaTheme="minorHAnsi"/>
      <w:lang w:eastAsia="en-US"/>
    </w:rPr>
  </w:style>
  <w:style w:type="paragraph" w:customStyle="1" w:styleId="73291F33A161461CA74D34F14BF6C5482">
    <w:name w:val="73291F33A161461CA74D34F14BF6C5482"/>
    <w:rsid w:val="00FA6E13"/>
    <w:rPr>
      <w:rFonts w:eastAsiaTheme="minorHAnsi"/>
      <w:lang w:eastAsia="en-US"/>
    </w:rPr>
  </w:style>
  <w:style w:type="paragraph" w:customStyle="1" w:styleId="14E3E5F461684152A5238C7FF9A462662">
    <w:name w:val="14E3E5F461684152A5238C7FF9A462662"/>
    <w:rsid w:val="00FA6E13"/>
    <w:rPr>
      <w:rFonts w:eastAsiaTheme="minorHAnsi"/>
      <w:lang w:eastAsia="en-US"/>
    </w:rPr>
  </w:style>
  <w:style w:type="paragraph" w:customStyle="1" w:styleId="7A7E698102274653974C90AA497CDBB02">
    <w:name w:val="7A7E698102274653974C90AA497CDBB02"/>
    <w:rsid w:val="00FA6E13"/>
    <w:rPr>
      <w:rFonts w:eastAsiaTheme="minorHAnsi"/>
      <w:lang w:eastAsia="en-US"/>
    </w:rPr>
  </w:style>
  <w:style w:type="paragraph" w:customStyle="1" w:styleId="6DB024C22DD7451691E69259DE20957F2">
    <w:name w:val="6DB024C22DD7451691E69259DE20957F2"/>
    <w:rsid w:val="00FA6E13"/>
    <w:rPr>
      <w:rFonts w:eastAsiaTheme="minorHAnsi"/>
      <w:lang w:eastAsia="en-US"/>
    </w:rPr>
  </w:style>
  <w:style w:type="paragraph" w:customStyle="1" w:styleId="5C91A9D0CB8147E983336A2AA146E70E2">
    <w:name w:val="5C91A9D0CB8147E983336A2AA146E70E2"/>
    <w:rsid w:val="00FA6E13"/>
    <w:rPr>
      <w:rFonts w:eastAsiaTheme="minorHAnsi"/>
      <w:lang w:eastAsia="en-US"/>
    </w:rPr>
  </w:style>
  <w:style w:type="paragraph" w:customStyle="1" w:styleId="F589F8759F2D4CC2BCAFCA01C0F1D2062">
    <w:name w:val="F589F8759F2D4CC2BCAFCA01C0F1D2062"/>
    <w:rsid w:val="00FA6E13"/>
    <w:rPr>
      <w:rFonts w:eastAsiaTheme="minorHAnsi"/>
      <w:lang w:eastAsia="en-US"/>
    </w:rPr>
  </w:style>
  <w:style w:type="paragraph" w:customStyle="1" w:styleId="B91530B753B24F64800A40F6C6839D4A2">
    <w:name w:val="B91530B753B24F64800A40F6C6839D4A2"/>
    <w:rsid w:val="00FA6E13"/>
    <w:rPr>
      <w:rFonts w:eastAsiaTheme="minorHAnsi"/>
      <w:lang w:eastAsia="en-US"/>
    </w:rPr>
  </w:style>
  <w:style w:type="paragraph" w:customStyle="1" w:styleId="81914BF5FC5C49A29363745173F1D0362">
    <w:name w:val="81914BF5FC5C49A29363745173F1D0362"/>
    <w:rsid w:val="00FA6E13"/>
    <w:rPr>
      <w:rFonts w:eastAsiaTheme="minorHAnsi"/>
      <w:lang w:eastAsia="en-US"/>
    </w:rPr>
  </w:style>
  <w:style w:type="paragraph" w:customStyle="1" w:styleId="EB653C870B0546B2BBEE2274C2EF4F463">
    <w:name w:val="EB653C870B0546B2BBEE2274C2EF4F463"/>
    <w:rsid w:val="00FA6E13"/>
    <w:rPr>
      <w:rFonts w:eastAsiaTheme="minorHAnsi"/>
      <w:lang w:eastAsia="en-US"/>
    </w:rPr>
  </w:style>
  <w:style w:type="paragraph" w:customStyle="1" w:styleId="11A40C33948D44ACB3A337DBC2F5373E2">
    <w:name w:val="11A40C33948D44ACB3A337DBC2F5373E2"/>
    <w:rsid w:val="00FA6E13"/>
    <w:rPr>
      <w:rFonts w:eastAsiaTheme="minorHAnsi"/>
      <w:lang w:eastAsia="en-US"/>
    </w:rPr>
  </w:style>
  <w:style w:type="paragraph" w:customStyle="1" w:styleId="C5249775808E43E0B9CC385E0ACBF2B23">
    <w:name w:val="C5249775808E43E0B9CC385E0ACBF2B23"/>
    <w:rsid w:val="00FA6E13"/>
    <w:rPr>
      <w:rFonts w:eastAsiaTheme="minorHAnsi"/>
      <w:lang w:eastAsia="en-US"/>
    </w:rPr>
  </w:style>
  <w:style w:type="paragraph" w:customStyle="1" w:styleId="3A15F38D7E6C44CFA3109F4CCB407F3F3">
    <w:name w:val="3A15F38D7E6C44CFA3109F4CCB407F3F3"/>
    <w:rsid w:val="00FA6E13"/>
    <w:rPr>
      <w:rFonts w:eastAsiaTheme="minorHAnsi"/>
      <w:lang w:eastAsia="en-US"/>
    </w:rPr>
  </w:style>
  <w:style w:type="paragraph" w:customStyle="1" w:styleId="FD1CA3B417D843B19756BC4C5566208D3">
    <w:name w:val="FD1CA3B417D843B19756BC4C5566208D3"/>
    <w:rsid w:val="00FA6E13"/>
    <w:rPr>
      <w:rFonts w:eastAsiaTheme="minorHAnsi"/>
      <w:lang w:eastAsia="en-US"/>
    </w:rPr>
  </w:style>
  <w:style w:type="paragraph" w:customStyle="1" w:styleId="404591E12A6F4285B92C8E7B60307D4C2">
    <w:name w:val="404591E12A6F4285B92C8E7B60307D4C2"/>
    <w:rsid w:val="00FA6E13"/>
    <w:rPr>
      <w:rFonts w:eastAsiaTheme="minorHAnsi"/>
      <w:lang w:eastAsia="en-US"/>
    </w:rPr>
  </w:style>
  <w:style w:type="paragraph" w:customStyle="1" w:styleId="B4BD0E502C6F4577AF6BA3423081E9DD2">
    <w:name w:val="B4BD0E502C6F4577AF6BA3423081E9DD2"/>
    <w:rsid w:val="00FA6E13"/>
    <w:rPr>
      <w:rFonts w:eastAsiaTheme="minorHAnsi"/>
      <w:lang w:eastAsia="en-US"/>
    </w:rPr>
  </w:style>
  <w:style w:type="paragraph" w:customStyle="1" w:styleId="81C60F5F9B214CDA9B8AF6F0C341E6772">
    <w:name w:val="81C60F5F9B214CDA9B8AF6F0C341E6772"/>
    <w:rsid w:val="00FA6E13"/>
    <w:rPr>
      <w:rFonts w:eastAsiaTheme="minorHAnsi"/>
      <w:lang w:eastAsia="en-US"/>
    </w:rPr>
  </w:style>
  <w:style w:type="paragraph" w:customStyle="1" w:styleId="51F6B3F5D56A4A5E96DD929EBADC54322">
    <w:name w:val="51F6B3F5D56A4A5E96DD929EBADC54322"/>
    <w:rsid w:val="00FA6E13"/>
    <w:rPr>
      <w:rFonts w:eastAsiaTheme="minorHAnsi"/>
      <w:lang w:eastAsia="en-US"/>
    </w:rPr>
  </w:style>
  <w:style w:type="paragraph" w:customStyle="1" w:styleId="C3A1E0EAF5D5494583CE3A4B2FCA801E2">
    <w:name w:val="C3A1E0EAF5D5494583CE3A4B2FCA801E2"/>
    <w:rsid w:val="00FA6E13"/>
    <w:rPr>
      <w:rFonts w:eastAsiaTheme="minorHAnsi"/>
      <w:lang w:eastAsia="en-US"/>
    </w:rPr>
  </w:style>
  <w:style w:type="paragraph" w:customStyle="1" w:styleId="A3D7883A5EA44C479CFBDF3D379E11922">
    <w:name w:val="A3D7883A5EA44C479CFBDF3D379E11922"/>
    <w:rsid w:val="00FA6E13"/>
    <w:rPr>
      <w:rFonts w:eastAsiaTheme="minorHAnsi"/>
      <w:lang w:eastAsia="en-US"/>
    </w:rPr>
  </w:style>
  <w:style w:type="paragraph" w:customStyle="1" w:styleId="59218B6A12C741D98EDA72F8EBFE906C2">
    <w:name w:val="59218B6A12C741D98EDA72F8EBFE906C2"/>
    <w:rsid w:val="00FA6E13"/>
    <w:rPr>
      <w:rFonts w:eastAsiaTheme="minorHAnsi"/>
      <w:lang w:eastAsia="en-US"/>
    </w:rPr>
  </w:style>
  <w:style w:type="paragraph" w:customStyle="1" w:styleId="C996B8AAC5204957A0800D60629521982">
    <w:name w:val="C996B8AAC5204957A0800D60629521982"/>
    <w:rsid w:val="00FA6E13"/>
    <w:rPr>
      <w:rFonts w:eastAsiaTheme="minorHAnsi"/>
      <w:lang w:eastAsia="en-US"/>
    </w:rPr>
  </w:style>
  <w:style w:type="paragraph" w:customStyle="1" w:styleId="BBEFA10B6EE1464B954B89AD583BBD673">
    <w:name w:val="BBEFA10B6EE1464B954B89AD583BBD673"/>
    <w:rsid w:val="00FA6E13"/>
    <w:rPr>
      <w:rFonts w:eastAsiaTheme="minorHAnsi"/>
      <w:lang w:eastAsia="en-US"/>
    </w:rPr>
  </w:style>
  <w:style w:type="paragraph" w:customStyle="1" w:styleId="1056E49C68144A579ADCF6264B918E833">
    <w:name w:val="1056E49C68144A579ADCF6264B918E833"/>
    <w:rsid w:val="00FA6E13"/>
    <w:rPr>
      <w:rFonts w:eastAsiaTheme="minorHAnsi"/>
      <w:lang w:eastAsia="en-US"/>
    </w:rPr>
  </w:style>
  <w:style w:type="paragraph" w:customStyle="1" w:styleId="7019A87638304730A946AD9039B669CF3">
    <w:name w:val="7019A87638304730A946AD9039B669CF3"/>
    <w:rsid w:val="00FA6E13"/>
    <w:rPr>
      <w:rFonts w:eastAsiaTheme="minorHAnsi"/>
      <w:lang w:eastAsia="en-US"/>
    </w:rPr>
  </w:style>
  <w:style w:type="paragraph" w:customStyle="1" w:styleId="37CAEB746D014BC280BC96160C6FF4943">
    <w:name w:val="37CAEB746D014BC280BC96160C6FF4943"/>
    <w:rsid w:val="00FA6E13"/>
    <w:rPr>
      <w:rFonts w:eastAsiaTheme="minorHAnsi"/>
      <w:lang w:eastAsia="en-US"/>
    </w:rPr>
  </w:style>
  <w:style w:type="paragraph" w:customStyle="1" w:styleId="2105FDEDB3C34720A8E9F7BC46FA1BEE3">
    <w:name w:val="2105FDEDB3C34720A8E9F7BC46FA1BEE3"/>
    <w:rsid w:val="00FA6E13"/>
    <w:rPr>
      <w:rFonts w:eastAsiaTheme="minorHAnsi"/>
      <w:lang w:eastAsia="en-US"/>
    </w:rPr>
  </w:style>
  <w:style w:type="paragraph" w:customStyle="1" w:styleId="9BB3895C8EEF42D0A76520422B47C3C63">
    <w:name w:val="9BB3895C8EEF42D0A76520422B47C3C63"/>
    <w:rsid w:val="00FA6E13"/>
    <w:rPr>
      <w:rFonts w:eastAsiaTheme="minorHAnsi"/>
      <w:lang w:eastAsia="en-US"/>
    </w:rPr>
  </w:style>
  <w:style w:type="paragraph" w:customStyle="1" w:styleId="D8D2FE8F62AB4D319288ECB5FE2C719E3">
    <w:name w:val="D8D2FE8F62AB4D319288ECB5FE2C719E3"/>
    <w:rsid w:val="00FA6E13"/>
    <w:rPr>
      <w:rFonts w:eastAsiaTheme="minorHAnsi"/>
      <w:lang w:eastAsia="en-US"/>
    </w:rPr>
  </w:style>
  <w:style w:type="paragraph" w:customStyle="1" w:styleId="22BCBB6B60A2497DB201D83EA6254A273">
    <w:name w:val="22BCBB6B60A2497DB201D83EA6254A273"/>
    <w:rsid w:val="00FA6E13"/>
    <w:rPr>
      <w:rFonts w:eastAsiaTheme="minorHAnsi"/>
      <w:lang w:eastAsia="en-US"/>
    </w:rPr>
  </w:style>
  <w:style w:type="paragraph" w:customStyle="1" w:styleId="36208E8DCED445D0A3DD2CF81002F9933">
    <w:name w:val="36208E8DCED445D0A3DD2CF81002F9933"/>
    <w:rsid w:val="00FA6E13"/>
    <w:rPr>
      <w:rFonts w:eastAsiaTheme="minorHAnsi"/>
      <w:lang w:eastAsia="en-US"/>
    </w:rPr>
  </w:style>
  <w:style w:type="paragraph" w:customStyle="1" w:styleId="869969F093BD4729A87A3E7C5CE045553">
    <w:name w:val="869969F093BD4729A87A3E7C5CE045553"/>
    <w:rsid w:val="00FA6E13"/>
    <w:rPr>
      <w:rFonts w:eastAsiaTheme="minorHAnsi"/>
      <w:lang w:eastAsia="en-US"/>
    </w:rPr>
  </w:style>
  <w:style w:type="paragraph" w:customStyle="1" w:styleId="144ADEA4128542DBA8B5FDE75F6D9B253">
    <w:name w:val="144ADEA4128542DBA8B5FDE75F6D9B253"/>
    <w:rsid w:val="00FA6E13"/>
    <w:rPr>
      <w:rFonts w:eastAsiaTheme="minorHAnsi"/>
      <w:lang w:eastAsia="en-US"/>
    </w:rPr>
  </w:style>
  <w:style w:type="paragraph" w:customStyle="1" w:styleId="2929134E29BE4C53B4BFB26E404151F03">
    <w:name w:val="2929134E29BE4C53B4BFB26E404151F03"/>
    <w:rsid w:val="00FA6E13"/>
    <w:rPr>
      <w:rFonts w:eastAsiaTheme="minorHAnsi"/>
      <w:lang w:eastAsia="en-US"/>
    </w:rPr>
  </w:style>
  <w:style w:type="paragraph" w:customStyle="1" w:styleId="C6891F26D57F44BC994A3852140432773">
    <w:name w:val="C6891F26D57F44BC994A3852140432773"/>
    <w:rsid w:val="00FA6E13"/>
    <w:rPr>
      <w:rFonts w:eastAsiaTheme="minorHAnsi"/>
      <w:lang w:eastAsia="en-US"/>
    </w:rPr>
  </w:style>
  <w:style w:type="paragraph" w:customStyle="1" w:styleId="1BFD651F5E814BB08CC2D10C74FF969E3">
    <w:name w:val="1BFD651F5E814BB08CC2D10C74FF969E3"/>
    <w:rsid w:val="00FA6E13"/>
    <w:rPr>
      <w:rFonts w:eastAsiaTheme="minorHAnsi"/>
      <w:lang w:eastAsia="en-US"/>
    </w:rPr>
  </w:style>
  <w:style w:type="paragraph" w:customStyle="1" w:styleId="5437DDA469CB44369F6332217700EBB73">
    <w:name w:val="5437DDA469CB44369F6332217700EBB73"/>
    <w:rsid w:val="00FA6E13"/>
    <w:rPr>
      <w:rFonts w:eastAsiaTheme="minorHAnsi"/>
      <w:lang w:eastAsia="en-US"/>
    </w:rPr>
  </w:style>
  <w:style w:type="paragraph" w:customStyle="1" w:styleId="CCF4AAA95DB8444CAB99661AA608F73B3">
    <w:name w:val="CCF4AAA95DB8444CAB99661AA608F73B3"/>
    <w:rsid w:val="00FA6E13"/>
    <w:rPr>
      <w:rFonts w:eastAsiaTheme="minorHAnsi"/>
      <w:lang w:eastAsia="en-US"/>
    </w:rPr>
  </w:style>
  <w:style w:type="paragraph" w:customStyle="1" w:styleId="2322E3853BF043F2984BAE60930C6D103">
    <w:name w:val="2322E3853BF043F2984BAE60930C6D103"/>
    <w:rsid w:val="00FA6E13"/>
    <w:rPr>
      <w:rFonts w:eastAsiaTheme="minorHAnsi"/>
      <w:lang w:eastAsia="en-US"/>
    </w:rPr>
  </w:style>
  <w:style w:type="paragraph" w:customStyle="1" w:styleId="CF469321C53A4F18A6513B6B904F8DB53">
    <w:name w:val="CF469321C53A4F18A6513B6B904F8DB53"/>
    <w:rsid w:val="00FA6E13"/>
    <w:rPr>
      <w:rFonts w:eastAsiaTheme="minorHAnsi"/>
      <w:lang w:eastAsia="en-US"/>
    </w:rPr>
  </w:style>
  <w:style w:type="paragraph" w:customStyle="1" w:styleId="A09F86D3CF9A490789DEF6E000DD40813">
    <w:name w:val="A09F86D3CF9A490789DEF6E000DD40813"/>
    <w:rsid w:val="00FA6E13"/>
    <w:rPr>
      <w:rFonts w:eastAsiaTheme="minorHAnsi"/>
      <w:lang w:eastAsia="en-US"/>
    </w:rPr>
  </w:style>
  <w:style w:type="paragraph" w:customStyle="1" w:styleId="A2A34464C3E8453890A19A306A9B288D3">
    <w:name w:val="A2A34464C3E8453890A19A306A9B288D3"/>
    <w:rsid w:val="00FA6E13"/>
    <w:rPr>
      <w:rFonts w:eastAsiaTheme="minorHAnsi"/>
      <w:lang w:eastAsia="en-US"/>
    </w:rPr>
  </w:style>
  <w:style w:type="paragraph" w:customStyle="1" w:styleId="A93537342A374343851297D640B602F33">
    <w:name w:val="A93537342A374343851297D640B602F33"/>
    <w:rsid w:val="00FA6E13"/>
    <w:rPr>
      <w:rFonts w:eastAsiaTheme="minorHAnsi"/>
      <w:lang w:eastAsia="en-US"/>
    </w:rPr>
  </w:style>
  <w:style w:type="paragraph" w:customStyle="1" w:styleId="1E2144F7C76644FA926492CD03ACF2B13">
    <w:name w:val="1E2144F7C76644FA926492CD03ACF2B13"/>
    <w:rsid w:val="00FA6E13"/>
    <w:rPr>
      <w:rFonts w:eastAsiaTheme="minorHAnsi"/>
      <w:lang w:eastAsia="en-US"/>
    </w:rPr>
  </w:style>
  <w:style w:type="paragraph" w:customStyle="1" w:styleId="CE27A5A71C9A49D997CF33CE785893F33">
    <w:name w:val="CE27A5A71C9A49D997CF33CE785893F33"/>
    <w:rsid w:val="00FA6E13"/>
    <w:rPr>
      <w:rFonts w:eastAsiaTheme="minorHAnsi"/>
      <w:lang w:eastAsia="en-US"/>
    </w:rPr>
  </w:style>
  <w:style w:type="paragraph" w:customStyle="1" w:styleId="D9C91EA6D47E460FBD66B9966444D0E13">
    <w:name w:val="D9C91EA6D47E460FBD66B9966444D0E13"/>
    <w:rsid w:val="00FA6E13"/>
    <w:rPr>
      <w:rFonts w:eastAsiaTheme="minorHAnsi"/>
      <w:lang w:eastAsia="en-US"/>
    </w:rPr>
  </w:style>
  <w:style w:type="paragraph" w:customStyle="1" w:styleId="120CB1D637344D67B2AF16477A1BBB293">
    <w:name w:val="120CB1D637344D67B2AF16477A1BBB293"/>
    <w:rsid w:val="00FA6E13"/>
    <w:rPr>
      <w:rFonts w:eastAsiaTheme="minorHAnsi"/>
      <w:lang w:eastAsia="en-US"/>
    </w:rPr>
  </w:style>
  <w:style w:type="paragraph" w:customStyle="1" w:styleId="F125949309304527B914D3198647CA773">
    <w:name w:val="F125949309304527B914D3198647CA773"/>
    <w:rsid w:val="00FA6E13"/>
    <w:rPr>
      <w:rFonts w:eastAsiaTheme="minorHAnsi"/>
      <w:lang w:eastAsia="en-US"/>
    </w:rPr>
  </w:style>
  <w:style w:type="paragraph" w:customStyle="1" w:styleId="C90910A403D74D0C8CFEB0DA137C5DF53">
    <w:name w:val="C90910A403D74D0C8CFEB0DA137C5DF53"/>
    <w:rsid w:val="00FA6E13"/>
    <w:rPr>
      <w:rFonts w:eastAsiaTheme="minorHAnsi"/>
      <w:lang w:eastAsia="en-US"/>
    </w:rPr>
  </w:style>
  <w:style w:type="paragraph" w:customStyle="1" w:styleId="28B4832607D64F4E9BEBA79C1B1991633">
    <w:name w:val="28B4832607D64F4E9BEBA79C1B1991633"/>
    <w:rsid w:val="00FA6E13"/>
    <w:rPr>
      <w:rFonts w:eastAsiaTheme="minorHAnsi"/>
      <w:lang w:eastAsia="en-US"/>
    </w:rPr>
  </w:style>
  <w:style w:type="paragraph" w:customStyle="1" w:styleId="9644B61150C4403CAC7B7F88100317122">
    <w:name w:val="9644B61150C4403CAC7B7F88100317122"/>
    <w:rsid w:val="00FA6E13"/>
    <w:rPr>
      <w:rFonts w:eastAsiaTheme="minorHAnsi"/>
      <w:lang w:eastAsia="en-US"/>
    </w:rPr>
  </w:style>
  <w:style w:type="paragraph" w:customStyle="1" w:styleId="0E4676F7B80B48E8BBA053A411A3CAD92">
    <w:name w:val="0E4676F7B80B48E8BBA053A411A3CAD92"/>
    <w:rsid w:val="00FA6E13"/>
    <w:rPr>
      <w:rFonts w:eastAsiaTheme="minorHAnsi"/>
      <w:lang w:eastAsia="en-US"/>
    </w:rPr>
  </w:style>
  <w:style w:type="paragraph" w:customStyle="1" w:styleId="8762F8D7853B4B25B85ADC45474173A62">
    <w:name w:val="8762F8D7853B4B25B85ADC45474173A62"/>
    <w:rsid w:val="00FA6E13"/>
    <w:rPr>
      <w:rFonts w:eastAsiaTheme="minorHAnsi"/>
      <w:lang w:eastAsia="en-US"/>
    </w:rPr>
  </w:style>
  <w:style w:type="paragraph" w:customStyle="1" w:styleId="F0C9DDE9E27E43EBA368149058321CE22">
    <w:name w:val="F0C9DDE9E27E43EBA368149058321CE22"/>
    <w:rsid w:val="00FA6E13"/>
    <w:rPr>
      <w:rFonts w:eastAsiaTheme="minorHAnsi"/>
      <w:lang w:eastAsia="en-US"/>
    </w:rPr>
  </w:style>
  <w:style w:type="paragraph" w:customStyle="1" w:styleId="75930D40586447E188E5E5EC0B9223A32">
    <w:name w:val="75930D40586447E188E5E5EC0B9223A32"/>
    <w:rsid w:val="00FA6E13"/>
    <w:rPr>
      <w:rFonts w:eastAsiaTheme="minorHAnsi"/>
      <w:lang w:eastAsia="en-US"/>
    </w:rPr>
  </w:style>
  <w:style w:type="paragraph" w:customStyle="1" w:styleId="0707BBCAE67B4DEAAE9CC0772F8CBE982">
    <w:name w:val="0707BBCAE67B4DEAAE9CC0772F8CBE982"/>
    <w:rsid w:val="00FA6E13"/>
    <w:rPr>
      <w:rFonts w:eastAsiaTheme="minorHAnsi"/>
      <w:lang w:eastAsia="en-US"/>
    </w:rPr>
  </w:style>
  <w:style w:type="paragraph" w:customStyle="1" w:styleId="D84AA8A4744F4D9AB4C1A11DA07989A73">
    <w:name w:val="D84AA8A4744F4D9AB4C1A11DA07989A73"/>
    <w:rsid w:val="00FA6E13"/>
    <w:rPr>
      <w:rFonts w:eastAsiaTheme="minorHAnsi"/>
      <w:lang w:eastAsia="en-US"/>
    </w:rPr>
  </w:style>
  <w:style w:type="paragraph" w:customStyle="1" w:styleId="83BED0BCD76F42918BEB57A6BB17C1AD3">
    <w:name w:val="83BED0BCD76F42918BEB57A6BB17C1AD3"/>
    <w:rsid w:val="00FA6E13"/>
    <w:rPr>
      <w:rFonts w:eastAsiaTheme="minorHAnsi"/>
      <w:lang w:eastAsia="en-US"/>
    </w:rPr>
  </w:style>
  <w:style w:type="paragraph" w:customStyle="1" w:styleId="A4DCFC63F3194AADB173EA637D5E6DD53">
    <w:name w:val="A4DCFC63F3194AADB173EA637D5E6DD53"/>
    <w:rsid w:val="00FA6E13"/>
    <w:rPr>
      <w:rFonts w:eastAsiaTheme="minorHAnsi"/>
      <w:lang w:eastAsia="en-US"/>
    </w:rPr>
  </w:style>
  <w:style w:type="paragraph" w:customStyle="1" w:styleId="14D99B6C4FA344CE98DBCD776B762A222">
    <w:name w:val="14D99B6C4FA344CE98DBCD776B762A222"/>
    <w:rsid w:val="00FA6E13"/>
    <w:rPr>
      <w:rFonts w:eastAsiaTheme="minorHAnsi"/>
      <w:lang w:eastAsia="en-US"/>
    </w:rPr>
  </w:style>
  <w:style w:type="paragraph" w:customStyle="1" w:styleId="222D22805912468EA58FD261A04F8B0B3">
    <w:name w:val="222D22805912468EA58FD261A04F8B0B3"/>
    <w:rsid w:val="00FA6E13"/>
    <w:rPr>
      <w:rFonts w:eastAsiaTheme="minorHAnsi"/>
      <w:lang w:eastAsia="en-US"/>
    </w:rPr>
  </w:style>
  <w:style w:type="paragraph" w:customStyle="1" w:styleId="3E945D87FA244618B5ACE7C4E290D7902">
    <w:name w:val="3E945D87FA244618B5ACE7C4E290D7902"/>
    <w:rsid w:val="00FA6E13"/>
    <w:rPr>
      <w:rFonts w:eastAsiaTheme="minorHAnsi"/>
      <w:lang w:eastAsia="en-US"/>
    </w:rPr>
  </w:style>
  <w:style w:type="paragraph" w:customStyle="1" w:styleId="E570CC58DC4E40AD9D057F415DE5ECE13">
    <w:name w:val="E570CC58DC4E40AD9D057F415DE5ECE13"/>
    <w:rsid w:val="00FA6E13"/>
    <w:rPr>
      <w:rFonts w:eastAsiaTheme="minorHAnsi"/>
      <w:lang w:eastAsia="en-US"/>
    </w:rPr>
  </w:style>
  <w:style w:type="paragraph" w:customStyle="1" w:styleId="432EACF544504B7F832F840CD2E609CA3">
    <w:name w:val="432EACF544504B7F832F840CD2E609CA3"/>
    <w:rsid w:val="00FA6E13"/>
    <w:rPr>
      <w:rFonts w:eastAsiaTheme="minorHAnsi"/>
      <w:lang w:eastAsia="en-US"/>
    </w:rPr>
  </w:style>
  <w:style w:type="paragraph" w:customStyle="1" w:styleId="B138C0824CDC4A8D8EDBF5F8C183FD503">
    <w:name w:val="B138C0824CDC4A8D8EDBF5F8C183FD503"/>
    <w:rsid w:val="00FA6E13"/>
    <w:rPr>
      <w:rFonts w:eastAsiaTheme="minorHAnsi"/>
      <w:lang w:eastAsia="en-US"/>
    </w:rPr>
  </w:style>
  <w:style w:type="paragraph" w:customStyle="1" w:styleId="BD4EC3A5538E4B448C3FD66FE575C8F63">
    <w:name w:val="BD4EC3A5538E4B448C3FD66FE575C8F63"/>
    <w:rsid w:val="00FA6E13"/>
    <w:rPr>
      <w:rFonts w:eastAsiaTheme="minorHAnsi"/>
      <w:lang w:eastAsia="en-US"/>
    </w:rPr>
  </w:style>
  <w:style w:type="paragraph" w:customStyle="1" w:styleId="9086110EC7794121A33637F4E763DDC63">
    <w:name w:val="9086110EC7794121A33637F4E763DDC63"/>
    <w:rsid w:val="00FA6E13"/>
    <w:rPr>
      <w:rFonts w:eastAsiaTheme="minorHAnsi"/>
      <w:lang w:eastAsia="en-US"/>
    </w:rPr>
  </w:style>
  <w:style w:type="paragraph" w:customStyle="1" w:styleId="6B60EF0829B84733A4B0E93229B876293">
    <w:name w:val="6B60EF0829B84733A4B0E93229B876293"/>
    <w:rsid w:val="00FA6E13"/>
    <w:rPr>
      <w:rFonts w:eastAsiaTheme="minorHAnsi"/>
      <w:lang w:eastAsia="en-US"/>
    </w:rPr>
  </w:style>
  <w:style w:type="paragraph" w:customStyle="1" w:styleId="16D4ECDAF9F641FBA8C98785209327E33">
    <w:name w:val="16D4ECDAF9F641FBA8C98785209327E33"/>
    <w:rsid w:val="00FA6E13"/>
    <w:rPr>
      <w:rFonts w:eastAsiaTheme="minorHAnsi"/>
      <w:lang w:eastAsia="en-US"/>
    </w:rPr>
  </w:style>
  <w:style w:type="paragraph" w:customStyle="1" w:styleId="4584AE22C51F4C558D8AA6C98DC8EDB73">
    <w:name w:val="4584AE22C51F4C558D8AA6C98DC8EDB73"/>
    <w:rsid w:val="00FA6E13"/>
    <w:rPr>
      <w:rFonts w:eastAsiaTheme="minorHAnsi"/>
      <w:lang w:eastAsia="en-US"/>
    </w:rPr>
  </w:style>
  <w:style w:type="paragraph" w:customStyle="1" w:styleId="D8CC3A94334D498385FB186BFB086C473">
    <w:name w:val="D8CC3A94334D498385FB186BFB086C473"/>
    <w:rsid w:val="00FA6E13"/>
    <w:rPr>
      <w:rFonts w:eastAsiaTheme="minorHAnsi"/>
      <w:lang w:eastAsia="en-US"/>
    </w:rPr>
  </w:style>
  <w:style w:type="paragraph" w:customStyle="1" w:styleId="A263A4F8898749D7ADF169BC8A44D0B43">
    <w:name w:val="A263A4F8898749D7ADF169BC8A44D0B43"/>
    <w:rsid w:val="00FA6E13"/>
    <w:rPr>
      <w:rFonts w:eastAsiaTheme="minorHAnsi"/>
      <w:lang w:eastAsia="en-US"/>
    </w:rPr>
  </w:style>
  <w:style w:type="paragraph" w:customStyle="1" w:styleId="52F8173C192A44C5A80CFEE6E9AD2AEC3">
    <w:name w:val="52F8173C192A44C5A80CFEE6E9AD2AEC3"/>
    <w:rsid w:val="00FA6E13"/>
    <w:rPr>
      <w:rFonts w:eastAsiaTheme="minorHAnsi"/>
      <w:lang w:eastAsia="en-US"/>
    </w:rPr>
  </w:style>
  <w:style w:type="paragraph" w:customStyle="1" w:styleId="439FEBCD626A4CF8833778FDFD36FAC33">
    <w:name w:val="439FEBCD626A4CF8833778FDFD36FAC33"/>
    <w:rsid w:val="00FA6E13"/>
    <w:rPr>
      <w:rFonts w:eastAsiaTheme="minorHAnsi"/>
      <w:lang w:eastAsia="en-US"/>
    </w:rPr>
  </w:style>
  <w:style w:type="paragraph" w:customStyle="1" w:styleId="5E7CE8BF2C5443139FB7ED607B618E013">
    <w:name w:val="5E7CE8BF2C5443139FB7ED607B618E013"/>
    <w:rsid w:val="00FA6E13"/>
    <w:rPr>
      <w:rFonts w:eastAsiaTheme="minorHAnsi"/>
      <w:lang w:eastAsia="en-US"/>
    </w:rPr>
  </w:style>
  <w:style w:type="paragraph" w:customStyle="1" w:styleId="FCBACE96DEC244FBB3E189354EF3F81E3">
    <w:name w:val="FCBACE96DEC244FBB3E189354EF3F81E3"/>
    <w:rsid w:val="00FA6E13"/>
    <w:rPr>
      <w:rFonts w:eastAsiaTheme="minorHAnsi"/>
      <w:lang w:eastAsia="en-US"/>
    </w:rPr>
  </w:style>
  <w:style w:type="paragraph" w:customStyle="1" w:styleId="4115121995D646A3B77E8E8F161ED2C13">
    <w:name w:val="4115121995D646A3B77E8E8F161ED2C13"/>
    <w:rsid w:val="00FA6E13"/>
    <w:rPr>
      <w:rFonts w:eastAsiaTheme="minorHAnsi"/>
      <w:lang w:eastAsia="en-US"/>
    </w:rPr>
  </w:style>
  <w:style w:type="paragraph" w:customStyle="1" w:styleId="F0562CE194744C27A154B7532776E5D73">
    <w:name w:val="F0562CE194744C27A154B7532776E5D73"/>
    <w:rsid w:val="00FA6E13"/>
    <w:rPr>
      <w:rFonts w:eastAsiaTheme="minorHAnsi"/>
      <w:lang w:eastAsia="en-US"/>
    </w:rPr>
  </w:style>
  <w:style w:type="paragraph" w:customStyle="1" w:styleId="825A87B98B084CCE937B47D96D791A5C3">
    <w:name w:val="825A87B98B084CCE937B47D96D791A5C3"/>
    <w:rsid w:val="00FA6E13"/>
    <w:rPr>
      <w:rFonts w:eastAsiaTheme="minorHAnsi"/>
      <w:lang w:eastAsia="en-US"/>
    </w:rPr>
  </w:style>
  <w:style w:type="paragraph" w:customStyle="1" w:styleId="FBBFC6F2186C4DAC805BB900D86429DF3">
    <w:name w:val="FBBFC6F2186C4DAC805BB900D86429DF3"/>
    <w:rsid w:val="00FA6E13"/>
    <w:rPr>
      <w:rFonts w:eastAsiaTheme="minorHAnsi"/>
      <w:lang w:eastAsia="en-US"/>
    </w:rPr>
  </w:style>
  <w:style w:type="paragraph" w:customStyle="1" w:styleId="929AD8B43719467ABEEFE2EA8BF5B67E3">
    <w:name w:val="929AD8B43719467ABEEFE2EA8BF5B67E3"/>
    <w:rsid w:val="00FA6E13"/>
    <w:rPr>
      <w:rFonts w:eastAsiaTheme="minorHAnsi"/>
      <w:lang w:eastAsia="en-US"/>
    </w:rPr>
  </w:style>
  <w:style w:type="paragraph" w:customStyle="1" w:styleId="2C33BC9202EE4A12839C11B4E42683FA3">
    <w:name w:val="2C33BC9202EE4A12839C11B4E42683FA3"/>
    <w:rsid w:val="00FA6E13"/>
    <w:rPr>
      <w:rFonts w:eastAsiaTheme="minorHAnsi"/>
      <w:lang w:eastAsia="en-US"/>
    </w:rPr>
  </w:style>
  <w:style w:type="paragraph" w:customStyle="1" w:styleId="F277161CB15E4913A1FD4097364875E12">
    <w:name w:val="F277161CB15E4913A1FD4097364875E12"/>
    <w:rsid w:val="00FA6E13"/>
    <w:rPr>
      <w:rFonts w:eastAsiaTheme="minorHAnsi"/>
      <w:lang w:eastAsia="en-US"/>
    </w:rPr>
  </w:style>
  <w:style w:type="paragraph" w:customStyle="1" w:styleId="DC2ABCE710E849A0B640774E9E48B3693">
    <w:name w:val="DC2ABCE710E849A0B640774E9E48B3693"/>
    <w:rsid w:val="00FA6E13"/>
    <w:rPr>
      <w:rFonts w:eastAsiaTheme="minorHAnsi"/>
      <w:lang w:eastAsia="en-US"/>
    </w:rPr>
  </w:style>
  <w:style w:type="paragraph" w:customStyle="1" w:styleId="6C35182A848E4ED69074D216A3C6EAF83">
    <w:name w:val="6C35182A848E4ED69074D216A3C6EAF83"/>
    <w:rsid w:val="00FA6E13"/>
    <w:rPr>
      <w:rFonts w:eastAsiaTheme="minorHAnsi"/>
      <w:lang w:eastAsia="en-US"/>
    </w:rPr>
  </w:style>
  <w:style w:type="paragraph" w:customStyle="1" w:styleId="86815469D2DF4CEA8F82E43535BD12E93">
    <w:name w:val="86815469D2DF4CEA8F82E43535BD12E93"/>
    <w:rsid w:val="00FA6E13"/>
    <w:rPr>
      <w:rFonts w:eastAsiaTheme="minorHAnsi"/>
      <w:lang w:eastAsia="en-US"/>
    </w:rPr>
  </w:style>
  <w:style w:type="paragraph" w:customStyle="1" w:styleId="B00C2BBD315C4B6595983A17762302253">
    <w:name w:val="B00C2BBD315C4B6595983A17762302253"/>
    <w:rsid w:val="00FA6E13"/>
    <w:rPr>
      <w:rFonts w:eastAsiaTheme="minorHAnsi"/>
      <w:lang w:eastAsia="en-US"/>
    </w:rPr>
  </w:style>
  <w:style w:type="paragraph" w:customStyle="1" w:styleId="76A99D42C47F455C838207CCE7D161743">
    <w:name w:val="76A99D42C47F455C838207CCE7D161743"/>
    <w:rsid w:val="00FA6E13"/>
    <w:rPr>
      <w:rFonts w:eastAsiaTheme="minorHAnsi"/>
      <w:lang w:eastAsia="en-US"/>
    </w:rPr>
  </w:style>
  <w:style w:type="paragraph" w:customStyle="1" w:styleId="C5DA5E7A6BB8448B8B6E86474449EA873">
    <w:name w:val="C5DA5E7A6BB8448B8B6E86474449EA873"/>
    <w:rsid w:val="00FA6E13"/>
    <w:rPr>
      <w:rFonts w:eastAsiaTheme="minorHAnsi"/>
      <w:lang w:eastAsia="en-US"/>
    </w:rPr>
  </w:style>
  <w:style w:type="paragraph" w:customStyle="1" w:styleId="662E66F6A40F4402998322F63D2A9D8C3">
    <w:name w:val="662E66F6A40F4402998322F63D2A9D8C3"/>
    <w:rsid w:val="00FA6E13"/>
    <w:rPr>
      <w:rFonts w:eastAsiaTheme="minorHAnsi"/>
      <w:lang w:eastAsia="en-US"/>
    </w:rPr>
  </w:style>
  <w:style w:type="paragraph" w:customStyle="1" w:styleId="CF7C0A3E09444B688C25D47FE7BE23F73">
    <w:name w:val="CF7C0A3E09444B688C25D47FE7BE23F73"/>
    <w:rsid w:val="00FA6E13"/>
    <w:rPr>
      <w:rFonts w:eastAsiaTheme="minorHAnsi"/>
      <w:lang w:eastAsia="en-US"/>
    </w:rPr>
  </w:style>
  <w:style w:type="paragraph" w:customStyle="1" w:styleId="B952D20111E2448E932A1186633D9BE83">
    <w:name w:val="B952D20111E2448E932A1186633D9BE83"/>
    <w:rsid w:val="00FA6E13"/>
    <w:rPr>
      <w:rFonts w:eastAsiaTheme="minorHAnsi"/>
      <w:lang w:eastAsia="en-US"/>
    </w:rPr>
  </w:style>
  <w:style w:type="paragraph" w:customStyle="1" w:styleId="29A506065B69435AAB4099341405D7E13">
    <w:name w:val="29A506065B69435AAB4099341405D7E13"/>
    <w:rsid w:val="00FA6E13"/>
    <w:rPr>
      <w:rFonts w:eastAsiaTheme="minorHAnsi"/>
      <w:lang w:eastAsia="en-US"/>
    </w:rPr>
  </w:style>
  <w:style w:type="paragraph" w:customStyle="1" w:styleId="EFB0AEE8DE18448091DBD92971C732893">
    <w:name w:val="EFB0AEE8DE18448091DBD92971C732893"/>
    <w:rsid w:val="00FA6E13"/>
    <w:rPr>
      <w:rFonts w:eastAsiaTheme="minorHAnsi"/>
      <w:lang w:eastAsia="en-US"/>
    </w:rPr>
  </w:style>
  <w:style w:type="paragraph" w:customStyle="1" w:styleId="73D0A6221A4A4B2AABFA8530B0E4AEC63">
    <w:name w:val="73D0A6221A4A4B2AABFA8530B0E4AEC63"/>
    <w:rsid w:val="00FA6E13"/>
    <w:rPr>
      <w:rFonts w:eastAsiaTheme="minorHAnsi"/>
      <w:lang w:eastAsia="en-US"/>
    </w:rPr>
  </w:style>
  <w:style w:type="paragraph" w:customStyle="1" w:styleId="909756F4C7CD468AA326435A0A8A347D3">
    <w:name w:val="909756F4C7CD468AA326435A0A8A347D3"/>
    <w:rsid w:val="00FA6E13"/>
    <w:rPr>
      <w:rFonts w:eastAsiaTheme="minorHAnsi"/>
      <w:lang w:eastAsia="en-US"/>
    </w:rPr>
  </w:style>
  <w:style w:type="paragraph" w:customStyle="1" w:styleId="6B066BAF91BD479591B410C9C2D414B53">
    <w:name w:val="6B066BAF91BD479591B410C9C2D414B53"/>
    <w:rsid w:val="00FA6E13"/>
    <w:rPr>
      <w:rFonts w:eastAsiaTheme="minorHAnsi"/>
      <w:lang w:eastAsia="en-US"/>
    </w:rPr>
  </w:style>
  <w:style w:type="paragraph" w:customStyle="1" w:styleId="71DE5E8F205645EE98590587A85694353">
    <w:name w:val="71DE5E8F205645EE98590587A85694353"/>
    <w:rsid w:val="00FA6E13"/>
    <w:rPr>
      <w:rFonts w:eastAsiaTheme="minorHAnsi"/>
      <w:lang w:eastAsia="en-US"/>
    </w:rPr>
  </w:style>
  <w:style w:type="paragraph" w:customStyle="1" w:styleId="820C25D818254B54896846EF486CAFAB3">
    <w:name w:val="820C25D818254B54896846EF486CAFAB3"/>
    <w:rsid w:val="00FA6E13"/>
    <w:rPr>
      <w:rFonts w:eastAsiaTheme="minorHAnsi"/>
      <w:lang w:eastAsia="en-US"/>
    </w:rPr>
  </w:style>
  <w:style w:type="paragraph" w:customStyle="1" w:styleId="099C7F6890F14CF49815C62C3BCA4BF33">
    <w:name w:val="099C7F6890F14CF49815C62C3BCA4BF33"/>
    <w:rsid w:val="00FA6E13"/>
    <w:rPr>
      <w:rFonts w:eastAsiaTheme="minorHAnsi"/>
      <w:lang w:eastAsia="en-US"/>
    </w:rPr>
  </w:style>
  <w:style w:type="paragraph" w:customStyle="1" w:styleId="018F4C3CF286433EA4DDF346C1AC686B3">
    <w:name w:val="018F4C3CF286433EA4DDF346C1AC686B3"/>
    <w:rsid w:val="00FA6E13"/>
    <w:rPr>
      <w:rFonts w:eastAsiaTheme="minorHAnsi"/>
      <w:lang w:eastAsia="en-US"/>
    </w:rPr>
  </w:style>
  <w:style w:type="paragraph" w:customStyle="1" w:styleId="E7697EE1DFC14E1C954107AF7F9C3CD03">
    <w:name w:val="E7697EE1DFC14E1C954107AF7F9C3CD03"/>
    <w:rsid w:val="00FA6E13"/>
    <w:rPr>
      <w:rFonts w:eastAsiaTheme="minorHAnsi"/>
      <w:lang w:eastAsia="en-US"/>
    </w:rPr>
  </w:style>
  <w:style w:type="paragraph" w:customStyle="1" w:styleId="880DC5273117430AA1F8BA0D464E23A43">
    <w:name w:val="880DC5273117430AA1F8BA0D464E23A43"/>
    <w:rsid w:val="00FA6E13"/>
    <w:rPr>
      <w:rFonts w:eastAsiaTheme="minorHAnsi"/>
      <w:lang w:eastAsia="en-US"/>
    </w:rPr>
  </w:style>
  <w:style w:type="paragraph" w:customStyle="1" w:styleId="FC07EA03E0F54A6D87E0FAB9998507233">
    <w:name w:val="FC07EA03E0F54A6D87E0FAB9998507233"/>
    <w:rsid w:val="00FA6E13"/>
    <w:rPr>
      <w:rFonts w:eastAsiaTheme="minorHAnsi"/>
      <w:lang w:eastAsia="en-US"/>
    </w:rPr>
  </w:style>
  <w:style w:type="paragraph" w:customStyle="1" w:styleId="EB4B1D26B2C24C0387A14AB472FD40213">
    <w:name w:val="EB4B1D26B2C24C0387A14AB472FD40213"/>
    <w:rsid w:val="00FA6E13"/>
    <w:rPr>
      <w:rFonts w:eastAsiaTheme="minorHAnsi"/>
      <w:lang w:eastAsia="en-US"/>
    </w:rPr>
  </w:style>
  <w:style w:type="paragraph" w:customStyle="1" w:styleId="BC876EB04D514018811D6CE9BB3D9FDF3">
    <w:name w:val="BC876EB04D514018811D6CE9BB3D9FDF3"/>
    <w:rsid w:val="00FA6E13"/>
    <w:rPr>
      <w:rFonts w:eastAsiaTheme="minorHAnsi"/>
      <w:lang w:eastAsia="en-US"/>
    </w:rPr>
  </w:style>
  <w:style w:type="paragraph" w:customStyle="1" w:styleId="DFD361D44C5C481F922262048FE082FC3">
    <w:name w:val="DFD361D44C5C481F922262048FE082FC3"/>
    <w:rsid w:val="00FA6E13"/>
    <w:rPr>
      <w:rFonts w:eastAsiaTheme="minorHAnsi"/>
      <w:lang w:eastAsia="en-US"/>
    </w:rPr>
  </w:style>
  <w:style w:type="paragraph" w:customStyle="1" w:styleId="E3D0B6EC42FB43A28E2F2702872344F93">
    <w:name w:val="E3D0B6EC42FB43A28E2F2702872344F93"/>
    <w:rsid w:val="00FA6E13"/>
    <w:rPr>
      <w:rFonts w:eastAsiaTheme="minorHAnsi"/>
      <w:lang w:eastAsia="en-US"/>
    </w:rPr>
  </w:style>
  <w:style w:type="paragraph" w:customStyle="1" w:styleId="D580F840D4924DD89DF00E8172F403923">
    <w:name w:val="D580F840D4924DD89DF00E8172F403923"/>
    <w:rsid w:val="00FA6E13"/>
    <w:rPr>
      <w:rFonts w:eastAsiaTheme="minorHAnsi"/>
      <w:lang w:eastAsia="en-US"/>
    </w:rPr>
  </w:style>
  <w:style w:type="paragraph" w:customStyle="1" w:styleId="56E0A7E8961A4FB1B7B92FAAAEAE67223">
    <w:name w:val="56E0A7E8961A4FB1B7B92FAAAEAE67223"/>
    <w:rsid w:val="00FA6E13"/>
    <w:rPr>
      <w:rFonts w:eastAsiaTheme="minorHAnsi"/>
      <w:lang w:eastAsia="en-US"/>
    </w:rPr>
  </w:style>
  <w:style w:type="paragraph" w:customStyle="1" w:styleId="ABBDEDF556024DDDB48F81F78AF178963">
    <w:name w:val="ABBDEDF556024DDDB48F81F78AF178963"/>
    <w:rsid w:val="00FA6E13"/>
    <w:rPr>
      <w:rFonts w:eastAsiaTheme="minorHAnsi"/>
      <w:lang w:eastAsia="en-US"/>
    </w:rPr>
  </w:style>
  <w:style w:type="paragraph" w:customStyle="1" w:styleId="B8D415EDF49147E3AA97030123F6E4A73">
    <w:name w:val="B8D415EDF49147E3AA97030123F6E4A73"/>
    <w:rsid w:val="00FA6E13"/>
    <w:rPr>
      <w:rFonts w:eastAsiaTheme="minorHAnsi"/>
      <w:lang w:eastAsia="en-US"/>
    </w:rPr>
  </w:style>
  <w:style w:type="paragraph" w:customStyle="1" w:styleId="ABBB0B4DAB5343C29FCE4C57D15F455F3">
    <w:name w:val="ABBB0B4DAB5343C29FCE4C57D15F455F3"/>
    <w:rsid w:val="00FA6E13"/>
    <w:rPr>
      <w:rFonts w:eastAsiaTheme="minorHAnsi"/>
      <w:lang w:eastAsia="en-US"/>
    </w:rPr>
  </w:style>
  <w:style w:type="paragraph" w:customStyle="1" w:styleId="3328EFB022BF48E2842728B428FA72833">
    <w:name w:val="3328EFB022BF48E2842728B428FA72833"/>
    <w:rsid w:val="00FA6E13"/>
    <w:rPr>
      <w:rFonts w:eastAsiaTheme="minorHAnsi"/>
      <w:lang w:eastAsia="en-US"/>
    </w:rPr>
  </w:style>
  <w:style w:type="paragraph" w:customStyle="1" w:styleId="EF3B2496002245D78F4FBA26B5CE72473">
    <w:name w:val="EF3B2496002245D78F4FBA26B5CE72473"/>
    <w:rsid w:val="00FA6E13"/>
    <w:rPr>
      <w:rFonts w:eastAsiaTheme="minorHAnsi"/>
      <w:lang w:eastAsia="en-US"/>
    </w:rPr>
  </w:style>
  <w:style w:type="paragraph" w:customStyle="1" w:styleId="430927F088AC4010A8A3E3C1503A37F03">
    <w:name w:val="430927F088AC4010A8A3E3C1503A37F03"/>
    <w:rsid w:val="00FA6E13"/>
    <w:rPr>
      <w:rFonts w:eastAsiaTheme="minorHAnsi"/>
      <w:lang w:eastAsia="en-US"/>
    </w:rPr>
  </w:style>
  <w:style w:type="paragraph" w:customStyle="1" w:styleId="BE48D23888BC400284B719B53A560EAA3">
    <w:name w:val="BE48D23888BC400284B719B53A560EAA3"/>
    <w:rsid w:val="00FA6E13"/>
    <w:rPr>
      <w:rFonts w:eastAsiaTheme="minorHAnsi"/>
      <w:lang w:eastAsia="en-US"/>
    </w:rPr>
  </w:style>
  <w:style w:type="paragraph" w:customStyle="1" w:styleId="3BBF1F6D1EC9490B92C353604E71520E3">
    <w:name w:val="3BBF1F6D1EC9490B92C353604E71520E3"/>
    <w:rsid w:val="00FA6E13"/>
    <w:rPr>
      <w:rFonts w:eastAsiaTheme="minorHAnsi"/>
      <w:lang w:eastAsia="en-US"/>
    </w:rPr>
  </w:style>
  <w:style w:type="paragraph" w:customStyle="1" w:styleId="1C3C4A30894A412F903172301214C97C3">
    <w:name w:val="1C3C4A30894A412F903172301214C97C3"/>
    <w:rsid w:val="00FA6E13"/>
    <w:rPr>
      <w:rFonts w:eastAsiaTheme="minorHAnsi"/>
      <w:lang w:eastAsia="en-US"/>
    </w:rPr>
  </w:style>
  <w:style w:type="paragraph" w:customStyle="1" w:styleId="7FF5696F20574BFA9C6245EFC19F2A833">
    <w:name w:val="7FF5696F20574BFA9C6245EFC19F2A833"/>
    <w:rsid w:val="00FA6E13"/>
    <w:rPr>
      <w:rFonts w:eastAsiaTheme="minorHAnsi"/>
      <w:lang w:eastAsia="en-US"/>
    </w:rPr>
  </w:style>
  <w:style w:type="paragraph" w:customStyle="1" w:styleId="CFEB77A00998496AAB459DBAE32B21823">
    <w:name w:val="CFEB77A00998496AAB459DBAE32B21823"/>
    <w:rsid w:val="00FA6E13"/>
    <w:rPr>
      <w:rFonts w:eastAsiaTheme="minorHAnsi"/>
      <w:lang w:eastAsia="en-US"/>
    </w:rPr>
  </w:style>
  <w:style w:type="paragraph" w:customStyle="1" w:styleId="AE4D1A94B2AF445BBD7EFE840528CE843">
    <w:name w:val="AE4D1A94B2AF445BBD7EFE840528CE843"/>
    <w:rsid w:val="00FA6E13"/>
    <w:rPr>
      <w:rFonts w:eastAsiaTheme="minorHAnsi"/>
      <w:lang w:eastAsia="en-US"/>
    </w:rPr>
  </w:style>
  <w:style w:type="paragraph" w:customStyle="1" w:styleId="2F8FB79237A849BBAA821DD965ADA2873">
    <w:name w:val="2F8FB79237A849BBAA821DD965ADA2873"/>
    <w:rsid w:val="00FA6E13"/>
    <w:rPr>
      <w:rFonts w:eastAsiaTheme="minorHAnsi"/>
      <w:lang w:eastAsia="en-US"/>
    </w:rPr>
  </w:style>
  <w:style w:type="paragraph" w:customStyle="1" w:styleId="1A3B820266C347968D83C035D94605EF3">
    <w:name w:val="1A3B820266C347968D83C035D94605EF3"/>
    <w:rsid w:val="00FA6E13"/>
    <w:rPr>
      <w:rFonts w:eastAsiaTheme="minorHAnsi"/>
      <w:lang w:eastAsia="en-US"/>
    </w:rPr>
  </w:style>
  <w:style w:type="paragraph" w:customStyle="1" w:styleId="634A3E699FD74EFBBFA945D08E14A07E3">
    <w:name w:val="634A3E699FD74EFBBFA945D08E14A07E3"/>
    <w:rsid w:val="00FA6E13"/>
    <w:rPr>
      <w:rFonts w:eastAsiaTheme="minorHAnsi"/>
      <w:lang w:eastAsia="en-US"/>
    </w:rPr>
  </w:style>
  <w:style w:type="paragraph" w:customStyle="1" w:styleId="A6EA4E9C4E3248E4940E3855C2B648253">
    <w:name w:val="A6EA4E9C4E3248E4940E3855C2B648253"/>
    <w:rsid w:val="00FA6E13"/>
    <w:rPr>
      <w:rFonts w:eastAsiaTheme="minorHAnsi"/>
      <w:lang w:eastAsia="en-US"/>
    </w:rPr>
  </w:style>
  <w:style w:type="paragraph" w:customStyle="1" w:styleId="220ACCF908614084B25FC9E576DE74CB3">
    <w:name w:val="220ACCF908614084B25FC9E576DE74CB3"/>
    <w:rsid w:val="00FA6E13"/>
    <w:rPr>
      <w:rFonts w:eastAsiaTheme="minorHAnsi"/>
      <w:lang w:eastAsia="en-US"/>
    </w:rPr>
  </w:style>
  <w:style w:type="paragraph" w:customStyle="1" w:styleId="C6A94DA578AC42C8905F226526FB70583">
    <w:name w:val="C6A94DA578AC42C8905F226526FB70583"/>
    <w:rsid w:val="00FA6E13"/>
    <w:rPr>
      <w:rFonts w:eastAsiaTheme="minorHAnsi"/>
      <w:lang w:eastAsia="en-US"/>
    </w:rPr>
  </w:style>
  <w:style w:type="paragraph" w:customStyle="1" w:styleId="73291F33A161461CA74D34F14BF6C5483">
    <w:name w:val="73291F33A161461CA74D34F14BF6C5483"/>
    <w:rsid w:val="00FA6E13"/>
    <w:rPr>
      <w:rFonts w:eastAsiaTheme="minorHAnsi"/>
      <w:lang w:eastAsia="en-US"/>
    </w:rPr>
  </w:style>
  <w:style w:type="paragraph" w:customStyle="1" w:styleId="14E3E5F461684152A5238C7FF9A462663">
    <w:name w:val="14E3E5F461684152A5238C7FF9A462663"/>
    <w:rsid w:val="00FA6E13"/>
    <w:rPr>
      <w:rFonts w:eastAsiaTheme="minorHAnsi"/>
      <w:lang w:eastAsia="en-US"/>
    </w:rPr>
  </w:style>
  <w:style w:type="paragraph" w:customStyle="1" w:styleId="7A7E698102274653974C90AA497CDBB03">
    <w:name w:val="7A7E698102274653974C90AA497CDBB03"/>
    <w:rsid w:val="00FA6E13"/>
    <w:rPr>
      <w:rFonts w:eastAsiaTheme="minorHAnsi"/>
      <w:lang w:eastAsia="en-US"/>
    </w:rPr>
  </w:style>
  <w:style w:type="paragraph" w:customStyle="1" w:styleId="6DB024C22DD7451691E69259DE20957F3">
    <w:name w:val="6DB024C22DD7451691E69259DE20957F3"/>
    <w:rsid w:val="00FA6E13"/>
    <w:rPr>
      <w:rFonts w:eastAsiaTheme="minorHAnsi"/>
      <w:lang w:eastAsia="en-US"/>
    </w:rPr>
  </w:style>
  <w:style w:type="paragraph" w:customStyle="1" w:styleId="5C91A9D0CB8147E983336A2AA146E70E3">
    <w:name w:val="5C91A9D0CB8147E983336A2AA146E70E3"/>
    <w:rsid w:val="00FA6E13"/>
    <w:rPr>
      <w:rFonts w:eastAsiaTheme="minorHAnsi"/>
      <w:lang w:eastAsia="en-US"/>
    </w:rPr>
  </w:style>
  <w:style w:type="paragraph" w:customStyle="1" w:styleId="F589F8759F2D4CC2BCAFCA01C0F1D2063">
    <w:name w:val="F589F8759F2D4CC2BCAFCA01C0F1D2063"/>
    <w:rsid w:val="00FA6E13"/>
    <w:rPr>
      <w:rFonts w:eastAsiaTheme="minorHAnsi"/>
      <w:lang w:eastAsia="en-US"/>
    </w:rPr>
  </w:style>
  <w:style w:type="paragraph" w:customStyle="1" w:styleId="B91530B753B24F64800A40F6C6839D4A3">
    <w:name w:val="B91530B753B24F64800A40F6C6839D4A3"/>
    <w:rsid w:val="00FA6E13"/>
    <w:rPr>
      <w:rFonts w:eastAsiaTheme="minorHAnsi"/>
      <w:lang w:eastAsia="en-US"/>
    </w:rPr>
  </w:style>
  <w:style w:type="paragraph" w:customStyle="1" w:styleId="81914BF5FC5C49A29363745173F1D0363">
    <w:name w:val="81914BF5FC5C49A29363745173F1D0363"/>
    <w:rsid w:val="00FA6E13"/>
    <w:rPr>
      <w:rFonts w:eastAsiaTheme="minorHAnsi"/>
      <w:lang w:eastAsia="en-US"/>
    </w:rPr>
  </w:style>
  <w:style w:type="paragraph" w:customStyle="1" w:styleId="EB653C870B0546B2BBEE2274C2EF4F464">
    <w:name w:val="EB653C870B0546B2BBEE2274C2EF4F464"/>
    <w:rsid w:val="00FA6E13"/>
    <w:rPr>
      <w:rFonts w:eastAsiaTheme="minorHAnsi"/>
      <w:lang w:eastAsia="en-US"/>
    </w:rPr>
  </w:style>
  <w:style w:type="paragraph" w:customStyle="1" w:styleId="11A40C33948D44ACB3A337DBC2F5373E3">
    <w:name w:val="11A40C33948D44ACB3A337DBC2F5373E3"/>
    <w:rsid w:val="00FA6E13"/>
    <w:rPr>
      <w:rFonts w:eastAsiaTheme="minorHAnsi"/>
      <w:lang w:eastAsia="en-US"/>
    </w:rPr>
  </w:style>
  <w:style w:type="paragraph" w:customStyle="1" w:styleId="C5249775808E43E0B9CC385E0ACBF2B24">
    <w:name w:val="C5249775808E43E0B9CC385E0ACBF2B24"/>
    <w:rsid w:val="00FA6E13"/>
    <w:rPr>
      <w:rFonts w:eastAsiaTheme="minorHAnsi"/>
      <w:lang w:eastAsia="en-US"/>
    </w:rPr>
  </w:style>
  <w:style w:type="paragraph" w:customStyle="1" w:styleId="3A15F38D7E6C44CFA3109F4CCB407F3F4">
    <w:name w:val="3A15F38D7E6C44CFA3109F4CCB407F3F4"/>
    <w:rsid w:val="00FA6E13"/>
    <w:rPr>
      <w:rFonts w:eastAsiaTheme="minorHAnsi"/>
      <w:lang w:eastAsia="en-US"/>
    </w:rPr>
  </w:style>
  <w:style w:type="paragraph" w:customStyle="1" w:styleId="FD1CA3B417D843B19756BC4C5566208D4">
    <w:name w:val="FD1CA3B417D843B19756BC4C5566208D4"/>
    <w:rsid w:val="00FA6E13"/>
    <w:rPr>
      <w:rFonts w:eastAsiaTheme="minorHAnsi"/>
      <w:lang w:eastAsia="en-US"/>
    </w:rPr>
  </w:style>
  <w:style w:type="paragraph" w:customStyle="1" w:styleId="404591E12A6F4285B92C8E7B60307D4C3">
    <w:name w:val="404591E12A6F4285B92C8E7B60307D4C3"/>
    <w:rsid w:val="00FA6E13"/>
    <w:rPr>
      <w:rFonts w:eastAsiaTheme="minorHAnsi"/>
      <w:lang w:eastAsia="en-US"/>
    </w:rPr>
  </w:style>
  <w:style w:type="paragraph" w:customStyle="1" w:styleId="B4BD0E502C6F4577AF6BA3423081E9DD3">
    <w:name w:val="B4BD0E502C6F4577AF6BA3423081E9DD3"/>
    <w:rsid w:val="00FA6E13"/>
    <w:rPr>
      <w:rFonts w:eastAsiaTheme="minorHAnsi"/>
      <w:lang w:eastAsia="en-US"/>
    </w:rPr>
  </w:style>
  <w:style w:type="paragraph" w:customStyle="1" w:styleId="81C60F5F9B214CDA9B8AF6F0C341E6773">
    <w:name w:val="81C60F5F9B214CDA9B8AF6F0C341E6773"/>
    <w:rsid w:val="00FA6E13"/>
    <w:rPr>
      <w:rFonts w:eastAsiaTheme="minorHAnsi"/>
      <w:lang w:eastAsia="en-US"/>
    </w:rPr>
  </w:style>
  <w:style w:type="paragraph" w:customStyle="1" w:styleId="51F6B3F5D56A4A5E96DD929EBADC54323">
    <w:name w:val="51F6B3F5D56A4A5E96DD929EBADC54323"/>
    <w:rsid w:val="00FA6E13"/>
    <w:rPr>
      <w:rFonts w:eastAsiaTheme="minorHAnsi"/>
      <w:lang w:eastAsia="en-US"/>
    </w:rPr>
  </w:style>
  <w:style w:type="paragraph" w:customStyle="1" w:styleId="C3A1E0EAF5D5494583CE3A4B2FCA801E3">
    <w:name w:val="C3A1E0EAF5D5494583CE3A4B2FCA801E3"/>
    <w:rsid w:val="00FA6E13"/>
    <w:rPr>
      <w:rFonts w:eastAsiaTheme="minorHAnsi"/>
      <w:lang w:eastAsia="en-US"/>
    </w:rPr>
  </w:style>
  <w:style w:type="paragraph" w:customStyle="1" w:styleId="A3D7883A5EA44C479CFBDF3D379E11923">
    <w:name w:val="A3D7883A5EA44C479CFBDF3D379E11923"/>
    <w:rsid w:val="00FA6E13"/>
    <w:rPr>
      <w:rFonts w:eastAsiaTheme="minorHAnsi"/>
      <w:lang w:eastAsia="en-US"/>
    </w:rPr>
  </w:style>
  <w:style w:type="paragraph" w:customStyle="1" w:styleId="59218B6A12C741D98EDA72F8EBFE906C3">
    <w:name w:val="59218B6A12C741D98EDA72F8EBFE906C3"/>
    <w:rsid w:val="00FA6E13"/>
    <w:rPr>
      <w:rFonts w:eastAsiaTheme="minorHAnsi"/>
      <w:lang w:eastAsia="en-US"/>
    </w:rPr>
  </w:style>
  <w:style w:type="paragraph" w:customStyle="1" w:styleId="C996B8AAC5204957A0800D60629521983">
    <w:name w:val="C996B8AAC5204957A0800D60629521983"/>
    <w:rsid w:val="00FA6E13"/>
    <w:rPr>
      <w:rFonts w:eastAsiaTheme="minorHAnsi"/>
      <w:lang w:eastAsia="en-US"/>
    </w:rPr>
  </w:style>
  <w:style w:type="paragraph" w:customStyle="1" w:styleId="BBEFA10B6EE1464B954B89AD583BBD674">
    <w:name w:val="BBEFA10B6EE1464B954B89AD583BBD674"/>
    <w:rsid w:val="00FA6E13"/>
    <w:rPr>
      <w:rFonts w:eastAsiaTheme="minorHAnsi"/>
      <w:lang w:eastAsia="en-US"/>
    </w:rPr>
  </w:style>
  <w:style w:type="paragraph" w:customStyle="1" w:styleId="1056E49C68144A579ADCF6264B918E834">
    <w:name w:val="1056E49C68144A579ADCF6264B918E834"/>
    <w:rsid w:val="00FA6E13"/>
    <w:rPr>
      <w:rFonts w:eastAsiaTheme="minorHAnsi"/>
      <w:lang w:eastAsia="en-US"/>
    </w:rPr>
  </w:style>
  <w:style w:type="paragraph" w:customStyle="1" w:styleId="7019A87638304730A946AD9039B669CF4">
    <w:name w:val="7019A87638304730A946AD9039B669CF4"/>
    <w:rsid w:val="00FA6E13"/>
    <w:rPr>
      <w:rFonts w:eastAsiaTheme="minorHAnsi"/>
      <w:lang w:eastAsia="en-US"/>
    </w:rPr>
  </w:style>
  <w:style w:type="paragraph" w:customStyle="1" w:styleId="37CAEB746D014BC280BC96160C6FF4944">
    <w:name w:val="37CAEB746D014BC280BC96160C6FF4944"/>
    <w:rsid w:val="00FA6E13"/>
    <w:rPr>
      <w:rFonts w:eastAsiaTheme="minorHAnsi"/>
      <w:lang w:eastAsia="en-US"/>
    </w:rPr>
  </w:style>
  <w:style w:type="paragraph" w:customStyle="1" w:styleId="2105FDEDB3C34720A8E9F7BC46FA1BEE4">
    <w:name w:val="2105FDEDB3C34720A8E9F7BC46FA1BEE4"/>
    <w:rsid w:val="00FA6E13"/>
    <w:rPr>
      <w:rFonts w:eastAsiaTheme="minorHAnsi"/>
      <w:lang w:eastAsia="en-US"/>
    </w:rPr>
  </w:style>
  <w:style w:type="paragraph" w:customStyle="1" w:styleId="9BB3895C8EEF42D0A76520422B47C3C64">
    <w:name w:val="9BB3895C8EEF42D0A76520422B47C3C64"/>
    <w:rsid w:val="00FA6E13"/>
    <w:rPr>
      <w:rFonts w:eastAsiaTheme="minorHAnsi"/>
      <w:lang w:eastAsia="en-US"/>
    </w:rPr>
  </w:style>
  <w:style w:type="paragraph" w:customStyle="1" w:styleId="D8D2FE8F62AB4D319288ECB5FE2C719E4">
    <w:name w:val="D8D2FE8F62AB4D319288ECB5FE2C719E4"/>
    <w:rsid w:val="00FA6E13"/>
    <w:rPr>
      <w:rFonts w:eastAsiaTheme="minorHAnsi"/>
      <w:lang w:eastAsia="en-US"/>
    </w:rPr>
  </w:style>
  <w:style w:type="paragraph" w:customStyle="1" w:styleId="22BCBB6B60A2497DB201D83EA6254A274">
    <w:name w:val="22BCBB6B60A2497DB201D83EA6254A274"/>
    <w:rsid w:val="00FA6E13"/>
    <w:rPr>
      <w:rFonts w:eastAsiaTheme="minorHAnsi"/>
      <w:lang w:eastAsia="en-US"/>
    </w:rPr>
  </w:style>
  <w:style w:type="paragraph" w:customStyle="1" w:styleId="36208E8DCED445D0A3DD2CF81002F9934">
    <w:name w:val="36208E8DCED445D0A3DD2CF81002F9934"/>
    <w:rsid w:val="00FA6E13"/>
    <w:rPr>
      <w:rFonts w:eastAsiaTheme="minorHAnsi"/>
      <w:lang w:eastAsia="en-US"/>
    </w:rPr>
  </w:style>
  <w:style w:type="paragraph" w:customStyle="1" w:styleId="869969F093BD4729A87A3E7C5CE045554">
    <w:name w:val="869969F093BD4729A87A3E7C5CE045554"/>
    <w:rsid w:val="00FA6E13"/>
    <w:rPr>
      <w:rFonts w:eastAsiaTheme="minorHAnsi"/>
      <w:lang w:eastAsia="en-US"/>
    </w:rPr>
  </w:style>
  <w:style w:type="paragraph" w:customStyle="1" w:styleId="144ADEA4128542DBA8B5FDE75F6D9B254">
    <w:name w:val="144ADEA4128542DBA8B5FDE75F6D9B254"/>
    <w:rsid w:val="00FA6E13"/>
    <w:rPr>
      <w:rFonts w:eastAsiaTheme="minorHAnsi"/>
      <w:lang w:eastAsia="en-US"/>
    </w:rPr>
  </w:style>
  <w:style w:type="paragraph" w:customStyle="1" w:styleId="2929134E29BE4C53B4BFB26E404151F04">
    <w:name w:val="2929134E29BE4C53B4BFB26E404151F04"/>
    <w:rsid w:val="00FA6E13"/>
    <w:rPr>
      <w:rFonts w:eastAsiaTheme="minorHAnsi"/>
      <w:lang w:eastAsia="en-US"/>
    </w:rPr>
  </w:style>
  <w:style w:type="paragraph" w:customStyle="1" w:styleId="C6891F26D57F44BC994A3852140432774">
    <w:name w:val="C6891F26D57F44BC994A3852140432774"/>
    <w:rsid w:val="00FA6E13"/>
    <w:rPr>
      <w:rFonts w:eastAsiaTheme="minorHAnsi"/>
      <w:lang w:eastAsia="en-US"/>
    </w:rPr>
  </w:style>
  <w:style w:type="paragraph" w:customStyle="1" w:styleId="1BFD651F5E814BB08CC2D10C74FF969E4">
    <w:name w:val="1BFD651F5E814BB08CC2D10C74FF969E4"/>
    <w:rsid w:val="00FA6E13"/>
    <w:rPr>
      <w:rFonts w:eastAsiaTheme="minorHAnsi"/>
      <w:lang w:eastAsia="en-US"/>
    </w:rPr>
  </w:style>
  <w:style w:type="paragraph" w:customStyle="1" w:styleId="5437DDA469CB44369F6332217700EBB74">
    <w:name w:val="5437DDA469CB44369F6332217700EBB74"/>
    <w:rsid w:val="00FA6E13"/>
    <w:rPr>
      <w:rFonts w:eastAsiaTheme="minorHAnsi"/>
      <w:lang w:eastAsia="en-US"/>
    </w:rPr>
  </w:style>
  <w:style w:type="paragraph" w:customStyle="1" w:styleId="CCF4AAA95DB8444CAB99661AA608F73B4">
    <w:name w:val="CCF4AAA95DB8444CAB99661AA608F73B4"/>
    <w:rsid w:val="00FA6E13"/>
    <w:rPr>
      <w:rFonts w:eastAsiaTheme="minorHAnsi"/>
      <w:lang w:eastAsia="en-US"/>
    </w:rPr>
  </w:style>
  <w:style w:type="paragraph" w:customStyle="1" w:styleId="2322E3853BF043F2984BAE60930C6D104">
    <w:name w:val="2322E3853BF043F2984BAE60930C6D104"/>
    <w:rsid w:val="00FA6E13"/>
    <w:rPr>
      <w:rFonts w:eastAsiaTheme="minorHAnsi"/>
      <w:lang w:eastAsia="en-US"/>
    </w:rPr>
  </w:style>
  <w:style w:type="paragraph" w:customStyle="1" w:styleId="CF469321C53A4F18A6513B6B904F8DB54">
    <w:name w:val="CF469321C53A4F18A6513B6B904F8DB54"/>
    <w:rsid w:val="00FA6E13"/>
    <w:rPr>
      <w:rFonts w:eastAsiaTheme="minorHAnsi"/>
      <w:lang w:eastAsia="en-US"/>
    </w:rPr>
  </w:style>
  <w:style w:type="paragraph" w:customStyle="1" w:styleId="A09F86D3CF9A490789DEF6E000DD40814">
    <w:name w:val="A09F86D3CF9A490789DEF6E000DD40814"/>
    <w:rsid w:val="00FA6E13"/>
    <w:rPr>
      <w:rFonts w:eastAsiaTheme="minorHAnsi"/>
      <w:lang w:eastAsia="en-US"/>
    </w:rPr>
  </w:style>
  <w:style w:type="paragraph" w:customStyle="1" w:styleId="A2A34464C3E8453890A19A306A9B288D4">
    <w:name w:val="A2A34464C3E8453890A19A306A9B288D4"/>
    <w:rsid w:val="00FA6E13"/>
    <w:rPr>
      <w:rFonts w:eastAsiaTheme="minorHAnsi"/>
      <w:lang w:eastAsia="en-US"/>
    </w:rPr>
  </w:style>
  <w:style w:type="paragraph" w:customStyle="1" w:styleId="A93537342A374343851297D640B602F34">
    <w:name w:val="A93537342A374343851297D640B602F34"/>
    <w:rsid w:val="00FA6E13"/>
    <w:rPr>
      <w:rFonts w:eastAsiaTheme="minorHAnsi"/>
      <w:lang w:eastAsia="en-US"/>
    </w:rPr>
  </w:style>
  <w:style w:type="paragraph" w:customStyle="1" w:styleId="1E2144F7C76644FA926492CD03ACF2B14">
    <w:name w:val="1E2144F7C76644FA926492CD03ACF2B14"/>
    <w:rsid w:val="00FA6E13"/>
    <w:rPr>
      <w:rFonts w:eastAsiaTheme="minorHAnsi"/>
      <w:lang w:eastAsia="en-US"/>
    </w:rPr>
  </w:style>
  <w:style w:type="paragraph" w:customStyle="1" w:styleId="CE27A5A71C9A49D997CF33CE785893F34">
    <w:name w:val="CE27A5A71C9A49D997CF33CE785893F34"/>
    <w:rsid w:val="00FA6E13"/>
    <w:rPr>
      <w:rFonts w:eastAsiaTheme="minorHAnsi"/>
      <w:lang w:eastAsia="en-US"/>
    </w:rPr>
  </w:style>
  <w:style w:type="paragraph" w:customStyle="1" w:styleId="D9C91EA6D47E460FBD66B9966444D0E14">
    <w:name w:val="D9C91EA6D47E460FBD66B9966444D0E14"/>
    <w:rsid w:val="00FA6E13"/>
    <w:rPr>
      <w:rFonts w:eastAsiaTheme="minorHAnsi"/>
      <w:lang w:eastAsia="en-US"/>
    </w:rPr>
  </w:style>
  <w:style w:type="paragraph" w:customStyle="1" w:styleId="120CB1D637344D67B2AF16477A1BBB294">
    <w:name w:val="120CB1D637344D67B2AF16477A1BBB294"/>
    <w:rsid w:val="00FA6E13"/>
    <w:rPr>
      <w:rFonts w:eastAsiaTheme="minorHAnsi"/>
      <w:lang w:eastAsia="en-US"/>
    </w:rPr>
  </w:style>
  <w:style w:type="paragraph" w:customStyle="1" w:styleId="F125949309304527B914D3198647CA774">
    <w:name w:val="F125949309304527B914D3198647CA774"/>
    <w:rsid w:val="00FA6E13"/>
    <w:rPr>
      <w:rFonts w:eastAsiaTheme="minorHAnsi"/>
      <w:lang w:eastAsia="en-US"/>
    </w:rPr>
  </w:style>
  <w:style w:type="paragraph" w:customStyle="1" w:styleId="C90910A403D74D0C8CFEB0DA137C5DF54">
    <w:name w:val="C90910A403D74D0C8CFEB0DA137C5DF54"/>
    <w:rsid w:val="00FA6E13"/>
    <w:rPr>
      <w:rFonts w:eastAsiaTheme="minorHAnsi"/>
      <w:lang w:eastAsia="en-US"/>
    </w:rPr>
  </w:style>
  <w:style w:type="paragraph" w:customStyle="1" w:styleId="28B4832607D64F4E9BEBA79C1B1991634">
    <w:name w:val="28B4832607D64F4E9BEBA79C1B1991634"/>
    <w:rsid w:val="00FA6E13"/>
    <w:rPr>
      <w:rFonts w:eastAsiaTheme="minorHAnsi"/>
      <w:lang w:eastAsia="en-US"/>
    </w:rPr>
  </w:style>
  <w:style w:type="paragraph" w:customStyle="1" w:styleId="9644B61150C4403CAC7B7F88100317123">
    <w:name w:val="9644B61150C4403CAC7B7F88100317123"/>
    <w:rsid w:val="00FA6E13"/>
    <w:rPr>
      <w:rFonts w:eastAsiaTheme="minorHAnsi"/>
      <w:lang w:eastAsia="en-US"/>
    </w:rPr>
  </w:style>
  <w:style w:type="paragraph" w:customStyle="1" w:styleId="0E4676F7B80B48E8BBA053A411A3CAD93">
    <w:name w:val="0E4676F7B80B48E8BBA053A411A3CAD93"/>
    <w:rsid w:val="00FA6E13"/>
    <w:rPr>
      <w:rFonts w:eastAsiaTheme="minorHAnsi"/>
      <w:lang w:eastAsia="en-US"/>
    </w:rPr>
  </w:style>
  <w:style w:type="paragraph" w:customStyle="1" w:styleId="8762F8D7853B4B25B85ADC45474173A63">
    <w:name w:val="8762F8D7853B4B25B85ADC45474173A63"/>
    <w:rsid w:val="00FA6E13"/>
    <w:rPr>
      <w:rFonts w:eastAsiaTheme="minorHAnsi"/>
      <w:lang w:eastAsia="en-US"/>
    </w:rPr>
  </w:style>
  <w:style w:type="paragraph" w:customStyle="1" w:styleId="F0C9DDE9E27E43EBA368149058321CE23">
    <w:name w:val="F0C9DDE9E27E43EBA368149058321CE23"/>
    <w:rsid w:val="00FA6E13"/>
    <w:rPr>
      <w:rFonts w:eastAsiaTheme="minorHAnsi"/>
      <w:lang w:eastAsia="en-US"/>
    </w:rPr>
  </w:style>
  <w:style w:type="paragraph" w:customStyle="1" w:styleId="75930D40586447E188E5E5EC0B9223A33">
    <w:name w:val="75930D40586447E188E5E5EC0B9223A33"/>
    <w:rsid w:val="00FA6E13"/>
    <w:rPr>
      <w:rFonts w:eastAsiaTheme="minorHAnsi"/>
      <w:lang w:eastAsia="en-US"/>
    </w:rPr>
  </w:style>
  <w:style w:type="paragraph" w:customStyle="1" w:styleId="0707BBCAE67B4DEAAE9CC0772F8CBE983">
    <w:name w:val="0707BBCAE67B4DEAAE9CC0772F8CBE983"/>
    <w:rsid w:val="00FA6E13"/>
    <w:rPr>
      <w:rFonts w:eastAsiaTheme="minorHAnsi"/>
      <w:lang w:eastAsia="en-US"/>
    </w:rPr>
  </w:style>
  <w:style w:type="paragraph" w:customStyle="1" w:styleId="D84AA8A4744F4D9AB4C1A11DA07989A74">
    <w:name w:val="D84AA8A4744F4D9AB4C1A11DA07989A74"/>
    <w:rsid w:val="00FA6E13"/>
    <w:rPr>
      <w:rFonts w:eastAsiaTheme="minorHAnsi"/>
      <w:lang w:eastAsia="en-US"/>
    </w:rPr>
  </w:style>
  <w:style w:type="paragraph" w:customStyle="1" w:styleId="83BED0BCD76F42918BEB57A6BB17C1AD4">
    <w:name w:val="83BED0BCD76F42918BEB57A6BB17C1AD4"/>
    <w:rsid w:val="00FA6E13"/>
    <w:rPr>
      <w:rFonts w:eastAsiaTheme="minorHAnsi"/>
      <w:lang w:eastAsia="en-US"/>
    </w:rPr>
  </w:style>
  <w:style w:type="paragraph" w:customStyle="1" w:styleId="A4DCFC63F3194AADB173EA637D5E6DD54">
    <w:name w:val="A4DCFC63F3194AADB173EA637D5E6DD54"/>
    <w:rsid w:val="00FA6E13"/>
    <w:rPr>
      <w:rFonts w:eastAsiaTheme="minorHAnsi"/>
      <w:lang w:eastAsia="en-US"/>
    </w:rPr>
  </w:style>
  <w:style w:type="paragraph" w:customStyle="1" w:styleId="14D99B6C4FA344CE98DBCD776B762A223">
    <w:name w:val="14D99B6C4FA344CE98DBCD776B762A223"/>
    <w:rsid w:val="00FA6E13"/>
    <w:rPr>
      <w:rFonts w:eastAsiaTheme="minorHAnsi"/>
      <w:lang w:eastAsia="en-US"/>
    </w:rPr>
  </w:style>
  <w:style w:type="paragraph" w:customStyle="1" w:styleId="222D22805912468EA58FD261A04F8B0B4">
    <w:name w:val="222D22805912468EA58FD261A04F8B0B4"/>
    <w:rsid w:val="00FA6E13"/>
    <w:rPr>
      <w:rFonts w:eastAsiaTheme="minorHAnsi"/>
      <w:lang w:eastAsia="en-US"/>
    </w:rPr>
  </w:style>
  <w:style w:type="paragraph" w:customStyle="1" w:styleId="3E945D87FA244618B5ACE7C4E290D7903">
    <w:name w:val="3E945D87FA244618B5ACE7C4E290D7903"/>
    <w:rsid w:val="00FA6E13"/>
    <w:rPr>
      <w:rFonts w:eastAsiaTheme="minorHAnsi"/>
      <w:lang w:eastAsia="en-US"/>
    </w:rPr>
  </w:style>
  <w:style w:type="paragraph" w:customStyle="1" w:styleId="E570CC58DC4E40AD9D057F415DE5ECE14">
    <w:name w:val="E570CC58DC4E40AD9D057F415DE5ECE14"/>
    <w:rsid w:val="00FA6E13"/>
    <w:rPr>
      <w:rFonts w:eastAsiaTheme="minorHAnsi"/>
      <w:lang w:eastAsia="en-US"/>
    </w:rPr>
  </w:style>
  <w:style w:type="paragraph" w:customStyle="1" w:styleId="432EACF544504B7F832F840CD2E609CA4">
    <w:name w:val="432EACF544504B7F832F840CD2E609CA4"/>
    <w:rsid w:val="00FA6E13"/>
    <w:rPr>
      <w:rFonts w:eastAsiaTheme="minorHAnsi"/>
      <w:lang w:eastAsia="en-US"/>
    </w:rPr>
  </w:style>
  <w:style w:type="paragraph" w:customStyle="1" w:styleId="B138C0824CDC4A8D8EDBF5F8C183FD504">
    <w:name w:val="B138C0824CDC4A8D8EDBF5F8C183FD504"/>
    <w:rsid w:val="00FA6E13"/>
    <w:rPr>
      <w:rFonts w:eastAsiaTheme="minorHAnsi"/>
      <w:lang w:eastAsia="en-US"/>
    </w:rPr>
  </w:style>
  <w:style w:type="paragraph" w:customStyle="1" w:styleId="BD4EC3A5538E4B448C3FD66FE575C8F64">
    <w:name w:val="BD4EC3A5538E4B448C3FD66FE575C8F64"/>
    <w:rsid w:val="00FA6E13"/>
    <w:rPr>
      <w:rFonts w:eastAsiaTheme="minorHAnsi"/>
      <w:lang w:eastAsia="en-US"/>
    </w:rPr>
  </w:style>
  <w:style w:type="paragraph" w:customStyle="1" w:styleId="9086110EC7794121A33637F4E763DDC64">
    <w:name w:val="9086110EC7794121A33637F4E763DDC64"/>
    <w:rsid w:val="00FA6E13"/>
    <w:rPr>
      <w:rFonts w:eastAsiaTheme="minorHAnsi"/>
      <w:lang w:eastAsia="en-US"/>
    </w:rPr>
  </w:style>
  <w:style w:type="paragraph" w:customStyle="1" w:styleId="6B60EF0829B84733A4B0E93229B876294">
    <w:name w:val="6B60EF0829B84733A4B0E93229B876294"/>
    <w:rsid w:val="00FA6E13"/>
    <w:rPr>
      <w:rFonts w:eastAsiaTheme="minorHAnsi"/>
      <w:lang w:eastAsia="en-US"/>
    </w:rPr>
  </w:style>
  <w:style w:type="paragraph" w:customStyle="1" w:styleId="16D4ECDAF9F641FBA8C98785209327E34">
    <w:name w:val="16D4ECDAF9F641FBA8C98785209327E34"/>
    <w:rsid w:val="00FA6E13"/>
    <w:rPr>
      <w:rFonts w:eastAsiaTheme="minorHAnsi"/>
      <w:lang w:eastAsia="en-US"/>
    </w:rPr>
  </w:style>
  <w:style w:type="paragraph" w:customStyle="1" w:styleId="4584AE22C51F4C558D8AA6C98DC8EDB74">
    <w:name w:val="4584AE22C51F4C558D8AA6C98DC8EDB74"/>
    <w:rsid w:val="00FA6E13"/>
    <w:rPr>
      <w:rFonts w:eastAsiaTheme="minorHAnsi"/>
      <w:lang w:eastAsia="en-US"/>
    </w:rPr>
  </w:style>
  <w:style w:type="paragraph" w:customStyle="1" w:styleId="D8CC3A94334D498385FB186BFB086C474">
    <w:name w:val="D8CC3A94334D498385FB186BFB086C474"/>
    <w:rsid w:val="00FA6E13"/>
    <w:rPr>
      <w:rFonts w:eastAsiaTheme="minorHAnsi"/>
      <w:lang w:eastAsia="en-US"/>
    </w:rPr>
  </w:style>
  <w:style w:type="paragraph" w:customStyle="1" w:styleId="A263A4F8898749D7ADF169BC8A44D0B44">
    <w:name w:val="A263A4F8898749D7ADF169BC8A44D0B44"/>
    <w:rsid w:val="00FA6E13"/>
    <w:rPr>
      <w:rFonts w:eastAsiaTheme="minorHAnsi"/>
      <w:lang w:eastAsia="en-US"/>
    </w:rPr>
  </w:style>
  <w:style w:type="paragraph" w:customStyle="1" w:styleId="52F8173C192A44C5A80CFEE6E9AD2AEC4">
    <w:name w:val="52F8173C192A44C5A80CFEE6E9AD2AEC4"/>
    <w:rsid w:val="00FA6E13"/>
    <w:rPr>
      <w:rFonts w:eastAsiaTheme="minorHAnsi"/>
      <w:lang w:eastAsia="en-US"/>
    </w:rPr>
  </w:style>
  <w:style w:type="paragraph" w:customStyle="1" w:styleId="439FEBCD626A4CF8833778FDFD36FAC34">
    <w:name w:val="439FEBCD626A4CF8833778FDFD36FAC34"/>
    <w:rsid w:val="00FA6E13"/>
    <w:rPr>
      <w:rFonts w:eastAsiaTheme="minorHAnsi"/>
      <w:lang w:eastAsia="en-US"/>
    </w:rPr>
  </w:style>
  <w:style w:type="paragraph" w:customStyle="1" w:styleId="5E7CE8BF2C5443139FB7ED607B618E014">
    <w:name w:val="5E7CE8BF2C5443139FB7ED607B618E014"/>
    <w:rsid w:val="00FA6E13"/>
    <w:rPr>
      <w:rFonts w:eastAsiaTheme="minorHAnsi"/>
      <w:lang w:eastAsia="en-US"/>
    </w:rPr>
  </w:style>
  <w:style w:type="paragraph" w:customStyle="1" w:styleId="FCBACE96DEC244FBB3E189354EF3F81E4">
    <w:name w:val="FCBACE96DEC244FBB3E189354EF3F81E4"/>
    <w:rsid w:val="00FA6E13"/>
    <w:rPr>
      <w:rFonts w:eastAsiaTheme="minorHAnsi"/>
      <w:lang w:eastAsia="en-US"/>
    </w:rPr>
  </w:style>
  <w:style w:type="paragraph" w:customStyle="1" w:styleId="4115121995D646A3B77E8E8F161ED2C14">
    <w:name w:val="4115121995D646A3B77E8E8F161ED2C14"/>
    <w:rsid w:val="00FA6E13"/>
    <w:rPr>
      <w:rFonts w:eastAsiaTheme="minorHAnsi"/>
      <w:lang w:eastAsia="en-US"/>
    </w:rPr>
  </w:style>
  <w:style w:type="paragraph" w:customStyle="1" w:styleId="F0562CE194744C27A154B7532776E5D74">
    <w:name w:val="F0562CE194744C27A154B7532776E5D74"/>
    <w:rsid w:val="00FA6E13"/>
    <w:rPr>
      <w:rFonts w:eastAsiaTheme="minorHAnsi"/>
      <w:lang w:eastAsia="en-US"/>
    </w:rPr>
  </w:style>
  <w:style w:type="paragraph" w:customStyle="1" w:styleId="825A87B98B084CCE937B47D96D791A5C4">
    <w:name w:val="825A87B98B084CCE937B47D96D791A5C4"/>
    <w:rsid w:val="00FA6E13"/>
    <w:rPr>
      <w:rFonts w:eastAsiaTheme="minorHAnsi"/>
      <w:lang w:eastAsia="en-US"/>
    </w:rPr>
  </w:style>
  <w:style w:type="paragraph" w:customStyle="1" w:styleId="FBBFC6F2186C4DAC805BB900D86429DF4">
    <w:name w:val="FBBFC6F2186C4DAC805BB900D86429DF4"/>
    <w:rsid w:val="00FA6E13"/>
    <w:rPr>
      <w:rFonts w:eastAsiaTheme="minorHAnsi"/>
      <w:lang w:eastAsia="en-US"/>
    </w:rPr>
  </w:style>
  <w:style w:type="paragraph" w:customStyle="1" w:styleId="929AD8B43719467ABEEFE2EA8BF5B67E4">
    <w:name w:val="929AD8B43719467ABEEFE2EA8BF5B67E4"/>
    <w:rsid w:val="00FA6E13"/>
    <w:rPr>
      <w:rFonts w:eastAsiaTheme="minorHAnsi"/>
      <w:lang w:eastAsia="en-US"/>
    </w:rPr>
  </w:style>
  <w:style w:type="paragraph" w:customStyle="1" w:styleId="2C33BC9202EE4A12839C11B4E42683FA4">
    <w:name w:val="2C33BC9202EE4A12839C11B4E42683FA4"/>
    <w:rsid w:val="00FA6E13"/>
    <w:rPr>
      <w:rFonts w:eastAsiaTheme="minorHAnsi"/>
      <w:lang w:eastAsia="en-US"/>
    </w:rPr>
  </w:style>
  <w:style w:type="paragraph" w:customStyle="1" w:styleId="F277161CB15E4913A1FD4097364875E13">
    <w:name w:val="F277161CB15E4913A1FD4097364875E13"/>
    <w:rsid w:val="00FA6E13"/>
    <w:rPr>
      <w:rFonts w:eastAsiaTheme="minorHAnsi"/>
      <w:lang w:eastAsia="en-US"/>
    </w:rPr>
  </w:style>
  <w:style w:type="paragraph" w:customStyle="1" w:styleId="DC2ABCE710E849A0B640774E9E48B3694">
    <w:name w:val="DC2ABCE710E849A0B640774E9E48B3694"/>
    <w:rsid w:val="00FA6E13"/>
    <w:rPr>
      <w:rFonts w:eastAsiaTheme="minorHAnsi"/>
      <w:lang w:eastAsia="en-US"/>
    </w:rPr>
  </w:style>
  <w:style w:type="paragraph" w:customStyle="1" w:styleId="6C35182A848E4ED69074D216A3C6EAF84">
    <w:name w:val="6C35182A848E4ED69074D216A3C6EAF84"/>
    <w:rsid w:val="00FA6E13"/>
    <w:rPr>
      <w:rFonts w:eastAsiaTheme="minorHAnsi"/>
      <w:lang w:eastAsia="en-US"/>
    </w:rPr>
  </w:style>
  <w:style w:type="paragraph" w:customStyle="1" w:styleId="86815469D2DF4CEA8F82E43535BD12E94">
    <w:name w:val="86815469D2DF4CEA8F82E43535BD12E94"/>
    <w:rsid w:val="00FA6E13"/>
    <w:rPr>
      <w:rFonts w:eastAsiaTheme="minorHAnsi"/>
      <w:lang w:eastAsia="en-US"/>
    </w:rPr>
  </w:style>
  <w:style w:type="paragraph" w:customStyle="1" w:styleId="B00C2BBD315C4B6595983A17762302254">
    <w:name w:val="B00C2BBD315C4B6595983A17762302254"/>
    <w:rsid w:val="00FA6E13"/>
    <w:rPr>
      <w:rFonts w:eastAsiaTheme="minorHAnsi"/>
      <w:lang w:eastAsia="en-US"/>
    </w:rPr>
  </w:style>
  <w:style w:type="paragraph" w:customStyle="1" w:styleId="76A99D42C47F455C838207CCE7D161744">
    <w:name w:val="76A99D42C47F455C838207CCE7D161744"/>
    <w:rsid w:val="00FA6E13"/>
    <w:rPr>
      <w:rFonts w:eastAsiaTheme="minorHAnsi"/>
      <w:lang w:eastAsia="en-US"/>
    </w:rPr>
  </w:style>
  <w:style w:type="paragraph" w:customStyle="1" w:styleId="C5DA5E7A6BB8448B8B6E86474449EA874">
    <w:name w:val="C5DA5E7A6BB8448B8B6E86474449EA874"/>
    <w:rsid w:val="00FA6E13"/>
    <w:rPr>
      <w:rFonts w:eastAsiaTheme="minorHAnsi"/>
      <w:lang w:eastAsia="en-US"/>
    </w:rPr>
  </w:style>
  <w:style w:type="paragraph" w:customStyle="1" w:styleId="662E66F6A40F4402998322F63D2A9D8C4">
    <w:name w:val="662E66F6A40F4402998322F63D2A9D8C4"/>
    <w:rsid w:val="00FA6E13"/>
    <w:rPr>
      <w:rFonts w:eastAsiaTheme="minorHAnsi"/>
      <w:lang w:eastAsia="en-US"/>
    </w:rPr>
  </w:style>
  <w:style w:type="paragraph" w:customStyle="1" w:styleId="CF7C0A3E09444B688C25D47FE7BE23F74">
    <w:name w:val="CF7C0A3E09444B688C25D47FE7BE23F74"/>
    <w:rsid w:val="00FA6E13"/>
    <w:rPr>
      <w:rFonts w:eastAsiaTheme="minorHAnsi"/>
      <w:lang w:eastAsia="en-US"/>
    </w:rPr>
  </w:style>
  <w:style w:type="paragraph" w:customStyle="1" w:styleId="B952D20111E2448E932A1186633D9BE84">
    <w:name w:val="B952D20111E2448E932A1186633D9BE84"/>
    <w:rsid w:val="00FA6E13"/>
    <w:rPr>
      <w:rFonts w:eastAsiaTheme="minorHAnsi"/>
      <w:lang w:eastAsia="en-US"/>
    </w:rPr>
  </w:style>
  <w:style w:type="paragraph" w:customStyle="1" w:styleId="29A506065B69435AAB4099341405D7E14">
    <w:name w:val="29A506065B69435AAB4099341405D7E14"/>
    <w:rsid w:val="00FA6E13"/>
    <w:rPr>
      <w:rFonts w:eastAsiaTheme="minorHAnsi"/>
      <w:lang w:eastAsia="en-US"/>
    </w:rPr>
  </w:style>
  <w:style w:type="paragraph" w:customStyle="1" w:styleId="EFB0AEE8DE18448091DBD92971C732894">
    <w:name w:val="EFB0AEE8DE18448091DBD92971C732894"/>
    <w:rsid w:val="00FA6E13"/>
    <w:rPr>
      <w:rFonts w:eastAsiaTheme="minorHAnsi"/>
      <w:lang w:eastAsia="en-US"/>
    </w:rPr>
  </w:style>
  <w:style w:type="paragraph" w:customStyle="1" w:styleId="73D0A6221A4A4B2AABFA8530B0E4AEC64">
    <w:name w:val="73D0A6221A4A4B2AABFA8530B0E4AEC64"/>
    <w:rsid w:val="00FA6E13"/>
    <w:rPr>
      <w:rFonts w:eastAsiaTheme="minorHAnsi"/>
      <w:lang w:eastAsia="en-US"/>
    </w:rPr>
  </w:style>
  <w:style w:type="paragraph" w:customStyle="1" w:styleId="909756F4C7CD468AA326435A0A8A347D4">
    <w:name w:val="909756F4C7CD468AA326435A0A8A347D4"/>
    <w:rsid w:val="00FA6E13"/>
    <w:rPr>
      <w:rFonts w:eastAsiaTheme="minorHAnsi"/>
      <w:lang w:eastAsia="en-US"/>
    </w:rPr>
  </w:style>
  <w:style w:type="paragraph" w:customStyle="1" w:styleId="6B066BAF91BD479591B410C9C2D414B54">
    <w:name w:val="6B066BAF91BD479591B410C9C2D414B54"/>
    <w:rsid w:val="00FA6E13"/>
    <w:rPr>
      <w:rFonts w:eastAsiaTheme="minorHAnsi"/>
      <w:lang w:eastAsia="en-US"/>
    </w:rPr>
  </w:style>
  <w:style w:type="paragraph" w:customStyle="1" w:styleId="71DE5E8F205645EE98590587A85694354">
    <w:name w:val="71DE5E8F205645EE98590587A85694354"/>
    <w:rsid w:val="00FA6E13"/>
    <w:rPr>
      <w:rFonts w:eastAsiaTheme="minorHAnsi"/>
      <w:lang w:eastAsia="en-US"/>
    </w:rPr>
  </w:style>
  <w:style w:type="paragraph" w:customStyle="1" w:styleId="820C25D818254B54896846EF486CAFAB4">
    <w:name w:val="820C25D818254B54896846EF486CAFAB4"/>
    <w:rsid w:val="00FA6E13"/>
    <w:rPr>
      <w:rFonts w:eastAsiaTheme="minorHAnsi"/>
      <w:lang w:eastAsia="en-US"/>
    </w:rPr>
  </w:style>
  <w:style w:type="paragraph" w:customStyle="1" w:styleId="099C7F6890F14CF49815C62C3BCA4BF34">
    <w:name w:val="099C7F6890F14CF49815C62C3BCA4BF34"/>
    <w:rsid w:val="00FA6E13"/>
    <w:rPr>
      <w:rFonts w:eastAsiaTheme="minorHAnsi"/>
      <w:lang w:eastAsia="en-US"/>
    </w:rPr>
  </w:style>
  <w:style w:type="paragraph" w:customStyle="1" w:styleId="018F4C3CF286433EA4DDF346C1AC686B4">
    <w:name w:val="018F4C3CF286433EA4DDF346C1AC686B4"/>
    <w:rsid w:val="00FA6E13"/>
    <w:rPr>
      <w:rFonts w:eastAsiaTheme="minorHAnsi"/>
      <w:lang w:eastAsia="en-US"/>
    </w:rPr>
  </w:style>
  <w:style w:type="paragraph" w:customStyle="1" w:styleId="ED01590CCE9F4564B823DFA036CF7418">
    <w:name w:val="ED01590CCE9F4564B823DFA036CF7418"/>
    <w:rsid w:val="00FA6E13"/>
    <w:pPr>
      <w:spacing w:after="160" w:line="259" w:lineRule="auto"/>
    </w:pPr>
  </w:style>
  <w:style w:type="paragraph" w:customStyle="1" w:styleId="E7697EE1DFC14E1C954107AF7F9C3CD04">
    <w:name w:val="E7697EE1DFC14E1C954107AF7F9C3CD04"/>
    <w:rsid w:val="00FA6E13"/>
    <w:rPr>
      <w:rFonts w:eastAsiaTheme="minorHAnsi"/>
      <w:lang w:eastAsia="en-US"/>
    </w:rPr>
  </w:style>
  <w:style w:type="paragraph" w:customStyle="1" w:styleId="880DC5273117430AA1F8BA0D464E23A44">
    <w:name w:val="880DC5273117430AA1F8BA0D464E23A44"/>
    <w:rsid w:val="00FA6E13"/>
    <w:rPr>
      <w:rFonts w:eastAsiaTheme="minorHAnsi"/>
      <w:lang w:eastAsia="en-US"/>
    </w:rPr>
  </w:style>
  <w:style w:type="paragraph" w:customStyle="1" w:styleId="FC07EA03E0F54A6D87E0FAB9998507234">
    <w:name w:val="FC07EA03E0F54A6D87E0FAB9998507234"/>
    <w:rsid w:val="00FA6E13"/>
    <w:rPr>
      <w:rFonts w:eastAsiaTheme="minorHAnsi"/>
      <w:lang w:eastAsia="en-US"/>
    </w:rPr>
  </w:style>
  <w:style w:type="paragraph" w:customStyle="1" w:styleId="EB4B1D26B2C24C0387A14AB472FD40214">
    <w:name w:val="EB4B1D26B2C24C0387A14AB472FD40214"/>
    <w:rsid w:val="00FA6E13"/>
    <w:rPr>
      <w:rFonts w:eastAsiaTheme="minorHAnsi"/>
      <w:lang w:eastAsia="en-US"/>
    </w:rPr>
  </w:style>
  <w:style w:type="paragraph" w:customStyle="1" w:styleId="BC876EB04D514018811D6CE9BB3D9FDF4">
    <w:name w:val="BC876EB04D514018811D6CE9BB3D9FDF4"/>
    <w:rsid w:val="00FA6E13"/>
    <w:rPr>
      <w:rFonts w:eastAsiaTheme="minorHAnsi"/>
      <w:lang w:eastAsia="en-US"/>
    </w:rPr>
  </w:style>
  <w:style w:type="paragraph" w:customStyle="1" w:styleId="DFD361D44C5C481F922262048FE082FC4">
    <w:name w:val="DFD361D44C5C481F922262048FE082FC4"/>
    <w:rsid w:val="00FA6E13"/>
    <w:rPr>
      <w:rFonts w:eastAsiaTheme="minorHAnsi"/>
      <w:lang w:eastAsia="en-US"/>
    </w:rPr>
  </w:style>
  <w:style w:type="paragraph" w:customStyle="1" w:styleId="E3D0B6EC42FB43A28E2F2702872344F94">
    <w:name w:val="E3D0B6EC42FB43A28E2F2702872344F94"/>
    <w:rsid w:val="00FA6E13"/>
    <w:rPr>
      <w:rFonts w:eastAsiaTheme="minorHAnsi"/>
      <w:lang w:eastAsia="en-US"/>
    </w:rPr>
  </w:style>
  <w:style w:type="paragraph" w:customStyle="1" w:styleId="D580F840D4924DD89DF00E8172F403924">
    <w:name w:val="D580F840D4924DD89DF00E8172F403924"/>
    <w:rsid w:val="00FA6E13"/>
    <w:rPr>
      <w:rFonts w:eastAsiaTheme="minorHAnsi"/>
      <w:lang w:eastAsia="en-US"/>
    </w:rPr>
  </w:style>
  <w:style w:type="paragraph" w:customStyle="1" w:styleId="56E0A7E8961A4FB1B7B92FAAAEAE67224">
    <w:name w:val="56E0A7E8961A4FB1B7B92FAAAEAE67224"/>
    <w:rsid w:val="00FA6E13"/>
    <w:rPr>
      <w:rFonts w:eastAsiaTheme="minorHAnsi"/>
      <w:lang w:eastAsia="en-US"/>
    </w:rPr>
  </w:style>
  <w:style w:type="paragraph" w:customStyle="1" w:styleId="ABBDEDF556024DDDB48F81F78AF178964">
    <w:name w:val="ABBDEDF556024DDDB48F81F78AF178964"/>
    <w:rsid w:val="00FA6E13"/>
    <w:rPr>
      <w:rFonts w:eastAsiaTheme="minorHAnsi"/>
      <w:lang w:eastAsia="en-US"/>
    </w:rPr>
  </w:style>
  <w:style w:type="paragraph" w:customStyle="1" w:styleId="B8D415EDF49147E3AA97030123F6E4A74">
    <w:name w:val="B8D415EDF49147E3AA97030123F6E4A74"/>
    <w:rsid w:val="00FA6E13"/>
    <w:rPr>
      <w:rFonts w:eastAsiaTheme="minorHAnsi"/>
      <w:lang w:eastAsia="en-US"/>
    </w:rPr>
  </w:style>
  <w:style w:type="paragraph" w:customStyle="1" w:styleId="ABBB0B4DAB5343C29FCE4C57D15F455F4">
    <w:name w:val="ABBB0B4DAB5343C29FCE4C57D15F455F4"/>
    <w:rsid w:val="00FA6E13"/>
    <w:rPr>
      <w:rFonts w:eastAsiaTheme="minorHAnsi"/>
      <w:lang w:eastAsia="en-US"/>
    </w:rPr>
  </w:style>
  <w:style w:type="paragraph" w:customStyle="1" w:styleId="3328EFB022BF48E2842728B428FA72834">
    <w:name w:val="3328EFB022BF48E2842728B428FA72834"/>
    <w:rsid w:val="00FA6E13"/>
    <w:rPr>
      <w:rFonts w:eastAsiaTheme="minorHAnsi"/>
      <w:lang w:eastAsia="en-US"/>
    </w:rPr>
  </w:style>
  <w:style w:type="paragraph" w:customStyle="1" w:styleId="EF3B2496002245D78F4FBA26B5CE72474">
    <w:name w:val="EF3B2496002245D78F4FBA26B5CE72474"/>
    <w:rsid w:val="00FA6E13"/>
    <w:rPr>
      <w:rFonts w:eastAsiaTheme="minorHAnsi"/>
      <w:lang w:eastAsia="en-US"/>
    </w:rPr>
  </w:style>
  <w:style w:type="paragraph" w:customStyle="1" w:styleId="430927F088AC4010A8A3E3C1503A37F04">
    <w:name w:val="430927F088AC4010A8A3E3C1503A37F04"/>
    <w:rsid w:val="00FA6E13"/>
    <w:rPr>
      <w:rFonts w:eastAsiaTheme="minorHAnsi"/>
      <w:lang w:eastAsia="en-US"/>
    </w:rPr>
  </w:style>
  <w:style w:type="paragraph" w:customStyle="1" w:styleId="BE48D23888BC400284B719B53A560EAA4">
    <w:name w:val="BE48D23888BC400284B719B53A560EAA4"/>
    <w:rsid w:val="00FA6E13"/>
    <w:rPr>
      <w:rFonts w:eastAsiaTheme="minorHAnsi"/>
      <w:lang w:eastAsia="en-US"/>
    </w:rPr>
  </w:style>
  <w:style w:type="paragraph" w:customStyle="1" w:styleId="3BBF1F6D1EC9490B92C353604E71520E4">
    <w:name w:val="3BBF1F6D1EC9490B92C353604E71520E4"/>
    <w:rsid w:val="00FA6E13"/>
    <w:rPr>
      <w:rFonts w:eastAsiaTheme="minorHAnsi"/>
      <w:lang w:eastAsia="en-US"/>
    </w:rPr>
  </w:style>
  <w:style w:type="paragraph" w:customStyle="1" w:styleId="1C3C4A30894A412F903172301214C97C4">
    <w:name w:val="1C3C4A30894A412F903172301214C97C4"/>
    <w:rsid w:val="00FA6E13"/>
    <w:rPr>
      <w:rFonts w:eastAsiaTheme="minorHAnsi"/>
      <w:lang w:eastAsia="en-US"/>
    </w:rPr>
  </w:style>
  <w:style w:type="paragraph" w:customStyle="1" w:styleId="7FF5696F20574BFA9C6245EFC19F2A834">
    <w:name w:val="7FF5696F20574BFA9C6245EFC19F2A834"/>
    <w:rsid w:val="00FA6E13"/>
    <w:rPr>
      <w:rFonts w:eastAsiaTheme="minorHAnsi"/>
      <w:lang w:eastAsia="en-US"/>
    </w:rPr>
  </w:style>
  <w:style w:type="paragraph" w:customStyle="1" w:styleId="CFEB77A00998496AAB459DBAE32B21824">
    <w:name w:val="CFEB77A00998496AAB459DBAE32B21824"/>
    <w:rsid w:val="00FA6E13"/>
    <w:rPr>
      <w:rFonts w:eastAsiaTheme="minorHAnsi"/>
      <w:lang w:eastAsia="en-US"/>
    </w:rPr>
  </w:style>
  <w:style w:type="paragraph" w:customStyle="1" w:styleId="AE4D1A94B2AF445BBD7EFE840528CE844">
    <w:name w:val="AE4D1A94B2AF445BBD7EFE840528CE844"/>
    <w:rsid w:val="00FA6E13"/>
    <w:rPr>
      <w:rFonts w:eastAsiaTheme="minorHAnsi"/>
      <w:lang w:eastAsia="en-US"/>
    </w:rPr>
  </w:style>
  <w:style w:type="paragraph" w:customStyle="1" w:styleId="2F8FB79237A849BBAA821DD965ADA2874">
    <w:name w:val="2F8FB79237A849BBAA821DD965ADA2874"/>
    <w:rsid w:val="00FA6E13"/>
    <w:rPr>
      <w:rFonts w:eastAsiaTheme="minorHAnsi"/>
      <w:lang w:eastAsia="en-US"/>
    </w:rPr>
  </w:style>
  <w:style w:type="paragraph" w:customStyle="1" w:styleId="1A3B820266C347968D83C035D94605EF4">
    <w:name w:val="1A3B820266C347968D83C035D94605EF4"/>
    <w:rsid w:val="00FA6E13"/>
    <w:rPr>
      <w:rFonts w:eastAsiaTheme="minorHAnsi"/>
      <w:lang w:eastAsia="en-US"/>
    </w:rPr>
  </w:style>
  <w:style w:type="paragraph" w:customStyle="1" w:styleId="634A3E699FD74EFBBFA945D08E14A07E4">
    <w:name w:val="634A3E699FD74EFBBFA945D08E14A07E4"/>
    <w:rsid w:val="00FA6E13"/>
    <w:rPr>
      <w:rFonts w:eastAsiaTheme="minorHAnsi"/>
      <w:lang w:eastAsia="en-US"/>
    </w:rPr>
  </w:style>
  <w:style w:type="paragraph" w:customStyle="1" w:styleId="243DA77074BE4EAAA1A12E512943F614">
    <w:name w:val="243DA77074BE4EAAA1A12E512943F614"/>
    <w:rsid w:val="00FA6E13"/>
    <w:rPr>
      <w:rFonts w:eastAsiaTheme="minorHAnsi"/>
      <w:lang w:eastAsia="en-US"/>
    </w:rPr>
  </w:style>
  <w:style w:type="paragraph" w:customStyle="1" w:styleId="0196FED27C874114A1F07EA33766363E">
    <w:name w:val="0196FED27C874114A1F07EA33766363E"/>
    <w:rsid w:val="00FA6E13"/>
    <w:rPr>
      <w:rFonts w:eastAsiaTheme="minorHAnsi"/>
      <w:lang w:eastAsia="en-US"/>
    </w:rPr>
  </w:style>
  <w:style w:type="paragraph" w:customStyle="1" w:styleId="4C9B9C99622C41BFB121DF61381D8F55">
    <w:name w:val="4C9B9C99622C41BFB121DF61381D8F55"/>
    <w:rsid w:val="00FA6E13"/>
    <w:rPr>
      <w:rFonts w:eastAsiaTheme="minorHAnsi"/>
      <w:lang w:eastAsia="en-US"/>
    </w:rPr>
  </w:style>
  <w:style w:type="paragraph" w:customStyle="1" w:styleId="B2F49944D1404883B703F9664CA18DD0">
    <w:name w:val="B2F49944D1404883B703F9664CA18DD0"/>
    <w:rsid w:val="00FA6E13"/>
    <w:rPr>
      <w:rFonts w:eastAsiaTheme="minorHAnsi"/>
      <w:lang w:eastAsia="en-US"/>
    </w:rPr>
  </w:style>
  <w:style w:type="paragraph" w:customStyle="1" w:styleId="3B19EB6D691E4A2DAF7541776E81B623">
    <w:name w:val="3B19EB6D691E4A2DAF7541776E81B623"/>
    <w:rsid w:val="00FA6E13"/>
    <w:rPr>
      <w:rFonts w:eastAsiaTheme="minorHAnsi"/>
      <w:lang w:eastAsia="en-US"/>
    </w:rPr>
  </w:style>
  <w:style w:type="paragraph" w:customStyle="1" w:styleId="369ECD5243D54AB880D25324B288FD8C">
    <w:name w:val="369ECD5243D54AB880D25324B288FD8C"/>
    <w:rsid w:val="00FA6E13"/>
    <w:rPr>
      <w:rFonts w:eastAsiaTheme="minorHAnsi"/>
      <w:lang w:eastAsia="en-US"/>
    </w:rPr>
  </w:style>
  <w:style w:type="paragraph" w:customStyle="1" w:styleId="FDF6C7DEB0B144A2B54233BEBD0AD91F">
    <w:name w:val="FDF6C7DEB0B144A2B54233BEBD0AD91F"/>
    <w:rsid w:val="00FA6E13"/>
    <w:rPr>
      <w:rFonts w:eastAsiaTheme="minorHAnsi"/>
      <w:lang w:eastAsia="en-US"/>
    </w:rPr>
  </w:style>
  <w:style w:type="paragraph" w:customStyle="1" w:styleId="A6EA4E9C4E3248E4940E3855C2B648254">
    <w:name w:val="A6EA4E9C4E3248E4940E3855C2B648254"/>
    <w:rsid w:val="00FA6E13"/>
    <w:rPr>
      <w:rFonts w:eastAsiaTheme="minorHAnsi"/>
      <w:lang w:eastAsia="en-US"/>
    </w:rPr>
  </w:style>
  <w:style w:type="paragraph" w:customStyle="1" w:styleId="220ACCF908614084B25FC9E576DE74CB4">
    <w:name w:val="220ACCF908614084B25FC9E576DE74CB4"/>
    <w:rsid w:val="00FA6E13"/>
    <w:rPr>
      <w:rFonts w:eastAsiaTheme="minorHAnsi"/>
      <w:lang w:eastAsia="en-US"/>
    </w:rPr>
  </w:style>
  <w:style w:type="paragraph" w:customStyle="1" w:styleId="C6A94DA578AC42C8905F226526FB70584">
    <w:name w:val="C6A94DA578AC42C8905F226526FB70584"/>
    <w:rsid w:val="00FA6E13"/>
    <w:rPr>
      <w:rFonts w:eastAsiaTheme="minorHAnsi"/>
      <w:lang w:eastAsia="en-US"/>
    </w:rPr>
  </w:style>
  <w:style w:type="paragraph" w:customStyle="1" w:styleId="73291F33A161461CA74D34F14BF6C5484">
    <w:name w:val="73291F33A161461CA74D34F14BF6C5484"/>
    <w:rsid w:val="00FA6E13"/>
    <w:rPr>
      <w:rFonts w:eastAsiaTheme="minorHAnsi"/>
      <w:lang w:eastAsia="en-US"/>
    </w:rPr>
  </w:style>
  <w:style w:type="paragraph" w:customStyle="1" w:styleId="14E3E5F461684152A5238C7FF9A462664">
    <w:name w:val="14E3E5F461684152A5238C7FF9A462664"/>
    <w:rsid w:val="00FA6E13"/>
    <w:rPr>
      <w:rFonts w:eastAsiaTheme="minorHAnsi"/>
      <w:lang w:eastAsia="en-US"/>
    </w:rPr>
  </w:style>
  <w:style w:type="paragraph" w:customStyle="1" w:styleId="7A7E698102274653974C90AA497CDBB04">
    <w:name w:val="7A7E698102274653974C90AA497CDBB04"/>
    <w:rsid w:val="00FA6E13"/>
    <w:rPr>
      <w:rFonts w:eastAsiaTheme="minorHAnsi"/>
      <w:lang w:eastAsia="en-US"/>
    </w:rPr>
  </w:style>
  <w:style w:type="paragraph" w:customStyle="1" w:styleId="6DB024C22DD7451691E69259DE20957F4">
    <w:name w:val="6DB024C22DD7451691E69259DE20957F4"/>
    <w:rsid w:val="00FA6E13"/>
    <w:rPr>
      <w:rFonts w:eastAsiaTheme="minorHAnsi"/>
      <w:lang w:eastAsia="en-US"/>
    </w:rPr>
  </w:style>
  <w:style w:type="paragraph" w:customStyle="1" w:styleId="5C91A9D0CB8147E983336A2AA146E70E4">
    <w:name w:val="5C91A9D0CB8147E983336A2AA146E70E4"/>
    <w:rsid w:val="00FA6E13"/>
    <w:rPr>
      <w:rFonts w:eastAsiaTheme="minorHAnsi"/>
      <w:lang w:eastAsia="en-US"/>
    </w:rPr>
  </w:style>
  <w:style w:type="paragraph" w:customStyle="1" w:styleId="F589F8759F2D4CC2BCAFCA01C0F1D2064">
    <w:name w:val="F589F8759F2D4CC2BCAFCA01C0F1D2064"/>
    <w:rsid w:val="00FA6E13"/>
    <w:rPr>
      <w:rFonts w:eastAsiaTheme="minorHAnsi"/>
      <w:lang w:eastAsia="en-US"/>
    </w:rPr>
  </w:style>
  <w:style w:type="paragraph" w:customStyle="1" w:styleId="B91530B753B24F64800A40F6C6839D4A4">
    <w:name w:val="B91530B753B24F64800A40F6C6839D4A4"/>
    <w:rsid w:val="00FA6E13"/>
    <w:rPr>
      <w:rFonts w:eastAsiaTheme="minorHAnsi"/>
      <w:lang w:eastAsia="en-US"/>
    </w:rPr>
  </w:style>
  <w:style w:type="paragraph" w:customStyle="1" w:styleId="81914BF5FC5C49A29363745173F1D0364">
    <w:name w:val="81914BF5FC5C49A29363745173F1D0364"/>
    <w:rsid w:val="00FA6E13"/>
    <w:rPr>
      <w:rFonts w:eastAsiaTheme="minorHAnsi"/>
      <w:lang w:eastAsia="en-US"/>
    </w:rPr>
  </w:style>
  <w:style w:type="paragraph" w:customStyle="1" w:styleId="EB653C870B0546B2BBEE2274C2EF4F465">
    <w:name w:val="EB653C870B0546B2BBEE2274C2EF4F465"/>
    <w:rsid w:val="00FA6E13"/>
    <w:rPr>
      <w:rFonts w:eastAsiaTheme="minorHAnsi"/>
      <w:lang w:eastAsia="en-US"/>
    </w:rPr>
  </w:style>
  <w:style w:type="paragraph" w:customStyle="1" w:styleId="11A40C33948D44ACB3A337DBC2F5373E4">
    <w:name w:val="11A40C33948D44ACB3A337DBC2F5373E4"/>
    <w:rsid w:val="00FA6E13"/>
    <w:rPr>
      <w:rFonts w:eastAsiaTheme="minorHAnsi"/>
      <w:lang w:eastAsia="en-US"/>
    </w:rPr>
  </w:style>
  <w:style w:type="paragraph" w:customStyle="1" w:styleId="FD1CA3B417D843B19756BC4C5566208D5">
    <w:name w:val="FD1CA3B417D843B19756BC4C5566208D5"/>
    <w:rsid w:val="00FA6E13"/>
    <w:rPr>
      <w:rFonts w:eastAsiaTheme="minorHAnsi"/>
      <w:lang w:eastAsia="en-US"/>
    </w:rPr>
  </w:style>
  <w:style w:type="paragraph" w:customStyle="1" w:styleId="C5249775808E43E0B9CC385E0ACBF2B25">
    <w:name w:val="C5249775808E43E0B9CC385E0ACBF2B25"/>
    <w:rsid w:val="00FA6E13"/>
    <w:rPr>
      <w:rFonts w:eastAsiaTheme="minorHAnsi"/>
      <w:lang w:eastAsia="en-US"/>
    </w:rPr>
  </w:style>
  <w:style w:type="paragraph" w:customStyle="1" w:styleId="404591E12A6F4285B92C8E7B60307D4C4">
    <w:name w:val="404591E12A6F4285B92C8E7B60307D4C4"/>
    <w:rsid w:val="00FA6E13"/>
    <w:rPr>
      <w:rFonts w:eastAsiaTheme="minorHAnsi"/>
      <w:lang w:eastAsia="en-US"/>
    </w:rPr>
  </w:style>
  <w:style w:type="paragraph" w:customStyle="1" w:styleId="B4BD0E502C6F4577AF6BA3423081E9DD4">
    <w:name w:val="B4BD0E502C6F4577AF6BA3423081E9DD4"/>
    <w:rsid w:val="00FA6E13"/>
    <w:rPr>
      <w:rFonts w:eastAsiaTheme="minorHAnsi"/>
      <w:lang w:eastAsia="en-US"/>
    </w:rPr>
  </w:style>
  <w:style w:type="paragraph" w:customStyle="1" w:styleId="81C60F5F9B214CDA9B8AF6F0C341E6774">
    <w:name w:val="81C60F5F9B214CDA9B8AF6F0C341E6774"/>
    <w:rsid w:val="00FA6E13"/>
    <w:rPr>
      <w:rFonts w:eastAsiaTheme="minorHAnsi"/>
      <w:lang w:eastAsia="en-US"/>
    </w:rPr>
  </w:style>
  <w:style w:type="paragraph" w:customStyle="1" w:styleId="51F6B3F5D56A4A5E96DD929EBADC54324">
    <w:name w:val="51F6B3F5D56A4A5E96DD929EBADC54324"/>
    <w:rsid w:val="00FA6E13"/>
    <w:rPr>
      <w:rFonts w:eastAsiaTheme="minorHAnsi"/>
      <w:lang w:eastAsia="en-US"/>
    </w:rPr>
  </w:style>
  <w:style w:type="paragraph" w:customStyle="1" w:styleId="C3A1E0EAF5D5494583CE3A4B2FCA801E4">
    <w:name w:val="C3A1E0EAF5D5494583CE3A4B2FCA801E4"/>
    <w:rsid w:val="00FA6E13"/>
    <w:rPr>
      <w:rFonts w:eastAsiaTheme="minorHAnsi"/>
      <w:lang w:eastAsia="en-US"/>
    </w:rPr>
  </w:style>
  <w:style w:type="paragraph" w:customStyle="1" w:styleId="A3D7883A5EA44C479CFBDF3D379E11924">
    <w:name w:val="A3D7883A5EA44C479CFBDF3D379E11924"/>
    <w:rsid w:val="00FA6E13"/>
    <w:rPr>
      <w:rFonts w:eastAsiaTheme="minorHAnsi"/>
      <w:lang w:eastAsia="en-US"/>
    </w:rPr>
  </w:style>
  <w:style w:type="paragraph" w:customStyle="1" w:styleId="59218B6A12C741D98EDA72F8EBFE906C4">
    <w:name w:val="59218B6A12C741D98EDA72F8EBFE906C4"/>
    <w:rsid w:val="00FA6E13"/>
    <w:rPr>
      <w:rFonts w:eastAsiaTheme="minorHAnsi"/>
      <w:lang w:eastAsia="en-US"/>
    </w:rPr>
  </w:style>
  <w:style w:type="paragraph" w:customStyle="1" w:styleId="C996B8AAC5204957A0800D60629521984">
    <w:name w:val="C996B8AAC5204957A0800D60629521984"/>
    <w:rsid w:val="00FA6E13"/>
    <w:rPr>
      <w:rFonts w:eastAsiaTheme="minorHAnsi"/>
      <w:lang w:eastAsia="en-US"/>
    </w:rPr>
  </w:style>
  <w:style w:type="paragraph" w:customStyle="1" w:styleId="BBEFA10B6EE1464B954B89AD583BBD675">
    <w:name w:val="BBEFA10B6EE1464B954B89AD583BBD675"/>
    <w:rsid w:val="00FA6E13"/>
    <w:rPr>
      <w:rFonts w:eastAsiaTheme="minorHAnsi"/>
      <w:lang w:eastAsia="en-US"/>
    </w:rPr>
  </w:style>
  <w:style w:type="paragraph" w:customStyle="1" w:styleId="1056E49C68144A579ADCF6264B918E835">
    <w:name w:val="1056E49C68144A579ADCF6264B918E835"/>
    <w:rsid w:val="00FA6E13"/>
    <w:rPr>
      <w:rFonts w:eastAsiaTheme="minorHAnsi"/>
      <w:lang w:eastAsia="en-US"/>
    </w:rPr>
  </w:style>
  <w:style w:type="paragraph" w:customStyle="1" w:styleId="7019A87638304730A946AD9039B669CF5">
    <w:name w:val="7019A87638304730A946AD9039B669CF5"/>
    <w:rsid w:val="00FA6E13"/>
    <w:rPr>
      <w:rFonts w:eastAsiaTheme="minorHAnsi"/>
      <w:lang w:eastAsia="en-US"/>
    </w:rPr>
  </w:style>
  <w:style w:type="paragraph" w:customStyle="1" w:styleId="37CAEB746D014BC280BC96160C6FF4945">
    <w:name w:val="37CAEB746D014BC280BC96160C6FF4945"/>
    <w:rsid w:val="00FA6E13"/>
    <w:rPr>
      <w:rFonts w:eastAsiaTheme="minorHAnsi"/>
      <w:lang w:eastAsia="en-US"/>
    </w:rPr>
  </w:style>
  <w:style w:type="paragraph" w:customStyle="1" w:styleId="2105FDEDB3C34720A8E9F7BC46FA1BEE5">
    <w:name w:val="2105FDEDB3C34720A8E9F7BC46FA1BEE5"/>
    <w:rsid w:val="00FA6E13"/>
    <w:rPr>
      <w:rFonts w:eastAsiaTheme="minorHAnsi"/>
      <w:lang w:eastAsia="en-US"/>
    </w:rPr>
  </w:style>
  <w:style w:type="paragraph" w:customStyle="1" w:styleId="9BB3895C8EEF42D0A76520422B47C3C65">
    <w:name w:val="9BB3895C8EEF42D0A76520422B47C3C65"/>
    <w:rsid w:val="00FA6E13"/>
    <w:rPr>
      <w:rFonts w:eastAsiaTheme="minorHAnsi"/>
      <w:lang w:eastAsia="en-US"/>
    </w:rPr>
  </w:style>
  <w:style w:type="paragraph" w:customStyle="1" w:styleId="D8D2FE8F62AB4D319288ECB5FE2C719E5">
    <w:name w:val="D8D2FE8F62AB4D319288ECB5FE2C719E5"/>
    <w:rsid w:val="00FA6E13"/>
    <w:rPr>
      <w:rFonts w:eastAsiaTheme="minorHAnsi"/>
      <w:lang w:eastAsia="en-US"/>
    </w:rPr>
  </w:style>
  <w:style w:type="paragraph" w:customStyle="1" w:styleId="22BCBB6B60A2497DB201D83EA6254A275">
    <w:name w:val="22BCBB6B60A2497DB201D83EA6254A275"/>
    <w:rsid w:val="00FA6E13"/>
    <w:rPr>
      <w:rFonts w:eastAsiaTheme="minorHAnsi"/>
      <w:lang w:eastAsia="en-US"/>
    </w:rPr>
  </w:style>
  <w:style w:type="paragraph" w:customStyle="1" w:styleId="36208E8DCED445D0A3DD2CF81002F9935">
    <w:name w:val="36208E8DCED445D0A3DD2CF81002F9935"/>
    <w:rsid w:val="00FA6E13"/>
    <w:rPr>
      <w:rFonts w:eastAsiaTheme="minorHAnsi"/>
      <w:lang w:eastAsia="en-US"/>
    </w:rPr>
  </w:style>
  <w:style w:type="paragraph" w:customStyle="1" w:styleId="869969F093BD4729A87A3E7C5CE045555">
    <w:name w:val="869969F093BD4729A87A3E7C5CE045555"/>
    <w:rsid w:val="00FA6E13"/>
    <w:rPr>
      <w:rFonts w:eastAsiaTheme="minorHAnsi"/>
      <w:lang w:eastAsia="en-US"/>
    </w:rPr>
  </w:style>
  <w:style w:type="paragraph" w:customStyle="1" w:styleId="144ADEA4128542DBA8B5FDE75F6D9B255">
    <w:name w:val="144ADEA4128542DBA8B5FDE75F6D9B255"/>
    <w:rsid w:val="00FA6E13"/>
    <w:rPr>
      <w:rFonts w:eastAsiaTheme="minorHAnsi"/>
      <w:lang w:eastAsia="en-US"/>
    </w:rPr>
  </w:style>
  <w:style w:type="paragraph" w:customStyle="1" w:styleId="2929134E29BE4C53B4BFB26E404151F05">
    <w:name w:val="2929134E29BE4C53B4BFB26E404151F05"/>
    <w:rsid w:val="00FA6E13"/>
    <w:rPr>
      <w:rFonts w:eastAsiaTheme="minorHAnsi"/>
      <w:lang w:eastAsia="en-US"/>
    </w:rPr>
  </w:style>
  <w:style w:type="paragraph" w:customStyle="1" w:styleId="C6891F26D57F44BC994A3852140432775">
    <w:name w:val="C6891F26D57F44BC994A3852140432775"/>
    <w:rsid w:val="00FA6E13"/>
    <w:rPr>
      <w:rFonts w:eastAsiaTheme="minorHAnsi"/>
      <w:lang w:eastAsia="en-US"/>
    </w:rPr>
  </w:style>
  <w:style w:type="paragraph" w:customStyle="1" w:styleId="1BFD651F5E814BB08CC2D10C74FF969E5">
    <w:name w:val="1BFD651F5E814BB08CC2D10C74FF969E5"/>
    <w:rsid w:val="00FA6E13"/>
    <w:rPr>
      <w:rFonts w:eastAsiaTheme="minorHAnsi"/>
      <w:lang w:eastAsia="en-US"/>
    </w:rPr>
  </w:style>
  <w:style w:type="paragraph" w:customStyle="1" w:styleId="5437DDA469CB44369F6332217700EBB75">
    <w:name w:val="5437DDA469CB44369F6332217700EBB75"/>
    <w:rsid w:val="00FA6E13"/>
    <w:rPr>
      <w:rFonts w:eastAsiaTheme="minorHAnsi"/>
      <w:lang w:eastAsia="en-US"/>
    </w:rPr>
  </w:style>
  <w:style w:type="paragraph" w:customStyle="1" w:styleId="CCF4AAA95DB8444CAB99661AA608F73B5">
    <w:name w:val="CCF4AAA95DB8444CAB99661AA608F73B5"/>
    <w:rsid w:val="00FA6E13"/>
    <w:rPr>
      <w:rFonts w:eastAsiaTheme="minorHAnsi"/>
      <w:lang w:eastAsia="en-US"/>
    </w:rPr>
  </w:style>
  <w:style w:type="paragraph" w:customStyle="1" w:styleId="2322E3853BF043F2984BAE60930C6D105">
    <w:name w:val="2322E3853BF043F2984BAE60930C6D105"/>
    <w:rsid w:val="00FA6E13"/>
    <w:rPr>
      <w:rFonts w:eastAsiaTheme="minorHAnsi"/>
      <w:lang w:eastAsia="en-US"/>
    </w:rPr>
  </w:style>
  <w:style w:type="paragraph" w:customStyle="1" w:styleId="CF469321C53A4F18A6513B6B904F8DB55">
    <w:name w:val="CF469321C53A4F18A6513B6B904F8DB55"/>
    <w:rsid w:val="00FA6E13"/>
    <w:rPr>
      <w:rFonts w:eastAsiaTheme="minorHAnsi"/>
      <w:lang w:eastAsia="en-US"/>
    </w:rPr>
  </w:style>
  <w:style w:type="paragraph" w:customStyle="1" w:styleId="A09F86D3CF9A490789DEF6E000DD40815">
    <w:name w:val="A09F86D3CF9A490789DEF6E000DD40815"/>
    <w:rsid w:val="00FA6E13"/>
    <w:rPr>
      <w:rFonts w:eastAsiaTheme="minorHAnsi"/>
      <w:lang w:eastAsia="en-US"/>
    </w:rPr>
  </w:style>
  <w:style w:type="paragraph" w:customStyle="1" w:styleId="A2A34464C3E8453890A19A306A9B288D5">
    <w:name w:val="A2A34464C3E8453890A19A306A9B288D5"/>
    <w:rsid w:val="00FA6E13"/>
    <w:rPr>
      <w:rFonts w:eastAsiaTheme="minorHAnsi"/>
      <w:lang w:eastAsia="en-US"/>
    </w:rPr>
  </w:style>
  <w:style w:type="paragraph" w:customStyle="1" w:styleId="A93537342A374343851297D640B602F35">
    <w:name w:val="A93537342A374343851297D640B602F35"/>
    <w:rsid w:val="00FA6E13"/>
    <w:rPr>
      <w:rFonts w:eastAsiaTheme="minorHAnsi"/>
      <w:lang w:eastAsia="en-US"/>
    </w:rPr>
  </w:style>
  <w:style w:type="paragraph" w:customStyle="1" w:styleId="1E2144F7C76644FA926492CD03ACF2B15">
    <w:name w:val="1E2144F7C76644FA926492CD03ACF2B15"/>
    <w:rsid w:val="00FA6E13"/>
    <w:rPr>
      <w:rFonts w:eastAsiaTheme="minorHAnsi"/>
      <w:lang w:eastAsia="en-US"/>
    </w:rPr>
  </w:style>
  <w:style w:type="paragraph" w:customStyle="1" w:styleId="CE27A5A71C9A49D997CF33CE785893F35">
    <w:name w:val="CE27A5A71C9A49D997CF33CE785893F35"/>
    <w:rsid w:val="00FA6E13"/>
    <w:rPr>
      <w:rFonts w:eastAsiaTheme="minorHAnsi"/>
      <w:lang w:eastAsia="en-US"/>
    </w:rPr>
  </w:style>
  <w:style w:type="paragraph" w:customStyle="1" w:styleId="D9C91EA6D47E460FBD66B9966444D0E15">
    <w:name w:val="D9C91EA6D47E460FBD66B9966444D0E15"/>
    <w:rsid w:val="00FA6E13"/>
    <w:rPr>
      <w:rFonts w:eastAsiaTheme="minorHAnsi"/>
      <w:lang w:eastAsia="en-US"/>
    </w:rPr>
  </w:style>
  <w:style w:type="paragraph" w:customStyle="1" w:styleId="120CB1D637344D67B2AF16477A1BBB295">
    <w:name w:val="120CB1D637344D67B2AF16477A1BBB295"/>
    <w:rsid w:val="00FA6E13"/>
    <w:rPr>
      <w:rFonts w:eastAsiaTheme="minorHAnsi"/>
      <w:lang w:eastAsia="en-US"/>
    </w:rPr>
  </w:style>
  <w:style w:type="paragraph" w:customStyle="1" w:styleId="F125949309304527B914D3198647CA775">
    <w:name w:val="F125949309304527B914D3198647CA775"/>
    <w:rsid w:val="00FA6E13"/>
    <w:rPr>
      <w:rFonts w:eastAsiaTheme="minorHAnsi"/>
      <w:lang w:eastAsia="en-US"/>
    </w:rPr>
  </w:style>
  <w:style w:type="paragraph" w:customStyle="1" w:styleId="C90910A403D74D0C8CFEB0DA137C5DF55">
    <w:name w:val="C90910A403D74D0C8CFEB0DA137C5DF55"/>
    <w:rsid w:val="00FA6E13"/>
    <w:rPr>
      <w:rFonts w:eastAsiaTheme="minorHAnsi"/>
      <w:lang w:eastAsia="en-US"/>
    </w:rPr>
  </w:style>
  <w:style w:type="paragraph" w:customStyle="1" w:styleId="28B4832607D64F4E9BEBA79C1B1991635">
    <w:name w:val="28B4832607D64F4E9BEBA79C1B1991635"/>
    <w:rsid w:val="00FA6E13"/>
    <w:rPr>
      <w:rFonts w:eastAsiaTheme="minorHAnsi"/>
      <w:lang w:eastAsia="en-US"/>
    </w:rPr>
  </w:style>
  <w:style w:type="paragraph" w:customStyle="1" w:styleId="9644B61150C4403CAC7B7F88100317124">
    <w:name w:val="9644B61150C4403CAC7B7F88100317124"/>
    <w:rsid w:val="00FA6E13"/>
    <w:rPr>
      <w:rFonts w:eastAsiaTheme="minorHAnsi"/>
      <w:lang w:eastAsia="en-US"/>
    </w:rPr>
  </w:style>
  <w:style w:type="paragraph" w:customStyle="1" w:styleId="0E4676F7B80B48E8BBA053A411A3CAD94">
    <w:name w:val="0E4676F7B80B48E8BBA053A411A3CAD94"/>
    <w:rsid w:val="00FA6E13"/>
    <w:rPr>
      <w:rFonts w:eastAsiaTheme="minorHAnsi"/>
      <w:lang w:eastAsia="en-US"/>
    </w:rPr>
  </w:style>
  <w:style w:type="paragraph" w:customStyle="1" w:styleId="8762F8D7853B4B25B85ADC45474173A64">
    <w:name w:val="8762F8D7853B4B25B85ADC45474173A64"/>
    <w:rsid w:val="00FA6E13"/>
    <w:rPr>
      <w:rFonts w:eastAsiaTheme="minorHAnsi"/>
      <w:lang w:eastAsia="en-US"/>
    </w:rPr>
  </w:style>
  <w:style w:type="paragraph" w:customStyle="1" w:styleId="F0C9DDE9E27E43EBA368149058321CE24">
    <w:name w:val="F0C9DDE9E27E43EBA368149058321CE24"/>
    <w:rsid w:val="00FA6E13"/>
    <w:rPr>
      <w:rFonts w:eastAsiaTheme="minorHAnsi"/>
      <w:lang w:eastAsia="en-US"/>
    </w:rPr>
  </w:style>
  <w:style w:type="paragraph" w:customStyle="1" w:styleId="75930D40586447E188E5E5EC0B9223A34">
    <w:name w:val="75930D40586447E188E5E5EC0B9223A34"/>
    <w:rsid w:val="00FA6E13"/>
    <w:rPr>
      <w:rFonts w:eastAsiaTheme="minorHAnsi"/>
      <w:lang w:eastAsia="en-US"/>
    </w:rPr>
  </w:style>
  <w:style w:type="paragraph" w:customStyle="1" w:styleId="0707BBCAE67B4DEAAE9CC0772F8CBE984">
    <w:name w:val="0707BBCAE67B4DEAAE9CC0772F8CBE984"/>
    <w:rsid w:val="00FA6E13"/>
    <w:rPr>
      <w:rFonts w:eastAsiaTheme="minorHAnsi"/>
      <w:lang w:eastAsia="en-US"/>
    </w:rPr>
  </w:style>
  <w:style w:type="paragraph" w:customStyle="1" w:styleId="D84AA8A4744F4D9AB4C1A11DA07989A75">
    <w:name w:val="D84AA8A4744F4D9AB4C1A11DA07989A75"/>
    <w:rsid w:val="00FA6E13"/>
    <w:rPr>
      <w:rFonts w:eastAsiaTheme="minorHAnsi"/>
      <w:lang w:eastAsia="en-US"/>
    </w:rPr>
  </w:style>
  <w:style w:type="paragraph" w:customStyle="1" w:styleId="83BED0BCD76F42918BEB57A6BB17C1AD5">
    <w:name w:val="83BED0BCD76F42918BEB57A6BB17C1AD5"/>
    <w:rsid w:val="00FA6E13"/>
    <w:rPr>
      <w:rFonts w:eastAsiaTheme="minorHAnsi"/>
      <w:lang w:eastAsia="en-US"/>
    </w:rPr>
  </w:style>
  <w:style w:type="paragraph" w:customStyle="1" w:styleId="A4DCFC63F3194AADB173EA637D5E6DD55">
    <w:name w:val="A4DCFC63F3194AADB173EA637D5E6DD55"/>
    <w:rsid w:val="00FA6E13"/>
    <w:rPr>
      <w:rFonts w:eastAsiaTheme="minorHAnsi"/>
      <w:lang w:eastAsia="en-US"/>
    </w:rPr>
  </w:style>
  <w:style w:type="paragraph" w:customStyle="1" w:styleId="14D99B6C4FA344CE98DBCD776B762A224">
    <w:name w:val="14D99B6C4FA344CE98DBCD776B762A224"/>
    <w:rsid w:val="00FA6E13"/>
    <w:rPr>
      <w:rFonts w:eastAsiaTheme="minorHAnsi"/>
      <w:lang w:eastAsia="en-US"/>
    </w:rPr>
  </w:style>
  <w:style w:type="paragraph" w:customStyle="1" w:styleId="222D22805912468EA58FD261A04F8B0B5">
    <w:name w:val="222D22805912468EA58FD261A04F8B0B5"/>
    <w:rsid w:val="00FA6E13"/>
    <w:rPr>
      <w:rFonts w:eastAsiaTheme="minorHAnsi"/>
      <w:lang w:eastAsia="en-US"/>
    </w:rPr>
  </w:style>
  <w:style w:type="paragraph" w:customStyle="1" w:styleId="3E945D87FA244618B5ACE7C4E290D7904">
    <w:name w:val="3E945D87FA244618B5ACE7C4E290D7904"/>
    <w:rsid w:val="00FA6E13"/>
    <w:rPr>
      <w:rFonts w:eastAsiaTheme="minorHAnsi"/>
      <w:lang w:eastAsia="en-US"/>
    </w:rPr>
  </w:style>
  <w:style w:type="paragraph" w:customStyle="1" w:styleId="E570CC58DC4E40AD9D057F415DE5ECE15">
    <w:name w:val="E570CC58DC4E40AD9D057F415DE5ECE15"/>
    <w:rsid w:val="00FA6E13"/>
    <w:rPr>
      <w:rFonts w:eastAsiaTheme="minorHAnsi"/>
      <w:lang w:eastAsia="en-US"/>
    </w:rPr>
  </w:style>
  <w:style w:type="paragraph" w:customStyle="1" w:styleId="432EACF544504B7F832F840CD2E609CA5">
    <w:name w:val="432EACF544504B7F832F840CD2E609CA5"/>
    <w:rsid w:val="00FA6E13"/>
    <w:rPr>
      <w:rFonts w:eastAsiaTheme="minorHAnsi"/>
      <w:lang w:eastAsia="en-US"/>
    </w:rPr>
  </w:style>
  <w:style w:type="paragraph" w:customStyle="1" w:styleId="B138C0824CDC4A8D8EDBF5F8C183FD505">
    <w:name w:val="B138C0824CDC4A8D8EDBF5F8C183FD505"/>
    <w:rsid w:val="00FA6E13"/>
    <w:rPr>
      <w:rFonts w:eastAsiaTheme="minorHAnsi"/>
      <w:lang w:eastAsia="en-US"/>
    </w:rPr>
  </w:style>
  <w:style w:type="paragraph" w:customStyle="1" w:styleId="BD4EC3A5538E4B448C3FD66FE575C8F65">
    <w:name w:val="BD4EC3A5538E4B448C3FD66FE575C8F65"/>
    <w:rsid w:val="00FA6E13"/>
    <w:rPr>
      <w:rFonts w:eastAsiaTheme="minorHAnsi"/>
      <w:lang w:eastAsia="en-US"/>
    </w:rPr>
  </w:style>
  <w:style w:type="paragraph" w:customStyle="1" w:styleId="9086110EC7794121A33637F4E763DDC65">
    <w:name w:val="9086110EC7794121A33637F4E763DDC65"/>
    <w:rsid w:val="00FA6E13"/>
    <w:rPr>
      <w:rFonts w:eastAsiaTheme="minorHAnsi"/>
      <w:lang w:eastAsia="en-US"/>
    </w:rPr>
  </w:style>
  <w:style w:type="paragraph" w:customStyle="1" w:styleId="6B60EF0829B84733A4B0E93229B876295">
    <w:name w:val="6B60EF0829B84733A4B0E93229B876295"/>
    <w:rsid w:val="00FA6E13"/>
    <w:rPr>
      <w:rFonts w:eastAsiaTheme="minorHAnsi"/>
      <w:lang w:eastAsia="en-US"/>
    </w:rPr>
  </w:style>
  <w:style w:type="paragraph" w:customStyle="1" w:styleId="16D4ECDAF9F641FBA8C98785209327E35">
    <w:name w:val="16D4ECDAF9F641FBA8C98785209327E35"/>
    <w:rsid w:val="00FA6E13"/>
    <w:rPr>
      <w:rFonts w:eastAsiaTheme="minorHAnsi"/>
      <w:lang w:eastAsia="en-US"/>
    </w:rPr>
  </w:style>
  <w:style w:type="paragraph" w:customStyle="1" w:styleId="4584AE22C51F4C558D8AA6C98DC8EDB75">
    <w:name w:val="4584AE22C51F4C558D8AA6C98DC8EDB75"/>
    <w:rsid w:val="00FA6E13"/>
    <w:rPr>
      <w:rFonts w:eastAsiaTheme="minorHAnsi"/>
      <w:lang w:eastAsia="en-US"/>
    </w:rPr>
  </w:style>
  <w:style w:type="paragraph" w:customStyle="1" w:styleId="D8CC3A94334D498385FB186BFB086C475">
    <w:name w:val="D8CC3A94334D498385FB186BFB086C475"/>
    <w:rsid w:val="00FA6E13"/>
    <w:rPr>
      <w:rFonts w:eastAsiaTheme="minorHAnsi"/>
      <w:lang w:eastAsia="en-US"/>
    </w:rPr>
  </w:style>
  <w:style w:type="paragraph" w:customStyle="1" w:styleId="A263A4F8898749D7ADF169BC8A44D0B45">
    <w:name w:val="A263A4F8898749D7ADF169BC8A44D0B45"/>
    <w:rsid w:val="00FA6E13"/>
    <w:rPr>
      <w:rFonts w:eastAsiaTheme="minorHAnsi"/>
      <w:lang w:eastAsia="en-US"/>
    </w:rPr>
  </w:style>
  <w:style w:type="paragraph" w:customStyle="1" w:styleId="52F8173C192A44C5A80CFEE6E9AD2AEC5">
    <w:name w:val="52F8173C192A44C5A80CFEE6E9AD2AEC5"/>
    <w:rsid w:val="00FA6E13"/>
    <w:rPr>
      <w:rFonts w:eastAsiaTheme="minorHAnsi"/>
      <w:lang w:eastAsia="en-US"/>
    </w:rPr>
  </w:style>
  <w:style w:type="paragraph" w:customStyle="1" w:styleId="439FEBCD626A4CF8833778FDFD36FAC35">
    <w:name w:val="439FEBCD626A4CF8833778FDFD36FAC35"/>
    <w:rsid w:val="00FA6E13"/>
    <w:rPr>
      <w:rFonts w:eastAsiaTheme="minorHAnsi"/>
      <w:lang w:eastAsia="en-US"/>
    </w:rPr>
  </w:style>
  <w:style w:type="paragraph" w:customStyle="1" w:styleId="5E7CE8BF2C5443139FB7ED607B618E015">
    <w:name w:val="5E7CE8BF2C5443139FB7ED607B618E015"/>
    <w:rsid w:val="00FA6E13"/>
    <w:rPr>
      <w:rFonts w:eastAsiaTheme="minorHAnsi"/>
      <w:lang w:eastAsia="en-US"/>
    </w:rPr>
  </w:style>
  <w:style w:type="paragraph" w:customStyle="1" w:styleId="FCBACE96DEC244FBB3E189354EF3F81E5">
    <w:name w:val="FCBACE96DEC244FBB3E189354EF3F81E5"/>
    <w:rsid w:val="00FA6E13"/>
    <w:rPr>
      <w:rFonts w:eastAsiaTheme="minorHAnsi"/>
      <w:lang w:eastAsia="en-US"/>
    </w:rPr>
  </w:style>
  <w:style w:type="paragraph" w:customStyle="1" w:styleId="4115121995D646A3B77E8E8F161ED2C15">
    <w:name w:val="4115121995D646A3B77E8E8F161ED2C15"/>
    <w:rsid w:val="00FA6E13"/>
    <w:rPr>
      <w:rFonts w:eastAsiaTheme="minorHAnsi"/>
      <w:lang w:eastAsia="en-US"/>
    </w:rPr>
  </w:style>
  <w:style w:type="paragraph" w:customStyle="1" w:styleId="F0562CE194744C27A154B7532776E5D75">
    <w:name w:val="F0562CE194744C27A154B7532776E5D75"/>
    <w:rsid w:val="00FA6E13"/>
    <w:rPr>
      <w:rFonts w:eastAsiaTheme="minorHAnsi"/>
      <w:lang w:eastAsia="en-US"/>
    </w:rPr>
  </w:style>
  <w:style w:type="paragraph" w:customStyle="1" w:styleId="825A87B98B084CCE937B47D96D791A5C5">
    <w:name w:val="825A87B98B084CCE937B47D96D791A5C5"/>
    <w:rsid w:val="00FA6E13"/>
    <w:rPr>
      <w:rFonts w:eastAsiaTheme="minorHAnsi"/>
      <w:lang w:eastAsia="en-US"/>
    </w:rPr>
  </w:style>
  <w:style w:type="paragraph" w:customStyle="1" w:styleId="FBBFC6F2186C4DAC805BB900D86429DF5">
    <w:name w:val="FBBFC6F2186C4DAC805BB900D86429DF5"/>
    <w:rsid w:val="00FA6E13"/>
    <w:rPr>
      <w:rFonts w:eastAsiaTheme="minorHAnsi"/>
      <w:lang w:eastAsia="en-US"/>
    </w:rPr>
  </w:style>
  <w:style w:type="paragraph" w:customStyle="1" w:styleId="929AD8B43719467ABEEFE2EA8BF5B67E5">
    <w:name w:val="929AD8B43719467ABEEFE2EA8BF5B67E5"/>
    <w:rsid w:val="00FA6E13"/>
    <w:rPr>
      <w:rFonts w:eastAsiaTheme="minorHAnsi"/>
      <w:lang w:eastAsia="en-US"/>
    </w:rPr>
  </w:style>
  <w:style w:type="paragraph" w:customStyle="1" w:styleId="2C33BC9202EE4A12839C11B4E42683FA5">
    <w:name w:val="2C33BC9202EE4A12839C11B4E42683FA5"/>
    <w:rsid w:val="00FA6E13"/>
    <w:rPr>
      <w:rFonts w:eastAsiaTheme="minorHAnsi"/>
      <w:lang w:eastAsia="en-US"/>
    </w:rPr>
  </w:style>
  <w:style w:type="paragraph" w:customStyle="1" w:styleId="F277161CB15E4913A1FD4097364875E14">
    <w:name w:val="F277161CB15E4913A1FD4097364875E14"/>
    <w:rsid w:val="00FA6E13"/>
    <w:rPr>
      <w:rFonts w:eastAsiaTheme="minorHAnsi"/>
      <w:lang w:eastAsia="en-US"/>
    </w:rPr>
  </w:style>
  <w:style w:type="paragraph" w:customStyle="1" w:styleId="DC2ABCE710E849A0B640774E9E48B3695">
    <w:name w:val="DC2ABCE710E849A0B640774E9E48B3695"/>
    <w:rsid w:val="00FA6E13"/>
    <w:rPr>
      <w:rFonts w:eastAsiaTheme="minorHAnsi"/>
      <w:lang w:eastAsia="en-US"/>
    </w:rPr>
  </w:style>
  <w:style w:type="paragraph" w:customStyle="1" w:styleId="6C35182A848E4ED69074D216A3C6EAF85">
    <w:name w:val="6C35182A848E4ED69074D216A3C6EAF85"/>
    <w:rsid w:val="00FA6E13"/>
    <w:rPr>
      <w:rFonts w:eastAsiaTheme="minorHAnsi"/>
      <w:lang w:eastAsia="en-US"/>
    </w:rPr>
  </w:style>
  <w:style w:type="paragraph" w:customStyle="1" w:styleId="86815469D2DF4CEA8F82E43535BD12E95">
    <w:name w:val="86815469D2DF4CEA8F82E43535BD12E95"/>
    <w:rsid w:val="00FA6E13"/>
    <w:rPr>
      <w:rFonts w:eastAsiaTheme="minorHAnsi"/>
      <w:lang w:eastAsia="en-US"/>
    </w:rPr>
  </w:style>
  <w:style w:type="paragraph" w:customStyle="1" w:styleId="B00C2BBD315C4B6595983A17762302255">
    <w:name w:val="B00C2BBD315C4B6595983A17762302255"/>
    <w:rsid w:val="00FA6E13"/>
    <w:rPr>
      <w:rFonts w:eastAsiaTheme="minorHAnsi"/>
      <w:lang w:eastAsia="en-US"/>
    </w:rPr>
  </w:style>
  <w:style w:type="paragraph" w:customStyle="1" w:styleId="76A99D42C47F455C838207CCE7D161745">
    <w:name w:val="76A99D42C47F455C838207CCE7D161745"/>
    <w:rsid w:val="00FA6E13"/>
    <w:rPr>
      <w:rFonts w:eastAsiaTheme="minorHAnsi"/>
      <w:lang w:eastAsia="en-US"/>
    </w:rPr>
  </w:style>
  <w:style w:type="paragraph" w:customStyle="1" w:styleId="C5DA5E7A6BB8448B8B6E86474449EA875">
    <w:name w:val="C5DA5E7A6BB8448B8B6E86474449EA875"/>
    <w:rsid w:val="00FA6E13"/>
    <w:rPr>
      <w:rFonts w:eastAsiaTheme="minorHAnsi"/>
      <w:lang w:eastAsia="en-US"/>
    </w:rPr>
  </w:style>
  <w:style w:type="paragraph" w:customStyle="1" w:styleId="662E66F6A40F4402998322F63D2A9D8C5">
    <w:name w:val="662E66F6A40F4402998322F63D2A9D8C5"/>
    <w:rsid w:val="00FA6E13"/>
    <w:rPr>
      <w:rFonts w:eastAsiaTheme="minorHAnsi"/>
      <w:lang w:eastAsia="en-US"/>
    </w:rPr>
  </w:style>
  <w:style w:type="paragraph" w:customStyle="1" w:styleId="CF7C0A3E09444B688C25D47FE7BE23F75">
    <w:name w:val="CF7C0A3E09444B688C25D47FE7BE23F75"/>
    <w:rsid w:val="00FA6E13"/>
    <w:rPr>
      <w:rFonts w:eastAsiaTheme="minorHAnsi"/>
      <w:lang w:eastAsia="en-US"/>
    </w:rPr>
  </w:style>
  <w:style w:type="paragraph" w:customStyle="1" w:styleId="B952D20111E2448E932A1186633D9BE85">
    <w:name w:val="B952D20111E2448E932A1186633D9BE85"/>
    <w:rsid w:val="00FA6E13"/>
    <w:rPr>
      <w:rFonts w:eastAsiaTheme="minorHAnsi"/>
      <w:lang w:eastAsia="en-US"/>
    </w:rPr>
  </w:style>
  <w:style w:type="paragraph" w:customStyle="1" w:styleId="29A506065B69435AAB4099341405D7E15">
    <w:name w:val="29A506065B69435AAB4099341405D7E15"/>
    <w:rsid w:val="00FA6E13"/>
    <w:rPr>
      <w:rFonts w:eastAsiaTheme="minorHAnsi"/>
      <w:lang w:eastAsia="en-US"/>
    </w:rPr>
  </w:style>
  <w:style w:type="paragraph" w:customStyle="1" w:styleId="EFB0AEE8DE18448091DBD92971C732895">
    <w:name w:val="EFB0AEE8DE18448091DBD92971C732895"/>
    <w:rsid w:val="00FA6E13"/>
    <w:rPr>
      <w:rFonts w:eastAsiaTheme="minorHAnsi"/>
      <w:lang w:eastAsia="en-US"/>
    </w:rPr>
  </w:style>
  <w:style w:type="paragraph" w:customStyle="1" w:styleId="73D0A6221A4A4B2AABFA8530B0E4AEC65">
    <w:name w:val="73D0A6221A4A4B2AABFA8530B0E4AEC65"/>
    <w:rsid w:val="00FA6E13"/>
    <w:rPr>
      <w:rFonts w:eastAsiaTheme="minorHAnsi"/>
      <w:lang w:eastAsia="en-US"/>
    </w:rPr>
  </w:style>
  <w:style w:type="paragraph" w:customStyle="1" w:styleId="909756F4C7CD468AA326435A0A8A347D5">
    <w:name w:val="909756F4C7CD468AA326435A0A8A347D5"/>
    <w:rsid w:val="00FA6E13"/>
    <w:rPr>
      <w:rFonts w:eastAsiaTheme="minorHAnsi"/>
      <w:lang w:eastAsia="en-US"/>
    </w:rPr>
  </w:style>
  <w:style w:type="paragraph" w:customStyle="1" w:styleId="6B066BAF91BD479591B410C9C2D414B55">
    <w:name w:val="6B066BAF91BD479591B410C9C2D414B55"/>
    <w:rsid w:val="00FA6E13"/>
    <w:rPr>
      <w:rFonts w:eastAsiaTheme="minorHAnsi"/>
      <w:lang w:eastAsia="en-US"/>
    </w:rPr>
  </w:style>
  <w:style w:type="paragraph" w:customStyle="1" w:styleId="71DE5E8F205645EE98590587A85694355">
    <w:name w:val="71DE5E8F205645EE98590587A85694355"/>
    <w:rsid w:val="00FA6E13"/>
    <w:rPr>
      <w:rFonts w:eastAsiaTheme="minorHAnsi"/>
      <w:lang w:eastAsia="en-US"/>
    </w:rPr>
  </w:style>
  <w:style w:type="paragraph" w:customStyle="1" w:styleId="820C25D818254B54896846EF486CAFAB5">
    <w:name w:val="820C25D818254B54896846EF486CAFAB5"/>
    <w:rsid w:val="00FA6E13"/>
    <w:rPr>
      <w:rFonts w:eastAsiaTheme="minorHAnsi"/>
      <w:lang w:eastAsia="en-US"/>
    </w:rPr>
  </w:style>
  <w:style w:type="paragraph" w:customStyle="1" w:styleId="099C7F6890F14CF49815C62C3BCA4BF35">
    <w:name w:val="099C7F6890F14CF49815C62C3BCA4BF35"/>
    <w:rsid w:val="00FA6E13"/>
    <w:rPr>
      <w:rFonts w:eastAsiaTheme="minorHAnsi"/>
      <w:lang w:eastAsia="en-US"/>
    </w:rPr>
  </w:style>
  <w:style w:type="paragraph" w:customStyle="1" w:styleId="018F4C3CF286433EA4DDF346C1AC686B5">
    <w:name w:val="018F4C3CF286433EA4DDF346C1AC686B5"/>
    <w:rsid w:val="00FA6E13"/>
    <w:rPr>
      <w:rFonts w:eastAsiaTheme="minorHAnsi"/>
      <w:lang w:eastAsia="en-US"/>
    </w:rPr>
  </w:style>
  <w:style w:type="paragraph" w:customStyle="1" w:styleId="E7697EE1DFC14E1C954107AF7F9C3CD05">
    <w:name w:val="E7697EE1DFC14E1C954107AF7F9C3CD05"/>
    <w:rsid w:val="00FA6E13"/>
    <w:rPr>
      <w:rFonts w:eastAsiaTheme="minorHAnsi"/>
      <w:lang w:eastAsia="en-US"/>
    </w:rPr>
  </w:style>
  <w:style w:type="paragraph" w:customStyle="1" w:styleId="880DC5273117430AA1F8BA0D464E23A45">
    <w:name w:val="880DC5273117430AA1F8BA0D464E23A45"/>
    <w:rsid w:val="00FA6E13"/>
    <w:rPr>
      <w:rFonts w:eastAsiaTheme="minorHAnsi"/>
      <w:lang w:eastAsia="en-US"/>
    </w:rPr>
  </w:style>
  <w:style w:type="paragraph" w:customStyle="1" w:styleId="FC07EA03E0F54A6D87E0FAB9998507235">
    <w:name w:val="FC07EA03E0F54A6D87E0FAB9998507235"/>
    <w:rsid w:val="00FA6E13"/>
    <w:rPr>
      <w:rFonts w:eastAsiaTheme="minorHAnsi"/>
      <w:lang w:eastAsia="en-US"/>
    </w:rPr>
  </w:style>
  <w:style w:type="paragraph" w:customStyle="1" w:styleId="EB4B1D26B2C24C0387A14AB472FD40215">
    <w:name w:val="EB4B1D26B2C24C0387A14AB472FD40215"/>
    <w:rsid w:val="00FA6E13"/>
    <w:rPr>
      <w:rFonts w:eastAsiaTheme="minorHAnsi"/>
      <w:lang w:eastAsia="en-US"/>
    </w:rPr>
  </w:style>
  <w:style w:type="paragraph" w:customStyle="1" w:styleId="BC876EB04D514018811D6CE9BB3D9FDF5">
    <w:name w:val="BC876EB04D514018811D6CE9BB3D9FDF5"/>
    <w:rsid w:val="00FA6E13"/>
    <w:rPr>
      <w:rFonts w:eastAsiaTheme="minorHAnsi"/>
      <w:lang w:eastAsia="en-US"/>
    </w:rPr>
  </w:style>
  <w:style w:type="paragraph" w:customStyle="1" w:styleId="DFD361D44C5C481F922262048FE082FC5">
    <w:name w:val="DFD361D44C5C481F922262048FE082FC5"/>
    <w:rsid w:val="00FA6E13"/>
    <w:rPr>
      <w:rFonts w:eastAsiaTheme="minorHAnsi"/>
      <w:lang w:eastAsia="en-US"/>
    </w:rPr>
  </w:style>
  <w:style w:type="paragraph" w:customStyle="1" w:styleId="E3D0B6EC42FB43A28E2F2702872344F95">
    <w:name w:val="E3D0B6EC42FB43A28E2F2702872344F95"/>
    <w:rsid w:val="00FA6E13"/>
    <w:rPr>
      <w:rFonts w:eastAsiaTheme="minorHAnsi"/>
      <w:lang w:eastAsia="en-US"/>
    </w:rPr>
  </w:style>
  <w:style w:type="paragraph" w:customStyle="1" w:styleId="D580F840D4924DD89DF00E8172F403925">
    <w:name w:val="D580F840D4924DD89DF00E8172F403925"/>
    <w:rsid w:val="00FA6E13"/>
    <w:rPr>
      <w:rFonts w:eastAsiaTheme="minorHAnsi"/>
      <w:lang w:eastAsia="en-US"/>
    </w:rPr>
  </w:style>
  <w:style w:type="paragraph" w:customStyle="1" w:styleId="56E0A7E8961A4FB1B7B92FAAAEAE67225">
    <w:name w:val="56E0A7E8961A4FB1B7B92FAAAEAE67225"/>
    <w:rsid w:val="00FA6E13"/>
    <w:rPr>
      <w:rFonts w:eastAsiaTheme="minorHAnsi"/>
      <w:lang w:eastAsia="en-US"/>
    </w:rPr>
  </w:style>
  <w:style w:type="paragraph" w:customStyle="1" w:styleId="ABBDEDF556024DDDB48F81F78AF178965">
    <w:name w:val="ABBDEDF556024DDDB48F81F78AF178965"/>
    <w:rsid w:val="00FA6E13"/>
    <w:rPr>
      <w:rFonts w:eastAsiaTheme="minorHAnsi"/>
      <w:lang w:eastAsia="en-US"/>
    </w:rPr>
  </w:style>
  <w:style w:type="paragraph" w:customStyle="1" w:styleId="B8D415EDF49147E3AA97030123F6E4A75">
    <w:name w:val="B8D415EDF49147E3AA97030123F6E4A75"/>
    <w:rsid w:val="00FA6E13"/>
    <w:rPr>
      <w:rFonts w:eastAsiaTheme="minorHAnsi"/>
      <w:lang w:eastAsia="en-US"/>
    </w:rPr>
  </w:style>
  <w:style w:type="paragraph" w:customStyle="1" w:styleId="ABBB0B4DAB5343C29FCE4C57D15F455F5">
    <w:name w:val="ABBB0B4DAB5343C29FCE4C57D15F455F5"/>
    <w:rsid w:val="00FA6E13"/>
    <w:rPr>
      <w:rFonts w:eastAsiaTheme="minorHAnsi"/>
      <w:lang w:eastAsia="en-US"/>
    </w:rPr>
  </w:style>
  <w:style w:type="paragraph" w:customStyle="1" w:styleId="3328EFB022BF48E2842728B428FA72835">
    <w:name w:val="3328EFB022BF48E2842728B428FA72835"/>
    <w:rsid w:val="00FA6E13"/>
    <w:rPr>
      <w:rFonts w:eastAsiaTheme="minorHAnsi"/>
      <w:lang w:eastAsia="en-US"/>
    </w:rPr>
  </w:style>
  <w:style w:type="paragraph" w:customStyle="1" w:styleId="EF3B2496002245D78F4FBA26B5CE72475">
    <w:name w:val="EF3B2496002245D78F4FBA26B5CE72475"/>
    <w:rsid w:val="00FA6E13"/>
    <w:rPr>
      <w:rFonts w:eastAsiaTheme="minorHAnsi"/>
      <w:lang w:eastAsia="en-US"/>
    </w:rPr>
  </w:style>
  <w:style w:type="paragraph" w:customStyle="1" w:styleId="430927F088AC4010A8A3E3C1503A37F05">
    <w:name w:val="430927F088AC4010A8A3E3C1503A37F05"/>
    <w:rsid w:val="00FA6E13"/>
    <w:rPr>
      <w:rFonts w:eastAsiaTheme="minorHAnsi"/>
      <w:lang w:eastAsia="en-US"/>
    </w:rPr>
  </w:style>
  <w:style w:type="paragraph" w:customStyle="1" w:styleId="BE48D23888BC400284B719B53A560EAA5">
    <w:name w:val="BE48D23888BC400284B719B53A560EAA5"/>
    <w:rsid w:val="00FA6E13"/>
    <w:rPr>
      <w:rFonts w:eastAsiaTheme="minorHAnsi"/>
      <w:lang w:eastAsia="en-US"/>
    </w:rPr>
  </w:style>
  <w:style w:type="paragraph" w:customStyle="1" w:styleId="3BBF1F6D1EC9490B92C353604E71520E5">
    <w:name w:val="3BBF1F6D1EC9490B92C353604E71520E5"/>
    <w:rsid w:val="00FA6E13"/>
    <w:rPr>
      <w:rFonts w:eastAsiaTheme="minorHAnsi"/>
      <w:lang w:eastAsia="en-US"/>
    </w:rPr>
  </w:style>
  <w:style w:type="paragraph" w:customStyle="1" w:styleId="1C3C4A30894A412F903172301214C97C5">
    <w:name w:val="1C3C4A30894A412F903172301214C97C5"/>
    <w:rsid w:val="00FA6E13"/>
    <w:rPr>
      <w:rFonts w:eastAsiaTheme="minorHAnsi"/>
      <w:lang w:eastAsia="en-US"/>
    </w:rPr>
  </w:style>
  <w:style w:type="paragraph" w:customStyle="1" w:styleId="7FF5696F20574BFA9C6245EFC19F2A835">
    <w:name w:val="7FF5696F20574BFA9C6245EFC19F2A835"/>
    <w:rsid w:val="00FA6E13"/>
    <w:rPr>
      <w:rFonts w:eastAsiaTheme="minorHAnsi"/>
      <w:lang w:eastAsia="en-US"/>
    </w:rPr>
  </w:style>
  <w:style w:type="paragraph" w:customStyle="1" w:styleId="CFEB77A00998496AAB459DBAE32B21825">
    <w:name w:val="CFEB77A00998496AAB459DBAE32B21825"/>
    <w:rsid w:val="00FA6E13"/>
    <w:rPr>
      <w:rFonts w:eastAsiaTheme="minorHAnsi"/>
      <w:lang w:eastAsia="en-US"/>
    </w:rPr>
  </w:style>
  <w:style w:type="paragraph" w:customStyle="1" w:styleId="AE4D1A94B2AF445BBD7EFE840528CE845">
    <w:name w:val="AE4D1A94B2AF445BBD7EFE840528CE845"/>
    <w:rsid w:val="00FA6E13"/>
    <w:rPr>
      <w:rFonts w:eastAsiaTheme="minorHAnsi"/>
      <w:lang w:eastAsia="en-US"/>
    </w:rPr>
  </w:style>
  <w:style w:type="paragraph" w:customStyle="1" w:styleId="2F8FB79237A849BBAA821DD965ADA2875">
    <w:name w:val="2F8FB79237A849BBAA821DD965ADA2875"/>
    <w:rsid w:val="00FA6E13"/>
    <w:rPr>
      <w:rFonts w:eastAsiaTheme="minorHAnsi"/>
      <w:lang w:eastAsia="en-US"/>
    </w:rPr>
  </w:style>
  <w:style w:type="paragraph" w:customStyle="1" w:styleId="1A3B820266C347968D83C035D94605EF5">
    <w:name w:val="1A3B820266C347968D83C035D94605EF5"/>
    <w:rsid w:val="00FA6E13"/>
    <w:rPr>
      <w:rFonts w:eastAsiaTheme="minorHAnsi"/>
      <w:lang w:eastAsia="en-US"/>
    </w:rPr>
  </w:style>
  <w:style w:type="paragraph" w:customStyle="1" w:styleId="634A3E699FD74EFBBFA945D08E14A07E5">
    <w:name w:val="634A3E699FD74EFBBFA945D08E14A07E5"/>
    <w:rsid w:val="00FA6E13"/>
    <w:rPr>
      <w:rFonts w:eastAsiaTheme="minorHAnsi"/>
      <w:lang w:eastAsia="en-US"/>
    </w:rPr>
  </w:style>
  <w:style w:type="paragraph" w:customStyle="1" w:styleId="243DA77074BE4EAAA1A12E512943F6141">
    <w:name w:val="243DA77074BE4EAAA1A12E512943F6141"/>
    <w:rsid w:val="00FA6E13"/>
    <w:rPr>
      <w:rFonts w:eastAsiaTheme="minorHAnsi"/>
      <w:lang w:eastAsia="en-US"/>
    </w:rPr>
  </w:style>
  <w:style w:type="paragraph" w:customStyle="1" w:styleId="0196FED27C874114A1F07EA33766363E1">
    <w:name w:val="0196FED27C874114A1F07EA33766363E1"/>
    <w:rsid w:val="00FA6E13"/>
    <w:rPr>
      <w:rFonts w:eastAsiaTheme="minorHAnsi"/>
      <w:lang w:eastAsia="en-US"/>
    </w:rPr>
  </w:style>
  <w:style w:type="paragraph" w:customStyle="1" w:styleId="4C9B9C99622C41BFB121DF61381D8F551">
    <w:name w:val="4C9B9C99622C41BFB121DF61381D8F551"/>
    <w:rsid w:val="00FA6E13"/>
    <w:rPr>
      <w:rFonts w:eastAsiaTheme="minorHAnsi"/>
      <w:lang w:eastAsia="en-US"/>
    </w:rPr>
  </w:style>
  <w:style w:type="paragraph" w:customStyle="1" w:styleId="B2F49944D1404883B703F9664CA18DD01">
    <w:name w:val="B2F49944D1404883B703F9664CA18DD01"/>
    <w:rsid w:val="00FA6E13"/>
    <w:rPr>
      <w:rFonts w:eastAsiaTheme="minorHAnsi"/>
      <w:lang w:eastAsia="en-US"/>
    </w:rPr>
  </w:style>
  <w:style w:type="paragraph" w:customStyle="1" w:styleId="3B19EB6D691E4A2DAF7541776E81B6231">
    <w:name w:val="3B19EB6D691E4A2DAF7541776E81B6231"/>
    <w:rsid w:val="00FA6E13"/>
    <w:rPr>
      <w:rFonts w:eastAsiaTheme="minorHAnsi"/>
      <w:lang w:eastAsia="en-US"/>
    </w:rPr>
  </w:style>
  <w:style w:type="paragraph" w:customStyle="1" w:styleId="369ECD5243D54AB880D25324B288FD8C1">
    <w:name w:val="369ECD5243D54AB880D25324B288FD8C1"/>
    <w:rsid w:val="00FA6E13"/>
    <w:rPr>
      <w:rFonts w:eastAsiaTheme="minorHAnsi"/>
      <w:lang w:eastAsia="en-US"/>
    </w:rPr>
  </w:style>
  <w:style w:type="paragraph" w:customStyle="1" w:styleId="FDF6C7DEB0B144A2B54233BEBD0AD91F1">
    <w:name w:val="FDF6C7DEB0B144A2B54233BEBD0AD91F1"/>
    <w:rsid w:val="00FA6E13"/>
    <w:rPr>
      <w:rFonts w:eastAsiaTheme="minorHAnsi"/>
      <w:lang w:eastAsia="en-US"/>
    </w:rPr>
  </w:style>
  <w:style w:type="paragraph" w:customStyle="1" w:styleId="A6EA4E9C4E3248E4940E3855C2B648255">
    <w:name w:val="A6EA4E9C4E3248E4940E3855C2B648255"/>
    <w:rsid w:val="00FA6E13"/>
    <w:rPr>
      <w:rFonts w:eastAsiaTheme="minorHAnsi"/>
      <w:lang w:eastAsia="en-US"/>
    </w:rPr>
  </w:style>
  <w:style w:type="paragraph" w:customStyle="1" w:styleId="220ACCF908614084B25FC9E576DE74CB5">
    <w:name w:val="220ACCF908614084B25FC9E576DE74CB5"/>
    <w:rsid w:val="00FA6E13"/>
    <w:rPr>
      <w:rFonts w:eastAsiaTheme="minorHAnsi"/>
      <w:lang w:eastAsia="en-US"/>
    </w:rPr>
  </w:style>
  <w:style w:type="paragraph" w:customStyle="1" w:styleId="C6A94DA578AC42C8905F226526FB70585">
    <w:name w:val="C6A94DA578AC42C8905F226526FB70585"/>
    <w:rsid w:val="00FA6E13"/>
    <w:rPr>
      <w:rFonts w:eastAsiaTheme="minorHAnsi"/>
      <w:lang w:eastAsia="en-US"/>
    </w:rPr>
  </w:style>
  <w:style w:type="paragraph" w:customStyle="1" w:styleId="73291F33A161461CA74D34F14BF6C5485">
    <w:name w:val="73291F33A161461CA74D34F14BF6C5485"/>
    <w:rsid w:val="00FA6E13"/>
    <w:rPr>
      <w:rFonts w:eastAsiaTheme="minorHAnsi"/>
      <w:lang w:eastAsia="en-US"/>
    </w:rPr>
  </w:style>
  <w:style w:type="paragraph" w:customStyle="1" w:styleId="14E3E5F461684152A5238C7FF9A462665">
    <w:name w:val="14E3E5F461684152A5238C7FF9A462665"/>
    <w:rsid w:val="00FA6E13"/>
    <w:rPr>
      <w:rFonts w:eastAsiaTheme="minorHAnsi"/>
      <w:lang w:eastAsia="en-US"/>
    </w:rPr>
  </w:style>
  <w:style w:type="paragraph" w:customStyle="1" w:styleId="7A7E698102274653974C90AA497CDBB05">
    <w:name w:val="7A7E698102274653974C90AA497CDBB05"/>
    <w:rsid w:val="00FA6E13"/>
    <w:rPr>
      <w:rFonts w:eastAsiaTheme="minorHAnsi"/>
      <w:lang w:eastAsia="en-US"/>
    </w:rPr>
  </w:style>
  <w:style w:type="paragraph" w:customStyle="1" w:styleId="6DB024C22DD7451691E69259DE20957F5">
    <w:name w:val="6DB024C22DD7451691E69259DE20957F5"/>
    <w:rsid w:val="00FA6E13"/>
    <w:rPr>
      <w:rFonts w:eastAsiaTheme="minorHAnsi"/>
      <w:lang w:eastAsia="en-US"/>
    </w:rPr>
  </w:style>
  <w:style w:type="paragraph" w:customStyle="1" w:styleId="5C91A9D0CB8147E983336A2AA146E70E5">
    <w:name w:val="5C91A9D0CB8147E983336A2AA146E70E5"/>
    <w:rsid w:val="00FA6E13"/>
    <w:rPr>
      <w:rFonts w:eastAsiaTheme="minorHAnsi"/>
      <w:lang w:eastAsia="en-US"/>
    </w:rPr>
  </w:style>
  <w:style w:type="paragraph" w:customStyle="1" w:styleId="F589F8759F2D4CC2BCAFCA01C0F1D2065">
    <w:name w:val="F589F8759F2D4CC2BCAFCA01C0F1D2065"/>
    <w:rsid w:val="00FA6E13"/>
    <w:rPr>
      <w:rFonts w:eastAsiaTheme="minorHAnsi"/>
      <w:lang w:eastAsia="en-US"/>
    </w:rPr>
  </w:style>
  <w:style w:type="paragraph" w:customStyle="1" w:styleId="B91530B753B24F64800A40F6C6839D4A5">
    <w:name w:val="B91530B753B24F64800A40F6C6839D4A5"/>
    <w:rsid w:val="00FA6E13"/>
    <w:rPr>
      <w:rFonts w:eastAsiaTheme="minorHAnsi"/>
      <w:lang w:eastAsia="en-US"/>
    </w:rPr>
  </w:style>
  <w:style w:type="paragraph" w:customStyle="1" w:styleId="81914BF5FC5C49A29363745173F1D0365">
    <w:name w:val="81914BF5FC5C49A29363745173F1D0365"/>
    <w:rsid w:val="00FA6E13"/>
    <w:rPr>
      <w:rFonts w:eastAsiaTheme="minorHAnsi"/>
      <w:lang w:eastAsia="en-US"/>
    </w:rPr>
  </w:style>
  <w:style w:type="paragraph" w:customStyle="1" w:styleId="EB653C870B0546B2BBEE2274C2EF4F466">
    <w:name w:val="EB653C870B0546B2BBEE2274C2EF4F466"/>
    <w:rsid w:val="00FA6E13"/>
    <w:rPr>
      <w:rFonts w:eastAsiaTheme="minorHAnsi"/>
      <w:lang w:eastAsia="en-US"/>
    </w:rPr>
  </w:style>
  <w:style w:type="paragraph" w:customStyle="1" w:styleId="11A40C33948D44ACB3A337DBC2F5373E5">
    <w:name w:val="11A40C33948D44ACB3A337DBC2F5373E5"/>
    <w:rsid w:val="00FA6E13"/>
    <w:rPr>
      <w:rFonts w:eastAsiaTheme="minorHAnsi"/>
      <w:lang w:eastAsia="en-US"/>
    </w:rPr>
  </w:style>
  <w:style w:type="paragraph" w:customStyle="1" w:styleId="19C369494A8D451CB6CA80C978F96604">
    <w:name w:val="19C369494A8D451CB6CA80C978F96604"/>
    <w:rsid w:val="00FA6E13"/>
    <w:rPr>
      <w:rFonts w:eastAsiaTheme="minorHAnsi"/>
      <w:lang w:eastAsia="en-US"/>
    </w:rPr>
  </w:style>
  <w:style w:type="paragraph" w:customStyle="1" w:styleId="91B2607584A24D2CBF226325657DCA39">
    <w:name w:val="91B2607584A24D2CBF226325657DCA39"/>
    <w:rsid w:val="00FA6E13"/>
    <w:rPr>
      <w:rFonts w:eastAsiaTheme="minorHAnsi"/>
      <w:lang w:eastAsia="en-US"/>
    </w:rPr>
  </w:style>
  <w:style w:type="paragraph" w:customStyle="1" w:styleId="FD1CA3B417D843B19756BC4C5566208D6">
    <w:name w:val="FD1CA3B417D843B19756BC4C5566208D6"/>
    <w:rsid w:val="00FA6E13"/>
    <w:rPr>
      <w:rFonts w:eastAsiaTheme="minorHAnsi"/>
      <w:lang w:eastAsia="en-US"/>
    </w:rPr>
  </w:style>
  <w:style w:type="paragraph" w:customStyle="1" w:styleId="C5249775808E43E0B9CC385E0ACBF2B26">
    <w:name w:val="C5249775808E43E0B9CC385E0ACBF2B26"/>
    <w:rsid w:val="00FA6E13"/>
    <w:rPr>
      <w:rFonts w:eastAsiaTheme="minorHAnsi"/>
      <w:lang w:eastAsia="en-US"/>
    </w:rPr>
  </w:style>
  <w:style w:type="paragraph" w:customStyle="1" w:styleId="404591E12A6F4285B92C8E7B60307D4C5">
    <w:name w:val="404591E12A6F4285B92C8E7B60307D4C5"/>
    <w:rsid w:val="00FA6E13"/>
    <w:rPr>
      <w:rFonts w:eastAsiaTheme="minorHAnsi"/>
      <w:lang w:eastAsia="en-US"/>
    </w:rPr>
  </w:style>
  <w:style w:type="paragraph" w:customStyle="1" w:styleId="B4BD0E502C6F4577AF6BA3423081E9DD5">
    <w:name w:val="B4BD0E502C6F4577AF6BA3423081E9DD5"/>
    <w:rsid w:val="00FA6E13"/>
    <w:rPr>
      <w:rFonts w:eastAsiaTheme="minorHAnsi"/>
      <w:lang w:eastAsia="en-US"/>
    </w:rPr>
  </w:style>
  <w:style w:type="paragraph" w:customStyle="1" w:styleId="81C60F5F9B214CDA9B8AF6F0C341E6775">
    <w:name w:val="81C60F5F9B214CDA9B8AF6F0C341E6775"/>
    <w:rsid w:val="00FA6E13"/>
    <w:rPr>
      <w:rFonts w:eastAsiaTheme="minorHAnsi"/>
      <w:lang w:eastAsia="en-US"/>
    </w:rPr>
  </w:style>
  <w:style w:type="paragraph" w:customStyle="1" w:styleId="51F6B3F5D56A4A5E96DD929EBADC54325">
    <w:name w:val="51F6B3F5D56A4A5E96DD929EBADC54325"/>
    <w:rsid w:val="00FA6E13"/>
    <w:rPr>
      <w:rFonts w:eastAsiaTheme="minorHAnsi"/>
      <w:lang w:eastAsia="en-US"/>
    </w:rPr>
  </w:style>
  <w:style w:type="paragraph" w:customStyle="1" w:styleId="C3A1E0EAF5D5494583CE3A4B2FCA801E5">
    <w:name w:val="C3A1E0EAF5D5494583CE3A4B2FCA801E5"/>
    <w:rsid w:val="00FA6E13"/>
    <w:rPr>
      <w:rFonts w:eastAsiaTheme="minorHAnsi"/>
      <w:lang w:eastAsia="en-US"/>
    </w:rPr>
  </w:style>
  <w:style w:type="paragraph" w:customStyle="1" w:styleId="A3D7883A5EA44C479CFBDF3D379E11925">
    <w:name w:val="A3D7883A5EA44C479CFBDF3D379E11925"/>
    <w:rsid w:val="00FA6E13"/>
    <w:rPr>
      <w:rFonts w:eastAsiaTheme="minorHAnsi"/>
      <w:lang w:eastAsia="en-US"/>
    </w:rPr>
  </w:style>
  <w:style w:type="paragraph" w:customStyle="1" w:styleId="59218B6A12C741D98EDA72F8EBFE906C5">
    <w:name w:val="59218B6A12C741D98EDA72F8EBFE906C5"/>
    <w:rsid w:val="00FA6E13"/>
    <w:rPr>
      <w:rFonts w:eastAsiaTheme="minorHAnsi"/>
      <w:lang w:eastAsia="en-US"/>
    </w:rPr>
  </w:style>
  <w:style w:type="paragraph" w:customStyle="1" w:styleId="C996B8AAC5204957A0800D60629521985">
    <w:name w:val="C996B8AAC5204957A0800D60629521985"/>
    <w:rsid w:val="00FA6E13"/>
    <w:rPr>
      <w:rFonts w:eastAsiaTheme="minorHAnsi"/>
      <w:lang w:eastAsia="en-US"/>
    </w:rPr>
  </w:style>
  <w:style w:type="paragraph" w:customStyle="1" w:styleId="BBEFA10B6EE1464B954B89AD583BBD676">
    <w:name w:val="BBEFA10B6EE1464B954B89AD583BBD676"/>
    <w:rsid w:val="00FA6E13"/>
    <w:rPr>
      <w:rFonts w:eastAsiaTheme="minorHAnsi"/>
      <w:lang w:eastAsia="en-US"/>
    </w:rPr>
  </w:style>
  <w:style w:type="paragraph" w:customStyle="1" w:styleId="1056E49C68144A579ADCF6264B918E836">
    <w:name w:val="1056E49C68144A579ADCF6264B918E836"/>
    <w:rsid w:val="00FA6E13"/>
    <w:rPr>
      <w:rFonts w:eastAsiaTheme="minorHAnsi"/>
      <w:lang w:eastAsia="en-US"/>
    </w:rPr>
  </w:style>
  <w:style w:type="paragraph" w:customStyle="1" w:styleId="7019A87638304730A946AD9039B669CF6">
    <w:name w:val="7019A87638304730A946AD9039B669CF6"/>
    <w:rsid w:val="00FA6E13"/>
    <w:rPr>
      <w:rFonts w:eastAsiaTheme="minorHAnsi"/>
      <w:lang w:eastAsia="en-US"/>
    </w:rPr>
  </w:style>
  <w:style w:type="paragraph" w:customStyle="1" w:styleId="37CAEB746D014BC280BC96160C6FF4946">
    <w:name w:val="37CAEB746D014BC280BC96160C6FF4946"/>
    <w:rsid w:val="00FA6E13"/>
    <w:rPr>
      <w:rFonts w:eastAsiaTheme="minorHAnsi"/>
      <w:lang w:eastAsia="en-US"/>
    </w:rPr>
  </w:style>
  <w:style w:type="paragraph" w:customStyle="1" w:styleId="2105FDEDB3C34720A8E9F7BC46FA1BEE6">
    <w:name w:val="2105FDEDB3C34720A8E9F7BC46FA1BEE6"/>
    <w:rsid w:val="00FA6E13"/>
    <w:rPr>
      <w:rFonts w:eastAsiaTheme="minorHAnsi"/>
      <w:lang w:eastAsia="en-US"/>
    </w:rPr>
  </w:style>
  <w:style w:type="paragraph" w:customStyle="1" w:styleId="9BB3895C8EEF42D0A76520422B47C3C66">
    <w:name w:val="9BB3895C8EEF42D0A76520422B47C3C66"/>
    <w:rsid w:val="00FA6E13"/>
    <w:rPr>
      <w:rFonts w:eastAsiaTheme="minorHAnsi"/>
      <w:lang w:eastAsia="en-US"/>
    </w:rPr>
  </w:style>
  <w:style w:type="paragraph" w:customStyle="1" w:styleId="D8D2FE8F62AB4D319288ECB5FE2C719E6">
    <w:name w:val="D8D2FE8F62AB4D319288ECB5FE2C719E6"/>
    <w:rsid w:val="00FA6E13"/>
    <w:rPr>
      <w:rFonts w:eastAsiaTheme="minorHAnsi"/>
      <w:lang w:eastAsia="en-US"/>
    </w:rPr>
  </w:style>
  <w:style w:type="paragraph" w:customStyle="1" w:styleId="22BCBB6B60A2497DB201D83EA6254A276">
    <w:name w:val="22BCBB6B60A2497DB201D83EA6254A276"/>
    <w:rsid w:val="00FA6E13"/>
    <w:rPr>
      <w:rFonts w:eastAsiaTheme="minorHAnsi"/>
      <w:lang w:eastAsia="en-US"/>
    </w:rPr>
  </w:style>
  <w:style w:type="paragraph" w:customStyle="1" w:styleId="36208E8DCED445D0A3DD2CF81002F9936">
    <w:name w:val="36208E8DCED445D0A3DD2CF81002F9936"/>
    <w:rsid w:val="00FA6E13"/>
    <w:rPr>
      <w:rFonts w:eastAsiaTheme="minorHAnsi"/>
      <w:lang w:eastAsia="en-US"/>
    </w:rPr>
  </w:style>
  <w:style w:type="paragraph" w:customStyle="1" w:styleId="869969F093BD4729A87A3E7C5CE045556">
    <w:name w:val="869969F093BD4729A87A3E7C5CE045556"/>
    <w:rsid w:val="00FA6E13"/>
    <w:rPr>
      <w:rFonts w:eastAsiaTheme="minorHAnsi"/>
      <w:lang w:eastAsia="en-US"/>
    </w:rPr>
  </w:style>
  <w:style w:type="paragraph" w:customStyle="1" w:styleId="144ADEA4128542DBA8B5FDE75F6D9B256">
    <w:name w:val="144ADEA4128542DBA8B5FDE75F6D9B256"/>
    <w:rsid w:val="00FA6E13"/>
    <w:rPr>
      <w:rFonts w:eastAsiaTheme="minorHAnsi"/>
      <w:lang w:eastAsia="en-US"/>
    </w:rPr>
  </w:style>
  <w:style w:type="paragraph" w:customStyle="1" w:styleId="2929134E29BE4C53B4BFB26E404151F06">
    <w:name w:val="2929134E29BE4C53B4BFB26E404151F06"/>
    <w:rsid w:val="00FA6E13"/>
    <w:rPr>
      <w:rFonts w:eastAsiaTheme="minorHAnsi"/>
      <w:lang w:eastAsia="en-US"/>
    </w:rPr>
  </w:style>
  <w:style w:type="paragraph" w:customStyle="1" w:styleId="C6891F26D57F44BC994A3852140432776">
    <w:name w:val="C6891F26D57F44BC994A3852140432776"/>
    <w:rsid w:val="00FA6E13"/>
    <w:rPr>
      <w:rFonts w:eastAsiaTheme="minorHAnsi"/>
      <w:lang w:eastAsia="en-US"/>
    </w:rPr>
  </w:style>
  <w:style w:type="paragraph" w:customStyle="1" w:styleId="1BFD651F5E814BB08CC2D10C74FF969E6">
    <w:name w:val="1BFD651F5E814BB08CC2D10C74FF969E6"/>
    <w:rsid w:val="00FA6E13"/>
    <w:rPr>
      <w:rFonts w:eastAsiaTheme="minorHAnsi"/>
      <w:lang w:eastAsia="en-US"/>
    </w:rPr>
  </w:style>
  <w:style w:type="paragraph" w:customStyle="1" w:styleId="5437DDA469CB44369F6332217700EBB76">
    <w:name w:val="5437DDA469CB44369F6332217700EBB76"/>
    <w:rsid w:val="00FA6E13"/>
    <w:rPr>
      <w:rFonts w:eastAsiaTheme="minorHAnsi"/>
      <w:lang w:eastAsia="en-US"/>
    </w:rPr>
  </w:style>
  <w:style w:type="paragraph" w:customStyle="1" w:styleId="CCF4AAA95DB8444CAB99661AA608F73B6">
    <w:name w:val="CCF4AAA95DB8444CAB99661AA608F73B6"/>
    <w:rsid w:val="00FA6E13"/>
    <w:rPr>
      <w:rFonts w:eastAsiaTheme="minorHAnsi"/>
      <w:lang w:eastAsia="en-US"/>
    </w:rPr>
  </w:style>
  <w:style w:type="paragraph" w:customStyle="1" w:styleId="2322E3853BF043F2984BAE60930C6D106">
    <w:name w:val="2322E3853BF043F2984BAE60930C6D106"/>
    <w:rsid w:val="00FA6E13"/>
    <w:rPr>
      <w:rFonts w:eastAsiaTheme="minorHAnsi"/>
      <w:lang w:eastAsia="en-US"/>
    </w:rPr>
  </w:style>
  <w:style w:type="paragraph" w:customStyle="1" w:styleId="CF469321C53A4F18A6513B6B904F8DB56">
    <w:name w:val="CF469321C53A4F18A6513B6B904F8DB56"/>
    <w:rsid w:val="00FA6E13"/>
    <w:rPr>
      <w:rFonts w:eastAsiaTheme="minorHAnsi"/>
      <w:lang w:eastAsia="en-US"/>
    </w:rPr>
  </w:style>
  <w:style w:type="paragraph" w:customStyle="1" w:styleId="A09F86D3CF9A490789DEF6E000DD40816">
    <w:name w:val="A09F86D3CF9A490789DEF6E000DD40816"/>
    <w:rsid w:val="00FA6E13"/>
    <w:rPr>
      <w:rFonts w:eastAsiaTheme="minorHAnsi"/>
      <w:lang w:eastAsia="en-US"/>
    </w:rPr>
  </w:style>
  <w:style w:type="paragraph" w:customStyle="1" w:styleId="A2A34464C3E8453890A19A306A9B288D6">
    <w:name w:val="A2A34464C3E8453890A19A306A9B288D6"/>
    <w:rsid w:val="00FA6E13"/>
    <w:rPr>
      <w:rFonts w:eastAsiaTheme="minorHAnsi"/>
      <w:lang w:eastAsia="en-US"/>
    </w:rPr>
  </w:style>
  <w:style w:type="paragraph" w:customStyle="1" w:styleId="A93537342A374343851297D640B602F36">
    <w:name w:val="A93537342A374343851297D640B602F36"/>
    <w:rsid w:val="00FA6E13"/>
    <w:rPr>
      <w:rFonts w:eastAsiaTheme="minorHAnsi"/>
      <w:lang w:eastAsia="en-US"/>
    </w:rPr>
  </w:style>
  <w:style w:type="paragraph" w:customStyle="1" w:styleId="1E2144F7C76644FA926492CD03ACF2B16">
    <w:name w:val="1E2144F7C76644FA926492CD03ACF2B16"/>
    <w:rsid w:val="00FA6E13"/>
    <w:rPr>
      <w:rFonts w:eastAsiaTheme="minorHAnsi"/>
      <w:lang w:eastAsia="en-US"/>
    </w:rPr>
  </w:style>
  <w:style w:type="paragraph" w:customStyle="1" w:styleId="CE27A5A71C9A49D997CF33CE785893F36">
    <w:name w:val="CE27A5A71C9A49D997CF33CE785893F36"/>
    <w:rsid w:val="00FA6E13"/>
    <w:rPr>
      <w:rFonts w:eastAsiaTheme="minorHAnsi"/>
      <w:lang w:eastAsia="en-US"/>
    </w:rPr>
  </w:style>
  <w:style w:type="paragraph" w:customStyle="1" w:styleId="D9C91EA6D47E460FBD66B9966444D0E16">
    <w:name w:val="D9C91EA6D47E460FBD66B9966444D0E16"/>
    <w:rsid w:val="00FA6E13"/>
    <w:rPr>
      <w:rFonts w:eastAsiaTheme="minorHAnsi"/>
      <w:lang w:eastAsia="en-US"/>
    </w:rPr>
  </w:style>
  <w:style w:type="paragraph" w:customStyle="1" w:styleId="120CB1D637344D67B2AF16477A1BBB296">
    <w:name w:val="120CB1D637344D67B2AF16477A1BBB296"/>
    <w:rsid w:val="00FA6E13"/>
    <w:rPr>
      <w:rFonts w:eastAsiaTheme="minorHAnsi"/>
      <w:lang w:eastAsia="en-US"/>
    </w:rPr>
  </w:style>
  <w:style w:type="paragraph" w:customStyle="1" w:styleId="F125949309304527B914D3198647CA776">
    <w:name w:val="F125949309304527B914D3198647CA776"/>
    <w:rsid w:val="00FA6E13"/>
    <w:rPr>
      <w:rFonts w:eastAsiaTheme="minorHAnsi"/>
      <w:lang w:eastAsia="en-US"/>
    </w:rPr>
  </w:style>
  <w:style w:type="paragraph" w:customStyle="1" w:styleId="C90910A403D74D0C8CFEB0DA137C5DF56">
    <w:name w:val="C90910A403D74D0C8CFEB0DA137C5DF56"/>
    <w:rsid w:val="00FA6E13"/>
    <w:rPr>
      <w:rFonts w:eastAsiaTheme="minorHAnsi"/>
      <w:lang w:eastAsia="en-US"/>
    </w:rPr>
  </w:style>
  <w:style w:type="paragraph" w:customStyle="1" w:styleId="28B4832607D64F4E9BEBA79C1B1991636">
    <w:name w:val="28B4832607D64F4E9BEBA79C1B1991636"/>
    <w:rsid w:val="00FA6E13"/>
    <w:rPr>
      <w:rFonts w:eastAsiaTheme="minorHAnsi"/>
      <w:lang w:eastAsia="en-US"/>
    </w:rPr>
  </w:style>
  <w:style w:type="paragraph" w:customStyle="1" w:styleId="9644B61150C4403CAC7B7F88100317125">
    <w:name w:val="9644B61150C4403CAC7B7F88100317125"/>
    <w:rsid w:val="00FA6E13"/>
    <w:rPr>
      <w:rFonts w:eastAsiaTheme="minorHAnsi"/>
      <w:lang w:eastAsia="en-US"/>
    </w:rPr>
  </w:style>
  <w:style w:type="paragraph" w:customStyle="1" w:styleId="0E4676F7B80B48E8BBA053A411A3CAD95">
    <w:name w:val="0E4676F7B80B48E8BBA053A411A3CAD95"/>
    <w:rsid w:val="00FA6E13"/>
    <w:rPr>
      <w:rFonts w:eastAsiaTheme="minorHAnsi"/>
      <w:lang w:eastAsia="en-US"/>
    </w:rPr>
  </w:style>
  <w:style w:type="paragraph" w:customStyle="1" w:styleId="8762F8D7853B4B25B85ADC45474173A65">
    <w:name w:val="8762F8D7853B4B25B85ADC45474173A65"/>
    <w:rsid w:val="00FA6E13"/>
    <w:rPr>
      <w:rFonts w:eastAsiaTheme="minorHAnsi"/>
      <w:lang w:eastAsia="en-US"/>
    </w:rPr>
  </w:style>
  <w:style w:type="paragraph" w:customStyle="1" w:styleId="F0C9DDE9E27E43EBA368149058321CE25">
    <w:name w:val="F0C9DDE9E27E43EBA368149058321CE25"/>
    <w:rsid w:val="00FA6E13"/>
    <w:rPr>
      <w:rFonts w:eastAsiaTheme="minorHAnsi"/>
      <w:lang w:eastAsia="en-US"/>
    </w:rPr>
  </w:style>
  <w:style w:type="paragraph" w:customStyle="1" w:styleId="75930D40586447E188E5E5EC0B9223A35">
    <w:name w:val="75930D40586447E188E5E5EC0B9223A35"/>
    <w:rsid w:val="00FA6E13"/>
    <w:rPr>
      <w:rFonts w:eastAsiaTheme="minorHAnsi"/>
      <w:lang w:eastAsia="en-US"/>
    </w:rPr>
  </w:style>
  <w:style w:type="paragraph" w:customStyle="1" w:styleId="0707BBCAE67B4DEAAE9CC0772F8CBE985">
    <w:name w:val="0707BBCAE67B4DEAAE9CC0772F8CBE985"/>
    <w:rsid w:val="00FA6E13"/>
    <w:rPr>
      <w:rFonts w:eastAsiaTheme="minorHAnsi"/>
      <w:lang w:eastAsia="en-US"/>
    </w:rPr>
  </w:style>
  <w:style w:type="paragraph" w:customStyle="1" w:styleId="D84AA8A4744F4D9AB4C1A11DA07989A76">
    <w:name w:val="D84AA8A4744F4D9AB4C1A11DA07989A76"/>
    <w:rsid w:val="00FA6E13"/>
    <w:rPr>
      <w:rFonts w:eastAsiaTheme="minorHAnsi"/>
      <w:lang w:eastAsia="en-US"/>
    </w:rPr>
  </w:style>
  <w:style w:type="paragraph" w:customStyle="1" w:styleId="83BED0BCD76F42918BEB57A6BB17C1AD6">
    <w:name w:val="83BED0BCD76F42918BEB57A6BB17C1AD6"/>
    <w:rsid w:val="00FA6E13"/>
    <w:rPr>
      <w:rFonts w:eastAsiaTheme="minorHAnsi"/>
      <w:lang w:eastAsia="en-US"/>
    </w:rPr>
  </w:style>
  <w:style w:type="paragraph" w:customStyle="1" w:styleId="A4DCFC63F3194AADB173EA637D5E6DD56">
    <w:name w:val="A4DCFC63F3194AADB173EA637D5E6DD56"/>
    <w:rsid w:val="00FA6E13"/>
    <w:rPr>
      <w:rFonts w:eastAsiaTheme="minorHAnsi"/>
      <w:lang w:eastAsia="en-US"/>
    </w:rPr>
  </w:style>
  <w:style w:type="paragraph" w:customStyle="1" w:styleId="14D99B6C4FA344CE98DBCD776B762A225">
    <w:name w:val="14D99B6C4FA344CE98DBCD776B762A225"/>
    <w:rsid w:val="00FA6E13"/>
    <w:rPr>
      <w:rFonts w:eastAsiaTheme="minorHAnsi"/>
      <w:lang w:eastAsia="en-US"/>
    </w:rPr>
  </w:style>
  <w:style w:type="paragraph" w:customStyle="1" w:styleId="222D22805912468EA58FD261A04F8B0B6">
    <w:name w:val="222D22805912468EA58FD261A04F8B0B6"/>
    <w:rsid w:val="00FA6E13"/>
    <w:rPr>
      <w:rFonts w:eastAsiaTheme="minorHAnsi"/>
      <w:lang w:eastAsia="en-US"/>
    </w:rPr>
  </w:style>
  <w:style w:type="paragraph" w:customStyle="1" w:styleId="3E945D87FA244618B5ACE7C4E290D7905">
    <w:name w:val="3E945D87FA244618B5ACE7C4E290D7905"/>
    <w:rsid w:val="00FA6E13"/>
    <w:rPr>
      <w:rFonts w:eastAsiaTheme="minorHAnsi"/>
      <w:lang w:eastAsia="en-US"/>
    </w:rPr>
  </w:style>
  <w:style w:type="paragraph" w:customStyle="1" w:styleId="E570CC58DC4E40AD9D057F415DE5ECE16">
    <w:name w:val="E570CC58DC4E40AD9D057F415DE5ECE16"/>
    <w:rsid w:val="00FA6E13"/>
    <w:rPr>
      <w:rFonts w:eastAsiaTheme="minorHAnsi"/>
      <w:lang w:eastAsia="en-US"/>
    </w:rPr>
  </w:style>
  <w:style w:type="paragraph" w:customStyle="1" w:styleId="432EACF544504B7F832F840CD2E609CA6">
    <w:name w:val="432EACF544504B7F832F840CD2E609CA6"/>
    <w:rsid w:val="00FA6E13"/>
    <w:rPr>
      <w:rFonts w:eastAsiaTheme="minorHAnsi"/>
      <w:lang w:eastAsia="en-US"/>
    </w:rPr>
  </w:style>
  <w:style w:type="paragraph" w:customStyle="1" w:styleId="B138C0824CDC4A8D8EDBF5F8C183FD506">
    <w:name w:val="B138C0824CDC4A8D8EDBF5F8C183FD506"/>
    <w:rsid w:val="00FA6E13"/>
    <w:rPr>
      <w:rFonts w:eastAsiaTheme="minorHAnsi"/>
      <w:lang w:eastAsia="en-US"/>
    </w:rPr>
  </w:style>
  <w:style w:type="paragraph" w:customStyle="1" w:styleId="BD4EC3A5538E4B448C3FD66FE575C8F66">
    <w:name w:val="BD4EC3A5538E4B448C3FD66FE575C8F66"/>
    <w:rsid w:val="00FA6E13"/>
    <w:rPr>
      <w:rFonts w:eastAsiaTheme="minorHAnsi"/>
      <w:lang w:eastAsia="en-US"/>
    </w:rPr>
  </w:style>
  <w:style w:type="paragraph" w:customStyle="1" w:styleId="9086110EC7794121A33637F4E763DDC66">
    <w:name w:val="9086110EC7794121A33637F4E763DDC66"/>
    <w:rsid w:val="00FA6E13"/>
    <w:rPr>
      <w:rFonts w:eastAsiaTheme="minorHAnsi"/>
      <w:lang w:eastAsia="en-US"/>
    </w:rPr>
  </w:style>
  <w:style w:type="paragraph" w:customStyle="1" w:styleId="6B60EF0829B84733A4B0E93229B876296">
    <w:name w:val="6B60EF0829B84733A4B0E93229B876296"/>
    <w:rsid w:val="00FA6E13"/>
    <w:rPr>
      <w:rFonts w:eastAsiaTheme="minorHAnsi"/>
      <w:lang w:eastAsia="en-US"/>
    </w:rPr>
  </w:style>
  <w:style w:type="paragraph" w:customStyle="1" w:styleId="16D4ECDAF9F641FBA8C98785209327E36">
    <w:name w:val="16D4ECDAF9F641FBA8C98785209327E36"/>
    <w:rsid w:val="00FA6E13"/>
    <w:rPr>
      <w:rFonts w:eastAsiaTheme="minorHAnsi"/>
      <w:lang w:eastAsia="en-US"/>
    </w:rPr>
  </w:style>
  <w:style w:type="paragraph" w:customStyle="1" w:styleId="4584AE22C51F4C558D8AA6C98DC8EDB76">
    <w:name w:val="4584AE22C51F4C558D8AA6C98DC8EDB76"/>
    <w:rsid w:val="00FA6E13"/>
    <w:rPr>
      <w:rFonts w:eastAsiaTheme="minorHAnsi"/>
      <w:lang w:eastAsia="en-US"/>
    </w:rPr>
  </w:style>
  <w:style w:type="paragraph" w:customStyle="1" w:styleId="D8CC3A94334D498385FB186BFB086C476">
    <w:name w:val="D8CC3A94334D498385FB186BFB086C476"/>
    <w:rsid w:val="00FA6E13"/>
    <w:rPr>
      <w:rFonts w:eastAsiaTheme="minorHAnsi"/>
      <w:lang w:eastAsia="en-US"/>
    </w:rPr>
  </w:style>
  <w:style w:type="paragraph" w:customStyle="1" w:styleId="A263A4F8898749D7ADF169BC8A44D0B46">
    <w:name w:val="A263A4F8898749D7ADF169BC8A44D0B46"/>
    <w:rsid w:val="00FA6E13"/>
    <w:rPr>
      <w:rFonts w:eastAsiaTheme="minorHAnsi"/>
      <w:lang w:eastAsia="en-US"/>
    </w:rPr>
  </w:style>
  <w:style w:type="paragraph" w:customStyle="1" w:styleId="52F8173C192A44C5A80CFEE6E9AD2AEC6">
    <w:name w:val="52F8173C192A44C5A80CFEE6E9AD2AEC6"/>
    <w:rsid w:val="00FA6E13"/>
    <w:rPr>
      <w:rFonts w:eastAsiaTheme="minorHAnsi"/>
      <w:lang w:eastAsia="en-US"/>
    </w:rPr>
  </w:style>
  <w:style w:type="paragraph" w:customStyle="1" w:styleId="439FEBCD626A4CF8833778FDFD36FAC36">
    <w:name w:val="439FEBCD626A4CF8833778FDFD36FAC36"/>
    <w:rsid w:val="00FA6E13"/>
    <w:rPr>
      <w:rFonts w:eastAsiaTheme="minorHAnsi"/>
      <w:lang w:eastAsia="en-US"/>
    </w:rPr>
  </w:style>
  <w:style w:type="paragraph" w:customStyle="1" w:styleId="5E7CE8BF2C5443139FB7ED607B618E016">
    <w:name w:val="5E7CE8BF2C5443139FB7ED607B618E016"/>
    <w:rsid w:val="00FA6E13"/>
    <w:rPr>
      <w:rFonts w:eastAsiaTheme="minorHAnsi"/>
      <w:lang w:eastAsia="en-US"/>
    </w:rPr>
  </w:style>
  <w:style w:type="paragraph" w:customStyle="1" w:styleId="FCBACE96DEC244FBB3E189354EF3F81E6">
    <w:name w:val="FCBACE96DEC244FBB3E189354EF3F81E6"/>
    <w:rsid w:val="00FA6E13"/>
    <w:rPr>
      <w:rFonts w:eastAsiaTheme="minorHAnsi"/>
      <w:lang w:eastAsia="en-US"/>
    </w:rPr>
  </w:style>
  <w:style w:type="paragraph" w:customStyle="1" w:styleId="4115121995D646A3B77E8E8F161ED2C16">
    <w:name w:val="4115121995D646A3B77E8E8F161ED2C16"/>
    <w:rsid w:val="00FA6E13"/>
    <w:rPr>
      <w:rFonts w:eastAsiaTheme="minorHAnsi"/>
      <w:lang w:eastAsia="en-US"/>
    </w:rPr>
  </w:style>
  <w:style w:type="paragraph" w:customStyle="1" w:styleId="F0562CE194744C27A154B7532776E5D76">
    <w:name w:val="F0562CE194744C27A154B7532776E5D76"/>
    <w:rsid w:val="00FA6E13"/>
    <w:rPr>
      <w:rFonts w:eastAsiaTheme="minorHAnsi"/>
      <w:lang w:eastAsia="en-US"/>
    </w:rPr>
  </w:style>
  <w:style w:type="paragraph" w:customStyle="1" w:styleId="825A87B98B084CCE937B47D96D791A5C6">
    <w:name w:val="825A87B98B084CCE937B47D96D791A5C6"/>
    <w:rsid w:val="00FA6E13"/>
    <w:rPr>
      <w:rFonts w:eastAsiaTheme="minorHAnsi"/>
      <w:lang w:eastAsia="en-US"/>
    </w:rPr>
  </w:style>
  <w:style w:type="paragraph" w:customStyle="1" w:styleId="FBBFC6F2186C4DAC805BB900D86429DF6">
    <w:name w:val="FBBFC6F2186C4DAC805BB900D86429DF6"/>
    <w:rsid w:val="00FA6E13"/>
    <w:rPr>
      <w:rFonts w:eastAsiaTheme="minorHAnsi"/>
      <w:lang w:eastAsia="en-US"/>
    </w:rPr>
  </w:style>
  <w:style w:type="paragraph" w:customStyle="1" w:styleId="929AD8B43719467ABEEFE2EA8BF5B67E6">
    <w:name w:val="929AD8B43719467ABEEFE2EA8BF5B67E6"/>
    <w:rsid w:val="00FA6E13"/>
    <w:rPr>
      <w:rFonts w:eastAsiaTheme="minorHAnsi"/>
      <w:lang w:eastAsia="en-US"/>
    </w:rPr>
  </w:style>
  <w:style w:type="paragraph" w:customStyle="1" w:styleId="2C33BC9202EE4A12839C11B4E42683FA6">
    <w:name w:val="2C33BC9202EE4A12839C11B4E42683FA6"/>
    <w:rsid w:val="00FA6E13"/>
    <w:rPr>
      <w:rFonts w:eastAsiaTheme="minorHAnsi"/>
      <w:lang w:eastAsia="en-US"/>
    </w:rPr>
  </w:style>
  <w:style w:type="paragraph" w:customStyle="1" w:styleId="F277161CB15E4913A1FD4097364875E15">
    <w:name w:val="F277161CB15E4913A1FD4097364875E15"/>
    <w:rsid w:val="00FA6E13"/>
    <w:rPr>
      <w:rFonts w:eastAsiaTheme="minorHAnsi"/>
      <w:lang w:eastAsia="en-US"/>
    </w:rPr>
  </w:style>
  <w:style w:type="paragraph" w:customStyle="1" w:styleId="DC2ABCE710E849A0B640774E9E48B3696">
    <w:name w:val="DC2ABCE710E849A0B640774E9E48B3696"/>
    <w:rsid w:val="00FA6E13"/>
    <w:rPr>
      <w:rFonts w:eastAsiaTheme="minorHAnsi"/>
      <w:lang w:eastAsia="en-US"/>
    </w:rPr>
  </w:style>
  <w:style w:type="paragraph" w:customStyle="1" w:styleId="6C35182A848E4ED69074D216A3C6EAF86">
    <w:name w:val="6C35182A848E4ED69074D216A3C6EAF86"/>
    <w:rsid w:val="00FA6E13"/>
    <w:rPr>
      <w:rFonts w:eastAsiaTheme="minorHAnsi"/>
      <w:lang w:eastAsia="en-US"/>
    </w:rPr>
  </w:style>
  <w:style w:type="paragraph" w:customStyle="1" w:styleId="86815469D2DF4CEA8F82E43535BD12E96">
    <w:name w:val="86815469D2DF4CEA8F82E43535BD12E96"/>
    <w:rsid w:val="00FA6E13"/>
    <w:rPr>
      <w:rFonts w:eastAsiaTheme="minorHAnsi"/>
      <w:lang w:eastAsia="en-US"/>
    </w:rPr>
  </w:style>
  <w:style w:type="paragraph" w:customStyle="1" w:styleId="B00C2BBD315C4B6595983A17762302256">
    <w:name w:val="B00C2BBD315C4B6595983A17762302256"/>
    <w:rsid w:val="00FA6E13"/>
    <w:rPr>
      <w:rFonts w:eastAsiaTheme="minorHAnsi"/>
      <w:lang w:eastAsia="en-US"/>
    </w:rPr>
  </w:style>
  <w:style w:type="paragraph" w:customStyle="1" w:styleId="76A99D42C47F455C838207CCE7D161746">
    <w:name w:val="76A99D42C47F455C838207CCE7D161746"/>
    <w:rsid w:val="00FA6E13"/>
    <w:rPr>
      <w:rFonts w:eastAsiaTheme="minorHAnsi"/>
      <w:lang w:eastAsia="en-US"/>
    </w:rPr>
  </w:style>
  <w:style w:type="paragraph" w:customStyle="1" w:styleId="C5DA5E7A6BB8448B8B6E86474449EA876">
    <w:name w:val="C5DA5E7A6BB8448B8B6E86474449EA876"/>
    <w:rsid w:val="00FA6E13"/>
    <w:rPr>
      <w:rFonts w:eastAsiaTheme="minorHAnsi"/>
      <w:lang w:eastAsia="en-US"/>
    </w:rPr>
  </w:style>
  <w:style w:type="paragraph" w:customStyle="1" w:styleId="662E66F6A40F4402998322F63D2A9D8C6">
    <w:name w:val="662E66F6A40F4402998322F63D2A9D8C6"/>
    <w:rsid w:val="00FA6E13"/>
    <w:rPr>
      <w:rFonts w:eastAsiaTheme="minorHAnsi"/>
      <w:lang w:eastAsia="en-US"/>
    </w:rPr>
  </w:style>
  <w:style w:type="paragraph" w:customStyle="1" w:styleId="CF7C0A3E09444B688C25D47FE7BE23F76">
    <w:name w:val="CF7C0A3E09444B688C25D47FE7BE23F76"/>
    <w:rsid w:val="00FA6E13"/>
    <w:rPr>
      <w:rFonts w:eastAsiaTheme="minorHAnsi"/>
      <w:lang w:eastAsia="en-US"/>
    </w:rPr>
  </w:style>
  <w:style w:type="paragraph" w:customStyle="1" w:styleId="B952D20111E2448E932A1186633D9BE86">
    <w:name w:val="B952D20111E2448E932A1186633D9BE86"/>
    <w:rsid w:val="00FA6E13"/>
    <w:rPr>
      <w:rFonts w:eastAsiaTheme="minorHAnsi"/>
      <w:lang w:eastAsia="en-US"/>
    </w:rPr>
  </w:style>
  <w:style w:type="paragraph" w:customStyle="1" w:styleId="29A506065B69435AAB4099341405D7E16">
    <w:name w:val="29A506065B69435AAB4099341405D7E16"/>
    <w:rsid w:val="00FA6E13"/>
    <w:rPr>
      <w:rFonts w:eastAsiaTheme="minorHAnsi"/>
      <w:lang w:eastAsia="en-US"/>
    </w:rPr>
  </w:style>
  <w:style w:type="paragraph" w:customStyle="1" w:styleId="EFB0AEE8DE18448091DBD92971C732896">
    <w:name w:val="EFB0AEE8DE18448091DBD92971C732896"/>
    <w:rsid w:val="00FA6E13"/>
    <w:rPr>
      <w:rFonts w:eastAsiaTheme="minorHAnsi"/>
      <w:lang w:eastAsia="en-US"/>
    </w:rPr>
  </w:style>
  <w:style w:type="paragraph" w:customStyle="1" w:styleId="73D0A6221A4A4B2AABFA8530B0E4AEC66">
    <w:name w:val="73D0A6221A4A4B2AABFA8530B0E4AEC66"/>
    <w:rsid w:val="00FA6E13"/>
    <w:rPr>
      <w:rFonts w:eastAsiaTheme="minorHAnsi"/>
      <w:lang w:eastAsia="en-US"/>
    </w:rPr>
  </w:style>
  <w:style w:type="paragraph" w:customStyle="1" w:styleId="909756F4C7CD468AA326435A0A8A347D6">
    <w:name w:val="909756F4C7CD468AA326435A0A8A347D6"/>
    <w:rsid w:val="00FA6E13"/>
    <w:rPr>
      <w:rFonts w:eastAsiaTheme="minorHAnsi"/>
      <w:lang w:eastAsia="en-US"/>
    </w:rPr>
  </w:style>
  <w:style w:type="paragraph" w:customStyle="1" w:styleId="6B066BAF91BD479591B410C9C2D414B56">
    <w:name w:val="6B066BAF91BD479591B410C9C2D414B56"/>
    <w:rsid w:val="00FA6E13"/>
    <w:rPr>
      <w:rFonts w:eastAsiaTheme="minorHAnsi"/>
      <w:lang w:eastAsia="en-US"/>
    </w:rPr>
  </w:style>
  <w:style w:type="paragraph" w:customStyle="1" w:styleId="71DE5E8F205645EE98590587A85694356">
    <w:name w:val="71DE5E8F205645EE98590587A85694356"/>
    <w:rsid w:val="00FA6E13"/>
    <w:rPr>
      <w:rFonts w:eastAsiaTheme="minorHAnsi"/>
      <w:lang w:eastAsia="en-US"/>
    </w:rPr>
  </w:style>
  <w:style w:type="paragraph" w:customStyle="1" w:styleId="820C25D818254B54896846EF486CAFAB6">
    <w:name w:val="820C25D818254B54896846EF486CAFAB6"/>
    <w:rsid w:val="00FA6E13"/>
    <w:rPr>
      <w:rFonts w:eastAsiaTheme="minorHAnsi"/>
      <w:lang w:eastAsia="en-US"/>
    </w:rPr>
  </w:style>
  <w:style w:type="paragraph" w:customStyle="1" w:styleId="099C7F6890F14CF49815C62C3BCA4BF36">
    <w:name w:val="099C7F6890F14CF49815C62C3BCA4BF36"/>
    <w:rsid w:val="00FA6E13"/>
    <w:rPr>
      <w:rFonts w:eastAsiaTheme="minorHAnsi"/>
      <w:lang w:eastAsia="en-US"/>
    </w:rPr>
  </w:style>
  <w:style w:type="paragraph" w:customStyle="1" w:styleId="018F4C3CF286433EA4DDF346C1AC686B6">
    <w:name w:val="018F4C3CF286433EA4DDF346C1AC686B6"/>
    <w:rsid w:val="00FA6E13"/>
    <w:rPr>
      <w:rFonts w:eastAsiaTheme="minorHAnsi"/>
      <w:lang w:eastAsia="en-US"/>
    </w:rPr>
  </w:style>
  <w:style w:type="paragraph" w:customStyle="1" w:styleId="E7697EE1DFC14E1C954107AF7F9C3CD06">
    <w:name w:val="E7697EE1DFC14E1C954107AF7F9C3CD06"/>
    <w:rsid w:val="00FA6E13"/>
    <w:rPr>
      <w:rFonts w:eastAsiaTheme="minorHAnsi"/>
      <w:lang w:eastAsia="en-US"/>
    </w:rPr>
  </w:style>
  <w:style w:type="paragraph" w:customStyle="1" w:styleId="880DC5273117430AA1F8BA0D464E23A46">
    <w:name w:val="880DC5273117430AA1F8BA0D464E23A46"/>
    <w:rsid w:val="00FA6E13"/>
    <w:rPr>
      <w:rFonts w:eastAsiaTheme="minorHAnsi"/>
      <w:lang w:eastAsia="en-US"/>
    </w:rPr>
  </w:style>
  <w:style w:type="paragraph" w:customStyle="1" w:styleId="FC07EA03E0F54A6D87E0FAB9998507236">
    <w:name w:val="FC07EA03E0F54A6D87E0FAB9998507236"/>
    <w:rsid w:val="00FA6E13"/>
    <w:rPr>
      <w:rFonts w:eastAsiaTheme="minorHAnsi"/>
      <w:lang w:eastAsia="en-US"/>
    </w:rPr>
  </w:style>
  <w:style w:type="paragraph" w:customStyle="1" w:styleId="EB4B1D26B2C24C0387A14AB472FD40216">
    <w:name w:val="EB4B1D26B2C24C0387A14AB472FD40216"/>
    <w:rsid w:val="00FA6E13"/>
    <w:rPr>
      <w:rFonts w:eastAsiaTheme="minorHAnsi"/>
      <w:lang w:eastAsia="en-US"/>
    </w:rPr>
  </w:style>
  <w:style w:type="paragraph" w:customStyle="1" w:styleId="BC876EB04D514018811D6CE9BB3D9FDF6">
    <w:name w:val="BC876EB04D514018811D6CE9BB3D9FDF6"/>
    <w:rsid w:val="00FA6E13"/>
    <w:rPr>
      <w:rFonts w:eastAsiaTheme="minorHAnsi"/>
      <w:lang w:eastAsia="en-US"/>
    </w:rPr>
  </w:style>
  <w:style w:type="paragraph" w:customStyle="1" w:styleId="DFD361D44C5C481F922262048FE082FC6">
    <w:name w:val="DFD361D44C5C481F922262048FE082FC6"/>
    <w:rsid w:val="00FA6E13"/>
    <w:rPr>
      <w:rFonts w:eastAsiaTheme="minorHAnsi"/>
      <w:lang w:eastAsia="en-US"/>
    </w:rPr>
  </w:style>
  <w:style w:type="paragraph" w:customStyle="1" w:styleId="E3D0B6EC42FB43A28E2F2702872344F96">
    <w:name w:val="E3D0B6EC42FB43A28E2F2702872344F96"/>
    <w:rsid w:val="00FA6E13"/>
    <w:rPr>
      <w:rFonts w:eastAsiaTheme="minorHAnsi"/>
      <w:lang w:eastAsia="en-US"/>
    </w:rPr>
  </w:style>
  <w:style w:type="paragraph" w:customStyle="1" w:styleId="D580F840D4924DD89DF00E8172F403926">
    <w:name w:val="D580F840D4924DD89DF00E8172F403926"/>
    <w:rsid w:val="00FA6E13"/>
    <w:rPr>
      <w:rFonts w:eastAsiaTheme="minorHAnsi"/>
      <w:lang w:eastAsia="en-US"/>
    </w:rPr>
  </w:style>
  <w:style w:type="paragraph" w:customStyle="1" w:styleId="56E0A7E8961A4FB1B7B92FAAAEAE67226">
    <w:name w:val="56E0A7E8961A4FB1B7B92FAAAEAE67226"/>
    <w:rsid w:val="00FA6E13"/>
    <w:rPr>
      <w:rFonts w:eastAsiaTheme="minorHAnsi"/>
      <w:lang w:eastAsia="en-US"/>
    </w:rPr>
  </w:style>
  <w:style w:type="paragraph" w:customStyle="1" w:styleId="ABBDEDF556024DDDB48F81F78AF178966">
    <w:name w:val="ABBDEDF556024DDDB48F81F78AF178966"/>
    <w:rsid w:val="00FA6E13"/>
    <w:rPr>
      <w:rFonts w:eastAsiaTheme="minorHAnsi"/>
      <w:lang w:eastAsia="en-US"/>
    </w:rPr>
  </w:style>
  <w:style w:type="paragraph" w:customStyle="1" w:styleId="B8D415EDF49147E3AA97030123F6E4A76">
    <w:name w:val="B8D415EDF49147E3AA97030123F6E4A76"/>
    <w:rsid w:val="00FA6E13"/>
    <w:rPr>
      <w:rFonts w:eastAsiaTheme="minorHAnsi"/>
      <w:lang w:eastAsia="en-US"/>
    </w:rPr>
  </w:style>
  <w:style w:type="paragraph" w:customStyle="1" w:styleId="ABBB0B4DAB5343C29FCE4C57D15F455F6">
    <w:name w:val="ABBB0B4DAB5343C29FCE4C57D15F455F6"/>
    <w:rsid w:val="00FA6E13"/>
    <w:rPr>
      <w:rFonts w:eastAsiaTheme="minorHAnsi"/>
      <w:lang w:eastAsia="en-US"/>
    </w:rPr>
  </w:style>
  <w:style w:type="paragraph" w:customStyle="1" w:styleId="3328EFB022BF48E2842728B428FA72836">
    <w:name w:val="3328EFB022BF48E2842728B428FA72836"/>
    <w:rsid w:val="00FA6E13"/>
    <w:rPr>
      <w:rFonts w:eastAsiaTheme="minorHAnsi"/>
      <w:lang w:eastAsia="en-US"/>
    </w:rPr>
  </w:style>
  <w:style w:type="paragraph" w:customStyle="1" w:styleId="EF3B2496002245D78F4FBA26B5CE72476">
    <w:name w:val="EF3B2496002245D78F4FBA26B5CE72476"/>
    <w:rsid w:val="00FA6E13"/>
    <w:rPr>
      <w:rFonts w:eastAsiaTheme="minorHAnsi"/>
      <w:lang w:eastAsia="en-US"/>
    </w:rPr>
  </w:style>
  <w:style w:type="paragraph" w:customStyle="1" w:styleId="430927F088AC4010A8A3E3C1503A37F06">
    <w:name w:val="430927F088AC4010A8A3E3C1503A37F06"/>
    <w:rsid w:val="00FA6E13"/>
    <w:rPr>
      <w:rFonts w:eastAsiaTheme="minorHAnsi"/>
      <w:lang w:eastAsia="en-US"/>
    </w:rPr>
  </w:style>
  <w:style w:type="paragraph" w:customStyle="1" w:styleId="BE48D23888BC400284B719B53A560EAA6">
    <w:name w:val="BE48D23888BC400284B719B53A560EAA6"/>
    <w:rsid w:val="00FA6E13"/>
    <w:rPr>
      <w:rFonts w:eastAsiaTheme="minorHAnsi"/>
      <w:lang w:eastAsia="en-US"/>
    </w:rPr>
  </w:style>
  <w:style w:type="paragraph" w:customStyle="1" w:styleId="3BBF1F6D1EC9490B92C353604E71520E6">
    <w:name w:val="3BBF1F6D1EC9490B92C353604E71520E6"/>
    <w:rsid w:val="00FA6E13"/>
    <w:rPr>
      <w:rFonts w:eastAsiaTheme="minorHAnsi"/>
      <w:lang w:eastAsia="en-US"/>
    </w:rPr>
  </w:style>
  <w:style w:type="paragraph" w:customStyle="1" w:styleId="1C3C4A30894A412F903172301214C97C6">
    <w:name w:val="1C3C4A30894A412F903172301214C97C6"/>
    <w:rsid w:val="00FA6E13"/>
    <w:rPr>
      <w:rFonts w:eastAsiaTheme="minorHAnsi"/>
      <w:lang w:eastAsia="en-US"/>
    </w:rPr>
  </w:style>
  <w:style w:type="paragraph" w:customStyle="1" w:styleId="7FF5696F20574BFA9C6245EFC19F2A836">
    <w:name w:val="7FF5696F20574BFA9C6245EFC19F2A836"/>
    <w:rsid w:val="00FA6E13"/>
    <w:rPr>
      <w:rFonts w:eastAsiaTheme="minorHAnsi"/>
      <w:lang w:eastAsia="en-US"/>
    </w:rPr>
  </w:style>
  <w:style w:type="paragraph" w:customStyle="1" w:styleId="CFEB77A00998496AAB459DBAE32B21826">
    <w:name w:val="CFEB77A00998496AAB459DBAE32B21826"/>
    <w:rsid w:val="00FA6E13"/>
    <w:rPr>
      <w:rFonts w:eastAsiaTheme="minorHAnsi"/>
      <w:lang w:eastAsia="en-US"/>
    </w:rPr>
  </w:style>
  <w:style w:type="paragraph" w:customStyle="1" w:styleId="AE4D1A94B2AF445BBD7EFE840528CE846">
    <w:name w:val="AE4D1A94B2AF445BBD7EFE840528CE846"/>
    <w:rsid w:val="00FA6E13"/>
    <w:rPr>
      <w:rFonts w:eastAsiaTheme="minorHAnsi"/>
      <w:lang w:eastAsia="en-US"/>
    </w:rPr>
  </w:style>
  <w:style w:type="paragraph" w:customStyle="1" w:styleId="2F8FB79237A849BBAA821DD965ADA2876">
    <w:name w:val="2F8FB79237A849BBAA821DD965ADA2876"/>
    <w:rsid w:val="00FA6E13"/>
    <w:rPr>
      <w:rFonts w:eastAsiaTheme="minorHAnsi"/>
      <w:lang w:eastAsia="en-US"/>
    </w:rPr>
  </w:style>
  <w:style w:type="paragraph" w:customStyle="1" w:styleId="1A3B820266C347968D83C035D94605EF6">
    <w:name w:val="1A3B820266C347968D83C035D94605EF6"/>
    <w:rsid w:val="00FA6E13"/>
    <w:rPr>
      <w:rFonts w:eastAsiaTheme="minorHAnsi"/>
      <w:lang w:eastAsia="en-US"/>
    </w:rPr>
  </w:style>
  <w:style w:type="paragraph" w:customStyle="1" w:styleId="634A3E699FD74EFBBFA945D08E14A07E6">
    <w:name w:val="634A3E699FD74EFBBFA945D08E14A07E6"/>
    <w:rsid w:val="00FA6E13"/>
    <w:rPr>
      <w:rFonts w:eastAsiaTheme="minorHAnsi"/>
      <w:lang w:eastAsia="en-US"/>
    </w:rPr>
  </w:style>
  <w:style w:type="paragraph" w:customStyle="1" w:styleId="243DA77074BE4EAAA1A12E512943F6142">
    <w:name w:val="243DA77074BE4EAAA1A12E512943F6142"/>
    <w:rsid w:val="00FA6E13"/>
    <w:rPr>
      <w:rFonts w:eastAsiaTheme="minorHAnsi"/>
      <w:lang w:eastAsia="en-US"/>
    </w:rPr>
  </w:style>
  <w:style w:type="paragraph" w:customStyle="1" w:styleId="0196FED27C874114A1F07EA33766363E2">
    <w:name w:val="0196FED27C874114A1F07EA33766363E2"/>
    <w:rsid w:val="00FA6E13"/>
    <w:rPr>
      <w:rFonts w:eastAsiaTheme="minorHAnsi"/>
      <w:lang w:eastAsia="en-US"/>
    </w:rPr>
  </w:style>
  <w:style w:type="paragraph" w:customStyle="1" w:styleId="4C9B9C99622C41BFB121DF61381D8F552">
    <w:name w:val="4C9B9C99622C41BFB121DF61381D8F552"/>
    <w:rsid w:val="00FA6E13"/>
    <w:rPr>
      <w:rFonts w:eastAsiaTheme="minorHAnsi"/>
      <w:lang w:eastAsia="en-US"/>
    </w:rPr>
  </w:style>
  <w:style w:type="paragraph" w:customStyle="1" w:styleId="B2F49944D1404883B703F9664CA18DD02">
    <w:name w:val="B2F49944D1404883B703F9664CA18DD02"/>
    <w:rsid w:val="00FA6E13"/>
    <w:rPr>
      <w:rFonts w:eastAsiaTheme="minorHAnsi"/>
      <w:lang w:eastAsia="en-US"/>
    </w:rPr>
  </w:style>
  <w:style w:type="paragraph" w:customStyle="1" w:styleId="3B19EB6D691E4A2DAF7541776E81B6232">
    <w:name w:val="3B19EB6D691E4A2DAF7541776E81B6232"/>
    <w:rsid w:val="00FA6E13"/>
    <w:rPr>
      <w:rFonts w:eastAsiaTheme="minorHAnsi"/>
      <w:lang w:eastAsia="en-US"/>
    </w:rPr>
  </w:style>
  <w:style w:type="paragraph" w:customStyle="1" w:styleId="369ECD5243D54AB880D25324B288FD8C2">
    <w:name w:val="369ECD5243D54AB880D25324B288FD8C2"/>
    <w:rsid w:val="00FA6E13"/>
    <w:rPr>
      <w:rFonts w:eastAsiaTheme="minorHAnsi"/>
      <w:lang w:eastAsia="en-US"/>
    </w:rPr>
  </w:style>
  <w:style w:type="paragraph" w:customStyle="1" w:styleId="FDF6C7DEB0B144A2B54233BEBD0AD91F2">
    <w:name w:val="FDF6C7DEB0B144A2B54233BEBD0AD91F2"/>
    <w:rsid w:val="00FA6E13"/>
    <w:rPr>
      <w:rFonts w:eastAsiaTheme="minorHAnsi"/>
      <w:lang w:eastAsia="en-US"/>
    </w:rPr>
  </w:style>
  <w:style w:type="paragraph" w:customStyle="1" w:styleId="A6EA4E9C4E3248E4940E3855C2B648256">
    <w:name w:val="A6EA4E9C4E3248E4940E3855C2B648256"/>
    <w:rsid w:val="00FA6E13"/>
    <w:rPr>
      <w:rFonts w:eastAsiaTheme="minorHAnsi"/>
      <w:lang w:eastAsia="en-US"/>
    </w:rPr>
  </w:style>
  <w:style w:type="paragraph" w:customStyle="1" w:styleId="220ACCF908614084B25FC9E576DE74CB6">
    <w:name w:val="220ACCF908614084B25FC9E576DE74CB6"/>
    <w:rsid w:val="00FA6E13"/>
    <w:rPr>
      <w:rFonts w:eastAsiaTheme="minorHAnsi"/>
      <w:lang w:eastAsia="en-US"/>
    </w:rPr>
  </w:style>
  <w:style w:type="paragraph" w:customStyle="1" w:styleId="C6A94DA578AC42C8905F226526FB70586">
    <w:name w:val="C6A94DA578AC42C8905F226526FB70586"/>
    <w:rsid w:val="00FA6E13"/>
    <w:rPr>
      <w:rFonts w:eastAsiaTheme="minorHAnsi"/>
      <w:lang w:eastAsia="en-US"/>
    </w:rPr>
  </w:style>
  <w:style w:type="paragraph" w:customStyle="1" w:styleId="73291F33A161461CA74D34F14BF6C5486">
    <w:name w:val="73291F33A161461CA74D34F14BF6C5486"/>
    <w:rsid w:val="00FA6E13"/>
    <w:rPr>
      <w:rFonts w:eastAsiaTheme="minorHAnsi"/>
      <w:lang w:eastAsia="en-US"/>
    </w:rPr>
  </w:style>
  <w:style w:type="paragraph" w:customStyle="1" w:styleId="14E3E5F461684152A5238C7FF9A462666">
    <w:name w:val="14E3E5F461684152A5238C7FF9A462666"/>
    <w:rsid w:val="00FA6E13"/>
    <w:rPr>
      <w:rFonts w:eastAsiaTheme="minorHAnsi"/>
      <w:lang w:eastAsia="en-US"/>
    </w:rPr>
  </w:style>
  <w:style w:type="paragraph" w:customStyle="1" w:styleId="7A7E698102274653974C90AA497CDBB06">
    <w:name w:val="7A7E698102274653974C90AA497CDBB06"/>
    <w:rsid w:val="00FA6E13"/>
    <w:rPr>
      <w:rFonts w:eastAsiaTheme="minorHAnsi"/>
      <w:lang w:eastAsia="en-US"/>
    </w:rPr>
  </w:style>
  <w:style w:type="paragraph" w:customStyle="1" w:styleId="6DB024C22DD7451691E69259DE20957F6">
    <w:name w:val="6DB024C22DD7451691E69259DE20957F6"/>
    <w:rsid w:val="00FA6E13"/>
    <w:rPr>
      <w:rFonts w:eastAsiaTheme="minorHAnsi"/>
      <w:lang w:eastAsia="en-US"/>
    </w:rPr>
  </w:style>
  <w:style w:type="paragraph" w:customStyle="1" w:styleId="5C91A9D0CB8147E983336A2AA146E70E6">
    <w:name w:val="5C91A9D0CB8147E983336A2AA146E70E6"/>
    <w:rsid w:val="00FA6E13"/>
    <w:rPr>
      <w:rFonts w:eastAsiaTheme="minorHAnsi"/>
      <w:lang w:eastAsia="en-US"/>
    </w:rPr>
  </w:style>
  <w:style w:type="paragraph" w:customStyle="1" w:styleId="F589F8759F2D4CC2BCAFCA01C0F1D2066">
    <w:name w:val="F589F8759F2D4CC2BCAFCA01C0F1D2066"/>
    <w:rsid w:val="00FA6E13"/>
    <w:rPr>
      <w:rFonts w:eastAsiaTheme="minorHAnsi"/>
      <w:lang w:eastAsia="en-US"/>
    </w:rPr>
  </w:style>
  <w:style w:type="paragraph" w:customStyle="1" w:styleId="B91530B753B24F64800A40F6C6839D4A6">
    <w:name w:val="B91530B753B24F64800A40F6C6839D4A6"/>
    <w:rsid w:val="00FA6E13"/>
    <w:rPr>
      <w:rFonts w:eastAsiaTheme="minorHAnsi"/>
      <w:lang w:eastAsia="en-US"/>
    </w:rPr>
  </w:style>
  <w:style w:type="paragraph" w:customStyle="1" w:styleId="81914BF5FC5C49A29363745173F1D0366">
    <w:name w:val="81914BF5FC5C49A29363745173F1D0366"/>
    <w:rsid w:val="00FA6E13"/>
    <w:rPr>
      <w:rFonts w:eastAsiaTheme="minorHAnsi"/>
      <w:lang w:eastAsia="en-US"/>
    </w:rPr>
  </w:style>
  <w:style w:type="paragraph" w:customStyle="1" w:styleId="EB653C870B0546B2BBEE2274C2EF4F467">
    <w:name w:val="EB653C870B0546B2BBEE2274C2EF4F467"/>
    <w:rsid w:val="00FA6E13"/>
    <w:rPr>
      <w:rFonts w:eastAsiaTheme="minorHAnsi"/>
      <w:lang w:eastAsia="en-US"/>
    </w:rPr>
  </w:style>
  <w:style w:type="paragraph" w:customStyle="1" w:styleId="11A40C33948D44ACB3A337DBC2F5373E6">
    <w:name w:val="11A40C33948D44ACB3A337DBC2F5373E6"/>
    <w:rsid w:val="00FA6E13"/>
    <w:rPr>
      <w:rFonts w:eastAsiaTheme="minorHAnsi"/>
      <w:lang w:eastAsia="en-US"/>
    </w:rPr>
  </w:style>
  <w:style w:type="paragraph" w:customStyle="1" w:styleId="19C369494A8D451CB6CA80C978F966041">
    <w:name w:val="19C369494A8D451CB6CA80C978F966041"/>
    <w:rsid w:val="00FA6E13"/>
    <w:rPr>
      <w:rFonts w:eastAsiaTheme="minorHAnsi"/>
      <w:lang w:eastAsia="en-US"/>
    </w:rPr>
  </w:style>
  <w:style w:type="paragraph" w:customStyle="1" w:styleId="91B2607584A24D2CBF226325657DCA391">
    <w:name w:val="91B2607584A24D2CBF226325657DCA391"/>
    <w:rsid w:val="00FA6E13"/>
    <w:rPr>
      <w:rFonts w:eastAsiaTheme="minorHAnsi"/>
      <w:lang w:eastAsia="en-US"/>
    </w:rPr>
  </w:style>
  <w:style w:type="paragraph" w:customStyle="1" w:styleId="954C61893DB841CFB78F5F48712C473C">
    <w:name w:val="954C61893DB841CFB78F5F48712C473C"/>
    <w:rsid w:val="00FA6E13"/>
    <w:rPr>
      <w:rFonts w:eastAsiaTheme="minorHAnsi"/>
      <w:lang w:eastAsia="en-US"/>
    </w:rPr>
  </w:style>
  <w:style w:type="paragraph" w:customStyle="1" w:styleId="C5249775808E43E0B9CC385E0ACBF2B27">
    <w:name w:val="C5249775808E43E0B9CC385E0ACBF2B27"/>
    <w:rsid w:val="00FA6E13"/>
    <w:rPr>
      <w:rFonts w:eastAsiaTheme="minorHAnsi"/>
      <w:lang w:eastAsia="en-US"/>
    </w:rPr>
  </w:style>
  <w:style w:type="paragraph" w:customStyle="1" w:styleId="404591E12A6F4285B92C8E7B60307D4C6">
    <w:name w:val="404591E12A6F4285B92C8E7B60307D4C6"/>
    <w:rsid w:val="00FA6E13"/>
    <w:rPr>
      <w:rFonts w:eastAsiaTheme="minorHAnsi"/>
      <w:lang w:eastAsia="en-US"/>
    </w:rPr>
  </w:style>
  <w:style w:type="paragraph" w:customStyle="1" w:styleId="B4BD0E502C6F4577AF6BA3423081E9DD6">
    <w:name w:val="B4BD0E502C6F4577AF6BA3423081E9DD6"/>
    <w:rsid w:val="00FA6E13"/>
    <w:rPr>
      <w:rFonts w:eastAsiaTheme="minorHAnsi"/>
      <w:lang w:eastAsia="en-US"/>
    </w:rPr>
  </w:style>
  <w:style w:type="paragraph" w:customStyle="1" w:styleId="81C60F5F9B214CDA9B8AF6F0C341E6776">
    <w:name w:val="81C60F5F9B214CDA9B8AF6F0C341E6776"/>
    <w:rsid w:val="00FA6E13"/>
    <w:rPr>
      <w:rFonts w:eastAsiaTheme="minorHAnsi"/>
      <w:lang w:eastAsia="en-US"/>
    </w:rPr>
  </w:style>
  <w:style w:type="paragraph" w:customStyle="1" w:styleId="51F6B3F5D56A4A5E96DD929EBADC54326">
    <w:name w:val="51F6B3F5D56A4A5E96DD929EBADC54326"/>
    <w:rsid w:val="00FA6E13"/>
    <w:rPr>
      <w:rFonts w:eastAsiaTheme="minorHAnsi"/>
      <w:lang w:eastAsia="en-US"/>
    </w:rPr>
  </w:style>
  <w:style w:type="paragraph" w:customStyle="1" w:styleId="C3A1E0EAF5D5494583CE3A4B2FCA801E6">
    <w:name w:val="C3A1E0EAF5D5494583CE3A4B2FCA801E6"/>
    <w:rsid w:val="00FA6E13"/>
    <w:rPr>
      <w:rFonts w:eastAsiaTheme="minorHAnsi"/>
      <w:lang w:eastAsia="en-US"/>
    </w:rPr>
  </w:style>
  <w:style w:type="paragraph" w:customStyle="1" w:styleId="A3D7883A5EA44C479CFBDF3D379E11926">
    <w:name w:val="A3D7883A5EA44C479CFBDF3D379E11926"/>
    <w:rsid w:val="00FA6E13"/>
    <w:rPr>
      <w:rFonts w:eastAsiaTheme="minorHAnsi"/>
      <w:lang w:eastAsia="en-US"/>
    </w:rPr>
  </w:style>
  <w:style w:type="paragraph" w:customStyle="1" w:styleId="59218B6A12C741D98EDA72F8EBFE906C6">
    <w:name w:val="59218B6A12C741D98EDA72F8EBFE906C6"/>
    <w:rsid w:val="00FA6E13"/>
    <w:rPr>
      <w:rFonts w:eastAsiaTheme="minorHAnsi"/>
      <w:lang w:eastAsia="en-US"/>
    </w:rPr>
  </w:style>
  <w:style w:type="paragraph" w:customStyle="1" w:styleId="C996B8AAC5204957A0800D60629521986">
    <w:name w:val="C996B8AAC5204957A0800D60629521986"/>
    <w:rsid w:val="00FA6E13"/>
    <w:rPr>
      <w:rFonts w:eastAsiaTheme="minorHAnsi"/>
      <w:lang w:eastAsia="en-US"/>
    </w:rPr>
  </w:style>
  <w:style w:type="paragraph" w:customStyle="1" w:styleId="BBEFA10B6EE1464B954B89AD583BBD677">
    <w:name w:val="BBEFA10B6EE1464B954B89AD583BBD677"/>
    <w:rsid w:val="00FA6E13"/>
    <w:rPr>
      <w:rFonts w:eastAsiaTheme="minorHAnsi"/>
      <w:lang w:eastAsia="en-US"/>
    </w:rPr>
  </w:style>
  <w:style w:type="paragraph" w:customStyle="1" w:styleId="1056E49C68144A579ADCF6264B918E837">
    <w:name w:val="1056E49C68144A579ADCF6264B918E837"/>
    <w:rsid w:val="00FA6E13"/>
    <w:rPr>
      <w:rFonts w:eastAsiaTheme="minorHAnsi"/>
      <w:lang w:eastAsia="en-US"/>
    </w:rPr>
  </w:style>
  <w:style w:type="paragraph" w:customStyle="1" w:styleId="7019A87638304730A946AD9039B669CF7">
    <w:name w:val="7019A87638304730A946AD9039B669CF7"/>
    <w:rsid w:val="00FA6E13"/>
    <w:rPr>
      <w:rFonts w:eastAsiaTheme="minorHAnsi"/>
      <w:lang w:eastAsia="en-US"/>
    </w:rPr>
  </w:style>
  <w:style w:type="paragraph" w:customStyle="1" w:styleId="37CAEB746D014BC280BC96160C6FF4947">
    <w:name w:val="37CAEB746D014BC280BC96160C6FF4947"/>
    <w:rsid w:val="00FA6E13"/>
    <w:rPr>
      <w:rFonts w:eastAsiaTheme="minorHAnsi"/>
      <w:lang w:eastAsia="en-US"/>
    </w:rPr>
  </w:style>
  <w:style w:type="paragraph" w:customStyle="1" w:styleId="2105FDEDB3C34720A8E9F7BC46FA1BEE7">
    <w:name w:val="2105FDEDB3C34720A8E9F7BC46FA1BEE7"/>
    <w:rsid w:val="00FA6E13"/>
    <w:rPr>
      <w:rFonts w:eastAsiaTheme="minorHAnsi"/>
      <w:lang w:eastAsia="en-US"/>
    </w:rPr>
  </w:style>
  <w:style w:type="paragraph" w:customStyle="1" w:styleId="9BB3895C8EEF42D0A76520422B47C3C67">
    <w:name w:val="9BB3895C8EEF42D0A76520422B47C3C67"/>
    <w:rsid w:val="00FA6E13"/>
    <w:rPr>
      <w:rFonts w:eastAsiaTheme="minorHAnsi"/>
      <w:lang w:eastAsia="en-US"/>
    </w:rPr>
  </w:style>
  <w:style w:type="paragraph" w:customStyle="1" w:styleId="D8D2FE8F62AB4D319288ECB5FE2C719E7">
    <w:name w:val="D8D2FE8F62AB4D319288ECB5FE2C719E7"/>
    <w:rsid w:val="00FA6E13"/>
    <w:rPr>
      <w:rFonts w:eastAsiaTheme="minorHAnsi"/>
      <w:lang w:eastAsia="en-US"/>
    </w:rPr>
  </w:style>
  <w:style w:type="paragraph" w:customStyle="1" w:styleId="22BCBB6B60A2497DB201D83EA6254A277">
    <w:name w:val="22BCBB6B60A2497DB201D83EA6254A277"/>
    <w:rsid w:val="00FA6E13"/>
    <w:rPr>
      <w:rFonts w:eastAsiaTheme="minorHAnsi"/>
      <w:lang w:eastAsia="en-US"/>
    </w:rPr>
  </w:style>
  <w:style w:type="paragraph" w:customStyle="1" w:styleId="36208E8DCED445D0A3DD2CF81002F9937">
    <w:name w:val="36208E8DCED445D0A3DD2CF81002F9937"/>
    <w:rsid w:val="00FA6E13"/>
    <w:rPr>
      <w:rFonts w:eastAsiaTheme="minorHAnsi"/>
      <w:lang w:eastAsia="en-US"/>
    </w:rPr>
  </w:style>
  <w:style w:type="paragraph" w:customStyle="1" w:styleId="869969F093BD4729A87A3E7C5CE045557">
    <w:name w:val="869969F093BD4729A87A3E7C5CE045557"/>
    <w:rsid w:val="00FA6E13"/>
    <w:rPr>
      <w:rFonts w:eastAsiaTheme="minorHAnsi"/>
      <w:lang w:eastAsia="en-US"/>
    </w:rPr>
  </w:style>
  <w:style w:type="paragraph" w:customStyle="1" w:styleId="144ADEA4128542DBA8B5FDE75F6D9B257">
    <w:name w:val="144ADEA4128542DBA8B5FDE75F6D9B257"/>
    <w:rsid w:val="00FA6E13"/>
    <w:rPr>
      <w:rFonts w:eastAsiaTheme="minorHAnsi"/>
      <w:lang w:eastAsia="en-US"/>
    </w:rPr>
  </w:style>
  <w:style w:type="paragraph" w:customStyle="1" w:styleId="2929134E29BE4C53B4BFB26E404151F07">
    <w:name w:val="2929134E29BE4C53B4BFB26E404151F07"/>
    <w:rsid w:val="00FA6E13"/>
    <w:rPr>
      <w:rFonts w:eastAsiaTheme="minorHAnsi"/>
      <w:lang w:eastAsia="en-US"/>
    </w:rPr>
  </w:style>
  <w:style w:type="paragraph" w:customStyle="1" w:styleId="C6891F26D57F44BC994A3852140432777">
    <w:name w:val="C6891F26D57F44BC994A3852140432777"/>
    <w:rsid w:val="00FA6E13"/>
    <w:rPr>
      <w:rFonts w:eastAsiaTheme="minorHAnsi"/>
      <w:lang w:eastAsia="en-US"/>
    </w:rPr>
  </w:style>
  <w:style w:type="paragraph" w:customStyle="1" w:styleId="1BFD651F5E814BB08CC2D10C74FF969E7">
    <w:name w:val="1BFD651F5E814BB08CC2D10C74FF969E7"/>
    <w:rsid w:val="00FA6E13"/>
    <w:rPr>
      <w:rFonts w:eastAsiaTheme="minorHAnsi"/>
      <w:lang w:eastAsia="en-US"/>
    </w:rPr>
  </w:style>
  <w:style w:type="paragraph" w:customStyle="1" w:styleId="5437DDA469CB44369F6332217700EBB77">
    <w:name w:val="5437DDA469CB44369F6332217700EBB77"/>
    <w:rsid w:val="00FA6E13"/>
    <w:rPr>
      <w:rFonts w:eastAsiaTheme="minorHAnsi"/>
      <w:lang w:eastAsia="en-US"/>
    </w:rPr>
  </w:style>
  <w:style w:type="paragraph" w:customStyle="1" w:styleId="CCF4AAA95DB8444CAB99661AA608F73B7">
    <w:name w:val="CCF4AAA95DB8444CAB99661AA608F73B7"/>
    <w:rsid w:val="00FA6E13"/>
    <w:rPr>
      <w:rFonts w:eastAsiaTheme="minorHAnsi"/>
      <w:lang w:eastAsia="en-US"/>
    </w:rPr>
  </w:style>
  <w:style w:type="paragraph" w:customStyle="1" w:styleId="2322E3853BF043F2984BAE60930C6D107">
    <w:name w:val="2322E3853BF043F2984BAE60930C6D107"/>
    <w:rsid w:val="00FA6E13"/>
    <w:rPr>
      <w:rFonts w:eastAsiaTheme="minorHAnsi"/>
      <w:lang w:eastAsia="en-US"/>
    </w:rPr>
  </w:style>
  <w:style w:type="paragraph" w:customStyle="1" w:styleId="CF469321C53A4F18A6513B6B904F8DB57">
    <w:name w:val="CF469321C53A4F18A6513B6B904F8DB57"/>
    <w:rsid w:val="00FA6E13"/>
    <w:rPr>
      <w:rFonts w:eastAsiaTheme="minorHAnsi"/>
      <w:lang w:eastAsia="en-US"/>
    </w:rPr>
  </w:style>
  <w:style w:type="paragraph" w:customStyle="1" w:styleId="A09F86D3CF9A490789DEF6E000DD40817">
    <w:name w:val="A09F86D3CF9A490789DEF6E000DD40817"/>
    <w:rsid w:val="00FA6E13"/>
    <w:rPr>
      <w:rFonts w:eastAsiaTheme="minorHAnsi"/>
      <w:lang w:eastAsia="en-US"/>
    </w:rPr>
  </w:style>
  <w:style w:type="paragraph" w:customStyle="1" w:styleId="A2A34464C3E8453890A19A306A9B288D7">
    <w:name w:val="A2A34464C3E8453890A19A306A9B288D7"/>
    <w:rsid w:val="00FA6E13"/>
    <w:rPr>
      <w:rFonts w:eastAsiaTheme="minorHAnsi"/>
      <w:lang w:eastAsia="en-US"/>
    </w:rPr>
  </w:style>
  <w:style w:type="paragraph" w:customStyle="1" w:styleId="A93537342A374343851297D640B602F37">
    <w:name w:val="A93537342A374343851297D640B602F37"/>
    <w:rsid w:val="00FA6E13"/>
    <w:rPr>
      <w:rFonts w:eastAsiaTheme="minorHAnsi"/>
      <w:lang w:eastAsia="en-US"/>
    </w:rPr>
  </w:style>
  <w:style w:type="paragraph" w:customStyle="1" w:styleId="1E2144F7C76644FA926492CD03ACF2B17">
    <w:name w:val="1E2144F7C76644FA926492CD03ACF2B17"/>
    <w:rsid w:val="00FA6E13"/>
    <w:rPr>
      <w:rFonts w:eastAsiaTheme="minorHAnsi"/>
      <w:lang w:eastAsia="en-US"/>
    </w:rPr>
  </w:style>
  <w:style w:type="paragraph" w:customStyle="1" w:styleId="CE27A5A71C9A49D997CF33CE785893F37">
    <w:name w:val="CE27A5A71C9A49D997CF33CE785893F37"/>
    <w:rsid w:val="00FA6E13"/>
    <w:rPr>
      <w:rFonts w:eastAsiaTheme="minorHAnsi"/>
      <w:lang w:eastAsia="en-US"/>
    </w:rPr>
  </w:style>
  <w:style w:type="paragraph" w:customStyle="1" w:styleId="D9C91EA6D47E460FBD66B9966444D0E17">
    <w:name w:val="D9C91EA6D47E460FBD66B9966444D0E17"/>
    <w:rsid w:val="00FA6E13"/>
    <w:rPr>
      <w:rFonts w:eastAsiaTheme="minorHAnsi"/>
      <w:lang w:eastAsia="en-US"/>
    </w:rPr>
  </w:style>
  <w:style w:type="paragraph" w:customStyle="1" w:styleId="120CB1D637344D67B2AF16477A1BBB297">
    <w:name w:val="120CB1D637344D67B2AF16477A1BBB297"/>
    <w:rsid w:val="00FA6E13"/>
    <w:rPr>
      <w:rFonts w:eastAsiaTheme="minorHAnsi"/>
      <w:lang w:eastAsia="en-US"/>
    </w:rPr>
  </w:style>
  <w:style w:type="paragraph" w:customStyle="1" w:styleId="F125949309304527B914D3198647CA777">
    <w:name w:val="F125949309304527B914D3198647CA777"/>
    <w:rsid w:val="00FA6E13"/>
    <w:rPr>
      <w:rFonts w:eastAsiaTheme="minorHAnsi"/>
      <w:lang w:eastAsia="en-US"/>
    </w:rPr>
  </w:style>
  <w:style w:type="paragraph" w:customStyle="1" w:styleId="C90910A403D74D0C8CFEB0DA137C5DF57">
    <w:name w:val="C90910A403D74D0C8CFEB0DA137C5DF57"/>
    <w:rsid w:val="00FA6E13"/>
    <w:rPr>
      <w:rFonts w:eastAsiaTheme="minorHAnsi"/>
      <w:lang w:eastAsia="en-US"/>
    </w:rPr>
  </w:style>
  <w:style w:type="paragraph" w:customStyle="1" w:styleId="28B4832607D64F4E9BEBA79C1B1991637">
    <w:name w:val="28B4832607D64F4E9BEBA79C1B1991637"/>
    <w:rsid w:val="00FA6E13"/>
    <w:rPr>
      <w:rFonts w:eastAsiaTheme="minorHAnsi"/>
      <w:lang w:eastAsia="en-US"/>
    </w:rPr>
  </w:style>
  <w:style w:type="paragraph" w:customStyle="1" w:styleId="9644B61150C4403CAC7B7F88100317126">
    <w:name w:val="9644B61150C4403CAC7B7F88100317126"/>
    <w:rsid w:val="00FA6E13"/>
    <w:rPr>
      <w:rFonts w:eastAsiaTheme="minorHAnsi"/>
      <w:lang w:eastAsia="en-US"/>
    </w:rPr>
  </w:style>
  <w:style w:type="paragraph" w:customStyle="1" w:styleId="0E4676F7B80B48E8BBA053A411A3CAD96">
    <w:name w:val="0E4676F7B80B48E8BBA053A411A3CAD96"/>
    <w:rsid w:val="00FA6E13"/>
    <w:rPr>
      <w:rFonts w:eastAsiaTheme="minorHAnsi"/>
      <w:lang w:eastAsia="en-US"/>
    </w:rPr>
  </w:style>
  <w:style w:type="paragraph" w:customStyle="1" w:styleId="8762F8D7853B4B25B85ADC45474173A66">
    <w:name w:val="8762F8D7853B4B25B85ADC45474173A66"/>
    <w:rsid w:val="00FA6E13"/>
    <w:rPr>
      <w:rFonts w:eastAsiaTheme="minorHAnsi"/>
      <w:lang w:eastAsia="en-US"/>
    </w:rPr>
  </w:style>
  <w:style w:type="paragraph" w:customStyle="1" w:styleId="F0C9DDE9E27E43EBA368149058321CE26">
    <w:name w:val="F0C9DDE9E27E43EBA368149058321CE26"/>
    <w:rsid w:val="00FA6E13"/>
    <w:rPr>
      <w:rFonts w:eastAsiaTheme="minorHAnsi"/>
      <w:lang w:eastAsia="en-US"/>
    </w:rPr>
  </w:style>
  <w:style w:type="paragraph" w:customStyle="1" w:styleId="75930D40586447E188E5E5EC0B9223A36">
    <w:name w:val="75930D40586447E188E5E5EC0B9223A36"/>
    <w:rsid w:val="00FA6E13"/>
    <w:rPr>
      <w:rFonts w:eastAsiaTheme="minorHAnsi"/>
      <w:lang w:eastAsia="en-US"/>
    </w:rPr>
  </w:style>
  <w:style w:type="paragraph" w:customStyle="1" w:styleId="0707BBCAE67B4DEAAE9CC0772F8CBE986">
    <w:name w:val="0707BBCAE67B4DEAAE9CC0772F8CBE986"/>
    <w:rsid w:val="00FA6E13"/>
    <w:rPr>
      <w:rFonts w:eastAsiaTheme="minorHAnsi"/>
      <w:lang w:eastAsia="en-US"/>
    </w:rPr>
  </w:style>
  <w:style w:type="paragraph" w:customStyle="1" w:styleId="D84AA8A4744F4D9AB4C1A11DA07989A77">
    <w:name w:val="D84AA8A4744F4D9AB4C1A11DA07989A77"/>
    <w:rsid w:val="00FA6E13"/>
    <w:rPr>
      <w:rFonts w:eastAsiaTheme="minorHAnsi"/>
      <w:lang w:eastAsia="en-US"/>
    </w:rPr>
  </w:style>
  <w:style w:type="paragraph" w:customStyle="1" w:styleId="83BED0BCD76F42918BEB57A6BB17C1AD7">
    <w:name w:val="83BED0BCD76F42918BEB57A6BB17C1AD7"/>
    <w:rsid w:val="00FA6E13"/>
    <w:rPr>
      <w:rFonts w:eastAsiaTheme="minorHAnsi"/>
      <w:lang w:eastAsia="en-US"/>
    </w:rPr>
  </w:style>
  <w:style w:type="paragraph" w:customStyle="1" w:styleId="A4DCFC63F3194AADB173EA637D5E6DD57">
    <w:name w:val="A4DCFC63F3194AADB173EA637D5E6DD57"/>
    <w:rsid w:val="00FA6E13"/>
    <w:rPr>
      <w:rFonts w:eastAsiaTheme="minorHAnsi"/>
      <w:lang w:eastAsia="en-US"/>
    </w:rPr>
  </w:style>
  <w:style w:type="paragraph" w:customStyle="1" w:styleId="14D99B6C4FA344CE98DBCD776B762A226">
    <w:name w:val="14D99B6C4FA344CE98DBCD776B762A226"/>
    <w:rsid w:val="00FA6E13"/>
    <w:rPr>
      <w:rFonts w:eastAsiaTheme="minorHAnsi"/>
      <w:lang w:eastAsia="en-US"/>
    </w:rPr>
  </w:style>
  <w:style w:type="paragraph" w:customStyle="1" w:styleId="222D22805912468EA58FD261A04F8B0B7">
    <w:name w:val="222D22805912468EA58FD261A04F8B0B7"/>
    <w:rsid w:val="00FA6E13"/>
    <w:rPr>
      <w:rFonts w:eastAsiaTheme="minorHAnsi"/>
      <w:lang w:eastAsia="en-US"/>
    </w:rPr>
  </w:style>
  <w:style w:type="paragraph" w:customStyle="1" w:styleId="3E945D87FA244618B5ACE7C4E290D7906">
    <w:name w:val="3E945D87FA244618B5ACE7C4E290D7906"/>
    <w:rsid w:val="00FA6E13"/>
    <w:rPr>
      <w:rFonts w:eastAsiaTheme="minorHAnsi"/>
      <w:lang w:eastAsia="en-US"/>
    </w:rPr>
  </w:style>
  <w:style w:type="paragraph" w:customStyle="1" w:styleId="E570CC58DC4E40AD9D057F415DE5ECE17">
    <w:name w:val="E570CC58DC4E40AD9D057F415DE5ECE17"/>
    <w:rsid w:val="00FA6E13"/>
    <w:rPr>
      <w:rFonts w:eastAsiaTheme="minorHAnsi"/>
      <w:lang w:eastAsia="en-US"/>
    </w:rPr>
  </w:style>
  <w:style w:type="paragraph" w:customStyle="1" w:styleId="432EACF544504B7F832F840CD2E609CA7">
    <w:name w:val="432EACF544504B7F832F840CD2E609CA7"/>
    <w:rsid w:val="00FA6E13"/>
    <w:rPr>
      <w:rFonts w:eastAsiaTheme="minorHAnsi"/>
      <w:lang w:eastAsia="en-US"/>
    </w:rPr>
  </w:style>
  <w:style w:type="paragraph" w:customStyle="1" w:styleId="B138C0824CDC4A8D8EDBF5F8C183FD507">
    <w:name w:val="B138C0824CDC4A8D8EDBF5F8C183FD507"/>
    <w:rsid w:val="00FA6E13"/>
    <w:rPr>
      <w:rFonts w:eastAsiaTheme="minorHAnsi"/>
      <w:lang w:eastAsia="en-US"/>
    </w:rPr>
  </w:style>
  <w:style w:type="paragraph" w:customStyle="1" w:styleId="BD4EC3A5538E4B448C3FD66FE575C8F67">
    <w:name w:val="BD4EC3A5538E4B448C3FD66FE575C8F67"/>
    <w:rsid w:val="00FA6E13"/>
    <w:rPr>
      <w:rFonts w:eastAsiaTheme="minorHAnsi"/>
      <w:lang w:eastAsia="en-US"/>
    </w:rPr>
  </w:style>
  <w:style w:type="paragraph" w:customStyle="1" w:styleId="9086110EC7794121A33637F4E763DDC67">
    <w:name w:val="9086110EC7794121A33637F4E763DDC67"/>
    <w:rsid w:val="00FA6E13"/>
    <w:rPr>
      <w:rFonts w:eastAsiaTheme="minorHAnsi"/>
      <w:lang w:eastAsia="en-US"/>
    </w:rPr>
  </w:style>
  <w:style w:type="paragraph" w:customStyle="1" w:styleId="6B60EF0829B84733A4B0E93229B876297">
    <w:name w:val="6B60EF0829B84733A4B0E93229B876297"/>
    <w:rsid w:val="00FA6E13"/>
    <w:rPr>
      <w:rFonts w:eastAsiaTheme="minorHAnsi"/>
      <w:lang w:eastAsia="en-US"/>
    </w:rPr>
  </w:style>
  <w:style w:type="paragraph" w:customStyle="1" w:styleId="16D4ECDAF9F641FBA8C98785209327E37">
    <w:name w:val="16D4ECDAF9F641FBA8C98785209327E37"/>
    <w:rsid w:val="00FA6E13"/>
    <w:rPr>
      <w:rFonts w:eastAsiaTheme="minorHAnsi"/>
      <w:lang w:eastAsia="en-US"/>
    </w:rPr>
  </w:style>
  <w:style w:type="paragraph" w:customStyle="1" w:styleId="4584AE22C51F4C558D8AA6C98DC8EDB77">
    <w:name w:val="4584AE22C51F4C558D8AA6C98DC8EDB77"/>
    <w:rsid w:val="00FA6E13"/>
    <w:rPr>
      <w:rFonts w:eastAsiaTheme="minorHAnsi"/>
      <w:lang w:eastAsia="en-US"/>
    </w:rPr>
  </w:style>
  <w:style w:type="paragraph" w:customStyle="1" w:styleId="D8CC3A94334D498385FB186BFB086C477">
    <w:name w:val="D8CC3A94334D498385FB186BFB086C477"/>
    <w:rsid w:val="00FA6E13"/>
    <w:rPr>
      <w:rFonts w:eastAsiaTheme="minorHAnsi"/>
      <w:lang w:eastAsia="en-US"/>
    </w:rPr>
  </w:style>
  <w:style w:type="paragraph" w:customStyle="1" w:styleId="A263A4F8898749D7ADF169BC8A44D0B47">
    <w:name w:val="A263A4F8898749D7ADF169BC8A44D0B47"/>
    <w:rsid w:val="00FA6E13"/>
    <w:rPr>
      <w:rFonts w:eastAsiaTheme="minorHAnsi"/>
      <w:lang w:eastAsia="en-US"/>
    </w:rPr>
  </w:style>
  <w:style w:type="paragraph" w:customStyle="1" w:styleId="52F8173C192A44C5A80CFEE6E9AD2AEC7">
    <w:name w:val="52F8173C192A44C5A80CFEE6E9AD2AEC7"/>
    <w:rsid w:val="00FA6E13"/>
    <w:rPr>
      <w:rFonts w:eastAsiaTheme="minorHAnsi"/>
      <w:lang w:eastAsia="en-US"/>
    </w:rPr>
  </w:style>
  <w:style w:type="paragraph" w:customStyle="1" w:styleId="439FEBCD626A4CF8833778FDFD36FAC37">
    <w:name w:val="439FEBCD626A4CF8833778FDFD36FAC37"/>
    <w:rsid w:val="00FA6E13"/>
    <w:rPr>
      <w:rFonts w:eastAsiaTheme="minorHAnsi"/>
      <w:lang w:eastAsia="en-US"/>
    </w:rPr>
  </w:style>
  <w:style w:type="paragraph" w:customStyle="1" w:styleId="5E7CE8BF2C5443139FB7ED607B618E017">
    <w:name w:val="5E7CE8BF2C5443139FB7ED607B618E017"/>
    <w:rsid w:val="00FA6E13"/>
    <w:rPr>
      <w:rFonts w:eastAsiaTheme="minorHAnsi"/>
      <w:lang w:eastAsia="en-US"/>
    </w:rPr>
  </w:style>
  <w:style w:type="paragraph" w:customStyle="1" w:styleId="FCBACE96DEC244FBB3E189354EF3F81E7">
    <w:name w:val="FCBACE96DEC244FBB3E189354EF3F81E7"/>
    <w:rsid w:val="00FA6E13"/>
    <w:rPr>
      <w:rFonts w:eastAsiaTheme="minorHAnsi"/>
      <w:lang w:eastAsia="en-US"/>
    </w:rPr>
  </w:style>
  <w:style w:type="paragraph" w:customStyle="1" w:styleId="4115121995D646A3B77E8E8F161ED2C17">
    <w:name w:val="4115121995D646A3B77E8E8F161ED2C17"/>
    <w:rsid w:val="00FA6E13"/>
    <w:rPr>
      <w:rFonts w:eastAsiaTheme="minorHAnsi"/>
      <w:lang w:eastAsia="en-US"/>
    </w:rPr>
  </w:style>
  <w:style w:type="paragraph" w:customStyle="1" w:styleId="F0562CE194744C27A154B7532776E5D77">
    <w:name w:val="F0562CE194744C27A154B7532776E5D77"/>
    <w:rsid w:val="00FA6E13"/>
    <w:rPr>
      <w:rFonts w:eastAsiaTheme="minorHAnsi"/>
      <w:lang w:eastAsia="en-US"/>
    </w:rPr>
  </w:style>
  <w:style w:type="paragraph" w:customStyle="1" w:styleId="825A87B98B084CCE937B47D96D791A5C7">
    <w:name w:val="825A87B98B084CCE937B47D96D791A5C7"/>
    <w:rsid w:val="00FA6E13"/>
    <w:rPr>
      <w:rFonts w:eastAsiaTheme="minorHAnsi"/>
      <w:lang w:eastAsia="en-US"/>
    </w:rPr>
  </w:style>
  <w:style w:type="paragraph" w:customStyle="1" w:styleId="FBBFC6F2186C4DAC805BB900D86429DF7">
    <w:name w:val="FBBFC6F2186C4DAC805BB900D86429DF7"/>
    <w:rsid w:val="00FA6E13"/>
    <w:rPr>
      <w:rFonts w:eastAsiaTheme="minorHAnsi"/>
      <w:lang w:eastAsia="en-US"/>
    </w:rPr>
  </w:style>
  <w:style w:type="paragraph" w:customStyle="1" w:styleId="929AD8B43719467ABEEFE2EA8BF5B67E7">
    <w:name w:val="929AD8B43719467ABEEFE2EA8BF5B67E7"/>
    <w:rsid w:val="00FA6E13"/>
    <w:rPr>
      <w:rFonts w:eastAsiaTheme="minorHAnsi"/>
      <w:lang w:eastAsia="en-US"/>
    </w:rPr>
  </w:style>
  <w:style w:type="paragraph" w:customStyle="1" w:styleId="2C33BC9202EE4A12839C11B4E42683FA7">
    <w:name w:val="2C33BC9202EE4A12839C11B4E42683FA7"/>
    <w:rsid w:val="00FA6E13"/>
    <w:rPr>
      <w:rFonts w:eastAsiaTheme="minorHAnsi"/>
      <w:lang w:eastAsia="en-US"/>
    </w:rPr>
  </w:style>
  <w:style w:type="paragraph" w:customStyle="1" w:styleId="F277161CB15E4913A1FD4097364875E16">
    <w:name w:val="F277161CB15E4913A1FD4097364875E16"/>
    <w:rsid w:val="00FA6E13"/>
    <w:rPr>
      <w:rFonts w:eastAsiaTheme="minorHAnsi"/>
      <w:lang w:eastAsia="en-US"/>
    </w:rPr>
  </w:style>
  <w:style w:type="paragraph" w:customStyle="1" w:styleId="DC2ABCE710E849A0B640774E9E48B3697">
    <w:name w:val="DC2ABCE710E849A0B640774E9E48B3697"/>
    <w:rsid w:val="00FA6E13"/>
    <w:rPr>
      <w:rFonts w:eastAsiaTheme="minorHAnsi"/>
      <w:lang w:eastAsia="en-US"/>
    </w:rPr>
  </w:style>
  <w:style w:type="paragraph" w:customStyle="1" w:styleId="6C35182A848E4ED69074D216A3C6EAF87">
    <w:name w:val="6C35182A848E4ED69074D216A3C6EAF87"/>
    <w:rsid w:val="00FA6E13"/>
    <w:rPr>
      <w:rFonts w:eastAsiaTheme="minorHAnsi"/>
      <w:lang w:eastAsia="en-US"/>
    </w:rPr>
  </w:style>
  <w:style w:type="paragraph" w:customStyle="1" w:styleId="86815469D2DF4CEA8F82E43535BD12E97">
    <w:name w:val="86815469D2DF4CEA8F82E43535BD12E97"/>
    <w:rsid w:val="00FA6E13"/>
    <w:rPr>
      <w:rFonts w:eastAsiaTheme="minorHAnsi"/>
      <w:lang w:eastAsia="en-US"/>
    </w:rPr>
  </w:style>
  <w:style w:type="paragraph" w:customStyle="1" w:styleId="B00C2BBD315C4B6595983A17762302257">
    <w:name w:val="B00C2BBD315C4B6595983A17762302257"/>
    <w:rsid w:val="00FA6E13"/>
    <w:rPr>
      <w:rFonts w:eastAsiaTheme="minorHAnsi"/>
      <w:lang w:eastAsia="en-US"/>
    </w:rPr>
  </w:style>
  <w:style w:type="paragraph" w:customStyle="1" w:styleId="76A99D42C47F455C838207CCE7D161747">
    <w:name w:val="76A99D42C47F455C838207CCE7D161747"/>
    <w:rsid w:val="00FA6E13"/>
    <w:rPr>
      <w:rFonts w:eastAsiaTheme="minorHAnsi"/>
      <w:lang w:eastAsia="en-US"/>
    </w:rPr>
  </w:style>
  <w:style w:type="paragraph" w:customStyle="1" w:styleId="C5DA5E7A6BB8448B8B6E86474449EA877">
    <w:name w:val="C5DA5E7A6BB8448B8B6E86474449EA877"/>
    <w:rsid w:val="00FA6E13"/>
    <w:rPr>
      <w:rFonts w:eastAsiaTheme="minorHAnsi"/>
      <w:lang w:eastAsia="en-US"/>
    </w:rPr>
  </w:style>
  <w:style w:type="paragraph" w:customStyle="1" w:styleId="662E66F6A40F4402998322F63D2A9D8C7">
    <w:name w:val="662E66F6A40F4402998322F63D2A9D8C7"/>
    <w:rsid w:val="00FA6E13"/>
    <w:rPr>
      <w:rFonts w:eastAsiaTheme="minorHAnsi"/>
      <w:lang w:eastAsia="en-US"/>
    </w:rPr>
  </w:style>
  <w:style w:type="paragraph" w:customStyle="1" w:styleId="CF7C0A3E09444B688C25D47FE7BE23F77">
    <w:name w:val="CF7C0A3E09444B688C25D47FE7BE23F77"/>
    <w:rsid w:val="00FA6E13"/>
    <w:rPr>
      <w:rFonts w:eastAsiaTheme="minorHAnsi"/>
      <w:lang w:eastAsia="en-US"/>
    </w:rPr>
  </w:style>
  <w:style w:type="paragraph" w:customStyle="1" w:styleId="B952D20111E2448E932A1186633D9BE87">
    <w:name w:val="B952D20111E2448E932A1186633D9BE87"/>
    <w:rsid w:val="00FA6E13"/>
    <w:rPr>
      <w:rFonts w:eastAsiaTheme="minorHAnsi"/>
      <w:lang w:eastAsia="en-US"/>
    </w:rPr>
  </w:style>
  <w:style w:type="paragraph" w:customStyle="1" w:styleId="29A506065B69435AAB4099341405D7E17">
    <w:name w:val="29A506065B69435AAB4099341405D7E17"/>
    <w:rsid w:val="00FA6E13"/>
    <w:rPr>
      <w:rFonts w:eastAsiaTheme="minorHAnsi"/>
      <w:lang w:eastAsia="en-US"/>
    </w:rPr>
  </w:style>
  <w:style w:type="paragraph" w:customStyle="1" w:styleId="EFB0AEE8DE18448091DBD92971C732897">
    <w:name w:val="EFB0AEE8DE18448091DBD92971C732897"/>
    <w:rsid w:val="00FA6E13"/>
    <w:rPr>
      <w:rFonts w:eastAsiaTheme="minorHAnsi"/>
      <w:lang w:eastAsia="en-US"/>
    </w:rPr>
  </w:style>
  <w:style w:type="paragraph" w:customStyle="1" w:styleId="73D0A6221A4A4B2AABFA8530B0E4AEC67">
    <w:name w:val="73D0A6221A4A4B2AABFA8530B0E4AEC67"/>
    <w:rsid w:val="00FA6E13"/>
    <w:rPr>
      <w:rFonts w:eastAsiaTheme="minorHAnsi"/>
      <w:lang w:eastAsia="en-US"/>
    </w:rPr>
  </w:style>
  <w:style w:type="paragraph" w:customStyle="1" w:styleId="909756F4C7CD468AA326435A0A8A347D7">
    <w:name w:val="909756F4C7CD468AA326435A0A8A347D7"/>
    <w:rsid w:val="00FA6E13"/>
    <w:rPr>
      <w:rFonts w:eastAsiaTheme="minorHAnsi"/>
      <w:lang w:eastAsia="en-US"/>
    </w:rPr>
  </w:style>
  <w:style w:type="paragraph" w:customStyle="1" w:styleId="6B066BAF91BD479591B410C9C2D414B57">
    <w:name w:val="6B066BAF91BD479591B410C9C2D414B57"/>
    <w:rsid w:val="00FA6E13"/>
    <w:rPr>
      <w:rFonts w:eastAsiaTheme="minorHAnsi"/>
      <w:lang w:eastAsia="en-US"/>
    </w:rPr>
  </w:style>
  <w:style w:type="paragraph" w:customStyle="1" w:styleId="71DE5E8F205645EE98590587A85694357">
    <w:name w:val="71DE5E8F205645EE98590587A85694357"/>
    <w:rsid w:val="00FA6E13"/>
    <w:rPr>
      <w:rFonts w:eastAsiaTheme="minorHAnsi"/>
      <w:lang w:eastAsia="en-US"/>
    </w:rPr>
  </w:style>
  <w:style w:type="paragraph" w:customStyle="1" w:styleId="820C25D818254B54896846EF486CAFAB7">
    <w:name w:val="820C25D818254B54896846EF486CAFAB7"/>
    <w:rsid w:val="00FA6E13"/>
    <w:rPr>
      <w:rFonts w:eastAsiaTheme="minorHAnsi"/>
      <w:lang w:eastAsia="en-US"/>
    </w:rPr>
  </w:style>
  <w:style w:type="paragraph" w:customStyle="1" w:styleId="099C7F6890F14CF49815C62C3BCA4BF37">
    <w:name w:val="099C7F6890F14CF49815C62C3BCA4BF37"/>
    <w:rsid w:val="00FA6E13"/>
    <w:rPr>
      <w:rFonts w:eastAsiaTheme="minorHAnsi"/>
      <w:lang w:eastAsia="en-US"/>
    </w:rPr>
  </w:style>
  <w:style w:type="paragraph" w:customStyle="1" w:styleId="018F4C3CF286433EA4DDF346C1AC686B7">
    <w:name w:val="018F4C3CF286433EA4DDF346C1AC686B7"/>
    <w:rsid w:val="00FA6E13"/>
    <w:rPr>
      <w:rFonts w:eastAsiaTheme="minorHAnsi"/>
      <w:lang w:eastAsia="en-US"/>
    </w:rPr>
  </w:style>
  <w:style w:type="paragraph" w:customStyle="1" w:styleId="E7697EE1DFC14E1C954107AF7F9C3CD07">
    <w:name w:val="E7697EE1DFC14E1C954107AF7F9C3CD07"/>
    <w:rsid w:val="00FA6E13"/>
    <w:rPr>
      <w:rFonts w:eastAsiaTheme="minorHAnsi"/>
      <w:lang w:eastAsia="en-US"/>
    </w:rPr>
  </w:style>
  <w:style w:type="paragraph" w:customStyle="1" w:styleId="880DC5273117430AA1F8BA0D464E23A47">
    <w:name w:val="880DC5273117430AA1F8BA0D464E23A47"/>
    <w:rsid w:val="00FA6E13"/>
    <w:rPr>
      <w:rFonts w:eastAsiaTheme="minorHAnsi"/>
      <w:lang w:eastAsia="en-US"/>
    </w:rPr>
  </w:style>
  <w:style w:type="paragraph" w:customStyle="1" w:styleId="FC07EA03E0F54A6D87E0FAB9998507237">
    <w:name w:val="FC07EA03E0F54A6D87E0FAB9998507237"/>
    <w:rsid w:val="00FA6E13"/>
    <w:rPr>
      <w:rFonts w:eastAsiaTheme="minorHAnsi"/>
      <w:lang w:eastAsia="en-US"/>
    </w:rPr>
  </w:style>
  <w:style w:type="paragraph" w:customStyle="1" w:styleId="EB4B1D26B2C24C0387A14AB472FD40217">
    <w:name w:val="EB4B1D26B2C24C0387A14AB472FD40217"/>
    <w:rsid w:val="00FA6E13"/>
    <w:rPr>
      <w:rFonts w:eastAsiaTheme="minorHAnsi"/>
      <w:lang w:eastAsia="en-US"/>
    </w:rPr>
  </w:style>
  <w:style w:type="paragraph" w:customStyle="1" w:styleId="BC876EB04D514018811D6CE9BB3D9FDF7">
    <w:name w:val="BC876EB04D514018811D6CE9BB3D9FDF7"/>
    <w:rsid w:val="00FA6E13"/>
    <w:rPr>
      <w:rFonts w:eastAsiaTheme="minorHAnsi"/>
      <w:lang w:eastAsia="en-US"/>
    </w:rPr>
  </w:style>
  <w:style w:type="paragraph" w:customStyle="1" w:styleId="DFD361D44C5C481F922262048FE082FC7">
    <w:name w:val="DFD361D44C5C481F922262048FE082FC7"/>
    <w:rsid w:val="00FA6E13"/>
    <w:rPr>
      <w:rFonts w:eastAsiaTheme="minorHAnsi"/>
      <w:lang w:eastAsia="en-US"/>
    </w:rPr>
  </w:style>
  <w:style w:type="paragraph" w:customStyle="1" w:styleId="E3D0B6EC42FB43A28E2F2702872344F97">
    <w:name w:val="E3D0B6EC42FB43A28E2F2702872344F97"/>
    <w:rsid w:val="00FA6E13"/>
    <w:rPr>
      <w:rFonts w:eastAsiaTheme="minorHAnsi"/>
      <w:lang w:eastAsia="en-US"/>
    </w:rPr>
  </w:style>
  <w:style w:type="paragraph" w:customStyle="1" w:styleId="D580F840D4924DD89DF00E8172F403927">
    <w:name w:val="D580F840D4924DD89DF00E8172F403927"/>
    <w:rsid w:val="00FA6E13"/>
    <w:rPr>
      <w:rFonts w:eastAsiaTheme="minorHAnsi"/>
      <w:lang w:eastAsia="en-US"/>
    </w:rPr>
  </w:style>
  <w:style w:type="paragraph" w:customStyle="1" w:styleId="56E0A7E8961A4FB1B7B92FAAAEAE67227">
    <w:name w:val="56E0A7E8961A4FB1B7B92FAAAEAE67227"/>
    <w:rsid w:val="00FA6E13"/>
    <w:rPr>
      <w:rFonts w:eastAsiaTheme="minorHAnsi"/>
      <w:lang w:eastAsia="en-US"/>
    </w:rPr>
  </w:style>
  <w:style w:type="paragraph" w:customStyle="1" w:styleId="ABBDEDF556024DDDB48F81F78AF178967">
    <w:name w:val="ABBDEDF556024DDDB48F81F78AF178967"/>
    <w:rsid w:val="00FA6E13"/>
    <w:rPr>
      <w:rFonts w:eastAsiaTheme="minorHAnsi"/>
      <w:lang w:eastAsia="en-US"/>
    </w:rPr>
  </w:style>
  <w:style w:type="paragraph" w:customStyle="1" w:styleId="B8D415EDF49147E3AA97030123F6E4A77">
    <w:name w:val="B8D415EDF49147E3AA97030123F6E4A77"/>
    <w:rsid w:val="00FA6E13"/>
    <w:rPr>
      <w:rFonts w:eastAsiaTheme="minorHAnsi"/>
      <w:lang w:eastAsia="en-US"/>
    </w:rPr>
  </w:style>
  <w:style w:type="paragraph" w:customStyle="1" w:styleId="ABBB0B4DAB5343C29FCE4C57D15F455F7">
    <w:name w:val="ABBB0B4DAB5343C29FCE4C57D15F455F7"/>
    <w:rsid w:val="00FA6E13"/>
    <w:rPr>
      <w:rFonts w:eastAsiaTheme="minorHAnsi"/>
      <w:lang w:eastAsia="en-US"/>
    </w:rPr>
  </w:style>
  <w:style w:type="paragraph" w:customStyle="1" w:styleId="3328EFB022BF48E2842728B428FA72837">
    <w:name w:val="3328EFB022BF48E2842728B428FA72837"/>
    <w:rsid w:val="00FA6E13"/>
    <w:rPr>
      <w:rFonts w:eastAsiaTheme="minorHAnsi"/>
      <w:lang w:eastAsia="en-US"/>
    </w:rPr>
  </w:style>
  <w:style w:type="paragraph" w:customStyle="1" w:styleId="EF3B2496002245D78F4FBA26B5CE72477">
    <w:name w:val="EF3B2496002245D78F4FBA26B5CE72477"/>
    <w:rsid w:val="00FA6E13"/>
    <w:rPr>
      <w:rFonts w:eastAsiaTheme="minorHAnsi"/>
      <w:lang w:eastAsia="en-US"/>
    </w:rPr>
  </w:style>
  <w:style w:type="paragraph" w:customStyle="1" w:styleId="430927F088AC4010A8A3E3C1503A37F07">
    <w:name w:val="430927F088AC4010A8A3E3C1503A37F07"/>
    <w:rsid w:val="00FA6E13"/>
    <w:rPr>
      <w:rFonts w:eastAsiaTheme="minorHAnsi"/>
      <w:lang w:eastAsia="en-US"/>
    </w:rPr>
  </w:style>
  <w:style w:type="paragraph" w:customStyle="1" w:styleId="BE48D23888BC400284B719B53A560EAA7">
    <w:name w:val="BE48D23888BC400284B719B53A560EAA7"/>
    <w:rsid w:val="00FA6E13"/>
    <w:rPr>
      <w:rFonts w:eastAsiaTheme="minorHAnsi"/>
      <w:lang w:eastAsia="en-US"/>
    </w:rPr>
  </w:style>
  <w:style w:type="paragraph" w:customStyle="1" w:styleId="3BBF1F6D1EC9490B92C353604E71520E7">
    <w:name w:val="3BBF1F6D1EC9490B92C353604E71520E7"/>
    <w:rsid w:val="00FA6E13"/>
    <w:rPr>
      <w:rFonts w:eastAsiaTheme="minorHAnsi"/>
      <w:lang w:eastAsia="en-US"/>
    </w:rPr>
  </w:style>
  <w:style w:type="paragraph" w:customStyle="1" w:styleId="1C3C4A30894A412F903172301214C97C7">
    <w:name w:val="1C3C4A30894A412F903172301214C97C7"/>
    <w:rsid w:val="00FA6E13"/>
    <w:rPr>
      <w:rFonts w:eastAsiaTheme="minorHAnsi"/>
      <w:lang w:eastAsia="en-US"/>
    </w:rPr>
  </w:style>
  <w:style w:type="paragraph" w:customStyle="1" w:styleId="7FF5696F20574BFA9C6245EFC19F2A837">
    <w:name w:val="7FF5696F20574BFA9C6245EFC19F2A837"/>
    <w:rsid w:val="00FA6E13"/>
    <w:rPr>
      <w:rFonts w:eastAsiaTheme="minorHAnsi"/>
      <w:lang w:eastAsia="en-US"/>
    </w:rPr>
  </w:style>
  <w:style w:type="paragraph" w:customStyle="1" w:styleId="CFEB77A00998496AAB459DBAE32B21827">
    <w:name w:val="CFEB77A00998496AAB459DBAE32B21827"/>
    <w:rsid w:val="00FA6E13"/>
    <w:rPr>
      <w:rFonts w:eastAsiaTheme="minorHAnsi"/>
      <w:lang w:eastAsia="en-US"/>
    </w:rPr>
  </w:style>
  <w:style w:type="paragraph" w:customStyle="1" w:styleId="AE4D1A94B2AF445BBD7EFE840528CE847">
    <w:name w:val="AE4D1A94B2AF445BBD7EFE840528CE847"/>
    <w:rsid w:val="00FA6E13"/>
    <w:rPr>
      <w:rFonts w:eastAsiaTheme="minorHAnsi"/>
      <w:lang w:eastAsia="en-US"/>
    </w:rPr>
  </w:style>
  <w:style w:type="paragraph" w:customStyle="1" w:styleId="2F8FB79237A849BBAA821DD965ADA2877">
    <w:name w:val="2F8FB79237A849BBAA821DD965ADA2877"/>
    <w:rsid w:val="00FA6E13"/>
    <w:rPr>
      <w:rFonts w:eastAsiaTheme="minorHAnsi"/>
      <w:lang w:eastAsia="en-US"/>
    </w:rPr>
  </w:style>
  <w:style w:type="paragraph" w:customStyle="1" w:styleId="1A3B820266C347968D83C035D94605EF7">
    <w:name w:val="1A3B820266C347968D83C035D94605EF7"/>
    <w:rsid w:val="00FA6E13"/>
    <w:rPr>
      <w:rFonts w:eastAsiaTheme="minorHAnsi"/>
      <w:lang w:eastAsia="en-US"/>
    </w:rPr>
  </w:style>
  <w:style w:type="paragraph" w:customStyle="1" w:styleId="634A3E699FD74EFBBFA945D08E14A07E7">
    <w:name w:val="634A3E699FD74EFBBFA945D08E14A07E7"/>
    <w:rsid w:val="00FA6E13"/>
    <w:rPr>
      <w:rFonts w:eastAsiaTheme="minorHAnsi"/>
      <w:lang w:eastAsia="en-US"/>
    </w:rPr>
  </w:style>
  <w:style w:type="paragraph" w:customStyle="1" w:styleId="243DA77074BE4EAAA1A12E512943F6143">
    <w:name w:val="243DA77074BE4EAAA1A12E512943F6143"/>
    <w:rsid w:val="00FA6E13"/>
    <w:rPr>
      <w:rFonts w:eastAsiaTheme="minorHAnsi"/>
      <w:lang w:eastAsia="en-US"/>
    </w:rPr>
  </w:style>
  <w:style w:type="paragraph" w:customStyle="1" w:styleId="0196FED27C874114A1F07EA33766363E3">
    <w:name w:val="0196FED27C874114A1F07EA33766363E3"/>
    <w:rsid w:val="00FA6E13"/>
    <w:rPr>
      <w:rFonts w:eastAsiaTheme="minorHAnsi"/>
      <w:lang w:eastAsia="en-US"/>
    </w:rPr>
  </w:style>
  <w:style w:type="paragraph" w:customStyle="1" w:styleId="4C9B9C99622C41BFB121DF61381D8F553">
    <w:name w:val="4C9B9C99622C41BFB121DF61381D8F553"/>
    <w:rsid w:val="00FA6E13"/>
    <w:rPr>
      <w:rFonts w:eastAsiaTheme="minorHAnsi"/>
      <w:lang w:eastAsia="en-US"/>
    </w:rPr>
  </w:style>
  <w:style w:type="paragraph" w:customStyle="1" w:styleId="B2F49944D1404883B703F9664CA18DD03">
    <w:name w:val="B2F49944D1404883B703F9664CA18DD03"/>
    <w:rsid w:val="00FA6E13"/>
    <w:rPr>
      <w:rFonts w:eastAsiaTheme="minorHAnsi"/>
      <w:lang w:eastAsia="en-US"/>
    </w:rPr>
  </w:style>
  <w:style w:type="paragraph" w:customStyle="1" w:styleId="3B19EB6D691E4A2DAF7541776E81B6233">
    <w:name w:val="3B19EB6D691E4A2DAF7541776E81B6233"/>
    <w:rsid w:val="00FA6E13"/>
    <w:rPr>
      <w:rFonts w:eastAsiaTheme="minorHAnsi"/>
      <w:lang w:eastAsia="en-US"/>
    </w:rPr>
  </w:style>
  <w:style w:type="paragraph" w:customStyle="1" w:styleId="369ECD5243D54AB880D25324B288FD8C3">
    <w:name w:val="369ECD5243D54AB880D25324B288FD8C3"/>
    <w:rsid w:val="00FA6E13"/>
    <w:rPr>
      <w:rFonts w:eastAsiaTheme="minorHAnsi"/>
      <w:lang w:eastAsia="en-US"/>
    </w:rPr>
  </w:style>
  <w:style w:type="paragraph" w:customStyle="1" w:styleId="FDF6C7DEB0B144A2B54233BEBD0AD91F3">
    <w:name w:val="FDF6C7DEB0B144A2B54233BEBD0AD91F3"/>
    <w:rsid w:val="00FA6E13"/>
    <w:rPr>
      <w:rFonts w:eastAsiaTheme="minorHAnsi"/>
      <w:lang w:eastAsia="en-US"/>
    </w:rPr>
  </w:style>
  <w:style w:type="paragraph" w:customStyle="1" w:styleId="A6EA4E9C4E3248E4940E3855C2B648257">
    <w:name w:val="A6EA4E9C4E3248E4940E3855C2B648257"/>
    <w:rsid w:val="00FA6E13"/>
    <w:rPr>
      <w:rFonts w:eastAsiaTheme="minorHAnsi"/>
      <w:lang w:eastAsia="en-US"/>
    </w:rPr>
  </w:style>
  <w:style w:type="paragraph" w:customStyle="1" w:styleId="220ACCF908614084B25FC9E576DE74CB7">
    <w:name w:val="220ACCF908614084B25FC9E576DE74CB7"/>
    <w:rsid w:val="00FA6E13"/>
    <w:rPr>
      <w:rFonts w:eastAsiaTheme="minorHAnsi"/>
      <w:lang w:eastAsia="en-US"/>
    </w:rPr>
  </w:style>
  <w:style w:type="paragraph" w:customStyle="1" w:styleId="C6A94DA578AC42C8905F226526FB70587">
    <w:name w:val="C6A94DA578AC42C8905F226526FB70587"/>
    <w:rsid w:val="00FA6E13"/>
    <w:rPr>
      <w:rFonts w:eastAsiaTheme="minorHAnsi"/>
      <w:lang w:eastAsia="en-US"/>
    </w:rPr>
  </w:style>
  <w:style w:type="paragraph" w:customStyle="1" w:styleId="73291F33A161461CA74D34F14BF6C5487">
    <w:name w:val="73291F33A161461CA74D34F14BF6C5487"/>
    <w:rsid w:val="00FA6E13"/>
    <w:rPr>
      <w:rFonts w:eastAsiaTheme="minorHAnsi"/>
      <w:lang w:eastAsia="en-US"/>
    </w:rPr>
  </w:style>
  <w:style w:type="paragraph" w:customStyle="1" w:styleId="14E3E5F461684152A5238C7FF9A462667">
    <w:name w:val="14E3E5F461684152A5238C7FF9A462667"/>
    <w:rsid w:val="00FA6E13"/>
    <w:rPr>
      <w:rFonts w:eastAsiaTheme="minorHAnsi"/>
      <w:lang w:eastAsia="en-US"/>
    </w:rPr>
  </w:style>
  <w:style w:type="paragraph" w:customStyle="1" w:styleId="7A7E698102274653974C90AA497CDBB07">
    <w:name w:val="7A7E698102274653974C90AA497CDBB07"/>
    <w:rsid w:val="00FA6E13"/>
    <w:rPr>
      <w:rFonts w:eastAsiaTheme="minorHAnsi"/>
      <w:lang w:eastAsia="en-US"/>
    </w:rPr>
  </w:style>
  <w:style w:type="paragraph" w:customStyle="1" w:styleId="6DB024C22DD7451691E69259DE20957F7">
    <w:name w:val="6DB024C22DD7451691E69259DE20957F7"/>
    <w:rsid w:val="00FA6E13"/>
    <w:rPr>
      <w:rFonts w:eastAsiaTheme="minorHAnsi"/>
      <w:lang w:eastAsia="en-US"/>
    </w:rPr>
  </w:style>
  <w:style w:type="paragraph" w:customStyle="1" w:styleId="5C91A9D0CB8147E983336A2AA146E70E7">
    <w:name w:val="5C91A9D0CB8147E983336A2AA146E70E7"/>
    <w:rsid w:val="00FA6E13"/>
    <w:rPr>
      <w:rFonts w:eastAsiaTheme="minorHAnsi"/>
      <w:lang w:eastAsia="en-US"/>
    </w:rPr>
  </w:style>
  <w:style w:type="paragraph" w:customStyle="1" w:styleId="F589F8759F2D4CC2BCAFCA01C0F1D2067">
    <w:name w:val="F589F8759F2D4CC2BCAFCA01C0F1D2067"/>
    <w:rsid w:val="00FA6E13"/>
    <w:rPr>
      <w:rFonts w:eastAsiaTheme="minorHAnsi"/>
      <w:lang w:eastAsia="en-US"/>
    </w:rPr>
  </w:style>
  <w:style w:type="paragraph" w:customStyle="1" w:styleId="B91530B753B24F64800A40F6C6839D4A7">
    <w:name w:val="B91530B753B24F64800A40F6C6839D4A7"/>
    <w:rsid w:val="00FA6E13"/>
    <w:rPr>
      <w:rFonts w:eastAsiaTheme="minorHAnsi"/>
      <w:lang w:eastAsia="en-US"/>
    </w:rPr>
  </w:style>
  <w:style w:type="paragraph" w:customStyle="1" w:styleId="81914BF5FC5C49A29363745173F1D0367">
    <w:name w:val="81914BF5FC5C49A29363745173F1D0367"/>
    <w:rsid w:val="00FA6E13"/>
    <w:rPr>
      <w:rFonts w:eastAsiaTheme="minorHAnsi"/>
      <w:lang w:eastAsia="en-US"/>
    </w:rPr>
  </w:style>
  <w:style w:type="paragraph" w:customStyle="1" w:styleId="EB653C870B0546B2BBEE2274C2EF4F468">
    <w:name w:val="EB653C870B0546B2BBEE2274C2EF4F468"/>
    <w:rsid w:val="00FA6E13"/>
    <w:rPr>
      <w:rFonts w:eastAsiaTheme="minorHAnsi"/>
      <w:lang w:eastAsia="en-US"/>
    </w:rPr>
  </w:style>
  <w:style w:type="paragraph" w:customStyle="1" w:styleId="11A40C33948D44ACB3A337DBC2F5373E7">
    <w:name w:val="11A40C33948D44ACB3A337DBC2F5373E7"/>
    <w:rsid w:val="00FA6E13"/>
    <w:rPr>
      <w:rFonts w:eastAsiaTheme="minorHAnsi"/>
      <w:lang w:eastAsia="en-US"/>
    </w:rPr>
  </w:style>
  <w:style w:type="paragraph" w:customStyle="1" w:styleId="19C369494A8D451CB6CA80C978F966042">
    <w:name w:val="19C369494A8D451CB6CA80C978F966042"/>
    <w:rsid w:val="00FA6E13"/>
    <w:rPr>
      <w:rFonts w:eastAsiaTheme="minorHAnsi"/>
      <w:lang w:eastAsia="en-US"/>
    </w:rPr>
  </w:style>
  <w:style w:type="paragraph" w:customStyle="1" w:styleId="91B2607584A24D2CBF226325657DCA392">
    <w:name w:val="91B2607584A24D2CBF226325657DCA392"/>
    <w:rsid w:val="00FA6E13"/>
    <w:rPr>
      <w:rFonts w:eastAsiaTheme="minorHAnsi"/>
      <w:lang w:eastAsia="en-US"/>
    </w:rPr>
  </w:style>
  <w:style w:type="paragraph" w:customStyle="1" w:styleId="954C61893DB841CFB78F5F48712C473C1">
    <w:name w:val="954C61893DB841CFB78F5F48712C473C1"/>
    <w:rsid w:val="00FA6E13"/>
    <w:rPr>
      <w:rFonts w:eastAsiaTheme="minorHAnsi"/>
      <w:lang w:eastAsia="en-US"/>
    </w:rPr>
  </w:style>
  <w:style w:type="paragraph" w:customStyle="1" w:styleId="C5249775808E43E0B9CC385E0ACBF2B28">
    <w:name w:val="C5249775808E43E0B9CC385E0ACBF2B28"/>
    <w:rsid w:val="00FA6E13"/>
    <w:rPr>
      <w:rFonts w:eastAsiaTheme="minorHAnsi"/>
      <w:lang w:eastAsia="en-US"/>
    </w:rPr>
  </w:style>
  <w:style w:type="paragraph" w:customStyle="1" w:styleId="404591E12A6F4285B92C8E7B60307D4C7">
    <w:name w:val="404591E12A6F4285B92C8E7B60307D4C7"/>
    <w:rsid w:val="00FA6E13"/>
    <w:rPr>
      <w:rFonts w:eastAsiaTheme="minorHAnsi"/>
      <w:lang w:eastAsia="en-US"/>
    </w:rPr>
  </w:style>
  <w:style w:type="paragraph" w:customStyle="1" w:styleId="B4BD0E502C6F4577AF6BA3423081E9DD7">
    <w:name w:val="B4BD0E502C6F4577AF6BA3423081E9DD7"/>
    <w:rsid w:val="00FA6E13"/>
    <w:rPr>
      <w:rFonts w:eastAsiaTheme="minorHAnsi"/>
      <w:lang w:eastAsia="en-US"/>
    </w:rPr>
  </w:style>
  <w:style w:type="paragraph" w:customStyle="1" w:styleId="81C60F5F9B214CDA9B8AF6F0C341E6777">
    <w:name w:val="81C60F5F9B214CDA9B8AF6F0C341E6777"/>
    <w:rsid w:val="00FA6E13"/>
    <w:rPr>
      <w:rFonts w:eastAsiaTheme="minorHAnsi"/>
      <w:lang w:eastAsia="en-US"/>
    </w:rPr>
  </w:style>
  <w:style w:type="paragraph" w:customStyle="1" w:styleId="51F6B3F5D56A4A5E96DD929EBADC54327">
    <w:name w:val="51F6B3F5D56A4A5E96DD929EBADC54327"/>
    <w:rsid w:val="00FA6E13"/>
    <w:rPr>
      <w:rFonts w:eastAsiaTheme="minorHAnsi"/>
      <w:lang w:eastAsia="en-US"/>
    </w:rPr>
  </w:style>
  <w:style w:type="paragraph" w:customStyle="1" w:styleId="C3A1E0EAF5D5494583CE3A4B2FCA801E7">
    <w:name w:val="C3A1E0EAF5D5494583CE3A4B2FCA801E7"/>
    <w:rsid w:val="00FA6E13"/>
    <w:rPr>
      <w:rFonts w:eastAsiaTheme="minorHAnsi"/>
      <w:lang w:eastAsia="en-US"/>
    </w:rPr>
  </w:style>
  <w:style w:type="paragraph" w:customStyle="1" w:styleId="A3D7883A5EA44C479CFBDF3D379E11927">
    <w:name w:val="A3D7883A5EA44C479CFBDF3D379E11927"/>
    <w:rsid w:val="00FA6E13"/>
    <w:rPr>
      <w:rFonts w:eastAsiaTheme="minorHAnsi"/>
      <w:lang w:eastAsia="en-US"/>
    </w:rPr>
  </w:style>
  <w:style w:type="paragraph" w:customStyle="1" w:styleId="59218B6A12C741D98EDA72F8EBFE906C7">
    <w:name w:val="59218B6A12C741D98EDA72F8EBFE906C7"/>
    <w:rsid w:val="00FA6E13"/>
    <w:rPr>
      <w:rFonts w:eastAsiaTheme="minorHAnsi"/>
      <w:lang w:eastAsia="en-US"/>
    </w:rPr>
  </w:style>
  <w:style w:type="paragraph" w:customStyle="1" w:styleId="C996B8AAC5204957A0800D60629521987">
    <w:name w:val="C996B8AAC5204957A0800D60629521987"/>
    <w:rsid w:val="00FA6E13"/>
    <w:rPr>
      <w:rFonts w:eastAsiaTheme="minorHAnsi"/>
      <w:lang w:eastAsia="en-US"/>
    </w:rPr>
  </w:style>
  <w:style w:type="paragraph" w:customStyle="1" w:styleId="BBEFA10B6EE1464B954B89AD583BBD678">
    <w:name w:val="BBEFA10B6EE1464B954B89AD583BBD678"/>
    <w:rsid w:val="00FA6E13"/>
    <w:rPr>
      <w:rFonts w:eastAsiaTheme="minorHAnsi"/>
      <w:lang w:eastAsia="en-US"/>
    </w:rPr>
  </w:style>
  <w:style w:type="paragraph" w:customStyle="1" w:styleId="1056E49C68144A579ADCF6264B918E838">
    <w:name w:val="1056E49C68144A579ADCF6264B918E838"/>
    <w:rsid w:val="00FA6E13"/>
    <w:rPr>
      <w:rFonts w:eastAsiaTheme="minorHAnsi"/>
      <w:lang w:eastAsia="en-US"/>
    </w:rPr>
  </w:style>
  <w:style w:type="paragraph" w:customStyle="1" w:styleId="7019A87638304730A946AD9039B669CF8">
    <w:name w:val="7019A87638304730A946AD9039B669CF8"/>
    <w:rsid w:val="00FA6E13"/>
    <w:rPr>
      <w:rFonts w:eastAsiaTheme="minorHAnsi"/>
      <w:lang w:eastAsia="en-US"/>
    </w:rPr>
  </w:style>
  <w:style w:type="paragraph" w:customStyle="1" w:styleId="37CAEB746D014BC280BC96160C6FF4948">
    <w:name w:val="37CAEB746D014BC280BC96160C6FF4948"/>
    <w:rsid w:val="00FA6E13"/>
    <w:rPr>
      <w:rFonts w:eastAsiaTheme="minorHAnsi"/>
      <w:lang w:eastAsia="en-US"/>
    </w:rPr>
  </w:style>
  <w:style w:type="paragraph" w:customStyle="1" w:styleId="2105FDEDB3C34720A8E9F7BC46FA1BEE8">
    <w:name w:val="2105FDEDB3C34720A8E9F7BC46FA1BEE8"/>
    <w:rsid w:val="00FA6E13"/>
    <w:rPr>
      <w:rFonts w:eastAsiaTheme="minorHAnsi"/>
      <w:lang w:eastAsia="en-US"/>
    </w:rPr>
  </w:style>
  <w:style w:type="paragraph" w:customStyle="1" w:styleId="9BB3895C8EEF42D0A76520422B47C3C68">
    <w:name w:val="9BB3895C8EEF42D0A76520422B47C3C68"/>
    <w:rsid w:val="00FA6E13"/>
    <w:rPr>
      <w:rFonts w:eastAsiaTheme="minorHAnsi"/>
      <w:lang w:eastAsia="en-US"/>
    </w:rPr>
  </w:style>
  <w:style w:type="paragraph" w:customStyle="1" w:styleId="D8D2FE8F62AB4D319288ECB5FE2C719E8">
    <w:name w:val="D8D2FE8F62AB4D319288ECB5FE2C719E8"/>
    <w:rsid w:val="00FA6E13"/>
    <w:rPr>
      <w:rFonts w:eastAsiaTheme="minorHAnsi"/>
      <w:lang w:eastAsia="en-US"/>
    </w:rPr>
  </w:style>
  <w:style w:type="paragraph" w:customStyle="1" w:styleId="22BCBB6B60A2497DB201D83EA6254A278">
    <w:name w:val="22BCBB6B60A2497DB201D83EA6254A278"/>
    <w:rsid w:val="00FA6E13"/>
    <w:rPr>
      <w:rFonts w:eastAsiaTheme="minorHAnsi"/>
      <w:lang w:eastAsia="en-US"/>
    </w:rPr>
  </w:style>
  <w:style w:type="paragraph" w:customStyle="1" w:styleId="36208E8DCED445D0A3DD2CF81002F9938">
    <w:name w:val="36208E8DCED445D0A3DD2CF81002F9938"/>
    <w:rsid w:val="00FA6E13"/>
    <w:rPr>
      <w:rFonts w:eastAsiaTheme="minorHAnsi"/>
      <w:lang w:eastAsia="en-US"/>
    </w:rPr>
  </w:style>
  <w:style w:type="paragraph" w:customStyle="1" w:styleId="869969F093BD4729A87A3E7C5CE045558">
    <w:name w:val="869969F093BD4729A87A3E7C5CE045558"/>
    <w:rsid w:val="00FA6E13"/>
    <w:rPr>
      <w:rFonts w:eastAsiaTheme="minorHAnsi"/>
      <w:lang w:eastAsia="en-US"/>
    </w:rPr>
  </w:style>
  <w:style w:type="paragraph" w:customStyle="1" w:styleId="144ADEA4128542DBA8B5FDE75F6D9B258">
    <w:name w:val="144ADEA4128542DBA8B5FDE75F6D9B258"/>
    <w:rsid w:val="00FA6E13"/>
    <w:rPr>
      <w:rFonts w:eastAsiaTheme="minorHAnsi"/>
      <w:lang w:eastAsia="en-US"/>
    </w:rPr>
  </w:style>
  <w:style w:type="paragraph" w:customStyle="1" w:styleId="2929134E29BE4C53B4BFB26E404151F08">
    <w:name w:val="2929134E29BE4C53B4BFB26E404151F08"/>
    <w:rsid w:val="00FA6E13"/>
    <w:rPr>
      <w:rFonts w:eastAsiaTheme="minorHAnsi"/>
      <w:lang w:eastAsia="en-US"/>
    </w:rPr>
  </w:style>
  <w:style w:type="paragraph" w:customStyle="1" w:styleId="C6891F26D57F44BC994A3852140432778">
    <w:name w:val="C6891F26D57F44BC994A3852140432778"/>
    <w:rsid w:val="00FA6E13"/>
    <w:rPr>
      <w:rFonts w:eastAsiaTheme="minorHAnsi"/>
      <w:lang w:eastAsia="en-US"/>
    </w:rPr>
  </w:style>
  <w:style w:type="paragraph" w:customStyle="1" w:styleId="1BFD651F5E814BB08CC2D10C74FF969E8">
    <w:name w:val="1BFD651F5E814BB08CC2D10C74FF969E8"/>
    <w:rsid w:val="00FA6E13"/>
    <w:rPr>
      <w:rFonts w:eastAsiaTheme="minorHAnsi"/>
      <w:lang w:eastAsia="en-US"/>
    </w:rPr>
  </w:style>
  <w:style w:type="paragraph" w:customStyle="1" w:styleId="5437DDA469CB44369F6332217700EBB78">
    <w:name w:val="5437DDA469CB44369F6332217700EBB78"/>
    <w:rsid w:val="00FA6E13"/>
    <w:rPr>
      <w:rFonts w:eastAsiaTheme="minorHAnsi"/>
      <w:lang w:eastAsia="en-US"/>
    </w:rPr>
  </w:style>
  <w:style w:type="paragraph" w:customStyle="1" w:styleId="CCF4AAA95DB8444CAB99661AA608F73B8">
    <w:name w:val="CCF4AAA95DB8444CAB99661AA608F73B8"/>
    <w:rsid w:val="00FA6E13"/>
    <w:rPr>
      <w:rFonts w:eastAsiaTheme="minorHAnsi"/>
      <w:lang w:eastAsia="en-US"/>
    </w:rPr>
  </w:style>
  <w:style w:type="paragraph" w:customStyle="1" w:styleId="2322E3853BF043F2984BAE60930C6D108">
    <w:name w:val="2322E3853BF043F2984BAE60930C6D108"/>
    <w:rsid w:val="00FA6E13"/>
    <w:rPr>
      <w:rFonts w:eastAsiaTheme="minorHAnsi"/>
      <w:lang w:eastAsia="en-US"/>
    </w:rPr>
  </w:style>
  <w:style w:type="paragraph" w:customStyle="1" w:styleId="CF469321C53A4F18A6513B6B904F8DB58">
    <w:name w:val="CF469321C53A4F18A6513B6B904F8DB58"/>
    <w:rsid w:val="00FA6E13"/>
    <w:rPr>
      <w:rFonts w:eastAsiaTheme="minorHAnsi"/>
      <w:lang w:eastAsia="en-US"/>
    </w:rPr>
  </w:style>
  <w:style w:type="paragraph" w:customStyle="1" w:styleId="A09F86D3CF9A490789DEF6E000DD40818">
    <w:name w:val="A09F86D3CF9A490789DEF6E000DD40818"/>
    <w:rsid w:val="00FA6E13"/>
    <w:rPr>
      <w:rFonts w:eastAsiaTheme="minorHAnsi"/>
      <w:lang w:eastAsia="en-US"/>
    </w:rPr>
  </w:style>
  <w:style w:type="paragraph" w:customStyle="1" w:styleId="A2A34464C3E8453890A19A306A9B288D8">
    <w:name w:val="A2A34464C3E8453890A19A306A9B288D8"/>
    <w:rsid w:val="00FA6E13"/>
    <w:rPr>
      <w:rFonts w:eastAsiaTheme="minorHAnsi"/>
      <w:lang w:eastAsia="en-US"/>
    </w:rPr>
  </w:style>
  <w:style w:type="paragraph" w:customStyle="1" w:styleId="A93537342A374343851297D640B602F38">
    <w:name w:val="A93537342A374343851297D640B602F38"/>
    <w:rsid w:val="00FA6E13"/>
    <w:rPr>
      <w:rFonts w:eastAsiaTheme="minorHAnsi"/>
      <w:lang w:eastAsia="en-US"/>
    </w:rPr>
  </w:style>
  <w:style w:type="paragraph" w:customStyle="1" w:styleId="1E2144F7C76644FA926492CD03ACF2B18">
    <w:name w:val="1E2144F7C76644FA926492CD03ACF2B18"/>
    <w:rsid w:val="00FA6E13"/>
    <w:rPr>
      <w:rFonts w:eastAsiaTheme="minorHAnsi"/>
      <w:lang w:eastAsia="en-US"/>
    </w:rPr>
  </w:style>
  <w:style w:type="paragraph" w:customStyle="1" w:styleId="CE27A5A71C9A49D997CF33CE785893F38">
    <w:name w:val="CE27A5A71C9A49D997CF33CE785893F38"/>
    <w:rsid w:val="00FA6E13"/>
    <w:rPr>
      <w:rFonts w:eastAsiaTheme="minorHAnsi"/>
      <w:lang w:eastAsia="en-US"/>
    </w:rPr>
  </w:style>
  <w:style w:type="paragraph" w:customStyle="1" w:styleId="D9C91EA6D47E460FBD66B9966444D0E18">
    <w:name w:val="D9C91EA6D47E460FBD66B9966444D0E18"/>
    <w:rsid w:val="00FA6E13"/>
    <w:rPr>
      <w:rFonts w:eastAsiaTheme="minorHAnsi"/>
      <w:lang w:eastAsia="en-US"/>
    </w:rPr>
  </w:style>
  <w:style w:type="paragraph" w:customStyle="1" w:styleId="120CB1D637344D67B2AF16477A1BBB298">
    <w:name w:val="120CB1D637344D67B2AF16477A1BBB298"/>
    <w:rsid w:val="00FA6E13"/>
    <w:rPr>
      <w:rFonts w:eastAsiaTheme="minorHAnsi"/>
      <w:lang w:eastAsia="en-US"/>
    </w:rPr>
  </w:style>
  <w:style w:type="paragraph" w:customStyle="1" w:styleId="F125949309304527B914D3198647CA778">
    <w:name w:val="F125949309304527B914D3198647CA778"/>
    <w:rsid w:val="00FA6E13"/>
    <w:rPr>
      <w:rFonts w:eastAsiaTheme="minorHAnsi"/>
      <w:lang w:eastAsia="en-US"/>
    </w:rPr>
  </w:style>
  <w:style w:type="paragraph" w:customStyle="1" w:styleId="C90910A403D74D0C8CFEB0DA137C5DF58">
    <w:name w:val="C90910A403D74D0C8CFEB0DA137C5DF58"/>
    <w:rsid w:val="00FA6E13"/>
    <w:rPr>
      <w:rFonts w:eastAsiaTheme="minorHAnsi"/>
      <w:lang w:eastAsia="en-US"/>
    </w:rPr>
  </w:style>
  <w:style w:type="paragraph" w:customStyle="1" w:styleId="28B4832607D64F4E9BEBA79C1B1991638">
    <w:name w:val="28B4832607D64F4E9BEBA79C1B1991638"/>
    <w:rsid w:val="00FA6E13"/>
    <w:rPr>
      <w:rFonts w:eastAsiaTheme="minorHAnsi"/>
      <w:lang w:eastAsia="en-US"/>
    </w:rPr>
  </w:style>
  <w:style w:type="paragraph" w:customStyle="1" w:styleId="9644B61150C4403CAC7B7F88100317127">
    <w:name w:val="9644B61150C4403CAC7B7F88100317127"/>
    <w:rsid w:val="00FA6E13"/>
    <w:rPr>
      <w:rFonts w:eastAsiaTheme="minorHAnsi"/>
      <w:lang w:eastAsia="en-US"/>
    </w:rPr>
  </w:style>
  <w:style w:type="paragraph" w:customStyle="1" w:styleId="0E4676F7B80B48E8BBA053A411A3CAD97">
    <w:name w:val="0E4676F7B80B48E8BBA053A411A3CAD97"/>
    <w:rsid w:val="00FA6E13"/>
    <w:rPr>
      <w:rFonts w:eastAsiaTheme="minorHAnsi"/>
      <w:lang w:eastAsia="en-US"/>
    </w:rPr>
  </w:style>
  <w:style w:type="paragraph" w:customStyle="1" w:styleId="8762F8D7853B4B25B85ADC45474173A67">
    <w:name w:val="8762F8D7853B4B25B85ADC45474173A67"/>
    <w:rsid w:val="00FA6E13"/>
    <w:rPr>
      <w:rFonts w:eastAsiaTheme="minorHAnsi"/>
      <w:lang w:eastAsia="en-US"/>
    </w:rPr>
  </w:style>
  <w:style w:type="paragraph" w:customStyle="1" w:styleId="F0C9DDE9E27E43EBA368149058321CE27">
    <w:name w:val="F0C9DDE9E27E43EBA368149058321CE27"/>
    <w:rsid w:val="00FA6E13"/>
    <w:rPr>
      <w:rFonts w:eastAsiaTheme="minorHAnsi"/>
      <w:lang w:eastAsia="en-US"/>
    </w:rPr>
  </w:style>
  <w:style w:type="paragraph" w:customStyle="1" w:styleId="75930D40586447E188E5E5EC0B9223A37">
    <w:name w:val="75930D40586447E188E5E5EC0B9223A37"/>
    <w:rsid w:val="00FA6E13"/>
    <w:rPr>
      <w:rFonts w:eastAsiaTheme="minorHAnsi"/>
      <w:lang w:eastAsia="en-US"/>
    </w:rPr>
  </w:style>
  <w:style w:type="paragraph" w:customStyle="1" w:styleId="0707BBCAE67B4DEAAE9CC0772F8CBE987">
    <w:name w:val="0707BBCAE67B4DEAAE9CC0772F8CBE987"/>
    <w:rsid w:val="00FA6E13"/>
    <w:rPr>
      <w:rFonts w:eastAsiaTheme="minorHAnsi"/>
      <w:lang w:eastAsia="en-US"/>
    </w:rPr>
  </w:style>
  <w:style w:type="paragraph" w:customStyle="1" w:styleId="D84AA8A4744F4D9AB4C1A11DA07989A78">
    <w:name w:val="D84AA8A4744F4D9AB4C1A11DA07989A78"/>
    <w:rsid w:val="00FA6E13"/>
    <w:rPr>
      <w:rFonts w:eastAsiaTheme="minorHAnsi"/>
      <w:lang w:eastAsia="en-US"/>
    </w:rPr>
  </w:style>
  <w:style w:type="paragraph" w:customStyle="1" w:styleId="83BED0BCD76F42918BEB57A6BB17C1AD8">
    <w:name w:val="83BED0BCD76F42918BEB57A6BB17C1AD8"/>
    <w:rsid w:val="00FA6E13"/>
    <w:rPr>
      <w:rFonts w:eastAsiaTheme="minorHAnsi"/>
      <w:lang w:eastAsia="en-US"/>
    </w:rPr>
  </w:style>
  <w:style w:type="paragraph" w:customStyle="1" w:styleId="A4DCFC63F3194AADB173EA637D5E6DD58">
    <w:name w:val="A4DCFC63F3194AADB173EA637D5E6DD58"/>
    <w:rsid w:val="00FA6E13"/>
    <w:rPr>
      <w:rFonts w:eastAsiaTheme="minorHAnsi"/>
      <w:lang w:eastAsia="en-US"/>
    </w:rPr>
  </w:style>
  <w:style w:type="paragraph" w:customStyle="1" w:styleId="14D99B6C4FA344CE98DBCD776B762A227">
    <w:name w:val="14D99B6C4FA344CE98DBCD776B762A227"/>
    <w:rsid w:val="00FA6E13"/>
    <w:rPr>
      <w:rFonts w:eastAsiaTheme="minorHAnsi"/>
      <w:lang w:eastAsia="en-US"/>
    </w:rPr>
  </w:style>
  <w:style w:type="paragraph" w:customStyle="1" w:styleId="222D22805912468EA58FD261A04F8B0B8">
    <w:name w:val="222D22805912468EA58FD261A04F8B0B8"/>
    <w:rsid w:val="00FA6E13"/>
    <w:rPr>
      <w:rFonts w:eastAsiaTheme="minorHAnsi"/>
      <w:lang w:eastAsia="en-US"/>
    </w:rPr>
  </w:style>
  <w:style w:type="paragraph" w:customStyle="1" w:styleId="3E945D87FA244618B5ACE7C4E290D7907">
    <w:name w:val="3E945D87FA244618B5ACE7C4E290D7907"/>
    <w:rsid w:val="00FA6E13"/>
    <w:rPr>
      <w:rFonts w:eastAsiaTheme="minorHAnsi"/>
      <w:lang w:eastAsia="en-US"/>
    </w:rPr>
  </w:style>
  <w:style w:type="paragraph" w:customStyle="1" w:styleId="E570CC58DC4E40AD9D057F415DE5ECE18">
    <w:name w:val="E570CC58DC4E40AD9D057F415DE5ECE18"/>
    <w:rsid w:val="00FA6E13"/>
    <w:rPr>
      <w:rFonts w:eastAsiaTheme="minorHAnsi"/>
      <w:lang w:eastAsia="en-US"/>
    </w:rPr>
  </w:style>
  <w:style w:type="paragraph" w:customStyle="1" w:styleId="432EACF544504B7F832F840CD2E609CA8">
    <w:name w:val="432EACF544504B7F832F840CD2E609CA8"/>
    <w:rsid w:val="00FA6E13"/>
    <w:rPr>
      <w:rFonts w:eastAsiaTheme="minorHAnsi"/>
      <w:lang w:eastAsia="en-US"/>
    </w:rPr>
  </w:style>
  <w:style w:type="paragraph" w:customStyle="1" w:styleId="B138C0824CDC4A8D8EDBF5F8C183FD508">
    <w:name w:val="B138C0824CDC4A8D8EDBF5F8C183FD508"/>
    <w:rsid w:val="00FA6E13"/>
    <w:rPr>
      <w:rFonts w:eastAsiaTheme="minorHAnsi"/>
      <w:lang w:eastAsia="en-US"/>
    </w:rPr>
  </w:style>
  <w:style w:type="paragraph" w:customStyle="1" w:styleId="BD4EC3A5538E4B448C3FD66FE575C8F68">
    <w:name w:val="BD4EC3A5538E4B448C3FD66FE575C8F68"/>
    <w:rsid w:val="00FA6E13"/>
    <w:rPr>
      <w:rFonts w:eastAsiaTheme="minorHAnsi"/>
      <w:lang w:eastAsia="en-US"/>
    </w:rPr>
  </w:style>
  <w:style w:type="paragraph" w:customStyle="1" w:styleId="9086110EC7794121A33637F4E763DDC68">
    <w:name w:val="9086110EC7794121A33637F4E763DDC68"/>
    <w:rsid w:val="00FA6E13"/>
    <w:rPr>
      <w:rFonts w:eastAsiaTheme="minorHAnsi"/>
      <w:lang w:eastAsia="en-US"/>
    </w:rPr>
  </w:style>
  <w:style w:type="paragraph" w:customStyle="1" w:styleId="6B60EF0829B84733A4B0E93229B876298">
    <w:name w:val="6B60EF0829B84733A4B0E93229B876298"/>
    <w:rsid w:val="00FA6E13"/>
    <w:rPr>
      <w:rFonts w:eastAsiaTheme="minorHAnsi"/>
      <w:lang w:eastAsia="en-US"/>
    </w:rPr>
  </w:style>
  <w:style w:type="paragraph" w:customStyle="1" w:styleId="16D4ECDAF9F641FBA8C98785209327E38">
    <w:name w:val="16D4ECDAF9F641FBA8C98785209327E38"/>
    <w:rsid w:val="00FA6E13"/>
    <w:rPr>
      <w:rFonts w:eastAsiaTheme="minorHAnsi"/>
      <w:lang w:eastAsia="en-US"/>
    </w:rPr>
  </w:style>
  <w:style w:type="paragraph" w:customStyle="1" w:styleId="4584AE22C51F4C558D8AA6C98DC8EDB78">
    <w:name w:val="4584AE22C51F4C558D8AA6C98DC8EDB78"/>
    <w:rsid w:val="00FA6E13"/>
    <w:rPr>
      <w:rFonts w:eastAsiaTheme="minorHAnsi"/>
      <w:lang w:eastAsia="en-US"/>
    </w:rPr>
  </w:style>
  <w:style w:type="paragraph" w:customStyle="1" w:styleId="D8CC3A94334D498385FB186BFB086C478">
    <w:name w:val="D8CC3A94334D498385FB186BFB086C478"/>
    <w:rsid w:val="00FA6E13"/>
    <w:rPr>
      <w:rFonts w:eastAsiaTheme="minorHAnsi"/>
      <w:lang w:eastAsia="en-US"/>
    </w:rPr>
  </w:style>
  <w:style w:type="paragraph" w:customStyle="1" w:styleId="A263A4F8898749D7ADF169BC8A44D0B48">
    <w:name w:val="A263A4F8898749D7ADF169BC8A44D0B48"/>
    <w:rsid w:val="00FA6E13"/>
    <w:rPr>
      <w:rFonts w:eastAsiaTheme="minorHAnsi"/>
      <w:lang w:eastAsia="en-US"/>
    </w:rPr>
  </w:style>
  <w:style w:type="paragraph" w:customStyle="1" w:styleId="52F8173C192A44C5A80CFEE6E9AD2AEC8">
    <w:name w:val="52F8173C192A44C5A80CFEE6E9AD2AEC8"/>
    <w:rsid w:val="00FA6E13"/>
    <w:rPr>
      <w:rFonts w:eastAsiaTheme="minorHAnsi"/>
      <w:lang w:eastAsia="en-US"/>
    </w:rPr>
  </w:style>
  <w:style w:type="paragraph" w:customStyle="1" w:styleId="439FEBCD626A4CF8833778FDFD36FAC38">
    <w:name w:val="439FEBCD626A4CF8833778FDFD36FAC38"/>
    <w:rsid w:val="00FA6E13"/>
    <w:rPr>
      <w:rFonts w:eastAsiaTheme="minorHAnsi"/>
      <w:lang w:eastAsia="en-US"/>
    </w:rPr>
  </w:style>
  <w:style w:type="paragraph" w:customStyle="1" w:styleId="5E7CE8BF2C5443139FB7ED607B618E018">
    <w:name w:val="5E7CE8BF2C5443139FB7ED607B618E018"/>
    <w:rsid w:val="00FA6E13"/>
    <w:rPr>
      <w:rFonts w:eastAsiaTheme="minorHAnsi"/>
      <w:lang w:eastAsia="en-US"/>
    </w:rPr>
  </w:style>
  <w:style w:type="paragraph" w:customStyle="1" w:styleId="FCBACE96DEC244FBB3E189354EF3F81E8">
    <w:name w:val="FCBACE96DEC244FBB3E189354EF3F81E8"/>
    <w:rsid w:val="00FA6E13"/>
    <w:rPr>
      <w:rFonts w:eastAsiaTheme="minorHAnsi"/>
      <w:lang w:eastAsia="en-US"/>
    </w:rPr>
  </w:style>
  <w:style w:type="paragraph" w:customStyle="1" w:styleId="4115121995D646A3B77E8E8F161ED2C18">
    <w:name w:val="4115121995D646A3B77E8E8F161ED2C18"/>
    <w:rsid w:val="00FA6E13"/>
    <w:rPr>
      <w:rFonts w:eastAsiaTheme="minorHAnsi"/>
      <w:lang w:eastAsia="en-US"/>
    </w:rPr>
  </w:style>
  <w:style w:type="paragraph" w:customStyle="1" w:styleId="F0562CE194744C27A154B7532776E5D78">
    <w:name w:val="F0562CE194744C27A154B7532776E5D78"/>
    <w:rsid w:val="00FA6E13"/>
    <w:rPr>
      <w:rFonts w:eastAsiaTheme="minorHAnsi"/>
      <w:lang w:eastAsia="en-US"/>
    </w:rPr>
  </w:style>
  <w:style w:type="paragraph" w:customStyle="1" w:styleId="825A87B98B084CCE937B47D96D791A5C8">
    <w:name w:val="825A87B98B084CCE937B47D96D791A5C8"/>
    <w:rsid w:val="00FA6E13"/>
    <w:rPr>
      <w:rFonts w:eastAsiaTheme="minorHAnsi"/>
      <w:lang w:eastAsia="en-US"/>
    </w:rPr>
  </w:style>
  <w:style w:type="paragraph" w:customStyle="1" w:styleId="FBBFC6F2186C4DAC805BB900D86429DF8">
    <w:name w:val="FBBFC6F2186C4DAC805BB900D86429DF8"/>
    <w:rsid w:val="00FA6E13"/>
    <w:rPr>
      <w:rFonts w:eastAsiaTheme="minorHAnsi"/>
      <w:lang w:eastAsia="en-US"/>
    </w:rPr>
  </w:style>
  <w:style w:type="paragraph" w:customStyle="1" w:styleId="929AD8B43719467ABEEFE2EA8BF5B67E8">
    <w:name w:val="929AD8B43719467ABEEFE2EA8BF5B67E8"/>
    <w:rsid w:val="00FA6E13"/>
    <w:rPr>
      <w:rFonts w:eastAsiaTheme="minorHAnsi"/>
      <w:lang w:eastAsia="en-US"/>
    </w:rPr>
  </w:style>
  <w:style w:type="paragraph" w:customStyle="1" w:styleId="2C33BC9202EE4A12839C11B4E42683FA8">
    <w:name w:val="2C33BC9202EE4A12839C11B4E42683FA8"/>
    <w:rsid w:val="00FA6E13"/>
    <w:rPr>
      <w:rFonts w:eastAsiaTheme="minorHAnsi"/>
      <w:lang w:eastAsia="en-US"/>
    </w:rPr>
  </w:style>
  <w:style w:type="paragraph" w:customStyle="1" w:styleId="F277161CB15E4913A1FD4097364875E17">
    <w:name w:val="F277161CB15E4913A1FD4097364875E17"/>
    <w:rsid w:val="00FA6E13"/>
    <w:rPr>
      <w:rFonts w:eastAsiaTheme="minorHAnsi"/>
      <w:lang w:eastAsia="en-US"/>
    </w:rPr>
  </w:style>
  <w:style w:type="paragraph" w:customStyle="1" w:styleId="DC2ABCE710E849A0B640774E9E48B3698">
    <w:name w:val="DC2ABCE710E849A0B640774E9E48B3698"/>
    <w:rsid w:val="00FA6E13"/>
    <w:rPr>
      <w:rFonts w:eastAsiaTheme="minorHAnsi"/>
      <w:lang w:eastAsia="en-US"/>
    </w:rPr>
  </w:style>
  <w:style w:type="paragraph" w:customStyle="1" w:styleId="6C35182A848E4ED69074D216A3C6EAF88">
    <w:name w:val="6C35182A848E4ED69074D216A3C6EAF88"/>
    <w:rsid w:val="00FA6E13"/>
    <w:rPr>
      <w:rFonts w:eastAsiaTheme="minorHAnsi"/>
      <w:lang w:eastAsia="en-US"/>
    </w:rPr>
  </w:style>
  <w:style w:type="paragraph" w:customStyle="1" w:styleId="86815469D2DF4CEA8F82E43535BD12E98">
    <w:name w:val="86815469D2DF4CEA8F82E43535BD12E98"/>
    <w:rsid w:val="00FA6E13"/>
    <w:rPr>
      <w:rFonts w:eastAsiaTheme="minorHAnsi"/>
      <w:lang w:eastAsia="en-US"/>
    </w:rPr>
  </w:style>
  <w:style w:type="paragraph" w:customStyle="1" w:styleId="B00C2BBD315C4B6595983A17762302258">
    <w:name w:val="B00C2BBD315C4B6595983A17762302258"/>
    <w:rsid w:val="00FA6E13"/>
    <w:rPr>
      <w:rFonts w:eastAsiaTheme="minorHAnsi"/>
      <w:lang w:eastAsia="en-US"/>
    </w:rPr>
  </w:style>
  <w:style w:type="paragraph" w:customStyle="1" w:styleId="76A99D42C47F455C838207CCE7D161748">
    <w:name w:val="76A99D42C47F455C838207CCE7D161748"/>
    <w:rsid w:val="00FA6E13"/>
    <w:rPr>
      <w:rFonts w:eastAsiaTheme="minorHAnsi"/>
      <w:lang w:eastAsia="en-US"/>
    </w:rPr>
  </w:style>
  <w:style w:type="paragraph" w:customStyle="1" w:styleId="C5DA5E7A6BB8448B8B6E86474449EA878">
    <w:name w:val="C5DA5E7A6BB8448B8B6E86474449EA878"/>
    <w:rsid w:val="00FA6E13"/>
    <w:rPr>
      <w:rFonts w:eastAsiaTheme="minorHAnsi"/>
      <w:lang w:eastAsia="en-US"/>
    </w:rPr>
  </w:style>
  <w:style w:type="paragraph" w:customStyle="1" w:styleId="662E66F6A40F4402998322F63D2A9D8C8">
    <w:name w:val="662E66F6A40F4402998322F63D2A9D8C8"/>
    <w:rsid w:val="00FA6E13"/>
    <w:rPr>
      <w:rFonts w:eastAsiaTheme="minorHAnsi"/>
      <w:lang w:eastAsia="en-US"/>
    </w:rPr>
  </w:style>
  <w:style w:type="paragraph" w:customStyle="1" w:styleId="CF7C0A3E09444B688C25D47FE7BE23F78">
    <w:name w:val="CF7C0A3E09444B688C25D47FE7BE23F78"/>
    <w:rsid w:val="00FA6E13"/>
    <w:rPr>
      <w:rFonts w:eastAsiaTheme="minorHAnsi"/>
      <w:lang w:eastAsia="en-US"/>
    </w:rPr>
  </w:style>
  <w:style w:type="paragraph" w:customStyle="1" w:styleId="B952D20111E2448E932A1186633D9BE88">
    <w:name w:val="B952D20111E2448E932A1186633D9BE88"/>
    <w:rsid w:val="00FA6E13"/>
    <w:rPr>
      <w:rFonts w:eastAsiaTheme="minorHAnsi"/>
      <w:lang w:eastAsia="en-US"/>
    </w:rPr>
  </w:style>
  <w:style w:type="paragraph" w:customStyle="1" w:styleId="29A506065B69435AAB4099341405D7E18">
    <w:name w:val="29A506065B69435AAB4099341405D7E18"/>
    <w:rsid w:val="00FA6E13"/>
    <w:rPr>
      <w:rFonts w:eastAsiaTheme="minorHAnsi"/>
      <w:lang w:eastAsia="en-US"/>
    </w:rPr>
  </w:style>
  <w:style w:type="paragraph" w:customStyle="1" w:styleId="EFB0AEE8DE18448091DBD92971C732898">
    <w:name w:val="EFB0AEE8DE18448091DBD92971C732898"/>
    <w:rsid w:val="00FA6E13"/>
    <w:rPr>
      <w:rFonts w:eastAsiaTheme="minorHAnsi"/>
      <w:lang w:eastAsia="en-US"/>
    </w:rPr>
  </w:style>
  <w:style w:type="paragraph" w:customStyle="1" w:styleId="73D0A6221A4A4B2AABFA8530B0E4AEC68">
    <w:name w:val="73D0A6221A4A4B2AABFA8530B0E4AEC68"/>
    <w:rsid w:val="00FA6E13"/>
    <w:rPr>
      <w:rFonts w:eastAsiaTheme="minorHAnsi"/>
      <w:lang w:eastAsia="en-US"/>
    </w:rPr>
  </w:style>
  <w:style w:type="paragraph" w:customStyle="1" w:styleId="909756F4C7CD468AA326435A0A8A347D8">
    <w:name w:val="909756F4C7CD468AA326435A0A8A347D8"/>
    <w:rsid w:val="00FA6E13"/>
    <w:rPr>
      <w:rFonts w:eastAsiaTheme="minorHAnsi"/>
      <w:lang w:eastAsia="en-US"/>
    </w:rPr>
  </w:style>
  <w:style w:type="paragraph" w:customStyle="1" w:styleId="6B066BAF91BD479591B410C9C2D414B58">
    <w:name w:val="6B066BAF91BD479591B410C9C2D414B58"/>
    <w:rsid w:val="00FA6E13"/>
    <w:rPr>
      <w:rFonts w:eastAsiaTheme="minorHAnsi"/>
      <w:lang w:eastAsia="en-US"/>
    </w:rPr>
  </w:style>
  <w:style w:type="paragraph" w:customStyle="1" w:styleId="71DE5E8F205645EE98590587A85694358">
    <w:name w:val="71DE5E8F205645EE98590587A85694358"/>
    <w:rsid w:val="00FA6E13"/>
    <w:rPr>
      <w:rFonts w:eastAsiaTheme="minorHAnsi"/>
      <w:lang w:eastAsia="en-US"/>
    </w:rPr>
  </w:style>
  <w:style w:type="paragraph" w:customStyle="1" w:styleId="820C25D818254B54896846EF486CAFAB8">
    <w:name w:val="820C25D818254B54896846EF486CAFAB8"/>
    <w:rsid w:val="00FA6E13"/>
    <w:rPr>
      <w:rFonts w:eastAsiaTheme="minorHAnsi"/>
      <w:lang w:eastAsia="en-US"/>
    </w:rPr>
  </w:style>
  <w:style w:type="paragraph" w:customStyle="1" w:styleId="099C7F6890F14CF49815C62C3BCA4BF38">
    <w:name w:val="099C7F6890F14CF49815C62C3BCA4BF38"/>
    <w:rsid w:val="00FA6E13"/>
    <w:rPr>
      <w:rFonts w:eastAsiaTheme="minorHAnsi"/>
      <w:lang w:eastAsia="en-US"/>
    </w:rPr>
  </w:style>
  <w:style w:type="paragraph" w:customStyle="1" w:styleId="018F4C3CF286433EA4DDF346C1AC686B8">
    <w:name w:val="018F4C3CF286433EA4DDF346C1AC686B8"/>
    <w:rsid w:val="00FA6E13"/>
    <w:rPr>
      <w:rFonts w:eastAsiaTheme="minorHAnsi"/>
      <w:lang w:eastAsia="en-US"/>
    </w:rPr>
  </w:style>
  <w:style w:type="paragraph" w:customStyle="1" w:styleId="E7697EE1DFC14E1C954107AF7F9C3CD08">
    <w:name w:val="E7697EE1DFC14E1C954107AF7F9C3CD08"/>
    <w:rsid w:val="00FA6E13"/>
    <w:rPr>
      <w:rFonts w:eastAsiaTheme="minorHAnsi"/>
      <w:lang w:eastAsia="en-US"/>
    </w:rPr>
  </w:style>
  <w:style w:type="paragraph" w:customStyle="1" w:styleId="880DC5273117430AA1F8BA0D464E23A48">
    <w:name w:val="880DC5273117430AA1F8BA0D464E23A48"/>
    <w:rsid w:val="00FA6E13"/>
    <w:rPr>
      <w:rFonts w:eastAsiaTheme="minorHAnsi"/>
      <w:lang w:eastAsia="en-US"/>
    </w:rPr>
  </w:style>
  <w:style w:type="paragraph" w:customStyle="1" w:styleId="FC07EA03E0F54A6D87E0FAB9998507238">
    <w:name w:val="FC07EA03E0F54A6D87E0FAB9998507238"/>
    <w:rsid w:val="00FA6E13"/>
    <w:rPr>
      <w:rFonts w:eastAsiaTheme="minorHAnsi"/>
      <w:lang w:eastAsia="en-US"/>
    </w:rPr>
  </w:style>
  <w:style w:type="paragraph" w:customStyle="1" w:styleId="EB4B1D26B2C24C0387A14AB472FD40218">
    <w:name w:val="EB4B1D26B2C24C0387A14AB472FD40218"/>
    <w:rsid w:val="00FA6E13"/>
    <w:rPr>
      <w:rFonts w:eastAsiaTheme="minorHAnsi"/>
      <w:lang w:eastAsia="en-US"/>
    </w:rPr>
  </w:style>
  <w:style w:type="paragraph" w:customStyle="1" w:styleId="BC876EB04D514018811D6CE9BB3D9FDF8">
    <w:name w:val="BC876EB04D514018811D6CE9BB3D9FDF8"/>
    <w:rsid w:val="00FA6E13"/>
    <w:rPr>
      <w:rFonts w:eastAsiaTheme="minorHAnsi"/>
      <w:lang w:eastAsia="en-US"/>
    </w:rPr>
  </w:style>
  <w:style w:type="paragraph" w:customStyle="1" w:styleId="DFD361D44C5C481F922262048FE082FC8">
    <w:name w:val="DFD361D44C5C481F922262048FE082FC8"/>
    <w:rsid w:val="00FA6E13"/>
    <w:rPr>
      <w:rFonts w:eastAsiaTheme="minorHAnsi"/>
      <w:lang w:eastAsia="en-US"/>
    </w:rPr>
  </w:style>
  <w:style w:type="paragraph" w:customStyle="1" w:styleId="E3D0B6EC42FB43A28E2F2702872344F98">
    <w:name w:val="E3D0B6EC42FB43A28E2F2702872344F98"/>
    <w:rsid w:val="00FA6E13"/>
    <w:rPr>
      <w:rFonts w:eastAsiaTheme="minorHAnsi"/>
      <w:lang w:eastAsia="en-US"/>
    </w:rPr>
  </w:style>
  <w:style w:type="paragraph" w:customStyle="1" w:styleId="D580F840D4924DD89DF00E8172F403928">
    <w:name w:val="D580F840D4924DD89DF00E8172F403928"/>
    <w:rsid w:val="00FA6E13"/>
    <w:rPr>
      <w:rFonts w:eastAsiaTheme="minorHAnsi"/>
      <w:lang w:eastAsia="en-US"/>
    </w:rPr>
  </w:style>
  <w:style w:type="paragraph" w:customStyle="1" w:styleId="56E0A7E8961A4FB1B7B92FAAAEAE67228">
    <w:name w:val="56E0A7E8961A4FB1B7B92FAAAEAE67228"/>
    <w:rsid w:val="00FA6E13"/>
    <w:rPr>
      <w:rFonts w:eastAsiaTheme="minorHAnsi"/>
      <w:lang w:eastAsia="en-US"/>
    </w:rPr>
  </w:style>
  <w:style w:type="paragraph" w:customStyle="1" w:styleId="ABBDEDF556024DDDB48F81F78AF178968">
    <w:name w:val="ABBDEDF556024DDDB48F81F78AF178968"/>
    <w:rsid w:val="00FA6E13"/>
    <w:rPr>
      <w:rFonts w:eastAsiaTheme="minorHAnsi"/>
      <w:lang w:eastAsia="en-US"/>
    </w:rPr>
  </w:style>
  <w:style w:type="paragraph" w:customStyle="1" w:styleId="B8D415EDF49147E3AA97030123F6E4A78">
    <w:name w:val="B8D415EDF49147E3AA97030123F6E4A78"/>
    <w:rsid w:val="00FA6E13"/>
    <w:rPr>
      <w:rFonts w:eastAsiaTheme="minorHAnsi"/>
      <w:lang w:eastAsia="en-US"/>
    </w:rPr>
  </w:style>
  <w:style w:type="paragraph" w:customStyle="1" w:styleId="ABBB0B4DAB5343C29FCE4C57D15F455F8">
    <w:name w:val="ABBB0B4DAB5343C29FCE4C57D15F455F8"/>
    <w:rsid w:val="00FA6E13"/>
    <w:rPr>
      <w:rFonts w:eastAsiaTheme="minorHAnsi"/>
      <w:lang w:eastAsia="en-US"/>
    </w:rPr>
  </w:style>
  <w:style w:type="paragraph" w:customStyle="1" w:styleId="3328EFB022BF48E2842728B428FA72838">
    <w:name w:val="3328EFB022BF48E2842728B428FA72838"/>
    <w:rsid w:val="00FA6E13"/>
    <w:rPr>
      <w:rFonts w:eastAsiaTheme="minorHAnsi"/>
      <w:lang w:eastAsia="en-US"/>
    </w:rPr>
  </w:style>
  <w:style w:type="paragraph" w:customStyle="1" w:styleId="EF3B2496002245D78F4FBA26B5CE72478">
    <w:name w:val="EF3B2496002245D78F4FBA26B5CE72478"/>
    <w:rsid w:val="00FA6E13"/>
    <w:rPr>
      <w:rFonts w:eastAsiaTheme="minorHAnsi"/>
      <w:lang w:eastAsia="en-US"/>
    </w:rPr>
  </w:style>
  <w:style w:type="paragraph" w:customStyle="1" w:styleId="430927F088AC4010A8A3E3C1503A37F08">
    <w:name w:val="430927F088AC4010A8A3E3C1503A37F08"/>
    <w:rsid w:val="00FA6E13"/>
    <w:rPr>
      <w:rFonts w:eastAsiaTheme="minorHAnsi"/>
      <w:lang w:eastAsia="en-US"/>
    </w:rPr>
  </w:style>
  <w:style w:type="paragraph" w:customStyle="1" w:styleId="BE48D23888BC400284B719B53A560EAA8">
    <w:name w:val="BE48D23888BC400284B719B53A560EAA8"/>
    <w:rsid w:val="00FA6E13"/>
    <w:rPr>
      <w:rFonts w:eastAsiaTheme="minorHAnsi"/>
      <w:lang w:eastAsia="en-US"/>
    </w:rPr>
  </w:style>
  <w:style w:type="paragraph" w:customStyle="1" w:styleId="3BBF1F6D1EC9490B92C353604E71520E8">
    <w:name w:val="3BBF1F6D1EC9490B92C353604E71520E8"/>
    <w:rsid w:val="00FA6E13"/>
    <w:rPr>
      <w:rFonts w:eastAsiaTheme="minorHAnsi"/>
      <w:lang w:eastAsia="en-US"/>
    </w:rPr>
  </w:style>
  <w:style w:type="paragraph" w:customStyle="1" w:styleId="1C3C4A30894A412F903172301214C97C8">
    <w:name w:val="1C3C4A30894A412F903172301214C97C8"/>
    <w:rsid w:val="00FA6E13"/>
    <w:rPr>
      <w:rFonts w:eastAsiaTheme="minorHAnsi"/>
      <w:lang w:eastAsia="en-US"/>
    </w:rPr>
  </w:style>
  <w:style w:type="paragraph" w:customStyle="1" w:styleId="7FF5696F20574BFA9C6245EFC19F2A838">
    <w:name w:val="7FF5696F20574BFA9C6245EFC19F2A838"/>
    <w:rsid w:val="00FA6E13"/>
    <w:rPr>
      <w:rFonts w:eastAsiaTheme="minorHAnsi"/>
      <w:lang w:eastAsia="en-US"/>
    </w:rPr>
  </w:style>
  <w:style w:type="paragraph" w:customStyle="1" w:styleId="CFEB77A00998496AAB459DBAE32B21828">
    <w:name w:val="CFEB77A00998496AAB459DBAE32B21828"/>
    <w:rsid w:val="00FA6E13"/>
    <w:rPr>
      <w:rFonts w:eastAsiaTheme="minorHAnsi"/>
      <w:lang w:eastAsia="en-US"/>
    </w:rPr>
  </w:style>
  <w:style w:type="paragraph" w:customStyle="1" w:styleId="AE4D1A94B2AF445BBD7EFE840528CE848">
    <w:name w:val="AE4D1A94B2AF445BBD7EFE840528CE848"/>
    <w:rsid w:val="00FA6E13"/>
    <w:rPr>
      <w:rFonts w:eastAsiaTheme="minorHAnsi"/>
      <w:lang w:eastAsia="en-US"/>
    </w:rPr>
  </w:style>
  <w:style w:type="paragraph" w:customStyle="1" w:styleId="2F8FB79237A849BBAA821DD965ADA2878">
    <w:name w:val="2F8FB79237A849BBAA821DD965ADA2878"/>
    <w:rsid w:val="00FA6E13"/>
    <w:rPr>
      <w:rFonts w:eastAsiaTheme="minorHAnsi"/>
      <w:lang w:eastAsia="en-US"/>
    </w:rPr>
  </w:style>
  <w:style w:type="paragraph" w:customStyle="1" w:styleId="1A3B820266C347968D83C035D94605EF8">
    <w:name w:val="1A3B820266C347968D83C035D94605EF8"/>
    <w:rsid w:val="00FA6E13"/>
    <w:rPr>
      <w:rFonts w:eastAsiaTheme="minorHAnsi"/>
      <w:lang w:eastAsia="en-US"/>
    </w:rPr>
  </w:style>
  <w:style w:type="paragraph" w:customStyle="1" w:styleId="634A3E699FD74EFBBFA945D08E14A07E8">
    <w:name w:val="634A3E699FD74EFBBFA945D08E14A07E8"/>
    <w:rsid w:val="00FA6E13"/>
    <w:rPr>
      <w:rFonts w:eastAsiaTheme="minorHAnsi"/>
      <w:lang w:eastAsia="en-US"/>
    </w:rPr>
  </w:style>
  <w:style w:type="paragraph" w:customStyle="1" w:styleId="243DA77074BE4EAAA1A12E512943F6144">
    <w:name w:val="243DA77074BE4EAAA1A12E512943F6144"/>
    <w:rsid w:val="00FA6E13"/>
    <w:rPr>
      <w:rFonts w:eastAsiaTheme="minorHAnsi"/>
      <w:lang w:eastAsia="en-US"/>
    </w:rPr>
  </w:style>
  <w:style w:type="paragraph" w:customStyle="1" w:styleId="0196FED27C874114A1F07EA33766363E4">
    <w:name w:val="0196FED27C874114A1F07EA33766363E4"/>
    <w:rsid w:val="00FA6E13"/>
    <w:rPr>
      <w:rFonts w:eastAsiaTheme="minorHAnsi"/>
      <w:lang w:eastAsia="en-US"/>
    </w:rPr>
  </w:style>
  <w:style w:type="paragraph" w:customStyle="1" w:styleId="4C9B9C99622C41BFB121DF61381D8F554">
    <w:name w:val="4C9B9C99622C41BFB121DF61381D8F554"/>
    <w:rsid w:val="00FA6E13"/>
    <w:rPr>
      <w:rFonts w:eastAsiaTheme="minorHAnsi"/>
      <w:lang w:eastAsia="en-US"/>
    </w:rPr>
  </w:style>
  <w:style w:type="paragraph" w:customStyle="1" w:styleId="B2F49944D1404883B703F9664CA18DD04">
    <w:name w:val="B2F49944D1404883B703F9664CA18DD04"/>
    <w:rsid w:val="00FA6E13"/>
    <w:rPr>
      <w:rFonts w:eastAsiaTheme="minorHAnsi"/>
      <w:lang w:eastAsia="en-US"/>
    </w:rPr>
  </w:style>
  <w:style w:type="paragraph" w:customStyle="1" w:styleId="3B19EB6D691E4A2DAF7541776E81B6234">
    <w:name w:val="3B19EB6D691E4A2DAF7541776E81B6234"/>
    <w:rsid w:val="00FA6E13"/>
    <w:rPr>
      <w:rFonts w:eastAsiaTheme="minorHAnsi"/>
      <w:lang w:eastAsia="en-US"/>
    </w:rPr>
  </w:style>
  <w:style w:type="paragraph" w:customStyle="1" w:styleId="369ECD5243D54AB880D25324B288FD8C4">
    <w:name w:val="369ECD5243D54AB880D25324B288FD8C4"/>
    <w:rsid w:val="00FA6E13"/>
    <w:rPr>
      <w:rFonts w:eastAsiaTheme="minorHAnsi"/>
      <w:lang w:eastAsia="en-US"/>
    </w:rPr>
  </w:style>
  <w:style w:type="paragraph" w:customStyle="1" w:styleId="FDF6C7DEB0B144A2B54233BEBD0AD91F4">
    <w:name w:val="FDF6C7DEB0B144A2B54233BEBD0AD91F4"/>
    <w:rsid w:val="00FA6E13"/>
    <w:rPr>
      <w:rFonts w:eastAsiaTheme="minorHAnsi"/>
      <w:lang w:eastAsia="en-US"/>
    </w:rPr>
  </w:style>
  <w:style w:type="paragraph" w:customStyle="1" w:styleId="A6EA4E9C4E3248E4940E3855C2B648258">
    <w:name w:val="A6EA4E9C4E3248E4940E3855C2B648258"/>
    <w:rsid w:val="00FA6E13"/>
    <w:rPr>
      <w:rFonts w:eastAsiaTheme="minorHAnsi"/>
      <w:lang w:eastAsia="en-US"/>
    </w:rPr>
  </w:style>
  <w:style w:type="paragraph" w:customStyle="1" w:styleId="220ACCF908614084B25FC9E576DE74CB8">
    <w:name w:val="220ACCF908614084B25FC9E576DE74CB8"/>
    <w:rsid w:val="00FA6E13"/>
    <w:rPr>
      <w:rFonts w:eastAsiaTheme="minorHAnsi"/>
      <w:lang w:eastAsia="en-US"/>
    </w:rPr>
  </w:style>
  <w:style w:type="paragraph" w:customStyle="1" w:styleId="C6A94DA578AC42C8905F226526FB70588">
    <w:name w:val="C6A94DA578AC42C8905F226526FB70588"/>
    <w:rsid w:val="00FA6E13"/>
    <w:rPr>
      <w:rFonts w:eastAsiaTheme="minorHAnsi"/>
      <w:lang w:eastAsia="en-US"/>
    </w:rPr>
  </w:style>
  <w:style w:type="paragraph" w:customStyle="1" w:styleId="73291F33A161461CA74D34F14BF6C5488">
    <w:name w:val="73291F33A161461CA74D34F14BF6C5488"/>
    <w:rsid w:val="00FA6E13"/>
    <w:rPr>
      <w:rFonts w:eastAsiaTheme="minorHAnsi"/>
      <w:lang w:eastAsia="en-US"/>
    </w:rPr>
  </w:style>
  <w:style w:type="paragraph" w:customStyle="1" w:styleId="14E3E5F461684152A5238C7FF9A462668">
    <w:name w:val="14E3E5F461684152A5238C7FF9A462668"/>
    <w:rsid w:val="00FA6E13"/>
    <w:rPr>
      <w:rFonts w:eastAsiaTheme="minorHAnsi"/>
      <w:lang w:eastAsia="en-US"/>
    </w:rPr>
  </w:style>
  <w:style w:type="paragraph" w:customStyle="1" w:styleId="7A7E698102274653974C90AA497CDBB08">
    <w:name w:val="7A7E698102274653974C90AA497CDBB08"/>
    <w:rsid w:val="00FA6E13"/>
    <w:rPr>
      <w:rFonts w:eastAsiaTheme="minorHAnsi"/>
      <w:lang w:eastAsia="en-US"/>
    </w:rPr>
  </w:style>
  <w:style w:type="paragraph" w:customStyle="1" w:styleId="6DB024C22DD7451691E69259DE20957F8">
    <w:name w:val="6DB024C22DD7451691E69259DE20957F8"/>
    <w:rsid w:val="00FA6E13"/>
    <w:rPr>
      <w:rFonts w:eastAsiaTheme="minorHAnsi"/>
      <w:lang w:eastAsia="en-US"/>
    </w:rPr>
  </w:style>
  <w:style w:type="paragraph" w:customStyle="1" w:styleId="5C91A9D0CB8147E983336A2AA146E70E8">
    <w:name w:val="5C91A9D0CB8147E983336A2AA146E70E8"/>
    <w:rsid w:val="00FA6E13"/>
    <w:rPr>
      <w:rFonts w:eastAsiaTheme="minorHAnsi"/>
      <w:lang w:eastAsia="en-US"/>
    </w:rPr>
  </w:style>
  <w:style w:type="paragraph" w:customStyle="1" w:styleId="F589F8759F2D4CC2BCAFCA01C0F1D2068">
    <w:name w:val="F589F8759F2D4CC2BCAFCA01C0F1D2068"/>
    <w:rsid w:val="00FA6E13"/>
    <w:rPr>
      <w:rFonts w:eastAsiaTheme="minorHAnsi"/>
      <w:lang w:eastAsia="en-US"/>
    </w:rPr>
  </w:style>
  <w:style w:type="paragraph" w:customStyle="1" w:styleId="B91530B753B24F64800A40F6C6839D4A8">
    <w:name w:val="B91530B753B24F64800A40F6C6839D4A8"/>
    <w:rsid w:val="00FA6E13"/>
    <w:rPr>
      <w:rFonts w:eastAsiaTheme="minorHAnsi"/>
      <w:lang w:eastAsia="en-US"/>
    </w:rPr>
  </w:style>
  <w:style w:type="paragraph" w:customStyle="1" w:styleId="81914BF5FC5C49A29363745173F1D0368">
    <w:name w:val="81914BF5FC5C49A29363745173F1D0368"/>
    <w:rsid w:val="00FA6E13"/>
    <w:rPr>
      <w:rFonts w:eastAsiaTheme="minorHAnsi"/>
      <w:lang w:eastAsia="en-US"/>
    </w:rPr>
  </w:style>
  <w:style w:type="paragraph" w:customStyle="1" w:styleId="EB653C870B0546B2BBEE2274C2EF4F469">
    <w:name w:val="EB653C870B0546B2BBEE2274C2EF4F469"/>
    <w:rsid w:val="00FA6E13"/>
    <w:rPr>
      <w:rFonts w:eastAsiaTheme="minorHAnsi"/>
      <w:lang w:eastAsia="en-US"/>
    </w:rPr>
  </w:style>
  <w:style w:type="paragraph" w:customStyle="1" w:styleId="11A40C33948D44ACB3A337DBC2F5373E8">
    <w:name w:val="11A40C33948D44ACB3A337DBC2F5373E8"/>
    <w:rsid w:val="00FA6E13"/>
    <w:rPr>
      <w:rFonts w:eastAsiaTheme="minorHAnsi"/>
      <w:lang w:eastAsia="en-US"/>
    </w:rPr>
  </w:style>
  <w:style w:type="paragraph" w:customStyle="1" w:styleId="19C369494A8D451CB6CA80C978F966043">
    <w:name w:val="19C369494A8D451CB6CA80C978F966043"/>
    <w:rsid w:val="00FA6E13"/>
    <w:rPr>
      <w:rFonts w:eastAsiaTheme="minorHAnsi"/>
      <w:lang w:eastAsia="en-US"/>
    </w:rPr>
  </w:style>
  <w:style w:type="paragraph" w:customStyle="1" w:styleId="91B2607584A24D2CBF226325657DCA393">
    <w:name w:val="91B2607584A24D2CBF226325657DCA393"/>
    <w:rsid w:val="00FA6E13"/>
    <w:rPr>
      <w:rFonts w:eastAsiaTheme="minorHAnsi"/>
      <w:lang w:eastAsia="en-US"/>
    </w:rPr>
  </w:style>
  <w:style w:type="paragraph" w:customStyle="1" w:styleId="954C61893DB841CFB78F5F48712C473C2">
    <w:name w:val="954C61893DB841CFB78F5F48712C473C2"/>
    <w:rsid w:val="00FA6E13"/>
    <w:rPr>
      <w:rFonts w:eastAsiaTheme="minorHAnsi"/>
      <w:lang w:eastAsia="en-US"/>
    </w:rPr>
  </w:style>
  <w:style w:type="paragraph" w:customStyle="1" w:styleId="C5249775808E43E0B9CC385E0ACBF2B29">
    <w:name w:val="C5249775808E43E0B9CC385E0ACBF2B29"/>
    <w:rsid w:val="00FA6E13"/>
    <w:rPr>
      <w:rFonts w:eastAsiaTheme="minorHAnsi"/>
      <w:lang w:eastAsia="en-US"/>
    </w:rPr>
  </w:style>
  <w:style w:type="paragraph" w:customStyle="1" w:styleId="404591E12A6F4285B92C8E7B60307D4C8">
    <w:name w:val="404591E12A6F4285B92C8E7B60307D4C8"/>
    <w:rsid w:val="00FA6E13"/>
    <w:rPr>
      <w:rFonts w:eastAsiaTheme="minorHAnsi"/>
      <w:lang w:eastAsia="en-US"/>
    </w:rPr>
  </w:style>
  <w:style w:type="paragraph" w:customStyle="1" w:styleId="B4BD0E502C6F4577AF6BA3423081E9DD8">
    <w:name w:val="B4BD0E502C6F4577AF6BA3423081E9DD8"/>
    <w:rsid w:val="00FA6E13"/>
    <w:rPr>
      <w:rFonts w:eastAsiaTheme="minorHAnsi"/>
      <w:lang w:eastAsia="en-US"/>
    </w:rPr>
  </w:style>
  <w:style w:type="paragraph" w:customStyle="1" w:styleId="81C60F5F9B214CDA9B8AF6F0C341E6778">
    <w:name w:val="81C60F5F9B214CDA9B8AF6F0C341E6778"/>
    <w:rsid w:val="00FA6E13"/>
    <w:rPr>
      <w:rFonts w:eastAsiaTheme="minorHAnsi"/>
      <w:lang w:eastAsia="en-US"/>
    </w:rPr>
  </w:style>
  <w:style w:type="paragraph" w:customStyle="1" w:styleId="51F6B3F5D56A4A5E96DD929EBADC54328">
    <w:name w:val="51F6B3F5D56A4A5E96DD929EBADC54328"/>
    <w:rsid w:val="00FA6E13"/>
    <w:rPr>
      <w:rFonts w:eastAsiaTheme="minorHAnsi"/>
      <w:lang w:eastAsia="en-US"/>
    </w:rPr>
  </w:style>
  <w:style w:type="paragraph" w:customStyle="1" w:styleId="C3A1E0EAF5D5494583CE3A4B2FCA801E8">
    <w:name w:val="C3A1E0EAF5D5494583CE3A4B2FCA801E8"/>
    <w:rsid w:val="00FA6E13"/>
    <w:rPr>
      <w:rFonts w:eastAsiaTheme="minorHAnsi"/>
      <w:lang w:eastAsia="en-US"/>
    </w:rPr>
  </w:style>
  <w:style w:type="paragraph" w:customStyle="1" w:styleId="A3D7883A5EA44C479CFBDF3D379E11928">
    <w:name w:val="A3D7883A5EA44C479CFBDF3D379E11928"/>
    <w:rsid w:val="00FA6E13"/>
    <w:rPr>
      <w:rFonts w:eastAsiaTheme="minorHAnsi"/>
      <w:lang w:eastAsia="en-US"/>
    </w:rPr>
  </w:style>
  <w:style w:type="paragraph" w:customStyle="1" w:styleId="59218B6A12C741D98EDA72F8EBFE906C8">
    <w:name w:val="59218B6A12C741D98EDA72F8EBFE906C8"/>
    <w:rsid w:val="00FA6E13"/>
    <w:rPr>
      <w:rFonts w:eastAsiaTheme="minorHAnsi"/>
      <w:lang w:eastAsia="en-US"/>
    </w:rPr>
  </w:style>
  <w:style w:type="paragraph" w:customStyle="1" w:styleId="C996B8AAC5204957A0800D60629521988">
    <w:name w:val="C996B8AAC5204957A0800D60629521988"/>
    <w:rsid w:val="00FA6E13"/>
    <w:rPr>
      <w:rFonts w:eastAsiaTheme="minorHAnsi"/>
      <w:lang w:eastAsia="en-US"/>
    </w:rPr>
  </w:style>
  <w:style w:type="paragraph" w:customStyle="1" w:styleId="BBEFA10B6EE1464B954B89AD583BBD679">
    <w:name w:val="BBEFA10B6EE1464B954B89AD583BBD679"/>
    <w:rsid w:val="00FA6E13"/>
    <w:rPr>
      <w:rFonts w:eastAsiaTheme="minorHAnsi"/>
      <w:lang w:eastAsia="en-US"/>
    </w:rPr>
  </w:style>
  <w:style w:type="paragraph" w:customStyle="1" w:styleId="1056E49C68144A579ADCF6264B918E839">
    <w:name w:val="1056E49C68144A579ADCF6264B918E839"/>
    <w:rsid w:val="00FA6E13"/>
    <w:rPr>
      <w:rFonts w:eastAsiaTheme="minorHAnsi"/>
      <w:lang w:eastAsia="en-US"/>
    </w:rPr>
  </w:style>
  <w:style w:type="paragraph" w:customStyle="1" w:styleId="7019A87638304730A946AD9039B669CF9">
    <w:name w:val="7019A87638304730A946AD9039B669CF9"/>
    <w:rsid w:val="00FA6E13"/>
    <w:rPr>
      <w:rFonts w:eastAsiaTheme="minorHAnsi"/>
      <w:lang w:eastAsia="en-US"/>
    </w:rPr>
  </w:style>
  <w:style w:type="paragraph" w:customStyle="1" w:styleId="37CAEB746D014BC280BC96160C6FF4949">
    <w:name w:val="37CAEB746D014BC280BC96160C6FF4949"/>
    <w:rsid w:val="00FA6E13"/>
    <w:rPr>
      <w:rFonts w:eastAsiaTheme="minorHAnsi"/>
      <w:lang w:eastAsia="en-US"/>
    </w:rPr>
  </w:style>
  <w:style w:type="paragraph" w:customStyle="1" w:styleId="2105FDEDB3C34720A8E9F7BC46FA1BEE9">
    <w:name w:val="2105FDEDB3C34720A8E9F7BC46FA1BEE9"/>
    <w:rsid w:val="00FA6E13"/>
    <w:rPr>
      <w:rFonts w:eastAsiaTheme="minorHAnsi"/>
      <w:lang w:eastAsia="en-US"/>
    </w:rPr>
  </w:style>
  <w:style w:type="paragraph" w:customStyle="1" w:styleId="9BB3895C8EEF42D0A76520422B47C3C69">
    <w:name w:val="9BB3895C8EEF42D0A76520422B47C3C69"/>
    <w:rsid w:val="00FA6E13"/>
    <w:rPr>
      <w:rFonts w:eastAsiaTheme="minorHAnsi"/>
      <w:lang w:eastAsia="en-US"/>
    </w:rPr>
  </w:style>
  <w:style w:type="paragraph" w:customStyle="1" w:styleId="D8D2FE8F62AB4D319288ECB5FE2C719E9">
    <w:name w:val="D8D2FE8F62AB4D319288ECB5FE2C719E9"/>
    <w:rsid w:val="00FA6E13"/>
    <w:rPr>
      <w:rFonts w:eastAsiaTheme="minorHAnsi"/>
      <w:lang w:eastAsia="en-US"/>
    </w:rPr>
  </w:style>
  <w:style w:type="paragraph" w:customStyle="1" w:styleId="22BCBB6B60A2497DB201D83EA6254A279">
    <w:name w:val="22BCBB6B60A2497DB201D83EA6254A279"/>
    <w:rsid w:val="00FA6E13"/>
    <w:rPr>
      <w:rFonts w:eastAsiaTheme="minorHAnsi"/>
      <w:lang w:eastAsia="en-US"/>
    </w:rPr>
  </w:style>
  <w:style w:type="paragraph" w:customStyle="1" w:styleId="36208E8DCED445D0A3DD2CF81002F9939">
    <w:name w:val="36208E8DCED445D0A3DD2CF81002F9939"/>
    <w:rsid w:val="00FA6E13"/>
    <w:rPr>
      <w:rFonts w:eastAsiaTheme="minorHAnsi"/>
      <w:lang w:eastAsia="en-US"/>
    </w:rPr>
  </w:style>
  <w:style w:type="paragraph" w:customStyle="1" w:styleId="869969F093BD4729A87A3E7C5CE045559">
    <w:name w:val="869969F093BD4729A87A3E7C5CE045559"/>
    <w:rsid w:val="00FA6E13"/>
    <w:rPr>
      <w:rFonts w:eastAsiaTheme="minorHAnsi"/>
      <w:lang w:eastAsia="en-US"/>
    </w:rPr>
  </w:style>
  <w:style w:type="paragraph" w:customStyle="1" w:styleId="144ADEA4128542DBA8B5FDE75F6D9B259">
    <w:name w:val="144ADEA4128542DBA8B5FDE75F6D9B259"/>
    <w:rsid w:val="00FA6E13"/>
    <w:rPr>
      <w:rFonts w:eastAsiaTheme="minorHAnsi"/>
      <w:lang w:eastAsia="en-US"/>
    </w:rPr>
  </w:style>
  <w:style w:type="paragraph" w:customStyle="1" w:styleId="2929134E29BE4C53B4BFB26E404151F09">
    <w:name w:val="2929134E29BE4C53B4BFB26E404151F09"/>
    <w:rsid w:val="00FA6E13"/>
    <w:rPr>
      <w:rFonts w:eastAsiaTheme="minorHAnsi"/>
      <w:lang w:eastAsia="en-US"/>
    </w:rPr>
  </w:style>
  <w:style w:type="paragraph" w:customStyle="1" w:styleId="C6891F26D57F44BC994A3852140432779">
    <w:name w:val="C6891F26D57F44BC994A3852140432779"/>
    <w:rsid w:val="00FA6E13"/>
    <w:rPr>
      <w:rFonts w:eastAsiaTheme="minorHAnsi"/>
      <w:lang w:eastAsia="en-US"/>
    </w:rPr>
  </w:style>
  <w:style w:type="paragraph" w:customStyle="1" w:styleId="1BFD651F5E814BB08CC2D10C74FF969E9">
    <w:name w:val="1BFD651F5E814BB08CC2D10C74FF969E9"/>
    <w:rsid w:val="00FA6E13"/>
    <w:rPr>
      <w:rFonts w:eastAsiaTheme="minorHAnsi"/>
      <w:lang w:eastAsia="en-US"/>
    </w:rPr>
  </w:style>
  <w:style w:type="paragraph" w:customStyle="1" w:styleId="5437DDA469CB44369F6332217700EBB79">
    <w:name w:val="5437DDA469CB44369F6332217700EBB79"/>
    <w:rsid w:val="00FA6E13"/>
    <w:rPr>
      <w:rFonts w:eastAsiaTheme="minorHAnsi"/>
      <w:lang w:eastAsia="en-US"/>
    </w:rPr>
  </w:style>
  <w:style w:type="paragraph" w:customStyle="1" w:styleId="CCF4AAA95DB8444CAB99661AA608F73B9">
    <w:name w:val="CCF4AAA95DB8444CAB99661AA608F73B9"/>
    <w:rsid w:val="00FA6E13"/>
    <w:rPr>
      <w:rFonts w:eastAsiaTheme="minorHAnsi"/>
      <w:lang w:eastAsia="en-US"/>
    </w:rPr>
  </w:style>
  <w:style w:type="paragraph" w:customStyle="1" w:styleId="2322E3853BF043F2984BAE60930C6D109">
    <w:name w:val="2322E3853BF043F2984BAE60930C6D109"/>
    <w:rsid w:val="00FA6E13"/>
    <w:rPr>
      <w:rFonts w:eastAsiaTheme="minorHAnsi"/>
      <w:lang w:eastAsia="en-US"/>
    </w:rPr>
  </w:style>
  <w:style w:type="paragraph" w:customStyle="1" w:styleId="CF469321C53A4F18A6513B6B904F8DB59">
    <w:name w:val="CF469321C53A4F18A6513B6B904F8DB59"/>
    <w:rsid w:val="00FA6E13"/>
    <w:rPr>
      <w:rFonts w:eastAsiaTheme="minorHAnsi"/>
      <w:lang w:eastAsia="en-US"/>
    </w:rPr>
  </w:style>
  <w:style w:type="paragraph" w:customStyle="1" w:styleId="A09F86D3CF9A490789DEF6E000DD40819">
    <w:name w:val="A09F86D3CF9A490789DEF6E000DD40819"/>
    <w:rsid w:val="00FA6E13"/>
    <w:rPr>
      <w:rFonts w:eastAsiaTheme="minorHAnsi"/>
      <w:lang w:eastAsia="en-US"/>
    </w:rPr>
  </w:style>
  <w:style w:type="paragraph" w:customStyle="1" w:styleId="A2A34464C3E8453890A19A306A9B288D9">
    <w:name w:val="A2A34464C3E8453890A19A306A9B288D9"/>
    <w:rsid w:val="00FA6E13"/>
    <w:rPr>
      <w:rFonts w:eastAsiaTheme="minorHAnsi"/>
      <w:lang w:eastAsia="en-US"/>
    </w:rPr>
  </w:style>
  <w:style w:type="paragraph" w:customStyle="1" w:styleId="A93537342A374343851297D640B602F39">
    <w:name w:val="A93537342A374343851297D640B602F39"/>
    <w:rsid w:val="00FA6E13"/>
    <w:rPr>
      <w:rFonts w:eastAsiaTheme="minorHAnsi"/>
      <w:lang w:eastAsia="en-US"/>
    </w:rPr>
  </w:style>
  <w:style w:type="paragraph" w:customStyle="1" w:styleId="1E2144F7C76644FA926492CD03ACF2B19">
    <w:name w:val="1E2144F7C76644FA926492CD03ACF2B19"/>
    <w:rsid w:val="00FA6E13"/>
    <w:rPr>
      <w:rFonts w:eastAsiaTheme="minorHAnsi"/>
      <w:lang w:eastAsia="en-US"/>
    </w:rPr>
  </w:style>
  <w:style w:type="paragraph" w:customStyle="1" w:styleId="CE27A5A71C9A49D997CF33CE785893F39">
    <w:name w:val="CE27A5A71C9A49D997CF33CE785893F39"/>
    <w:rsid w:val="00FA6E13"/>
    <w:rPr>
      <w:rFonts w:eastAsiaTheme="minorHAnsi"/>
      <w:lang w:eastAsia="en-US"/>
    </w:rPr>
  </w:style>
  <w:style w:type="paragraph" w:customStyle="1" w:styleId="D9C91EA6D47E460FBD66B9966444D0E19">
    <w:name w:val="D9C91EA6D47E460FBD66B9966444D0E19"/>
    <w:rsid w:val="00FA6E13"/>
    <w:rPr>
      <w:rFonts w:eastAsiaTheme="minorHAnsi"/>
      <w:lang w:eastAsia="en-US"/>
    </w:rPr>
  </w:style>
  <w:style w:type="paragraph" w:customStyle="1" w:styleId="120CB1D637344D67B2AF16477A1BBB299">
    <w:name w:val="120CB1D637344D67B2AF16477A1BBB299"/>
    <w:rsid w:val="00FA6E13"/>
    <w:rPr>
      <w:rFonts w:eastAsiaTheme="minorHAnsi"/>
      <w:lang w:eastAsia="en-US"/>
    </w:rPr>
  </w:style>
  <w:style w:type="paragraph" w:customStyle="1" w:styleId="F125949309304527B914D3198647CA779">
    <w:name w:val="F125949309304527B914D3198647CA779"/>
    <w:rsid w:val="00FA6E13"/>
    <w:rPr>
      <w:rFonts w:eastAsiaTheme="minorHAnsi"/>
      <w:lang w:eastAsia="en-US"/>
    </w:rPr>
  </w:style>
  <w:style w:type="paragraph" w:customStyle="1" w:styleId="C90910A403D74D0C8CFEB0DA137C5DF59">
    <w:name w:val="C90910A403D74D0C8CFEB0DA137C5DF59"/>
    <w:rsid w:val="00FA6E13"/>
    <w:rPr>
      <w:rFonts w:eastAsiaTheme="minorHAnsi"/>
      <w:lang w:eastAsia="en-US"/>
    </w:rPr>
  </w:style>
  <w:style w:type="paragraph" w:customStyle="1" w:styleId="28B4832607D64F4E9BEBA79C1B1991639">
    <w:name w:val="28B4832607D64F4E9BEBA79C1B1991639"/>
    <w:rsid w:val="00FA6E13"/>
    <w:rPr>
      <w:rFonts w:eastAsiaTheme="minorHAnsi"/>
      <w:lang w:eastAsia="en-US"/>
    </w:rPr>
  </w:style>
  <w:style w:type="paragraph" w:customStyle="1" w:styleId="9644B61150C4403CAC7B7F88100317128">
    <w:name w:val="9644B61150C4403CAC7B7F88100317128"/>
    <w:rsid w:val="00FA6E13"/>
    <w:rPr>
      <w:rFonts w:eastAsiaTheme="minorHAnsi"/>
      <w:lang w:eastAsia="en-US"/>
    </w:rPr>
  </w:style>
  <w:style w:type="paragraph" w:customStyle="1" w:styleId="0E4676F7B80B48E8BBA053A411A3CAD98">
    <w:name w:val="0E4676F7B80B48E8BBA053A411A3CAD98"/>
    <w:rsid w:val="00FA6E13"/>
    <w:rPr>
      <w:rFonts w:eastAsiaTheme="minorHAnsi"/>
      <w:lang w:eastAsia="en-US"/>
    </w:rPr>
  </w:style>
  <w:style w:type="paragraph" w:customStyle="1" w:styleId="8762F8D7853B4B25B85ADC45474173A68">
    <w:name w:val="8762F8D7853B4B25B85ADC45474173A68"/>
    <w:rsid w:val="00FA6E13"/>
    <w:rPr>
      <w:rFonts w:eastAsiaTheme="minorHAnsi"/>
      <w:lang w:eastAsia="en-US"/>
    </w:rPr>
  </w:style>
  <w:style w:type="paragraph" w:customStyle="1" w:styleId="F0C9DDE9E27E43EBA368149058321CE28">
    <w:name w:val="F0C9DDE9E27E43EBA368149058321CE28"/>
    <w:rsid w:val="00FA6E13"/>
    <w:rPr>
      <w:rFonts w:eastAsiaTheme="minorHAnsi"/>
      <w:lang w:eastAsia="en-US"/>
    </w:rPr>
  </w:style>
  <w:style w:type="paragraph" w:customStyle="1" w:styleId="75930D40586447E188E5E5EC0B9223A38">
    <w:name w:val="75930D40586447E188E5E5EC0B9223A38"/>
    <w:rsid w:val="00FA6E13"/>
    <w:rPr>
      <w:rFonts w:eastAsiaTheme="minorHAnsi"/>
      <w:lang w:eastAsia="en-US"/>
    </w:rPr>
  </w:style>
  <w:style w:type="paragraph" w:customStyle="1" w:styleId="0707BBCAE67B4DEAAE9CC0772F8CBE988">
    <w:name w:val="0707BBCAE67B4DEAAE9CC0772F8CBE988"/>
    <w:rsid w:val="00FA6E13"/>
    <w:rPr>
      <w:rFonts w:eastAsiaTheme="minorHAnsi"/>
      <w:lang w:eastAsia="en-US"/>
    </w:rPr>
  </w:style>
  <w:style w:type="paragraph" w:customStyle="1" w:styleId="D84AA8A4744F4D9AB4C1A11DA07989A79">
    <w:name w:val="D84AA8A4744F4D9AB4C1A11DA07989A79"/>
    <w:rsid w:val="00FA6E13"/>
    <w:rPr>
      <w:rFonts w:eastAsiaTheme="minorHAnsi"/>
      <w:lang w:eastAsia="en-US"/>
    </w:rPr>
  </w:style>
  <w:style w:type="paragraph" w:customStyle="1" w:styleId="83BED0BCD76F42918BEB57A6BB17C1AD9">
    <w:name w:val="83BED0BCD76F42918BEB57A6BB17C1AD9"/>
    <w:rsid w:val="00FA6E13"/>
    <w:rPr>
      <w:rFonts w:eastAsiaTheme="minorHAnsi"/>
      <w:lang w:eastAsia="en-US"/>
    </w:rPr>
  </w:style>
  <w:style w:type="paragraph" w:customStyle="1" w:styleId="A4DCFC63F3194AADB173EA637D5E6DD59">
    <w:name w:val="A4DCFC63F3194AADB173EA637D5E6DD59"/>
    <w:rsid w:val="00FA6E13"/>
    <w:rPr>
      <w:rFonts w:eastAsiaTheme="minorHAnsi"/>
      <w:lang w:eastAsia="en-US"/>
    </w:rPr>
  </w:style>
  <w:style w:type="paragraph" w:customStyle="1" w:styleId="14D99B6C4FA344CE98DBCD776B762A228">
    <w:name w:val="14D99B6C4FA344CE98DBCD776B762A228"/>
    <w:rsid w:val="00FA6E13"/>
    <w:rPr>
      <w:rFonts w:eastAsiaTheme="minorHAnsi"/>
      <w:lang w:eastAsia="en-US"/>
    </w:rPr>
  </w:style>
  <w:style w:type="paragraph" w:customStyle="1" w:styleId="222D22805912468EA58FD261A04F8B0B9">
    <w:name w:val="222D22805912468EA58FD261A04F8B0B9"/>
    <w:rsid w:val="00FA6E13"/>
    <w:rPr>
      <w:rFonts w:eastAsiaTheme="minorHAnsi"/>
      <w:lang w:eastAsia="en-US"/>
    </w:rPr>
  </w:style>
  <w:style w:type="paragraph" w:customStyle="1" w:styleId="CBE35754EDDF4336A335D261EFB49046">
    <w:name w:val="CBE35754EDDF4336A335D261EFB49046"/>
    <w:rsid w:val="00FA6E13"/>
    <w:rPr>
      <w:rFonts w:eastAsiaTheme="minorHAnsi"/>
      <w:lang w:eastAsia="en-US"/>
    </w:rPr>
  </w:style>
  <w:style w:type="paragraph" w:customStyle="1" w:styleId="E570CC58DC4E40AD9D057F415DE5ECE19">
    <w:name w:val="E570CC58DC4E40AD9D057F415DE5ECE19"/>
    <w:rsid w:val="00FA6E13"/>
    <w:rPr>
      <w:rFonts w:eastAsiaTheme="minorHAnsi"/>
      <w:lang w:eastAsia="en-US"/>
    </w:rPr>
  </w:style>
  <w:style w:type="paragraph" w:customStyle="1" w:styleId="432EACF544504B7F832F840CD2E609CA9">
    <w:name w:val="432EACF544504B7F832F840CD2E609CA9"/>
    <w:rsid w:val="00FA6E13"/>
    <w:rPr>
      <w:rFonts w:eastAsiaTheme="minorHAnsi"/>
      <w:lang w:eastAsia="en-US"/>
    </w:rPr>
  </w:style>
  <w:style w:type="paragraph" w:customStyle="1" w:styleId="B138C0824CDC4A8D8EDBF5F8C183FD509">
    <w:name w:val="B138C0824CDC4A8D8EDBF5F8C183FD509"/>
    <w:rsid w:val="00FA6E13"/>
    <w:rPr>
      <w:rFonts w:eastAsiaTheme="minorHAnsi"/>
      <w:lang w:eastAsia="en-US"/>
    </w:rPr>
  </w:style>
  <w:style w:type="paragraph" w:customStyle="1" w:styleId="BD4EC3A5538E4B448C3FD66FE575C8F69">
    <w:name w:val="BD4EC3A5538E4B448C3FD66FE575C8F69"/>
    <w:rsid w:val="00FA6E13"/>
    <w:rPr>
      <w:rFonts w:eastAsiaTheme="minorHAnsi"/>
      <w:lang w:eastAsia="en-US"/>
    </w:rPr>
  </w:style>
  <w:style w:type="paragraph" w:customStyle="1" w:styleId="9086110EC7794121A33637F4E763DDC69">
    <w:name w:val="9086110EC7794121A33637F4E763DDC69"/>
    <w:rsid w:val="00FA6E13"/>
    <w:rPr>
      <w:rFonts w:eastAsiaTheme="minorHAnsi"/>
      <w:lang w:eastAsia="en-US"/>
    </w:rPr>
  </w:style>
  <w:style w:type="paragraph" w:customStyle="1" w:styleId="6B60EF0829B84733A4B0E93229B876299">
    <w:name w:val="6B60EF0829B84733A4B0E93229B876299"/>
    <w:rsid w:val="00FA6E13"/>
    <w:rPr>
      <w:rFonts w:eastAsiaTheme="minorHAnsi"/>
      <w:lang w:eastAsia="en-US"/>
    </w:rPr>
  </w:style>
  <w:style w:type="paragraph" w:customStyle="1" w:styleId="16D4ECDAF9F641FBA8C98785209327E39">
    <w:name w:val="16D4ECDAF9F641FBA8C98785209327E39"/>
    <w:rsid w:val="00FA6E13"/>
    <w:rPr>
      <w:rFonts w:eastAsiaTheme="minorHAnsi"/>
      <w:lang w:eastAsia="en-US"/>
    </w:rPr>
  </w:style>
  <w:style w:type="paragraph" w:customStyle="1" w:styleId="4584AE22C51F4C558D8AA6C98DC8EDB79">
    <w:name w:val="4584AE22C51F4C558D8AA6C98DC8EDB79"/>
    <w:rsid w:val="00FA6E13"/>
    <w:rPr>
      <w:rFonts w:eastAsiaTheme="minorHAnsi"/>
      <w:lang w:eastAsia="en-US"/>
    </w:rPr>
  </w:style>
  <w:style w:type="paragraph" w:customStyle="1" w:styleId="D8CC3A94334D498385FB186BFB086C479">
    <w:name w:val="D8CC3A94334D498385FB186BFB086C479"/>
    <w:rsid w:val="00FA6E13"/>
    <w:rPr>
      <w:rFonts w:eastAsiaTheme="minorHAnsi"/>
      <w:lang w:eastAsia="en-US"/>
    </w:rPr>
  </w:style>
  <w:style w:type="paragraph" w:customStyle="1" w:styleId="A263A4F8898749D7ADF169BC8A44D0B49">
    <w:name w:val="A263A4F8898749D7ADF169BC8A44D0B49"/>
    <w:rsid w:val="00FA6E13"/>
    <w:rPr>
      <w:rFonts w:eastAsiaTheme="minorHAnsi"/>
      <w:lang w:eastAsia="en-US"/>
    </w:rPr>
  </w:style>
  <w:style w:type="paragraph" w:customStyle="1" w:styleId="52F8173C192A44C5A80CFEE6E9AD2AEC9">
    <w:name w:val="52F8173C192A44C5A80CFEE6E9AD2AEC9"/>
    <w:rsid w:val="00FA6E13"/>
    <w:rPr>
      <w:rFonts w:eastAsiaTheme="minorHAnsi"/>
      <w:lang w:eastAsia="en-US"/>
    </w:rPr>
  </w:style>
  <w:style w:type="paragraph" w:customStyle="1" w:styleId="439FEBCD626A4CF8833778FDFD36FAC39">
    <w:name w:val="439FEBCD626A4CF8833778FDFD36FAC39"/>
    <w:rsid w:val="00FA6E13"/>
    <w:rPr>
      <w:rFonts w:eastAsiaTheme="minorHAnsi"/>
      <w:lang w:eastAsia="en-US"/>
    </w:rPr>
  </w:style>
  <w:style w:type="paragraph" w:customStyle="1" w:styleId="5E7CE8BF2C5443139FB7ED607B618E019">
    <w:name w:val="5E7CE8BF2C5443139FB7ED607B618E019"/>
    <w:rsid w:val="00FA6E13"/>
    <w:rPr>
      <w:rFonts w:eastAsiaTheme="minorHAnsi"/>
      <w:lang w:eastAsia="en-US"/>
    </w:rPr>
  </w:style>
  <w:style w:type="paragraph" w:customStyle="1" w:styleId="FCBACE96DEC244FBB3E189354EF3F81E9">
    <w:name w:val="FCBACE96DEC244FBB3E189354EF3F81E9"/>
    <w:rsid w:val="00FA6E13"/>
    <w:rPr>
      <w:rFonts w:eastAsiaTheme="minorHAnsi"/>
      <w:lang w:eastAsia="en-US"/>
    </w:rPr>
  </w:style>
  <w:style w:type="paragraph" w:customStyle="1" w:styleId="4115121995D646A3B77E8E8F161ED2C19">
    <w:name w:val="4115121995D646A3B77E8E8F161ED2C19"/>
    <w:rsid w:val="00FA6E13"/>
    <w:rPr>
      <w:rFonts w:eastAsiaTheme="minorHAnsi"/>
      <w:lang w:eastAsia="en-US"/>
    </w:rPr>
  </w:style>
  <w:style w:type="paragraph" w:customStyle="1" w:styleId="F0562CE194744C27A154B7532776E5D79">
    <w:name w:val="F0562CE194744C27A154B7532776E5D79"/>
    <w:rsid w:val="00FA6E13"/>
    <w:rPr>
      <w:rFonts w:eastAsiaTheme="minorHAnsi"/>
      <w:lang w:eastAsia="en-US"/>
    </w:rPr>
  </w:style>
  <w:style w:type="paragraph" w:customStyle="1" w:styleId="825A87B98B084CCE937B47D96D791A5C9">
    <w:name w:val="825A87B98B084CCE937B47D96D791A5C9"/>
    <w:rsid w:val="00FA6E13"/>
    <w:rPr>
      <w:rFonts w:eastAsiaTheme="minorHAnsi"/>
      <w:lang w:eastAsia="en-US"/>
    </w:rPr>
  </w:style>
  <w:style w:type="paragraph" w:customStyle="1" w:styleId="FBBFC6F2186C4DAC805BB900D86429DF9">
    <w:name w:val="FBBFC6F2186C4DAC805BB900D86429DF9"/>
    <w:rsid w:val="00FA6E13"/>
    <w:rPr>
      <w:rFonts w:eastAsiaTheme="minorHAnsi"/>
      <w:lang w:eastAsia="en-US"/>
    </w:rPr>
  </w:style>
  <w:style w:type="paragraph" w:customStyle="1" w:styleId="929AD8B43719467ABEEFE2EA8BF5B67E9">
    <w:name w:val="929AD8B43719467ABEEFE2EA8BF5B67E9"/>
    <w:rsid w:val="00FA6E13"/>
    <w:rPr>
      <w:rFonts w:eastAsiaTheme="minorHAnsi"/>
      <w:lang w:eastAsia="en-US"/>
    </w:rPr>
  </w:style>
  <w:style w:type="paragraph" w:customStyle="1" w:styleId="2C33BC9202EE4A12839C11B4E42683FA9">
    <w:name w:val="2C33BC9202EE4A12839C11B4E42683FA9"/>
    <w:rsid w:val="00FA6E13"/>
    <w:rPr>
      <w:rFonts w:eastAsiaTheme="minorHAnsi"/>
      <w:lang w:eastAsia="en-US"/>
    </w:rPr>
  </w:style>
  <w:style w:type="paragraph" w:customStyle="1" w:styleId="F277161CB15E4913A1FD4097364875E18">
    <w:name w:val="F277161CB15E4913A1FD4097364875E18"/>
    <w:rsid w:val="00FA6E13"/>
    <w:rPr>
      <w:rFonts w:eastAsiaTheme="minorHAnsi"/>
      <w:lang w:eastAsia="en-US"/>
    </w:rPr>
  </w:style>
  <w:style w:type="paragraph" w:customStyle="1" w:styleId="DC2ABCE710E849A0B640774E9E48B3699">
    <w:name w:val="DC2ABCE710E849A0B640774E9E48B3699"/>
    <w:rsid w:val="00FA6E13"/>
    <w:rPr>
      <w:rFonts w:eastAsiaTheme="minorHAnsi"/>
      <w:lang w:eastAsia="en-US"/>
    </w:rPr>
  </w:style>
  <w:style w:type="paragraph" w:customStyle="1" w:styleId="6C35182A848E4ED69074D216A3C6EAF89">
    <w:name w:val="6C35182A848E4ED69074D216A3C6EAF89"/>
    <w:rsid w:val="00FA6E13"/>
    <w:rPr>
      <w:rFonts w:eastAsiaTheme="minorHAnsi"/>
      <w:lang w:eastAsia="en-US"/>
    </w:rPr>
  </w:style>
  <w:style w:type="paragraph" w:customStyle="1" w:styleId="86815469D2DF4CEA8F82E43535BD12E99">
    <w:name w:val="86815469D2DF4CEA8F82E43535BD12E99"/>
    <w:rsid w:val="00FA6E13"/>
    <w:rPr>
      <w:rFonts w:eastAsiaTheme="minorHAnsi"/>
      <w:lang w:eastAsia="en-US"/>
    </w:rPr>
  </w:style>
  <w:style w:type="paragraph" w:customStyle="1" w:styleId="B00C2BBD315C4B6595983A17762302259">
    <w:name w:val="B00C2BBD315C4B6595983A17762302259"/>
    <w:rsid w:val="00FA6E13"/>
    <w:rPr>
      <w:rFonts w:eastAsiaTheme="minorHAnsi"/>
      <w:lang w:eastAsia="en-US"/>
    </w:rPr>
  </w:style>
  <w:style w:type="paragraph" w:customStyle="1" w:styleId="76A99D42C47F455C838207CCE7D161749">
    <w:name w:val="76A99D42C47F455C838207CCE7D161749"/>
    <w:rsid w:val="00FA6E13"/>
    <w:rPr>
      <w:rFonts w:eastAsiaTheme="minorHAnsi"/>
      <w:lang w:eastAsia="en-US"/>
    </w:rPr>
  </w:style>
  <w:style w:type="paragraph" w:customStyle="1" w:styleId="C5DA5E7A6BB8448B8B6E86474449EA879">
    <w:name w:val="C5DA5E7A6BB8448B8B6E86474449EA879"/>
    <w:rsid w:val="00FA6E13"/>
    <w:rPr>
      <w:rFonts w:eastAsiaTheme="minorHAnsi"/>
      <w:lang w:eastAsia="en-US"/>
    </w:rPr>
  </w:style>
  <w:style w:type="paragraph" w:customStyle="1" w:styleId="662E66F6A40F4402998322F63D2A9D8C9">
    <w:name w:val="662E66F6A40F4402998322F63D2A9D8C9"/>
    <w:rsid w:val="00FA6E13"/>
    <w:rPr>
      <w:rFonts w:eastAsiaTheme="minorHAnsi"/>
      <w:lang w:eastAsia="en-US"/>
    </w:rPr>
  </w:style>
  <w:style w:type="paragraph" w:customStyle="1" w:styleId="CF7C0A3E09444B688C25D47FE7BE23F79">
    <w:name w:val="CF7C0A3E09444B688C25D47FE7BE23F79"/>
    <w:rsid w:val="00FA6E13"/>
    <w:rPr>
      <w:rFonts w:eastAsiaTheme="minorHAnsi"/>
      <w:lang w:eastAsia="en-US"/>
    </w:rPr>
  </w:style>
  <w:style w:type="paragraph" w:customStyle="1" w:styleId="B952D20111E2448E932A1186633D9BE89">
    <w:name w:val="B952D20111E2448E932A1186633D9BE89"/>
    <w:rsid w:val="00FA6E13"/>
    <w:rPr>
      <w:rFonts w:eastAsiaTheme="minorHAnsi"/>
      <w:lang w:eastAsia="en-US"/>
    </w:rPr>
  </w:style>
  <w:style w:type="paragraph" w:customStyle="1" w:styleId="29A506065B69435AAB4099341405D7E19">
    <w:name w:val="29A506065B69435AAB4099341405D7E19"/>
    <w:rsid w:val="00FA6E13"/>
    <w:rPr>
      <w:rFonts w:eastAsiaTheme="minorHAnsi"/>
      <w:lang w:eastAsia="en-US"/>
    </w:rPr>
  </w:style>
  <w:style w:type="paragraph" w:customStyle="1" w:styleId="EFB0AEE8DE18448091DBD92971C732899">
    <w:name w:val="EFB0AEE8DE18448091DBD92971C732899"/>
    <w:rsid w:val="00FA6E13"/>
    <w:rPr>
      <w:rFonts w:eastAsiaTheme="minorHAnsi"/>
      <w:lang w:eastAsia="en-US"/>
    </w:rPr>
  </w:style>
  <w:style w:type="paragraph" w:customStyle="1" w:styleId="73D0A6221A4A4B2AABFA8530B0E4AEC69">
    <w:name w:val="73D0A6221A4A4B2AABFA8530B0E4AEC69"/>
    <w:rsid w:val="00FA6E13"/>
    <w:rPr>
      <w:rFonts w:eastAsiaTheme="minorHAnsi"/>
      <w:lang w:eastAsia="en-US"/>
    </w:rPr>
  </w:style>
  <w:style w:type="paragraph" w:customStyle="1" w:styleId="909756F4C7CD468AA326435A0A8A347D9">
    <w:name w:val="909756F4C7CD468AA326435A0A8A347D9"/>
    <w:rsid w:val="00FA6E13"/>
    <w:rPr>
      <w:rFonts w:eastAsiaTheme="minorHAnsi"/>
      <w:lang w:eastAsia="en-US"/>
    </w:rPr>
  </w:style>
  <w:style w:type="paragraph" w:customStyle="1" w:styleId="6B066BAF91BD479591B410C9C2D414B59">
    <w:name w:val="6B066BAF91BD479591B410C9C2D414B59"/>
    <w:rsid w:val="00FA6E13"/>
    <w:rPr>
      <w:rFonts w:eastAsiaTheme="minorHAnsi"/>
      <w:lang w:eastAsia="en-US"/>
    </w:rPr>
  </w:style>
  <w:style w:type="paragraph" w:customStyle="1" w:styleId="71DE5E8F205645EE98590587A85694359">
    <w:name w:val="71DE5E8F205645EE98590587A85694359"/>
    <w:rsid w:val="00FA6E13"/>
    <w:rPr>
      <w:rFonts w:eastAsiaTheme="minorHAnsi"/>
      <w:lang w:eastAsia="en-US"/>
    </w:rPr>
  </w:style>
  <w:style w:type="paragraph" w:customStyle="1" w:styleId="820C25D818254B54896846EF486CAFAB9">
    <w:name w:val="820C25D818254B54896846EF486CAFAB9"/>
    <w:rsid w:val="00FA6E13"/>
    <w:rPr>
      <w:rFonts w:eastAsiaTheme="minorHAnsi"/>
      <w:lang w:eastAsia="en-US"/>
    </w:rPr>
  </w:style>
  <w:style w:type="paragraph" w:customStyle="1" w:styleId="099C7F6890F14CF49815C62C3BCA4BF39">
    <w:name w:val="099C7F6890F14CF49815C62C3BCA4BF39"/>
    <w:rsid w:val="00FA6E13"/>
    <w:rPr>
      <w:rFonts w:eastAsiaTheme="minorHAnsi"/>
      <w:lang w:eastAsia="en-US"/>
    </w:rPr>
  </w:style>
  <w:style w:type="paragraph" w:customStyle="1" w:styleId="018F4C3CF286433EA4DDF346C1AC686B9">
    <w:name w:val="018F4C3CF286433EA4DDF346C1AC686B9"/>
    <w:rsid w:val="00FA6E13"/>
    <w:rPr>
      <w:rFonts w:eastAsiaTheme="minorHAnsi"/>
      <w:lang w:eastAsia="en-US"/>
    </w:rPr>
  </w:style>
  <w:style w:type="paragraph" w:customStyle="1" w:styleId="E7697EE1DFC14E1C954107AF7F9C3CD09">
    <w:name w:val="E7697EE1DFC14E1C954107AF7F9C3CD09"/>
    <w:rsid w:val="00FA6E13"/>
    <w:rPr>
      <w:rFonts w:eastAsiaTheme="minorHAnsi"/>
      <w:lang w:eastAsia="en-US"/>
    </w:rPr>
  </w:style>
  <w:style w:type="paragraph" w:customStyle="1" w:styleId="880DC5273117430AA1F8BA0D464E23A49">
    <w:name w:val="880DC5273117430AA1F8BA0D464E23A49"/>
    <w:rsid w:val="00FA6E13"/>
    <w:rPr>
      <w:rFonts w:eastAsiaTheme="minorHAnsi"/>
      <w:lang w:eastAsia="en-US"/>
    </w:rPr>
  </w:style>
  <w:style w:type="paragraph" w:customStyle="1" w:styleId="FC07EA03E0F54A6D87E0FAB9998507239">
    <w:name w:val="FC07EA03E0F54A6D87E0FAB9998507239"/>
    <w:rsid w:val="00FA6E13"/>
    <w:rPr>
      <w:rFonts w:eastAsiaTheme="minorHAnsi"/>
      <w:lang w:eastAsia="en-US"/>
    </w:rPr>
  </w:style>
  <w:style w:type="paragraph" w:customStyle="1" w:styleId="EB4B1D26B2C24C0387A14AB472FD40219">
    <w:name w:val="EB4B1D26B2C24C0387A14AB472FD40219"/>
    <w:rsid w:val="00FA6E13"/>
    <w:rPr>
      <w:rFonts w:eastAsiaTheme="minorHAnsi"/>
      <w:lang w:eastAsia="en-US"/>
    </w:rPr>
  </w:style>
  <w:style w:type="paragraph" w:customStyle="1" w:styleId="BC876EB04D514018811D6CE9BB3D9FDF9">
    <w:name w:val="BC876EB04D514018811D6CE9BB3D9FDF9"/>
    <w:rsid w:val="00FA6E13"/>
    <w:rPr>
      <w:rFonts w:eastAsiaTheme="minorHAnsi"/>
      <w:lang w:eastAsia="en-US"/>
    </w:rPr>
  </w:style>
  <w:style w:type="paragraph" w:customStyle="1" w:styleId="DFD361D44C5C481F922262048FE082FC9">
    <w:name w:val="DFD361D44C5C481F922262048FE082FC9"/>
    <w:rsid w:val="00FA6E13"/>
    <w:rPr>
      <w:rFonts w:eastAsiaTheme="minorHAnsi"/>
      <w:lang w:eastAsia="en-US"/>
    </w:rPr>
  </w:style>
  <w:style w:type="paragraph" w:customStyle="1" w:styleId="E3D0B6EC42FB43A28E2F2702872344F99">
    <w:name w:val="E3D0B6EC42FB43A28E2F2702872344F99"/>
    <w:rsid w:val="00FA6E13"/>
    <w:rPr>
      <w:rFonts w:eastAsiaTheme="minorHAnsi"/>
      <w:lang w:eastAsia="en-US"/>
    </w:rPr>
  </w:style>
  <w:style w:type="paragraph" w:customStyle="1" w:styleId="D580F840D4924DD89DF00E8172F403929">
    <w:name w:val="D580F840D4924DD89DF00E8172F403929"/>
    <w:rsid w:val="00FA6E13"/>
    <w:rPr>
      <w:rFonts w:eastAsiaTheme="minorHAnsi"/>
      <w:lang w:eastAsia="en-US"/>
    </w:rPr>
  </w:style>
  <w:style w:type="paragraph" w:customStyle="1" w:styleId="56E0A7E8961A4FB1B7B92FAAAEAE67229">
    <w:name w:val="56E0A7E8961A4FB1B7B92FAAAEAE67229"/>
    <w:rsid w:val="00FA6E13"/>
    <w:rPr>
      <w:rFonts w:eastAsiaTheme="minorHAnsi"/>
      <w:lang w:eastAsia="en-US"/>
    </w:rPr>
  </w:style>
  <w:style w:type="paragraph" w:customStyle="1" w:styleId="ABBDEDF556024DDDB48F81F78AF178969">
    <w:name w:val="ABBDEDF556024DDDB48F81F78AF178969"/>
    <w:rsid w:val="00FA6E13"/>
    <w:rPr>
      <w:rFonts w:eastAsiaTheme="minorHAnsi"/>
      <w:lang w:eastAsia="en-US"/>
    </w:rPr>
  </w:style>
  <w:style w:type="paragraph" w:customStyle="1" w:styleId="B8D415EDF49147E3AA97030123F6E4A79">
    <w:name w:val="B8D415EDF49147E3AA97030123F6E4A79"/>
    <w:rsid w:val="00FA6E13"/>
    <w:rPr>
      <w:rFonts w:eastAsiaTheme="minorHAnsi"/>
      <w:lang w:eastAsia="en-US"/>
    </w:rPr>
  </w:style>
  <w:style w:type="paragraph" w:customStyle="1" w:styleId="ABBB0B4DAB5343C29FCE4C57D15F455F9">
    <w:name w:val="ABBB0B4DAB5343C29FCE4C57D15F455F9"/>
    <w:rsid w:val="00FA6E13"/>
    <w:rPr>
      <w:rFonts w:eastAsiaTheme="minorHAnsi"/>
      <w:lang w:eastAsia="en-US"/>
    </w:rPr>
  </w:style>
  <w:style w:type="paragraph" w:customStyle="1" w:styleId="3328EFB022BF48E2842728B428FA72839">
    <w:name w:val="3328EFB022BF48E2842728B428FA72839"/>
    <w:rsid w:val="00FA6E13"/>
    <w:rPr>
      <w:rFonts w:eastAsiaTheme="minorHAnsi"/>
      <w:lang w:eastAsia="en-US"/>
    </w:rPr>
  </w:style>
  <w:style w:type="paragraph" w:customStyle="1" w:styleId="EF3B2496002245D78F4FBA26B5CE72479">
    <w:name w:val="EF3B2496002245D78F4FBA26B5CE72479"/>
    <w:rsid w:val="00FA6E13"/>
    <w:rPr>
      <w:rFonts w:eastAsiaTheme="minorHAnsi"/>
      <w:lang w:eastAsia="en-US"/>
    </w:rPr>
  </w:style>
  <w:style w:type="paragraph" w:customStyle="1" w:styleId="430927F088AC4010A8A3E3C1503A37F09">
    <w:name w:val="430927F088AC4010A8A3E3C1503A37F09"/>
    <w:rsid w:val="00FA6E13"/>
    <w:rPr>
      <w:rFonts w:eastAsiaTheme="minorHAnsi"/>
      <w:lang w:eastAsia="en-US"/>
    </w:rPr>
  </w:style>
  <w:style w:type="paragraph" w:customStyle="1" w:styleId="BE48D23888BC400284B719B53A560EAA9">
    <w:name w:val="BE48D23888BC400284B719B53A560EAA9"/>
    <w:rsid w:val="00FA6E13"/>
    <w:rPr>
      <w:rFonts w:eastAsiaTheme="minorHAnsi"/>
      <w:lang w:eastAsia="en-US"/>
    </w:rPr>
  </w:style>
  <w:style w:type="paragraph" w:customStyle="1" w:styleId="3BBF1F6D1EC9490B92C353604E71520E9">
    <w:name w:val="3BBF1F6D1EC9490B92C353604E71520E9"/>
    <w:rsid w:val="00FA6E13"/>
    <w:rPr>
      <w:rFonts w:eastAsiaTheme="minorHAnsi"/>
      <w:lang w:eastAsia="en-US"/>
    </w:rPr>
  </w:style>
  <w:style w:type="paragraph" w:customStyle="1" w:styleId="1C3C4A30894A412F903172301214C97C9">
    <w:name w:val="1C3C4A30894A412F903172301214C97C9"/>
    <w:rsid w:val="00FA6E13"/>
    <w:rPr>
      <w:rFonts w:eastAsiaTheme="minorHAnsi"/>
      <w:lang w:eastAsia="en-US"/>
    </w:rPr>
  </w:style>
  <w:style w:type="paragraph" w:customStyle="1" w:styleId="7FF5696F20574BFA9C6245EFC19F2A839">
    <w:name w:val="7FF5696F20574BFA9C6245EFC19F2A839"/>
    <w:rsid w:val="00FA6E13"/>
    <w:rPr>
      <w:rFonts w:eastAsiaTheme="minorHAnsi"/>
      <w:lang w:eastAsia="en-US"/>
    </w:rPr>
  </w:style>
  <w:style w:type="paragraph" w:customStyle="1" w:styleId="CFEB77A00998496AAB459DBAE32B21829">
    <w:name w:val="CFEB77A00998496AAB459DBAE32B21829"/>
    <w:rsid w:val="00FA6E13"/>
    <w:rPr>
      <w:rFonts w:eastAsiaTheme="minorHAnsi"/>
      <w:lang w:eastAsia="en-US"/>
    </w:rPr>
  </w:style>
  <w:style w:type="paragraph" w:customStyle="1" w:styleId="AE4D1A94B2AF445BBD7EFE840528CE849">
    <w:name w:val="AE4D1A94B2AF445BBD7EFE840528CE849"/>
    <w:rsid w:val="00FA6E13"/>
    <w:rPr>
      <w:rFonts w:eastAsiaTheme="minorHAnsi"/>
      <w:lang w:eastAsia="en-US"/>
    </w:rPr>
  </w:style>
  <w:style w:type="paragraph" w:customStyle="1" w:styleId="2F8FB79237A849BBAA821DD965ADA2879">
    <w:name w:val="2F8FB79237A849BBAA821DD965ADA2879"/>
    <w:rsid w:val="00FA6E13"/>
    <w:rPr>
      <w:rFonts w:eastAsiaTheme="minorHAnsi"/>
      <w:lang w:eastAsia="en-US"/>
    </w:rPr>
  </w:style>
  <w:style w:type="paragraph" w:customStyle="1" w:styleId="1A3B820266C347968D83C035D94605EF9">
    <w:name w:val="1A3B820266C347968D83C035D94605EF9"/>
    <w:rsid w:val="00FA6E13"/>
    <w:rPr>
      <w:rFonts w:eastAsiaTheme="minorHAnsi"/>
      <w:lang w:eastAsia="en-US"/>
    </w:rPr>
  </w:style>
  <w:style w:type="paragraph" w:customStyle="1" w:styleId="634A3E699FD74EFBBFA945D08E14A07E9">
    <w:name w:val="634A3E699FD74EFBBFA945D08E14A07E9"/>
    <w:rsid w:val="00FA6E13"/>
    <w:rPr>
      <w:rFonts w:eastAsiaTheme="minorHAnsi"/>
      <w:lang w:eastAsia="en-US"/>
    </w:rPr>
  </w:style>
  <w:style w:type="paragraph" w:customStyle="1" w:styleId="243DA77074BE4EAAA1A12E512943F6145">
    <w:name w:val="243DA77074BE4EAAA1A12E512943F6145"/>
    <w:rsid w:val="00FA6E13"/>
    <w:rPr>
      <w:rFonts w:eastAsiaTheme="minorHAnsi"/>
      <w:lang w:eastAsia="en-US"/>
    </w:rPr>
  </w:style>
  <w:style w:type="paragraph" w:customStyle="1" w:styleId="0196FED27C874114A1F07EA33766363E5">
    <w:name w:val="0196FED27C874114A1F07EA33766363E5"/>
    <w:rsid w:val="00FA6E13"/>
    <w:rPr>
      <w:rFonts w:eastAsiaTheme="minorHAnsi"/>
      <w:lang w:eastAsia="en-US"/>
    </w:rPr>
  </w:style>
  <w:style w:type="paragraph" w:customStyle="1" w:styleId="4C9B9C99622C41BFB121DF61381D8F555">
    <w:name w:val="4C9B9C99622C41BFB121DF61381D8F555"/>
    <w:rsid w:val="00FA6E13"/>
    <w:rPr>
      <w:rFonts w:eastAsiaTheme="minorHAnsi"/>
      <w:lang w:eastAsia="en-US"/>
    </w:rPr>
  </w:style>
  <w:style w:type="paragraph" w:customStyle="1" w:styleId="B2F49944D1404883B703F9664CA18DD05">
    <w:name w:val="B2F49944D1404883B703F9664CA18DD05"/>
    <w:rsid w:val="00FA6E13"/>
    <w:rPr>
      <w:rFonts w:eastAsiaTheme="minorHAnsi"/>
      <w:lang w:eastAsia="en-US"/>
    </w:rPr>
  </w:style>
  <w:style w:type="paragraph" w:customStyle="1" w:styleId="3B19EB6D691E4A2DAF7541776E81B6235">
    <w:name w:val="3B19EB6D691E4A2DAF7541776E81B6235"/>
    <w:rsid w:val="00FA6E13"/>
    <w:rPr>
      <w:rFonts w:eastAsiaTheme="minorHAnsi"/>
      <w:lang w:eastAsia="en-US"/>
    </w:rPr>
  </w:style>
  <w:style w:type="paragraph" w:customStyle="1" w:styleId="369ECD5243D54AB880D25324B288FD8C5">
    <w:name w:val="369ECD5243D54AB880D25324B288FD8C5"/>
    <w:rsid w:val="00FA6E13"/>
    <w:rPr>
      <w:rFonts w:eastAsiaTheme="minorHAnsi"/>
      <w:lang w:eastAsia="en-US"/>
    </w:rPr>
  </w:style>
  <w:style w:type="paragraph" w:customStyle="1" w:styleId="FDF6C7DEB0B144A2B54233BEBD0AD91F5">
    <w:name w:val="FDF6C7DEB0B144A2B54233BEBD0AD91F5"/>
    <w:rsid w:val="00FA6E13"/>
    <w:rPr>
      <w:rFonts w:eastAsiaTheme="minorHAnsi"/>
      <w:lang w:eastAsia="en-US"/>
    </w:rPr>
  </w:style>
  <w:style w:type="paragraph" w:customStyle="1" w:styleId="A6EA4E9C4E3248E4940E3855C2B648259">
    <w:name w:val="A6EA4E9C4E3248E4940E3855C2B648259"/>
    <w:rsid w:val="00FA6E13"/>
    <w:rPr>
      <w:rFonts w:eastAsiaTheme="minorHAnsi"/>
      <w:lang w:eastAsia="en-US"/>
    </w:rPr>
  </w:style>
  <w:style w:type="paragraph" w:customStyle="1" w:styleId="220ACCF908614084B25FC9E576DE74CB9">
    <w:name w:val="220ACCF908614084B25FC9E576DE74CB9"/>
    <w:rsid w:val="00FA6E13"/>
    <w:rPr>
      <w:rFonts w:eastAsiaTheme="minorHAnsi"/>
      <w:lang w:eastAsia="en-US"/>
    </w:rPr>
  </w:style>
  <w:style w:type="paragraph" w:customStyle="1" w:styleId="C6A94DA578AC42C8905F226526FB70589">
    <w:name w:val="C6A94DA578AC42C8905F226526FB70589"/>
    <w:rsid w:val="00FA6E13"/>
    <w:rPr>
      <w:rFonts w:eastAsiaTheme="minorHAnsi"/>
      <w:lang w:eastAsia="en-US"/>
    </w:rPr>
  </w:style>
  <w:style w:type="paragraph" w:customStyle="1" w:styleId="73291F33A161461CA74D34F14BF6C5489">
    <w:name w:val="73291F33A161461CA74D34F14BF6C5489"/>
    <w:rsid w:val="00FA6E13"/>
    <w:rPr>
      <w:rFonts w:eastAsiaTheme="minorHAnsi"/>
      <w:lang w:eastAsia="en-US"/>
    </w:rPr>
  </w:style>
  <w:style w:type="paragraph" w:customStyle="1" w:styleId="14E3E5F461684152A5238C7FF9A462669">
    <w:name w:val="14E3E5F461684152A5238C7FF9A462669"/>
    <w:rsid w:val="00FA6E13"/>
    <w:rPr>
      <w:rFonts w:eastAsiaTheme="minorHAnsi"/>
      <w:lang w:eastAsia="en-US"/>
    </w:rPr>
  </w:style>
  <w:style w:type="paragraph" w:customStyle="1" w:styleId="7A7E698102274653974C90AA497CDBB09">
    <w:name w:val="7A7E698102274653974C90AA497CDBB09"/>
    <w:rsid w:val="00FA6E13"/>
    <w:rPr>
      <w:rFonts w:eastAsiaTheme="minorHAnsi"/>
      <w:lang w:eastAsia="en-US"/>
    </w:rPr>
  </w:style>
  <w:style w:type="paragraph" w:customStyle="1" w:styleId="6DB024C22DD7451691E69259DE20957F9">
    <w:name w:val="6DB024C22DD7451691E69259DE20957F9"/>
    <w:rsid w:val="00FA6E13"/>
    <w:rPr>
      <w:rFonts w:eastAsiaTheme="minorHAnsi"/>
      <w:lang w:eastAsia="en-US"/>
    </w:rPr>
  </w:style>
  <w:style w:type="paragraph" w:customStyle="1" w:styleId="5C91A9D0CB8147E983336A2AA146E70E9">
    <w:name w:val="5C91A9D0CB8147E983336A2AA146E70E9"/>
    <w:rsid w:val="00FA6E13"/>
    <w:rPr>
      <w:rFonts w:eastAsiaTheme="minorHAnsi"/>
      <w:lang w:eastAsia="en-US"/>
    </w:rPr>
  </w:style>
  <w:style w:type="paragraph" w:customStyle="1" w:styleId="F589F8759F2D4CC2BCAFCA01C0F1D2069">
    <w:name w:val="F589F8759F2D4CC2BCAFCA01C0F1D2069"/>
    <w:rsid w:val="00FA6E13"/>
    <w:rPr>
      <w:rFonts w:eastAsiaTheme="minorHAnsi"/>
      <w:lang w:eastAsia="en-US"/>
    </w:rPr>
  </w:style>
  <w:style w:type="paragraph" w:customStyle="1" w:styleId="B91530B753B24F64800A40F6C6839D4A9">
    <w:name w:val="B91530B753B24F64800A40F6C6839D4A9"/>
    <w:rsid w:val="00FA6E13"/>
    <w:rPr>
      <w:rFonts w:eastAsiaTheme="minorHAnsi"/>
      <w:lang w:eastAsia="en-US"/>
    </w:rPr>
  </w:style>
  <w:style w:type="paragraph" w:customStyle="1" w:styleId="81914BF5FC5C49A29363745173F1D0369">
    <w:name w:val="81914BF5FC5C49A29363745173F1D0369"/>
    <w:rsid w:val="00FA6E13"/>
    <w:rPr>
      <w:rFonts w:eastAsiaTheme="minorHAnsi"/>
      <w:lang w:eastAsia="en-US"/>
    </w:rPr>
  </w:style>
  <w:style w:type="paragraph" w:customStyle="1" w:styleId="EB653C870B0546B2BBEE2274C2EF4F4610">
    <w:name w:val="EB653C870B0546B2BBEE2274C2EF4F4610"/>
    <w:rsid w:val="00FA6E13"/>
    <w:rPr>
      <w:rFonts w:eastAsiaTheme="minorHAnsi"/>
      <w:lang w:eastAsia="en-US"/>
    </w:rPr>
  </w:style>
  <w:style w:type="paragraph" w:customStyle="1" w:styleId="11A40C33948D44ACB3A337DBC2F5373E9">
    <w:name w:val="11A40C33948D44ACB3A337DBC2F5373E9"/>
    <w:rsid w:val="00FA6E13"/>
    <w:rPr>
      <w:rFonts w:eastAsiaTheme="minorHAnsi"/>
      <w:lang w:eastAsia="en-US"/>
    </w:rPr>
  </w:style>
  <w:style w:type="paragraph" w:customStyle="1" w:styleId="19C369494A8D451CB6CA80C978F966044">
    <w:name w:val="19C369494A8D451CB6CA80C978F966044"/>
    <w:rsid w:val="00FA6E13"/>
    <w:rPr>
      <w:rFonts w:eastAsiaTheme="minorHAnsi"/>
      <w:lang w:eastAsia="en-US"/>
    </w:rPr>
  </w:style>
  <w:style w:type="paragraph" w:customStyle="1" w:styleId="91B2607584A24D2CBF226325657DCA394">
    <w:name w:val="91B2607584A24D2CBF226325657DCA394"/>
    <w:rsid w:val="00FA6E13"/>
    <w:rPr>
      <w:rFonts w:eastAsiaTheme="minorHAnsi"/>
      <w:lang w:eastAsia="en-US"/>
    </w:rPr>
  </w:style>
  <w:style w:type="paragraph" w:customStyle="1" w:styleId="954C61893DB841CFB78F5F48712C473C3">
    <w:name w:val="954C61893DB841CFB78F5F48712C473C3"/>
    <w:rsid w:val="00FA6E13"/>
    <w:rPr>
      <w:rFonts w:eastAsiaTheme="minorHAnsi"/>
      <w:lang w:eastAsia="en-US"/>
    </w:rPr>
  </w:style>
  <w:style w:type="paragraph" w:customStyle="1" w:styleId="C5249775808E43E0B9CC385E0ACBF2B210">
    <w:name w:val="C5249775808E43E0B9CC385E0ACBF2B210"/>
    <w:rsid w:val="00FA6E13"/>
    <w:rPr>
      <w:rFonts w:eastAsiaTheme="minorHAnsi"/>
      <w:lang w:eastAsia="en-US"/>
    </w:rPr>
  </w:style>
  <w:style w:type="paragraph" w:customStyle="1" w:styleId="404591E12A6F4285B92C8E7B60307D4C9">
    <w:name w:val="404591E12A6F4285B92C8E7B60307D4C9"/>
    <w:rsid w:val="00FA6E13"/>
    <w:rPr>
      <w:rFonts w:eastAsiaTheme="minorHAnsi"/>
      <w:lang w:eastAsia="en-US"/>
    </w:rPr>
  </w:style>
  <w:style w:type="paragraph" w:customStyle="1" w:styleId="B4BD0E502C6F4577AF6BA3423081E9DD9">
    <w:name w:val="B4BD0E502C6F4577AF6BA3423081E9DD9"/>
    <w:rsid w:val="00FA6E13"/>
    <w:rPr>
      <w:rFonts w:eastAsiaTheme="minorHAnsi"/>
      <w:lang w:eastAsia="en-US"/>
    </w:rPr>
  </w:style>
  <w:style w:type="paragraph" w:customStyle="1" w:styleId="81C60F5F9B214CDA9B8AF6F0C341E6779">
    <w:name w:val="81C60F5F9B214CDA9B8AF6F0C341E6779"/>
    <w:rsid w:val="00FA6E13"/>
    <w:rPr>
      <w:rFonts w:eastAsiaTheme="minorHAnsi"/>
      <w:lang w:eastAsia="en-US"/>
    </w:rPr>
  </w:style>
  <w:style w:type="paragraph" w:customStyle="1" w:styleId="51F6B3F5D56A4A5E96DD929EBADC54329">
    <w:name w:val="51F6B3F5D56A4A5E96DD929EBADC54329"/>
    <w:rsid w:val="00FA6E13"/>
    <w:rPr>
      <w:rFonts w:eastAsiaTheme="minorHAnsi"/>
      <w:lang w:eastAsia="en-US"/>
    </w:rPr>
  </w:style>
  <w:style w:type="paragraph" w:customStyle="1" w:styleId="C3A1E0EAF5D5494583CE3A4B2FCA801E9">
    <w:name w:val="C3A1E0EAF5D5494583CE3A4B2FCA801E9"/>
    <w:rsid w:val="00FA6E13"/>
    <w:rPr>
      <w:rFonts w:eastAsiaTheme="minorHAnsi"/>
      <w:lang w:eastAsia="en-US"/>
    </w:rPr>
  </w:style>
  <w:style w:type="paragraph" w:customStyle="1" w:styleId="A3D7883A5EA44C479CFBDF3D379E11929">
    <w:name w:val="A3D7883A5EA44C479CFBDF3D379E11929"/>
    <w:rsid w:val="00FA6E13"/>
    <w:rPr>
      <w:rFonts w:eastAsiaTheme="minorHAnsi"/>
      <w:lang w:eastAsia="en-US"/>
    </w:rPr>
  </w:style>
  <w:style w:type="paragraph" w:customStyle="1" w:styleId="59218B6A12C741D98EDA72F8EBFE906C9">
    <w:name w:val="59218B6A12C741D98EDA72F8EBFE906C9"/>
    <w:rsid w:val="00FA6E13"/>
    <w:rPr>
      <w:rFonts w:eastAsiaTheme="minorHAnsi"/>
      <w:lang w:eastAsia="en-US"/>
    </w:rPr>
  </w:style>
  <w:style w:type="paragraph" w:customStyle="1" w:styleId="C996B8AAC5204957A0800D60629521989">
    <w:name w:val="C996B8AAC5204957A0800D60629521989"/>
    <w:rsid w:val="00FA6E13"/>
    <w:rPr>
      <w:rFonts w:eastAsiaTheme="minorHAnsi"/>
      <w:lang w:eastAsia="en-US"/>
    </w:rPr>
  </w:style>
  <w:style w:type="paragraph" w:customStyle="1" w:styleId="BBEFA10B6EE1464B954B89AD583BBD6710">
    <w:name w:val="BBEFA10B6EE1464B954B89AD583BBD6710"/>
    <w:rsid w:val="00FA6E13"/>
    <w:rPr>
      <w:rFonts w:eastAsiaTheme="minorHAnsi"/>
      <w:lang w:eastAsia="en-US"/>
    </w:rPr>
  </w:style>
  <w:style w:type="paragraph" w:customStyle="1" w:styleId="1056E49C68144A579ADCF6264B918E8310">
    <w:name w:val="1056E49C68144A579ADCF6264B918E8310"/>
    <w:rsid w:val="00FA6E13"/>
    <w:rPr>
      <w:rFonts w:eastAsiaTheme="minorHAnsi"/>
      <w:lang w:eastAsia="en-US"/>
    </w:rPr>
  </w:style>
  <w:style w:type="paragraph" w:customStyle="1" w:styleId="7019A87638304730A946AD9039B669CF10">
    <w:name w:val="7019A87638304730A946AD9039B669CF10"/>
    <w:rsid w:val="00FA6E13"/>
    <w:rPr>
      <w:rFonts w:eastAsiaTheme="minorHAnsi"/>
      <w:lang w:eastAsia="en-US"/>
    </w:rPr>
  </w:style>
  <w:style w:type="paragraph" w:customStyle="1" w:styleId="37CAEB746D014BC280BC96160C6FF49410">
    <w:name w:val="37CAEB746D014BC280BC96160C6FF49410"/>
    <w:rsid w:val="00FA6E13"/>
    <w:rPr>
      <w:rFonts w:eastAsiaTheme="minorHAnsi"/>
      <w:lang w:eastAsia="en-US"/>
    </w:rPr>
  </w:style>
  <w:style w:type="paragraph" w:customStyle="1" w:styleId="2105FDEDB3C34720A8E9F7BC46FA1BEE10">
    <w:name w:val="2105FDEDB3C34720A8E9F7BC46FA1BEE10"/>
    <w:rsid w:val="00FA6E13"/>
    <w:rPr>
      <w:rFonts w:eastAsiaTheme="minorHAnsi"/>
      <w:lang w:eastAsia="en-US"/>
    </w:rPr>
  </w:style>
  <w:style w:type="paragraph" w:customStyle="1" w:styleId="9BB3895C8EEF42D0A76520422B47C3C610">
    <w:name w:val="9BB3895C8EEF42D0A76520422B47C3C610"/>
    <w:rsid w:val="00FA6E13"/>
    <w:rPr>
      <w:rFonts w:eastAsiaTheme="minorHAnsi"/>
      <w:lang w:eastAsia="en-US"/>
    </w:rPr>
  </w:style>
  <w:style w:type="paragraph" w:customStyle="1" w:styleId="D8D2FE8F62AB4D319288ECB5FE2C719E10">
    <w:name w:val="D8D2FE8F62AB4D319288ECB5FE2C719E10"/>
    <w:rsid w:val="00FA6E13"/>
    <w:rPr>
      <w:rFonts w:eastAsiaTheme="minorHAnsi"/>
      <w:lang w:eastAsia="en-US"/>
    </w:rPr>
  </w:style>
  <w:style w:type="paragraph" w:customStyle="1" w:styleId="22BCBB6B60A2497DB201D83EA6254A2710">
    <w:name w:val="22BCBB6B60A2497DB201D83EA6254A2710"/>
    <w:rsid w:val="00FA6E13"/>
    <w:rPr>
      <w:rFonts w:eastAsiaTheme="minorHAnsi"/>
      <w:lang w:eastAsia="en-US"/>
    </w:rPr>
  </w:style>
  <w:style w:type="paragraph" w:customStyle="1" w:styleId="36208E8DCED445D0A3DD2CF81002F99310">
    <w:name w:val="36208E8DCED445D0A3DD2CF81002F99310"/>
    <w:rsid w:val="00FA6E13"/>
    <w:rPr>
      <w:rFonts w:eastAsiaTheme="minorHAnsi"/>
      <w:lang w:eastAsia="en-US"/>
    </w:rPr>
  </w:style>
  <w:style w:type="paragraph" w:customStyle="1" w:styleId="869969F093BD4729A87A3E7C5CE0455510">
    <w:name w:val="869969F093BD4729A87A3E7C5CE0455510"/>
    <w:rsid w:val="00FA6E13"/>
    <w:rPr>
      <w:rFonts w:eastAsiaTheme="minorHAnsi"/>
      <w:lang w:eastAsia="en-US"/>
    </w:rPr>
  </w:style>
  <w:style w:type="paragraph" w:customStyle="1" w:styleId="144ADEA4128542DBA8B5FDE75F6D9B2510">
    <w:name w:val="144ADEA4128542DBA8B5FDE75F6D9B2510"/>
    <w:rsid w:val="00FA6E13"/>
    <w:rPr>
      <w:rFonts w:eastAsiaTheme="minorHAnsi"/>
      <w:lang w:eastAsia="en-US"/>
    </w:rPr>
  </w:style>
  <w:style w:type="paragraph" w:customStyle="1" w:styleId="2929134E29BE4C53B4BFB26E404151F010">
    <w:name w:val="2929134E29BE4C53B4BFB26E404151F010"/>
    <w:rsid w:val="00FA6E13"/>
    <w:rPr>
      <w:rFonts w:eastAsiaTheme="minorHAnsi"/>
      <w:lang w:eastAsia="en-US"/>
    </w:rPr>
  </w:style>
  <w:style w:type="paragraph" w:customStyle="1" w:styleId="C6891F26D57F44BC994A38521404327710">
    <w:name w:val="C6891F26D57F44BC994A38521404327710"/>
    <w:rsid w:val="00FA6E13"/>
    <w:rPr>
      <w:rFonts w:eastAsiaTheme="minorHAnsi"/>
      <w:lang w:eastAsia="en-US"/>
    </w:rPr>
  </w:style>
  <w:style w:type="paragraph" w:customStyle="1" w:styleId="1BFD651F5E814BB08CC2D10C74FF969E10">
    <w:name w:val="1BFD651F5E814BB08CC2D10C74FF969E10"/>
    <w:rsid w:val="00FA6E13"/>
    <w:rPr>
      <w:rFonts w:eastAsiaTheme="minorHAnsi"/>
      <w:lang w:eastAsia="en-US"/>
    </w:rPr>
  </w:style>
  <w:style w:type="paragraph" w:customStyle="1" w:styleId="5437DDA469CB44369F6332217700EBB710">
    <w:name w:val="5437DDA469CB44369F6332217700EBB710"/>
    <w:rsid w:val="00FA6E13"/>
    <w:rPr>
      <w:rFonts w:eastAsiaTheme="minorHAnsi"/>
      <w:lang w:eastAsia="en-US"/>
    </w:rPr>
  </w:style>
  <w:style w:type="paragraph" w:customStyle="1" w:styleId="CCF4AAA95DB8444CAB99661AA608F73B10">
    <w:name w:val="CCF4AAA95DB8444CAB99661AA608F73B10"/>
    <w:rsid w:val="00FA6E13"/>
    <w:rPr>
      <w:rFonts w:eastAsiaTheme="minorHAnsi"/>
      <w:lang w:eastAsia="en-US"/>
    </w:rPr>
  </w:style>
  <w:style w:type="paragraph" w:customStyle="1" w:styleId="2322E3853BF043F2984BAE60930C6D1010">
    <w:name w:val="2322E3853BF043F2984BAE60930C6D1010"/>
    <w:rsid w:val="00FA6E13"/>
    <w:rPr>
      <w:rFonts w:eastAsiaTheme="minorHAnsi"/>
      <w:lang w:eastAsia="en-US"/>
    </w:rPr>
  </w:style>
  <w:style w:type="paragraph" w:customStyle="1" w:styleId="CF469321C53A4F18A6513B6B904F8DB510">
    <w:name w:val="CF469321C53A4F18A6513B6B904F8DB510"/>
    <w:rsid w:val="00FA6E13"/>
    <w:rPr>
      <w:rFonts w:eastAsiaTheme="minorHAnsi"/>
      <w:lang w:eastAsia="en-US"/>
    </w:rPr>
  </w:style>
  <w:style w:type="paragraph" w:customStyle="1" w:styleId="A09F86D3CF9A490789DEF6E000DD408110">
    <w:name w:val="A09F86D3CF9A490789DEF6E000DD408110"/>
    <w:rsid w:val="00FA6E13"/>
    <w:rPr>
      <w:rFonts w:eastAsiaTheme="minorHAnsi"/>
      <w:lang w:eastAsia="en-US"/>
    </w:rPr>
  </w:style>
  <w:style w:type="paragraph" w:customStyle="1" w:styleId="A2A34464C3E8453890A19A306A9B288D10">
    <w:name w:val="A2A34464C3E8453890A19A306A9B288D10"/>
    <w:rsid w:val="00FA6E13"/>
    <w:rPr>
      <w:rFonts w:eastAsiaTheme="minorHAnsi"/>
      <w:lang w:eastAsia="en-US"/>
    </w:rPr>
  </w:style>
  <w:style w:type="paragraph" w:customStyle="1" w:styleId="A93537342A374343851297D640B602F310">
    <w:name w:val="A93537342A374343851297D640B602F310"/>
    <w:rsid w:val="00FA6E13"/>
    <w:rPr>
      <w:rFonts w:eastAsiaTheme="minorHAnsi"/>
      <w:lang w:eastAsia="en-US"/>
    </w:rPr>
  </w:style>
  <w:style w:type="paragraph" w:customStyle="1" w:styleId="1E2144F7C76644FA926492CD03ACF2B110">
    <w:name w:val="1E2144F7C76644FA926492CD03ACF2B110"/>
    <w:rsid w:val="00FA6E13"/>
    <w:rPr>
      <w:rFonts w:eastAsiaTheme="minorHAnsi"/>
      <w:lang w:eastAsia="en-US"/>
    </w:rPr>
  </w:style>
  <w:style w:type="paragraph" w:customStyle="1" w:styleId="CE27A5A71C9A49D997CF33CE785893F310">
    <w:name w:val="CE27A5A71C9A49D997CF33CE785893F310"/>
    <w:rsid w:val="00FA6E13"/>
    <w:rPr>
      <w:rFonts w:eastAsiaTheme="minorHAnsi"/>
      <w:lang w:eastAsia="en-US"/>
    </w:rPr>
  </w:style>
  <w:style w:type="paragraph" w:customStyle="1" w:styleId="D9C91EA6D47E460FBD66B9966444D0E110">
    <w:name w:val="D9C91EA6D47E460FBD66B9966444D0E110"/>
    <w:rsid w:val="00FA6E13"/>
    <w:rPr>
      <w:rFonts w:eastAsiaTheme="minorHAnsi"/>
      <w:lang w:eastAsia="en-US"/>
    </w:rPr>
  </w:style>
  <w:style w:type="paragraph" w:customStyle="1" w:styleId="120CB1D637344D67B2AF16477A1BBB2910">
    <w:name w:val="120CB1D637344D67B2AF16477A1BBB2910"/>
    <w:rsid w:val="00FA6E13"/>
    <w:rPr>
      <w:rFonts w:eastAsiaTheme="minorHAnsi"/>
      <w:lang w:eastAsia="en-US"/>
    </w:rPr>
  </w:style>
  <w:style w:type="paragraph" w:customStyle="1" w:styleId="F125949309304527B914D3198647CA7710">
    <w:name w:val="F125949309304527B914D3198647CA7710"/>
    <w:rsid w:val="00FA6E13"/>
    <w:rPr>
      <w:rFonts w:eastAsiaTheme="minorHAnsi"/>
      <w:lang w:eastAsia="en-US"/>
    </w:rPr>
  </w:style>
  <w:style w:type="paragraph" w:customStyle="1" w:styleId="C90910A403D74D0C8CFEB0DA137C5DF510">
    <w:name w:val="C90910A403D74D0C8CFEB0DA137C5DF510"/>
    <w:rsid w:val="00FA6E13"/>
    <w:rPr>
      <w:rFonts w:eastAsiaTheme="minorHAnsi"/>
      <w:lang w:eastAsia="en-US"/>
    </w:rPr>
  </w:style>
  <w:style w:type="paragraph" w:customStyle="1" w:styleId="28B4832607D64F4E9BEBA79C1B19916310">
    <w:name w:val="28B4832607D64F4E9BEBA79C1B19916310"/>
    <w:rsid w:val="00FA6E13"/>
    <w:rPr>
      <w:rFonts w:eastAsiaTheme="minorHAnsi"/>
      <w:lang w:eastAsia="en-US"/>
    </w:rPr>
  </w:style>
  <w:style w:type="paragraph" w:customStyle="1" w:styleId="9644B61150C4403CAC7B7F88100317129">
    <w:name w:val="9644B61150C4403CAC7B7F88100317129"/>
    <w:rsid w:val="00FA6E13"/>
    <w:rPr>
      <w:rFonts w:eastAsiaTheme="minorHAnsi"/>
      <w:lang w:eastAsia="en-US"/>
    </w:rPr>
  </w:style>
  <w:style w:type="paragraph" w:customStyle="1" w:styleId="0E4676F7B80B48E8BBA053A411A3CAD99">
    <w:name w:val="0E4676F7B80B48E8BBA053A411A3CAD99"/>
    <w:rsid w:val="00FA6E13"/>
    <w:rPr>
      <w:rFonts w:eastAsiaTheme="minorHAnsi"/>
      <w:lang w:eastAsia="en-US"/>
    </w:rPr>
  </w:style>
  <w:style w:type="paragraph" w:customStyle="1" w:styleId="8762F8D7853B4B25B85ADC45474173A69">
    <w:name w:val="8762F8D7853B4B25B85ADC45474173A69"/>
    <w:rsid w:val="00FA6E13"/>
    <w:rPr>
      <w:rFonts w:eastAsiaTheme="minorHAnsi"/>
      <w:lang w:eastAsia="en-US"/>
    </w:rPr>
  </w:style>
  <w:style w:type="paragraph" w:customStyle="1" w:styleId="F0C9DDE9E27E43EBA368149058321CE29">
    <w:name w:val="F0C9DDE9E27E43EBA368149058321CE29"/>
    <w:rsid w:val="00FA6E13"/>
    <w:rPr>
      <w:rFonts w:eastAsiaTheme="minorHAnsi"/>
      <w:lang w:eastAsia="en-US"/>
    </w:rPr>
  </w:style>
  <w:style w:type="paragraph" w:customStyle="1" w:styleId="75930D40586447E188E5E5EC0B9223A39">
    <w:name w:val="75930D40586447E188E5E5EC0B9223A39"/>
    <w:rsid w:val="00FA6E13"/>
    <w:rPr>
      <w:rFonts w:eastAsiaTheme="minorHAnsi"/>
      <w:lang w:eastAsia="en-US"/>
    </w:rPr>
  </w:style>
  <w:style w:type="paragraph" w:customStyle="1" w:styleId="0707BBCAE67B4DEAAE9CC0772F8CBE989">
    <w:name w:val="0707BBCAE67B4DEAAE9CC0772F8CBE989"/>
    <w:rsid w:val="00FA6E13"/>
    <w:rPr>
      <w:rFonts w:eastAsiaTheme="minorHAnsi"/>
      <w:lang w:eastAsia="en-US"/>
    </w:rPr>
  </w:style>
  <w:style w:type="paragraph" w:customStyle="1" w:styleId="D84AA8A4744F4D9AB4C1A11DA07989A710">
    <w:name w:val="D84AA8A4744F4D9AB4C1A11DA07989A710"/>
    <w:rsid w:val="00FA6E13"/>
    <w:rPr>
      <w:rFonts w:eastAsiaTheme="minorHAnsi"/>
      <w:lang w:eastAsia="en-US"/>
    </w:rPr>
  </w:style>
  <w:style w:type="paragraph" w:customStyle="1" w:styleId="83BED0BCD76F42918BEB57A6BB17C1AD10">
    <w:name w:val="83BED0BCD76F42918BEB57A6BB17C1AD10"/>
    <w:rsid w:val="00FA6E13"/>
    <w:rPr>
      <w:rFonts w:eastAsiaTheme="minorHAnsi"/>
      <w:lang w:eastAsia="en-US"/>
    </w:rPr>
  </w:style>
  <w:style w:type="paragraph" w:customStyle="1" w:styleId="A4DCFC63F3194AADB173EA637D5E6DD510">
    <w:name w:val="A4DCFC63F3194AADB173EA637D5E6DD510"/>
    <w:rsid w:val="00FA6E13"/>
    <w:rPr>
      <w:rFonts w:eastAsiaTheme="minorHAnsi"/>
      <w:lang w:eastAsia="en-US"/>
    </w:rPr>
  </w:style>
  <w:style w:type="paragraph" w:customStyle="1" w:styleId="14D99B6C4FA344CE98DBCD776B762A229">
    <w:name w:val="14D99B6C4FA344CE98DBCD776B762A229"/>
    <w:rsid w:val="00FA6E13"/>
    <w:rPr>
      <w:rFonts w:eastAsiaTheme="minorHAnsi"/>
      <w:lang w:eastAsia="en-US"/>
    </w:rPr>
  </w:style>
  <w:style w:type="paragraph" w:customStyle="1" w:styleId="222D22805912468EA58FD261A04F8B0B10">
    <w:name w:val="222D22805912468EA58FD261A04F8B0B10"/>
    <w:rsid w:val="00FA6E13"/>
    <w:rPr>
      <w:rFonts w:eastAsiaTheme="minorHAnsi"/>
      <w:lang w:eastAsia="en-US"/>
    </w:rPr>
  </w:style>
  <w:style w:type="paragraph" w:customStyle="1" w:styleId="CBE35754EDDF4336A335D261EFB490461">
    <w:name w:val="CBE35754EDDF4336A335D261EFB490461"/>
    <w:rsid w:val="00FA6E13"/>
    <w:rPr>
      <w:rFonts w:eastAsiaTheme="minorHAnsi"/>
      <w:lang w:eastAsia="en-US"/>
    </w:rPr>
  </w:style>
  <w:style w:type="paragraph" w:customStyle="1" w:styleId="73EA112063414A06BF58EBCA7D91EC3A">
    <w:name w:val="73EA112063414A06BF58EBCA7D91EC3A"/>
    <w:rsid w:val="00FA6E13"/>
    <w:rPr>
      <w:rFonts w:eastAsiaTheme="minorHAnsi"/>
      <w:lang w:eastAsia="en-US"/>
    </w:rPr>
  </w:style>
  <w:style w:type="paragraph" w:customStyle="1" w:styleId="0306142BE7CD48E8860C83AF61468B1A">
    <w:name w:val="0306142BE7CD48E8860C83AF61468B1A"/>
    <w:rsid w:val="00FA6E13"/>
    <w:rPr>
      <w:rFonts w:eastAsiaTheme="minorHAnsi"/>
      <w:lang w:eastAsia="en-US"/>
    </w:rPr>
  </w:style>
  <w:style w:type="paragraph" w:customStyle="1" w:styleId="AB03EDBD30874893BB6946158853F4DE">
    <w:name w:val="AB03EDBD30874893BB6946158853F4DE"/>
    <w:rsid w:val="00FA6E13"/>
    <w:rPr>
      <w:rFonts w:eastAsiaTheme="minorHAnsi"/>
      <w:lang w:eastAsia="en-US"/>
    </w:rPr>
  </w:style>
  <w:style w:type="paragraph" w:customStyle="1" w:styleId="2DA790AE8FD941D2AFBF6ADF76C03A11">
    <w:name w:val="2DA790AE8FD941D2AFBF6ADF76C03A11"/>
    <w:rsid w:val="00FA6E13"/>
    <w:rPr>
      <w:rFonts w:eastAsiaTheme="minorHAnsi"/>
      <w:lang w:eastAsia="en-US"/>
    </w:rPr>
  </w:style>
  <w:style w:type="paragraph" w:customStyle="1" w:styleId="432EACF544504B7F832F840CD2E609CA10">
    <w:name w:val="432EACF544504B7F832F840CD2E609CA10"/>
    <w:rsid w:val="00FA6E13"/>
    <w:rPr>
      <w:rFonts w:eastAsiaTheme="minorHAnsi"/>
      <w:lang w:eastAsia="en-US"/>
    </w:rPr>
  </w:style>
  <w:style w:type="paragraph" w:customStyle="1" w:styleId="B138C0824CDC4A8D8EDBF5F8C183FD5010">
    <w:name w:val="B138C0824CDC4A8D8EDBF5F8C183FD5010"/>
    <w:rsid w:val="00FA6E13"/>
    <w:rPr>
      <w:rFonts w:eastAsiaTheme="minorHAnsi"/>
      <w:lang w:eastAsia="en-US"/>
    </w:rPr>
  </w:style>
  <w:style w:type="paragraph" w:customStyle="1" w:styleId="BD4EC3A5538E4B448C3FD66FE575C8F610">
    <w:name w:val="BD4EC3A5538E4B448C3FD66FE575C8F610"/>
    <w:rsid w:val="00FA6E13"/>
    <w:rPr>
      <w:rFonts w:eastAsiaTheme="minorHAnsi"/>
      <w:lang w:eastAsia="en-US"/>
    </w:rPr>
  </w:style>
  <w:style w:type="paragraph" w:customStyle="1" w:styleId="9086110EC7794121A33637F4E763DDC610">
    <w:name w:val="9086110EC7794121A33637F4E763DDC610"/>
    <w:rsid w:val="00FA6E13"/>
    <w:rPr>
      <w:rFonts w:eastAsiaTheme="minorHAnsi"/>
      <w:lang w:eastAsia="en-US"/>
    </w:rPr>
  </w:style>
  <w:style w:type="paragraph" w:customStyle="1" w:styleId="6B60EF0829B84733A4B0E93229B8762910">
    <w:name w:val="6B60EF0829B84733A4B0E93229B8762910"/>
    <w:rsid w:val="00FA6E13"/>
    <w:rPr>
      <w:rFonts w:eastAsiaTheme="minorHAnsi"/>
      <w:lang w:eastAsia="en-US"/>
    </w:rPr>
  </w:style>
  <w:style w:type="paragraph" w:customStyle="1" w:styleId="16D4ECDAF9F641FBA8C98785209327E310">
    <w:name w:val="16D4ECDAF9F641FBA8C98785209327E310"/>
    <w:rsid w:val="00FA6E13"/>
    <w:rPr>
      <w:rFonts w:eastAsiaTheme="minorHAnsi"/>
      <w:lang w:eastAsia="en-US"/>
    </w:rPr>
  </w:style>
  <w:style w:type="paragraph" w:customStyle="1" w:styleId="4584AE22C51F4C558D8AA6C98DC8EDB710">
    <w:name w:val="4584AE22C51F4C558D8AA6C98DC8EDB710"/>
    <w:rsid w:val="00FA6E13"/>
    <w:rPr>
      <w:rFonts w:eastAsiaTheme="minorHAnsi"/>
      <w:lang w:eastAsia="en-US"/>
    </w:rPr>
  </w:style>
  <w:style w:type="paragraph" w:customStyle="1" w:styleId="D8CC3A94334D498385FB186BFB086C4710">
    <w:name w:val="D8CC3A94334D498385FB186BFB086C4710"/>
    <w:rsid w:val="00FA6E13"/>
    <w:rPr>
      <w:rFonts w:eastAsiaTheme="minorHAnsi"/>
      <w:lang w:eastAsia="en-US"/>
    </w:rPr>
  </w:style>
  <w:style w:type="paragraph" w:customStyle="1" w:styleId="A263A4F8898749D7ADF169BC8A44D0B410">
    <w:name w:val="A263A4F8898749D7ADF169BC8A44D0B410"/>
    <w:rsid w:val="00FA6E13"/>
    <w:rPr>
      <w:rFonts w:eastAsiaTheme="minorHAnsi"/>
      <w:lang w:eastAsia="en-US"/>
    </w:rPr>
  </w:style>
  <w:style w:type="paragraph" w:customStyle="1" w:styleId="52F8173C192A44C5A80CFEE6E9AD2AEC10">
    <w:name w:val="52F8173C192A44C5A80CFEE6E9AD2AEC10"/>
    <w:rsid w:val="00FA6E13"/>
    <w:rPr>
      <w:rFonts w:eastAsiaTheme="minorHAnsi"/>
      <w:lang w:eastAsia="en-US"/>
    </w:rPr>
  </w:style>
  <w:style w:type="paragraph" w:customStyle="1" w:styleId="439FEBCD626A4CF8833778FDFD36FAC310">
    <w:name w:val="439FEBCD626A4CF8833778FDFD36FAC310"/>
    <w:rsid w:val="00FA6E13"/>
    <w:rPr>
      <w:rFonts w:eastAsiaTheme="minorHAnsi"/>
      <w:lang w:eastAsia="en-US"/>
    </w:rPr>
  </w:style>
  <w:style w:type="paragraph" w:customStyle="1" w:styleId="5E7CE8BF2C5443139FB7ED607B618E0110">
    <w:name w:val="5E7CE8BF2C5443139FB7ED607B618E0110"/>
    <w:rsid w:val="00FA6E13"/>
    <w:rPr>
      <w:rFonts w:eastAsiaTheme="minorHAnsi"/>
      <w:lang w:eastAsia="en-US"/>
    </w:rPr>
  </w:style>
  <w:style w:type="paragraph" w:customStyle="1" w:styleId="FCBACE96DEC244FBB3E189354EF3F81E10">
    <w:name w:val="FCBACE96DEC244FBB3E189354EF3F81E10"/>
    <w:rsid w:val="00FA6E13"/>
    <w:rPr>
      <w:rFonts w:eastAsiaTheme="minorHAnsi"/>
      <w:lang w:eastAsia="en-US"/>
    </w:rPr>
  </w:style>
  <w:style w:type="paragraph" w:customStyle="1" w:styleId="4115121995D646A3B77E8E8F161ED2C110">
    <w:name w:val="4115121995D646A3B77E8E8F161ED2C110"/>
    <w:rsid w:val="00FA6E13"/>
    <w:rPr>
      <w:rFonts w:eastAsiaTheme="minorHAnsi"/>
      <w:lang w:eastAsia="en-US"/>
    </w:rPr>
  </w:style>
  <w:style w:type="paragraph" w:customStyle="1" w:styleId="F0562CE194744C27A154B7532776E5D710">
    <w:name w:val="F0562CE194744C27A154B7532776E5D710"/>
    <w:rsid w:val="00FA6E13"/>
    <w:rPr>
      <w:rFonts w:eastAsiaTheme="minorHAnsi"/>
      <w:lang w:eastAsia="en-US"/>
    </w:rPr>
  </w:style>
  <w:style w:type="paragraph" w:customStyle="1" w:styleId="825A87B98B084CCE937B47D96D791A5C10">
    <w:name w:val="825A87B98B084CCE937B47D96D791A5C10"/>
    <w:rsid w:val="00FA6E13"/>
    <w:rPr>
      <w:rFonts w:eastAsiaTheme="minorHAnsi"/>
      <w:lang w:eastAsia="en-US"/>
    </w:rPr>
  </w:style>
  <w:style w:type="paragraph" w:customStyle="1" w:styleId="FBBFC6F2186C4DAC805BB900D86429DF10">
    <w:name w:val="FBBFC6F2186C4DAC805BB900D86429DF10"/>
    <w:rsid w:val="00FA6E13"/>
    <w:rPr>
      <w:rFonts w:eastAsiaTheme="minorHAnsi"/>
      <w:lang w:eastAsia="en-US"/>
    </w:rPr>
  </w:style>
  <w:style w:type="paragraph" w:customStyle="1" w:styleId="929AD8B43719467ABEEFE2EA8BF5B67E10">
    <w:name w:val="929AD8B43719467ABEEFE2EA8BF5B67E10"/>
    <w:rsid w:val="00FA6E13"/>
    <w:rPr>
      <w:rFonts w:eastAsiaTheme="minorHAnsi"/>
      <w:lang w:eastAsia="en-US"/>
    </w:rPr>
  </w:style>
  <w:style w:type="paragraph" w:customStyle="1" w:styleId="2C33BC9202EE4A12839C11B4E42683FA10">
    <w:name w:val="2C33BC9202EE4A12839C11B4E42683FA10"/>
    <w:rsid w:val="00FA6E13"/>
    <w:rPr>
      <w:rFonts w:eastAsiaTheme="minorHAnsi"/>
      <w:lang w:eastAsia="en-US"/>
    </w:rPr>
  </w:style>
  <w:style w:type="paragraph" w:customStyle="1" w:styleId="F277161CB15E4913A1FD4097364875E19">
    <w:name w:val="F277161CB15E4913A1FD4097364875E19"/>
    <w:rsid w:val="00FA6E13"/>
    <w:rPr>
      <w:rFonts w:eastAsiaTheme="minorHAnsi"/>
      <w:lang w:eastAsia="en-US"/>
    </w:rPr>
  </w:style>
  <w:style w:type="paragraph" w:customStyle="1" w:styleId="DC2ABCE710E849A0B640774E9E48B36910">
    <w:name w:val="DC2ABCE710E849A0B640774E9E48B36910"/>
    <w:rsid w:val="00FA6E13"/>
    <w:rPr>
      <w:rFonts w:eastAsiaTheme="minorHAnsi"/>
      <w:lang w:eastAsia="en-US"/>
    </w:rPr>
  </w:style>
  <w:style w:type="paragraph" w:customStyle="1" w:styleId="6C35182A848E4ED69074D216A3C6EAF810">
    <w:name w:val="6C35182A848E4ED69074D216A3C6EAF810"/>
    <w:rsid w:val="00FA6E13"/>
    <w:rPr>
      <w:rFonts w:eastAsiaTheme="minorHAnsi"/>
      <w:lang w:eastAsia="en-US"/>
    </w:rPr>
  </w:style>
  <w:style w:type="paragraph" w:customStyle="1" w:styleId="86815469D2DF4CEA8F82E43535BD12E910">
    <w:name w:val="86815469D2DF4CEA8F82E43535BD12E910"/>
    <w:rsid w:val="00FA6E13"/>
    <w:rPr>
      <w:rFonts w:eastAsiaTheme="minorHAnsi"/>
      <w:lang w:eastAsia="en-US"/>
    </w:rPr>
  </w:style>
  <w:style w:type="paragraph" w:customStyle="1" w:styleId="B00C2BBD315C4B6595983A177623022510">
    <w:name w:val="B00C2BBD315C4B6595983A177623022510"/>
    <w:rsid w:val="00FA6E13"/>
    <w:rPr>
      <w:rFonts w:eastAsiaTheme="minorHAnsi"/>
      <w:lang w:eastAsia="en-US"/>
    </w:rPr>
  </w:style>
  <w:style w:type="paragraph" w:customStyle="1" w:styleId="76A99D42C47F455C838207CCE7D1617410">
    <w:name w:val="76A99D42C47F455C838207CCE7D1617410"/>
    <w:rsid w:val="00FA6E13"/>
    <w:rPr>
      <w:rFonts w:eastAsiaTheme="minorHAnsi"/>
      <w:lang w:eastAsia="en-US"/>
    </w:rPr>
  </w:style>
  <w:style w:type="paragraph" w:customStyle="1" w:styleId="C5DA5E7A6BB8448B8B6E86474449EA8710">
    <w:name w:val="C5DA5E7A6BB8448B8B6E86474449EA8710"/>
    <w:rsid w:val="00FA6E13"/>
    <w:rPr>
      <w:rFonts w:eastAsiaTheme="minorHAnsi"/>
      <w:lang w:eastAsia="en-US"/>
    </w:rPr>
  </w:style>
  <w:style w:type="paragraph" w:customStyle="1" w:styleId="662E66F6A40F4402998322F63D2A9D8C10">
    <w:name w:val="662E66F6A40F4402998322F63D2A9D8C10"/>
    <w:rsid w:val="00FA6E13"/>
    <w:rPr>
      <w:rFonts w:eastAsiaTheme="minorHAnsi"/>
      <w:lang w:eastAsia="en-US"/>
    </w:rPr>
  </w:style>
  <w:style w:type="paragraph" w:customStyle="1" w:styleId="CF7C0A3E09444B688C25D47FE7BE23F710">
    <w:name w:val="CF7C0A3E09444B688C25D47FE7BE23F710"/>
    <w:rsid w:val="00FA6E13"/>
    <w:rPr>
      <w:rFonts w:eastAsiaTheme="minorHAnsi"/>
      <w:lang w:eastAsia="en-US"/>
    </w:rPr>
  </w:style>
  <w:style w:type="paragraph" w:customStyle="1" w:styleId="B952D20111E2448E932A1186633D9BE810">
    <w:name w:val="B952D20111E2448E932A1186633D9BE810"/>
    <w:rsid w:val="00FA6E13"/>
    <w:rPr>
      <w:rFonts w:eastAsiaTheme="minorHAnsi"/>
      <w:lang w:eastAsia="en-US"/>
    </w:rPr>
  </w:style>
  <w:style w:type="paragraph" w:customStyle="1" w:styleId="29A506065B69435AAB4099341405D7E110">
    <w:name w:val="29A506065B69435AAB4099341405D7E110"/>
    <w:rsid w:val="00FA6E13"/>
    <w:rPr>
      <w:rFonts w:eastAsiaTheme="minorHAnsi"/>
      <w:lang w:eastAsia="en-US"/>
    </w:rPr>
  </w:style>
  <w:style w:type="paragraph" w:customStyle="1" w:styleId="EFB0AEE8DE18448091DBD92971C7328910">
    <w:name w:val="EFB0AEE8DE18448091DBD92971C7328910"/>
    <w:rsid w:val="00FA6E13"/>
    <w:rPr>
      <w:rFonts w:eastAsiaTheme="minorHAnsi"/>
      <w:lang w:eastAsia="en-US"/>
    </w:rPr>
  </w:style>
  <w:style w:type="paragraph" w:customStyle="1" w:styleId="73D0A6221A4A4B2AABFA8530B0E4AEC610">
    <w:name w:val="73D0A6221A4A4B2AABFA8530B0E4AEC610"/>
    <w:rsid w:val="00FA6E13"/>
    <w:rPr>
      <w:rFonts w:eastAsiaTheme="minorHAnsi"/>
      <w:lang w:eastAsia="en-US"/>
    </w:rPr>
  </w:style>
  <w:style w:type="paragraph" w:customStyle="1" w:styleId="909756F4C7CD468AA326435A0A8A347D10">
    <w:name w:val="909756F4C7CD468AA326435A0A8A347D10"/>
    <w:rsid w:val="00FA6E13"/>
    <w:rPr>
      <w:rFonts w:eastAsiaTheme="minorHAnsi"/>
      <w:lang w:eastAsia="en-US"/>
    </w:rPr>
  </w:style>
  <w:style w:type="paragraph" w:customStyle="1" w:styleId="6B066BAF91BD479591B410C9C2D414B510">
    <w:name w:val="6B066BAF91BD479591B410C9C2D414B510"/>
    <w:rsid w:val="00FA6E13"/>
    <w:rPr>
      <w:rFonts w:eastAsiaTheme="minorHAnsi"/>
      <w:lang w:eastAsia="en-US"/>
    </w:rPr>
  </w:style>
  <w:style w:type="paragraph" w:customStyle="1" w:styleId="71DE5E8F205645EE98590587A856943510">
    <w:name w:val="71DE5E8F205645EE98590587A856943510"/>
    <w:rsid w:val="00FA6E13"/>
    <w:rPr>
      <w:rFonts w:eastAsiaTheme="minorHAnsi"/>
      <w:lang w:eastAsia="en-US"/>
    </w:rPr>
  </w:style>
  <w:style w:type="paragraph" w:customStyle="1" w:styleId="820C25D818254B54896846EF486CAFAB10">
    <w:name w:val="820C25D818254B54896846EF486CAFAB10"/>
    <w:rsid w:val="00FA6E13"/>
    <w:rPr>
      <w:rFonts w:eastAsiaTheme="minorHAnsi"/>
      <w:lang w:eastAsia="en-US"/>
    </w:rPr>
  </w:style>
  <w:style w:type="paragraph" w:customStyle="1" w:styleId="099C7F6890F14CF49815C62C3BCA4BF310">
    <w:name w:val="099C7F6890F14CF49815C62C3BCA4BF310"/>
    <w:rsid w:val="00FA6E13"/>
    <w:rPr>
      <w:rFonts w:eastAsiaTheme="minorHAnsi"/>
      <w:lang w:eastAsia="en-US"/>
    </w:rPr>
  </w:style>
  <w:style w:type="paragraph" w:customStyle="1" w:styleId="018F4C3CF286433EA4DDF346C1AC686B10">
    <w:name w:val="018F4C3CF286433EA4DDF346C1AC686B10"/>
    <w:rsid w:val="00FA6E13"/>
    <w:rPr>
      <w:rFonts w:eastAsiaTheme="minorHAnsi"/>
      <w:lang w:eastAsia="en-US"/>
    </w:rPr>
  </w:style>
  <w:style w:type="paragraph" w:customStyle="1" w:styleId="E7697EE1DFC14E1C954107AF7F9C3CD010">
    <w:name w:val="E7697EE1DFC14E1C954107AF7F9C3CD010"/>
    <w:rsid w:val="00FA6E13"/>
    <w:rPr>
      <w:rFonts w:eastAsiaTheme="minorHAnsi"/>
      <w:lang w:eastAsia="en-US"/>
    </w:rPr>
  </w:style>
  <w:style w:type="paragraph" w:customStyle="1" w:styleId="880DC5273117430AA1F8BA0D464E23A410">
    <w:name w:val="880DC5273117430AA1F8BA0D464E23A410"/>
    <w:rsid w:val="00FA6E13"/>
    <w:rPr>
      <w:rFonts w:eastAsiaTheme="minorHAnsi"/>
      <w:lang w:eastAsia="en-US"/>
    </w:rPr>
  </w:style>
  <w:style w:type="paragraph" w:customStyle="1" w:styleId="FC07EA03E0F54A6D87E0FAB99985072310">
    <w:name w:val="FC07EA03E0F54A6D87E0FAB99985072310"/>
    <w:rsid w:val="00FA6E13"/>
    <w:rPr>
      <w:rFonts w:eastAsiaTheme="minorHAnsi"/>
      <w:lang w:eastAsia="en-US"/>
    </w:rPr>
  </w:style>
  <w:style w:type="paragraph" w:customStyle="1" w:styleId="EB4B1D26B2C24C0387A14AB472FD402110">
    <w:name w:val="EB4B1D26B2C24C0387A14AB472FD402110"/>
    <w:rsid w:val="00FA6E13"/>
    <w:rPr>
      <w:rFonts w:eastAsiaTheme="minorHAnsi"/>
      <w:lang w:eastAsia="en-US"/>
    </w:rPr>
  </w:style>
  <w:style w:type="paragraph" w:customStyle="1" w:styleId="BC876EB04D514018811D6CE9BB3D9FDF10">
    <w:name w:val="BC876EB04D514018811D6CE9BB3D9FDF10"/>
    <w:rsid w:val="00FA6E13"/>
    <w:rPr>
      <w:rFonts w:eastAsiaTheme="minorHAnsi"/>
      <w:lang w:eastAsia="en-US"/>
    </w:rPr>
  </w:style>
  <w:style w:type="paragraph" w:customStyle="1" w:styleId="DFD361D44C5C481F922262048FE082FC10">
    <w:name w:val="DFD361D44C5C481F922262048FE082FC10"/>
    <w:rsid w:val="00FA6E13"/>
    <w:rPr>
      <w:rFonts w:eastAsiaTheme="minorHAnsi"/>
      <w:lang w:eastAsia="en-US"/>
    </w:rPr>
  </w:style>
  <w:style w:type="paragraph" w:customStyle="1" w:styleId="E3D0B6EC42FB43A28E2F2702872344F910">
    <w:name w:val="E3D0B6EC42FB43A28E2F2702872344F910"/>
    <w:rsid w:val="00FA6E13"/>
    <w:rPr>
      <w:rFonts w:eastAsiaTheme="minorHAnsi"/>
      <w:lang w:eastAsia="en-US"/>
    </w:rPr>
  </w:style>
  <w:style w:type="paragraph" w:customStyle="1" w:styleId="D580F840D4924DD89DF00E8172F4039210">
    <w:name w:val="D580F840D4924DD89DF00E8172F4039210"/>
    <w:rsid w:val="00FA6E13"/>
    <w:rPr>
      <w:rFonts w:eastAsiaTheme="minorHAnsi"/>
      <w:lang w:eastAsia="en-US"/>
    </w:rPr>
  </w:style>
  <w:style w:type="paragraph" w:customStyle="1" w:styleId="56E0A7E8961A4FB1B7B92FAAAEAE672210">
    <w:name w:val="56E0A7E8961A4FB1B7B92FAAAEAE672210"/>
    <w:rsid w:val="00FA6E13"/>
    <w:rPr>
      <w:rFonts w:eastAsiaTheme="minorHAnsi"/>
      <w:lang w:eastAsia="en-US"/>
    </w:rPr>
  </w:style>
  <w:style w:type="paragraph" w:customStyle="1" w:styleId="ABBDEDF556024DDDB48F81F78AF1789610">
    <w:name w:val="ABBDEDF556024DDDB48F81F78AF1789610"/>
    <w:rsid w:val="00FA6E13"/>
    <w:rPr>
      <w:rFonts w:eastAsiaTheme="minorHAnsi"/>
      <w:lang w:eastAsia="en-US"/>
    </w:rPr>
  </w:style>
  <w:style w:type="paragraph" w:customStyle="1" w:styleId="B8D415EDF49147E3AA97030123F6E4A710">
    <w:name w:val="B8D415EDF49147E3AA97030123F6E4A710"/>
    <w:rsid w:val="00FA6E13"/>
    <w:rPr>
      <w:rFonts w:eastAsiaTheme="minorHAnsi"/>
      <w:lang w:eastAsia="en-US"/>
    </w:rPr>
  </w:style>
  <w:style w:type="paragraph" w:customStyle="1" w:styleId="ABBB0B4DAB5343C29FCE4C57D15F455F10">
    <w:name w:val="ABBB0B4DAB5343C29FCE4C57D15F455F10"/>
    <w:rsid w:val="00FA6E13"/>
    <w:rPr>
      <w:rFonts w:eastAsiaTheme="minorHAnsi"/>
      <w:lang w:eastAsia="en-US"/>
    </w:rPr>
  </w:style>
  <w:style w:type="paragraph" w:customStyle="1" w:styleId="3328EFB022BF48E2842728B428FA728310">
    <w:name w:val="3328EFB022BF48E2842728B428FA728310"/>
    <w:rsid w:val="00FA6E13"/>
    <w:rPr>
      <w:rFonts w:eastAsiaTheme="minorHAnsi"/>
      <w:lang w:eastAsia="en-US"/>
    </w:rPr>
  </w:style>
  <w:style w:type="paragraph" w:customStyle="1" w:styleId="EF3B2496002245D78F4FBA26B5CE724710">
    <w:name w:val="EF3B2496002245D78F4FBA26B5CE724710"/>
    <w:rsid w:val="00FA6E13"/>
    <w:rPr>
      <w:rFonts w:eastAsiaTheme="minorHAnsi"/>
      <w:lang w:eastAsia="en-US"/>
    </w:rPr>
  </w:style>
  <w:style w:type="paragraph" w:customStyle="1" w:styleId="430927F088AC4010A8A3E3C1503A37F010">
    <w:name w:val="430927F088AC4010A8A3E3C1503A37F010"/>
    <w:rsid w:val="00FA6E13"/>
    <w:rPr>
      <w:rFonts w:eastAsiaTheme="minorHAnsi"/>
      <w:lang w:eastAsia="en-US"/>
    </w:rPr>
  </w:style>
  <w:style w:type="paragraph" w:customStyle="1" w:styleId="BE48D23888BC400284B719B53A560EAA10">
    <w:name w:val="BE48D23888BC400284B719B53A560EAA10"/>
    <w:rsid w:val="00FA6E13"/>
    <w:rPr>
      <w:rFonts w:eastAsiaTheme="minorHAnsi"/>
      <w:lang w:eastAsia="en-US"/>
    </w:rPr>
  </w:style>
  <w:style w:type="paragraph" w:customStyle="1" w:styleId="3BBF1F6D1EC9490B92C353604E71520E10">
    <w:name w:val="3BBF1F6D1EC9490B92C353604E71520E10"/>
    <w:rsid w:val="00FA6E13"/>
    <w:rPr>
      <w:rFonts w:eastAsiaTheme="minorHAnsi"/>
      <w:lang w:eastAsia="en-US"/>
    </w:rPr>
  </w:style>
  <w:style w:type="paragraph" w:customStyle="1" w:styleId="1C3C4A30894A412F903172301214C97C10">
    <w:name w:val="1C3C4A30894A412F903172301214C97C10"/>
    <w:rsid w:val="00FA6E13"/>
    <w:rPr>
      <w:rFonts w:eastAsiaTheme="minorHAnsi"/>
      <w:lang w:eastAsia="en-US"/>
    </w:rPr>
  </w:style>
  <w:style w:type="paragraph" w:customStyle="1" w:styleId="7FF5696F20574BFA9C6245EFC19F2A8310">
    <w:name w:val="7FF5696F20574BFA9C6245EFC19F2A8310"/>
    <w:rsid w:val="00FA6E13"/>
    <w:rPr>
      <w:rFonts w:eastAsiaTheme="minorHAnsi"/>
      <w:lang w:eastAsia="en-US"/>
    </w:rPr>
  </w:style>
  <w:style w:type="paragraph" w:customStyle="1" w:styleId="CFEB77A00998496AAB459DBAE32B218210">
    <w:name w:val="CFEB77A00998496AAB459DBAE32B218210"/>
    <w:rsid w:val="00FA6E13"/>
    <w:rPr>
      <w:rFonts w:eastAsiaTheme="minorHAnsi"/>
      <w:lang w:eastAsia="en-US"/>
    </w:rPr>
  </w:style>
  <w:style w:type="paragraph" w:customStyle="1" w:styleId="AE4D1A94B2AF445BBD7EFE840528CE8410">
    <w:name w:val="AE4D1A94B2AF445BBD7EFE840528CE8410"/>
    <w:rsid w:val="00FA6E13"/>
    <w:rPr>
      <w:rFonts w:eastAsiaTheme="minorHAnsi"/>
      <w:lang w:eastAsia="en-US"/>
    </w:rPr>
  </w:style>
  <w:style w:type="paragraph" w:customStyle="1" w:styleId="2F8FB79237A849BBAA821DD965ADA28710">
    <w:name w:val="2F8FB79237A849BBAA821DD965ADA28710"/>
    <w:rsid w:val="00FA6E13"/>
    <w:rPr>
      <w:rFonts w:eastAsiaTheme="minorHAnsi"/>
      <w:lang w:eastAsia="en-US"/>
    </w:rPr>
  </w:style>
  <w:style w:type="paragraph" w:customStyle="1" w:styleId="1A3B820266C347968D83C035D94605EF10">
    <w:name w:val="1A3B820266C347968D83C035D94605EF10"/>
    <w:rsid w:val="00FA6E13"/>
    <w:rPr>
      <w:rFonts w:eastAsiaTheme="minorHAnsi"/>
      <w:lang w:eastAsia="en-US"/>
    </w:rPr>
  </w:style>
  <w:style w:type="paragraph" w:customStyle="1" w:styleId="634A3E699FD74EFBBFA945D08E14A07E10">
    <w:name w:val="634A3E699FD74EFBBFA945D08E14A07E10"/>
    <w:rsid w:val="00FA6E13"/>
    <w:rPr>
      <w:rFonts w:eastAsiaTheme="minorHAnsi"/>
      <w:lang w:eastAsia="en-US"/>
    </w:rPr>
  </w:style>
  <w:style w:type="paragraph" w:customStyle="1" w:styleId="243DA77074BE4EAAA1A12E512943F6146">
    <w:name w:val="243DA77074BE4EAAA1A12E512943F6146"/>
    <w:rsid w:val="00FA6E13"/>
    <w:rPr>
      <w:rFonts w:eastAsiaTheme="minorHAnsi"/>
      <w:lang w:eastAsia="en-US"/>
    </w:rPr>
  </w:style>
  <w:style w:type="paragraph" w:customStyle="1" w:styleId="0196FED27C874114A1F07EA33766363E6">
    <w:name w:val="0196FED27C874114A1F07EA33766363E6"/>
    <w:rsid w:val="00FA6E13"/>
    <w:rPr>
      <w:rFonts w:eastAsiaTheme="minorHAnsi"/>
      <w:lang w:eastAsia="en-US"/>
    </w:rPr>
  </w:style>
  <w:style w:type="paragraph" w:customStyle="1" w:styleId="4C9B9C99622C41BFB121DF61381D8F556">
    <w:name w:val="4C9B9C99622C41BFB121DF61381D8F556"/>
    <w:rsid w:val="00FA6E13"/>
    <w:rPr>
      <w:rFonts w:eastAsiaTheme="minorHAnsi"/>
      <w:lang w:eastAsia="en-US"/>
    </w:rPr>
  </w:style>
  <w:style w:type="paragraph" w:customStyle="1" w:styleId="B2F49944D1404883B703F9664CA18DD06">
    <w:name w:val="B2F49944D1404883B703F9664CA18DD06"/>
    <w:rsid w:val="00FA6E13"/>
    <w:rPr>
      <w:rFonts w:eastAsiaTheme="minorHAnsi"/>
      <w:lang w:eastAsia="en-US"/>
    </w:rPr>
  </w:style>
  <w:style w:type="paragraph" w:customStyle="1" w:styleId="3B19EB6D691E4A2DAF7541776E81B6236">
    <w:name w:val="3B19EB6D691E4A2DAF7541776E81B6236"/>
    <w:rsid w:val="00FA6E13"/>
    <w:rPr>
      <w:rFonts w:eastAsiaTheme="minorHAnsi"/>
      <w:lang w:eastAsia="en-US"/>
    </w:rPr>
  </w:style>
  <w:style w:type="paragraph" w:customStyle="1" w:styleId="369ECD5243D54AB880D25324B288FD8C6">
    <w:name w:val="369ECD5243D54AB880D25324B288FD8C6"/>
    <w:rsid w:val="00FA6E13"/>
    <w:rPr>
      <w:rFonts w:eastAsiaTheme="minorHAnsi"/>
      <w:lang w:eastAsia="en-US"/>
    </w:rPr>
  </w:style>
  <w:style w:type="paragraph" w:customStyle="1" w:styleId="FDF6C7DEB0B144A2B54233BEBD0AD91F6">
    <w:name w:val="FDF6C7DEB0B144A2B54233BEBD0AD91F6"/>
    <w:rsid w:val="00FA6E13"/>
    <w:rPr>
      <w:rFonts w:eastAsiaTheme="minorHAnsi"/>
      <w:lang w:eastAsia="en-US"/>
    </w:rPr>
  </w:style>
  <w:style w:type="paragraph" w:customStyle="1" w:styleId="A6EA4E9C4E3248E4940E3855C2B6482510">
    <w:name w:val="A6EA4E9C4E3248E4940E3855C2B6482510"/>
    <w:rsid w:val="00FA6E13"/>
    <w:rPr>
      <w:rFonts w:eastAsiaTheme="minorHAnsi"/>
      <w:lang w:eastAsia="en-US"/>
    </w:rPr>
  </w:style>
  <w:style w:type="paragraph" w:customStyle="1" w:styleId="220ACCF908614084B25FC9E576DE74CB10">
    <w:name w:val="220ACCF908614084B25FC9E576DE74CB10"/>
    <w:rsid w:val="00FA6E13"/>
    <w:rPr>
      <w:rFonts w:eastAsiaTheme="minorHAnsi"/>
      <w:lang w:eastAsia="en-US"/>
    </w:rPr>
  </w:style>
  <w:style w:type="paragraph" w:customStyle="1" w:styleId="C6A94DA578AC42C8905F226526FB705810">
    <w:name w:val="C6A94DA578AC42C8905F226526FB705810"/>
    <w:rsid w:val="00FA6E13"/>
    <w:rPr>
      <w:rFonts w:eastAsiaTheme="minorHAnsi"/>
      <w:lang w:eastAsia="en-US"/>
    </w:rPr>
  </w:style>
  <w:style w:type="paragraph" w:customStyle="1" w:styleId="73291F33A161461CA74D34F14BF6C54810">
    <w:name w:val="73291F33A161461CA74D34F14BF6C54810"/>
    <w:rsid w:val="00FA6E13"/>
    <w:rPr>
      <w:rFonts w:eastAsiaTheme="minorHAnsi"/>
      <w:lang w:eastAsia="en-US"/>
    </w:rPr>
  </w:style>
  <w:style w:type="paragraph" w:customStyle="1" w:styleId="14E3E5F461684152A5238C7FF9A4626610">
    <w:name w:val="14E3E5F461684152A5238C7FF9A4626610"/>
    <w:rsid w:val="00FA6E13"/>
    <w:rPr>
      <w:rFonts w:eastAsiaTheme="minorHAnsi"/>
      <w:lang w:eastAsia="en-US"/>
    </w:rPr>
  </w:style>
  <w:style w:type="paragraph" w:customStyle="1" w:styleId="7A7E698102274653974C90AA497CDBB010">
    <w:name w:val="7A7E698102274653974C90AA497CDBB010"/>
    <w:rsid w:val="00FA6E13"/>
    <w:rPr>
      <w:rFonts w:eastAsiaTheme="minorHAnsi"/>
      <w:lang w:eastAsia="en-US"/>
    </w:rPr>
  </w:style>
  <w:style w:type="paragraph" w:customStyle="1" w:styleId="6DB024C22DD7451691E69259DE20957F10">
    <w:name w:val="6DB024C22DD7451691E69259DE20957F10"/>
    <w:rsid w:val="00FA6E13"/>
    <w:rPr>
      <w:rFonts w:eastAsiaTheme="minorHAnsi"/>
      <w:lang w:eastAsia="en-US"/>
    </w:rPr>
  </w:style>
  <w:style w:type="paragraph" w:customStyle="1" w:styleId="5C91A9D0CB8147E983336A2AA146E70E10">
    <w:name w:val="5C91A9D0CB8147E983336A2AA146E70E10"/>
    <w:rsid w:val="00FA6E13"/>
    <w:rPr>
      <w:rFonts w:eastAsiaTheme="minorHAnsi"/>
      <w:lang w:eastAsia="en-US"/>
    </w:rPr>
  </w:style>
  <w:style w:type="paragraph" w:customStyle="1" w:styleId="F589F8759F2D4CC2BCAFCA01C0F1D20610">
    <w:name w:val="F589F8759F2D4CC2BCAFCA01C0F1D20610"/>
    <w:rsid w:val="00FA6E13"/>
    <w:rPr>
      <w:rFonts w:eastAsiaTheme="minorHAnsi"/>
      <w:lang w:eastAsia="en-US"/>
    </w:rPr>
  </w:style>
  <w:style w:type="paragraph" w:customStyle="1" w:styleId="B91530B753B24F64800A40F6C6839D4A10">
    <w:name w:val="B91530B753B24F64800A40F6C6839D4A10"/>
    <w:rsid w:val="00FA6E13"/>
    <w:rPr>
      <w:rFonts w:eastAsiaTheme="minorHAnsi"/>
      <w:lang w:eastAsia="en-US"/>
    </w:rPr>
  </w:style>
  <w:style w:type="paragraph" w:customStyle="1" w:styleId="81914BF5FC5C49A29363745173F1D03610">
    <w:name w:val="81914BF5FC5C49A29363745173F1D03610"/>
    <w:rsid w:val="00FA6E13"/>
    <w:rPr>
      <w:rFonts w:eastAsiaTheme="minorHAnsi"/>
      <w:lang w:eastAsia="en-US"/>
    </w:rPr>
  </w:style>
  <w:style w:type="paragraph" w:customStyle="1" w:styleId="EB653C870B0546B2BBEE2274C2EF4F4611">
    <w:name w:val="EB653C870B0546B2BBEE2274C2EF4F4611"/>
    <w:rsid w:val="00FA6E13"/>
    <w:rPr>
      <w:rFonts w:eastAsiaTheme="minorHAnsi"/>
      <w:lang w:eastAsia="en-US"/>
    </w:rPr>
  </w:style>
  <w:style w:type="paragraph" w:customStyle="1" w:styleId="11A40C33948D44ACB3A337DBC2F5373E10">
    <w:name w:val="11A40C33948D44ACB3A337DBC2F5373E10"/>
    <w:rsid w:val="00FA6E13"/>
    <w:rPr>
      <w:rFonts w:eastAsiaTheme="minorHAnsi"/>
      <w:lang w:eastAsia="en-US"/>
    </w:rPr>
  </w:style>
  <w:style w:type="paragraph" w:customStyle="1" w:styleId="19C369494A8D451CB6CA80C978F966045">
    <w:name w:val="19C369494A8D451CB6CA80C978F966045"/>
    <w:rsid w:val="00FA6E13"/>
    <w:rPr>
      <w:rFonts w:eastAsiaTheme="minorHAnsi"/>
      <w:lang w:eastAsia="en-US"/>
    </w:rPr>
  </w:style>
  <w:style w:type="paragraph" w:customStyle="1" w:styleId="91B2607584A24D2CBF226325657DCA395">
    <w:name w:val="91B2607584A24D2CBF226325657DCA395"/>
    <w:rsid w:val="00FA6E13"/>
    <w:rPr>
      <w:rFonts w:eastAsiaTheme="minorHAnsi"/>
      <w:lang w:eastAsia="en-US"/>
    </w:rPr>
  </w:style>
  <w:style w:type="paragraph" w:customStyle="1" w:styleId="954C61893DB841CFB78F5F48712C473C4">
    <w:name w:val="954C61893DB841CFB78F5F48712C473C4"/>
    <w:rsid w:val="00FA6E13"/>
    <w:rPr>
      <w:rFonts w:eastAsiaTheme="minorHAnsi"/>
      <w:lang w:eastAsia="en-US"/>
    </w:rPr>
  </w:style>
  <w:style w:type="paragraph" w:customStyle="1" w:styleId="C5249775808E43E0B9CC385E0ACBF2B211">
    <w:name w:val="C5249775808E43E0B9CC385E0ACBF2B211"/>
    <w:rsid w:val="00FA6E13"/>
    <w:rPr>
      <w:rFonts w:eastAsiaTheme="minorHAnsi"/>
      <w:lang w:eastAsia="en-US"/>
    </w:rPr>
  </w:style>
  <w:style w:type="paragraph" w:customStyle="1" w:styleId="404591E12A6F4285B92C8E7B60307D4C10">
    <w:name w:val="404591E12A6F4285B92C8E7B60307D4C10"/>
    <w:rsid w:val="00FA6E13"/>
    <w:rPr>
      <w:rFonts w:eastAsiaTheme="minorHAnsi"/>
      <w:lang w:eastAsia="en-US"/>
    </w:rPr>
  </w:style>
  <w:style w:type="paragraph" w:customStyle="1" w:styleId="B4BD0E502C6F4577AF6BA3423081E9DD10">
    <w:name w:val="B4BD0E502C6F4577AF6BA3423081E9DD10"/>
    <w:rsid w:val="00FA6E13"/>
    <w:rPr>
      <w:rFonts w:eastAsiaTheme="minorHAnsi"/>
      <w:lang w:eastAsia="en-US"/>
    </w:rPr>
  </w:style>
  <w:style w:type="paragraph" w:customStyle="1" w:styleId="81C60F5F9B214CDA9B8AF6F0C341E67710">
    <w:name w:val="81C60F5F9B214CDA9B8AF6F0C341E67710"/>
    <w:rsid w:val="00FA6E13"/>
    <w:rPr>
      <w:rFonts w:eastAsiaTheme="minorHAnsi"/>
      <w:lang w:eastAsia="en-US"/>
    </w:rPr>
  </w:style>
  <w:style w:type="paragraph" w:customStyle="1" w:styleId="51F6B3F5D56A4A5E96DD929EBADC543210">
    <w:name w:val="51F6B3F5D56A4A5E96DD929EBADC543210"/>
    <w:rsid w:val="00FA6E13"/>
    <w:rPr>
      <w:rFonts w:eastAsiaTheme="minorHAnsi"/>
      <w:lang w:eastAsia="en-US"/>
    </w:rPr>
  </w:style>
  <w:style w:type="paragraph" w:customStyle="1" w:styleId="C3A1E0EAF5D5494583CE3A4B2FCA801E10">
    <w:name w:val="C3A1E0EAF5D5494583CE3A4B2FCA801E10"/>
    <w:rsid w:val="00FA6E13"/>
    <w:rPr>
      <w:rFonts w:eastAsiaTheme="minorHAnsi"/>
      <w:lang w:eastAsia="en-US"/>
    </w:rPr>
  </w:style>
  <w:style w:type="paragraph" w:customStyle="1" w:styleId="A3D7883A5EA44C479CFBDF3D379E119210">
    <w:name w:val="A3D7883A5EA44C479CFBDF3D379E119210"/>
    <w:rsid w:val="00FA6E13"/>
    <w:rPr>
      <w:rFonts w:eastAsiaTheme="minorHAnsi"/>
      <w:lang w:eastAsia="en-US"/>
    </w:rPr>
  </w:style>
  <w:style w:type="paragraph" w:customStyle="1" w:styleId="59218B6A12C741D98EDA72F8EBFE906C10">
    <w:name w:val="59218B6A12C741D98EDA72F8EBFE906C10"/>
    <w:rsid w:val="00FA6E13"/>
    <w:rPr>
      <w:rFonts w:eastAsiaTheme="minorHAnsi"/>
      <w:lang w:eastAsia="en-US"/>
    </w:rPr>
  </w:style>
  <w:style w:type="paragraph" w:customStyle="1" w:styleId="C996B8AAC5204957A0800D606295219810">
    <w:name w:val="C996B8AAC5204957A0800D606295219810"/>
    <w:rsid w:val="00FA6E13"/>
    <w:rPr>
      <w:rFonts w:eastAsiaTheme="minorHAnsi"/>
      <w:lang w:eastAsia="en-US"/>
    </w:rPr>
  </w:style>
  <w:style w:type="paragraph" w:customStyle="1" w:styleId="BBEFA10B6EE1464B954B89AD583BBD6711">
    <w:name w:val="BBEFA10B6EE1464B954B89AD583BBD6711"/>
    <w:rsid w:val="00FA6E13"/>
    <w:rPr>
      <w:rFonts w:eastAsiaTheme="minorHAnsi"/>
      <w:lang w:eastAsia="en-US"/>
    </w:rPr>
  </w:style>
  <w:style w:type="paragraph" w:customStyle="1" w:styleId="1056E49C68144A579ADCF6264B918E8311">
    <w:name w:val="1056E49C68144A579ADCF6264B918E8311"/>
    <w:rsid w:val="00FA6E13"/>
    <w:rPr>
      <w:rFonts w:eastAsiaTheme="minorHAnsi"/>
      <w:lang w:eastAsia="en-US"/>
    </w:rPr>
  </w:style>
  <w:style w:type="paragraph" w:customStyle="1" w:styleId="7019A87638304730A946AD9039B669CF11">
    <w:name w:val="7019A87638304730A946AD9039B669CF11"/>
    <w:rsid w:val="00FA6E13"/>
    <w:rPr>
      <w:rFonts w:eastAsiaTheme="minorHAnsi"/>
      <w:lang w:eastAsia="en-US"/>
    </w:rPr>
  </w:style>
  <w:style w:type="paragraph" w:customStyle="1" w:styleId="37CAEB746D014BC280BC96160C6FF49411">
    <w:name w:val="37CAEB746D014BC280BC96160C6FF49411"/>
    <w:rsid w:val="00FA6E13"/>
    <w:rPr>
      <w:rFonts w:eastAsiaTheme="minorHAnsi"/>
      <w:lang w:eastAsia="en-US"/>
    </w:rPr>
  </w:style>
  <w:style w:type="paragraph" w:customStyle="1" w:styleId="2105FDEDB3C34720A8E9F7BC46FA1BEE11">
    <w:name w:val="2105FDEDB3C34720A8E9F7BC46FA1BEE11"/>
    <w:rsid w:val="00FA6E13"/>
    <w:rPr>
      <w:rFonts w:eastAsiaTheme="minorHAnsi"/>
      <w:lang w:eastAsia="en-US"/>
    </w:rPr>
  </w:style>
  <w:style w:type="paragraph" w:customStyle="1" w:styleId="9BB3895C8EEF42D0A76520422B47C3C611">
    <w:name w:val="9BB3895C8EEF42D0A76520422B47C3C611"/>
    <w:rsid w:val="00FA6E13"/>
    <w:rPr>
      <w:rFonts w:eastAsiaTheme="minorHAnsi"/>
      <w:lang w:eastAsia="en-US"/>
    </w:rPr>
  </w:style>
  <w:style w:type="paragraph" w:customStyle="1" w:styleId="D8D2FE8F62AB4D319288ECB5FE2C719E11">
    <w:name w:val="D8D2FE8F62AB4D319288ECB5FE2C719E11"/>
    <w:rsid w:val="00FA6E13"/>
    <w:rPr>
      <w:rFonts w:eastAsiaTheme="minorHAnsi"/>
      <w:lang w:eastAsia="en-US"/>
    </w:rPr>
  </w:style>
  <w:style w:type="paragraph" w:customStyle="1" w:styleId="22BCBB6B60A2497DB201D83EA6254A2711">
    <w:name w:val="22BCBB6B60A2497DB201D83EA6254A2711"/>
    <w:rsid w:val="00FA6E13"/>
    <w:rPr>
      <w:rFonts w:eastAsiaTheme="minorHAnsi"/>
      <w:lang w:eastAsia="en-US"/>
    </w:rPr>
  </w:style>
  <w:style w:type="paragraph" w:customStyle="1" w:styleId="36208E8DCED445D0A3DD2CF81002F99311">
    <w:name w:val="36208E8DCED445D0A3DD2CF81002F99311"/>
    <w:rsid w:val="00FA6E13"/>
    <w:rPr>
      <w:rFonts w:eastAsiaTheme="minorHAnsi"/>
      <w:lang w:eastAsia="en-US"/>
    </w:rPr>
  </w:style>
  <w:style w:type="paragraph" w:customStyle="1" w:styleId="869969F093BD4729A87A3E7C5CE0455511">
    <w:name w:val="869969F093BD4729A87A3E7C5CE0455511"/>
    <w:rsid w:val="00FA6E13"/>
    <w:rPr>
      <w:rFonts w:eastAsiaTheme="minorHAnsi"/>
      <w:lang w:eastAsia="en-US"/>
    </w:rPr>
  </w:style>
  <w:style w:type="paragraph" w:customStyle="1" w:styleId="144ADEA4128542DBA8B5FDE75F6D9B2511">
    <w:name w:val="144ADEA4128542DBA8B5FDE75F6D9B2511"/>
    <w:rsid w:val="00FA6E13"/>
    <w:rPr>
      <w:rFonts w:eastAsiaTheme="minorHAnsi"/>
      <w:lang w:eastAsia="en-US"/>
    </w:rPr>
  </w:style>
  <w:style w:type="paragraph" w:customStyle="1" w:styleId="2929134E29BE4C53B4BFB26E404151F011">
    <w:name w:val="2929134E29BE4C53B4BFB26E404151F011"/>
    <w:rsid w:val="00FA6E13"/>
    <w:rPr>
      <w:rFonts w:eastAsiaTheme="minorHAnsi"/>
      <w:lang w:eastAsia="en-US"/>
    </w:rPr>
  </w:style>
  <w:style w:type="paragraph" w:customStyle="1" w:styleId="C6891F26D57F44BC994A38521404327711">
    <w:name w:val="C6891F26D57F44BC994A38521404327711"/>
    <w:rsid w:val="00FA6E13"/>
    <w:rPr>
      <w:rFonts w:eastAsiaTheme="minorHAnsi"/>
      <w:lang w:eastAsia="en-US"/>
    </w:rPr>
  </w:style>
  <w:style w:type="paragraph" w:customStyle="1" w:styleId="1BFD651F5E814BB08CC2D10C74FF969E11">
    <w:name w:val="1BFD651F5E814BB08CC2D10C74FF969E11"/>
    <w:rsid w:val="00FA6E13"/>
    <w:rPr>
      <w:rFonts w:eastAsiaTheme="minorHAnsi"/>
      <w:lang w:eastAsia="en-US"/>
    </w:rPr>
  </w:style>
  <w:style w:type="paragraph" w:customStyle="1" w:styleId="5437DDA469CB44369F6332217700EBB711">
    <w:name w:val="5437DDA469CB44369F6332217700EBB711"/>
    <w:rsid w:val="00FA6E13"/>
    <w:rPr>
      <w:rFonts w:eastAsiaTheme="minorHAnsi"/>
      <w:lang w:eastAsia="en-US"/>
    </w:rPr>
  </w:style>
  <w:style w:type="paragraph" w:customStyle="1" w:styleId="CCF4AAA95DB8444CAB99661AA608F73B11">
    <w:name w:val="CCF4AAA95DB8444CAB99661AA608F73B11"/>
    <w:rsid w:val="00FA6E13"/>
    <w:rPr>
      <w:rFonts w:eastAsiaTheme="minorHAnsi"/>
      <w:lang w:eastAsia="en-US"/>
    </w:rPr>
  </w:style>
  <w:style w:type="paragraph" w:customStyle="1" w:styleId="2322E3853BF043F2984BAE60930C6D1011">
    <w:name w:val="2322E3853BF043F2984BAE60930C6D1011"/>
    <w:rsid w:val="00FA6E13"/>
    <w:rPr>
      <w:rFonts w:eastAsiaTheme="minorHAnsi"/>
      <w:lang w:eastAsia="en-US"/>
    </w:rPr>
  </w:style>
  <w:style w:type="paragraph" w:customStyle="1" w:styleId="CF469321C53A4F18A6513B6B904F8DB511">
    <w:name w:val="CF469321C53A4F18A6513B6B904F8DB511"/>
    <w:rsid w:val="00FA6E13"/>
    <w:rPr>
      <w:rFonts w:eastAsiaTheme="minorHAnsi"/>
      <w:lang w:eastAsia="en-US"/>
    </w:rPr>
  </w:style>
  <w:style w:type="paragraph" w:customStyle="1" w:styleId="A09F86D3CF9A490789DEF6E000DD408111">
    <w:name w:val="A09F86D3CF9A490789DEF6E000DD408111"/>
    <w:rsid w:val="00FA6E13"/>
    <w:rPr>
      <w:rFonts w:eastAsiaTheme="minorHAnsi"/>
      <w:lang w:eastAsia="en-US"/>
    </w:rPr>
  </w:style>
  <w:style w:type="paragraph" w:customStyle="1" w:styleId="A2A34464C3E8453890A19A306A9B288D11">
    <w:name w:val="A2A34464C3E8453890A19A306A9B288D11"/>
    <w:rsid w:val="00FA6E13"/>
    <w:rPr>
      <w:rFonts w:eastAsiaTheme="minorHAnsi"/>
      <w:lang w:eastAsia="en-US"/>
    </w:rPr>
  </w:style>
  <w:style w:type="paragraph" w:customStyle="1" w:styleId="A93537342A374343851297D640B602F311">
    <w:name w:val="A93537342A374343851297D640B602F311"/>
    <w:rsid w:val="00FA6E13"/>
    <w:rPr>
      <w:rFonts w:eastAsiaTheme="minorHAnsi"/>
      <w:lang w:eastAsia="en-US"/>
    </w:rPr>
  </w:style>
  <w:style w:type="paragraph" w:customStyle="1" w:styleId="1E2144F7C76644FA926492CD03ACF2B111">
    <w:name w:val="1E2144F7C76644FA926492CD03ACF2B111"/>
    <w:rsid w:val="00FA6E13"/>
    <w:rPr>
      <w:rFonts w:eastAsiaTheme="minorHAnsi"/>
      <w:lang w:eastAsia="en-US"/>
    </w:rPr>
  </w:style>
  <w:style w:type="paragraph" w:customStyle="1" w:styleId="CE27A5A71C9A49D997CF33CE785893F311">
    <w:name w:val="CE27A5A71C9A49D997CF33CE785893F311"/>
    <w:rsid w:val="00FA6E13"/>
    <w:rPr>
      <w:rFonts w:eastAsiaTheme="minorHAnsi"/>
      <w:lang w:eastAsia="en-US"/>
    </w:rPr>
  </w:style>
  <w:style w:type="paragraph" w:customStyle="1" w:styleId="D9C91EA6D47E460FBD66B9966444D0E111">
    <w:name w:val="D9C91EA6D47E460FBD66B9966444D0E111"/>
    <w:rsid w:val="00FA6E13"/>
    <w:rPr>
      <w:rFonts w:eastAsiaTheme="minorHAnsi"/>
      <w:lang w:eastAsia="en-US"/>
    </w:rPr>
  </w:style>
  <w:style w:type="paragraph" w:customStyle="1" w:styleId="120CB1D637344D67B2AF16477A1BBB2911">
    <w:name w:val="120CB1D637344D67B2AF16477A1BBB2911"/>
    <w:rsid w:val="00FA6E13"/>
    <w:rPr>
      <w:rFonts w:eastAsiaTheme="minorHAnsi"/>
      <w:lang w:eastAsia="en-US"/>
    </w:rPr>
  </w:style>
  <w:style w:type="paragraph" w:customStyle="1" w:styleId="F125949309304527B914D3198647CA7711">
    <w:name w:val="F125949309304527B914D3198647CA7711"/>
    <w:rsid w:val="00FA6E13"/>
    <w:rPr>
      <w:rFonts w:eastAsiaTheme="minorHAnsi"/>
      <w:lang w:eastAsia="en-US"/>
    </w:rPr>
  </w:style>
  <w:style w:type="paragraph" w:customStyle="1" w:styleId="C90910A403D74D0C8CFEB0DA137C5DF511">
    <w:name w:val="C90910A403D74D0C8CFEB0DA137C5DF511"/>
    <w:rsid w:val="00FA6E13"/>
    <w:rPr>
      <w:rFonts w:eastAsiaTheme="minorHAnsi"/>
      <w:lang w:eastAsia="en-US"/>
    </w:rPr>
  </w:style>
  <w:style w:type="paragraph" w:customStyle="1" w:styleId="28B4832607D64F4E9BEBA79C1B19916311">
    <w:name w:val="28B4832607D64F4E9BEBA79C1B19916311"/>
    <w:rsid w:val="00FA6E13"/>
    <w:rPr>
      <w:rFonts w:eastAsiaTheme="minorHAnsi"/>
      <w:lang w:eastAsia="en-US"/>
    </w:rPr>
  </w:style>
  <w:style w:type="paragraph" w:customStyle="1" w:styleId="9644B61150C4403CAC7B7F881003171210">
    <w:name w:val="9644B61150C4403CAC7B7F881003171210"/>
    <w:rsid w:val="00FA6E13"/>
    <w:rPr>
      <w:rFonts w:eastAsiaTheme="minorHAnsi"/>
      <w:lang w:eastAsia="en-US"/>
    </w:rPr>
  </w:style>
  <w:style w:type="paragraph" w:customStyle="1" w:styleId="0E4676F7B80B48E8BBA053A411A3CAD910">
    <w:name w:val="0E4676F7B80B48E8BBA053A411A3CAD910"/>
    <w:rsid w:val="00FA6E13"/>
    <w:rPr>
      <w:rFonts w:eastAsiaTheme="minorHAnsi"/>
      <w:lang w:eastAsia="en-US"/>
    </w:rPr>
  </w:style>
  <w:style w:type="paragraph" w:customStyle="1" w:styleId="8762F8D7853B4B25B85ADC45474173A610">
    <w:name w:val="8762F8D7853B4B25B85ADC45474173A610"/>
    <w:rsid w:val="00FA6E13"/>
    <w:rPr>
      <w:rFonts w:eastAsiaTheme="minorHAnsi"/>
      <w:lang w:eastAsia="en-US"/>
    </w:rPr>
  </w:style>
  <w:style w:type="paragraph" w:customStyle="1" w:styleId="F0C9DDE9E27E43EBA368149058321CE210">
    <w:name w:val="F0C9DDE9E27E43EBA368149058321CE210"/>
    <w:rsid w:val="00FA6E13"/>
    <w:rPr>
      <w:rFonts w:eastAsiaTheme="minorHAnsi"/>
      <w:lang w:eastAsia="en-US"/>
    </w:rPr>
  </w:style>
  <w:style w:type="paragraph" w:customStyle="1" w:styleId="75930D40586447E188E5E5EC0B9223A310">
    <w:name w:val="75930D40586447E188E5E5EC0B9223A310"/>
    <w:rsid w:val="00FA6E13"/>
    <w:rPr>
      <w:rFonts w:eastAsiaTheme="minorHAnsi"/>
      <w:lang w:eastAsia="en-US"/>
    </w:rPr>
  </w:style>
  <w:style w:type="paragraph" w:customStyle="1" w:styleId="0707BBCAE67B4DEAAE9CC0772F8CBE9810">
    <w:name w:val="0707BBCAE67B4DEAAE9CC0772F8CBE9810"/>
    <w:rsid w:val="00FA6E13"/>
    <w:rPr>
      <w:rFonts w:eastAsiaTheme="minorHAnsi"/>
      <w:lang w:eastAsia="en-US"/>
    </w:rPr>
  </w:style>
  <w:style w:type="paragraph" w:customStyle="1" w:styleId="D84AA8A4744F4D9AB4C1A11DA07989A711">
    <w:name w:val="D84AA8A4744F4D9AB4C1A11DA07989A711"/>
    <w:rsid w:val="00FA6E13"/>
    <w:rPr>
      <w:rFonts w:eastAsiaTheme="minorHAnsi"/>
      <w:lang w:eastAsia="en-US"/>
    </w:rPr>
  </w:style>
  <w:style w:type="paragraph" w:customStyle="1" w:styleId="83BED0BCD76F42918BEB57A6BB17C1AD11">
    <w:name w:val="83BED0BCD76F42918BEB57A6BB17C1AD11"/>
    <w:rsid w:val="00FA6E13"/>
    <w:rPr>
      <w:rFonts w:eastAsiaTheme="minorHAnsi"/>
      <w:lang w:eastAsia="en-US"/>
    </w:rPr>
  </w:style>
  <w:style w:type="paragraph" w:customStyle="1" w:styleId="A4DCFC63F3194AADB173EA637D5E6DD511">
    <w:name w:val="A4DCFC63F3194AADB173EA637D5E6DD511"/>
    <w:rsid w:val="00FA6E13"/>
    <w:rPr>
      <w:rFonts w:eastAsiaTheme="minorHAnsi"/>
      <w:lang w:eastAsia="en-US"/>
    </w:rPr>
  </w:style>
  <w:style w:type="paragraph" w:customStyle="1" w:styleId="14D99B6C4FA344CE98DBCD776B762A2210">
    <w:name w:val="14D99B6C4FA344CE98DBCD776B762A2210"/>
    <w:rsid w:val="00FA6E13"/>
    <w:rPr>
      <w:rFonts w:eastAsiaTheme="minorHAnsi"/>
      <w:lang w:eastAsia="en-US"/>
    </w:rPr>
  </w:style>
  <w:style w:type="paragraph" w:customStyle="1" w:styleId="222D22805912468EA58FD261A04F8B0B11">
    <w:name w:val="222D22805912468EA58FD261A04F8B0B11"/>
    <w:rsid w:val="00FA6E13"/>
    <w:rPr>
      <w:rFonts w:eastAsiaTheme="minorHAnsi"/>
      <w:lang w:eastAsia="en-US"/>
    </w:rPr>
  </w:style>
  <w:style w:type="paragraph" w:customStyle="1" w:styleId="CBE35754EDDF4336A335D261EFB490462">
    <w:name w:val="CBE35754EDDF4336A335D261EFB490462"/>
    <w:rsid w:val="00FA6E13"/>
    <w:rPr>
      <w:rFonts w:eastAsiaTheme="minorHAnsi"/>
      <w:lang w:eastAsia="en-US"/>
    </w:rPr>
  </w:style>
  <w:style w:type="paragraph" w:customStyle="1" w:styleId="73EA112063414A06BF58EBCA7D91EC3A1">
    <w:name w:val="73EA112063414A06BF58EBCA7D91EC3A1"/>
    <w:rsid w:val="00FA6E13"/>
    <w:rPr>
      <w:rFonts w:eastAsiaTheme="minorHAnsi"/>
      <w:lang w:eastAsia="en-US"/>
    </w:rPr>
  </w:style>
  <w:style w:type="paragraph" w:customStyle="1" w:styleId="0306142BE7CD48E8860C83AF61468B1A1">
    <w:name w:val="0306142BE7CD48E8860C83AF61468B1A1"/>
    <w:rsid w:val="00FA6E13"/>
    <w:rPr>
      <w:rFonts w:eastAsiaTheme="minorHAnsi"/>
      <w:lang w:eastAsia="en-US"/>
    </w:rPr>
  </w:style>
  <w:style w:type="paragraph" w:customStyle="1" w:styleId="AB03EDBD30874893BB6946158853F4DE1">
    <w:name w:val="AB03EDBD30874893BB6946158853F4DE1"/>
    <w:rsid w:val="00FA6E13"/>
    <w:rPr>
      <w:rFonts w:eastAsiaTheme="minorHAnsi"/>
      <w:lang w:eastAsia="en-US"/>
    </w:rPr>
  </w:style>
  <w:style w:type="paragraph" w:customStyle="1" w:styleId="2DA790AE8FD941D2AFBF6ADF76C03A111">
    <w:name w:val="2DA790AE8FD941D2AFBF6ADF76C03A111"/>
    <w:rsid w:val="00FA6E13"/>
    <w:rPr>
      <w:rFonts w:eastAsiaTheme="minorHAnsi"/>
      <w:lang w:eastAsia="en-US"/>
    </w:rPr>
  </w:style>
  <w:style w:type="paragraph" w:customStyle="1" w:styleId="432EACF544504B7F832F840CD2E609CA11">
    <w:name w:val="432EACF544504B7F832F840CD2E609CA11"/>
    <w:rsid w:val="00FA6E13"/>
    <w:rPr>
      <w:rFonts w:eastAsiaTheme="minorHAnsi"/>
      <w:lang w:eastAsia="en-US"/>
    </w:rPr>
  </w:style>
  <w:style w:type="paragraph" w:customStyle="1" w:styleId="B138C0824CDC4A8D8EDBF5F8C183FD5011">
    <w:name w:val="B138C0824CDC4A8D8EDBF5F8C183FD5011"/>
    <w:rsid w:val="00FA6E13"/>
    <w:rPr>
      <w:rFonts w:eastAsiaTheme="minorHAnsi"/>
      <w:lang w:eastAsia="en-US"/>
    </w:rPr>
  </w:style>
  <w:style w:type="paragraph" w:customStyle="1" w:styleId="BD4EC3A5538E4B448C3FD66FE575C8F611">
    <w:name w:val="BD4EC3A5538E4B448C3FD66FE575C8F611"/>
    <w:rsid w:val="00FA6E13"/>
    <w:rPr>
      <w:rFonts w:eastAsiaTheme="minorHAnsi"/>
      <w:lang w:eastAsia="en-US"/>
    </w:rPr>
  </w:style>
  <w:style w:type="paragraph" w:customStyle="1" w:styleId="9086110EC7794121A33637F4E763DDC611">
    <w:name w:val="9086110EC7794121A33637F4E763DDC611"/>
    <w:rsid w:val="00FA6E13"/>
    <w:rPr>
      <w:rFonts w:eastAsiaTheme="minorHAnsi"/>
      <w:lang w:eastAsia="en-US"/>
    </w:rPr>
  </w:style>
  <w:style w:type="paragraph" w:customStyle="1" w:styleId="6B60EF0829B84733A4B0E93229B8762911">
    <w:name w:val="6B60EF0829B84733A4B0E93229B8762911"/>
    <w:rsid w:val="00FA6E13"/>
    <w:rPr>
      <w:rFonts w:eastAsiaTheme="minorHAnsi"/>
      <w:lang w:eastAsia="en-US"/>
    </w:rPr>
  </w:style>
  <w:style w:type="paragraph" w:customStyle="1" w:styleId="16D4ECDAF9F641FBA8C98785209327E311">
    <w:name w:val="16D4ECDAF9F641FBA8C98785209327E311"/>
    <w:rsid w:val="00FA6E13"/>
    <w:rPr>
      <w:rFonts w:eastAsiaTheme="minorHAnsi"/>
      <w:lang w:eastAsia="en-US"/>
    </w:rPr>
  </w:style>
  <w:style w:type="paragraph" w:customStyle="1" w:styleId="4584AE22C51F4C558D8AA6C98DC8EDB711">
    <w:name w:val="4584AE22C51F4C558D8AA6C98DC8EDB711"/>
    <w:rsid w:val="00FA6E13"/>
    <w:rPr>
      <w:rFonts w:eastAsiaTheme="minorHAnsi"/>
      <w:lang w:eastAsia="en-US"/>
    </w:rPr>
  </w:style>
  <w:style w:type="paragraph" w:customStyle="1" w:styleId="D8CC3A94334D498385FB186BFB086C4711">
    <w:name w:val="D8CC3A94334D498385FB186BFB086C4711"/>
    <w:rsid w:val="00FA6E13"/>
    <w:rPr>
      <w:rFonts w:eastAsiaTheme="minorHAnsi"/>
      <w:lang w:eastAsia="en-US"/>
    </w:rPr>
  </w:style>
  <w:style w:type="paragraph" w:customStyle="1" w:styleId="A263A4F8898749D7ADF169BC8A44D0B411">
    <w:name w:val="A263A4F8898749D7ADF169BC8A44D0B411"/>
    <w:rsid w:val="00FA6E13"/>
    <w:rPr>
      <w:rFonts w:eastAsiaTheme="minorHAnsi"/>
      <w:lang w:eastAsia="en-US"/>
    </w:rPr>
  </w:style>
  <w:style w:type="paragraph" w:customStyle="1" w:styleId="52F8173C192A44C5A80CFEE6E9AD2AEC11">
    <w:name w:val="52F8173C192A44C5A80CFEE6E9AD2AEC11"/>
    <w:rsid w:val="00FA6E13"/>
    <w:rPr>
      <w:rFonts w:eastAsiaTheme="minorHAnsi"/>
      <w:lang w:eastAsia="en-US"/>
    </w:rPr>
  </w:style>
  <w:style w:type="paragraph" w:customStyle="1" w:styleId="439FEBCD626A4CF8833778FDFD36FAC311">
    <w:name w:val="439FEBCD626A4CF8833778FDFD36FAC311"/>
    <w:rsid w:val="00FA6E13"/>
    <w:rPr>
      <w:rFonts w:eastAsiaTheme="minorHAnsi"/>
      <w:lang w:eastAsia="en-US"/>
    </w:rPr>
  </w:style>
  <w:style w:type="paragraph" w:customStyle="1" w:styleId="5E7CE8BF2C5443139FB7ED607B618E0111">
    <w:name w:val="5E7CE8BF2C5443139FB7ED607B618E0111"/>
    <w:rsid w:val="00FA6E13"/>
    <w:rPr>
      <w:rFonts w:eastAsiaTheme="minorHAnsi"/>
      <w:lang w:eastAsia="en-US"/>
    </w:rPr>
  </w:style>
  <w:style w:type="paragraph" w:customStyle="1" w:styleId="FCBACE96DEC244FBB3E189354EF3F81E11">
    <w:name w:val="FCBACE96DEC244FBB3E189354EF3F81E11"/>
    <w:rsid w:val="00FA6E13"/>
    <w:rPr>
      <w:rFonts w:eastAsiaTheme="minorHAnsi"/>
      <w:lang w:eastAsia="en-US"/>
    </w:rPr>
  </w:style>
  <w:style w:type="paragraph" w:customStyle="1" w:styleId="4115121995D646A3B77E8E8F161ED2C111">
    <w:name w:val="4115121995D646A3B77E8E8F161ED2C111"/>
    <w:rsid w:val="00FA6E13"/>
    <w:rPr>
      <w:rFonts w:eastAsiaTheme="minorHAnsi"/>
      <w:lang w:eastAsia="en-US"/>
    </w:rPr>
  </w:style>
  <w:style w:type="paragraph" w:customStyle="1" w:styleId="F0562CE194744C27A154B7532776E5D711">
    <w:name w:val="F0562CE194744C27A154B7532776E5D711"/>
    <w:rsid w:val="00FA6E13"/>
    <w:rPr>
      <w:rFonts w:eastAsiaTheme="minorHAnsi"/>
      <w:lang w:eastAsia="en-US"/>
    </w:rPr>
  </w:style>
  <w:style w:type="paragraph" w:customStyle="1" w:styleId="825A87B98B084CCE937B47D96D791A5C11">
    <w:name w:val="825A87B98B084CCE937B47D96D791A5C11"/>
    <w:rsid w:val="00FA6E13"/>
    <w:rPr>
      <w:rFonts w:eastAsiaTheme="minorHAnsi"/>
      <w:lang w:eastAsia="en-US"/>
    </w:rPr>
  </w:style>
  <w:style w:type="paragraph" w:customStyle="1" w:styleId="FBBFC6F2186C4DAC805BB900D86429DF11">
    <w:name w:val="FBBFC6F2186C4DAC805BB900D86429DF11"/>
    <w:rsid w:val="00FA6E13"/>
    <w:rPr>
      <w:rFonts w:eastAsiaTheme="minorHAnsi"/>
      <w:lang w:eastAsia="en-US"/>
    </w:rPr>
  </w:style>
  <w:style w:type="paragraph" w:customStyle="1" w:styleId="929AD8B43719467ABEEFE2EA8BF5B67E11">
    <w:name w:val="929AD8B43719467ABEEFE2EA8BF5B67E11"/>
    <w:rsid w:val="00FA6E13"/>
    <w:rPr>
      <w:rFonts w:eastAsiaTheme="minorHAnsi"/>
      <w:lang w:eastAsia="en-US"/>
    </w:rPr>
  </w:style>
  <w:style w:type="paragraph" w:customStyle="1" w:styleId="2C33BC9202EE4A12839C11B4E42683FA11">
    <w:name w:val="2C33BC9202EE4A12839C11B4E42683FA11"/>
    <w:rsid w:val="00FA6E13"/>
    <w:rPr>
      <w:rFonts w:eastAsiaTheme="minorHAnsi"/>
      <w:lang w:eastAsia="en-US"/>
    </w:rPr>
  </w:style>
  <w:style w:type="paragraph" w:customStyle="1" w:styleId="F277161CB15E4913A1FD4097364875E110">
    <w:name w:val="F277161CB15E4913A1FD4097364875E110"/>
    <w:rsid w:val="00FA6E13"/>
    <w:rPr>
      <w:rFonts w:eastAsiaTheme="minorHAnsi"/>
      <w:lang w:eastAsia="en-US"/>
    </w:rPr>
  </w:style>
  <w:style w:type="paragraph" w:customStyle="1" w:styleId="DC2ABCE710E849A0B640774E9E48B36911">
    <w:name w:val="DC2ABCE710E849A0B640774E9E48B36911"/>
    <w:rsid w:val="00FA6E13"/>
    <w:rPr>
      <w:rFonts w:eastAsiaTheme="minorHAnsi"/>
      <w:lang w:eastAsia="en-US"/>
    </w:rPr>
  </w:style>
  <w:style w:type="paragraph" w:customStyle="1" w:styleId="6C35182A848E4ED69074D216A3C6EAF811">
    <w:name w:val="6C35182A848E4ED69074D216A3C6EAF811"/>
    <w:rsid w:val="00FA6E13"/>
    <w:rPr>
      <w:rFonts w:eastAsiaTheme="minorHAnsi"/>
      <w:lang w:eastAsia="en-US"/>
    </w:rPr>
  </w:style>
  <w:style w:type="paragraph" w:customStyle="1" w:styleId="86815469D2DF4CEA8F82E43535BD12E911">
    <w:name w:val="86815469D2DF4CEA8F82E43535BD12E911"/>
    <w:rsid w:val="00FA6E13"/>
    <w:rPr>
      <w:rFonts w:eastAsiaTheme="minorHAnsi"/>
      <w:lang w:eastAsia="en-US"/>
    </w:rPr>
  </w:style>
  <w:style w:type="paragraph" w:customStyle="1" w:styleId="B00C2BBD315C4B6595983A177623022511">
    <w:name w:val="B00C2BBD315C4B6595983A177623022511"/>
    <w:rsid w:val="00FA6E13"/>
    <w:rPr>
      <w:rFonts w:eastAsiaTheme="minorHAnsi"/>
      <w:lang w:eastAsia="en-US"/>
    </w:rPr>
  </w:style>
  <w:style w:type="paragraph" w:customStyle="1" w:styleId="76A99D42C47F455C838207CCE7D1617411">
    <w:name w:val="76A99D42C47F455C838207CCE7D1617411"/>
    <w:rsid w:val="00FA6E13"/>
    <w:rPr>
      <w:rFonts w:eastAsiaTheme="minorHAnsi"/>
      <w:lang w:eastAsia="en-US"/>
    </w:rPr>
  </w:style>
  <w:style w:type="paragraph" w:customStyle="1" w:styleId="C5DA5E7A6BB8448B8B6E86474449EA8711">
    <w:name w:val="C5DA5E7A6BB8448B8B6E86474449EA8711"/>
    <w:rsid w:val="00FA6E13"/>
    <w:rPr>
      <w:rFonts w:eastAsiaTheme="minorHAnsi"/>
      <w:lang w:eastAsia="en-US"/>
    </w:rPr>
  </w:style>
  <w:style w:type="paragraph" w:customStyle="1" w:styleId="662E66F6A40F4402998322F63D2A9D8C11">
    <w:name w:val="662E66F6A40F4402998322F63D2A9D8C11"/>
    <w:rsid w:val="00FA6E13"/>
    <w:rPr>
      <w:rFonts w:eastAsiaTheme="minorHAnsi"/>
      <w:lang w:eastAsia="en-US"/>
    </w:rPr>
  </w:style>
  <w:style w:type="paragraph" w:customStyle="1" w:styleId="CF7C0A3E09444B688C25D47FE7BE23F711">
    <w:name w:val="CF7C0A3E09444B688C25D47FE7BE23F711"/>
    <w:rsid w:val="00FA6E13"/>
    <w:rPr>
      <w:rFonts w:eastAsiaTheme="minorHAnsi"/>
      <w:lang w:eastAsia="en-US"/>
    </w:rPr>
  </w:style>
  <w:style w:type="paragraph" w:customStyle="1" w:styleId="B952D20111E2448E932A1186633D9BE811">
    <w:name w:val="B952D20111E2448E932A1186633D9BE811"/>
    <w:rsid w:val="00FA6E13"/>
    <w:rPr>
      <w:rFonts w:eastAsiaTheme="minorHAnsi"/>
      <w:lang w:eastAsia="en-US"/>
    </w:rPr>
  </w:style>
  <w:style w:type="paragraph" w:customStyle="1" w:styleId="29A506065B69435AAB4099341405D7E111">
    <w:name w:val="29A506065B69435AAB4099341405D7E111"/>
    <w:rsid w:val="00FA6E13"/>
    <w:rPr>
      <w:rFonts w:eastAsiaTheme="minorHAnsi"/>
      <w:lang w:eastAsia="en-US"/>
    </w:rPr>
  </w:style>
  <w:style w:type="paragraph" w:customStyle="1" w:styleId="EFB0AEE8DE18448091DBD92971C7328911">
    <w:name w:val="EFB0AEE8DE18448091DBD92971C7328911"/>
    <w:rsid w:val="00FA6E13"/>
    <w:rPr>
      <w:rFonts w:eastAsiaTheme="minorHAnsi"/>
      <w:lang w:eastAsia="en-US"/>
    </w:rPr>
  </w:style>
  <w:style w:type="paragraph" w:customStyle="1" w:styleId="73D0A6221A4A4B2AABFA8530B0E4AEC611">
    <w:name w:val="73D0A6221A4A4B2AABFA8530B0E4AEC611"/>
    <w:rsid w:val="00FA6E13"/>
    <w:rPr>
      <w:rFonts w:eastAsiaTheme="minorHAnsi"/>
      <w:lang w:eastAsia="en-US"/>
    </w:rPr>
  </w:style>
  <w:style w:type="paragraph" w:customStyle="1" w:styleId="75D3EEC79D974C8182C7D82DA76E4FD0">
    <w:name w:val="75D3EEC79D974C8182C7D82DA76E4FD0"/>
    <w:rsid w:val="00FA6E13"/>
    <w:rPr>
      <w:rFonts w:eastAsiaTheme="minorHAnsi"/>
      <w:lang w:eastAsia="en-US"/>
    </w:rPr>
  </w:style>
  <w:style w:type="paragraph" w:customStyle="1" w:styleId="7A0184AE97144957A87E6D0821A66B58">
    <w:name w:val="7A0184AE97144957A87E6D0821A66B58"/>
    <w:rsid w:val="00FA6E13"/>
    <w:rPr>
      <w:rFonts w:eastAsiaTheme="minorHAnsi"/>
      <w:lang w:eastAsia="en-US"/>
    </w:rPr>
  </w:style>
  <w:style w:type="paragraph" w:customStyle="1" w:styleId="0FA7ADABF7B7476D9A038C5FA32A3206">
    <w:name w:val="0FA7ADABF7B7476D9A038C5FA32A3206"/>
    <w:rsid w:val="00FA6E13"/>
    <w:rPr>
      <w:rFonts w:eastAsiaTheme="minorHAnsi"/>
      <w:lang w:eastAsia="en-US"/>
    </w:rPr>
  </w:style>
  <w:style w:type="paragraph" w:customStyle="1" w:styleId="4A2BF42DF3AF411194DF2C65D105D1B1">
    <w:name w:val="4A2BF42DF3AF411194DF2C65D105D1B1"/>
    <w:rsid w:val="00FA6E13"/>
    <w:rPr>
      <w:rFonts w:eastAsiaTheme="minorHAnsi"/>
      <w:lang w:eastAsia="en-US"/>
    </w:rPr>
  </w:style>
  <w:style w:type="paragraph" w:customStyle="1" w:styleId="6B066BAF91BD479591B410C9C2D414B511">
    <w:name w:val="6B066BAF91BD479591B410C9C2D414B511"/>
    <w:rsid w:val="00FA6E13"/>
    <w:rPr>
      <w:rFonts w:eastAsiaTheme="minorHAnsi"/>
      <w:lang w:eastAsia="en-US"/>
    </w:rPr>
  </w:style>
  <w:style w:type="paragraph" w:customStyle="1" w:styleId="C6817CA718204B23B7A2E31817BE4928">
    <w:name w:val="C6817CA718204B23B7A2E31817BE4928"/>
    <w:rsid w:val="00FA6E13"/>
    <w:rPr>
      <w:rFonts w:eastAsiaTheme="minorHAnsi"/>
      <w:lang w:eastAsia="en-US"/>
    </w:rPr>
  </w:style>
  <w:style w:type="paragraph" w:customStyle="1" w:styleId="9531D30E549642BAA6FF94B3D31489A9">
    <w:name w:val="9531D30E549642BAA6FF94B3D31489A9"/>
    <w:rsid w:val="00FA6E13"/>
    <w:rPr>
      <w:rFonts w:eastAsiaTheme="minorHAnsi"/>
      <w:lang w:eastAsia="en-US"/>
    </w:rPr>
  </w:style>
  <w:style w:type="paragraph" w:customStyle="1" w:styleId="05227DFF5D994CB59A23E546CD604B87">
    <w:name w:val="05227DFF5D994CB59A23E546CD604B87"/>
    <w:rsid w:val="00FA6E13"/>
    <w:rPr>
      <w:rFonts w:eastAsiaTheme="minorHAnsi"/>
      <w:lang w:eastAsia="en-US"/>
    </w:rPr>
  </w:style>
  <w:style w:type="paragraph" w:customStyle="1" w:styleId="7BC78A23FCC643C298136C77A00EBBA5">
    <w:name w:val="7BC78A23FCC643C298136C77A00EBBA5"/>
    <w:rsid w:val="00FA6E13"/>
    <w:rPr>
      <w:rFonts w:eastAsiaTheme="minorHAnsi"/>
      <w:lang w:eastAsia="en-US"/>
    </w:rPr>
  </w:style>
  <w:style w:type="paragraph" w:customStyle="1" w:styleId="820C25D818254B54896846EF486CAFAB11">
    <w:name w:val="820C25D818254B54896846EF486CAFAB11"/>
    <w:rsid w:val="00FA6E13"/>
    <w:rPr>
      <w:rFonts w:eastAsiaTheme="minorHAnsi"/>
      <w:lang w:eastAsia="en-US"/>
    </w:rPr>
  </w:style>
  <w:style w:type="paragraph" w:customStyle="1" w:styleId="D1F94D66C1D342BF8209608CD4E32029">
    <w:name w:val="D1F94D66C1D342BF8209608CD4E32029"/>
    <w:rsid w:val="00FA6E13"/>
    <w:rPr>
      <w:rFonts w:eastAsiaTheme="minorHAnsi"/>
      <w:lang w:eastAsia="en-US"/>
    </w:rPr>
  </w:style>
  <w:style w:type="paragraph" w:customStyle="1" w:styleId="E4E09198B36C4C489CE971D043C25798">
    <w:name w:val="E4E09198B36C4C489CE971D043C25798"/>
    <w:rsid w:val="00FA6E13"/>
    <w:rPr>
      <w:rFonts w:eastAsiaTheme="minorHAnsi"/>
      <w:lang w:eastAsia="en-US"/>
    </w:rPr>
  </w:style>
  <w:style w:type="paragraph" w:customStyle="1" w:styleId="DCE1D0A6903548078957C8D62E044DD0">
    <w:name w:val="DCE1D0A6903548078957C8D62E044DD0"/>
    <w:rsid w:val="00FA6E13"/>
    <w:rPr>
      <w:rFonts w:eastAsiaTheme="minorHAnsi"/>
      <w:lang w:eastAsia="en-US"/>
    </w:rPr>
  </w:style>
  <w:style w:type="paragraph" w:customStyle="1" w:styleId="BAA478E025664392A46470821DFD79CF">
    <w:name w:val="BAA478E025664392A46470821DFD79CF"/>
    <w:rsid w:val="00FA6E13"/>
    <w:rPr>
      <w:rFonts w:eastAsiaTheme="minorHAnsi"/>
      <w:lang w:eastAsia="en-US"/>
    </w:rPr>
  </w:style>
  <w:style w:type="paragraph" w:customStyle="1" w:styleId="018F4C3CF286433EA4DDF346C1AC686B11">
    <w:name w:val="018F4C3CF286433EA4DDF346C1AC686B11"/>
    <w:rsid w:val="00FA6E13"/>
    <w:rPr>
      <w:rFonts w:eastAsiaTheme="minorHAnsi"/>
      <w:lang w:eastAsia="en-US"/>
    </w:rPr>
  </w:style>
  <w:style w:type="paragraph" w:customStyle="1" w:styleId="E7697EE1DFC14E1C954107AF7F9C3CD011">
    <w:name w:val="E7697EE1DFC14E1C954107AF7F9C3CD011"/>
    <w:rsid w:val="00FA6E13"/>
    <w:rPr>
      <w:rFonts w:eastAsiaTheme="minorHAnsi"/>
      <w:lang w:eastAsia="en-US"/>
    </w:rPr>
  </w:style>
  <w:style w:type="paragraph" w:customStyle="1" w:styleId="880DC5273117430AA1F8BA0D464E23A411">
    <w:name w:val="880DC5273117430AA1F8BA0D464E23A411"/>
    <w:rsid w:val="00FA6E13"/>
    <w:rPr>
      <w:rFonts w:eastAsiaTheme="minorHAnsi"/>
      <w:lang w:eastAsia="en-US"/>
    </w:rPr>
  </w:style>
  <w:style w:type="paragraph" w:customStyle="1" w:styleId="123B4FD1451F48C19971CFD4BF7292B2">
    <w:name w:val="123B4FD1451F48C19971CFD4BF7292B2"/>
    <w:rsid w:val="00FA6E13"/>
    <w:rPr>
      <w:rFonts w:eastAsiaTheme="minorHAnsi"/>
      <w:lang w:eastAsia="en-US"/>
    </w:rPr>
  </w:style>
  <w:style w:type="paragraph" w:customStyle="1" w:styleId="EB4B1D26B2C24C0387A14AB472FD402111">
    <w:name w:val="EB4B1D26B2C24C0387A14AB472FD402111"/>
    <w:rsid w:val="00FA6E13"/>
    <w:rPr>
      <w:rFonts w:eastAsiaTheme="minorHAnsi"/>
      <w:lang w:eastAsia="en-US"/>
    </w:rPr>
  </w:style>
  <w:style w:type="paragraph" w:customStyle="1" w:styleId="BC876EB04D514018811D6CE9BB3D9FDF11">
    <w:name w:val="BC876EB04D514018811D6CE9BB3D9FDF11"/>
    <w:rsid w:val="00FA6E13"/>
    <w:rPr>
      <w:rFonts w:eastAsiaTheme="minorHAnsi"/>
      <w:lang w:eastAsia="en-US"/>
    </w:rPr>
  </w:style>
  <w:style w:type="paragraph" w:customStyle="1" w:styleId="DFD361D44C5C481F922262048FE082FC11">
    <w:name w:val="DFD361D44C5C481F922262048FE082FC11"/>
    <w:rsid w:val="00FA6E13"/>
    <w:rPr>
      <w:rFonts w:eastAsiaTheme="minorHAnsi"/>
      <w:lang w:eastAsia="en-US"/>
    </w:rPr>
  </w:style>
  <w:style w:type="paragraph" w:customStyle="1" w:styleId="E3D0B6EC42FB43A28E2F2702872344F911">
    <w:name w:val="E3D0B6EC42FB43A28E2F2702872344F911"/>
    <w:rsid w:val="00FA6E13"/>
    <w:rPr>
      <w:rFonts w:eastAsiaTheme="minorHAnsi"/>
      <w:lang w:eastAsia="en-US"/>
    </w:rPr>
  </w:style>
  <w:style w:type="paragraph" w:customStyle="1" w:styleId="D580F840D4924DD89DF00E8172F4039211">
    <w:name w:val="D580F840D4924DD89DF00E8172F4039211"/>
    <w:rsid w:val="00FA6E13"/>
    <w:rPr>
      <w:rFonts w:eastAsiaTheme="minorHAnsi"/>
      <w:lang w:eastAsia="en-US"/>
    </w:rPr>
  </w:style>
  <w:style w:type="paragraph" w:customStyle="1" w:styleId="56E0A7E8961A4FB1B7B92FAAAEAE672211">
    <w:name w:val="56E0A7E8961A4FB1B7B92FAAAEAE672211"/>
    <w:rsid w:val="00FA6E13"/>
    <w:rPr>
      <w:rFonts w:eastAsiaTheme="minorHAnsi"/>
      <w:lang w:eastAsia="en-US"/>
    </w:rPr>
  </w:style>
  <w:style w:type="paragraph" w:customStyle="1" w:styleId="ABBDEDF556024DDDB48F81F78AF1789611">
    <w:name w:val="ABBDEDF556024DDDB48F81F78AF1789611"/>
    <w:rsid w:val="00FA6E13"/>
    <w:rPr>
      <w:rFonts w:eastAsiaTheme="minorHAnsi"/>
      <w:lang w:eastAsia="en-US"/>
    </w:rPr>
  </w:style>
  <w:style w:type="paragraph" w:customStyle="1" w:styleId="B8D415EDF49147E3AA97030123F6E4A711">
    <w:name w:val="B8D415EDF49147E3AA97030123F6E4A711"/>
    <w:rsid w:val="00FA6E13"/>
    <w:rPr>
      <w:rFonts w:eastAsiaTheme="minorHAnsi"/>
      <w:lang w:eastAsia="en-US"/>
    </w:rPr>
  </w:style>
  <w:style w:type="paragraph" w:customStyle="1" w:styleId="ABBB0B4DAB5343C29FCE4C57D15F455F11">
    <w:name w:val="ABBB0B4DAB5343C29FCE4C57D15F455F11"/>
    <w:rsid w:val="00FA6E13"/>
    <w:rPr>
      <w:rFonts w:eastAsiaTheme="minorHAnsi"/>
      <w:lang w:eastAsia="en-US"/>
    </w:rPr>
  </w:style>
  <w:style w:type="paragraph" w:customStyle="1" w:styleId="3328EFB022BF48E2842728B428FA728311">
    <w:name w:val="3328EFB022BF48E2842728B428FA728311"/>
    <w:rsid w:val="00FA6E13"/>
    <w:rPr>
      <w:rFonts w:eastAsiaTheme="minorHAnsi"/>
      <w:lang w:eastAsia="en-US"/>
    </w:rPr>
  </w:style>
  <w:style w:type="paragraph" w:customStyle="1" w:styleId="EF3B2496002245D78F4FBA26B5CE724711">
    <w:name w:val="EF3B2496002245D78F4FBA26B5CE724711"/>
    <w:rsid w:val="00FA6E13"/>
    <w:rPr>
      <w:rFonts w:eastAsiaTheme="minorHAnsi"/>
      <w:lang w:eastAsia="en-US"/>
    </w:rPr>
  </w:style>
  <w:style w:type="paragraph" w:customStyle="1" w:styleId="430927F088AC4010A8A3E3C1503A37F011">
    <w:name w:val="430927F088AC4010A8A3E3C1503A37F011"/>
    <w:rsid w:val="00FA6E13"/>
    <w:rPr>
      <w:rFonts w:eastAsiaTheme="minorHAnsi"/>
      <w:lang w:eastAsia="en-US"/>
    </w:rPr>
  </w:style>
  <w:style w:type="paragraph" w:customStyle="1" w:styleId="BE48D23888BC400284B719B53A560EAA11">
    <w:name w:val="BE48D23888BC400284B719B53A560EAA11"/>
    <w:rsid w:val="00FA6E13"/>
    <w:rPr>
      <w:rFonts w:eastAsiaTheme="minorHAnsi"/>
      <w:lang w:eastAsia="en-US"/>
    </w:rPr>
  </w:style>
  <w:style w:type="paragraph" w:customStyle="1" w:styleId="3BBF1F6D1EC9490B92C353604E71520E11">
    <w:name w:val="3BBF1F6D1EC9490B92C353604E71520E11"/>
    <w:rsid w:val="00FA6E13"/>
    <w:rPr>
      <w:rFonts w:eastAsiaTheme="minorHAnsi"/>
      <w:lang w:eastAsia="en-US"/>
    </w:rPr>
  </w:style>
  <w:style w:type="paragraph" w:customStyle="1" w:styleId="1C3C4A30894A412F903172301214C97C11">
    <w:name w:val="1C3C4A30894A412F903172301214C97C11"/>
    <w:rsid w:val="00FA6E13"/>
    <w:rPr>
      <w:rFonts w:eastAsiaTheme="minorHAnsi"/>
      <w:lang w:eastAsia="en-US"/>
    </w:rPr>
  </w:style>
  <w:style w:type="paragraph" w:customStyle="1" w:styleId="7FF5696F20574BFA9C6245EFC19F2A8311">
    <w:name w:val="7FF5696F20574BFA9C6245EFC19F2A8311"/>
    <w:rsid w:val="00FA6E13"/>
    <w:rPr>
      <w:rFonts w:eastAsiaTheme="minorHAnsi"/>
      <w:lang w:eastAsia="en-US"/>
    </w:rPr>
  </w:style>
  <w:style w:type="paragraph" w:customStyle="1" w:styleId="CFEB77A00998496AAB459DBAE32B218211">
    <w:name w:val="CFEB77A00998496AAB459DBAE32B218211"/>
    <w:rsid w:val="00FA6E13"/>
    <w:rPr>
      <w:rFonts w:eastAsiaTheme="minorHAnsi"/>
      <w:lang w:eastAsia="en-US"/>
    </w:rPr>
  </w:style>
  <w:style w:type="paragraph" w:customStyle="1" w:styleId="AE4D1A94B2AF445BBD7EFE840528CE8411">
    <w:name w:val="AE4D1A94B2AF445BBD7EFE840528CE8411"/>
    <w:rsid w:val="00FA6E13"/>
    <w:rPr>
      <w:rFonts w:eastAsiaTheme="minorHAnsi"/>
      <w:lang w:eastAsia="en-US"/>
    </w:rPr>
  </w:style>
  <w:style w:type="paragraph" w:customStyle="1" w:styleId="2F8FB79237A849BBAA821DD965ADA28711">
    <w:name w:val="2F8FB79237A849BBAA821DD965ADA28711"/>
    <w:rsid w:val="00FA6E13"/>
    <w:rPr>
      <w:rFonts w:eastAsiaTheme="minorHAnsi"/>
      <w:lang w:eastAsia="en-US"/>
    </w:rPr>
  </w:style>
  <w:style w:type="paragraph" w:customStyle="1" w:styleId="1A3B820266C347968D83C035D94605EF11">
    <w:name w:val="1A3B820266C347968D83C035D94605EF11"/>
    <w:rsid w:val="00FA6E13"/>
    <w:rPr>
      <w:rFonts w:eastAsiaTheme="minorHAnsi"/>
      <w:lang w:eastAsia="en-US"/>
    </w:rPr>
  </w:style>
  <w:style w:type="paragraph" w:customStyle="1" w:styleId="634A3E699FD74EFBBFA945D08E14A07E11">
    <w:name w:val="634A3E699FD74EFBBFA945D08E14A07E11"/>
    <w:rsid w:val="00FA6E13"/>
    <w:rPr>
      <w:rFonts w:eastAsiaTheme="minorHAnsi"/>
      <w:lang w:eastAsia="en-US"/>
    </w:rPr>
  </w:style>
  <w:style w:type="paragraph" w:customStyle="1" w:styleId="243DA77074BE4EAAA1A12E512943F6147">
    <w:name w:val="243DA77074BE4EAAA1A12E512943F6147"/>
    <w:rsid w:val="00FA6E13"/>
    <w:rPr>
      <w:rFonts w:eastAsiaTheme="minorHAnsi"/>
      <w:lang w:eastAsia="en-US"/>
    </w:rPr>
  </w:style>
  <w:style w:type="paragraph" w:customStyle="1" w:styleId="0196FED27C874114A1F07EA33766363E7">
    <w:name w:val="0196FED27C874114A1F07EA33766363E7"/>
    <w:rsid w:val="00FA6E13"/>
    <w:rPr>
      <w:rFonts w:eastAsiaTheme="minorHAnsi"/>
      <w:lang w:eastAsia="en-US"/>
    </w:rPr>
  </w:style>
  <w:style w:type="paragraph" w:customStyle="1" w:styleId="4C9B9C99622C41BFB121DF61381D8F557">
    <w:name w:val="4C9B9C99622C41BFB121DF61381D8F557"/>
    <w:rsid w:val="00FA6E13"/>
    <w:rPr>
      <w:rFonts w:eastAsiaTheme="minorHAnsi"/>
      <w:lang w:eastAsia="en-US"/>
    </w:rPr>
  </w:style>
  <w:style w:type="paragraph" w:customStyle="1" w:styleId="B2F49944D1404883B703F9664CA18DD07">
    <w:name w:val="B2F49944D1404883B703F9664CA18DD07"/>
    <w:rsid w:val="00FA6E13"/>
    <w:rPr>
      <w:rFonts w:eastAsiaTheme="minorHAnsi"/>
      <w:lang w:eastAsia="en-US"/>
    </w:rPr>
  </w:style>
  <w:style w:type="paragraph" w:customStyle="1" w:styleId="3B19EB6D691E4A2DAF7541776E81B6237">
    <w:name w:val="3B19EB6D691E4A2DAF7541776E81B6237"/>
    <w:rsid w:val="00FA6E13"/>
    <w:rPr>
      <w:rFonts w:eastAsiaTheme="minorHAnsi"/>
      <w:lang w:eastAsia="en-US"/>
    </w:rPr>
  </w:style>
  <w:style w:type="paragraph" w:customStyle="1" w:styleId="369ECD5243D54AB880D25324B288FD8C7">
    <w:name w:val="369ECD5243D54AB880D25324B288FD8C7"/>
    <w:rsid w:val="00FA6E13"/>
    <w:rPr>
      <w:rFonts w:eastAsiaTheme="minorHAnsi"/>
      <w:lang w:eastAsia="en-US"/>
    </w:rPr>
  </w:style>
  <w:style w:type="paragraph" w:customStyle="1" w:styleId="FDF6C7DEB0B144A2B54233BEBD0AD91F7">
    <w:name w:val="FDF6C7DEB0B144A2B54233BEBD0AD91F7"/>
    <w:rsid w:val="00FA6E13"/>
    <w:rPr>
      <w:rFonts w:eastAsiaTheme="minorHAnsi"/>
      <w:lang w:eastAsia="en-US"/>
    </w:rPr>
  </w:style>
  <w:style w:type="paragraph" w:customStyle="1" w:styleId="A6EA4E9C4E3248E4940E3855C2B6482511">
    <w:name w:val="A6EA4E9C4E3248E4940E3855C2B6482511"/>
    <w:rsid w:val="00FA6E13"/>
    <w:rPr>
      <w:rFonts w:eastAsiaTheme="minorHAnsi"/>
      <w:lang w:eastAsia="en-US"/>
    </w:rPr>
  </w:style>
  <w:style w:type="paragraph" w:customStyle="1" w:styleId="220ACCF908614084B25FC9E576DE74CB11">
    <w:name w:val="220ACCF908614084B25FC9E576DE74CB11"/>
    <w:rsid w:val="00FA6E13"/>
    <w:rPr>
      <w:rFonts w:eastAsiaTheme="minorHAnsi"/>
      <w:lang w:eastAsia="en-US"/>
    </w:rPr>
  </w:style>
  <w:style w:type="paragraph" w:customStyle="1" w:styleId="C6A94DA578AC42C8905F226526FB705811">
    <w:name w:val="C6A94DA578AC42C8905F226526FB705811"/>
    <w:rsid w:val="00FA6E13"/>
    <w:rPr>
      <w:rFonts w:eastAsiaTheme="minorHAnsi"/>
      <w:lang w:eastAsia="en-US"/>
    </w:rPr>
  </w:style>
  <w:style w:type="paragraph" w:customStyle="1" w:styleId="73291F33A161461CA74D34F14BF6C54811">
    <w:name w:val="73291F33A161461CA74D34F14BF6C54811"/>
    <w:rsid w:val="00FA6E13"/>
    <w:rPr>
      <w:rFonts w:eastAsiaTheme="minorHAnsi"/>
      <w:lang w:eastAsia="en-US"/>
    </w:rPr>
  </w:style>
  <w:style w:type="paragraph" w:customStyle="1" w:styleId="14E3E5F461684152A5238C7FF9A4626611">
    <w:name w:val="14E3E5F461684152A5238C7FF9A4626611"/>
    <w:rsid w:val="00FA6E13"/>
    <w:rPr>
      <w:rFonts w:eastAsiaTheme="minorHAnsi"/>
      <w:lang w:eastAsia="en-US"/>
    </w:rPr>
  </w:style>
  <w:style w:type="paragraph" w:customStyle="1" w:styleId="7A7E698102274653974C90AA497CDBB011">
    <w:name w:val="7A7E698102274653974C90AA497CDBB011"/>
    <w:rsid w:val="00FA6E13"/>
    <w:rPr>
      <w:rFonts w:eastAsiaTheme="minorHAnsi"/>
      <w:lang w:eastAsia="en-US"/>
    </w:rPr>
  </w:style>
  <w:style w:type="paragraph" w:customStyle="1" w:styleId="6DB024C22DD7451691E69259DE20957F11">
    <w:name w:val="6DB024C22DD7451691E69259DE20957F11"/>
    <w:rsid w:val="00FA6E13"/>
    <w:rPr>
      <w:rFonts w:eastAsiaTheme="minorHAnsi"/>
      <w:lang w:eastAsia="en-US"/>
    </w:rPr>
  </w:style>
  <w:style w:type="paragraph" w:customStyle="1" w:styleId="5C91A9D0CB8147E983336A2AA146E70E11">
    <w:name w:val="5C91A9D0CB8147E983336A2AA146E70E11"/>
    <w:rsid w:val="00FA6E13"/>
    <w:rPr>
      <w:rFonts w:eastAsiaTheme="minorHAnsi"/>
      <w:lang w:eastAsia="en-US"/>
    </w:rPr>
  </w:style>
  <w:style w:type="paragraph" w:customStyle="1" w:styleId="F589F8759F2D4CC2BCAFCA01C0F1D20611">
    <w:name w:val="F589F8759F2D4CC2BCAFCA01C0F1D20611"/>
    <w:rsid w:val="00FA6E13"/>
    <w:rPr>
      <w:rFonts w:eastAsiaTheme="minorHAnsi"/>
      <w:lang w:eastAsia="en-US"/>
    </w:rPr>
  </w:style>
  <w:style w:type="paragraph" w:customStyle="1" w:styleId="B91530B753B24F64800A40F6C6839D4A11">
    <w:name w:val="B91530B753B24F64800A40F6C6839D4A11"/>
    <w:rsid w:val="00FA6E13"/>
    <w:rPr>
      <w:rFonts w:eastAsiaTheme="minorHAnsi"/>
      <w:lang w:eastAsia="en-US"/>
    </w:rPr>
  </w:style>
  <w:style w:type="paragraph" w:customStyle="1" w:styleId="81914BF5FC5C49A29363745173F1D03611">
    <w:name w:val="81914BF5FC5C49A29363745173F1D03611"/>
    <w:rsid w:val="00FA6E13"/>
    <w:rPr>
      <w:rFonts w:eastAsiaTheme="minorHAnsi"/>
      <w:lang w:eastAsia="en-US"/>
    </w:rPr>
  </w:style>
  <w:style w:type="paragraph" w:customStyle="1" w:styleId="EB653C870B0546B2BBEE2274C2EF4F4612">
    <w:name w:val="EB653C870B0546B2BBEE2274C2EF4F4612"/>
    <w:rsid w:val="00FA6E13"/>
    <w:rPr>
      <w:rFonts w:eastAsiaTheme="minorHAnsi"/>
      <w:lang w:eastAsia="en-US"/>
    </w:rPr>
  </w:style>
  <w:style w:type="paragraph" w:customStyle="1" w:styleId="11A40C33948D44ACB3A337DBC2F5373E11">
    <w:name w:val="11A40C33948D44ACB3A337DBC2F5373E11"/>
    <w:rsid w:val="00FA6E13"/>
    <w:rPr>
      <w:rFonts w:eastAsiaTheme="minorHAnsi"/>
      <w:lang w:eastAsia="en-US"/>
    </w:rPr>
  </w:style>
  <w:style w:type="paragraph" w:customStyle="1" w:styleId="19C369494A8D451CB6CA80C978F966046">
    <w:name w:val="19C369494A8D451CB6CA80C978F966046"/>
    <w:rsid w:val="00FA6E13"/>
    <w:rPr>
      <w:rFonts w:eastAsiaTheme="minorHAnsi"/>
      <w:lang w:eastAsia="en-US"/>
    </w:rPr>
  </w:style>
  <w:style w:type="paragraph" w:customStyle="1" w:styleId="91B2607584A24D2CBF226325657DCA396">
    <w:name w:val="91B2607584A24D2CBF226325657DCA396"/>
    <w:rsid w:val="00FA6E13"/>
    <w:rPr>
      <w:rFonts w:eastAsiaTheme="minorHAnsi"/>
      <w:lang w:eastAsia="en-US"/>
    </w:rPr>
  </w:style>
  <w:style w:type="paragraph" w:customStyle="1" w:styleId="954C61893DB841CFB78F5F48712C473C5">
    <w:name w:val="954C61893DB841CFB78F5F48712C473C5"/>
    <w:rsid w:val="00FA6E13"/>
    <w:rPr>
      <w:rFonts w:eastAsiaTheme="minorHAnsi"/>
      <w:lang w:eastAsia="en-US"/>
    </w:rPr>
  </w:style>
  <w:style w:type="paragraph" w:customStyle="1" w:styleId="C5249775808E43E0B9CC385E0ACBF2B212">
    <w:name w:val="C5249775808E43E0B9CC385E0ACBF2B212"/>
    <w:rsid w:val="00FA6E13"/>
    <w:rPr>
      <w:rFonts w:eastAsiaTheme="minorHAnsi"/>
      <w:lang w:eastAsia="en-US"/>
    </w:rPr>
  </w:style>
  <w:style w:type="paragraph" w:customStyle="1" w:styleId="404591E12A6F4285B92C8E7B60307D4C11">
    <w:name w:val="404591E12A6F4285B92C8E7B60307D4C11"/>
    <w:rsid w:val="00FA6E13"/>
    <w:rPr>
      <w:rFonts w:eastAsiaTheme="minorHAnsi"/>
      <w:lang w:eastAsia="en-US"/>
    </w:rPr>
  </w:style>
  <w:style w:type="paragraph" w:customStyle="1" w:styleId="B4BD0E502C6F4577AF6BA3423081E9DD11">
    <w:name w:val="B4BD0E502C6F4577AF6BA3423081E9DD11"/>
    <w:rsid w:val="00FA6E13"/>
    <w:rPr>
      <w:rFonts w:eastAsiaTheme="minorHAnsi"/>
      <w:lang w:eastAsia="en-US"/>
    </w:rPr>
  </w:style>
  <w:style w:type="paragraph" w:customStyle="1" w:styleId="81C60F5F9B214CDA9B8AF6F0C341E67711">
    <w:name w:val="81C60F5F9B214CDA9B8AF6F0C341E67711"/>
    <w:rsid w:val="00FA6E13"/>
    <w:rPr>
      <w:rFonts w:eastAsiaTheme="minorHAnsi"/>
      <w:lang w:eastAsia="en-US"/>
    </w:rPr>
  </w:style>
  <w:style w:type="paragraph" w:customStyle="1" w:styleId="51F6B3F5D56A4A5E96DD929EBADC543211">
    <w:name w:val="51F6B3F5D56A4A5E96DD929EBADC543211"/>
    <w:rsid w:val="00FA6E13"/>
    <w:rPr>
      <w:rFonts w:eastAsiaTheme="minorHAnsi"/>
      <w:lang w:eastAsia="en-US"/>
    </w:rPr>
  </w:style>
  <w:style w:type="paragraph" w:customStyle="1" w:styleId="C3A1E0EAF5D5494583CE3A4B2FCA801E11">
    <w:name w:val="C3A1E0EAF5D5494583CE3A4B2FCA801E11"/>
    <w:rsid w:val="00FA6E13"/>
    <w:rPr>
      <w:rFonts w:eastAsiaTheme="minorHAnsi"/>
      <w:lang w:eastAsia="en-US"/>
    </w:rPr>
  </w:style>
  <w:style w:type="paragraph" w:customStyle="1" w:styleId="A3D7883A5EA44C479CFBDF3D379E119211">
    <w:name w:val="A3D7883A5EA44C479CFBDF3D379E119211"/>
    <w:rsid w:val="00FA6E13"/>
    <w:rPr>
      <w:rFonts w:eastAsiaTheme="minorHAnsi"/>
      <w:lang w:eastAsia="en-US"/>
    </w:rPr>
  </w:style>
  <w:style w:type="paragraph" w:customStyle="1" w:styleId="59218B6A12C741D98EDA72F8EBFE906C11">
    <w:name w:val="59218B6A12C741D98EDA72F8EBFE906C11"/>
    <w:rsid w:val="00FA6E13"/>
    <w:rPr>
      <w:rFonts w:eastAsiaTheme="minorHAnsi"/>
      <w:lang w:eastAsia="en-US"/>
    </w:rPr>
  </w:style>
  <w:style w:type="paragraph" w:customStyle="1" w:styleId="C996B8AAC5204957A0800D606295219811">
    <w:name w:val="C996B8AAC5204957A0800D606295219811"/>
    <w:rsid w:val="00FA6E13"/>
    <w:rPr>
      <w:rFonts w:eastAsiaTheme="minorHAnsi"/>
      <w:lang w:eastAsia="en-US"/>
    </w:rPr>
  </w:style>
  <w:style w:type="paragraph" w:customStyle="1" w:styleId="BBEFA10B6EE1464B954B89AD583BBD6712">
    <w:name w:val="BBEFA10B6EE1464B954B89AD583BBD6712"/>
    <w:rsid w:val="00FA6E13"/>
    <w:rPr>
      <w:rFonts w:eastAsiaTheme="minorHAnsi"/>
      <w:lang w:eastAsia="en-US"/>
    </w:rPr>
  </w:style>
  <w:style w:type="paragraph" w:customStyle="1" w:styleId="1056E49C68144A579ADCF6264B918E8312">
    <w:name w:val="1056E49C68144A579ADCF6264B918E8312"/>
    <w:rsid w:val="00FA6E13"/>
    <w:rPr>
      <w:rFonts w:eastAsiaTheme="minorHAnsi"/>
      <w:lang w:eastAsia="en-US"/>
    </w:rPr>
  </w:style>
  <w:style w:type="paragraph" w:customStyle="1" w:styleId="7019A87638304730A946AD9039B669CF12">
    <w:name w:val="7019A87638304730A946AD9039B669CF12"/>
    <w:rsid w:val="00FA6E13"/>
    <w:rPr>
      <w:rFonts w:eastAsiaTheme="minorHAnsi"/>
      <w:lang w:eastAsia="en-US"/>
    </w:rPr>
  </w:style>
  <w:style w:type="paragraph" w:customStyle="1" w:styleId="37CAEB746D014BC280BC96160C6FF49412">
    <w:name w:val="37CAEB746D014BC280BC96160C6FF49412"/>
    <w:rsid w:val="00FA6E13"/>
    <w:rPr>
      <w:rFonts w:eastAsiaTheme="minorHAnsi"/>
      <w:lang w:eastAsia="en-US"/>
    </w:rPr>
  </w:style>
  <w:style w:type="paragraph" w:customStyle="1" w:styleId="2105FDEDB3C34720A8E9F7BC46FA1BEE12">
    <w:name w:val="2105FDEDB3C34720A8E9F7BC46FA1BEE12"/>
    <w:rsid w:val="00FA6E13"/>
    <w:rPr>
      <w:rFonts w:eastAsiaTheme="minorHAnsi"/>
      <w:lang w:eastAsia="en-US"/>
    </w:rPr>
  </w:style>
  <w:style w:type="paragraph" w:customStyle="1" w:styleId="9BB3895C8EEF42D0A76520422B47C3C612">
    <w:name w:val="9BB3895C8EEF42D0A76520422B47C3C612"/>
    <w:rsid w:val="00FA6E13"/>
    <w:rPr>
      <w:rFonts w:eastAsiaTheme="minorHAnsi"/>
      <w:lang w:eastAsia="en-US"/>
    </w:rPr>
  </w:style>
  <w:style w:type="paragraph" w:customStyle="1" w:styleId="D8D2FE8F62AB4D319288ECB5FE2C719E12">
    <w:name w:val="D8D2FE8F62AB4D319288ECB5FE2C719E12"/>
    <w:rsid w:val="00FA6E13"/>
    <w:rPr>
      <w:rFonts w:eastAsiaTheme="minorHAnsi"/>
      <w:lang w:eastAsia="en-US"/>
    </w:rPr>
  </w:style>
  <w:style w:type="paragraph" w:customStyle="1" w:styleId="22BCBB6B60A2497DB201D83EA6254A2712">
    <w:name w:val="22BCBB6B60A2497DB201D83EA6254A2712"/>
    <w:rsid w:val="00FA6E13"/>
    <w:rPr>
      <w:rFonts w:eastAsiaTheme="minorHAnsi"/>
      <w:lang w:eastAsia="en-US"/>
    </w:rPr>
  </w:style>
  <w:style w:type="paragraph" w:customStyle="1" w:styleId="36208E8DCED445D0A3DD2CF81002F99312">
    <w:name w:val="36208E8DCED445D0A3DD2CF81002F99312"/>
    <w:rsid w:val="00FA6E13"/>
    <w:rPr>
      <w:rFonts w:eastAsiaTheme="minorHAnsi"/>
      <w:lang w:eastAsia="en-US"/>
    </w:rPr>
  </w:style>
  <w:style w:type="paragraph" w:customStyle="1" w:styleId="869969F093BD4729A87A3E7C5CE0455512">
    <w:name w:val="869969F093BD4729A87A3E7C5CE0455512"/>
    <w:rsid w:val="00FA6E13"/>
    <w:rPr>
      <w:rFonts w:eastAsiaTheme="minorHAnsi"/>
      <w:lang w:eastAsia="en-US"/>
    </w:rPr>
  </w:style>
  <w:style w:type="paragraph" w:customStyle="1" w:styleId="144ADEA4128542DBA8B5FDE75F6D9B2512">
    <w:name w:val="144ADEA4128542DBA8B5FDE75F6D9B2512"/>
    <w:rsid w:val="00FA6E13"/>
    <w:rPr>
      <w:rFonts w:eastAsiaTheme="minorHAnsi"/>
      <w:lang w:eastAsia="en-US"/>
    </w:rPr>
  </w:style>
  <w:style w:type="paragraph" w:customStyle="1" w:styleId="2929134E29BE4C53B4BFB26E404151F012">
    <w:name w:val="2929134E29BE4C53B4BFB26E404151F012"/>
    <w:rsid w:val="00FA6E13"/>
    <w:rPr>
      <w:rFonts w:eastAsiaTheme="minorHAnsi"/>
      <w:lang w:eastAsia="en-US"/>
    </w:rPr>
  </w:style>
  <w:style w:type="paragraph" w:customStyle="1" w:styleId="C6891F26D57F44BC994A38521404327712">
    <w:name w:val="C6891F26D57F44BC994A38521404327712"/>
    <w:rsid w:val="00FA6E13"/>
    <w:rPr>
      <w:rFonts w:eastAsiaTheme="minorHAnsi"/>
      <w:lang w:eastAsia="en-US"/>
    </w:rPr>
  </w:style>
  <w:style w:type="paragraph" w:customStyle="1" w:styleId="1BFD651F5E814BB08CC2D10C74FF969E12">
    <w:name w:val="1BFD651F5E814BB08CC2D10C74FF969E12"/>
    <w:rsid w:val="00FA6E13"/>
    <w:rPr>
      <w:rFonts w:eastAsiaTheme="minorHAnsi"/>
      <w:lang w:eastAsia="en-US"/>
    </w:rPr>
  </w:style>
  <w:style w:type="paragraph" w:customStyle="1" w:styleId="5437DDA469CB44369F6332217700EBB712">
    <w:name w:val="5437DDA469CB44369F6332217700EBB712"/>
    <w:rsid w:val="00FA6E13"/>
    <w:rPr>
      <w:rFonts w:eastAsiaTheme="minorHAnsi"/>
      <w:lang w:eastAsia="en-US"/>
    </w:rPr>
  </w:style>
  <w:style w:type="paragraph" w:customStyle="1" w:styleId="CCF4AAA95DB8444CAB99661AA608F73B12">
    <w:name w:val="CCF4AAA95DB8444CAB99661AA608F73B12"/>
    <w:rsid w:val="00FA6E13"/>
    <w:rPr>
      <w:rFonts w:eastAsiaTheme="minorHAnsi"/>
      <w:lang w:eastAsia="en-US"/>
    </w:rPr>
  </w:style>
  <w:style w:type="paragraph" w:customStyle="1" w:styleId="2322E3853BF043F2984BAE60930C6D1012">
    <w:name w:val="2322E3853BF043F2984BAE60930C6D1012"/>
    <w:rsid w:val="00FA6E13"/>
    <w:rPr>
      <w:rFonts w:eastAsiaTheme="minorHAnsi"/>
      <w:lang w:eastAsia="en-US"/>
    </w:rPr>
  </w:style>
  <w:style w:type="paragraph" w:customStyle="1" w:styleId="CF469321C53A4F18A6513B6B904F8DB512">
    <w:name w:val="CF469321C53A4F18A6513B6B904F8DB512"/>
    <w:rsid w:val="00FA6E13"/>
    <w:rPr>
      <w:rFonts w:eastAsiaTheme="minorHAnsi"/>
      <w:lang w:eastAsia="en-US"/>
    </w:rPr>
  </w:style>
  <w:style w:type="paragraph" w:customStyle="1" w:styleId="A09F86D3CF9A490789DEF6E000DD408112">
    <w:name w:val="A09F86D3CF9A490789DEF6E000DD408112"/>
    <w:rsid w:val="00FA6E13"/>
    <w:rPr>
      <w:rFonts w:eastAsiaTheme="minorHAnsi"/>
      <w:lang w:eastAsia="en-US"/>
    </w:rPr>
  </w:style>
  <w:style w:type="paragraph" w:customStyle="1" w:styleId="A2A34464C3E8453890A19A306A9B288D12">
    <w:name w:val="A2A34464C3E8453890A19A306A9B288D12"/>
    <w:rsid w:val="00FA6E13"/>
    <w:rPr>
      <w:rFonts w:eastAsiaTheme="minorHAnsi"/>
      <w:lang w:eastAsia="en-US"/>
    </w:rPr>
  </w:style>
  <w:style w:type="paragraph" w:customStyle="1" w:styleId="A93537342A374343851297D640B602F312">
    <w:name w:val="A93537342A374343851297D640B602F312"/>
    <w:rsid w:val="00FA6E13"/>
    <w:rPr>
      <w:rFonts w:eastAsiaTheme="minorHAnsi"/>
      <w:lang w:eastAsia="en-US"/>
    </w:rPr>
  </w:style>
  <w:style w:type="paragraph" w:customStyle="1" w:styleId="1E2144F7C76644FA926492CD03ACF2B112">
    <w:name w:val="1E2144F7C76644FA926492CD03ACF2B112"/>
    <w:rsid w:val="00FA6E13"/>
    <w:rPr>
      <w:rFonts w:eastAsiaTheme="minorHAnsi"/>
      <w:lang w:eastAsia="en-US"/>
    </w:rPr>
  </w:style>
  <w:style w:type="paragraph" w:customStyle="1" w:styleId="CE27A5A71C9A49D997CF33CE785893F312">
    <w:name w:val="CE27A5A71C9A49D997CF33CE785893F312"/>
    <w:rsid w:val="00FA6E13"/>
    <w:rPr>
      <w:rFonts w:eastAsiaTheme="minorHAnsi"/>
      <w:lang w:eastAsia="en-US"/>
    </w:rPr>
  </w:style>
  <w:style w:type="paragraph" w:customStyle="1" w:styleId="D9C91EA6D47E460FBD66B9966444D0E112">
    <w:name w:val="D9C91EA6D47E460FBD66B9966444D0E112"/>
    <w:rsid w:val="00FA6E13"/>
    <w:rPr>
      <w:rFonts w:eastAsiaTheme="minorHAnsi"/>
      <w:lang w:eastAsia="en-US"/>
    </w:rPr>
  </w:style>
  <w:style w:type="paragraph" w:customStyle="1" w:styleId="120CB1D637344D67B2AF16477A1BBB2912">
    <w:name w:val="120CB1D637344D67B2AF16477A1BBB2912"/>
    <w:rsid w:val="00FA6E13"/>
    <w:rPr>
      <w:rFonts w:eastAsiaTheme="minorHAnsi"/>
      <w:lang w:eastAsia="en-US"/>
    </w:rPr>
  </w:style>
  <w:style w:type="paragraph" w:customStyle="1" w:styleId="F125949309304527B914D3198647CA7712">
    <w:name w:val="F125949309304527B914D3198647CA7712"/>
    <w:rsid w:val="00FA6E13"/>
    <w:rPr>
      <w:rFonts w:eastAsiaTheme="minorHAnsi"/>
      <w:lang w:eastAsia="en-US"/>
    </w:rPr>
  </w:style>
  <w:style w:type="paragraph" w:customStyle="1" w:styleId="C90910A403D74D0C8CFEB0DA137C5DF512">
    <w:name w:val="C90910A403D74D0C8CFEB0DA137C5DF512"/>
    <w:rsid w:val="00FA6E13"/>
    <w:rPr>
      <w:rFonts w:eastAsiaTheme="minorHAnsi"/>
      <w:lang w:eastAsia="en-US"/>
    </w:rPr>
  </w:style>
  <w:style w:type="paragraph" w:customStyle="1" w:styleId="28B4832607D64F4E9BEBA79C1B19916312">
    <w:name w:val="28B4832607D64F4E9BEBA79C1B19916312"/>
    <w:rsid w:val="00FA6E13"/>
    <w:rPr>
      <w:rFonts w:eastAsiaTheme="minorHAnsi"/>
      <w:lang w:eastAsia="en-US"/>
    </w:rPr>
  </w:style>
  <w:style w:type="paragraph" w:customStyle="1" w:styleId="9644B61150C4403CAC7B7F881003171211">
    <w:name w:val="9644B61150C4403CAC7B7F881003171211"/>
    <w:rsid w:val="00FA6E13"/>
    <w:rPr>
      <w:rFonts w:eastAsiaTheme="minorHAnsi"/>
      <w:lang w:eastAsia="en-US"/>
    </w:rPr>
  </w:style>
  <w:style w:type="paragraph" w:customStyle="1" w:styleId="0E4676F7B80B48E8BBA053A411A3CAD911">
    <w:name w:val="0E4676F7B80B48E8BBA053A411A3CAD911"/>
    <w:rsid w:val="00FA6E13"/>
    <w:rPr>
      <w:rFonts w:eastAsiaTheme="minorHAnsi"/>
      <w:lang w:eastAsia="en-US"/>
    </w:rPr>
  </w:style>
  <w:style w:type="paragraph" w:customStyle="1" w:styleId="8762F8D7853B4B25B85ADC45474173A611">
    <w:name w:val="8762F8D7853B4B25B85ADC45474173A611"/>
    <w:rsid w:val="00FA6E13"/>
    <w:rPr>
      <w:rFonts w:eastAsiaTheme="minorHAnsi"/>
      <w:lang w:eastAsia="en-US"/>
    </w:rPr>
  </w:style>
  <w:style w:type="paragraph" w:customStyle="1" w:styleId="F0C9DDE9E27E43EBA368149058321CE211">
    <w:name w:val="F0C9DDE9E27E43EBA368149058321CE211"/>
    <w:rsid w:val="00FA6E13"/>
    <w:rPr>
      <w:rFonts w:eastAsiaTheme="minorHAnsi"/>
      <w:lang w:eastAsia="en-US"/>
    </w:rPr>
  </w:style>
  <w:style w:type="paragraph" w:customStyle="1" w:styleId="75930D40586447E188E5E5EC0B9223A311">
    <w:name w:val="75930D40586447E188E5E5EC0B9223A311"/>
    <w:rsid w:val="00FA6E13"/>
    <w:rPr>
      <w:rFonts w:eastAsiaTheme="minorHAnsi"/>
      <w:lang w:eastAsia="en-US"/>
    </w:rPr>
  </w:style>
  <w:style w:type="paragraph" w:customStyle="1" w:styleId="0707BBCAE67B4DEAAE9CC0772F8CBE9811">
    <w:name w:val="0707BBCAE67B4DEAAE9CC0772F8CBE9811"/>
    <w:rsid w:val="00FA6E13"/>
    <w:rPr>
      <w:rFonts w:eastAsiaTheme="minorHAnsi"/>
      <w:lang w:eastAsia="en-US"/>
    </w:rPr>
  </w:style>
  <w:style w:type="paragraph" w:customStyle="1" w:styleId="D84AA8A4744F4D9AB4C1A11DA07989A712">
    <w:name w:val="D84AA8A4744F4D9AB4C1A11DA07989A712"/>
    <w:rsid w:val="00FA6E13"/>
    <w:rPr>
      <w:rFonts w:eastAsiaTheme="minorHAnsi"/>
      <w:lang w:eastAsia="en-US"/>
    </w:rPr>
  </w:style>
  <w:style w:type="paragraph" w:customStyle="1" w:styleId="83BED0BCD76F42918BEB57A6BB17C1AD12">
    <w:name w:val="83BED0BCD76F42918BEB57A6BB17C1AD12"/>
    <w:rsid w:val="00FA6E13"/>
    <w:rPr>
      <w:rFonts w:eastAsiaTheme="minorHAnsi"/>
      <w:lang w:eastAsia="en-US"/>
    </w:rPr>
  </w:style>
  <w:style w:type="paragraph" w:customStyle="1" w:styleId="A4DCFC63F3194AADB173EA637D5E6DD512">
    <w:name w:val="A4DCFC63F3194AADB173EA637D5E6DD512"/>
    <w:rsid w:val="00FA6E13"/>
    <w:rPr>
      <w:rFonts w:eastAsiaTheme="minorHAnsi"/>
      <w:lang w:eastAsia="en-US"/>
    </w:rPr>
  </w:style>
  <w:style w:type="paragraph" w:customStyle="1" w:styleId="14D99B6C4FA344CE98DBCD776B762A2211">
    <w:name w:val="14D99B6C4FA344CE98DBCD776B762A2211"/>
    <w:rsid w:val="00FA6E13"/>
    <w:rPr>
      <w:rFonts w:eastAsiaTheme="minorHAnsi"/>
      <w:lang w:eastAsia="en-US"/>
    </w:rPr>
  </w:style>
  <w:style w:type="paragraph" w:customStyle="1" w:styleId="222D22805912468EA58FD261A04F8B0B12">
    <w:name w:val="222D22805912468EA58FD261A04F8B0B12"/>
    <w:rsid w:val="00FA6E13"/>
    <w:rPr>
      <w:rFonts w:eastAsiaTheme="minorHAnsi"/>
      <w:lang w:eastAsia="en-US"/>
    </w:rPr>
  </w:style>
  <w:style w:type="paragraph" w:customStyle="1" w:styleId="CBE35754EDDF4336A335D261EFB490463">
    <w:name w:val="CBE35754EDDF4336A335D261EFB490463"/>
    <w:rsid w:val="00FA6E13"/>
    <w:rPr>
      <w:rFonts w:eastAsiaTheme="minorHAnsi"/>
      <w:lang w:eastAsia="en-US"/>
    </w:rPr>
  </w:style>
  <w:style w:type="paragraph" w:customStyle="1" w:styleId="73EA112063414A06BF58EBCA7D91EC3A2">
    <w:name w:val="73EA112063414A06BF58EBCA7D91EC3A2"/>
    <w:rsid w:val="00FA6E13"/>
    <w:rPr>
      <w:rFonts w:eastAsiaTheme="minorHAnsi"/>
      <w:lang w:eastAsia="en-US"/>
    </w:rPr>
  </w:style>
  <w:style w:type="paragraph" w:customStyle="1" w:styleId="0306142BE7CD48E8860C83AF61468B1A2">
    <w:name w:val="0306142BE7CD48E8860C83AF61468B1A2"/>
    <w:rsid w:val="00FA6E13"/>
    <w:rPr>
      <w:rFonts w:eastAsiaTheme="minorHAnsi"/>
      <w:lang w:eastAsia="en-US"/>
    </w:rPr>
  </w:style>
  <w:style w:type="paragraph" w:customStyle="1" w:styleId="AB03EDBD30874893BB6946158853F4DE2">
    <w:name w:val="AB03EDBD30874893BB6946158853F4DE2"/>
    <w:rsid w:val="00FA6E13"/>
    <w:rPr>
      <w:rFonts w:eastAsiaTheme="minorHAnsi"/>
      <w:lang w:eastAsia="en-US"/>
    </w:rPr>
  </w:style>
  <w:style w:type="paragraph" w:customStyle="1" w:styleId="2DA790AE8FD941D2AFBF6ADF76C03A112">
    <w:name w:val="2DA790AE8FD941D2AFBF6ADF76C03A112"/>
    <w:rsid w:val="00FA6E13"/>
    <w:rPr>
      <w:rFonts w:eastAsiaTheme="minorHAnsi"/>
      <w:lang w:eastAsia="en-US"/>
    </w:rPr>
  </w:style>
  <w:style w:type="paragraph" w:customStyle="1" w:styleId="432EACF544504B7F832F840CD2E609CA12">
    <w:name w:val="432EACF544504B7F832F840CD2E609CA12"/>
    <w:rsid w:val="00FA6E13"/>
    <w:rPr>
      <w:rFonts w:eastAsiaTheme="minorHAnsi"/>
      <w:lang w:eastAsia="en-US"/>
    </w:rPr>
  </w:style>
  <w:style w:type="paragraph" w:customStyle="1" w:styleId="B138C0824CDC4A8D8EDBF5F8C183FD5012">
    <w:name w:val="B138C0824CDC4A8D8EDBF5F8C183FD5012"/>
    <w:rsid w:val="00FA6E13"/>
    <w:rPr>
      <w:rFonts w:eastAsiaTheme="minorHAnsi"/>
      <w:lang w:eastAsia="en-US"/>
    </w:rPr>
  </w:style>
  <w:style w:type="paragraph" w:customStyle="1" w:styleId="BD4EC3A5538E4B448C3FD66FE575C8F612">
    <w:name w:val="BD4EC3A5538E4B448C3FD66FE575C8F612"/>
    <w:rsid w:val="00FA6E13"/>
    <w:rPr>
      <w:rFonts w:eastAsiaTheme="minorHAnsi"/>
      <w:lang w:eastAsia="en-US"/>
    </w:rPr>
  </w:style>
  <w:style w:type="paragraph" w:customStyle="1" w:styleId="9086110EC7794121A33637F4E763DDC612">
    <w:name w:val="9086110EC7794121A33637F4E763DDC612"/>
    <w:rsid w:val="00FA6E13"/>
    <w:rPr>
      <w:rFonts w:eastAsiaTheme="minorHAnsi"/>
      <w:lang w:eastAsia="en-US"/>
    </w:rPr>
  </w:style>
  <w:style w:type="paragraph" w:customStyle="1" w:styleId="6B60EF0829B84733A4B0E93229B8762912">
    <w:name w:val="6B60EF0829B84733A4B0E93229B8762912"/>
    <w:rsid w:val="00FA6E13"/>
    <w:rPr>
      <w:rFonts w:eastAsiaTheme="minorHAnsi"/>
      <w:lang w:eastAsia="en-US"/>
    </w:rPr>
  </w:style>
  <w:style w:type="paragraph" w:customStyle="1" w:styleId="16D4ECDAF9F641FBA8C98785209327E312">
    <w:name w:val="16D4ECDAF9F641FBA8C98785209327E312"/>
    <w:rsid w:val="00FA6E13"/>
    <w:rPr>
      <w:rFonts w:eastAsiaTheme="minorHAnsi"/>
      <w:lang w:eastAsia="en-US"/>
    </w:rPr>
  </w:style>
  <w:style w:type="paragraph" w:customStyle="1" w:styleId="4584AE22C51F4C558D8AA6C98DC8EDB712">
    <w:name w:val="4584AE22C51F4C558D8AA6C98DC8EDB712"/>
    <w:rsid w:val="00FA6E13"/>
    <w:rPr>
      <w:rFonts w:eastAsiaTheme="minorHAnsi"/>
      <w:lang w:eastAsia="en-US"/>
    </w:rPr>
  </w:style>
  <w:style w:type="paragraph" w:customStyle="1" w:styleId="D8CC3A94334D498385FB186BFB086C4712">
    <w:name w:val="D8CC3A94334D498385FB186BFB086C4712"/>
    <w:rsid w:val="00FA6E13"/>
    <w:rPr>
      <w:rFonts w:eastAsiaTheme="minorHAnsi"/>
      <w:lang w:eastAsia="en-US"/>
    </w:rPr>
  </w:style>
  <w:style w:type="paragraph" w:customStyle="1" w:styleId="A263A4F8898749D7ADF169BC8A44D0B412">
    <w:name w:val="A263A4F8898749D7ADF169BC8A44D0B412"/>
    <w:rsid w:val="00FA6E13"/>
    <w:rPr>
      <w:rFonts w:eastAsiaTheme="minorHAnsi"/>
      <w:lang w:eastAsia="en-US"/>
    </w:rPr>
  </w:style>
  <w:style w:type="paragraph" w:customStyle="1" w:styleId="52F8173C192A44C5A80CFEE6E9AD2AEC12">
    <w:name w:val="52F8173C192A44C5A80CFEE6E9AD2AEC12"/>
    <w:rsid w:val="00FA6E13"/>
    <w:rPr>
      <w:rFonts w:eastAsiaTheme="minorHAnsi"/>
      <w:lang w:eastAsia="en-US"/>
    </w:rPr>
  </w:style>
  <w:style w:type="paragraph" w:customStyle="1" w:styleId="439FEBCD626A4CF8833778FDFD36FAC312">
    <w:name w:val="439FEBCD626A4CF8833778FDFD36FAC312"/>
    <w:rsid w:val="00FA6E13"/>
    <w:rPr>
      <w:rFonts w:eastAsiaTheme="minorHAnsi"/>
      <w:lang w:eastAsia="en-US"/>
    </w:rPr>
  </w:style>
  <w:style w:type="paragraph" w:customStyle="1" w:styleId="5E7CE8BF2C5443139FB7ED607B618E0112">
    <w:name w:val="5E7CE8BF2C5443139FB7ED607B618E0112"/>
    <w:rsid w:val="00FA6E13"/>
    <w:rPr>
      <w:rFonts w:eastAsiaTheme="minorHAnsi"/>
      <w:lang w:eastAsia="en-US"/>
    </w:rPr>
  </w:style>
  <w:style w:type="paragraph" w:customStyle="1" w:styleId="FCBACE96DEC244FBB3E189354EF3F81E12">
    <w:name w:val="FCBACE96DEC244FBB3E189354EF3F81E12"/>
    <w:rsid w:val="00FA6E13"/>
    <w:rPr>
      <w:rFonts w:eastAsiaTheme="minorHAnsi"/>
      <w:lang w:eastAsia="en-US"/>
    </w:rPr>
  </w:style>
  <w:style w:type="paragraph" w:customStyle="1" w:styleId="4115121995D646A3B77E8E8F161ED2C112">
    <w:name w:val="4115121995D646A3B77E8E8F161ED2C112"/>
    <w:rsid w:val="00FA6E13"/>
    <w:rPr>
      <w:rFonts w:eastAsiaTheme="minorHAnsi"/>
      <w:lang w:eastAsia="en-US"/>
    </w:rPr>
  </w:style>
  <w:style w:type="paragraph" w:customStyle="1" w:styleId="F0562CE194744C27A154B7532776E5D712">
    <w:name w:val="F0562CE194744C27A154B7532776E5D712"/>
    <w:rsid w:val="00FA6E13"/>
    <w:rPr>
      <w:rFonts w:eastAsiaTheme="minorHAnsi"/>
      <w:lang w:eastAsia="en-US"/>
    </w:rPr>
  </w:style>
  <w:style w:type="paragraph" w:customStyle="1" w:styleId="825A87B98B084CCE937B47D96D791A5C12">
    <w:name w:val="825A87B98B084CCE937B47D96D791A5C12"/>
    <w:rsid w:val="00FA6E13"/>
    <w:rPr>
      <w:rFonts w:eastAsiaTheme="minorHAnsi"/>
      <w:lang w:eastAsia="en-US"/>
    </w:rPr>
  </w:style>
  <w:style w:type="paragraph" w:customStyle="1" w:styleId="FBBFC6F2186C4DAC805BB900D86429DF12">
    <w:name w:val="FBBFC6F2186C4DAC805BB900D86429DF12"/>
    <w:rsid w:val="00FA6E13"/>
    <w:rPr>
      <w:rFonts w:eastAsiaTheme="minorHAnsi"/>
      <w:lang w:eastAsia="en-US"/>
    </w:rPr>
  </w:style>
  <w:style w:type="paragraph" w:customStyle="1" w:styleId="929AD8B43719467ABEEFE2EA8BF5B67E12">
    <w:name w:val="929AD8B43719467ABEEFE2EA8BF5B67E12"/>
    <w:rsid w:val="00FA6E13"/>
    <w:rPr>
      <w:rFonts w:eastAsiaTheme="minorHAnsi"/>
      <w:lang w:eastAsia="en-US"/>
    </w:rPr>
  </w:style>
  <w:style w:type="paragraph" w:customStyle="1" w:styleId="2C33BC9202EE4A12839C11B4E42683FA12">
    <w:name w:val="2C33BC9202EE4A12839C11B4E42683FA12"/>
    <w:rsid w:val="00FA6E13"/>
    <w:rPr>
      <w:rFonts w:eastAsiaTheme="minorHAnsi"/>
      <w:lang w:eastAsia="en-US"/>
    </w:rPr>
  </w:style>
  <w:style w:type="paragraph" w:customStyle="1" w:styleId="F277161CB15E4913A1FD4097364875E111">
    <w:name w:val="F277161CB15E4913A1FD4097364875E111"/>
    <w:rsid w:val="00FA6E13"/>
    <w:rPr>
      <w:rFonts w:eastAsiaTheme="minorHAnsi"/>
      <w:lang w:eastAsia="en-US"/>
    </w:rPr>
  </w:style>
  <w:style w:type="paragraph" w:customStyle="1" w:styleId="DC2ABCE710E849A0B640774E9E48B36912">
    <w:name w:val="DC2ABCE710E849A0B640774E9E48B36912"/>
    <w:rsid w:val="00FA6E13"/>
    <w:rPr>
      <w:rFonts w:eastAsiaTheme="minorHAnsi"/>
      <w:lang w:eastAsia="en-US"/>
    </w:rPr>
  </w:style>
  <w:style w:type="paragraph" w:customStyle="1" w:styleId="6C35182A848E4ED69074D216A3C6EAF812">
    <w:name w:val="6C35182A848E4ED69074D216A3C6EAF812"/>
    <w:rsid w:val="00FA6E13"/>
    <w:rPr>
      <w:rFonts w:eastAsiaTheme="minorHAnsi"/>
      <w:lang w:eastAsia="en-US"/>
    </w:rPr>
  </w:style>
  <w:style w:type="paragraph" w:customStyle="1" w:styleId="86815469D2DF4CEA8F82E43535BD12E912">
    <w:name w:val="86815469D2DF4CEA8F82E43535BD12E912"/>
    <w:rsid w:val="00FA6E13"/>
    <w:rPr>
      <w:rFonts w:eastAsiaTheme="minorHAnsi"/>
      <w:lang w:eastAsia="en-US"/>
    </w:rPr>
  </w:style>
  <w:style w:type="paragraph" w:customStyle="1" w:styleId="B00C2BBD315C4B6595983A177623022512">
    <w:name w:val="B00C2BBD315C4B6595983A177623022512"/>
    <w:rsid w:val="00FA6E13"/>
    <w:rPr>
      <w:rFonts w:eastAsiaTheme="minorHAnsi"/>
      <w:lang w:eastAsia="en-US"/>
    </w:rPr>
  </w:style>
  <w:style w:type="paragraph" w:customStyle="1" w:styleId="76A99D42C47F455C838207CCE7D1617412">
    <w:name w:val="76A99D42C47F455C838207CCE7D1617412"/>
    <w:rsid w:val="00FA6E13"/>
    <w:rPr>
      <w:rFonts w:eastAsiaTheme="minorHAnsi"/>
      <w:lang w:eastAsia="en-US"/>
    </w:rPr>
  </w:style>
  <w:style w:type="paragraph" w:customStyle="1" w:styleId="C5DA5E7A6BB8448B8B6E86474449EA8712">
    <w:name w:val="C5DA5E7A6BB8448B8B6E86474449EA8712"/>
    <w:rsid w:val="00FA6E13"/>
    <w:rPr>
      <w:rFonts w:eastAsiaTheme="minorHAnsi"/>
      <w:lang w:eastAsia="en-US"/>
    </w:rPr>
  </w:style>
  <w:style w:type="paragraph" w:customStyle="1" w:styleId="662E66F6A40F4402998322F63D2A9D8C12">
    <w:name w:val="662E66F6A40F4402998322F63D2A9D8C12"/>
    <w:rsid w:val="00FA6E13"/>
    <w:rPr>
      <w:rFonts w:eastAsiaTheme="minorHAnsi"/>
      <w:lang w:eastAsia="en-US"/>
    </w:rPr>
  </w:style>
  <w:style w:type="paragraph" w:customStyle="1" w:styleId="CF7C0A3E09444B688C25D47FE7BE23F712">
    <w:name w:val="CF7C0A3E09444B688C25D47FE7BE23F712"/>
    <w:rsid w:val="00FA6E13"/>
    <w:rPr>
      <w:rFonts w:eastAsiaTheme="minorHAnsi"/>
      <w:lang w:eastAsia="en-US"/>
    </w:rPr>
  </w:style>
  <w:style w:type="paragraph" w:customStyle="1" w:styleId="B952D20111E2448E932A1186633D9BE812">
    <w:name w:val="B952D20111E2448E932A1186633D9BE812"/>
    <w:rsid w:val="00FA6E13"/>
    <w:rPr>
      <w:rFonts w:eastAsiaTheme="minorHAnsi"/>
      <w:lang w:eastAsia="en-US"/>
    </w:rPr>
  </w:style>
  <w:style w:type="paragraph" w:customStyle="1" w:styleId="29A506065B69435AAB4099341405D7E112">
    <w:name w:val="29A506065B69435AAB4099341405D7E112"/>
    <w:rsid w:val="00FA6E13"/>
    <w:rPr>
      <w:rFonts w:eastAsiaTheme="minorHAnsi"/>
      <w:lang w:eastAsia="en-US"/>
    </w:rPr>
  </w:style>
  <w:style w:type="paragraph" w:customStyle="1" w:styleId="EFB0AEE8DE18448091DBD92971C7328912">
    <w:name w:val="EFB0AEE8DE18448091DBD92971C7328912"/>
    <w:rsid w:val="00FA6E13"/>
    <w:rPr>
      <w:rFonts w:eastAsiaTheme="minorHAnsi"/>
      <w:lang w:eastAsia="en-US"/>
    </w:rPr>
  </w:style>
  <w:style w:type="paragraph" w:customStyle="1" w:styleId="73D0A6221A4A4B2AABFA8530B0E4AEC612">
    <w:name w:val="73D0A6221A4A4B2AABFA8530B0E4AEC612"/>
    <w:rsid w:val="00FA6E13"/>
    <w:rPr>
      <w:rFonts w:eastAsiaTheme="minorHAnsi"/>
      <w:lang w:eastAsia="en-US"/>
    </w:rPr>
  </w:style>
  <w:style w:type="paragraph" w:customStyle="1" w:styleId="75D3EEC79D974C8182C7D82DA76E4FD01">
    <w:name w:val="75D3EEC79D974C8182C7D82DA76E4FD01"/>
    <w:rsid w:val="00FA6E13"/>
    <w:rPr>
      <w:rFonts w:eastAsiaTheme="minorHAnsi"/>
      <w:lang w:eastAsia="en-US"/>
    </w:rPr>
  </w:style>
  <w:style w:type="paragraph" w:customStyle="1" w:styleId="7A0184AE97144957A87E6D0821A66B581">
    <w:name w:val="7A0184AE97144957A87E6D0821A66B581"/>
    <w:rsid w:val="00FA6E13"/>
    <w:rPr>
      <w:rFonts w:eastAsiaTheme="minorHAnsi"/>
      <w:lang w:eastAsia="en-US"/>
    </w:rPr>
  </w:style>
  <w:style w:type="paragraph" w:customStyle="1" w:styleId="0FA7ADABF7B7476D9A038C5FA32A32061">
    <w:name w:val="0FA7ADABF7B7476D9A038C5FA32A32061"/>
    <w:rsid w:val="00FA6E13"/>
    <w:rPr>
      <w:rFonts w:eastAsiaTheme="minorHAnsi"/>
      <w:lang w:eastAsia="en-US"/>
    </w:rPr>
  </w:style>
  <w:style w:type="paragraph" w:customStyle="1" w:styleId="4A2BF42DF3AF411194DF2C65D105D1B11">
    <w:name w:val="4A2BF42DF3AF411194DF2C65D105D1B11"/>
    <w:rsid w:val="00FA6E13"/>
    <w:rPr>
      <w:rFonts w:eastAsiaTheme="minorHAnsi"/>
      <w:lang w:eastAsia="en-US"/>
    </w:rPr>
  </w:style>
  <w:style w:type="paragraph" w:customStyle="1" w:styleId="6B066BAF91BD479591B410C9C2D414B512">
    <w:name w:val="6B066BAF91BD479591B410C9C2D414B512"/>
    <w:rsid w:val="00FA6E13"/>
    <w:rPr>
      <w:rFonts w:eastAsiaTheme="minorHAnsi"/>
      <w:lang w:eastAsia="en-US"/>
    </w:rPr>
  </w:style>
  <w:style w:type="paragraph" w:customStyle="1" w:styleId="C6817CA718204B23B7A2E31817BE49281">
    <w:name w:val="C6817CA718204B23B7A2E31817BE49281"/>
    <w:rsid w:val="00FA6E13"/>
    <w:rPr>
      <w:rFonts w:eastAsiaTheme="minorHAnsi"/>
      <w:lang w:eastAsia="en-US"/>
    </w:rPr>
  </w:style>
  <w:style w:type="paragraph" w:customStyle="1" w:styleId="9531D30E549642BAA6FF94B3D31489A91">
    <w:name w:val="9531D30E549642BAA6FF94B3D31489A91"/>
    <w:rsid w:val="00FA6E13"/>
    <w:rPr>
      <w:rFonts w:eastAsiaTheme="minorHAnsi"/>
      <w:lang w:eastAsia="en-US"/>
    </w:rPr>
  </w:style>
  <w:style w:type="paragraph" w:customStyle="1" w:styleId="05227DFF5D994CB59A23E546CD604B871">
    <w:name w:val="05227DFF5D994CB59A23E546CD604B871"/>
    <w:rsid w:val="00FA6E13"/>
    <w:rPr>
      <w:rFonts w:eastAsiaTheme="minorHAnsi"/>
      <w:lang w:eastAsia="en-US"/>
    </w:rPr>
  </w:style>
  <w:style w:type="paragraph" w:customStyle="1" w:styleId="7BC78A23FCC643C298136C77A00EBBA51">
    <w:name w:val="7BC78A23FCC643C298136C77A00EBBA51"/>
    <w:rsid w:val="00FA6E13"/>
    <w:rPr>
      <w:rFonts w:eastAsiaTheme="minorHAnsi"/>
      <w:lang w:eastAsia="en-US"/>
    </w:rPr>
  </w:style>
  <w:style w:type="paragraph" w:customStyle="1" w:styleId="820C25D818254B54896846EF486CAFAB12">
    <w:name w:val="820C25D818254B54896846EF486CAFAB12"/>
    <w:rsid w:val="00FA6E13"/>
    <w:rPr>
      <w:rFonts w:eastAsiaTheme="minorHAnsi"/>
      <w:lang w:eastAsia="en-US"/>
    </w:rPr>
  </w:style>
  <w:style w:type="paragraph" w:customStyle="1" w:styleId="D1F94D66C1D342BF8209608CD4E320291">
    <w:name w:val="D1F94D66C1D342BF8209608CD4E320291"/>
    <w:rsid w:val="00FA6E13"/>
    <w:rPr>
      <w:rFonts w:eastAsiaTheme="minorHAnsi"/>
      <w:lang w:eastAsia="en-US"/>
    </w:rPr>
  </w:style>
  <w:style w:type="paragraph" w:customStyle="1" w:styleId="E4E09198B36C4C489CE971D043C257981">
    <w:name w:val="E4E09198B36C4C489CE971D043C257981"/>
    <w:rsid w:val="00FA6E13"/>
    <w:rPr>
      <w:rFonts w:eastAsiaTheme="minorHAnsi"/>
      <w:lang w:eastAsia="en-US"/>
    </w:rPr>
  </w:style>
  <w:style w:type="paragraph" w:customStyle="1" w:styleId="DCE1D0A6903548078957C8D62E044DD01">
    <w:name w:val="DCE1D0A6903548078957C8D62E044DD01"/>
    <w:rsid w:val="00FA6E13"/>
    <w:rPr>
      <w:rFonts w:eastAsiaTheme="minorHAnsi"/>
      <w:lang w:eastAsia="en-US"/>
    </w:rPr>
  </w:style>
  <w:style w:type="paragraph" w:customStyle="1" w:styleId="BAA478E025664392A46470821DFD79CF1">
    <w:name w:val="BAA478E025664392A46470821DFD79CF1"/>
    <w:rsid w:val="00FA6E13"/>
    <w:rPr>
      <w:rFonts w:eastAsiaTheme="minorHAnsi"/>
      <w:lang w:eastAsia="en-US"/>
    </w:rPr>
  </w:style>
  <w:style w:type="paragraph" w:customStyle="1" w:styleId="018F4C3CF286433EA4DDF346C1AC686B12">
    <w:name w:val="018F4C3CF286433EA4DDF346C1AC686B12"/>
    <w:rsid w:val="00FA6E13"/>
    <w:rPr>
      <w:rFonts w:eastAsiaTheme="minorHAnsi"/>
      <w:lang w:eastAsia="en-US"/>
    </w:rPr>
  </w:style>
  <w:style w:type="paragraph" w:customStyle="1" w:styleId="E7697EE1DFC14E1C954107AF7F9C3CD012">
    <w:name w:val="E7697EE1DFC14E1C954107AF7F9C3CD012"/>
    <w:rsid w:val="00FA6E13"/>
    <w:rPr>
      <w:rFonts w:eastAsiaTheme="minorHAnsi"/>
      <w:lang w:eastAsia="en-US"/>
    </w:rPr>
  </w:style>
  <w:style w:type="paragraph" w:customStyle="1" w:styleId="5BB819163228489AAA9F868EEE83A352">
    <w:name w:val="5BB819163228489AAA9F868EEE83A352"/>
    <w:rsid w:val="00FA6E13"/>
    <w:rPr>
      <w:rFonts w:eastAsiaTheme="minorHAnsi"/>
      <w:lang w:eastAsia="en-US"/>
    </w:rPr>
  </w:style>
  <w:style w:type="paragraph" w:customStyle="1" w:styleId="123B4FD1451F48C19971CFD4BF7292B21">
    <w:name w:val="123B4FD1451F48C19971CFD4BF7292B21"/>
    <w:rsid w:val="00FA6E13"/>
    <w:rPr>
      <w:rFonts w:eastAsiaTheme="minorHAnsi"/>
      <w:lang w:eastAsia="en-US"/>
    </w:rPr>
  </w:style>
  <w:style w:type="paragraph" w:customStyle="1" w:styleId="EB4B1D26B2C24C0387A14AB472FD402112">
    <w:name w:val="EB4B1D26B2C24C0387A14AB472FD402112"/>
    <w:rsid w:val="00FA6E13"/>
    <w:rPr>
      <w:rFonts w:eastAsiaTheme="minorHAnsi"/>
      <w:lang w:eastAsia="en-US"/>
    </w:rPr>
  </w:style>
  <w:style w:type="paragraph" w:customStyle="1" w:styleId="BC876EB04D514018811D6CE9BB3D9FDF12">
    <w:name w:val="BC876EB04D514018811D6CE9BB3D9FDF12"/>
    <w:rsid w:val="00FA6E13"/>
    <w:rPr>
      <w:rFonts w:eastAsiaTheme="minorHAnsi"/>
      <w:lang w:eastAsia="en-US"/>
    </w:rPr>
  </w:style>
  <w:style w:type="paragraph" w:customStyle="1" w:styleId="DFD361D44C5C481F922262048FE082FC12">
    <w:name w:val="DFD361D44C5C481F922262048FE082FC12"/>
    <w:rsid w:val="00FA6E13"/>
    <w:rPr>
      <w:rFonts w:eastAsiaTheme="minorHAnsi"/>
      <w:lang w:eastAsia="en-US"/>
    </w:rPr>
  </w:style>
  <w:style w:type="paragraph" w:customStyle="1" w:styleId="E3D0B6EC42FB43A28E2F2702872344F912">
    <w:name w:val="E3D0B6EC42FB43A28E2F2702872344F912"/>
    <w:rsid w:val="00FA6E13"/>
    <w:rPr>
      <w:rFonts w:eastAsiaTheme="minorHAnsi"/>
      <w:lang w:eastAsia="en-US"/>
    </w:rPr>
  </w:style>
  <w:style w:type="paragraph" w:customStyle="1" w:styleId="D580F840D4924DD89DF00E8172F4039212">
    <w:name w:val="D580F840D4924DD89DF00E8172F4039212"/>
    <w:rsid w:val="00FA6E13"/>
    <w:rPr>
      <w:rFonts w:eastAsiaTheme="minorHAnsi"/>
      <w:lang w:eastAsia="en-US"/>
    </w:rPr>
  </w:style>
  <w:style w:type="paragraph" w:customStyle="1" w:styleId="56E0A7E8961A4FB1B7B92FAAAEAE672212">
    <w:name w:val="56E0A7E8961A4FB1B7B92FAAAEAE672212"/>
    <w:rsid w:val="00FA6E13"/>
    <w:rPr>
      <w:rFonts w:eastAsiaTheme="minorHAnsi"/>
      <w:lang w:eastAsia="en-US"/>
    </w:rPr>
  </w:style>
  <w:style w:type="paragraph" w:customStyle="1" w:styleId="ABBDEDF556024DDDB48F81F78AF1789612">
    <w:name w:val="ABBDEDF556024DDDB48F81F78AF1789612"/>
    <w:rsid w:val="00FA6E13"/>
    <w:rPr>
      <w:rFonts w:eastAsiaTheme="minorHAnsi"/>
      <w:lang w:eastAsia="en-US"/>
    </w:rPr>
  </w:style>
  <w:style w:type="paragraph" w:customStyle="1" w:styleId="B8D415EDF49147E3AA97030123F6E4A712">
    <w:name w:val="B8D415EDF49147E3AA97030123F6E4A712"/>
    <w:rsid w:val="00FA6E13"/>
    <w:rPr>
      <w:rFonts w:eastAsiaTheme="minorHAnsi"/>
      <w:lang w:eastAsia="en-US"/>
    </w:rPr>
  </w:style>
  <w:style w:type="paragraph" w:customStyle="1" w:styleId="ABBB0B4DAB5343C29FCE4C57D15F455F12">
    <w:name w:val="ABBB0B4DAB5343C29FCE4C57D15F455F12"/>
    <w:rsid w:val="00FA6E13"/>
    <w:rPr>
      <w:rFonts w:eastAsiaTheme="minorHAnsi"/>
      <w:lang w:eastAsia="en-US"/>
    </w:rPr>
  </w:style>
  <w:style w:type="paragraph" w:customStyle="1" w:styleId="3328EFB022BF48E2842728B428FA728312">
    <w:name w:val="3328EFB022BF48E2842728B428FA728312"/>
    <w:rsid w:val="00FA6E13"/>
    <w:rPr>
      <w:rFonts w:eastAsiaTheme="minorHAnsi"/>
      <w:lang w:eastAsia="en-US"/>
    </w:rPr>
  </w:style>
  <w:style w:type="paragraph" w:customStyle="1" w:styleId="EF3B2496002245D78F4FBA26B5CE724712">
    <w:name w:val="EF3B2496002245D78F4FBA26B5CE724712"/>
    <w:rsid w:val="00FA6E13"/>
    <w:rPr>
      <w:rFonts w:eastAsiaTheme="minorHAnsi"/>
      <w:lang w:eastAsia="en-US"/>
    </w:rPr>
  </w:style>
  <w:style w:type="paragraph" w:customStyle="1" w:styleId="430927F088AC4010A8A3E3C1503A37F012">
    <w:name w:val="430927F088AC4010A8A3E3C1503A37F012"/>
    <w:rsid w:val="00FA6E13"/>
    <w:rPr>
      <w:rFonts w:eastAsiaTheme="minorHAnsi"/>
      <w:lang w:eastAsia="en-US"/>
    </w:rPr>
  </w:style>
  <w:style w:type="paragraph" w:customStyle="1" w:styleId="BE48D23888BC400284B719B53A560EAA12">
    <w:name w:val="BE48D23888BC400284B719B53A560EAA12"/>
    <w:rsid w:val="00FA6E13"/>
    <w:rPr>
      <w:rFonts w:eastAsiaTheme="minorHAnsi"/>
      <w:lang w:eastAsia="en-US"/>
    </w:rPr>
  </w:style>
  <w:style w:type="paragraph" w:customStyle="1" w:styleId="3BBF1F6D1EC9490B92C353604E71520E12">
    <w:name w:val="3BBF1F6D1EC9490B92C353604E71520E12"/>
    <w:rsid w:val="00FA6E13"/>
    <w:rPr>
      <w:rFonts w:eastAsiaTheme="minorHAnsi"/>
      <w:lang w:eastAsia="en-US"/>
    </w:rPr>
  </w:style>
  <w:style w:type="paragraph" w:customStyle="1" w:styleId="1C3C4A30894A412F903172301214C97C12">
    <w:name w:val="1C3C4A30894A412F903172301214C97C12"/>
    <w:rsid w:val="00FA6E13"/>
    <w:rPr>
      <w:rFonts w:eastAsiaTheme="minorHAnsi"/>
      <w:lang w:eastAsia="en-US"/>
    </w:rPr>
  </w:style>
  <w:style w:type="paragraph" w:customStyle="1" w:styleId="7FF5696F20574BFA9C6245EFC19F2A8312">
    <w:name w:val="7FF5696F20574BFA9C6245EFC19F2A8312"/>
    <w:rsid w:val="00FA6E13"/>
    <w:rPr>
      <w:rFonts w:eastAsiaTheme="minorHAnsi"/>
      <w:lang w:eastAsia="en-US"/>
    </w:rPr>
  </w:style>
  <w:style w:type="paragraph" w:customStyle="1" w:styleId="CFEB77A00998496AAB459DBAE32B218212">
    <w:name w:val="CFEB77A00998496AAB459DBAE32B218212"/>
    <w:rsid w:val="00FA6E13"/>
    <w:rPr>
      <w:rFonts w:eastAsiaTheme="minorHAnsi"/>
      <w:lang w:eastAsia="en-US"/>
    </w:rPr>
  </w:style>
  <w:style w:type="paragraph" w:customStyle="1" w:styleId="AE4D1A94B2AF445BBD7EFE840528CE8412">
    <w:name w:val="AE4D1A94B2AF445BBD7EFE840528CE8412"/>
    <w:rsid w:val="00FA6E13"/>
    <w:rPr>
      <w:rFonts w:eastAsiaTheme="minorHAnsi"/>
      <w:lang w:eastAsia="en-US"/>
    </w:rPr>
  </w:style>
  <w:style w:type="paragraph" w:customStyle="1" w:styleId="2F8FB79237A849BBAA821DD965ADA28712">
    <w:name w:val="2F8FB79237A849BBAA821DD965ADA28712"/>
    <w:rsid w:val="00FA6E13"/>
    <w:rPr>
      <w:rFonts w:eastAsiaTheme="minorHAnsi"/>
      <w:lang w:eastAsia="en-US"/>
    </w:rPr>
  </w:style>
  <w:style w:type="paragraph" w:customStyle="1" w:styleId="1A3B820266C347968D83C035D94605EF12">
    <w:name w:val="1A3B820266C347968D83C035D94605EF12"/>
    <w:rsid w:val="00FA6E13"/>
    <w:rPr>
      <w:rFonts w:eastAsiaTheme="minorHAnsi"/>
      <w:lang w:eastAsia="en-US"/>
    </w:rPr>
  </w:style>
  <w:style w:type="paragraph" w:customStyle="1" w:styleId="634A3E699FD74EFBBFA945D08E14A07E12">
    <w:name w:val="634A3E699FD74EFBBFA945D08E14A07E12"/>
    <w:rsid w:val="00FA6E13"/>
    <w:rPr>
      <w:rFonts w:eastAsiaTheme="minorHAnsi"/>
      <w:lang w:eastAsia="en-US"/>
    </w:rPr>
  </w:style>
  <w:style w:type="paragraph" w:customStyle="1" w:styleId="243DA77074BE4EAAA1A12E512943F6148">
    <w:name w:val="243DA77074BE4EAAA1A12E512943F6148"/>
    <w:rsid w:val="00FA6E13"/>
    <w:rPr>
      <w:rFonts w:eastAsiaTheme="minorHAnsi"/>
      <w:lang w:eastAsia="en-US"/>
    </w:rPr>
  </w:style>
  <w:style w:type="paragraph" w:customStyle="1" w:styleId="0196FED27C874114A1F07EA33766363E8">
    <w:name w:val="0196FED27C874114A1F07EA33766363E8"/>
    <w:rsid w:val="00FA6E13"/>
    <w:rPr>
      <w:rFonts w:eastAsiaTheme="minorHAnsi"/>
      <w:lang w:eastAsia="en-US"/>
    </w:rPr>
  </w:style>
  <w:style w:type="paragraph" w:customStyle="1" w:styleId="4C9B9C99622C41BFB121DF61381D8F558">
    <w:name w:val="4C9B9C99622C41BFB121DF61381D8F558"/>
    <w:rsid w:val="00FA6E13"/>
    <w:rPr>
      <w:rFonts w:eastAsiaTheme="minorHAnsi"/>
      <w:lang w:eastAsia="en-US"/>
    </w:rPr>
  </w:style>
  <w:style w:type="paragraph" w:customStyle="1" w:styleId="B2F49944D1404883B703F9664CA18DD08">
    <w:name w:val="B2F49944D1404883B703F9664CA18DD08"/>
    <w:rsid w:val="00FA6E13"/>
    <w:rPr>
      <w:rFonts w:eastAsiaTheme="minorHAnsi"/>
      <w:lang w:eastAsia="en-US"/>
    </w:rPr>
  </w:style>
  <w:style w:type="paragraph" w:customStyle="1" w:styleId="3B19EB6D691E4A2DAF7541776E81B6238">
    <w:name w:val="3B19EB6D691E4A2DAF7541776E81B6238"/>
    <w:rsid w:val="00FA6E13"/>
    <w:rPr>
      <w:rFonts w:eastAsiaTheme="minorHAnsi"/>
      <w:lang w:eastAsia="en-US"/>
    </w:rPr>
  </w:style>
  <w:style w:type="paragraph" w:customStyle="1" w:styleId="369ECD5243D54AB880D25324B288FD8C8">
    <w:name w:val="369ECD5243D54AB880D25324B288FD8C8"/>
    <w:rsid w:val="00FA6E13"/>
    <w:rPr>
      <w:rFonts w:eastAsiaTheme="minorHAnsi"/>
      <w:lang w:eastAsia="en-US"/>
    </w:rPr>
  </w:style>
  <w:style w:type="paragraph" w:customStyle="1" w:styleId="FDF6C7DEB0B144A2B54233BEBD0AD91F8">
    <w:name w:val="FDF6C7DEB0B144A2B54233BEBD0AD91F8"/>
    <w:rsid w:val="00FA6E13"/>
    <w:rPr>
      <w:rFonts w:eastAsiaTheme="minorHAnsi"/>
      <w:lang w:eastAsia="en-US"/>
    </w:rPr>
  </w:style>
  <w:style w:type="paragraph" w:customStyle="1" w:styleId="A6EA4E9C4E3248E4940E3855C2B6482512">
    <w:name w:val="A6EA4E9C4E3248E4940E3855C2B6482512"/>
    <w:rsid w:val="00FA6E13"/>
    <w:rPr>
      <w:rFonts w:eastAsiaTheme="minorHAnsi"/>
      <w:lang w:eastAsia="en-US"/>
    </w:rPr>
  </w:style>
  <w:style w:type="paragraph" w:customStyle="1" w:styleId="220ACCF908614084B25FC9E576DE74CB12">
    <w:name w:val="220ACCF908614084B25FC9E576DE74CB12"/>
    <w:rsid w:val="00FA6E13"/>
    <w:rPr>
      <w:rFonts w:eastAsiaTheme="minorHAnsi"/>
      <w:lang w:eastAsia="en-US"/>
    </w:rPr>
  </w:style>
  <w:style w:type="paragraph" w:customStyle="1" w:styleId="C6A94DA578AC42C8905F226526FB705812">
    <w:name w:val="C6A94DA578AC42C8905F226526FB705812"/>
    <w:rsid w:val="00FA6E13"/>
    <w:rPr>
      <w:rFonts w:eastAsiaTheme="minorHAnsi"/>
      <w:lang w:eastAsia="en-US"/>
    </w:rPr>
  </w:style>
  <w:style w:type="paragraph" w:customStyle="1" w:styleId="73291F33A161461CA74D34F14BF6C54812">
    <w:name w:val="73291F33A161461CA74D34F14BF6C54812"/>
    <w:rsid w:val="00FA6E13"/>
    <w:rPr>
      <w:rFonts w:eastAsiaTheme="minorHAnsi"/>
      <w:lang w:eastAsia="en-US"/>
    </w:rPr>
  </w:style>
  <w:style w:type="paragraph" w:customStyle="1" w:styleId="14E3E5F461684152A5238C7FF9A4626612">
    <w:name w:val="14E3E5F461684152A5238C7FF9A4626612"/>
    <w:rsid w:val="00FA6E13"/>
    <w:rPr>
      <w:rFonts w:eastAsiaTheme="minorHAnsi"/>
      <w:lang w:eastAsia="en-US"/>
    </w:rPr>
  </w:style>
  <w:style w:type="paragraph" w:customStyle="1" w:styleId="7A7E698102274653974C90AA497CDBB012">
    <w:name w:val="7A7E698102274653974C90AA497CDBB012"/>
    <w:rsid w:val="00FA6E13"/>
    <w:rPr>
      <w:rFonts w:eastAsiaTheme="minorHAnsi"/>
      <w:lang w:eastAsia="en-US"/>
    </w:rPr>
  </w:style>
  <w:style w:type="paragraph" w:customStyle="1" w:styleId="6DB024C22DD7451691E69259DE20957F12">
    <w:name w:val="6DB024C22DD7451691E69259DE20957F12"/>
    <w:rsid w:val="00FA6E13"/>
    <w:rPr>
      <w:rFonts w:eastAsiaTheme="minorHAnsi"/>
      <w:lang w:eastAsia="en-US"/>
    </w:rPr>
  </w:style>
  <w:style w:type="paragraph" w:customStyle="1" w:styleId="5C91A9D0CB8147E983336A2AA146E70E12">
    <w:name w:val="5C91A9D0CB8147E983336A2AA146E70E12"/>
    <w:rsid w:val="00FA6E13"/>
    <w:rPr>
      <w:rFonts w:eastAsiaTheme="minorHAnsi"/>
      <w:lang w:eastAsia="en-US"/>
    </w:rPr>
  </w:style>
  <w:style w:type="paragraph" w:customStyle="1" w:styleId="F589F8759F2D4CC2BCAFCA01C0F1D20612">
    <w:name w:val="F589F8759F2D4CC2BCAFCA01C0F1D20612"/>
    <w:rsid w:val="00FA6E13"/>
    <w:rPr>
      <w:rFonts w:eastAsiaTheme="minorHAnsi"/>
      <w:lang w:eastAsia="en-US"/>
    </w:rPr>
  </w:style>
  <w:style w:type="paragraph" w:customStyle="1" w:styleId="B91530B753B24F64800A40F6C6839D4A12">
    <w:name w:val="B91530B753B24F64800A40F6C6839D4A12"/>
    <w:rsid w:val="00FA6E13"/>
    <w:rPr>
      <w:rFonts w:eastAsiaTheme="minorHAnsi"/>
      <w:lang w:eastAsia="en-US"/>
    </w:rPr>
  </w:style>
  <w:style w:type="paragraph" w:customStyle="1" w:styleId="81914BF5FC5C49A29363745173F1D03612">
    <w:name w:val="81914BF5FC5C49A29363745173F1D03612"/>
    <w:rsid w:val="00FA6E13"/>
    <w:rPr>
      <w:rFonts w:eastAsiaTheme="minorHAnsi"/>
      <w:lang w:eastAsia="en-US"/>
    </w:rPr>
  </w:style>
  <w:style w:type="paragraph" w:customStyle="1" w:styleId="EB653C870B0546B2BBEE2274C2EF4F4613">
    <w:name w:val="EB653C870B0546B2BBEE2274C2EF4F4613"/>
    <w:rsid w:val="00FA6E13"/>
    <w:rPr>
      <w:rFonts w:eastAsiaTheme="minorHAnsi"/>
      <w:lang w:eastAsia="en-US"/>
    </w:rPr>
  </w:style>
  <w:style w:type="paragraph" w:customStyle="1" w:styleId="11A40C33948D44ACB3A337DBC2F5373E12">
    <w:name w:val="11A40C33948D44ACB3A337DBC2F5373E12"/>
    <w:rsid w:val="00FA6E13"/>
    <w:rPr>
      <w:rFonts w:eastAsiaTheme="minorHAnsi"/>
      <w:lang w:eastAsia="en-US"/>
    </w:rPr>
  </w:style>
  <w:style w:type="paragraph" w:customStyle="1" w:styleId="19C369494A8D451CB6CA80C978F966047">
    <w:name w:val="19C369494A8D451CB6CA80C978F966047"/>
    <w:rsid w:val="00FA6E13"/>
    <w:rPr>
      <w:rFonts w:eastAsiaTheme="minorHAnsi"/>
      <w:lang w:eastAsia="en-US"/>
    </w:rPr>
  </w:style>
  <w:style w:type="paragraph" w:customStyle="1" w:styleId="91B2607584A24D2CBF226325657DCA397">
    <w:name w:val="91B2607584A24D2CBF226325657DCA397"/>
    <w:rsid w:val="00FA6E13"/>
    <w:rPr>
      <w:rFonts w:eastAsiaTheme="minorHAnsi"/>
      <w:lang w:eastAsia="en-US"/>
    </w:rPr>
  </w:style>
  <w:style w:type="paragraph" w:customStyle="1" w:styleId="954C61893DB841CFB78F5F48712C473C6">
    <w:name w:val="954C61893DB841CFB78F5F48712C473C6"/>
    <w:rsid w:val="00FA6E13"/>
    <w:rPr>
      <w:rFonts w:eastAsiaTheme="minorHAnsi"/>
      <w:lang w:eastAsia="en-US"/>
    </w:rPr>
  </w:style>
  <w:style w:type="paragraph" w:customStyle="1" w:styleId="C5249775808E43E0B9CC385E0ACBF2B213">
    <w:name w:val="C5249775808E43E0B9CC385E0ACBF2B213"/>
    <w:rsid w:val="00FA6E13"/>
    <w:rPr>
      <w:rFonts w:eastAsiaTheme="minorHAnsi"/>
      <w:lang w:eastAsia="en-US"/>
    </w:rPr>
  </w:style>
  <w:style w:type="paragraph" w:customStyle="1" w:styleId="404591E12A6F4285B92C8E7B60307D4C12">
    <w:name w:val="404591E12A6F4285B92C8E7B60307D4C12"/>
    <w:rsid w:val="00FA6E13"/>
    <w:rPr>
      <w:rFonts w:eastAsiaTheme="minorHAnsi"/>
      <w:lang w:eastAsia="en-US"/>
    </w:rPr>
  </w:style>
  <w:style w:type="paragraph" w:customStyle="1" w:styleId="B4BD0E502C6F4577AF6BA3423081E9DD12">
    <w:name w:val="B4BD0E502C6F4577AF6BA3423081E9DD12"/>
    <w:rsid w:val="00FA6E13"/>
    <w:rPr>
      <w:rFonts w:eastAsiaTheme="minorHAnsi"/>
      <w:lang w:eastAsia="en-US"/>
    </w:rPr>
  </w:style>
  <w:style w:type="paragraph" w:customStyle="1" w:styleId="81C60F5F9B214CDA9B8AF6F0C341E67712">
    <w:name w:val="81C60F5F9B214CDA9B8AF6F0C341E67712"/>
    <w:rsid w:val="00FA6E13"/>
    <w:rPr>
      <w:rFonts w:eastAsiaTheme="minorHAnsi"/>
      <w:lang w:eastAsia="en-US"/>
    </w:rPr>
  </w:style>
  <w:style w:type="paragraph" w:customStyle="1" w:styleId="51F6B3F5D56A4A5E96DD929EBADC543212">
    <w:name w:val="51F6B3F5D56A4A5E96DD929EBADC543212"/>
    <w:rsid w:val="00FA6E13"/>
    <w:rPr>
      <w:rFonts w:eastAsiaTheme="minorHAnsi"/>
      <w:lang w:eastAsia="en-US"/>
    </w:rPr>
  </w:style>
  <w:style w:type="paragraph" w:customStyle="1" w:styleId="C3A1E0EAF5D5494583CE3A4B2FCA801E12">
    <w:name w:val="C3A1E0EAF5D5494583CE3A4B2FCA801E12"/>
    <w:rsid w:val="00FA6E13"/>
    <w:rPr>
      <w:rFonts w:eastAsiaTheme="minorHAnsi"/>
      <w:lang w:eastAsia="en-US"/>
    </w:rPr>
  </w:style>
  <w:style w:type="paragraph" w:customStyle="1" w:styleId="A3D7883A5EA44C479CFBDF3D379E119212">
    <w:name w:val="A3D7883A5EA44C479CFBDF3D379E119212"/>
    <w:rsid w:val="00FA6E13"/>
    <w:rPr>
      <w:rFonts w:eastAsiaTheme="minorHAnsi"/>
      <w:lang w:eastAsia="en-US"/>
    </w:rPr>
  </w:style>
  <w:style w:type="paragraph" w:customStyle="1" w:styleId="59218B6A12C741D98EDA72F8EBFE906C12">
    <w:name w:val="59218B6A12C741D98EDA72F8EBFE906C12"/>
    <w:rsid w:val="00FA6E13"/>
    <w:rPr>
      <w:rFonts w:eastAsiaTheme="minorHAnsi"/>
      <w:lang w:eastAsia="en-US"/>
    </w:rPr>
  </w:style>
  <w:style w:type="paragraph" w:customStyle="1" w:styleId="C996B8AAC5204957A0800D606295219812">
    <w:name w:val="C996B8AAC5204957A0800D606295219812"/>
    <w:rsid w:val="00FA6E13"/>
    <w:rPr>
      <w:rFonts w:eastAsiaTheme="minorHAnsi"/>
      <w:lang w:eastAsia="en-US"/>
    </w:rPr>
  </w:style>
  <w:style w:type="paragraph" w:customStyle="1" w:styleId="BBEFA10B6EE1464B954B89AD583BBD6713">
    <w:name w:val="BBEFA10B6EE1464B954B89AD583BBD6713"/>
    <w:rsid w:val="00FA6E13"/>
    <w:rPr>
      <w:rFonts w:eastAsiaTheme="minorHAnsi"/>
      <w:lang w:eastAsia="en-US"/>
    </w:rPr>
  </w:style>
  <w:style w:type="paragraph" w:customStyle="1" w:styleId="1056E49C68144A579ADCF6264B918E8313">
    <w:name w:val="1056E49C68144A579ADCF6264B918E8313"/>
    <w:rsid w:val="00FA6E13"/>
    <w:rPr>
      <w:rFonts w:eastAsiaTheme="minorHAnsi"/>
      <w:lang w:eastAsia="en-US"/>
    </w:rPr>
  </w:style>
  <w:style w:type="paragraph" w:customStyle="1" w:styleId="7019A87638304730A946AD9039B669CF13">
    <w:name w:val="7019A87638304730A946AD9039B669CF13"/>
    <w:rsid w:val="00FA6E13"/>
    <w:rPr>
      <w:rFonts w:eastAsiaTheme="minorHAnsi"/>
      <w:lang w:eastAsia="en-US"/>
    </w:rPr>
  </w:style>
  <w:style w:type="paragraph" w:customStyle="1" w:styleId="37CAEB746D014BC280BC96160C6FF49413">
    <w:name w:val="37CAEB746D014BC280BC96160C6FF49413"/>
    <w:rsid w:val="00FA6E13"/>
    <w:rPr>
      <w:rFonts w:eastAsiaTheme="minorHAnsi"/>
      <w:lang w:eastAsia="en-US"/>
    </w:rPr>
  </w:style>
  <w:style w:type="paragraph" w:customStyle="1" w:styleId="2105FDEDB3C34720A8E9F7BC46FA1BEE13">
    <w:name w:val="2105FDEDB3C34720A8E9F7BC46FA1BEE13"/>
    <w:rsid w:val="00FA6E13"/>
    <w:rPr>
      <w:rFonts w:eastAsiaTheme="minorHAnsi"/>
      <w:lang w:eastAsia="en-US"/>
    </w:rPr>
  </w:style>
  <w:style w:type="paragraph" w:customStyle="1" w:styleId="9BB3895C8EEF42D0A76520422B47C3C613">
    <w:name w:val="9BB3895C8EEF42D0A76520422B47C3C613"/>
    <w:rsid w:val="00FA6E13"/>
    <w:rPr>
      <w:rFonts w:eastAsiaTheme="minorHAnsi"/>
      <w:lang w:eastAsia="en-US"/>
    </w:rPr>
  </w:style>
  <w:style w:type="paragraph" w:customStyle="1" w:styleId="D8D2FE8F62AB4D319288ECB5FE2C719E13">
    <w:name w:val="D8D2FE8F62AB4D319288ECB5FE2C719E13"/>
    <w:rsid w:val="00FA6E13"/>
    <w:rPr>
      <w:rFonts w:eastAsiaTheme="minorHAnsi"/>
      <w:lang w:eastAsia="en-US"/>
    </w:rPr>
  </w:style>
  <w:style w:type="paragraph" w:customStyle="1" w:styleId="22BCBB6B60A2497DB201D83EA6254A2713">
    <w:name w:val="22BCBB6B60A2497DB201D83EA6254A2713"/>
    <w:rsid w:val="00FA6E13"/>
    <w:rPr>
      <w:rFonts w:eastAsiaTheme="minorHAnsi"/>
      <w:lang w:eastAsia="en-US"/>
    </w:rPr>
  </w:style>
  <w:style w:type="paragraph" w:customStyle="1" w:styleId="36208E8DCED445D0A3DD2CF81002F99313">
    <w:name w:val="36208E8DCED445D0A3DD2CF81002F99313"/>
    <w:rsid w:val="00FA6E13"/>
    <w:rPr>
      <w:rFonts w:eastAsiaTheme="minorHAnsi"/>
      <w:lang w:eastAsia="en-US"/>
    </w:rPr>
  </w:style>
  <w:style w:type="paragraph" w:customStyle="1" w:styleId="869969F093BD4729A87A3E7C5CE0455513">
    <w:name w:val="869969F093BD4729A87A3E7C5CE0455513"/>
    <w:rsid w:val="00FA6E13"/>
    <w:rPr>
      <w:rFonts w:eastAsiaTheme="minorHAnsi"/>
      <w:lang w:eastAsia="en-US"/>
    </w:rPr>
  </w:style>
  <w:style w:type="paragraph" w:customStyle="1" w:styleId="144ADEA4128542DBA8B5FDE75F6D9B2513">
    <w:name w:val="144ADEA4128542DBA8B5FDE75F6D9B2513"/>
    <w:rsid w:val="00FA6E13"/>
    <w:rPr>
      <w:rFonts w:eastAsiaTheme="minorHAnsi"/>
      <w:lang w:eastAsia="en-US"/>
    </w:rPr>
  </w:style>
  <w:style w:type="paragraph" w:customStyle="1" w:styleId="2929134E29BE4C53B4BFB26E404151F013">
    <w:name w:val="2929134E29BE4C53B4BFB26E404151F013"/>
    <w:rsid w:val="00FA6E13"/>
    <w:rPr>
      <w:rFonts w:eastAsiaTheme="minorHAnsi"/>
      <w:lang w:eastAsia="en-US"/>
    </w:rPr>
  </w:style>
  <w:style w:type="paragraph" w:customStyle="1" w:styleId="C6891F26D57F44BC994A38521404327713">
    <w:name w:val="C6891F26D57F44BC994A38521404327713"/>
    <w:rsid w:val="00FA6E13"/>
    <w:rPr>
      <w:rFonts w:eastAsiaTheme="minorHAnsi"/>
      <w:lang w:eastAsia="en-US"/>
    </w:rPr>
  </w:style>
  <w:style w:type="paragraph" w:customStyle="1" w:styleId="1BFD651F5E814BB08CC2D10C74FF969E13">
    <w:name w:val="1BFD651F5E814BB08CC2D10C74FF969E13"/>
    <w:rsid w:val="00FA6E13"/>
    <w:rPr>
      <w:rFonts w:eastAsiaTheme="minorHAnsi"/>
      <w:lang w:eastAsia="en-US"/>
    </w:rPr>
  </w:style>
  <w:style w:type="paragraph" w:customStyle="1" w:styleId="5437DDA469CB44369F6332217700EBB713">
    <w:name w:val="5437DDA469CB44369F6332217700EBB713"/>
    <w:rsid w:val="00FA6E13"/>
    <w:rPr>
      <w:rFonts w:eastAsiaTheme="minorHAnsi"/>
      <w:lang w:eastAsia="en-US"/>
    </w:rPr>
  </w:style>
  <w:style w:type="paragraph" w:customStyle="1" w:styleId="CCF4AAA95DB8444CAB99661AA608F73B13">
    <w:name w:val="CCF4AAA95DB8444CAB99661AA608F73B13"/>
    <w:rsid w:val="00FA6E13"/>
    <w:rPr>
      <w:rFonts w:eastAsiaTheme="minorHAnsi"/>
      <w:lang w:eastAsia="en-US"/>
    </w:rPr>
  </w:style>
  <w:style w:type="paragraph" w:customStyle="1" w:styleId="2322E3853BF043F2984BAE60930C6D1013">
    <w:name w:val="2322E3853BF043F2984BAE60930C6D1013"/>
    <w:rsid w:val="00FA6E13"/>
    <w:rPr>
      <w:rFonts w:eastAsiaTheme="minorHAnsi"/>
      <w:lang w:eastAsia="en-US"/>
    </w:rPr>
  </w:style>
  <w:style w:type="paragraph" w:customStyle="1" w:styleId="CF469321C53A4F18A6513B6B904F8DB513">
    <w:name w:val="CF469321C53A4F18A6513B6B904F8DB513"/>
    <w:rsid w:val="00FA6E13"/>
    <w:rPr>
      <w:rFonts w:eastAsiaTheme="minorHAnsi"/>
      <w:lang w:eastAsia="en-US"/>
    </w:rPr>
  </w:style>
  <w:style w:type="paragraph" w:customStyle="1" w:styleId="A09F86D3CF9A490789DEF6E000DD408113">
    <w:name w:val="A09F86D3CF9A490789DEF6E000DD408113"/>
    <w:rsid w:val="00FA6E13"/>
    <w:rPr>
      <w:rFonts w:eastAsiaTheme="minorHAnsi"/>
      <w:lang w:eastAsia="en-US"/>
    </w:rPr>
  </w:style>
  <w:style w:type="paragraph" w:customStyle="1" w:styleId="A2A34464C3E8453890A19A306A9B288D13">
    <w:name w:val="A2A34464C3E8453890A19A306A9B288D13"/>
    <w:rsid w:val="00FA6E13"/>
    <w:rPr>
      <w:rFonts w:eastAsiaTheme="minorHAnsi"/>
      <w:lang w:eastAsia="en-US"/>
    </w:rPr>
  </w:style>
  <w:style w:type="paragraph" w:customStyle="1" w:styleId="A93537342A374343851297D640B602F313">
    <w:name w:val="A93537342A374343851297D640B602F313"/>
    <w:rsid w:val="00FA6E13"/>
    <w:rPr>
      <w:rFonts w:eastAsiaTheme="minorHAnsi"/>
      <w:lang w:eastAsia="en-US"/>
    </w:rPr>
  </w:style>
  <w:style w:type="paragraph" w:customStyle="1" w:styleId="1E2144F7C76644FA926492CD03ACF2B113">
    <w:name w:val="1E2144F7C76644FA926492CD03ACF2B113"/>
    <w:rsid w:val="00FA6E13"/>
    <w:rPr>
      <w:rFonts w:eastAsiaTheme="minorHAnsi"/>
      <w:lang w:eastAsia="en-US"/>
    </w:rPr>
  </w:style>
  <w:style w:type="paragraph" w:customStyle="1" w:styleId="CE27A5A71C9A49D997CF33CE785893F313">
    <w:name w:val="CE27A5A71C9A49D997CF33CE785893F313"/>
    <w:rsid w:val="00FA6E13"/>
    <w:rPr>
      <w:rFonts w:eastAsiaTheme="minorHAnsi"/>
      <w:lang w:eastAsia="en-US"/>
    </w:rPr>
  </w:style>
  <w:style w:type="paragraph" w:customStyle="1" w:styleId="D9C91EA6D47E460FBD66B9966444D0E113">
    <w:name w:val="D9C91EA6D47E460FBD66B9966444D0E113"/>
    <w:rsid w:val="00FA6E13"/>
    <w:rPr>
      <w:rFonts w:eastAsiaTheme="minorHAnsi"/>
      <w:lang w:eastAsia="en-US"/>
    </w:rPr>
  </w:style>
  <w:style w:type="paragraph" w:customStyle="1" w:styleId="120CB1D637344D67B2AF16477A1BBB2913">
    <w:name w:val="120CB1D637344D67B2AF16477A1BBB2913"/>
    <w:rsid w:val="00FA6E13"/>
    <w:rPr>
      <w:rFonts w:eastAsiaTheme="minorHAnsi"/>
      <w:lang w:eastAsia="en-US"/>
    </w:rPr>
  </w:style>
  <w:style w:type="paragraph" w:customStyle="1" w:styleId="F125949309304527B914D3198647CA7713">
    <w:name w:val="F125949309304527B914D3198647CA7713"/>
    <w:rsid w:val="00FA6E13"/>
    <w:rPr>
      <w:rFonts w:eastAsiaTheme="minorHAnsi"/>
      <w:lang w:eastAsia="en-US"/>
    </w:rPr>
  </w:style>
  <w:style w:type="paragraph" w:customStyle="1" w:styleId="C90910A403D74D0C8CFEB0DA137C5DF513">
    <w:name w:val="C90910A403D74D0C8CFEB0DA137C5DF513"/>
    <w:rsid w:val="00FA6E13"/>
    <w:rPr>
      <w:rFonts w:eastAsiaTheme="minorHAnsi"/>
      <w:lang w:eastAsia="en-US"/>
    </w:rPr>
  </w:style>
  <w:style w:type="paragraph" w:customStyle="1" w:styleId="28B4832607D64F4E9BEBA79C1B19916313">
    <w:name w:val="28B4832607D64F4E9BEBA79C1B19916313"/>
    <w:rsid w:val="00FA6E13"/>
    <w:rPr>
      <w:rFonts w:eastAsiaTheme="minorHAnsi"/>
      <w:lang w:eastAsia="en-US"/>
    </w:rPr>
  </w:style>
  <w:style w:type="paragraph" w:customStyle="1" w:styleId="9644B61150C4403CAC7B7F881003171212">
    <w:name w:val="9644B61150C4403CAC7B7F881003171212"/>
    <w:rsid w:val="00FA6E13"/>
    <w:rPr>
      <w:rFonts w:eastAsiaTheme="minorHAnsi"/>
      <w:lang w:eastAsia="en-US"/>
    </w:rPr>
  </w:style>
  <w:style w:type="paragraph" w:customStyle="1" w:styleId="0E4676F7B80B48E8BBA053A411A3CAD912">
    <w:name w:val="0E4676F7B80B48E8BBA053A411A3CAD912"/>
    <w:rsid w:val="00FA6E13"/>
    <w:rPr>
      <w:rFonts w:eastAsiaTheme="minorHAnsi"/>
      <w:lang w:eastAsia="en-US"/>
    </w:rPr>
  </w:style>
  <w:style w:type="paragraph" w:customStyle="1" w:styleId="8762F8D7853B4B25B85ADC45474173A612">
    <w:name w:val="8762F8D7853B4B25B85ADC45474173A612"/>
    <w:rsid w:val="00FA6E13"/>
    <w:rPr>
      <w:rFonts w:eastAsiaTheme="minorHAnsi"/>
      <w:lang w:eastAsia="en-US"/>
    </w:rPr>
  </w:style>
  <w:style w:type="paragraph" w:customStyle="1" w:styleId="F0C9DDE9E27E43EBA368149058321CE212">
    <w:name w:val="F0C9DDE9E27E43EBA368149058321CE212"/>
    <w:rsid w:val="00FA6E13"/>
    <w:rPr>
      <w:rFonts w:eastAsiaTheme="minorHAnsi"/>
      <w:lang w:eastAsia="en-US"/>
    </w:rPr>
  </w:style>
  <w:style w:type="paragraph" w:customStyle="1" w:styleId="75930D40586447E188E5E5EC0B9223A312">
    <w:name w:val="75930D40586447E188E5E5EC0B9223A312"/>
    <w:rsid w:val="00FA6E13"/>
    <w:rPr>
      <w:rFonts w:eastAsiaTheme="minorHAnsi"/>
      <w:lang w:eastAsia="en-US"/>
    </w:rPr>
  </w:style>
  <w:style w:type="paragraph" w:customStyle="1" w:styleId="0707BBCAE67B4DEAAE9CC0772F8CBE9812">
    <w:name w:val="0707BBCAE67B4DEAAE9CC0772F8CBE9812"/>
    <w:rsid w:val="00FA6E13"/>
    <w:rPr>
      <w:rFonts w:eastAsiaTheme="minorHAnsi"/>
      <w:lang w:eastAsia="en-US"/>
    </w:rPr>
  </w:style>
  <w:style w:type="paragraph" w:customStyle="1" w:styleId="D84AA8A4744F4D9AB4C1A11DA07989A713">
    <w:name w:val="D84AA8A4744F4D9AB4C1A11DA07989A713"/>
    <w:rsid w:val="00FA6E13"/>
    <w:rPr>
      <w:rFonts w:eastAsiaTheme="minorHAnsi"/>
      <w:lang w:eastAsia="en-US"/>
    </w:rPr>
  </w:style>
  <w:style w:type="paragraph" w:customStyle="1" w:styleId="83BED0BCD76F42918BEB57A6BB17C1AD13">
    <w:name w:val="83BED0BCD76F42918BEB57A6BB17C1AD13"/>
    <w:rsid w:val="00FA6E13"/>
    <w:rPr>
      <w:rFonts w:eastAsiaTheme="minorHAnsi"/>
      <w:lang w:eastAsia="en-US"/>
    </w:rPr>
  </w:style>
  <w:style w:type="paragraph" w:customStyle="1" w:styleId="A4DCFC63F3194AADB173EA637D5E6DD513">
    <w:name w:val="A4DCFC63F3194AADB173EA637D5E6DD513"/>
    <w:rsid w:val="00FA6E13"/>
    <w:rPr>
      <w:rFonts w:eastAsiaTheme="minorHAnsi"/>
      <w:lang w:eastAsia="en-US"/>
    </w:rPr>
  </w:style>
  <w:style w:type="paragraph" w:customStyle="1" w:styleId="14D99B6C4FA344CE98DBCD776B762A2212">
    <w:name w:val="14D99B6C4FA344CE98DBCD776B762A2212"/>
    <w:rsid w:val="00FA6E13"/>
    <w:rPr>
      <w:rFonts w:eastAsiaTheme="minorHAnsi"/>
      <w:lang w:eastAsia="en-US"/>
    </w:rPr>
  </w:style>
  <w:style w:type="paragraph" w:customStyle="1" w:styleId="222D22805912468EA58FD261A04F8B0B13">
    <w:name w:val="222D22805912468EA58FD261A04F8B0B13"/>
    <w:rsid w:val="00FA6E13"/>
    <w:rPr>
      <w:rFonts w:eastAsiaTheme="minorHAnsi"/>
      <w:lang w:eastAsia="en-US"/>
    </w:rPr>
  </w:style>
  <w:style w:type="paragraph" w:customStyle="1" w:styleId="CBE35754EDDF4336A335D261EFB490464">
    <w:name w:val="CBE35754EDDF4336A335D261EFB490464"/>
    <w:rsid w:val="00FA6E13"/>
    <w:rPr>
      <w:rFonts w:eastAsiaTheme="minorHAnsi"/>
      <w:lang w:eastAsia="en-US"/>
    </w:rPr>
  </w:style>
  <w:style w:type="paragraph" w:customStyle="1" w:styleId="73EA112063414A06BF58EBCA7D91EC3A3">
    <w:name w:val="73EA112063414A06BF58EBCA7D91EC3A3"/>
    <w:rsid w:val="00FA6E13"/>
    <w:rPr>
      <w:rFonts w:eastAsiaTheme="minorHAnsi"/>
      <w:lang w:eastAsia="en-US"/>
    </w:rPr>
  </w:style>
  <w:style w:type="paragraph" w:customStyle="1" w:styleId="0306142BE7CD48E8860C83AF61468B1A3">
    <w:name w:val="0306142BE7CD48E8860C83AF61468B1A3"/>
    <w:rsid w:val="00FA6E13"/>
    <w:rPr>
      <w:rFonts w:eastAsiaTheme="minorHAnsi"/>
      <w:lang w:eastAsia="en-US"/>
    </w:rPr>
  </w:style>
  <w:style w:type="paragraph" w:customStyle="1" w:styleId="AB03EDBD30874893BB6946158853F4DE3">
    <w:name w:val="AB03EDBD30874893BB6946158853F4DE3"/>
    <w:rsid w:val="00FA6E13"/>
    <w:rPr>
      <w:rFonts w:eastAsiaTheme="minorHAnsi"/>
      <w:lang w:eastAsia="en-US"/>
    </w:rPr>
  </w:style>
  <w:style w:type="paragraph" w:customStyle="1" w:styleId="2DA790AE8FD941D2AFBF6ADF76C03A113">
    <w:name w:val="2DA790AE8FD941D2AFBF6ADF76C03A113"/>
    <w:rsid w:val="00FA6E13"/>
    <w:rPr>
      <w:rFonts w:eastAsiaTheme="minorHAnsi"/>
      <w:lang w:eastAsia="en-US"/>
    </w:rPr>
  </w:style>
  <w:style w:type="paragraph" w:customStyle="1" w:styleId="432EACF544504B7F832F840CD2E609CA13">
    <w:name w:val="432EACF544504B7F832F840CD2E609CA13"/>
    <w:rsid w:val="00FA6E13"/>
    <w:rPr>
      <w:rFonts w:eastAsiaTheme="minorHAnsi"/>
      <w:lang w:eastAsia="en-US"/>
    </w:rPr>
  </w:style>
  <w:style w:type="paragraph" w:customStyle="1" w:styleId="B138C0824CDC4A8D8EDBF5F8C183FD5013">
    <w:name w:val="B138C0824CDC4A8D8EDBF5F8C183FD5013"/>
    <w:rsid w:val="00FA6E13"/>
    <w:rPr>
      <w:rFonts w:eastAsiaTheme="minorHAnsi"/>
      <w:lang w:eastAsia="en-US"/>
    </w:rPr>
  </w:style>
  <w:style w:type="paragraph" w:customStyle="1" w:styleId="BD4EC3A5538E4B448C3FD66FE575C8F613">
    <w:name w:val="BD4EC3A5538E4B448C3FD66FE575C8F613"/>
    <w:rsid w:val="00FA6E13"/>
    <w:rPr>
      <w:rFonts w:eastAsiaTheme="minorHAnsi"/>
      <w:lang w:eastAsia="en-US"/>
    </w:rPr>
  </w:style>
  <w:style w:type="paragraph" w:customStyle="1" w:styleId="9086110EC7794121A33637F4E763DDC613">
    <w:name w:val="9086110EC7794121A33637F4E763DDC613"/>
    <w:rsid w:val="00FA6E13"/>
    <w:rPr>
      <w:rFonts w:eastAsiaTheme="minorHAnsi"/>
      <w:lang w:eastAsia="en-US"/>
    </w:rPr>
  </w:style>
  <w:style w:type="paragraph" w:customStyle="1" w:styleId="6B60EF0829B84733A4B0E93229B8762913">
    <w:name w:val="6B60EF0829B84733A4B0E93229B8762913"/>
    <w:rsid w:val="00FA6E13"/>
    <w:rPr>
      <w:rFonts w:eastAsiaTheme="minorHAnsi"/>
      <w:lang w:eastAsia="en-US"/>
    </w:rPr>
  </w:style>
  <w:style w:type="paragraph" w:customStyle="1" w:styleId="16D4ECDAF9F641FBA8C98785209327E313">
    <w:name w:val="16D4ECDAF9F641FBA8C98785209327E313"/>
    <w:rsid w:val="00FA6E13"/>
    <w:rPr>
      <w:rFonts w:eastAsiaTheme="minorHAnsi"/>
      <w:lang w:eastAsia="en-US"/>
    </w:rPr>
  </w:style>
  <w:style w:type="paragraph" w:customStyle="1" w:styleId="4584AE22C51F4C558D8AA6C98DC8EDB713">
    <w:name w:val="4584AE22C51F4C558D8AA6C98DC8EDB713"/>
    <w:rsid w:val="00FA6E13"/>
    <w:rPr>
      <w:rFonts w:eastAsiaTheme="minorHAnsi"/>
      <w:lang w:eastAsia="en-US"/>
    </w:rPr>
  </w:style>
  <w:style w:type="paragraph" w:customStyle="1" w:styleId="D8CC3A94334D498385FB186BFB086C4713">
    <w:name w:val="D8CC3A94334D498385FB186BFB086C4713"/>
    <w:rsid w:val="00FA6E13"/>
    <w:rPr>
      <w:rFonts w:eastAsiaTheme="minorHAnsi"/>
      <w:lang w:eastAsia="en-US"/>
    </w:rPr>
  </w:style>
  <w:style w:type="paragraph" w:customStyle="1" w:styleId="A263A4F8898749D7ADF169BC8A44D0B413">
    <w:name w:val="A263A4F8898749D7ADF169BC8A44D0B413"/>
    <w:rsid w:val="00FA6E13"/>
    <w:rPr>
      <w:rFonts w:eastAsiaTheme="minorHAnsi"/>
      <w:lang w:eastAsia="en-US"/>
    </w:rPr>
  </w:style>
  <w:style w:type="paragraph" w:customStyle="1" w:styleId="52F8173C192A44C5A80CFEE6E9AD2AEC13">
    <w:name w:val="52F8173C192A44C5A80CFEE6E9AD2AEC13"/>
    <w:rsid w:val="00FA6E13"/>
    <w:rPr>
      <w:rFonts w:eastAsiaTheme="minorHAnsi"/>
      <w:lang w:eastAsia="en-US"/>
    </w:rPr>
  </w:style>
  <w:style w:type="paragraph" w:customStyle="1" w:styleId="439FEBCD626A4CF8833778FDFD36FAC313">
    <w:name w:val="439FEBCD626A4CF8833778FDFD36FAC313"/>
    <w:rsid w:val="00FA6E13"/>
    <w:rPr>
      <w:rFonts w:eastAsiaTheme="minorHAnsi"/>
      <w:lang w:eastAsia="en-US"/>
    </w:rPr>
  </w:style>
  <w:style w:type="paragraph" w:customStyle="1" w:styleId="5E7CE8BF2C5443139FB7ED607B618E0113">
    <w:name w:val="5E7CE8BF2C5443139FB7ED607B618E0113"/>
    <w:rsid w:val="00FA6E13"/>
    <w:rPr>
      <w:rFonts w:eastAsiaTheme="minorHAnsi"/>
      <w:lang w:eastAsia="en-US"/>
    </w:rPr>
  </w:style>
  <w:style w:type="paragraph" w:customStyle="1" w:styleId="FCBACE96DEC244FBB3E189354EF3F81E13">
    <w:name w:val="FCBACE96DEC244FBB3E189354EF3F81E13"/>
    <w:rsid w:val="00FA6E13"/>
    <w:rPr>
      <w:rFonts w:eastAsiaTheme="minorHAnsi"/>
      <w:lang w:eastAsia="en-US"/>
    </w:rPr>
  </w:style>
  <w:style w:type="paragraph" w:customStyle="1" w:styleId="4115121995D646A3B77E8E8F161ED2C113">
    <w:name w:val="4115121995D646A3B77E8E8F161ED2C113"/>
    <w:rsid w:val="00FA6E13"/>
    <w:rPr>
      <w:rFonts w:eastAsiaTheme="minorHAnsi"/>
      <w:lang w:eastAsia="en-US"/>
    </w:rPr>
  </w:style>
  <w:style w:type="paragraph" w:customStyle="1" w:styleId="F0562CE194744C27A154B7532776E5D713">
    <w:name w:val="F0562CE194744C27A154B7532776E5D713"/>
    <w:rsid w:val="00FA6E13"/>
    <w:rPr>
      <w:rFonts w:eastAsiaTheme="minorHAnsi"/>
      <w:lang w:eastAsia="en-US"/>
    </w:rPr>
  </w:style>
  <w:style w:type="paragraph" w:customStyle="1" w:styleId="825A87B98B084CCE937B47D96D791A5C13">
    <w:name w:val="825A87B98B084CCE937B47D96D791A5C13"/>
    <w:rsid w:val="00FA6E13"/>
    <w:rPr>
      <w:rFonts w:eastAsiaTheme="minorHAnsi"/>
      <w:lang w:eastAsia="en-US"/>
    </w:rPr>
  </w:style>
  <w:style w:type="paragraph" w:customStyle="1" w:styleId="FBBFC6F2186C4DAC805BB900D86429DF13">
    <w:name w:val="FBBFC6F2186C4DAC805BB900D86429DF13"/>
    <w:rsid w:val="00FA6E13"/>
    <w:rPr>
      <w:rFonts w:eastAsiaTheme="minorHAnsi"/>
      <w:lang w:eastAsia="en-US"/>
    </w:rPr>
  </w:style>
  <w:style w:type="paragraph" w:customStyle="1" w:styleId="929AD8B43719467ABEEFE2EA8BF5B67E13">
    <w:name w:val="929AD8B43719467ABEEFE2EA8BF5B67E13"/>
    <w:rsid w:val="00FA6E13"/>
    <w:rPr>
      <w:rFonts w:eastAsiaTheme="minorHAnsi"/>
      <w:lang w:eastAsia="en-US"/>
    </w:rPr>
  </w:style>
  <w:style w:type="paragraph" w:customStyle="1" w:styleId="2C33BC9202EE4A12839C11B4E42683FA13">
    <w:name w:val="2C33BC9202EE4A12839C11B4E42683FA13"/>
    <w:rsid w:val="00FA6E13"/>
    <w:rPr>
      <w:rFonts w:eastAsiaTheme="minorHAnsi"/>
      <w:lang w:eastAsia="en-US"/>
    </w:rPr>
  </w:style>
  <w:style w:type="paragraph" w:customStyle="1" w:styleId="F277161CB15E4913A1FD4097364875E112">
    <w:name w:val="F277161CB15E4913A1FD4097364875E112"/>
    <w:rsid w:val="00FA6E13"/>
    <w:rPr>
      <w:rFonts w:eastAsiaTheme="minorHAnsi"/>
      <w:lang w:eastAsia="en-US"/>
    </w:rPr>
  </w:style>
  <w:style w:type="paragraph" w:customStyle="1" w:styleId="DC2ABCE710E849A0B640774E9E48B36913">
    <w:name w:val="DC2ABCE710E849A0B640774E9E48B36913"/>
    <w:rsid w:val="00FA6E13"/>
    <w:rPr>
      <w:rFonts w:eastAsiaTheme="minorHAnsi"/>
      <w:lang w:eastAsia="en-US"/>
    </w:rPr>
  </w:style>
  <w:style w:type="paragraph" w:customStyle="1" w:styleId="6C35182A848E4ED69074D216A3C6EAF813">
    <w:name w:val="6C35182A848E4ED69074D216A3C6EAF813"/>
    <w:rsid w:val="00FA6E13"/>
    <w:rPr>
      <w:rFonts w:eastAsiaTheme="minorHAnsi"/>
      <w:lang w:eastAsia="en-US"/>
    </w:rPr>
  </w:style>
  <w:style w:type="paragraph" w:customStyle="1" w:styleId="86815469D2DF4CEA8F82E43535BD12E913">
    <w:name w:val="86815469D2DF4CEA8F82E43535BD12E913"/>
    <w:rsid w:val="00FA6E13"/>
    <w:rPr>
      <w:rFonts w:eastAsiaTheme="minorHAnsi"/>
      <w:lang w:eastAsia="en-US"/>
    </w:rPr>
  </w:style>
  <w:style w:type="paragraph" w:customStyle="1" w:styleId="B00C2BBD315C4B6595983A177623022513">
    <w:name w:val="B00C2BBD315C4B6595983A177623022513"/>
    <w:rsid w:val="00FA6E13"/>
    <w:rPr>
      <w:rFonts w:eastAsiaTheme="minorHAnsi"/>
      <w:lang w:eastAsia="en-US"/>
    </w:rPr>
  </w:style>
  <w:style w:type="paragraph" w:customStyle="1" w:styleId="76A99D42C47F455C838207CCE7D1617413">
    <w:name w:val="76A99D42C47F455C838207CCE7D1617413"/>
    <w:rsid w:val="00FA6E13"/>
    <w:rPr>
      <w:rFonts w:eastAsiaTheme="minorHAnsi"/>
      <w:lang w:eastAsia="en-US"/>
    </w:rPr>
  </w:style>
  <w:style w:type="paragraph" w:customStyle="1" w:styleId="C5DA5E7A6BB8448B8B6E86474449EA8713">
    <w:name w:val="C5DA5E7A6BB8448B8B6E86474449EA8713"/>
    <w:rsid w:val="00FA6E13"/>
    <w:rPr>
      <w:rFonts w:eastAsiaTheme="minorHAnsi"/>
      <w:lang w:eastAsia="en-US"/>
    </w:rPr>
  </w:style>
  <w:style w:type="paragraph" w:customStyle="1" w:styleId="662E66F6A40F4402998322F63D2A9D8C13">
    <w:name w:val="662E66F6A40F4402998322F63D2A9D8C13"/>
    <w:rsid w:val="00FA6E13"/>
    <w:rPr>
      <w:rFonts w:eastAsiaTheme="minorHAnsi"/>
      <w:lang w:eastAsia="en-US"/>
    </w:rPr>
  </w:style>
  <w:style w:type="paragraph" w:customStyle="1" w:styleId="CF7C0A3E09444B688C25D47FE7BE23F713">
    <w:name w:val="CF7C0A3E09444B688C25D47FE7BE23F713"/>
    <w:rsid w:val="00FA6E13"/>
    <w:rPr>
      <w:rFonts w:eastAsiaTheme="minorHAnsi"/>
      <w:lang w:eastAsia="en-US"/>
    </w:rPr>
  </w:style>
  <w:style w:type="paragraph" w:customStyle="1" w:styleId="B952D20111E2448E932A1186633D9BE813">
    <w:name w:val="B952D20111E2448E932A1186633D9BE813"/>
    <w:rsid w:val="00FA6E13"/>
    <w:rPr>
      <w:rFonts w:eastAsiaTheme="minorHAnsi"/>
      <w:lang w:eastAsia="en-US"/>
    </w:rPr>
  </w:style>
  <w:style w:type="paragraph" w:customStyle="1" w:styleId="29A506065B69435AAB4099341405D7E113">
    <w:name w:val="29A506065B69435AAB4099341405D7E113"/>
    <w:rsid w:val="00FA6E13"/>
    <w:rPr>
      <w:rFonts w:eastAsiaTheme="minorHAnsi"/>
      <w:lang w:eastAsia="en-US"/>
    </w:rPr>
  </w:style>
  <w:style w:type="paragraph" w:customStyle="1" w:styleId="EFB0AEE8DE18448091DBD92971C7328913">
    <w:name w:val="EFB0AEE8DE18448091DBD92971C7328913"/>
    <w:rsid w:val="00FA6E13"/>
    <w:rPr>
      <w:rFonts w:eastAsiaTheme="minorHAnsi"/>
      <w:lang w:eastAsia="en-US"/>
    </w:rPr>
  </w:style>
  <w:style w:type="paragraph" w:customStyle="1" w:styleId="73D0A6221A4A4B2AABFA8530B0E4AEC613">
    <w:name w:val="73D0A6221A4A4B2AABFA8530B0E4AEC613"/>
    <w:rsid w:val="00FA6E13"/>
    <w:rPr>
      <w:rFonts w:eastAsiaTheme="minorHAnsi"/>
      <w:lang w:eastAsia="en-US"/>
    </w:rPr>
  </w:style>
  <w:style w:type="paragraph" w:customStyle="1" w:styleId="75D3EEC79D974C8182C7D82DA76E4FD02">
    <w:name w:val="75D3EEC79D974C8182C7D82DA76E4FD02"/>
    <w:rsid w:val="00FA6E13"/>
    <w:rPr>
      <w:rFonts w:eastAsiaTheme="minorHAnsi"/>
      <w:lang w:eastAsia="en-US"/>
    </w:rPr>
  </w:style>
  <w:style w:type="paragraph" w:customStyle="1" w:styleId="7A0184AE97144957A87E6D0821A66B582">
    <w:name w:val="7A0184AE97144957A87E6D0821A66B582"/>
    <w:rsid w:val="00FA6E13"/>
    <w:rPr>
      <w:rFonts w:eastAsiaTheme="minorHAnsi"/>
      <w:lang w:eastAsia="en-US"/>
    </w:rPr>
  </w:style>
  <w:style w:type="paragraph" w:customStyle="1" w:styleId="0FA7ADABF7B7476D9A038C5FA32A32062">
    <w:name w:val="0FA7ADABF7B7476D9A038C5FA32A32062"/>
    <w:rsid w:val="00FA6E13"/>
    <w:rPr>
      <w:rFonts w:eastAsiaTheme="minorHAnsi"/>
      <w:lang w:eastAsia="en-US"/>
    </w:rPr>
  </w:style>
  <w:style w:type="paragraph" w:customStyle="1" w:styleId="4A2BF42DF3AF411194DF2C65D105D1B12">
    <w:name w:val="4A2BF42DF3AF411194DF2C65D105D1B12"/>
    <w:rsid w:val="00FA6E13"/>
    <w:rPr>
      <w:rFonts w:eastAsiaTheme="minorHAnsi"/>
      <w:lang w:eastAsia="en-US"/>
    </w:rPr>
  </w:style>
  <w:style w:type="paragraph" w:customStyle="1" w:styleId="6B066BAF91BD479591B410C9C2D414B513">
    <w:name w:val="6B066BAF91BD479591B410C9C2D414B513"/>
    <w:rsid w:val="00FA6E13"/>
    <w:rPr>
      <w:rFonts w:eastAsiaTheme="minorHAnsi"/>
      <w:lang w:eastAsia="en-US"/>
    </w:rPr>
  </w:style>
  <w:style w:type="paragraph" w:customStyle="1" w:styleId="C6817CA718204B23B7A2E31817BE49282">
    <w:name w:val="C6817CA718204B23B7A2E31817BE49282"/>
    <w:rsid w:val="00FA6E13"/>
    <w:rPr>
      <w:rFonts w:eastAsiaTheme="minorHAnsi"/>
      <w:lang w:eastAsia="en-US"/>
    </w:rPr>
  </w:style>
  <w:style w:type="paragraph" w:customStyle="1" w:styleId="9531D30E549642BAA6FF94B3D31489A92">
    <w:name w:val="9531D30E549642BAA6FF94B3D31489A92"/>
    <w:rsid w:val="00FA6E13"/>
    <w:rPr>
      <w:rFonts w:eastAsiaTheme="minorHAnsi"/>
      <w:lang w:eastAsia="en-US"/>
    </w:rPr>
  </w:style>
  <w:style w:type="paragraph" w:customStyle="1" w:styleId="05227DFF5D994CB59A23E546CD604B872">
    <w:name w:val="05227DFF5D994CB59A23E546CD604B872"/>
    <w:rsid w:val="00FA6E13"/>
    <w:rPr>
      <w:rFonts w:eastAsiaTheme="minorHAnsi"/>
      <w:lang w:eastAsia="en-US"/>
    </w:rPr>
  </w:style>
  <w:style w:type="paragraph" w:customStyle="1" w:styleId="7BC78A23FCC643C298136C77A00EBBA52">
    <w:name w:val="7BC78A23FCC643C298136C77A00EBBA52"/>
    <w:rsid w:val="00FA6E13"/>
    <w:rPr>
      <w:rFonts w:eastAsiaTheme="minorHAnsi"/>
      <w:lang w:eastAsia="en-US"/>
    </w:rPr>
  </w:style>
  <w:style w:type="paragraph" w:customStyle="1" w:styleId="820C25D818254B54896846EF486CAFAB13">
    <w:name w:val="820C25D818254B54896846EF486CAFAB13"/>
    <w:rsid w:val="00FA6E13"/>
    <w:rPr>
      <w:rFonts w:eastAsiaTheme="minorHAnsi"/>
      <w:lang w:eastAsia="en-US"/>
    </w:rPr>
  </w:style>
  <w:style w:type="paragraph" w:customStyle="1" w:styleId="D1F94D66C1D342BF8209608CD4E320292">
    <w:name w:val="D1F94D66C1D342BF8209608CD4E320292"/>
    <w:rsid w:val="00FA6E13"/>
    <w:rPr>
      <w:rFonts w:eastAsiaTheme="minorHAnsi"/>
      <w:lang w:eastAsia="en-US"/>
    </w:rPr>
  </w:style>
  <w:style w:type="paragraph" w:customStyle="1" w:styleId="E4E09198B36C4C489CE971D043C257982">
    <w:name w:val="E4E09198B36C4C489CE971D043C257982"/>
    <w:rsid w:val="00FA6E13"/>
    <w:rPr>
      <w:rFonts w:eastAsiaTheme="minorHAnsi"/>
      <w:lang w:eastAsia="en-US"/>
    </w:rPr>
  </w:style>
  <w:style w:type="paragraph" w:customStyle="1" w:styleId="DCE1D0A6903548078957C8D62E044DD02">
    <w:name w:val="DCE1D0A6903548078957C8D62E044DD02"/>
    <w:rsid w:val="00FA6E13"/>
    <w:rPr>
      <w:rFonts w:eastAsiaTheme="minorHAnsi"/>
      <w:lang w:eastAsia="en-US"/>
    </w:rPr>
  </w:style>
  <w:style w:type="paragraph" w:customStyle="1" w:styleId="BAA478E025664392A46470821DFD79CF2">
    <w:name w:val="BAA478E025664392A46470821DFD79CF2"/>
    <w:rsid w:val="00FA6E13"/>
    <w:rPr>
      <w:rFonts w:eastAsiaTheme="minorHAnsi"/>
      <w:lang w:eastAsia="en-US"/>
    </w:rPr>
  </w:style>
  <w:style w:type="paragraph" w:customStyle="1" w:styleId="018F4C3CF286433EA4DDF346C1AC686B13">
    <w:name w:val="018F4C3CF286433EA4DDF346C1AC686B13"/>
    <w:rsid w:val="00FA6E13"/>
    <w:rPr>
      <w:rFonts w:eastAsiaTheme="minorHAnsi"/>
      <w:lang w:eastAsia="en-US"/>
    </w:rPr>
  </w:style>
  <w:style w:type="paragraph" w:customStyle="1" w:styleId="4FFAC605AB53490F9F3BEF628A916817">
    <w:name w:val="4FFAC605AB53490F9F3BEF628A916817"/>
    <w:rsid w:val="002865D9"/>
    <w:pPr>
      <w:spacing w:after="160" w:line="259" w:lineRule="auto"/>
    </w:pPr>
  </w:style>
  <w:style w:type="paragraph" w:customStyle="1" w:styleId="981DF71F51FF4CCA97A691558C640EA0">
    <w:name w:val="981DF71F51FF4CCA97A691558C640EA0"/>
    <w:rsid w:val="002865D9"/>
    <w:pPr>
      <w:spacing w:after="160" w:line="259" w:lineRule="auto"/>
    </w:pPr>
  </w:style>
  <w:style w:type="paragraph" w:customStyle="1" w:styleId="22AF8934EB2043A8B1674EFE8B986D45">
    <w:name w:val="22AF8934EB2043A8B1674EFE8B986D45"/>
    <w:rsid w:val="002865D9"/>
    <w:pPr>
      <w:spacing w:after="160" w:line="259" w:lineRule="auto"/>
    </w:pPr>
  </w:style>
  <w:style w:type="paragraph" w:customStyle="1" w:styleId="CEF8F2C7FD6D49A5AF3EDA9FF84CFBB4">
    <w:name w:val="CEF8F2C7FD6D49A5AF3EDA9FF84CFBB4"/>
    <w:rsid w:val="002865D9"/>
    <w:pPr>
      <w:spacing w:after="160" w:line="259" w:lineRule="auto"/>
    </w:pPr>
  </w:style>
  <w:style w:type="paragraph" w:customStyle="1" w:styleId="E05D9FC3A1F94BDEBD8A96D890C46CE1">
    <w:name w:val="E05D9FC3A1F94BDEBD8A96D890C46CE1"/>
    <w:rsid w:val="002865D9"/>
    <w:pPr>
      <w:spacing w:after="160" w:line="259" w:lineRule="auto"/>
    </w:pPr>
  </w:style>
  <w:style w:type="paragraph" w:customStyle="1" w:styleId="AEAA8E9A23BB47D7BECBD3D6F0AE785F">
    <w:name w:val="AEAA8E9A23BB47D7BECBD3D6F0AE785F"/>
    <w:rsid w:val="002865D9"/>
    <w:pPr>
      <w:spacing w:after="160" w:line="259" w:lineRule="auto"/>
    </w:pPr>
  </w:style>
  <w:style w:type="paragraph" w:customStyle="1" w:styleId="E1D8A3DB34CC45B69E74B14322CF43AF">
    <w:name w:val="E1D8A3DB34CC45B69E74B14322CF43AF"/>
    <w:rsid w:val="002865D9"/>
    <w:pPr>
      <w:spacing w:after="160" w:line="259" w:lineRule="auto"/>
    </w:pPr>
  </w:style>
  <w:style w:type="paragraph" w:customStyle="1" w:styleId="05F3E3CAA9414AD2BAC7B5B6223759E7">
    <w:name w:val="05F3E3CAA9414AD2BAC7B5B6223759E7"/>
    <w:rsid w:val="002865D9"/>
    <w:pPr>
      <w:spacing w:after="160" w:line="259" w:lineRule="auto"/>
    </w:pPr>
  </w:style>
  <w:style w:type="paragraph" w:customStyle="1" w:styleId="B9032FF11FE14CD4AF6F533BD2ABD7FF">
    <w:name w:val="B9032FF11FE14CD4AF6F533BD2ABD7FF"/>
    <w:rsid w:val="002865D9"/>
    <w:pPr>
      <w:spacing w:after="160" w:line="259" w:lineRule="auto"/>
    </w:pPr>
  </w:style>
  <w:style w:type="paragraph" w:customStyle="1" w:styleId="C3C6A6364D1E4421B06B78D161A89CD4">
    <w:name w:val="C3C6A6364D1E4421B06B78D161A89CD4"/>
    <w:rsid w:val="002865D9"/>
    <w:pPr>
      <w:spacing w:after="160" w:line="259" w:lineRule="auto"/>
    </w:pPr>
  </w:style>
  <w:style w:type="paragraph" w:customStyle="1" w:styleId="90C656562F0D4D999F2D84B5A42634F6">
    <w:name w:val="90C656562F0D4D999F2D84B5A42634F6"/>
    <w:rsid w:val="002865D9"/>
    <w:pPr>
      <w:spacing w:after="160" w:line="259" w:lineRule="auto"/>
    </w:pPr>
  </w:style>
  <w:style w:type="paragraph" w:customStyle="1" w:styleId="B656691ED3B9435B9E44806DE4499A6C">
    <w:name w:val="B656691ED3B9435B9E44806DE4499A6C"/>
    <w:rsid w:val="002865D9"/>
    <w:pPr>
      <w:spacing w:after="160" w:line="259" w:lineRule="auto"/>
    </w:pPr>
  </w:style>
  <w:style w:type="paragraph" w:customStyle="1" w:styleId="9BD1DC18A6C245FF8243DDABB8FBC5EC">
    <w:name w:val="9BD1DC18A6C245FF8243DDABB8FBC5EC"/>
    <w:rsid w:val="002865D9"/>
    <w:pPr>
      <w:spacing w:after="160" w:line="259" w:lineRule="auto"/>
    </w:pPr>
  </w:style>
  <w:style w:type="paragraph" w:customStyle="1" w:styleId="A7FCDEFA6B614A3F9D2D923F829257D6">
    <w:name w:val="A7FCDEFA6B614A3F9D2D923F829257D6"/>
    <w:rsid w:val="002865D9"/>
    <w:pPr>
      <w:spacing w:after="160" w:line="259" w:lineRule="auto"/>
    </w:pPr>
  </w:style>
  <w:style w:type="paragraph" w:customStyle="1" w:styleId="23ADF26E0F524D49A490C87D970475A3">
    <w:name w:val="23ADF26E0F524D49A490C87D970475A3"/>
    <w:rsid w:val="002865D9"/>
    <w:pPr>
      <w:spacing w:after="160" w:line="259" w:lineRule="auto"/>
    </w:pPr>
  </w:style>
  <w:style w:type="paragraph" w:customStyle="1" w:styleId="C6CD0E2B6574492293986CA44FFC06FF">
    <w:name w:val="C6CD0E2B6574492293986CA44FFC06FF"/>
    <w:rsid w:val="002865D9"/>
    <w:pPr>
      <w:spacing w:after="160" w:line="259" w:lineRule="auto"/>
    </w:pPr>
  </w:style>
  <w:style w:type="paragraph" w:customStyle="1" w:styleId="855FE8B84C3C4E07A0E3564A929ECD81">
    <w:name w:val="855FE8B84C3C4E07A0E3564A929ECD81"/>
    <w:rsid w:val="002865D9"/>
    <w:pPr>
      <w:spacing w:after="160" w:line="259" w:lineRule="auto"/>
    </w:pPr>
  </w:style>
  <w:style w:type="paragraph" w:customStyle="1" w:styleId="E7697EE1DFC14E1C954107AF7F9C3CD013">
    <w:name w:val="E7697EE1DFC14E1C954107AF7F9C3CD013"/>
    <w:rsid w:val="002865D9"/>
    <w:rPr>
      <w:rFonts w:eastAsiaTheme="minorHAnsi"/>
      <w:lang w:eastAsia="en-US"/>
    </w:rPr>
  </w:style>
  <w:style w:type="paragraph" w:customStyle="1" w:styleId="5BB819163228489AAA9F868EEE83A3521">
    <w:name w:val="5BB819163228489AAA9F868EEE83A3521"/>
    <w:rsid w:val="002865D9"/>
    <w:rPr>
      <w:rFonts w:eastAsiaTheme="minorHAnsi"/>
      <w:lang w:eastAsia="en-US"/>
    </w:rPr>
  </w:style>
  <w:style w:type="paragraph" w:customStyle="1" w:styleId="123B4FD1451F48C19971CFD4BF7292B22">
    <w:name w:val="123B4FD1451F48C19971CFD4BF7292B22"/>
    <w:rsid w:val="002865D9"/>
    <w:rPr>
      <w:rFonts w:eastAsiaTheme="minorHAnsi"/>
      <w:lang w:eastAsia="en-US"/>
    </w:rPr>
  </w:style>
  <w:style w:type="paragraph" w:customStyle="1" w:styleId="EB4B1D26B2C24C0387A14AB472FD402113">
    <w:name w:val="EB4B1D26B2C24C0387A14AB472FD402113"/>
    <w:rsid w:val="002865D9"/>
    <w:rPr>
      <w:rFonts w:eastAsiaTheme="minorHAnsi"/>
      <w:lang w:eastAsia="en-US"/>
    </w:rPr>
  </w:style>
  <w:style w:type="paragraph" w:customStyle="1" w:styleId="BC876EB04D514018811D6CE9BB3D9FDF13">
    <w:name w:val="BC876EB04D514018811D6CE9BB3D9FDF13"/>
    <w:rsid w:val="002865D9"/>
    <w:rPr>
      <w:rFonts w:eastAsiaTheme="minorHAnsi"/>
      <w:lang w:eastAsia="en-US"/>
    </w:rPr>
  </w:style>
  <w:style w:type="paragraph" w:customStyle="1" w:styleId="DFD361D44C5C481F922262048FE082FC13">
    <w:name w:val="DFD361D44C5C481F922262048FE082FC13"/>
    <w:rsid w:val="002865D9"/>
    <w:rPr>
      <w:rFonts w:eastAsiaTheme="minorHAnsi"/>
      <w:lang w:eastAsia="en-US"/>
    </w:rPr>
  </w:style>
  <w:style w:type="paragraph" w:customStyle="1" w:styleId="E3D0B6EC42FB43A28E2F2702872344F913">
    <w:name w:val="E3D0B6EC42FB43A28E2F2702872344F913"/>
    <w:rsid w:val="002865D9"/>
    <w:rPr>
      <w:rFonts w:eastAsiaTheme="minorHAnsi"/>
      <w:lang w:eastAsia="en-US"/>
    </w:rPr>
  </w:style>
  <w:style w:type="paragraph" w:customStyle="1" w:styleId="D580F840D4924DD89DF00E8172F4039213">
    <w:name w:val="D580F840D4924DD89DF00E8172F4039213"/>
    <w:rsid w:val="002865D9"/>
    <w:rPr>
      <w:rFonts w:eastAsiaTheme="minorHAnsi"/>
      <w:lang w:eastAsia="en-US"/>
    </w:rPr>
  </w:style>
  <w:style w:type="paragraph" w:customStyle="1" w:styleId="56E0A7E8961A4FB1B7B92FAAAEAE672213">
    <w:name w:val="56E0A7E8961A4FB1B7B92FAAAEAE672213"/>
    <w:rsid w:val="002865D9"/>
    <w:rPr>
      <w:rFonts w:eastAsiaTheme="minorHAnsi"/>
      <w:lang w:eastAsia="en-US"/>
    </w:rPr>
  </w:style>
  <w:style w:type="paragraph" w:customStyle="1" w:styleId="ABBDEDF556024DDDB48F81F78AF1789613">
    <w:name w:val="ABBDEDF556024DDDB48F81F78AF1789613"/>
    <w:rsid w:val="002865D9"/>
    <w:rPr>
      <w:rFonts w:eastAsiaTheme="minorHAnsi"/>
      <w:lang w:eastAsia="en-US"/>
    </w:rPr>
  </w:style>
  <w:style w:type="paragraph" w:customStyle="1" w:styleId="B8D415EDF49147E3AA97030123F6E4A713">
    <w:name w:val="B8D415EDF49147E3AA97030123F6E4A713"/>
    <w:rsid w:val="002865D9"/>
    <w:rPr>
      <w:rFonts w:eastAsiaTheme="minorHAnsi"/>
      <w:lang w:eastAsia="en-US"/>
    </w:rPr>
  </w:style>
  <w:style w:type="paragraph" w:customStyle="1" w:styleId="ABBB0B4DAB5343C29FCE4C57D15F455F13">
    <w:name w:val="ABBB0B4DAB5343C29FCE4C57D15F455F13"/>
    <w:rsid w:val="002865D9"/>
    <w:rPr>
      <w:rFonts w:eastAsiaTheme="minorHAnsi"/>
      <w:lang w:eastAsia="en-US"/>
    </w:rPr>
  </w:style>
  <w:style w:type="paragraph" w:customStyle="1" w:styleId="3328EFB022BF48E2842728B428FA728313">
    <w:name w:val="3328EFB022BF48E2842728B428FA728313"/>
    <w:rsid w:val="002865D9"/>
    <w:rPr>
      <w:rFonts w:eastAsiaTheme="minorHAnsi"/>
      <w:lang w:eastAsia="en-US"/>
    </w:rPr>
  </w:style>
  <w:style w:type="paragraph" w:customStyle="1" w:styleId="EF3B2496002245D78F4FBA26B5CE724713">
    <w:name w:val="EF3B2496002245D78F4FBA26B5CE724713"/>
    <w:rsid w:val="002865D9"/>
    <w:rPr>
      <w:rFonts w:eastAsiaTheme="minorHAnsi"/>
      <w:lang w:eastAsia="en-US"/>
    </w:rPr>
  </w:style>
  <w:style w:type="paragraph" w:customStyle="1" w:styleId="430927F088AC4010A8A3E3C1503A37F013">
    <w:name w:val="430927F088AC4010A8A3E3C1503A37F013"/>
    <w:rsid w:val="002865D9"/>
    <w:rPr>
      <w:rFonts w:eastAsiaTheme="minorHAnsi"/>
      <w:lang w:eastAsia="en-US"/>
    </w:rPr>
  </w:style>
  <w:style w:type="paragraph" w:customStyle="1" w:styleId="BE48D23888BC400284B719B53A560EAA13">
    <w:name w:val="BE48D23888BC400284B719B53A560EAA13"/>
    <w:rsid w:val="002865D9"/>
    <w:rPr>
      <w:rFonts w:eastAsiaTheme="minorHAnsi"/>
      <w:lang w:eastAsia="en-US"/>
    </w:rPr>
  </w:style>
  <w:style w:type="paragraph" w:customStyle="1" w:styleId="3BBF1F6D1EC9490B92C353604E71520E13">
    <w:name w:val="3BBF1F6D1EC9490B92C353604E71520E13"/>
    <w:rsid w:val="002865D9"/>
    <w:rPr>
      <w:rFonts w:eastAsiaTheme="minorHAnsi"/>
      <w:lang w:eastAsia="en-US"/>
    </w:rPr>
  </w:style>
  <w:style w:type="paragraph" w:customStyle="1" w:styleId="1C3C4A30894A412F903172301214C97C13">
    <w:name w:val="1C3C4A30894A412F903172301214C97C13"/>
    <w:rsid w:val="002865D9"/>
    <w:rPr>
      <w:rFonts w:eastAsiaTheme="minorHAnsi"/>
      <w:lang w:eastAsia="en-US"/>
    </w:rPr>
  </w:style>
  <w:style w:type="paragraph" w:customStyle="1" w:styleId="7FF5696F20574BFA9C6245EFC19F2A8313">
    <w:name w:val="7FF5696F20574BFA9C6245EFC19F2A8313"/>
    <w:rsid w:val="002865D9"/>
    <w:rPr>
      <w:rFonts w:eastAsiaTheme="minorHAnsi"/>
      <w:lang w:eastAsia="en-US"/>
    </w:rPr>
  </w:style>
  <w:style w:type="paragraph" w:customStyle="1" w:styleId="CFEB77A00998496AAB459DBAE32B218213">
    <w:name w:val="CFEB77A00998496AAB459DBAE32B218213"/>
    <w:rsid w:val="002865D9"/>
    <w:rPr>
      <w:rFonts w:eastAsiaTheme="minorHAnsi"/>
      <w:lang w:eastAsia="en-US"/>
    </w:rPr>
  </w:style>
  <w:style w:type="paragraph" w:customStyle="1" w:styleId="AE4D1A94B2AF445BBD7EFE840528CE8413">
    <w:name w:val="AE4D1A94B2AF445BBD7EFE840528CE8413"/>
    <w:rsid w:val="002865D9"/>
    <w:rPr>
      <w:rFonts w:eastAsiaTheme="minorHAnsi"/>
      <w:lang w:eastAsia="en-US"/>
    </w:rPr>
  </w:style>
  <w:style w:type="paragraph" w:customStyle="1" w:styleId="2F8FB79237A849BBAA821DD965ADA28713">
    <w:name w:val="2F8FB79237A849BBAA821DD965ADA28713"/>
    <w:rsid w:val="002865D9"/>
    <w:rPr>
      <w:rFonts w:eastAsiaTheme="minorHAnsi"/>
      <w:lang w:eastAsia="en-US"/>
    </w:rPr>
  </w:style>
  <w:style w:type="paragraph" w:customStyle="1" w:styleId="1A3B820266C347968D83C035D94605EF13">
    <w:name w:val="1A3B820266C347968D83C035D94605EF13"/>
    <w:rsid w:val="002865D9"/>
    <w:rPr>
      <w:rFonts w:eastAsiaTheme="minorHAnsi"/>
      <w:lang w:eastAsia="en-US"/>
    </w:rPr>
  </w:style>
  <w:style w:type="paragraph" w:customStyle="1" w:styleId="634A3E699FD74EFBBFA945D08E14A07E13">
    <w:name w:val="634A3E699FD74EFBBFA945D08E14A07E13"/>
    <w:rsid w:val="002865D9"/>
    <w:rPr>
      <w:rFonts w:eastAsiaTheme="minorHAnsi"/>
      <w:lang w:eastAsia="en-US"/>
    </w:rPr>
  </w:style>
  <w:style w:type="paragraph" w:customStyle="1" w:styleId="243DA77074BE4EAAA1A12E512943F6149">
    <w:name w:val="243DA77074BE4EAAA1A12E512943F6149"/>
    <w:rsid w:val="002865D9"/>
    <w:rPr>
      <w:rFonts w:eastAsiaTheme="minorHAnsi"/>
      <w:lang w:eastAsia="en-US"/>
    </w:rPr>
  </w:style>
  <w:style w:type="paragraph" w:customStyle="1" w:styleId="0196FED27C874114A1F07EA33766363E9">
    <w:name w:val="0196FED27C874114A1F07EA33766363E9"/>
    <w:rsid w:val="002865D9"/>
    <w:rPr>
      <w:rFonts w:eastAsiaTheme="minorHAnsi"/>
      <w:lang w:eastAsia="en-US"/>
    </w:rPr>
  </w:style>
  <w:style w:type="paragraph" w:customStyle="1" w:styleId="4C9B9C99622C41BFB121DF61381D8F559">
    <w:name w:val="4C9B9C99622C41BFB121DF61381D8F559"/>
    <w:rsid w:val="002865D9"/>
    <w:rPr>
      <w:rFonts w:eastAsiaTheme="minorHAnsi"/>
      <w:lang w:eastAsia="en-US"/>
    </w:rPr>
  </w:style>
  <w:style w:type="paragraph" w:customStyle="1" w:styleId="B2F49944D1404883B703F9664CA18DD09">
    <w:name w:val="B2F49944D1404883B703F9664CA18DD09"/>
    <w:rsid w:val="002865D9"/>
    <w:rPr>
      <w:rFonts w:eastAsiaTheme="minorHAnsi"/>
      <w:lang w:eastAsia="en-US"/>
    </w:rPr>
  </w:style>
  <w:style w:type="paragraph" w:customStyle="1" w:styleId="3B19EB6D691E4A2DAF7541776E81B6239">
    <w:name w:val="3B19EB6D691E4A2DAF7541776E81B6239"/>
    <w:rsid w:val="002865D9"/>
    <w:rPr>
      <w:rFonts w:eastAsiaTheme="minorHAnsi"/>
      <w:lang w:eastAsia="en-US"/>
    </w:rPr>
  </w:style>
  <w:style w:type="paragraph" w:customStyle="1" w:styleId="369ECD5243D54AB880D25324B288FD8C9">
    <w:name w:val="369ECD5243D54AB880D25324B288FD8C9"/>
    <w:rsid w:val="002865D9"/>
    <w:rPr>
      <w:rFonts w:eastAsiaTheme="minorHAnsi"/>
      <w:lang w:eastAsia="en-US"/>
    </w:rPr>
  </w:style>
  <w:style w:type="paragraph" w:customStyle="1" w:styleId="FDF6C7DEB0B144A2B54233BEBD0AD91F9">
    <w:name w:val="FDF6C7DEB0B144A2B54233BEBD0AD91F9"/>
    <w:rsid w:val="002865D9"/>
    <w:rPr>
      <w:rFonts w:eastAsiaTheme="minorHAnsi"/>
      <w:lang w:eastAsia="en-US"/>
    </w:rPr>
  </w:style>
  <w:style w:type="paragraph" w:customStyle="1" w:styleId="A6EA4E9C4E3248E4940E3855C2B6482513">
    <w:name w:val="A6EA4E9C4E3248E4940E3855C2B6482513"/>
    <w:rsid w:val="002865D9"/>
    <w:rPr>
      <w:rFonts w:eastAsiaTheme="minorHAnsi"/>
      <w:lang w:eastAsia="en-US"/>
    </w:rPr>
  </w:style>
  <w:style w:type="paragraph" w:customStyle="1" w:styleId="220ACCF908614084B25FC9E576DE74CB13">
    <w:name w:val="220ACCF908614084B25FC9E576DE74CB13"/>
    <w:rsid w:val="002865D9"/>
    <w:rPr>
      <w:rFonts w:eastAsiaTheme="minorHAnsi"/>
      <w:lang w:eastAsia="en-US"/>
    </w:rPr>
  </w:style>
  <w:style w:type="paragraph" w:customStyle="1" w:styleId="C6A94DA578AC42C8905F226526FB705813">
    <w:name w:val="C6A94DA578AC42C8905F226526FB705813"/>
    <w:rsid w:val="002865D9"/>
    <w:rPr>
      <w:rFonts w:eastAsiaTheme="minorHAnsi"/>
      <w:lang w:eastAsia="en-US"/>
    </w:rPr>
  </w:style>
  <w:style w:type="paragraph" w:customStyle="1" w:styleId="73291F33A161461CA74D34F14BF6C54813">
    <w:name w:val="73291F33A161461CA74D34F14BF6C54813"/>
    <w:rsid w:val="002865D9"/>
    <w:rPr>
      <w:rFonts w:eastAsiaTheme="minorHAnsi"/>
      <w:lang w:eastAsia="en-US"/>
    </w:rPr>
  </w:style>
  <w:style w:type="paragraph" w:customStyle="1" w:styleId="14E3E5F461684152A5238C7FF9A4626613">
    <w:name w:val="14E3E5F461684152A5238C7FF9A4626613"/>
    <w:rsid w:val="002865D9"/>
    <w:rPr>
      <w:rFonts w:eastAsiaTheme="minorHAnsi"/>
      <w:lang w:eastAsia="en-US"/>
    </w:rPr>
  </w:style>
  <w:style w:type="paragraph" w:customStyle="1" w:styleId="7A7E698102274653974C90AA497CDBB013">
    <w:name w:val="7A7E698102274653974C90AA497CDBB013"/>
    <w:rsid w:val="002865D9"/>
    <w:rPr>
      <w:rFonts w:eastAsiaTheme="minorHAnsi"/>
      <w:lang w:eastAsia="en-US"/>
    </w:rPr>
  </w:style>
  <w:style w:type="paragraph" w:customStyle="1" w:styleId="6DB024C22DD7451691E69259DE20957F13">
    <w:name w:val="6DB024C22DD7451691E69259DE20957F13"/>
    <w:rsid w:val="002865D9"/>
    <w:rPr>
      <w:rFonts w:eastAsiaTheme="minorHAnsi"/>
      <w:lang w:eastAsia="en-US"/>
    </w:rPr>
  </w:style>
  <w:style w:type="paragraph" w:customStyle="1" w:styleId="5C91A9D0CB8147E983336A2AA146E70E13">
    <w:name w:val="5C91A9D0CB8147E983336A2AA146E70E13"/>
    <w:rsid w:val="002865D9"/>
    <w:rPr>
      <w:rFonts w:eastAsiaTheme="minorHAnsi"/>
      <w:lang w:eastAsia="en-US"/>
    </w:rPr>
  </w:style>
  <w:style w:type="paragraph" w:customStyle="1" w:styleId="F589F8759F2D4CC2BCAFCA01C0F1D20613">
    <w:name w:val="F589F8759F2D4CC2BCAFCA01C0F1D20613"/>
    <w:rsid w:val="002865D9"/>
    <w:rPr>
      <w:rFonts w:eastAsiaTheme="minorHAnsi"/>
      <w:lang w:eastAsia="en-US"/>
    </w:rPr>
  </w:style>
  <w:style w:type="paragraph" w:customStyle="1" w:styleId="B91530B753B24F64800A40F6C6839D4A13">
    <w:name w:val="B91530B753B24F64800A40F6C6839D4A13"/>
    <w:rsid w:val="002865D9"/>
    <w:rPr>
      <w:rFonts w:eastAsiaTheme="minorHAnsi"/>
      <w:lang w:eastAsia="en-US"/>
    </w:rPr>
  </w:style>
  <w:style w:type="paragraph" w:customStyle="1" w:styleId="81914BF5FC5C49A29363745173F1D03613">
    <w:name w:val="81914BF5FC5C49A29363745173F1D03613"/>
    <w:rsid w:val="002865D9"/>
    <w:rPr>
      <w:rFonts w:eastAsiaTheme="minorHAnsi"/>
      <w:lang w:eastAsia="en-US"/>
    </w:rPr>
  </w:style>
  <w:style w:type="paragraph" w:customStyle="1" w:styleId="EB653C870B0546B2BBEE2274C2EF4F4614">
    <w:name w:val="EB653C870B0546B2BBEE2274C2EF4F4614"/>
    <w:rsid w:val="002865D9"/>
    <w:rPr>
      <w:rFonts w:eastAsiaTheme="minorHAnsi"/>
      <w:lang w:eastAsia="en-US"/>
    </w:rPr>
  </w:style>
  <w:style w:type="paragraph" w:customStyle="1" w:styleId="11A40C33948D44ACB3A337DBC2F5373E13">
    <w:name w:val="11A40C33948D44ACB3A337DBC2F5373E13"/>
    <w:rsid w:val="002865D9"/>
    <w:rPr>
      <w:rFonts w:eastAsiaTheme="minorHAnsi"/>
      <w:lang w:eastAsia="en-US"/>
    </w:rPr>
  </w:style>
  <w:style w:type="paragraph" w:customStyle="1" w:styleId="19C369494A8D451CB6CA80C978F966048">
    <w:name w:val="19C369494A8D451CB6CA80C978F966048"/>
    <w:rsid w:val="002865D9"/>
    <w:rPr>
      <w:rFonts w:eastAsiaTheme="minorHAnsi"/>
      <w:lang w:eastAsia="en-US"/>
    </w:rPr>
  </w:style>
  <w:style w:type="paragraph" w:customStyle="1" w:styleId="91B2607584A24D2CBF226325657DCA398">
    <w:name w:val="91B2607584A24D2CBF226325657DCA398"/>
    <w:rsid w:val="002865D9"/>
    <w:rPr>
      <w:rFonts w:eastAsiaTheme="minorHAnsi"/>
      <w:lang w:eastAsia="en-US"/>
    </w:rPr>
  </w:style>
  <w:style w:type="paragraph" w:customStyle="1" w:styleId="954C61893DB841CFB78F5F48712C473C7">
    <w:name w:val="954C61893DB841CFB78F5F48712C473C7"/>
    <w:rsid w:val="002865D9"/>
    <w:rPr>
      <w:rFonts w:eastAsiaTheme="minorHAnsi"/>
      <w:lang w:eastAsia="en-US"/>
    </w:rPr>
  </w:style>
  <w:style w:type="paragraph" w:customStyle="1" w:styleId="C5249775808E43E0B9CC385E0ACBF2B214">
    <w:name w:val="C5249775808E43E0B9CC385E0ACBF2B214"/>
    <w:rsid w:val="002865D9"/>
    <w:rPr>
      <w:rFonts w:eastAsiaTheme="minorHAnsi"/>
      <w:lang w:eastAsia="en-US"/>
    </w:rPr>
  </w:style>
  <w:style w:type="paragraph" w:customStyle="1" w:styleId="404591E12A6F4285B92C8E7B60307D4C13">
    <w:name w:val="404591E12A6F4285B92C8E7B60307D4C13"/>
    <w:rsid w:val="002865D9"/>
    <w:rPr>
      <w:rFonts w:eastAsiaTheme="minorHAnsi"/>
      <w:lang w:eastAsia="en-US"/>
    </w:rPr>
  </w:style>
  <w:style w:type="paragraph" w:customStyle="1" w:styleId="B4BD0E502C6F4577AF6BA3423081E9DD13">
    <w:name w:val="B4BD0E502C6F4577AF6BA3423081E9DD13"/>
    <w:rsid w:val="002865D9"/>
    <w:rPr>
      <w:rFonts w:eastAsiaTheme="minorHAnsi"/>
      <w:lang w:eastAsia="en-US"/>
    </w:rPr>
  </w:style>
  <w:style w:type="paragraph" w:customStyle="1" w:styleId="81C60F5F9B214CDA9B8AF6F0C341E67713">
    <w:name w:val="81C60F5F9B214CDA9B8AF6F0C341E67713"/>
    <w:rsid w:val="002865D9"/>
    <w:rPr>
      <w:rFonts w:eastAsiaTheme="minorHAnsi"/>
      <w:lang w:eastAsia="en-US"/>
    </w:rPr>
  </w:style>
  <w:style w:type="paragraph" w:customStyle="1" w:styleId="51F6B3F5D56A4A5E96DD929EBADC543213">
    <w:name w:val="51F6B3F5D56A4A5E96DD929EBADC543213"/>
    <w:rsid w:val="002865D9"/>
    <w:rPr>
      <w:rFonts w:eastAsiaTheme="minorHAnsi"/>
      <w:lang w:eastAsia="en-US"/>
    </w:rPr>
  </w:style>
  <w:style w:type="paragraph" w:customStyle="1" w:styleId="C3A1E0EAF5D5494583CE3A4B2FCA801E13">
    <w:name w:val="C3A1E0EAF5D5494583CE3A4B2FCA801E13"/>
    <w:rsid w:val="002865D9"/>
    <w:rPr>
      <w:rFonts w:eastAsiaTheme="minorHAnsi"/>
      <w:lang w:eastAsia="en-US"/>
    </w:rPr>
  </w:style>
  <w:style w:type="paragraph" w:customStyle="1" w:styleId="A3D7883A5EA44C479CFBDF3D379E119213">
    <w:name w:val="A3D7883A5EA44C479CFBDF3D379E119213"/>
    <w:rsid w:val="002865D9"/>
    <w:rPr>
      <w:rFonts w:eastAsiaTheme="minorHAnsi"/>
      <w:lang w:eastAsia="en-US"/>
    </w:rPr>
  </w:style>
  <w:style w:type="paragraph" w:customStyle="1" w:styleId="59218B6A12C741D98EDA72F8EBFE906C13">
    <w:name w:val="59218B6A12C741D98EDA72F8EBFE906C13"/>
    <w:rsid w:val="002865D9"/>
    <w:rPr>
      <w:rFonts w:eastAsiaTheme="minorHAnsi"/>
      <w:lang w:eastAsia="en-US"/>
    </w:rPr>
  </w:style>
  <w:style w:type="paragraph" w:customStyle="1" w:styleId="C996B8AAC5204957A0800D606295219813">
    <w:name w:val="C996B8AAC5204957A0800D606295219813"/>
    <w:rsid w:val="002865D9"/>
    <w:rPr>
      <w:rFonts w:eastAsiaTheme="minorHAnsi"/>
      <w:lang w:eastAsia="en-US"/>
    </w:rPr>
  </w:style>
  <w:style w:type="paragraph" w:customStyle="1" w:styleId="BBEFA10B6EE1464B954B89AD583BBD6714">
    <w:name w:val="BBEFA10B6EE1464B954B89AD583BBD6714"/>
    <w:rsid w:val="002865D9"/>
    <w:rPr>
      <w:rFonts w:eastAsiaTheme="minorHAnsi"/>
      <w:lang w:eastAsia="en-US"/>
    </w:rPr>
  </w:style>
  <w:style w:type="paragraph" w:customStyle="1" w:styleId="1056E49C68144A579ADCF6264B918E8314">
    <w:name w:val="1056E49C68144A579ADCF6264B918E8314"/>
    <w:rsid w:val="002865D9"/>
    <w:rPr>
      <w:rFonts w:eastAsiaTheme="minorHAnsi"/>
      <w:lang w:eastAsia="en-US"/>
    </w:rPr>
  </w:style>
  <w:style w:type="paragraph" w:customStyle="1" w:styleId="7019A87638304730A946AD9039B669CF14">
    <w:name w:val="7019A87638304730A946AD9039B669CF14"/>
    <w:rsid w:val="002865D9"/>
    <w:rPr>
      <w:rFonts w:eastAsiaTheme="minorHAnsi"/>
      <w:lang w:eastAsia="en-US"/>
    </w:rPr>
  </w:style>
  <w:style w:type="paragraph" w:customStyle="1" w:styleId="37CAEB746D014BC280BC96160C6FF49414">
    <w:name w:val="37CAEB746D014BC280BC96160C6FF49414"/>
    <w:rsid w:val="002865D9"/>
    <w:rPr>
      <w:rFonts w:eastAsiaTheme="minorHAnsi"/>
      <w:lang w:eastAsia="en-US"/>
    </w:rPr>
  </w:style>
  <w:style w:type="paragraph" w:customStyle="1" w:styleId="2105FDEDB3C34720A8E9F7BC46FA1BEE14">
    <w:name w:val="2105FDEDB3C34720A8E9F7BC46FA1BEE14"/>
    <w:rsid w:val="002865D9"/>
    <w:rPr>
      <w:rFonts w:eastAsiaTheme="minorHAnsi"/>
      <w:lang w:eastAsia="en-US"/>
    </w:rPr>
  </w:style>
  <w:style w:type="paragraph" w:customStyle="1" w:styleId="9BB3895C8EEF42D0A76520422B47C3C614">
    <w:name w:val="9BB3895C8EEF42D0A76520422B47C3C614"/>
    <w:rsid w:val="002865D9"/>
    <w:rPr>
      <w:rFonts w:eastAsiaTheme="minorHAnsi"/>
      <w:lang w:eastAsia="en-US"/>
    </w:rPr>
  </w:style>
  <w:style w:type="paragraph" w:customStyle="1" w:styleId="D8D2FE8F62AB4D319288ECB5FE2C719E14">
    <w:name w:val="D8D2FE8F62AB4D319288ECB5FE2C719E14"/>
    <w:rsid w:val="002865D9"/>
    <w:rPr>
      <w:rFonts w:eastAsiaTheme="minorHAnsi"/>
      <w:lang w:eastAsia="en-US"/>
    </w:rPr>
  </w:style>
  <w:style w:type="paragraph" w:customStyle="1" w:styleId="22BCBB6B60A2497DB201D83EA6254A2714">
    <w:name w:val="22BCBB6B60A2497DB201D83EA6254A2714"/>
    <w:rsid w:val="002865D9"/>
    <w:rPr>
      <w:rFonts w:eastAsiaTheme="minorHAnsi"/>
      <w:lang w:eastAsia="en-US"/>
    </w:rPr>
  </w:style>
  <w:style w:type="paragraph" w:customStyle="1" w:styleId="36208E8DCED445D0A3DD2CF81002F99314">
    <w:name w:val="36208E8DCED445D0A3DD2CF81002F99314"/>
    <w:rsid w:val="002865D9"/>
    <w:rPr>
      <w:rFonts w:eastAsiaTheme="minorHAnsi"/>
      <w:lang w:eastAsia="en-US"/>
    </w:rPr>
  </w:style>
  <w:style w:type="paragraph" w:customStyle="1" w:styleId="869969F093BD4729A87A3E7C5CE0455514">
    <w:name w:val="869969F093BD4729A87A3E7C5CE0455514"/>
    <w:rsid w:val="002865D9"/>
    <w:rPr>
      <w:rFonts w:eastAsiaTheme="minorHAnsi"/>
      <w:lang w:eastAsia="en-US"/>
    </w:rPr>
  </w:style>
  <w:style w:type="paragraph" w:customStyle="1" w:styleId="144ADEA4128542DBA8B5FDE75F6D9B2514">
    <w:name w:val="144ADEA4128542DBA8B5FDE75F6D9B2514"/>
    <w:rsid w:val="002865D9"/>
    <w:rPr>
      <w:rFonts w:eastAsiaTheme="minorHAnsi"/>
      <w:lang w:eastAsia="en-US"/>
    </w:rPr>
  </w:style>
  <w:style w:type="paragraph" w:customStyle="1" w:styleId="2929134E29BE4C53B4BFB26E404151F014">
    <w:name w:val="2929134E29BE4C53B4BFB26E404151F014"/>
    <w:rsid w:val="002865D9"/>
    <w:rPr>
      <w:rFonts w:eastAsiaTheme="minorHAnsi"/>
      <w:lang w:eastAsia="en-US"/>
    </w:rPr>
  </w:style>
  <w:style w:type="paragraph" w:customStyle="1" w:styleId="C6891F26D57F44BC994A38521404327714">
    <w:name w:val="C6891F26D57F44BC994A38521404327714"/>
    <w:rsid w:val="002865D9"/>
    <w:rPr>
      <w:rFonts w:eastAsiaTheme="minorHAnsi"/>
      <w:lang w:eastAsia="en-US"/>
    </w:rPr>
  </w:style>
  <w:style w:type="paragraph" w:customStyle="1" w:styleId="1BFD651F5E814BB08CC2D10C74FF969E14">
    <w:name w:val="1BFD651F5E814BB08CC2D10C74FF969E14"/>
    <w:rsid w:val="002865D9"/>
    <w:rPr>
      <w:rFonts w:eastAsiaTheme="minorHAnsi"/>
      <w:lang w:eastAsia="en-US"/>
    </w:rPr>
  </w:style>
  <w:style w:type="paragraph" w:customStyle="1" w:styleId="5437DDA469CB44369F6332217700EBB714">
    <w:name w:val="5437DDA469CB44369F6332217700EBB714"/>
    <w:rsid w:val="002865D9"/>
    <w:rPr>
      <w:rFonts w:eastAsiaTheme="minorHAnsi"/>
      <w:lang w:eastAsia="en-US"/>
    </w:rPr>
  </w:style>
  <w:style w:type="paragraph" w:customStyle="1" w:styleId="CCF4AAA95DB8444CAB99661AA608F73B14">
    <w:name w:val="CCF4AAA95DB8444CAB99661AA608F73B14"/>
    <w:rsid w:val="002865D9"/>
    <w:rPr>
      <w:rFonts w:eastAsiaTheme="minorHAnsi"/>
      <w:lang w:eastAsia="en-US"/>
    </w:rPr>
  </w:style>
  <w:style w:type="paragraph" w:customStyle="1" w:styleId="2322E3853BF043F2984BAE60930C6D1014">
    <w:name w:val="2322E3853BF043F2984BAE60930C6D1014"/>
    <w:rsid w:val="002865D9"/>
    <w:rPr>
      <w:rFonts w:eastAsiaTheme="minorHAnsi"/>
      <w:lang w:eastAsia="en-US"/>
    </w:rPr>
  </w:style>
  <w:style w:type="paragraph" w:customStyle="1" w:styleId="CF469321C53A4F18A6513B6B904F8DB514">
    <w:name w:val="CF469321C53A4F18A6513B6B904F8DB514"/>
    <w:rsid w:val="002865D9"/>
    <w:rPr>
      <w:rFonts w:eastAsiaTheme="minorHAnsi"/>
      <w:lang w:eastAsia="en-US"/>
    </w:rPr>
  </w:style>
  <w:style w:type="paragraph" w:customStyle="1" w:styleId="A09F86D3CF9A490789DEF6E000DD408114">
    <w:name w:val="A09F86D3CF9A490789DEF6E000DD408114"/>
    <w:rsid w:val="002865D9"/>
    <w:rPr>
      <w:rFonts w:eastAsiaTheme="minorHAnsi"/>
      <w:lang w:eastAsia="en-US"/>
    </w:rPr>
  </w:style>
  <w:style w:type="paragraph" w:customStyle="1" w:styleId="A2A34464C3E8453890A19A306A9B288D14">
    <w:name w:val="A2A34464C3E8453890A19A306A9B288D14"/>
    <w:rsid w:val="002865D9"/>
    <w:rPr>
      <w:rFonts w:eastAsiaTheme="minorHAnsi"/>
      <w:lang w:eastAsia="en-US"/>
    </w:rPr>
  </w:style>
  <w:style w:type="paragraph" w:customStyle="1" w:styleId="A93537342A374343851297D640B602F314">
    <w:name w:val="A93537342A374343851297D640B602F314"/>
    <w:rsid w:val="002865D9"/>
    <w:rPr>
      <w:rFonts w:eastAsiaTheme="minorHAnsi"/>
      <w:lang w:eastAsia="en-US"/>
    </w:rPr>
  </w:style>
  <w:style w:type="paragraph" w:customStyle="1" w:styleId="1E2144F7C76644FA926492CD03ACF2B114">
    <w:name w:val="1E2144F7C76644FA926492CD03ACF2B114"/>
    <w:rsid w:val="002865D9"/>
    <w:rPr>
      <w:rFonts w:eastAsiaTheme="minorHAnsi"/>
      <w:lang w:eastAsia="en-US"/>
    </w:rPr>
  </w:style>
  <w:style w:type="paragraph" w:customStyle="1" w:styleId="CE27A5A71C9A49D997CF33CE785893F314">
    <w:name w:val="CE27A5A71C9A49D997CF33CE785893F314"/>
    <w:rsid w:val="002865D9"/>
    <w:rPr>
      <w:rFonts w:eastAsiaTheme="minorHAnsi"/>
      <w:lang w:eastAsia="en-US"/>
    </w:rPr>
  </w:style>
  <w:style w:type="paragraph" w:customStyle="1" w:styleId="D9C91EA6D47E460FBD66B9966444D0E114">
    <w:name w:val="D9C91EA6D47E460FBD66B9966444D0E114"/>
    <w:rsid w:val="002865D9"/>
    <w:rPr>
      <w:rFonts w:eastAsiaTheme="minorHAnsi"/>
      <w:lang w:eastAsia="en-US"/>
    </w:rPr>
  </w:style>
  <w:style w:type="paragraph" w:customStyle="1" w:styleId="120CB1D637344D67B2AF16477A1BBB2914">
    <w:name w:val="120CB1D637344D67B2AF16477A1BBB2914"/>
    <w:rsid w:val="002865D9"/>
    <w:rPr>
      <w:rFonts w:eastAsiaTheme="minorHAnsi"/>
      <w:lang w:eastAsia="en-US"/>
    </w:rPr>
  </w:style>
  <w:style w:type="paragraph" w:customStyle="1" w:styleId="F125949309304527B914D3198647CA7714">
    <w:name w:val="F125949309304527B914D3198647CA7714"/>
    <w:rsid w:val="002865D9"/>
    <w:rPr>
      <w:rFonts w:eastAsiaTheme="minorHAnsi"/>
      <w:lang w:eastAsia="en-US"/>
    </w:rPr>
  </w:style>
  <w:style w:type="paragraph" w:customStyle="1" w:styleId="C90910A403D74D0C8CFEB0DA137C5DF514">
    <w:name w:val="C90910A403D74D0C8CFEB0DA137C5DF514"/>
    <w:rsid w:val="002865D9"/>
    <w:rPr>
      <w:rFonts w:eastAsiaTheme="minorHAnsi"/>
      <w:lang w:eastAsia="en-US"/>
    </w:rPr>
  </w:style>
  <w:style w:type="paragraph" w:customStyle="1" w:styleId="28B4832607D64F4E9BEBA79C1B19916314">
    <w:name w:val="28B4832607D64F4E9BEBA79C1B19916314"/>
    <w:rsid w:val="002865D9"/>
    <w:rPr>
      <w:rFonts w:eastAsiaTheme="minorHAnsi"/>
      <w:lang w:eastAsia="en-US"/>
    </w:rPr>
  </w:style>
  <w:style w:type="paragraph" w:customStyle="1" w:styleId="9644B61150C4403CAC7B7F881003171213">
    <w:name w:val="9644B61150C4403CAC7B7F881003171213"/>
    <w:rsid w:val="002865D9"/>
    <w:rPr>
      <w:rFonts w:eastAsiaTheme="minorHAnsi"/>
      <w:lang w:eastAsia="en-US"/>
    </w:rPr>
  </w:style>
  <w:style w:type="paragraph" w:customStyle="1" w:styleId="0E4676F7B80B48E8BBA053A411A3CAD913">
    <w:name w:val="0E4676F7B80B48E8BBA053A411A3CAD913"/>
    <w:rsid w:val="002865D9"/>
    <w:rPr>
      <w:rFonts w:eastAsiaTheme="minorHAnsi"/>
      <w:lang w:eastAsia="en-US"/>
    </w:rPr>
  </w:style>
  <w:style w:type="paragraph" w:customStyle="1" w:styleId="8762F8D7853B4B25B85ADC45474173A613">
    <w:name w:val="8762F8D7853B4B25B85ADC45474173A613"/>
    <w:rsid w:val="002865D9"/>
    <w:rPr>
      <w:rFonts w:eastAsiaTheme="minorHAnsi"/>
      <w:lang w:eastAsia="en-US"/>
    </w:rPr>
  </w:style>
  <w:style w:type="paragraph" w:customStyle="1" w:styleId="F0C9DDE9E27E43EBA368149058321CE213">
    <w:name w:val="F0C9DDE9E27E43EBA368149058321CE213"/>
    <w:rsid w:val="002865D9"/>
    <w:rPr>
      <w:rFonts w:eastAsiaTheme="minorHAnsi"/>
      <w:lang w:eastAsia="en-US"/>
    </w:rPr>
  </w:style>
  <w:style w:type="paragraph" w:customStyle="1" w:styleId="75930D40586447E188E5E5EC0B9223A313">
    <w:name w:val="75930D40586447E188E5E5EC0B9223A313"/>
    <w:rsid w:val="002865D9"/>
    <w:rPr>
      <w:rFonts w:eastAsiaTheme="minorHAnsi"/>
      <w:lang w:eastAsia="en-US"/>
    </w:rPr>
  </w:style>
  <w:style w:type="paragraph" w:customStyle="1" w:styleId="0707BBCAE67B4DEAAE9CC0772F8CBE9813">
    <w:name w:val="0707BBCAE67B4DEAAE9CC0772F8CBE9813"/>
    <w:rsid w:val="002865D9"/>
    <w:rPr>
      <w:rFonts w:eastAsiaTheme="minorHAnsi"/>
      <w:lang w:eastAsia="en-US"/>
    </w:rPr>
  </w:style>
  <w:style w:type="paragraph" w:customStyle="1" w:styleId="D84AA8A4744F4D9AB4C1A11DA07989A714">
    <w:name w:val="D84AA8A4744F4D9AB4C1A11DA07989A714"/>
    <w:rsid w:val="002865D9"/>
    <w:rPr>
      <w:rFonts w:eastAsiaTheme="minorHAnsi"/>
      <w:lang w:eastAsia="en-US"/>
    </w:rPr>
  </w:style>
  <w:style w:type="paragraph" w:customStyle="1" w:styleId="83BED0BCD76F42918BEB57A6BB17C1AD14">
    <w:name w:val="83BED0BCD76F42918BEB57A6BB17C1AD14"/>
    <w:rsid w:val="002865D9"/>
    <w:rPr>
      <w:rFonts w:eastAsiaTheme="minorHAnsi"/>
      <w:lang w:eastAsia="en-US"/>
    </w:rPr>
  </w:style>
  <w:style w:type="paragraph" w:customStyle="1" w:styleId="A4DCFC63F3194AADB173EA637D5E6DD514">
    <w:name w:val="A4DCFC63F3194AADB173EA637D5E6DD514"/>
    <w:rsid w:val="002865D9"/>
    <w:rPr>
      <w:rFonts w:eastAsiaTheme="minorHAnsi"/>
      <w:lang w:eastAsia="en-US"/>
    </w:rPr>
  </w:style>
  <w:style w:type="paragraph" w:customStyle="1" w:styleId="14D99B6C4FA344CE98DBCD776B762A2213">
    <w:name w:val="14D99B6C4FA344CE98DBCD776B762A2213"/>
    <w:rsid w:val="002865D9"/>
    <w:rPr>
      <w:rFonts w:eastAsiaTheme="minorHAnsi"/>
      <w:lang w:eastAsia="en-US"/>
    </w:rPr>
  </w:style>
  <w:style w:type="paragraph" w:customStyle="1" w:styleId="222D22805912468EA58FD261A04F8B0B14">
    <w:name w:val="222D22805912468EA58FD261A04F8B0B14"/>
    <w:rsid w:val="002865D9"/>
    <w:rPr>
      <w:rFonts w:eastAsiaTheme="minorHAnsi"/>
      <w:lang w:eastAsia="en-US"/>
    </w:rPr>
  </w:style>
  <w:style w:type="paragraph" w:customStyle="1" w:styleId="CBE35754EDDF4336A335D261EFB490465">
    <w:name w:val="CBE35754EDDF4336A335D261EFB490465"/>
    <w:rsid w:val="002865D9"/>
    <w:rPr>
      <w:rFonts w:eastAsiaTheme="minorHAnsi"/>
      <w:lang w:eastAsia="en-US"/>
    </w:rPr>
  </w:style>
  <w:style w:type="paragraph" w:customStyle="1" w:styleId="73EA112063414A06BF58EBCA7D91EC3A4">
    <w:name w:val="73EA112063414A06BF58EBCA7D91EC3A4"/>
    <w:rsid w:val="002865D9"/>
    <w:rPr>
      <w:rFonts w:eastAsiaTheme="minorHAnsi"/>
      <w:lang w:eastAsia="en-US"/>
    </w:rPr>
  </w:style>
  <w:style w:type="paragraph" w:customStyle="1" w:styleId="0306142BE7CD48E8860C83AF61468B1A4">
    <w:name w:val="0306142BE7CD48E8860C83AF61468B1A4"/>
    <w:rsid w:val="002865D9"/>
    <w:rPr>
      <w:rFonts w:eastAsiaTheme="minorHAnsi"/>
      <w:lang w:eastAsia="en-US"/>
    </w:rPr>
  </w:style>
  <w:style w:type="paragraph" w:customStyle="1" w:styleId="AB03EDBD30874893BB6946158853F4DE4">
    <w:name w:val="AB03EDBD30874893BB6946158853F4DE4"/>
    <w:rsid w:val="002865D9"/>
    <w:rPr>
      <w:rFonts w:eastAsiaTheme="minorHAnsi"/>
      <w:lang w:eastAsia="en-US"/>
    </w:rPr>
  </w:style>
  <w:style w:type="paragraph" w:customStyle="1" w:styleId="2DA790AE8FD941D2AFBF6ADF76C03A114">
    <w:name w:val="2DA790AE8FD941D2AFBF6ADF76C03A114"/>
    <w:rsid w:val="002865D9"/>
    <w:rPr>
      <w:rFonts w:eastAsiaTheme="minorHAnsi"/>
      <w:lang w:eastAsia="en-US"/>
    </w:rPr>
  </w:style>
  <w:style w:type="paragraph" w:customStyle="1" w:styleId="432EACF544504B7F832F840CD2E609CA14">
    <w:name w:val="432EACF544504B7F832F840CD2E609CA14"/>
    <w:rsid w:val="002865D9"/>
    <w:rPr>
      <w:rFonts w:eastAsiaTheme="minorHAnsi"/>
      <w:lang w:eastAsia="en-US"/>
    </w:rPr>
  </w:style>
  <w:style w:type="paragraph" w:customStyle="1" w:styleId="B138C0824CDC4A8D8EDBF5F8C183FD5014">
    <w:name w:val="B138C0824CDC4A8D8EDBF5F8C183FD5014"/>
    <w:rsid w:val="002865D9"/>
    <w:rPr>
      <w:rFonts w:eastAsiaTheme="minorHAnsi"/>
      <w:lang w:eastAsia="en-US"/>
    </w:rPr>
  </w:style>
  <w:style w:type="paragraph" w:customStyle="1" w:styleId="BD4EC3A5538E4B448C3FD66FE575C8F614">
    <w:name w:val="BD4EC3A5538E4B448C3FD66FE575C8F614"/>
    <w:rsid w:val="002865D9"/>
    <w:rPr>
      <w:rFonts w:eastAsiaTheme="minorHAnsi"/>
      <w:lang w:eastAsia="en-US"/>
    </w:rPr>
  </w:style>
  <w:style w:type="paragraph" w:customStyle="1" w:styleId="9086110EC7794121A33637F4E763DDC614">
    <w:name w:val="9086110EC7794121A33637F4E763DDC614"/>
    <w:rsid w:val="002865D9"/>
    <w:rPr>
      <w:rFonts w:eastAsiaTheme="minorHAnsi"/>
      <w:lang w:eastAsia="en-US"/>
    </w:rPr>
  </w:style>
  <w:style w:type="paragraph" w:customStyle="1" w:styleId="6B60EF0829B84733A4B0E93229B8762914">
    <w:name w:val="6B60EF0829B84733A4B0E93229B8762914"/>
    <w:rsid w:val="002865D9"/>
    <w:rPr>
      <w:rFonts w:eastAsiaTheme="minorHAnsi"/>
      <w:lang w:eastAsia="en-US"/>
    </w:rPr>
  </w:style>
  <w:style w:type="paragraph" w:customStyle="1" w:styleId="16D4ECDAF9F641FBA8C98785209327E314">
    <w:name w:val="16D4ECDAF9F641FBA8C98785209327E314"/>
    <w:rsid w:val="002865D9"/>
    <w:rPr>
      <w:rFonts w:eastAsiaTheme="minorHAnsi"/>
      <w:lang w:eastAsia="en-US"/>
    </w:rPr>
  </w:style>
  <w:style w:type="paragraph" w:customStyle="1" w:styleId="4584AE22C51F4C558D8AA6C98DC8EDB714">
    <w:name w:val="4584AE22C51F4C558D8AA6C98DC8EDB714"/>
    <w:rsid w:val="002865D9"/>
    <w:rPr>
      <w:rFonts w:eastAsiaTheme="minorHAnsi"/>
      <w:lang w:eastAsia="en-US"/>
    </w:rPr>
  </w:style>
  <w:style w:type="paragraph" w:customStyle="1" w:styleId="D8CC3A94334D498385FB186BFB086C4714">
    <w:name w:val="D8CC3A94334D498385FB186BFB086C4714"/>
    <w:rsid w:val="002865D9"/>
    <w:rPr>
      <w:rFonts w:eastAsiaTheme="minorHAnsi"/>
      <w:lang w:eastAsia="en-US"/>
    </w:rPr>
  </w:style>
  <w:style w:type="paragraph" w:customStyle="1" w:styleId="A263A4F8898749D7ADF169BC8A44D0B414">
    <w:name w:val="A263A4F8898749D7ADF169BC8A44D0B414"/>
    <w:rsid w:val="002865D9"/>
    <w:rPr>
      <w:rFonts w:eastAsiaTheme="minorHAnsi"/>
      <w:lang w:eastAsia="en-US"/>
    </w:rPr>
  </w:style>
  <w:style w:type="paragraph" w:customStyle="1" w:styleId="52F8173C192A44C5A80CFEE6E9AD2AEC14">
    <w:name w:val="52F8173C192A44C5A80CFEE6E9AD2AEC14"/>
    <w:rsid w:val="002865D9"/>
    <w:rPr>
      <w:rFonts w:eastAsiaTheme="minorHAnsi"/>
      <w:lang w:eastAsia="en-US"/>
    </w:rPr>
  </w:style>
  <w:style w:type="paragraph" w:customStyle="1" w:styleId="439FEBCD626A4CF8833778FDFD36FAC314">
    <w:name w:val="439FEBCD626A4CF8833778FDFD36FAC314"/>
    <w:rsid w:val="002865D9"/>
    <w:rPr>
      <w:rFonts w:eastAsiaTheme="minorHAnsi"/>
      <w:lang w:eastAsia="en-US"/>
    </w:rPr>
  </w:style>
  <w:style w:type="paragraph" w:customStyle="1" w:styleId="5E7CE8BF2C5443139FB7ED607B618E0114">
    <w:name w:val="5E7CE8BF2C5443139FB7ED607B618E0114"/>
    <w:rsid w:val="002865D9"/>
    <w:rPr>
      <w:rFonts w:eastAsiaTheme="minorHAnsi"/>
      <w:lang w:eastAsia="en-US"/>
    </w:rPr>
  </w:style>
  <w:style w:type="paragraph" w:customStyle="1" w:styleId="FCBACE96DEC244FBB3E189354EF3F81E14">
    <w:name w:val="FCBACE96DEC244FBB3E189354EF3F81E14"/>
    <w:rsid w:val="002865D9"/>
    <w:rPr>
      <w:rFonts w:eastAsiaTheme="minorHAnsi"/>
      <w:lang w:eastAsia="en-US"/>
    </w:rPr>
  </w:style>
  <w:style w:type="paragraph" w:customStyle="1" w:styleId="4115121995D646A3B77E8E8F161ED2C114">
    <w:name w:val="4115121995D646A3B77E8E8F161ED2C114"/>
    <w:rsid w:val="002865D9"/>
    <w:rPr>
      <w:rFonts w:eastAsiaTheme="minorHAnsi"/>
      <w:lang w:eastAsia="en-US"/>
    </w:rPr>
  </w:style>
  <w:style w:type="paragraph" w:customStyle="1" w:styleId="F0562CE194744C27A154B7532776E5D714">
    <w:name w:val="F0562CE194744C27A154B7532776E5D714"/>
    <w:rsid w:val="002865D9"/>
    <w:rPr>
      <w:rFonts w:eastAsiaTheme="minorHAnsi"/>
      <w:lang w:eastAsia="en-US"/>
    </w:rPr>
  </w:style>
  <w:style w:type="paragraph" w:customStyle="1" w:styleId="825A87B98B084CCE937B47D96D791A5C14">
    <w:name w:val="825A87B98B084CCE937B47D96D791A5C14"/>
    <w:rsid w:val="002865D9"/>
    <w:rPr>
      <w:rFonts w:eastAsiaTheme="minorHAnsi"/>
      <w:lang w:eastAsia="en-US"/>
    </w:rPr>
  </w:style>
  <w:style w:type="paragraph" w:customStyle="1" w:styleId="FBBFC6F2186C4DAC805BB900D86429DF14">
    <w:name w:val="FBBFC6F2186C4DAC805BB900D86429DF14"/>
    <w:rsid w:val="002865D9"/>
    <w:rPr>
      <w:rFonts w:eastAsiaTheme="minorHAnsi"/>
      <w:lang w:eastAsia="en-US"/>
    </w:rPr>
  </w:style>
  <w:style w:type="paragraph" w:customStyle="1" w:styleId="929AD8B43719467ABEEFE2EA8BF5B67E14">
    <w:name w:val="929AD8B43719467ABEEFE2EA8BF5B67E14"/>
    <w:rsid w:val="002865D9"/>
    <w:rPr>
      <w:rFonts w:eastAsiaTheme="minorHAnsi"/>
      <w:lang w:eastAsia="en-US"/>
    </w:rPr>
  </w:style>
  <w:style w:type="paragraph" w:customStyle="1" w:styleId="2C33BC9202EE4A12839C11B4E42683FA14">
    <w:name w:val="2C33BC9202EE4A12839C11B4E42683FA14"/>
    <w:rsid w:val="002865D9"/>
    <w:rPr>
      <w:rFonts w:eastAsiaTheme="minorHAnsi"/>
      <w:lang w:eastAsia="en-US"/>
    </w:rPr>
  </w:style>
  <w:style w:type="paragraph" w:customStyle="1" w:styleId="F277161CB15E4913A1FD4097364875E113">
    <w:name w:val="F277161CB15E4913A1FD4097364875E113"/>
    <w:rsid w:val="002865D9"/>
    <w:rPr>
      <w:rFonts w:eastAsiaTheme="minorHAnsi"/>
      <w:lang w:eastAsia="en-US"/>
    </w:rPr>
  </w:style>
  <w:style w:type="paragraph" w:customStyle="1" w:styleId="DC2ABCE710E849A0B640774E9E48B36914">
    <w:name w:val="DC2ABCE710E849A0B640774E9E48B36914"/>
    <w:rsid w:val="002865D9"/>
    <w:rPr>
      <w:rFonts w:eastAsiaTheme="minorHAnsi"/>
      <w:lang w:eastAsia="en-US"/>
    </w:rPr>
  </w:style>
  <w:style w:type="paragraph" w:customStyle="1" w:styleId="6C35182A848E4ED69074D216A3C6EAF814">
    <w:name w:val="6C35182A848E4ED69074D216A3C6EAF814"/>
    <w:rsid w:val="002865D9"/>
    <w:rPr>
      <w:rFonts w:eastAsiaTheme="minorHAnsi"/>
      <w:lang w:eastAsia="en-US"/>
    </w:rPr>
  </w:style>
  <w:style w:type="paragraph" w:customStyle="1" w:styleId="86815469D2DF4CEA8F82E43535BD12E914">
    <w:name w:val="86815469D2DF4CEA8F82E43535BD12E914"/>
    <w:rsid w:val="002865D9"/>
    <w:rPr>
      <w:rFonts w:eastAsiaTheme="minorHAnsi"/>
      <w:lang w:eastAsia="en-US"/>
    </w:rPr>
  </w:style>
  <w:style w:type="paragraph" w:customStyle="1" w:styleId="B00C2BBD315C4B6595983A177623022514">
    <w:name w:val="B00C2BBD315C4B6595983A177623022514"/>
    <w:rsid w:val="002865D9"/>
    <w:rPr>
      <w:rFonts w:eastAsiaTheme="minorHAnsi"/>
      <w:lang w:eastAsia="en-US"/>
    </w:rPr>
  </w:style>
  <w:style w:type="paragraph" w:customStyle="1" w:styleId="76A99D42C47F455C838207CCE7D1617414">
    <w:name w:val="76A99D42C47F455C838207CCE7D1617414"/>
    <w:rsid w:val="002865D9"/>
    <w:rPr>
      <w:rFonts w:eastAsiaTheme="minorHAnsi"/>
      <w:lang w:eastAsia="en-US"/>
    </w:rPr>
  </w:style>
  <w:style w:type="paragraph" w:customStyle="1" w:styleId="C5DA5E7A6BB8448B8B6E86474449EA8714">
    <w:name w:val="C5DA5E7A6BB8448B8B6E86474449EA8714"/>
    <w:rsid w:val="002865D9"/>
    <w:rPr>
      <w:rFonts w:eastAsiaTheme="minorHAnsi"/>
      <w:lang w:eastAsia="en-US"/>
    </w:rPr>
  </w:style>
  <w:style w:type="paragraph" w:customStyle="1" w:styleId="662E66F6A40F4402998322F63D2A9D8C14">
    <w:name w:val="662E66F6A40F4402998322F63D2A9D8C14"/>
    <w:rsid w:val="002865D9"/>
    <w:rPr>
      <w:rFonts w:eastAsiaTheme="minorHAnsi"/>
      <w:lang w:eastAsia="en-US"/>
    </w:rPr>
  </w:style>
  <w:style w:type="paragraph" w:customStyle="1" w:styleId="CF7C0A3E09444B688C25D47FE7BE23F714">
    <w:name w:val="CF7C0A3E09444B688C25D47FE7BE23F714"/>
    <w:rsid w:val="002865D9"/>
    <w:rPr>
      <w:rFonts w:eastAsiaTheme="minorHAnsi"/>
      <w:lang w:eastAsia="en-US"/>
    </w:rPr>
  </w:style>
  <w:style w:type="paragraph" w:customStyle="1" w:styleId="B952D20111E2448E932A1186633D9BE814">
    <w:name w:val="B952D20111E2448E932A1186633D9BE814"/>
    <w:rsid w:val="002865D9"/>
    <w:rPr>
      <w:rFonts w:eastAsiaTheme="minorHAnsi"/>
      <w:lang w:eastAsia="en-US"/>
    </w:rPr>
  </w:style>
  <w:style w:type="paragraph" w:customStyle="1" w:styleId="29A506065B69435AAB4099341405D7E114">
    <w:name w:val="29A506065B69435AAB4099341405D7E114"/>
    <w:rsid w:val="002865D9"/>
    <w:rPr>
      <w:rFonts w:eastAsiaTheme="minorHAnsi"/>
      <w:lang w:eastAsia="en-US"/>
    </w:rPr>
  </w:style>
  <w:style w:type="paragraph" w:customStyle="1" w:styleId="EFB0AEE8DE18448091DBD92971C7328914">
    <w:name w:val="EFB0AEE8DE18448091DBD92971C7328914"/>
    <w:rsid w:val="002865D9"/>
    <w:rPr>
      <w:rFonts w:eastAsiaTheme="minorHAnsi"/>
      <w:lang w:eastAsia="en-US"/>
    </w:rPr>
  </w:style>
  <w:style w:type="paragraph" w:customStyle="1" w:styleId="73D0A6221A4A4B2AABFA8530B0E4AEC614">
    <w:name w:val="73D0A6221A4A4B2AABFA8530B0E4AEC614"/>
    <w:rsid w:val="002865D9"/>
    <w:rPr>
      <w:rFonts w:eastAsiaTheme="minorHAnsi"/>
      <w:lang w:eastAsia="en-US"/>
    </w:rPr>
  </w:style>
  <w:style w:type="paragraph" w:customStyle="1" w:styleId="75D3EEC79D974C8182C7D82DA76E4FD03">
    <w:name w:val="75D3EEC79D974C8182C7D82DA76E4FD03"/>
    <w:rsid w:val="002865D9"/>
    <w:rPr>
      <w:rFonts w:eastAsiaTheme="minorHAnsi"/>
      <w:lang w:eastAsia="en-US"/>
    </w:rPr>
  </w:style>
  <w:style w:type="paragraph" w:customStyle="1" w:styleId="7A0184AE97144957A87E6D0821A66B583">
    <w:name w:val="7A0184AE97144957A87E6D0821A66B583"/>
    <w:rsid w:val="002865D9"/>
    <w:rPr>
      <w:rFonts w:eastAsiaTheme="minorHAnsi"/>
      <w:lang w:eastAsia="en-US"/>
    </w:rPr>
  </w:style>
  <w:style w:type="paragraph" w:customStyle="1" w:styleId="0FA7ADABF7B7476D9A038C5FA32A32063">
    <w:name w:val="0FA7ADABF7B7476D9A038C5FA32A32063"/>
    <w:rsid w:val="002865D9"/>
    <w:rPr>
      <w:rFonts w:eastAsiaTheme="minorHAnsi"/>
      <w:lang w:eastAsia="en-US"/>
    </w:rPr>
  </w:style>
  <w:style w:type="paragraph" w:customStyle="1" w:styleId="4A2BF42DF3AF411194DF2C65D105D1B13">
    <w:name w:val="4A2BF42DF3AF411194DF2C65D105D1B13"/>
    <w:rsid w:val="002865D9"/>
    <w:rPr>
      <w:rFonts w:eastAsiaTheme="minorHAnsi"/>
      <w:lang w:eastAsia="en-US"/>
    </w:rPr>
  </w:style>
  <w:style w:type="paragraph" w:customStyle="1" w:styleId="6B066BAF91BD479591B410C9C2D414B514">
    <w:name w:val="6B066BAF91BD479591B410C9C2D414B514"/>
    <w:rsid w:val="002865D9"/>
    <w:rPr>
      <w:rFonts w:eastAsiaTheme="minorHAnsi"/>
      <w:lang w:eastAsia="en-US"/>
    </w:rPr>
  </w:style>
  <w:style w:type="paragraph" w:customStyle="1" w:styleId="C6817CA718204B23B7A2E31817BE49283">
    <w:name w:val="C6817CA718204B23B7A2E31817BE49283"/>
    <w:rsid w:val="002865D9"/>
    <w:rPr>
      <w:rFonts w:eastAsiaTheme="minorHAnsi"/>
      <w:lang w:eastAsia="en-US"/>
    </w:rPr>
  </w:style>
  <w:style w:type="paragraph" w:customStyle="1" w:styleId="9531D30E549642BAA6FF94B3D31489A93">
    <w:name w:val="9531D30E549642BAA6FF94B3D31489A93"/>
    <w:rsid w:val="002865D9"/>
    <w:rPr>
      <w:rFonts w:eastAsiaTheme="minorHAnsi"/>
      <w:lang w:eastAsia="en-US"/>
    </w:rPr>
  </w:style>
  <w:style w:type="paragraph" w:customStyle="1" w:styleId="05227DFF5D994CB59A23E546CD604B873">
    <w:name w:val="05227DFF5D994CB59A23E546CD604B873"/>
    <w:rsid w:val="002865D9"/>
    <w:rPr>
      <w:rFonts w:eastAsiaTheme="minorHAnsi"/>
      <w:lang w:eastAsia="en-US"/>
    </w:rPr>
  </w:style>
  <w:style w:type="paragraph" w:customStyle="1" w:styleId="7BC78A23FCC643C298136C77A00EBBA53">
    <w:name w:val="7BC78A23FCC643C298136C77A00EBBA53"/>
    <w:rsid w:val="002865D9"/>
    <w:rPr>
      <w:rFonts w:eastAsiaTheme="minorHAnsi"/>
      <w:lang w:eastAsia="en-US"/>
    </w:rPr>
  </w:style>
  <w:style w:type="paragraph" w:customStyle="1" w:styleId="820C25D818254B54896846EF486CAFAB14">
    <w:name w:val="820C25D818254B54896846EF486CAFAB14"/>
    <w:rsid w:val="002865D9"/>
    <w:rPr>
      <w:rFonts w:eastAsiaTheme="minorHAnsi"/>
      <w:lang w:eastAsia="en-US"/>
    </w:rPr>
  </w:style>
  <w:style w:type="paragraph" w:customStyle="1" w:styleId="D1F94D66C1D342BF8209608CD4E320293">
    <w:name w:val="D1F94D66C1D342BF8209608CD4E320293"/>
    <w:rsid w:val="002865D9"/>
    <w:rPr>
      <w:rFonts w:eastAsiaTheme="minorHAnsi"/>
      <w:lang w:eastAsia="en-US"/>
    </w:rPr>
  </w:style>
  <w:style w:type="paragraph" w:customStyle="1" w:styleId="E4E09198B36C4C489CE971D043C257983">
    <w:name w:val="E4E09198B36C4C489CE971D043C257983"/>
    <w:rsid w:val="002865D9"/>
    <w:rPr>
      <w:rFonts w:eastAsiaTheme="minorHAnsi"/>
      <w:lang w:eastAsia="en-US"/>
    </w:rPr>
  </w:style>
  <w:style w:type="paragraph" w:customStyle="1" w:styleId="DCE1D0A6903548078957C8D62E044DD03">
    <w:name w:val="DCE1D0A6903548078957C8D62E044DD03"/>
    <w:rsid w:val="002865D9"/>
    <w:rPr>
      <w:rFonts w:eastAsiaTheme="minorHAnsi"/>
      <w:lang w:eastAsia="en-US"/>
    </w:rPr>
  </w:style>
  <w:style w:type="paragraph" w:customStyle="1" w:styleId="BAA478E025664392A46470821DFD79CF3">
    <w:name w:val="BAA478E025664392A46470821DFD79CF3"/>
    <w:rsid w:val="002865D9"/>
    <w:rPr>
      <w:rFonts w:eastAsiaTheme="minorHAnsi"/>
      <w:lang w:eastAsia="en-US"/>
    </w:rPr>
  </w:style>
  <w:style w:type="paragraph" w:customStyle="1" w:styleId="018F4C3CF286433EA4DDF346C1AC686B14">
    <w:name w:val="018F4C3CF286433EA4DDF346C1AC686B14"/>
    <w:rsid w:val="002865D9"/>
    <w:rPr>
      <w:rFonts w:eastAsiaTheme="minorHAnsi"/>
      <w:lang w:eastAsia="en-US"/>
    </w:rPr>
  </w:style>
  <w:style w:type="paragraph" w:customStyle="1" w:styleId="FBE0AC2E0F2E4400A12AFE0854401F42">
    <w:name w:val="FBE0AC2E0F2E4400A12AFE0854401F42"/>
    <w:rsid w:val="00CE75C3"/>
    <w:pPr>
      <w:spacing w:after="160" w:line="259" w:lineRule="auto"/>
    </w:pPr>
  </w:style>
  <w:style w:type="paragraph" w:customStyle="1" w:styleId="23F455B12F054A29A302A8829946916F">
    <w:name w:val="23F455B12F054A29A302A8829946916F"/>
    <w:rsid w:val="00CE75C3"/>
    <w:pPr>
      <w:spacing w:after="160" w:line="259" w:lineRule="auto"/>
    </w:pPr>
  </w:style>
  <w:style w:type="paragraph" w:customStyle="1" w:styleId="08E54958A310436EB01BA3ADEA7C6A7A">
    <w:name w:val="08E54958A310436EB01BA3ADEA7C6A7A"/>
    <w:rsid w:val="00CE75C3"/>
    <w:pPr>
      <w:spacing w:after="160" w:line="259" w:lineRule="auto"/>
    </w:pPr>
  </w:style>
  <w:style w:type="paragraph" w:customStyle="1" w:styleId="82D14BCE6E274BA694E3A9D42498CD5B">
    <w:name w:val="82D14BCE6E274BA694E3A9D42498CD5B"/>
    <w:rsid w:val="00CE75C3"/>
    <w:pPr>
      <w:spacing w:after="160" w:line="259" w:lineRule="auto"/>
    </w:pPr>
  </w:style>
  <w:style w:type="paragraph" w:customStyle="1" w:styleId="6F3804C5A2FE48668A45B87D23483C69">
    <w:name w:val="6F3804C5A2FE48668A45B87D23483C69"/>
    <w:rsid w:val="00CE75C3"/>
    <w:pPr>
      <w:spacing w:after="160" w:line="259" w:lineRule="auto"/>
    </w:pPr>
  </w:style>
  <w:style w:type="paragraph" w:customStyle="1" w:styleId="2E78CFC82E0F40F4891D377E91A41DAC">
    <w:name w:val="2E78CFC82E0F40F4891D377E91A41DAC"/>
    <w:rsid w:val="00CE75C3"/>
    <w:pPr>
      <w:spacing w:after="160" w:line="259" w:lineRule="auto"/>
    </w:pPr>
  </w:style>
  <w:style w:type="paragraph" w:customStyle="1" w:styleId="9520FF40FB564E27A191F091C5E3714D">
    <w:name w:val="9520FF40FB564E27A191F091C5E3714D"/>
    <w:rsid w:val="00CE75C3"/>
    <w:pPr>
      <w:spacing w:after="160" w:line="259" w:lineRule="auto"/>
    </w:pPr>
  </w:style>
  <w:style w:type="paragraph" w:customStyle="1" w:styleId="A0FCE8CDE7E14DAC89A93EE632D5CD3C">
    <w:name w:val="A0FCE8CDE7E14DAC89A93EE632D5CD3C"/>
    <w:rsid w:val="00CE75C3"/>
    <w:pPr>
      <w:spacing w:after="160" w:line="259" w:lineRule="auto"/>
    </w:pPr>
  </w:style>
  <w:style w:type="paragraph" w:customStyle="1" w:styleId="235223C6E1D046CBA5A6277F2E107487">
    <w:name w:val="235223C6E1D046CBA5A6277F2E107487"/>
    <w:rsid w:val="00CE75C3"/>
    <w:pPr>
      <w:spacing w:after="160" w:line="259" w:lineRule="auto"/>
    </w:pPr>
  </w:style>
  <w:style w:type="paragraph" w:customStyle="1" w:styleId="8CC6DEC9A6DA48378F891CDE2EABA4CC">
    <w:name w:val="8CC6DEC9A6DA48378F891CDE2EABA4CC"/>
    <w:rsid w:val="00CE75C3"/>
    <w:pPr>
      <w:spacing w:after="160" w:line="259" w:lineRule="auto"/>
    </w:pPr>
  </w:style>
  <w:style w:type="paragraph" w:customStyle="1" w:styleId="EBE1812AACD345AF8A97957ED73E0D88">
    <w:name w:val="EBE1812AACD345AF8A97957ED73E0D88"/>
    <w:rsid w:val="00CE75C3"/>
    <w:pPr>
      <w:spacing w:after="160" w:line="259" w:lineRule="auto"/>
    </w:pPr>
  </w:style>
  <w:style w:type="paragraph" w:customStyle="1" w:styleId="CB7D41E9DEF64337BA150B2BF03ACA26">
    <w:name w:val="CB7D41E9DEF64337BA150B2BF03ACA26"/>
    <w:rsid w:val="00CE75C3"/>
    <w:pPr>
      <w:spacing w:after="160" w:line="259" w:lineRule="auto"/>
    </w:pPr>
  </w:style>
  <w:style w:type="paragraph" w:customStyle="1" w:styleId="47E01E6735CB4AA9BBD67ED1F0FEC74A">
    <w:name w:val="47E01E6735CB4AA9BBD67ED1F0FEC74A"/>
    <w:rsid w:val="00CE75C3"/>
    <w:pPr>
      <w:spacing w:after="160" w:line="259" w:lineRule="auto"/>
    </w:pPr>
  </w:style>
  <w:style w:type="paragraph" w:customStyle="1" w:styleId="DE226B9D5C3C4E83A375B3CEA37FC84D">
    <w:name w:val="DE226B9D5C3C4E83A375B3CEA37FC84D"/>
    <w:rsid w:val="00CE75C3"/>
    <w:pPr>
      <w:spacing w:after="160" w:line="259" w:lineRule="auto"/>
    </w:pPr>
  </w:style>
  <w:style w:type="paragraph" w:customStyle="1" w:styleId="9E408CD0F3A84CABB37EB2F4ED2D13B9">
    <w:name w:val="9E408CD0F3A84CABB37EB2F4ED2D13B9"/>
    <w:rsid w:val="00CE75C3"/>
    <w:pPr>
      <w:spacing w:after="160" w:line="259" w:lineRule="auto"/>
    </w:pPr>
  </w:style>
  <w:style w:type="paragraph" w:customStyle="1" w:styleId="7E8519E473D4425FA71758E92DF34E64">
    <w:name w:val="7E8519E473D4425FA71758E92DF34E64"/>
    <w:rsid w:val="00CE75C3"/>
    <w:pPr>
      <w:spacing w:after="160" w:line="259" w:lineRule="auto"/>
    </w:pPr>
  </w:style>
  <w:style w:type="paragraph" w:customStyle="1" w:styleId="D2EA3CDA8810407E8A258957FDEF5BFC">
    <w:name w:val="D2EA3CDA8810407E8A258957FDEF5BFC"/>
    <w:rsid w:val="00CE75C3"/>
    <w:pPr>
      <w:spacing w:after="160" w:line="259" w:lineRule="auto"/>
    </w:pPr>
  </w:style>
  <w:style w:type="paragraph" w:customStyle="1" w:styleId="794BCF9DEDA34CDD8D81AB39D9F24800">
    <w:name w:val="794BCF9DEDA34CDD8D81AB39D9F24800"/>
    <w:rsid w:val="00CE75C3"/>
    <w:pPr>
      <w:spacing w:after="160" w:line="259" w:lineRule="auto"/>
    </w:pPr>
  </w:style>
  <w:style w:type="paragraph" w:customStyle="1" w:styleId="15F6A7B12C3241778E192010B6082AD9">
    <w:name w:val="15F6A7B12C3241778E192010B6082AD9"/>
    <w:rsid w:val="00CE75C3"/>
    <w:pPr>
      <w:spacing w:after="160" w:line="259" w:lineRule="auto"/>
    </w:pPr>
  </w:style>
  <w:style w:type="paragraph" w:customStyle="1" w:styleId="7EE61CF71ABE4725A96B63192E6609FA">
    <w:name w:val="7EE61CF71ABE4725A96B63192E6609FA"/>
    <w:rsid w:val="00CE75C3"/>
    <w:pPr>
      <w:spacing w:after="160" w:line="259" w:lineRule="auto"/>
    </w:pPr>
  </w:style>
  <w:style w:type="paragraph" w:customStyle="1" w:styleId="4EAFDC22673E4A8CA9DE2861FBECA9EC">
    <w:name w:val="4EAFDC22673E4A8CA9DE2861FBECA9EC"/>
    <w:rsid w:val="00CE75C3"/>
    <w:pPr>
      <w:spacing w:after="160" w:line="259" w:lineRule="auto"/>
    </w:pPr>
  </w:style>
  <w:style w:type="paragraph" w:customStyle="1" w:styleId="269457DAF42940BA9403E1D4BDF516B9">
    <w:name w:val="269457DAF42940BA9403E1D4BDF516B9"/>
    <w:rsid w:val="00CE75C3"/>
    <w:pPr>
      <w:spacing w:after="160" w:line="259" w:lineRule="auto"/>
    </w:pPr>
  </w:style>
  <w:style w:type="paragraph" w:customStyle="1" w:styleId="DB8D4CCC1AFD44BC84CC02461E94D806">
    <w:name w:val="DB8D4CCC1AFD44BC84CC02461E94D806"/>
    <w:rsid w:val="00CE75C3"/>
    <w:pPr>
      <w:spacing w:after="160" w:line="259" w:lineRule="auto"/>
    </w:pPr>
  </w:style>
  <w:style w:type="paragraph" w:customStyle="1" w:styleId="25925F9B0DB34635905078CCB44CF84D">
    <w:name w:val="25925F9B0DB34635905078CCB44CF84D"/>
    <w:rsid w:val="00CE75C3"/>
    <w:pPr>
      <w:spacing w:after="160" w:line="259" w:lineRule="auto"/>
    </w:pPr>
  </w:style>
  <w:style w:type="paragraph" w:customStyle="1" w:styleId="E3D49447E3B24665A95E635794D712D1">
    <w:name w:val="E3D49447E3B24665A95E635794D712D1"/>
    <w:rsid w:val="00CE75C3"/>
    <w:pPr>
      <w:spacing w:after="160" w:line="259" w:lineRule="auto"/>
    </w:pPr>
  </w:style>
  <w:style w:type="paragraph" w:customStyle="1" w:styleId="D218389A77644179A6B7B7E6756DF3B9">
    <w:name w:val="D218389A77644179A6B7B7E6756DF3B9"/>
    <w:rsid w:val="00CE75C3"/>
    <w:pPr>
      <w:spacing w:after="160" w:line="259" w:lineRule="auto"/>
    </w:pPr>
  </w:style>
  <w:style w:type="paragraph" w:customStyle="1" w:styleId="DEF445AF818D45D9AF484D98691D956B">
    <w:name w:val="DEF445AF818D45D9AF484D98691D956B"/>
    <w:rsid w:val="00CE75C3"/>
    <w:pPr>
      <w:spacing w:after="160" w:line="259" w:lineRule="auto"/>
    </w:pPr>
  </w:style>
  <w:style w:type="paragraph" w:customStyle="1" w:styleId="B514E841AF294B699996BDE51FD49960">
    <w:name w:val="B514E841AF294B699996BDE51FD49960"/>
    <w:rsid w:val="00CE75C3"/>
    <w:pPr>
      <w:spacing w:after="160" w:line="259" w:lineRule="auto"/>
    </w:pPr>
  </w:style>
  <w:style w:type="paragraph" w:customStyle="1" w:styleId="8F1EBBF1900940A9B349528D976B8C72">
    <w:name w:val="8F1EBBF1900940A9B349528D976B8C72"/>
    <w:rsid w:val="00CE75C3"/>
    <w:pPr>
      <w:spacing w:after="160" w:line="259" w:lineRule="auto"/>
    </w:pPr>
  </w:style>
  <w:style w:type="paragraph" w:customStyle="1" w:styleId="15B48248C36149B8912C19D3C36523BA">
    <w:name w:val="15B48248C36149B8912C19D3C36523BA"/>
    <w:rsid w:val="00CE75C3"/>
    <w:pPr>
      <w:spacing w:after="160" w:line="259" w:lineRule="auto"/>
    </w:pPr>
  </w:style>
  <w:style w:type="paragraph" w:customStyle="1" w:styleId="F7054FFD21874F7DB00C69B02A4998E3">
    <w:name w:val="F7054FFD21874F7DB00C69B02A4998E3"/>
    <w:rsid w:val="00CE75C3"/>
    <w:pPr>
      <w:spacing w:after="160" w:line="259" w:lineRule="auto"/>
    </w:pPr>
  </w:style>
  <w:style w:type="paragraph" w:customStyle="1" w:styleId="44FA765C54584AB79342AC9CD0419F29">
    <w:name w:val="44FA765C54584AB79342AC9CD0419F29"/>
    <w:rsid w:val="00CE75C3"/>
    <w:pPr>
      <w:spacing w:after="160" w:line="259" w:lineRule="auto"/>
    </w:pPr>
  </w:style>
  <w:style w:type="paragraph" w:customStyle="1" w:styleId="DA8357A2CABF471682C15FCB67F2AE13">
    <w:name w:val="DA8357A2CABF471682C15FCB67F2AE13"/>
    <w:rsid w:val="00CE75C3"/>
    <w:pPr>
      <w:spacing w:after="160" w:line="259" w:lineRule="auto"/>
    </w:pPr>
  </w:style>
  <w:style w:type="paragraph" w:customStyle="1" w:styleId="C759FA57666547B7BEC310BB82F996CB">
    <w:name w:val="C759FA57666547B7BEC310BB82F996CB"/>
    <w:rsid w:val="00CE75C3"/>
    <w:pPr>
      <w:spacing w:after="160" w:line="259" w:lineRule="auto"/>
    </w:pPr>
  </w:style>
  <w:style w:type="paragraph" w:customStyle="1" w:styleId="0E7BF09919844F44B20A6CFBF81A9885">
    <w:name w:val="0E7BF09919844F44B20A6CFBF81A9885"/>
    <w:rsid w:val="00CE75C3"/>
    <w:pPr>
      <w:spacing w:after="160" w:line="259" w:lineRule="auto"/>
    </w:pPr>
  </w:style>
  <w:style w:type="paragraph" w:customStyle="1" w:styleId="0BD7B7D34F644791B98F6233C7CC00C1">
    <w:name w:val="0BD7B7D34F644791B98F6233C7CC00C1"/>
    <w:rsid w:val="00CE75C3"/>
    <w:pPr>
      <w:spacing w:after="160" w:line="259" w:lineRule="auto"/>
    </w:pPr>
  </w:style>
  <w:style w:type="paragraph" w:customStyle="1" w:styleId="0D103A23B98A480B9A669BA2377CA718">
    <w:name w:val="0D103A23B98A480B9A669BA2377CA718"/>
    <w:rsid w:val="00CE75C3"/>
    <w:pPr>
      <w:spacing w:after="160" w:line="259" w:lineRule="auto"/>
    </w:pPr>
  </w:style>
  <w:style w:type="paragraph" w:customStyle="1" w:styleId="B32E6542DAFF47579CD1DBC34D4489BA">
    <w:name w:val="B32E6542DAFF47579CD1DBC34D4489BA"/>
    <w:rsid w:val="00CE75C3"/>
    <w:pPr>
      <w:spacing w:after="160" w:line="259" w:lineRule="auto"/>
    </w:pPr>
  </w:style>
  <w:style w:type="paragraph" w:customStyle="1" w:styleId="A015A7306E484105BFCF1DD5E25785FB">
    <w:name w:val="A015A7306E484105BFCF1DD5E25785FB"/>
    <w:rsid w:val="00CE75C3"/>
    <w:pPr>
      <w:spacing w:after="160" w:line="259" w:lineRule="auto"/>
    </w:pPr>
  </w:style>
  <w:style w:type="paragraph" w:customStyle="1" w:styleId="6B693AA26D4848AE92193CC492DD664A">
    <w:name w:val="6B693AA26D4848AE92193CC492DD664A"/>
    <w:rsid w:val="00CE75C3"/>
    <w:pPr>
      <w:spacing w:after="160" w:line="259" w:lineRule="auto"/>
    </w:pPr>
  </w:style>
  <w:style w:type="paragraph" w:customStyle="1" w:styleId="103BA5E0E81A4B08B0BF79A291094ABE">
    <w:name w:val="103BA5E0E81A4B08B0BF79A291094ABE"/>
    <w:rsid w:val="00CE75C3"/>
    <w:pPr>
      <w:spacing w:after="160" w:line="259" w:lineRule="auto"/>
    </w:pPr>
  </w:style>
  <w:style w:type="paragraph" w:customStyle="1" w:styleId="9DAF9C1080624C938B20A55C1D5D77C4">
    <w:name w:val="9DAF9C1080624C938B20A55C1D5D77C4"/>
    <w:rsid w:val="00CE75C3"/>
    <w:pPr>
      <w:spacing w:after="160" w:line="259" w:lineRule="auto"/>
    </w:pPr>
  </w:style>
  <w:style w:type="paragraph" w:customStyle="1" w:styleId="21208CB2F4A74527B329B3BF2A5AC985">
    <w:name w:val="21208CB2F4A74527B329B3BF2A5AC985"/>
    <w:rsid w:val="00CE75C3"/>
    <w:pPr>
      <w:spacing w:after="160" w:line="259" w:lineRule="auto"/>
    </w:pPr>
  </w:style>
  <w:style w:type="paragraph" w:customStyle="1" w:styleId="9FAD82C8ACD24FEA92F22F861655B26B">
    <w:name w:val="9FAD82C8ACD24FEA92F22F861655B26B"/>
    <w:rsid w:val="00CE75C3"/>
    <w:pPr>
      <w:spacing w:after="160" w:line="259" w:lineRule="auto"/>
    </w:pPr>
  </w:style>
  <w:style w:type="paragraph" w:customStyle="1" w:styleId="43603207C244421FB7270D70012B00FE">
    <w:name w:val="43603207C244421FB7270D70012B00FE"/>
    <w:rsid w:val="00CE75C3"/>
    <w:pPr>
      <w:spacing w:after="160" w:line="259" w:lineRule="auto"/>
    </w:pPr>
  </w:style>
  <w:style w:type="paragraph" w:customStyle="1" w:styleId="B599FE33E32F4543A026FD6E96619D73">
    <w:name w:val="B599FE33E32F4543A026FD6E96619D73"/>
    <w:rsid w:val="00CE75C3"/>
    <w:pPr>
      <w:spacing w:after="160" w:line="259" w:lineRule="auto"/>
    </w:pPr>
  </w:style>
  <w:style w:type="paragraph" w:customStyle="1" w:styleId="FCC7FC5F29604A8FB313AFF3F929A660">
    <w:name w:val="FCC7FC5F29604A8FB313AFF3F929A660"/>
    <w:rsid w:val="00CE75C3"/>
    <w:pPr>
      <w:spacing w:after="160" w:line="259" w:lineRule="auto"/>
    </w:pPr>
  </w:style>
  <w:style w:type="paragraph" w:customStyle="1" w:styleId="FE89DC21A30546A690AB4661DB28BCF9">
    <w:name w:val="FE89DC21A30546A690AB4661DB28BCF9"/>
    <w:rsid w:val="00CE75C3"/>
    <w:pPr>
      <w:spacing w:after="160" w:line="259" w:lineRule="auto"/>
    </w:pPr>
  </w:style>
  <w:style w:type="paragraph" w:customStyle="1" w:styleId="D2BA5CDEA84A4E33ABA5C06082093D26">
    <w:name w:val="D2BA5CDEA84A4E33ABA5C06082093D26"/>
    <w:rsid w:val="00CE75C3"/>
    <w:pPr>
      <w:spacing w:after="160" w:line="259" w:lineRule="auto"/>
    </w:pPr>
  </w:style>
  <w:style w:type="paragraph" w:customStyle="1" w:styleId="A94A3316543F4229BDCB7782AEB63163">
    <w:name w:val="A94A3316543F4229BDCB7782AEB63163"/>
    <w:rsid w:val="00CE75C3"/>
    <w:pPr>
      <w:spacing w:after="160" w:line="259" w:lineRule="auto"/>
    </w:pPr>
  </w:style>
  <w:style w:type="paragraph" w:customStyle="1" w:styleId="C689A69E60D64F2F9C7014B20896096E">
    <w:name w:val="C689A69E60D64F2F9C7014B20896096E"/>
    <w:rsid w:val="00CE75C3"/>
    <w:pPr>
      <w:spacing w:after="160" w:line="259" w:lineRule="auto"/>
    </w:pPr>
  </w:style>
  <w:style w:type="paragraph" w:customStyle="1" w:styleId="54AA4BE552E348AA84E7F00BF7D4B5CA">
    <w:name w:val="54AA4BE552E348AA84E7F00BF7D4B5CA"/>
    <w:rsid w:val="00CE75C3"/>
    <w:pPr>
      <w:spacing w:after="160" w:line="259" w:lineRule="auto"/>
    </w:pPr>
  </w:style>
  <w:style w:type="paragraph" w:customStyle="1" w:styleId="7818AC6C51554C01B4AF63665D744120">
    <w:name w:val="7818AC6C51554C01B4AF63665D744120"/>
    <w:rsid w:val="00CE75C3"/>
    <w:pPr>
      <w:spacing w:after="160" w:line="259" w:lineRule="auto"/>
    </w:pPr>
  </w:style>
  <w:style w:type="paragraph" w:customStyle="1" w:styleId="A86C8D0512E246C3A1E7B3A206817A4B">
    <w:name w:val="A86C8D0512E246C3A1E7B3A206817A4B"/>
    <w:rsid w:val="00CE75C3"/>
    <w:pPr>
      <w:spacing w:after="160" w:line="259" w:lineRule="auto"/>
    </w:pPr>
  </w:style>
  <w:style w:type="paragraph" w:customStyle="1" w:styleId="4BB2F7745D1E4CAD9EC8647B9DF6A96D">
    <w:name w:val="4BB2F7745D1E4CAD9EC8647B9DF6A96D"/>
    <w:rsid w:val="00CE75C3"/>
    <w:pPr>
      <w:spacing w:after="160" w:line="259" w:lineRule="auto"/>
    </w:pPr>
  </w:style>
  <w:style w:type="paragraph" w:customStyle="1" w:styleId="3DBC9194228C4FB3BBCA1F8045A75B2F">
    <w:name w:val="3DBC9194228C4FB3BBCA1F8045A75B2F"/>
    <w:rsid w:val="00CE75C3"/>
    <w:pPr>
      <w:spacing w:after="160" w:line="259" w:lineRule="auto"/>
    </w:pPr>
  </w:style>
  <w:style w:type="paragraph" w:customStyle="1" w:styleId="9219F9E240134E978A35E52D19C0D355">
    <w:name w:val="9219F9E240134E978A35E52D19C0D355"/>
    <w:rsid w:val="00CE75C3"/>
    <w:pPr>
      <w:spacing w:after="160" w:line="259" w:lineRule="auto"/>
    </w:pPr>
  </w:style>
  <w:style w:type="paragraph" w:customStyle="1" w:styleId="3E97B1335EF14961AB9CCF68EB067C72">
    <w:name w:val="3E97B1335EF14961AB9CCF68EB067C72"/>
    <w:rsid w:val="00CE75C3"/>
    <w:pPr>
      <w:spacing w:after="160" w:line="259" w:lineRule="auto"/>
    </w:pPr>
  </w:style>
  <w:style w:type="paragraph" w:customStyle="1" w:styleId="D988AEB1291F4F9FAC0189BA68259879">
    <w:name w:val="D988AEB1291F4F9FAC0189BA68259879"/>
    <w:rsid w:val="00CE75C3"/>
    <w:pPr>
      <w:spacing w:after="160" w:line="259" w:lineRule="auto"/>
    </w:pPr>
  </w:style>
  <w:style w:type="paragraph" w:customStyle="1" w:styleId="856DE7AED50D4A91A862509B69EEA379">
    <w:name w:val="856DE7AED50D4A91A862509B69EEA379"/>
    <w:rsid w:val="00CE75C3"/>
    <w:pPr>
      <w:spacing w:after="160" w:line="259" w:lineRule="auto"/>
    </w:pPr>
  </w:style>
  <w:style w:type="paragraph" w:customStyle="1" w:styleId="4F3E0F3D49854A3BB196A375E80256AA">
    <w:name w:val="4F3E0F3D49854A3BB196A375E80256AA"/>
    <w:rsid w:val="00CE75C3"/>
    <w:pPr>
      <w:spacing w:after="160" w:line="259" w:lineRule="auto"/>
    </w:pPr>
  </w:style>
  <w:style w:type="paragraph" w:customStyle="1" w:styleId="C872FD7612964C89B899F742C334D6D5">
    <w:name w:val="C872FD7612964C89B899F742C334D6D5"/>
    <w:rsid w:val="00CE75C3"/>
    <w:pPr>
      <w:spacing w:after="160" w:line="259" w:lineRule="auto"/>
    </w:pPr>
  </w:style>
  <w:style w:type="paragraph" w:customStyle="1" w:styleId="392EE9171E47481CBE73A166DF74B305">
    <w:name w:val="392EE9171E47481CBE73A166DF74B305"/>
    <w:rsid w:val="00CE75C3"/>
    <w:pPr>
      <w:spacing w:after="160" w:line="259" w:lineRule="auto"/>
    </w:pPr>
  </w:style>
  <w:style w:type="paragraph" w:customStyle="1" w:styleId="3741D6858B4A4E759DE58825AF759903">
    <w:name w:val="3741D6858B4A4E759DE58825AF759903"/>
    <w:rsid w:val="00CE75C3"/>
    <w:pPr>
      <w:spacing w:after="160" w:line="259" w:lineRule="auto"/>
    </w:pPr>
  </w:style>
  <w:style w:type="paragraph" w:customStyle="1" w:styleId="959A22114C3241E3B6C322C313FFFA73">
    <w:name w:val="959A22114C3241E3B6C322C313FFFA73"/>
    <w:rsid w:val="00CE75C3"/>
    <w:pPr>
      <w:spacing w:after="160" w:line="259" w:lineRule="auto"/>
    </w:pPr>
  </w:style>
  <w:style w:type="paragraph" w:customStyle="1" w:styleId="634772D6FB4C4009A16AE7E4095AD2D4">
    <w:name w:val="634772D6FB4C4009A16AE7E4095AD2D4"/>
    <w:rsid w:val="00CE75C3"/>
    <w:pPr>
      <w:spacing w:after="160" w:line="259" w:lineRule="auto"/>
    </w:pPr>
  </w:style>
  <w:style w:type="paragraph" w:customStyle="1" w:styleId="E99686371CC04655BAE6C93DEA37AF22">
    <w:name w:val="E99686371CC04655BAE6C93DEA37AF22"/>
    <w:rsid w:val="00CE75C3"/>
    <w:pPr>
      <w:spacing w:after="160" w:line="259" w:lineRule="auto"/>
    </w:pPr>
  </w:style>
  <w:style w:type="paragraph" w:customStyle="1" w:styleId="97C0A91D7188440B9A6882113F66AA68">
    <w:name w:val="97C0A91D7188440B9A6882113F66AA68"/>
    <w:rsid w:val="00CE75C3"/>
    <w:pPr>
      <w:spacing w:after="160" w:line="259" w:lineRule="auto"/>
    </w:pPr>
  </w:style>
  <w:style w:type="paragraph" w:customStyle="1" w:styleId="6BC24D73393146C39423393D9A36C6FA">
    <w:name w:val="6BC24D73393146C39423393D9A36C6FA"/>
    <w:rsid w:val="00CE75C3"/>
    <w:pPr>
      <w:spacing w:after="160" w:line="259" w:lineRule="auto"/>
    </w:pPr>
  </w:style>
  <w:style w:type="paragraph" w:customStyle="1" w:styleId="BB377764911A47B291D8C02B40F64893">
    <w:name w:val="BB377764911A47B291D8C02B40F64893"/>
    <w:rsid w:val="00CE75C3"/>
    <w:pPr>
      <w:spacing w:after="160" w:line="259" w:lineRule="auto"/>
    </w:pPr>
  </w:style>
  <w:style w:type="paragraph" w:customStyle="1" w:styleId="2E4E54BA6B2440A9AEF88B7E65459CD5">
    <w:name w:val="2E4E54BA6B2440A9AEF88B7E65459CD5"/>
    <w:rsid w:val="00CE75C3"/>
    <w:pPr>
      <w:spacing w:after="160" w:line="259" w:lineRule="auto"/>
    </w:pPr>
  </w:style>
  <w:style w:type="paragraph" w:customStyle="1" w:styleId="E0A512ABEA2D450691C4C4F99F37A5BC">
    <w:name w:val="E0A512ABEA2D450691C4C4F99F37A5BC"/>
    <w:rsid w:val="00CE75C3"/>
    <w:pPr>
      <w:spacing w:after="160" w:line="259" w:lineRule="auto"/>
    </w:pPr>
  </w:style>
  <w:style w:type="paragraph" w:customStyle="1" w:styleId="589669923E654ECC8463CE4C353B3C1D">
    <w:name w:val="589669923E654ECC8463CE4C353B3C1D"/>
    <w:rsid w:val="00CE75C3"/>
    <w:pPr>
      <w:spacing w:after="160" w:line="259" w:lineRule="auto"/>
    </w:pPr>
  </w:style>
  <w:style w:type="paragraph" w:customStyle="1" w:styleId="C2339CE473ED49459E9D22F804D83947">
    <w:name w:val="C2339CE473ED49459E9D22F804D83947"/>
    <w:rsid w:val="00CE75C3"/>
    <w:pPr>
      <w:spacing w:after="160" w:line="259" w:lineRule="auto"/>
    </w:pPr>
  </w:style>
  <w:style w:type="paragraph" w:customStyle="1" w:styleId="0A2D1E7A64CF4E2CA18DBBA5F94BBEBA">
    <w:name w:val="0A2D1E7A64CF4E2CA18DBBA5F94BBEBA"/>
    <w:rsid w:val="00CE75C3"/>
    <w:pPr>
      <w:spacing w:after="160" w:line="259" w:lineRule="auto"/>
    </w:pPr>
  </w:style>
  <w:style w:type="paragraph" w:customStyle="1" w:styleId="63ECAC78430742C8A8FB2764710596A5">
    <w:name w:val="63ECAC78430742C8A8FB2764710596A5"/>
    <w:rsid w:val="00CE75C3"/>
    <w:pPr>
      <w:spacing w:after="160" w:line="259" w:lineRule="auto"/>
    </w:pPr>
  </w:style>
  <w:style w:type="paragraph" w:customStyle="1" w:styleId="69AB087837E543AF8BFF07F786CBB585">
    <w:name w:val="69AB087837E543AF8BFF07F786CBB585"/>
    <w:rsid w:val="00CE75C3"/>
    <w:pPr>
      <w:spacing w:after="160" w:line="259" w:lineRule="auto"/>
    </w:pPr>
  </w:style>
  <w:style w:type="paragraph" w:customStyle="1" w:styleId="2A181909265349BE9C2B1CB16F6C6C61">
    <w:name w:val="2A181909265349BE9C2B1CB16F6C6C61"/>
    <w:rsid w:val="00CE75C3"/>
    <w:pPr>
      <w:spacing w:after="160" w:line="259" w:lineRule="auto"/>
    </w:pPr>
  </w:style>
  <w:style w:type="paragraph" w:customStyle="1" w:styleId="65A6208AA030453696901A229EAB1B1A">
    <w:name w:val="65A6208AA030453696901A229EAB1B1A"/>
    <w:rsid w:val="00CE75C3"/>
    <w:pPr>
      <w:spacing w:after="160" w:line="259" w:lineRule="auto"/>
    </w:pPr>
  </w:style>
  <w:style w:type="paragraph" w:customStyle="1" w:styleId="0B6708C145C74AA9B13FA8C05A0807D6">
    <w:name w:val="0B6708C145C74AA9B13FA8C05A0807D6"/>
    <w:rsid w:val="00CE75C3"/>
    <w:pPr>
      <w:spacing w:after="160" w:line="259" w:lineRule="auto"/>
    </w:pPr>
  </w:style>
  <w:style w:type="paragraph" w:customStyle="1" w:styleId="2FDCADF3A652407FB61B45AEF3330FF7">
    <w:name w:val="2FDCADF3A652407FB61B45AEF3330FF7"/>
    <w:rsid w:val="00CE75C3"/>
    <w:pPr>
      <w:spacing w:after="160" w:line="259" w:lineRule="auto"/>
    </w:pPr>
  </w:style>
  <w:style w:type="paragraph" w:customStyle="1" w:styleId="6347954F2A6048C3A475BEEA8D9AE121">
    <w:name w:val="6347954F2A6048C3A475BEEA8D9AE121"/>
    <w:rsid w:val="00CE75C3"/>
    <w:pPr>
      <w:spacing w:after="160" w:line="259" w:lineRule="auto"/>
    </w:pPr>
  </w:style>
  <w:style w:type="paragraph" w:customStyle="1" w:styleId="2C77F60791944F87BB61DA22BFBB07CC">
    <w:name w:val="2C77F60791944F87BB61DA22BFBB07CC"/>
    <w:rsid w:val="00CE75C3"/>
    <w:pPr>
      <w:spacing w:after="160" w:line="259" w:lineRule="auto"/>
    </w:pPr>
  </w:style>
  <w:style w:type="paragraph" w:customStyle="1" w:styleId="4EA586988B2D422C848ED33193082D5C">
    <w:name w:val="4EA586988B2D422C848ED33193082D5C"/>
    <w:rsid w:val="00CE75C3"/>
    <w:pPr>
      <w:spacing w:after="160" w:line="259" w:lineRule="auto"/>
    </w:pPr>
  </w:style>
  <w:style w:type="paragraph" w:customStyle="1" w:styleId="2C397CC52B4245128FDC4824E34AF922">
    <w:name w:val="2C397CC52B4245128FDC4824E34AF922"/>
    <w:rsid w:val="00CE75C3"/>
    <w:pPr>
      <w:spacing w:after="160" w:line="259" w:lineRule="auto"/>
    </w:pPr>
  </w:style>
  <w:style w:type="paragraph" w:customStyle="1" w:styleId="12C913CF12884E5C94DDCD7CE92CB6AB">
    <w:name w:val="12C913CF12884E5C94DDCD7CE92CB6AB"/>
    <w:rsid w:val="00CE75C3"/>
    <w:pPr>
      <w:spacing w:after="160" w:line="259" w:lineRule="auto"/>
    </w:pPr>
  </w:style>
  <w:style w:type="paragraph" w:customStyle="1" w:styleId="DCA52B7CE99E4EFCAD26DF8F094B7AF3">
    <w:name w:val="DCA52B7CE99E4EFCAD26DF8F094B7AF3"/>
    <w:rsid w:val="00CE75C3"/>
    <w:pPr>
      <w:spacing w:after="160" w:line="259" w:lineRule="auto"/>
    </w:pPr>
  </w:style>
  <w:style w:type="paragraph" w:customStyle="1" w:styleId="E2A6A0907AEA413399D139D4DCD3939B">
    <w:name w:val="E2A6A0907AEA413399D139D4DCD3939B"/>
    <w:rsid w:val="00CE75C3"/>
    <w:pPr>
      <w:spacing w:after="160" w:line="259" w:lineRule="auto"/>
    </w:pPr>
  </w:style>
  <w:style w:type="paragraph" w:customStyle="1" w:styleId="F79ED3B8B03E40E7A5E76249F4AAB31B">
    <w:name w:val="F79ED3B8B03E40E7A5E76249F4AAB31B"/>
    <w:rsid w:val="00CE75C3"/>
    <w:pPr>
      <w:spacing w:after="160" w:line="259" w:lineRule="auto"/>
    </w:pPr>
  </w:style>
  <w:style w:type="paragraph" w:customStyle="1" w:styleId="E5AE10275F1C41A58BD5B7E3997DCE57">
    <w:name w:val="E5AE10275F1C41A58BD5B7E3997DCE57"/>
    <w:rsid w:val="00CE75C3"/>
    <w:pPr>
      <w:spacing w:after="160" w:line="259" w:lineRule="auto"/>
    </w:pPr>
  </w:style>
  <w:style w:type="paragraph" w:customStyle="1" w:styleId="132B5BB68F1B4713908C878D6200024D">
    <w:name w:val="132B5BB68F1B4713908C878D6200024D"/>
    <w:rsid w:val="00CE75C3"/>
    <w:pPr>
      <w:spacing w:after="160" w:line="259" w:lineRule="auto"/>
    </w:pPr>
  </w:style>
  <w:style w:type="paragraph" w:customStyle="1" w:styleId="3639D0AD4DC44DD4B32623E977FED7DF">
    <w:name w:val="3639D0AD4DC44DD4B32623E977FED7DF"/>
    <w:rsid w:val="00CE75C3"/>
    <w:pPr>
      <w:spacing w:after="160" w:line="259" w:lineRule="auto"/>
    </w:pPr>
  </w:style>
  <w:style w:type="paragraph" w:customStyle="1" w:styleId="B8AFC650CDA4467D85BAB74F54C0F51F">
    <w:name w:val="B8AFC650CDA4467D85BAB74F54C0F51F"/>
    <w:rsid w:val="00CE75C3"/>
    <w:pPr>
      <w:spacing w:after="160" w:line="259" w:lineRule="auto"/>
    </w:pPr>
  </w:style>
  <w:style w:type="paragraph" w:customStyle="1" w:styleId="2713D057CF1247F19B55D1B75DC9F189">
    <w:name w:val="2713D057CF1247F19B55D1B75DC9F189"/>
    <w:rsid w:val="00CE75C3"/>
    <w:pPr>
      <w:spacing w:after="160" w:line="259" w:lineRule="auto"/>
    </w:pPr>
  </w:style>
  <w:style w:type="paragraph" w:customStyle="1" w:styleId="B55A09455658427F9419B3D199973CD7">
    <w:name w:val="B55A09455658427F9419B3D199973CD7"/>
    <w:rsid w:val="00CE75C3"/>
    <w:pPr>
      <w:spacing w:after="160" w:line="259" w:lineRule="auto"/>
    </w:pPr>
  </w:style>
  <w:style w:type="paragraph" w:customStyle="1" w:styleId="82BFB568DD59469E8B15599C1E79E4A8">
    <w:name w:val="82BFB568DD59469E8B15599C1E79E4A8"/>
    <w:rsid w:val="00CE75C3"/>
    <w:pPr>
      <w:spacing w:after="160" w:line="259" w:lineRule="auto"/>
    </w:pPr>
  </w:style>
  <w:style w:type="paragraph" w:customStyle="1" w:styleId="6E5F8256469A47478A8C1A3E81127EF3">
    <w:name w:val="6E5F8256469A47478A8C1A3E81127EF3"/>
    <w:rsid w:val="00CE75C3"/>
    <w:pPr>
      <w:spacing w:after="160" w:line="259" w:lineRule="auto"/>
    </w:pPr>
  </w:style>
  <w:style w:type="paragraph" w:customStyle="1" w:styleId="F1AB6CA760BB49F8838B7B366D65356F">
    <w:name w:val="F1AB6CA760BB49F8838B7B366D65356F"/>
    <w:rsid w:val="00CE75C3"/>
    <w:pPr>
      <w:spacing w:after="160" w:line="259" w:lineRule="auto"/>
    </w:pPr>
  </w:style>
  <w:style w:type="paragraph" w:customStyle="1" w:styleId="F955A7981BA8479594773C07A4EDD23D">
    <w:name w:val="F955A7981BA8479594773C07A4EDD23D"/>
    <w:rsid w:val="00CE75C3"/>
    <w:pPr>
      <w:spacing w:after="160" w:line="259" w:lineRule="auto"/>
    </w:pPr>
  </w:style>
  <w:style w:type="paragraph" w:customStyle="1" w:styleId="B5EA1FC877404797AB32747D140E2CA3">
    <w:name w:val="B5EA1FC877404797AB32747D140E2CA3"/>
    <w:rsid w:val="00CE75C3"/>
    <w:pPr>
      <w:spacing w:after="160" w:line="259" w:lineRule="auto"/>
    </w:pPr>
  </w:style>
  <w:style w:type="paragraph" w:customStyle="1" w:styleId="DEE6C825013F4942A3E126DA905989FC">
    <w:name w:val="DEE6C825013F4942A3E126DA905989FC"/>
    <w:rsid w:val="00CE75C3"/>
    <w:pPr>
      <w:spacing w:after="160" w:line="259" w:lineRule="auto"/>
    </w:pPr>
  </w:style>
  <w:style w:type="paragraph" w:customStyle="1" w:styleId="22462243945D4F5BB640EEF8E2D93735">
    <w:name w:val="22462243945D4F5BB640EEF8E2D93735"/>
    <w:rsid w:val="00CE75C3"/>
    <w:pPr>
      <w:spacing w:after="160" w:line="259" w:lineRule="auto"/>
    </w:pPr>
  </w:style>
  <w:style w:type="paragraph" w:customStyle="1" w:styleId="37280A5AFB6045DA9B67AF9704F4958A">
    <w:name w:val="37280A5AFB6045DA9B67AF9704F4958A"/>
    <w:rsid w:val="00CE75C3"/>
    <w:pPr>
      <w:spacing w:after="160" w:line="259" w:lineRule="auto"/>
    </w:pPr>
  </w:style>
  <w:style w:type="paragraph" w:customStyle="1" w:styleId="2BC2B8C8903D43FF958ACFE99888E212">
    <w:name w:val="2BC2B8C8903D43FF958ACFE99888E212"/>
    <w:rsid w:val="00CE75C3"/>
    <w:pPr>
      <w:spacing w:after="160" w:line="259" w:lineRule="auto"/>
    </w:pPr>
  </w:style>
  <w:style w:type="paragraph" w:customStyle="1" w:styleId="16C37EE348B248A38ED16547E6CEC9BD">
    <w:name w:val="16C37EE348B248A38ED16547E6CEC9BD"/>
    <w:rsid w:val="00CE75C3"/>
    <w:pPr>
      <w:spacing w:after="160" w:line="259" w:lineRule="auto"/>
    </w:pPr>
  </w:style>
  <w:style w:type="paragraph" w:customStyle="1" w:styleId="B771E21F51364E9992F0FE2D0E161B41">
    <w:name w:val="B771E21F51364E9992F0FE2D0E161B41"/>
    <w:rsid w:val="00CE75C3"/>
    <w:pPr>
      <w:spacing w:after="160" w:line="259" w:lineRule="auto"/>
    </w:pPr>
  </w:style>
  <w:style w:type="paragraph" w:customStyle="1" w:styleId="2F434324E0464349BE6E96A69DDEAC68">
    <w:name w:val="2F434324E0464349BE6E96A69DDEAC68"/>
    <w:rsid w:val="00CE75C3"/>
    <w:pPr>
      <w:spacing w:after="160" w:line="259" w:lineRule="auto"/>
    </w:pPr>
  </w:style>
  <w:style w:type="paragraph" w:customStyle="1" w:styleId="44D3D86C36654279AC00370B6B82A7E5">
    <w:name w:val="44D3D86C36654279AC00370B6B82A7E5"/>
    <w:rsid w:val="00CE75C3"/>
    <w:pPr>
      <w:spacing w:after="160" w:line="259" w:lineRule="auto"/>
    </w:pPr>
  </w:style>
  <w:style w:type="paragraph" w:customStyle="1" w:styleId="91CFE3D32FAB4EF2A43A615B4A938F86">
    <w:name w:val="91CFE3D32FAB4EF2A43A615B4A938F86"/>
    <w:rsid w:val="00CE75C3"/>
    <w:pPr>
      <w:spacing w:after="160" w:line="259" w:lineRule="auto"/>
    </w:pPr>
  </w:style>
  <w:style w:type="paragraph" w:customStyle="1" w:styleId="E3CA9ED1B2234235A18352F73879D964">
    <w:name w:val="E3CA9ED1B2234235A18352F73879D964"/>
    <w:rsid w:val="00CE75C3"/>
    <w:pPr>
      <w:spacing w:after="160" w:line="259" w:lineRule="auto"/>
    </w:pPr>
  </w:style>
  <w:style w:type="paragraph" w:customStyle="1" w:styleId="A133DF93D67149FAB31A04745E7F4970">
    <w:name w:val="A133DF93D67149FAB31A04745E7F4970"/>
    <w:rsid w:val="00CE75C3"/>
    <w:pPr>
      <w:spacing w:after="160" w:line="259" w:lineRule="auto"/>
    </w:pPr>
  </w:style>
  <w:style w:type="paragraph" w:customStyle="1" w:styleId="B895048BB48648158EB16E11AE0D40BB">
    <w:name w:val="B895048BB48648158EB16E11AE0D40BB"/>
    <w:rsid w:val="00CE75C3"/>
    <w:pPr>
      <w:spacing w:after="160" w:line="259" w:lineRule="auto"/>
    </w:pPr>
  </w:style>
  <w:style w:type="paragraph" w:customStyle="1" w:styleId="FCA571FA66914BBD8D4C40960A78A41C">
    <w:name w:val="FCA571FA66914BBD8D4C40960A78A41C"/>
    <w:rsid w:val="00CE75C3"/>
    <w:pPr>
      <w:spacing w:after="160" w:line="259" w:lineRule="auto"/>
    </w:pPr>
  </w:style>
  <w:style w:type="paragraph" w:customStyle="1" w:styleId="5FF7CF0B9FC64EF9B18D4AABB29033C8">
    <w:name w:val="5FF7CF0B9FC64EF9B18D4AABB29033C8"/>
    <w:rsid w:val="00CE75C3"/>
    <w:pPr>
      <w:spacing w:after="160" w:line="259" w:lineRule="auto"/>
    </w:pPr>
  </w:style>
  <w:style w:type="paragraph" w:customStyle="1" w:styleId="A23DE45429CD4F2DBE419DE81B855490">
    <w:name w:val="A23DE45429CD4F2DBE419DE81B855490"/>
    <w:rsid w:val="00CE75C3"/>
    <w:pPr>
      <w:spacing w:after="160" w:line="259" w:lineRule="auto"/>
    </w:pPr>
  </w:style>
  <w:style w:type="paragraph" w:customStyle="1" w:styleId="36B7F6F04FA443B3A6BB6273352B9BA7">
    <w:name w:val="36B7F6F04FA443B3A6BB6273352B9BA7"/>
    <w:rsid w:val="00CE75C3"/>
    <w:pPr>
      <w:spacing w:after="160" w:line="259" w:lineRule="auto"/>
    </w:pPr>
  </w:style>
  <w:style w:type="paragraph" w:customStyle="1" w:styleId="318E208BFE184F188E1F7BEA69497191">
    <w:name w:val="318E208BFE184F188E1F7BEA69497191"/>
    <w:rsid w:val="00CE75C3"/>
    <w:pPr>
      <w:spacing w:after="160" w:line="259" w:lineRule="auto"/>
    </w:pPr>
  </w:style>
  <w:style w:type="paragraph" w:customStyle="1" w:styleId="CEC895B3044048AA832EF177B52861BD">
    <w:name w:val="CEC895B3044048AA832EF177B52861BD"/>
    <w:rsid w:val="00CE75C3"/>
    <w:pPr>
      <w:spacing w:after="160" w:line="259" w:lineRule="auto"/>
    </w:pPr>
  </w:style>
  <w:style w:type="paragraph" w:customStyle="1" w:styleId="EEDB2FA6B9B54331BEE87CA43D2E51C7">
    <w:name w:val="EEDB2FA6B9B54331BEE87CA43D2E51C7"/>
    <w:rsid w:val="00CE75C3"/>
    <w:pPr>
      <w:spacing w:after="160" w:line="259" w:lineRule="auto"/>
    </w:pPr>
  </w:style>
  <w:style w:type="paragraph" w:customStyle="1" w:styleId="B922C89690A049FFBAB98293EDE9A881">
    <w:name w:val="B922C89690A049FFBAB98293EDE9A881"/>
    <w:rsid w:val="00CE75C3"/>
    <w:pPr>
      <w:spacing w:after="160" w:line="259" w:lineRule="auto"/>
    </w:pPr>
  </w:style>
  <w:style w:type="paragraph" w:customStyle="1" w:styleId="24683145016E4B21BF63B1FAA0527D09">
    <w:name w:val="24683145016E4B21BF63B1FAA0527D09"/>
    <w:rsid w:val="00CE75C3"/>
    <w:pPr>
      <w:spacing w:after="160" w:line="259" w:lineRule="auto"/>
    </w:pPr>
  </w:style>
  <w:style w:type="paragraph" w:customStyle="1" w:styleId="84F8D5F2E9574A17817939B50698C897">
    <w:name w:val="84F8D5F2E9574A17817939B50698C897"/>
    <w:rsid w:val="00CE75C3"/>
    <w:pPr>
      <w:spacing w:after="160" w:line="259" w:lineRule="auto"/>
    </w:pPr>
  </w:style>
  <w:style w:type="paragraph" w:customStyle="1" w:styleId="6A360BFE4F3C47C491C5A9BE7D5CD251">
    <w:name w:val="6A360BFE4F3C47C491C5A9BE7D5CD251"/>
    <w:rsid w:val="00CE75C3"/>
    <w:pPr>
      <w:spacing w:after="160" w:line="259" w:lineRule="auto"/>
    </w:pPr>
  </w:style>
  <w:style w:type="paragraph" w:customStyle="1" w:styleId="8C22DE95B54446EC8E6BB3A151718700">
    <w:name w:val="8C22DE95B54446EC8E6BB3A151718700"/>
    <w:rsid w:val="00CE75C3"/>
    <w:pPr>
      <w:spacing w:after="160" w:line="259" w:lineRule="auto"/>
    </w:pPr>
  </w:style>
  <w:style w:type="paragraph" w:customStyle="1" w:styleId="56DCBAC494F2481AAC87A05D16020110">
    <w:name w:val="56DCBAC494F2481AAC87A05D16020110"/>
    <w:rsid w:val="00CE75C3"/>
    <w:pPr>
      <w:spacing w:after="160" w:line="259" w:lineRule="auto"/>
    </w:pPr>
  </w:style>
  <w:style w:type="paragraph" w:customStyle="1" w:styleId="D971326CF0184D7280CCF850A376228A">
    <w:name w:val="D971326CF0184D7280CCF850A376228A"/>
    <w:rsid w:val="00CE75C3"/>
    <w:pPr>
      <w:spacing w:after="160" w:line="259" w:lineRule="auto"/>
    </w:pPr>
  </w:style>
  <w:style w:type="paragraph" w:customStyle="1" w:styleId="582349B83F6C423CB4882A4C21240658">
    <w:name w:val="582349B83F6C423CB4882A4C21240658"/>
    <w:rsid w:val="00CE75C3"/>
    <w:pPr>
      <w:spacing w:after="160" w:line="259" w:lineRule="auto"/>
    </w:pPr>
  </w:style>
  <w:style w:type="paragraph" w:customStyle="1" w:styleId="66D9BB66A45D4122939E6A5A71A3394B">
    <w:name w:val="66D9BB66A45D4122939E6A5A71A3394B"/>
    <w:rsid w:val="00CE75C3"/>
    <w:pPr>
      <w:spacing w:after="160" w:line="259" w:lineRule="auto"/>
    </w:pPr>
  </w:style>
  <w:style w:type="paragraph" w:customStyle="1" w:styleId="BDD5C6522C714838B527D0C162C5BA80">
    <w:name w:val="BDD5C6522C714838B527D0C162C5BA80"/>
    <w:rsid w:val="00CE75C3"/>
    <w:pPr>
      <w:spacing w:after="160" w:line="259" w:lineRule="auto"/>
    </w:pPr>
  </w:style>
  <w:style w:type="paragraph" w:customStyle="1" w:styleId="D31EB94AACF2431AB6431A993094AFCF">
    <w:name w:val="D31EB94AACF2431AB6431A993094AFCF"/>
    <w:rsid w:val="00CE75C3"/>
    <w:pPr>
      <w:spacing w:after="160" w:line="259" w:lineRule="auto"/>
    </w:pPr>
  </w:style>
  <w:style w:type="paragraph" w:customStyle="1" w:styleId="B4A91BB95CE74161872E6DD822280B71">
    <w:name w:val="B4A91BB95CE74161872E6DD822280B71"/>
    <w:rsid w:val="00CE75C3"/>
    <w:pPr>
      <w:spacing w:after="160" w:line="259" w:lineRule="auto"/>
    </w:pPr>
  </w:style>
  <w:style w:type="paragraph" w:customStyle="1" w:styleId="0DB1EAF90E924C4D8C712186002BCB23">
    <w:name w:val="0DB1EAF90E924C4D8C712186002BCB23"/>
    <w:rsid w:val="00CE75C3"/>
    <w:pPr>
      <w:spacing w:after="160" w:line="259" w:lineRule="auto"/>
    </w:pPr>
  </w:style>
  <w:style w:type="paragraph" w:customStyle="1" w:styleId="CF41ED82888A4A91B0B6AE0FEA6E393A">
    <w:name w:val="CF41ED82888A4A91B0B6AE0FEA6E393A"/>
    <w:rsid w:val="00CE75C3"/>
    <w:pPr>
      <w:spacing w:after="160" w:line="259" w:lineRule="auto"/>
    </w:pPr>
  </w:style>
  <w:style w:type="paragraph" w:customStyle="1" w:styleId="8FD081A81CF645E9BD3C5D0A7866C637">
    <w:name w:val="8FD081A81CF645E9BD3C5D0A7866C637"/>
    <w:rsid w:val="00CE75C3"/>
    <w:pPr>
      <w:spacing w:after="160" w:line="259" w:lineRule="auto"/>
    </w:pPr>
  </w:style>
  <w:style w:type="paragraph" w:customStyle="1" w:styleId="6918507D52DC4FA5A8490FF27F7CED8A">
    <w:name w:val="6918507D52DC4FA5A8490FF27F7CED8A"/>
    <w:rsid w:val="00CE75C3"/>
    <w:pPr>
      <w:spacing w:after="160" w:line="259" w:lineRule="auto"/>
    </w:pPr>
  </w:style>
  <w:style w:type="paragraph" w:customStyle="1" w:styleId="AF3056A0F5204D07BAAD287AD865C265">
    <w:name w:val="AF3056A0F5204D07BAAD287AD865C265"/>
    <w:rsid w:val="00CE75C3"/>
    <w:pPr>
      <w:spacing w:after="160" w:line="259" w:lineRule="auto"/>
    </w:pPr>
  </w:style>
  <w:style w:type="paragraph" w:customStyle="1" w:styleId="F69C8D4A071B439F9E60D3A0E7CF8EEC">
    <w:name w:val="F69C8D4A071B439F9E60D3A0E7CF8EEC"/>
    <w:rsid w:val="00CE75C3"/>
    <w:pPr>
      <w:spacing w:after="160" w:line="259" w:lineRule="auto"/>
    </w:pPr>
  </w:style>
  <w:style w:type="paragraph" w:customStyle="1" w:styleId="2E59C6F12C994B5EA0B46CA0B02031B2">
    <w:name w:val="2E59C6F12C994B5EA0B46CA0B02031B2"/>
    <w:rsid w:val="00CE75C3"/>
    <w:pPr>
      <w:spacing w:after="160" w:line="259" w:lineRule="auto"/>
    </w:pPr>
  </w:style>
  <w:style w:type="paragraph" w:customStyle="1" w:styleId="F49977CEDE8140F18447B56AB388CFC3">
    <w:name w:val="F49977CEDE8140F18447B56AB388CFC3"/>
    <w:rsid w:val="00CE75C3"/>
    <w:pPr>
      <w:spacing w:after="160" w:line="259" w:lineRule="auto"/>
    </w:pPr>
  </w:style>
  <w:style w:type="paragraph" w:customStyle="1" w:styleId="D4D6840D5C5A4A0EAD7B46FD9C98045E">
    <w:name w:val="D4D6840D5C5A4A0EAD7B46FD9C98045E"/>
    <w:rsid w:val="00CE75C3"/>
    <w:pPr>
      <w:spacing w:after="160" w:line="259" w:lineRule="auto"/>
    </w:pPr>
  </w:style>
  <w:style w:type="paragraph" w:customStyle="1" w:styleId="023083908AAA4FFC9DF75EB7F0A8DB51">
    <w:name w:val="023083908AAA4FFC9DF75EB7F0A8DB51"/>
    <w:rsid w:val="00CE75C3"/>
    <w:pPr>
      <w:spacing w:after="160" w:line="259" w:lineRule="auto"/>
    </w:pPr>
  </w:style>
  <w:style w:type="paragraph" w:customStyle="1" w:styleId="5FCA0D65BAC34D2FBD7094B2610E4366">
    <w:name w:val="5FCA0D65BAC34D2FBD7094B2610E4366"/>
    <w:rsid w:val="00CE75C3"/>
    <w:pPr>
      <w:spacing w:after="160" w:line="259" w:lineRule="auto"/>
    </w:pPr>
  </w:style>
  <w:style w:type="paragraph" w:customStyle="1" w:styleId="5C477A77A73D427CBF68B4F9D060B69E">
    <w:name w:val="5C477A77A73D427CBF68B4F9D060B69E"/>
    <w:rsid w:val="00CE75C3"/>
    <w:pPr>
      <w:spacing w:after="160" w:line="259" w:lineRule="auto"/>
    </w:pPr>
  </w:style>
  <w:style w:type="paragraph" w:customStyle="1" w:styleId="E9593FA38E6742DCA40240D18F288CC9">
    <w:name w:val="E9593FA38E6742DCA40240D18F288CC9"/>
    <w:rsid w:val="00CE75C3"/>
    <w:pPr>
      <w:spacing w:after="160" w:line="259" w:lineRule="auto"/>
    </w:pPr>
  </w:style>
  <w:style w:type="paragraph" w:customStyle="1" w:styleId="225EA08EE3E043EF917D9A5ED224B4EF">
    <w:name w:val="225EA08EE3E043EF917D9A5ED224B4EF"/>
    <w:rsid w:val="00CE75C3"/>
    <w:pPr>
      <w:spacing w:after="160" w:line="259" w:lineRule="auto"/>
    </w:pPr>
  </w:style>
  <w:style w:type="paragraph" w:customStyle="1" w:styleId="11299E4F105842719858245D6C60FB7A">
    <w:name w:val="11299E4F105842719858245D6C60FB7A"/>
    <w:rsid w:val="00CE75C3"/>
    <w:pPr>
      <w:spacing w:after="160" w:line="259" w:lineRule="auto"/>
    </w:pPr>
  </w:style>
  <w:style w:type="paragraph" w:customStyle="1" w:styleId="E793BC35CE0F4B0F8778143682945A58">
    <w:name w:val="E793BC35CE0F4B0F8778143682945A58"/>
    <w:rsid w:val="00CE75C3"/>
    <w:pPr>
      <w:spacing w:after="160" w:line="259" w:lineRule="auto"/>
    </w:pPr>
  </w:style>
  <w:style w:type="paragraph" w:customStyle="1" w:styleId="6715E6D93623480BB5EBEE1F96F090E3">
    <w:name w:val="6715E6D93623480BB5EBEE1F96F090E3"/>
    <w:rsid w:val="00CE75C3"/>
    <w:pPr>
      <w:spacing w:after="160" w:line="259" w:lineRule="auto"/>
    </w:pPr>
  </w:style>
  <w:style w:type="paragraph" w:customStyle="1" w:styleId="1D1FB8A7D2A744DDA005F584BE76FCC4">
    <w:name w:val="1D1FB8A7D2A744DDA005F584BE76FCC4"/>
    <w:rsid w:val="00CE75C3"/>
    <w:pPr>
      <w:spacing w:after="160" w:line="259" w:lineRule="auto"/>
    </w:pPr>
  </w:style>
  <w:style w:type="paragraph" w:customStyle="1" w:styleId="F1E3D3115B894600A9DA09839A7FB0AC">
    <w:name w:val="F1E3D3115B894600A9DA09839A7FB0AC"/>
    <w:rsid w:val="00CE75C3"/>
    <w:pPr>
      <w:spacing w:after="160" w:line="259" w:lineRule="auto"/>
    </w:pPr>
  </w:style>
  <w:style w:type="paragraph" w:customStyle="1" w:styleId="E7FD7265B82E46F883FA7A03A4FA5804">
    <w:name w:val="E7FD7265B82E46F883FA7A03A4FA5804"/>
    <w:rsid w:val="00CE75C3"/>
    <w:pPr>
      <w:spacing w:after="160" w:line="259" w:lineRule="auto"/>
    </w:pPr>
  </w:style>
  <w:style w:type="paragraph" w:customStyle="1" w:styleId="CC5C4F8CDD25417BB0BD92452FF9D295">
    <w:name w:val="CC5C4F8CDD25417BB0BD92452FF9D295"/>
    <w:rsid w:val="00CE75C3"/>
    <w:pPr>
      <w:spacing w:after="160" w:line="259" w:lineRule="auto"/>
    </w:pPr>
  </w:style>
  <w:style w:type="paragraph" w:customStyle="1" w:styleId="C4285D881B2F43CFA2BD0F8273A97879">
    <w:name w:val="C4285D881B2F43CFA2BD0F8273A97879"/>
    <w:rsid w:val="00CE75C3"/>
    <w:pPr>
      <w:spacing w:after="160" w:line="259" w:lineRule="auto"/>
    </w:pPr>
  </w:style>
  <w:style w:type="paragraph" w:customStyle="1" w:styleId="924D1035289A46C38F7F255711E14714">
    <w:name w:val="924D1035289A46C38F7F255711E14714"/>
    <w:rsid w:val="00CE75C3"/>
    <w:pPr>
      <w:spacing w:after="160" w:line="259" w:lineRule="auto"/>
    </w:pPr>
  </w:style>
  <w:style w:type="paragraph" w:customStyle="1" w:styleId="3A3010FBC79846C2A19DC435A943B6F4">
    <w:name w:val="3A3010FBC79846C2A19DC435A943B6F4"/>
    <w:rsid w:val="00CE75C3"/>
    <w:pPr>
      <w:spacing w:after="160" w:line="259" w:lineRule="auto"/>
    </w:pPr>
  </w:style>
  <w:style w:type="paragraph" w:customStyle="1" w:styleId="E5DD875499D44EA480950CB6B1E769C6">
    <w:name w:val="E5DD875499D44EA480950CB6B1E769C6"/>
    <w:rsid w:val="00CE75C3"/>
    <w:pPr>
      <w:spacing w:after="160" w:line="259" w:lineRule="auto"/>
    </w:pPr>
  </w:style>
  <w:style w:type="paragraph" w:customStyle="1" w:styleId="FB20233717C74C12BD0E0850CC78401A">
    <w:name w:val="FB20233717C74C12BD0E0850CC78401A"/>
    <w:rsid w:val="00CE75C3"/>
    <w:pPr>
      <w:spacing w:after="160" w:line="259" w:lineRule="auto"/>
    </w:pPr>
  </w:style>
  <w:style w:type="paragraph" w:customStyle="1" w:styleId="5785369A04BE43328AC45C47A3992B92">
    <w:name w:val="5785369A04BE43328AC45C47A3992B92"/>
    <w:rsid w:val="00CE75C3"/>
    <w:pPr>
      <w:spacing w:after="160" w:line="259" w:lineRule="auto"/>
    </w:pPr>
  </w:style>
  <w:style w:type="paragraph" w:customStyle="1" w:styleId="1B8D65023BAA48528F85662D17205408">
    <w:name w:val="1B8D65023BAA48528F85662D17205408"/>
    <w:rsid w:val="00CE75C3"/>
    <w:pPr>
      <w:spacing w:after="160" w:line="259" w:lineRule="auto"/>
    </w:pPr>
  </w:style>
  <w:style w:type="paragraph" w:customStyle="1" w:styleId="32B6A80960F84D81AE15AA951F4F1BA0">
    <w:name w:val="32B6A80960F84D81AE15AA951F4F1BA0"/>
    <w:rsid w:val="00CE75C3"/>
    <w:pPr>
      <w:spacing w:after="160" w:line="259" w:lineRule="auto"/>
    </w:pPr>
  </w:style>
  <w:style w:type="paragraph" w:customStyle="1" w:styleId="F7C3D578001C484B9F6712D9A61F61B0">
    <w:name w:val="F7C3D578001C484B9F6712D9A61F61B0"/>
    <w:rsid w:val="00CE75C3"/>
    <w:pPr>
      <w:spacing w:after="160" w:line="259" w:lineRule="auto"/>
    </w:pPr>
  </w:style>
  <w:style w:type="paragraph" w:customStyle="1" w:styleId="876565B0F4404F9D9DAB0A782578090A">
    <w:name w:val="876565B0F4404F9D9DAB0A782578090A"/>
    <w:rsid w:val="00CE75C3"/>
    <w:pPr>
      <w:spacing w:after="160" w:line="259" w:lineRule="auto"/>
    </w:pPr>
  </w:style>
  <w:style w:type="paragraph" w:customStyle="1" w:styleId="BE62AAD21B984AE2ABE9CD005CFFEA55">
    <w:name w:val="BE62AAD21B984AE2ABE9CD005CFFEA55"/>
    <w:rsid w:val="00CE75C3"/>
    <w:pPr>
      <w:spacing w:after="160" w:line="259" w:lineRule="auto"/>
    </w:pPr>
  </w:style>
  <w:style w:type="paragraph" w:customStyle="1" w:styleId="5FFE99A392A54885B37CDEEB9C7B3489">
    <w:name w:val="5FFE99A392A54885B37CDEEB9C7B3489"/>
    <w:rsid w:val="00CE75C3"/>
    <w:pPr>
      <w:spacing w:after="160" w:line="259" w:lineRule="auto"/>
    </w:pPr>
  </w:style>
  <w:style w:type="paragraph" w:customStyle="1" w:styleId="0E679862BB4C4998A29A456DFC74E2D2">
    <w:name w:val="0E679862BB4C4998A29A456DFC74E2D2"/>
    <w:rsid w:val="00CE75C3"/>
    <w:pPr>
      <w:spacing w:after="160" w:line="259" w:lineRule="auto"/>
    </w:pPr>
  </w:style>
  <w:style w:type="paragraph" w:customStyle="1" w:styleId="CF5926BDA2BC4B61B5769F62D4167F22">
    <w:name w:val="CF5926BDA2BC4B61B5769F62D4167F22"/>
    <w:rsid w:val="00CE75C3"/>
    <w:pPr>
      <w:spacing w:after="160" w:line="259" w:lineRule="auto"/>
    </w:pPr>
  </w:style>
  <w:style w:type="paragraph" w:customStyle="1" w:styleId="B2EBE3B28C624D4396073E15E6D2B41A">
    <w:name w:val="B2EBE3B28C624D4396073E15E6D2B41A"/>
    <w:rsid w:val="00CE75C3"/>
    <w:pPr>
      <w:spacing w:after="160" w:line="259" w:lineRule="auto"/>
    </w:pPr>
  </w:style>
  <w:style w:type="paragraph" w:customStyle="1" w:styleId="D0933EFC382B48699795F2BF8153403E">
    <w:name w:val="D0933EFC382B48699795F2BF8153403E"/>
    <w:rsid w:val="00CE75C3"/>
    <w:pPr>
      <w:spacing w:after="160" w:line="259" w:lineRule="auto"/>
    </w:pPr>
  </w:style>
  <w:style w:type="paragraph" w:customStyle="1" w:styleId="C3267D98FE1642A79E3E8ED50311A752">
    <w:name w:val="C3267D98FE1642A79E3E8ED50311A752"/>
    <w:rsid w:val="00CE75C3"/>
    <w:pPr>
      <w:spacing w:after="160" w:line="259" w:lineRule="auto"/>
    </w:pPr>
  </w:style>
  <w:style w:type="paragraph" w:customStyle="1" w:styleId="393F67F1F67D4377B1A29617449B88B0">
    <w:name w:val="393F67F1F67D4377B1A29617449B88B0"/>
    <w:rsid w:val="00CE75C3"/>
    <w:pPr>
      <w:spacing w:after="160" w:line="259" w:lineRule="auto"/>
    </w:pPr>
  </w:style>
  <w:style w:type="paragraph" w:customStyle="1" w:styleId="64EE126C77EA4283A31EDB7A840B6935">
    <w:name w:val="64EE126C77EA4283A31EDB7A840B6935"/>
    <w:rsid w:val="00CE75C3"/>
    <w:pPr>
      <w:spacing w:after="160" w:line="259" w:lineRule="auto"/>
    </w:pPr>
  </w:style>
  <w:style w:type="paragraph" w:customStyle="1" w:styleId="73E3F7CCA28E4804A9E64AC774F218BD">
    <w:name w:val="73E3F7CCA28E4804A9E64AC774F218BD"/>
    <w:rsid w:val="00CE75C3"/>
    <w:pPr>
      <w:spacing w:after="160" w:line="259" w:lineRule="auto"/>
    </w:pPr>
  </w:style>
  <w:style w:type="paragraph" w:customStyle="1" w:styleId="41B373448DDE4799952C6CB96371AAD6">
    <w:name w:val="41B373448DDE4799952C6CB96371AAD6"/>
    <w:rsid w:val="00CE75C3"/>
    <w:pPr>
      <w:spacing w:after="160" w:line="259" w:lineRule="auto"/>
    </w:pPr>
  </w:style>
  <w:style w:type="paragraph" w:customStyle="1" w:styleId="71A40E1E51304770AD70D50AF86F609B">
    <w:name w:val="71A40E1E51304770AD70D50AF86F609B"/>
    <w:rsid w:val="00CE75C3"/>
    <w:pPr>
      <w:spacing w:after="160" w:line="259" w:lineRule="auto"/>
    </w:pPr>
  </w:style>
  <w:style w:type="paragraph" w:customStyle="1" w:styleId="440AAE7E25DF408D8264ECA486891423">
    <w:name w:val="440AAE7E25DF408D8264ECA486891423"/>
    <w:rsid w:val="00CE75C3"/>
    <w:pPr>
      <w:spacing w:after="160" w:line="259" w:lineRule="auto"/>
    </w:pPr>
  </w:style>
  <w:style w:type="paragraph" w:customStyle="1" w:styleId="1D6CAA52185442D3BFFF113FF821FC75">
    <w:name w:val="1D6CAA52185442D3BFFF113FF821FC75"/>
    <w:rsid w:val="00CE75C3"/>
    <w:pPr>
      <w:spacing w:after="160" w:line="259" w:lineRule="auto"/>
    </w:pPr>
  </w:style>
  <w:style w:type="paragraph" w:customStyle="1" w:styleId="F93377599C6042F3B2448E5E8DE8FB6C">
    <w:name w:val="F93377599C6042F3B2448E5E8DE8FB6C"/>
    <w:rsid w:val="00CE75C3"/>
    <w:pPr>
      <w:spacing w:after="160" w:line="259" w:lineRule="auto"/>
    </w:pPr>
  </w:style>
  <w:style w:type="paragraph" w:customStyle="1" w:styleId="2E87AF90242E4DDCB03FC82A216720EE">
    <w:name w:val="2E87AF90242E4DDCB03FC82A216720EE"/>
    <w:rsid w:val="00CE75C3"/>
    <w:pPr>
      <w:spacing w:after="160" w:line="259" w:lineRule="auto"/>
    </w:pPr>
  </w:style>
  <w:style w:type="paragraph" w:customStyle="1" w:styleId="8AAE6868062641478EB9492591BA03EF">
    <w:name w:val="8AAE6868062641478EB9492591BA03EF"/>
    <w:rsid w:val="00CE75C3"/>
    <w:pPr>
      <w:spacing w:after="160" w:line="259" w:lineRule="auto"/>
    </w:pPr>
  </w:style>
  <w:style w:type="paragraph" w:customStyle="1" w:styleId="37E7C67E7F9B40E295C8115AA9D2F0DE">
    <w:name w:val="37E7C67E7F9B40E295C8115AA9D2F0DE"/>
    <w:rsid w:val="00CE75C3"/>
    <w:pPr>
      <w:spacing w:after="160" w:line="259" w:lineRule="auto"/>
    </w:pPr>
  </w:style>
  <w:style w:type="paragraph" w:customStyle="1" w:styleId="4E50F65C8B8F4650806375160C1E3AF9">
    <w:name w:val="4E50F65C8B8F4650806375160C1E3AF9"/>
    <w:rsid w:val="00CE75C3"/>
    <w:pPr>
      <w:spacing w:after="160" w:line="259" w:lineRule="auto"/>
    </w:pPr>
  </w:style>
  <w:style w:type="paragraph" w:customStyle="1" w:styleId="65EE90D1ECB94FD39EF4AB8F0EB2F5D3">
    <w:name w:val="65EE90D1ECB94FD39EF4AB8F0EB2F5D3"/>
    <w:rsid w:val="00CE75C3"/>
    <w:pPr>
      <w:spacing w:after="160" w:line="259" w:lineRule="auto"/>
    </w:pPr>
  </w:style>
  <w:style w:type="paragraph" w:customStyle="1" w:styleId="FB60ED0572904BCAAE702E30A81007DE">
    <w:name w:val="FB60ED0572904BCAAE702E30A81007DE"/>
    <w:rsid w:val="00CE75C3"/>
    <w:pPr>
      <w:spacing w:after="160" w:line="259" w:lineRule="auto"/>
    </w:pPr>
  </w:style>
  <w:style w:type="paragraph" w:customStyle="1" w:styleId="7EDC82EFA7374EB7990A052CFE921315">
    <w:name w:val="7EDC82EFA7374EB7990A052CFE921315"/>
    <w:rsid w:val="00CE75C3"/>
    <w:pPr>
      <w:spacing w:after="160" w:line="259" w:lineRule="auto"/>
    </w:pPr>
  </w:style>
  <w:style w:type="paragraph" w:customStyle="1" w:styleId="A6991F86067B4E369B5E9A8F5BEC2AC8">
    <w:name w:val="A6991F86067B4E369B5E9A8F5BEC2AC8"/>
    <w:rsid w:val="00CE75C3"/>
    <w:pPr>
      <w:spacing w:after="160" w:line="259" w:lineRule="auto"/>
    </w:pPr>
  </w:style>
  <w:style w:type="paragraph" w:customStyle="1" w:styleId="128AAC23840E46FDBD02E173F3BE47C8">
    <w:name w:val="128AAC23840E46FDBD02E173F3BE47C8"/>
    <w:rsid w:val="00CE75C3"/>
    <w:pPr>
      <w:spacing w:after="160" w:line="259" w:lineRule="auto"/>
    </w:pPr>
  </w:style>
  <w:style w:type="paragraph" w:customStyle="1" w:styleId="2A283A85A99841DC884C241344F8C94A">
    <w:name w:val="2A283A85A99841DC884C241344F8C94A"/>
    <w:rsid w:val="00CE75C3"/>
    <w:pPr>
      <w:spacing w:after="160" w:line="259" w:lineRule="auto"/>
    </w:pPr>
  </w:style>
  <w:style w:type="paragraph" w:customStyle="1" w:styleId="D214AF66AC914C74852466EB54353FFD">
    <w:name w:val="D214AF66AC914C74852466EB54353FFD"/>
    <w:rsid w:val="00CE75C3"/>
    <w:pPr>
      <w:spacing w:after="160" w:line="259" w:lineRule="auto"/>
    </w:pPr>
  </w:style>
  <w:style w:type="paragraph" w:customStyle="1" w:styleId="D007DE27F29A47B6A962E4ADF7911EDB">
    <w:name w:val="D007DE27F29A47B6A962E4ADF7911EDB"/>
    <w:rsid w:val="00CE75C3"/>
    <w:pPr>
      <w:spacing w:after="160" w:line="259" w:lineRule="auto"/>
    </w:pPr>
  </w:style>
  <w:style w:type="paragraph" w:customStyle="1" w:styleId="4C9E937944B24E89974C027F641953C2">
    <w:name w:val="4C9E937944B24E89974C027F641953C2"/>
    <w:rsid w:val="00CE75C3"/>
    <w:pPr>
      <w:spacing w:after="160" w:line="259" w:lineRule="auto"/>
    </w:pPr>
  </w:style>
  <w:style w:type="paragraph" w:customStyle="1" w:styleId="8891F465F2E24AF887BB543AC3EE1EA7">
    <w:name w:val="8891F465F2E24AF887BB543AC3EE1EA7"/>
    <w:rsid w:val="00CE75C3"/>
    <w:pPr>
      <w:spacing w:after="160" w:line="259" w:lineRule="auto"/>
    </w:pPr>
  </w:style>
  <w:style w:type="paragraph" w:customStyle="1" w:styleId="3EEC724F63304D4FB0CA824D935C9302">
    <w:name w:val="3EEC724F63304D4FB0CA824D935C9302"/>
    <w:rsid w:val="00CE75C3"/>
    <w:pPr>
      <w:spacing w:after="160" w:line="259" w:lineRule="auto"/>
    </w:pPr>
  </w:style>
  <w:style w:type="paragraph" w:customStyle="1" w:styleId="428A2B7135624DBAB862D89D2056FC24">
    <w:name w:val="428A2B7135624DBAB862D89D2056FC24"/>
    <w:rsid w:val="00CE75C3"/>
    <w:pPr>
      <w:spacing w:after="160" w:line="259" w:lineRule="auto"/>
    </w:pPr>
  </w:style>
  <w:style w:type="paragraph" w:customStyle="1" w:styleId="679E1566369B44A8AD5D9FDD22018F88">
    <w:name w:val="679E1566369B44A8AD5D9FDD22018F88"/>
    <w:rsid w:val="00CE75C3"/>
    <w:pPr>
      <w:spacing w:after="160" w:line="259" w:lineRule="auto"/>
    </w:pPr>
  </w:style>
  <w:style w:type="paragraph" w:customStyle="1" w:styleId="611ACC96202D4184B7E6B979F7B0EB0E">
    <w:name w:val="611ACC96202D4184B7E6B979F7B0EB0E"/>
    <w:rsid w:val="00CE75C3"/>
    <w:pPr>
      <w:spacing w:after="160" w:line="259" w:lineRule="auto"/>
    </w:pPr>
  </w:style>
  <w:style w:type="paragraph" w:customStyle="1" w:styleId="68024339AB654D56A6F0B3B292F93875">
    <w:name w:val="68024339AB654D56A6F0B3B292F93875"/>
    <w:rsid w:val="00CE75C3"/>
    <w:pPr>
      <w:spacing w:after="160" w:line="259" w:lineRule="auto"/>
    </w:pPr>
  </w:style>
  <w:style w:type="paragraph" w:customStyle="1" w:styleId="C2657A59AB054DB8AA23E6CB46061D95">
    <w:name w:val="C2657A59AB054DB8AA23E6CB46061D95"/>
    <w:rsid w:val="00CE75C3"/>
    <w:pPr>
      <w:spacing w:after="160" w:line="259" w:lineRule="auto"/>
    </w:pPr>
  </w:style>
  <w:style w:type="paragraph" w:customStyle="1" w:styleId="D012A2BEDDD54D4C877BA59DC74AE58F">
    <w:name w:val="D012A2BEDDD54D4C877BA59DC74AE58F"/>
    <w:rsid w:val="00CE75C3"/>
    <w:pPr>
      <w:spacing w:after="160" w:line="259" w:lineRule="auto"/>
    </w:pPr>
  </w:style>
  <w:style w:type="paragraph" w:customStyle="1" w:styleId="AF197EA8AFA5424493B5509C7ED3F9A0">
    <w:name w:val="AF197EA8AFA5424493B5509C7ED3F9A0"/>
    <w:rsid w:val="00CE75C3"/>
    <w:pPr>
      <w:spacing w:after="160" w:line="259" w:lineRule="auto"/>
    </w:pPr>
  </w:style>
  <w:style w:type="paragraph" w:customStyle="1" w:styleId="49220D6FE57C4B00AB5023B097976ED3">
    <w:name w:val="49220D6FE57C4B00AB5023B097976ED3"/>
    <w:rsid w:val="00CE75C3"/>
    <w:pPr>
      <w:spacing w:after="160" w:line="259" w:lineRule="auto"/>
    </w:pPr>
  </w:style>
  <w:style w:type="paragraph" w:customStyle="1" w:styleId="6DAFAEB617804F869B07F327ACF1EC56">
    <w:name w:val="6DAFAEB617804F869B07F327ACF1EC56"/>
    <w:rsid w:val="00CE75C3"/>
    <w:pPr>
      <w:spacing w:after="160" w:line="259" w:lineRule="auto"/>
    </w:pPr>
  </w:style>
  <w:style w:type="paragraph" w:customStyle="1" w:styleId="E1DF1F2D20AC47F18EC9C0DDE9D01B6A">
    <w:name w:val="E1DF1F2D20AC47F18EC9C0DDE9D01B6A"/>
    <w:rsid w:val="00CE75C3"/>
    <w:pPr>
      <w:spacing w:after="160" w:line="259" w:lineRule="auto"/>
    </w:pPr>
  </w:style>
  <w:style w:type="paragraph" w:customStyle="1" w:styleId="19A41A7C70814A01B184004757535936">
    <w:name w:val="19A41A7C70814A01B184004757535936"/>
    <w:rsid w:val="00CE75C3"/>
    <w:pPr>
      <w:spacing w:after="160" w:line="259" w:lineRule="auto"/>
    </w:pPr>
  </w:style>
  <w:style w:type="paragraph" w:customStyle="1" w:styleId="611C0D388EF94195B0A1AFD97C1208AA">
    <w:name w:val="611C0D388EF94195B0A1AFD97C1208AA"/>
    <w:rsid w:val="00CE75C3"/>
    <w:pPr>
      <w:spacing w:after="160" w:line="259" w:lineRule="auto"/>
    </w:pPr>
  </w:style>
  <w:style w:type="paragraph" w:customStyle="1" w:styleId="B0EB9941788346A1B11E927BC1BD86F5">
    <w:name w:val="B0EB9941788346A1B11E927BC1BD86F5"/>
    <w:rsid w:val="00CE75C3"/>
    <w:pPr>
      <w:spacing w:after="160" w:line="259" w:lineRule="auto"/>
    </w:pPr>
  </w:style>
  <w:style w:type="paragraph" w:customStyle="1" w:styleId="0611CD79F26A42869FF0E4E61186B60D">
    <w:name w:val="0611CD79F26A42869FF0E4E61186B60D"/>
    <w:rsid w:val="00CE75C3"/>
    <w:pPr>
      <w:spacing w:after="160" w:line="259" w:lineRule="auto"/>
    </w:pPr>
  </w:style>
  <w:style w:type="paragraph" w:customStyle="1" w:styleId="71B1A229539F4987BDC7E55191C9FAD5">
    <w:name w:val="71B1A229539F4987BDC7E55191C9FAD5"/>
    <w:rsid w:val="00CE75C3"/>
    <w:pPr>
      <w:spacing w:after="160" w:line="259" w:lineRule="auto"/>
    </w:pPr>
  </w:style>
  <w:style w:type="paragraph" w:customStyle="1" w:styleId="ED721365F6F24F699C69658292865519">
    <w:name w:val="ED721365F6F24F699C69658292865519"/>
    <w:rsid w:val="00CE75C3"/>
    <w:pPr>
      <w:spacing w:after="160" w:line="259" w:lineRule="auto"/>
    </w:pPr>
  </w:style>
  <w:style w:type="paragraph" w:customStyle="1" w:styleId="C8D8FF783D8A405BBCEB58ECA6600999">
    <w:name w:val="C8D8FF783D8A405BBCEB58ECA6600999"/>
    <w:rsid w:val="00CE75C3"/>
    <w:pPr>
      <w:spacing w:after="160" w:line="259" w:lineRule="auto"/>
    </w:pPr>
  </w:style>
  <w:style w:type="paragraph" w:customStyle="1" w:styleId="247FCD419B424DC5A2252FCDAF370FC7">
    <w:name w:val="247FCD419B424DC5A2252FCDAF370FC7"/>
    <w:rsid w:val="00CE75C3"/>
    <w:pPr>
      <w:spacing w:after="160" w:line="259" w:lineRule="auto"/>
    </w:pPr>
  </w:style>
  <w:style w:type="paragraph" w:customStyle="1" w:styleId="A7C249DBF0384F76B03BA723903AED4D">
    <w:name w:val="A7C249DBF0384F76B03BA723903AED4D"/>
    <w:rsid w:val="00CE75C3"/>
    <w:pPr>
      <w:spacing w:after="160" w:line="259" w:lineRule="auto"/>
    </w:pPr>
  </w:style>
  <w:style w:type="paragraph" w:customStyle="1" w:styleId="508232B9A62143E78DD1EA17B32091E6">
    <w:name w:val="508232B9A62143E78DD1EA17B32091E6"/>
    <w:rsid w:val="00CE75C3"/>
    <w:pPr>
      <w:spacing w:after="160" w:line="259" w:lineRule="auto"/>
    </w:pPr>
  </w:style>
  <w:style w:type="paragraph" w:customStyle="1" w:styleId="3C6DD31DBB904DA18778CDE39E233521">
    <w:name w:val="3C6DD31DBB904DA18778CDE39E233521"/>
    <w:rsid w:val="00CE75C3"/>
    <w:pPr>
      <w:spacing w:after="160" w:line="259" w:lineRule="auto"/>
    </w:pPr>
  </w:style>
  <w:style w:type="paragraph" w:customStyle="1" w:styleId="C0C3E7F1DECF4669AD821821B96E30AB">
    <w:name w:val="C0C3E7F1DECF4669AD821821B96E30AB"/>
    <w:rsid w:val="00CE75C3"/>
    <w:pPr>
      <w:spacing w:after="160" w:line="259" w:lineRule="auto"/>
    </w:pPr>
  </w:style>
  <w:style w:type="paragraph" w:customStyle="1" w:styleId="01F1E702484344E79EC75CC56F5A8360">
    <w:name w:val="01F1E702484344E79EC75CC56F5A8360"/>
    <w:rsid w:val="00CE75C3"/>
    <w:pPr>
      <w:spacing w:after="160" w:line="259" w:lineRule="auto"/>
    </w:pPr>
  </w:style>
  <w:style w:type="paragraph" w:customStyle="1" w:styleId="23DF5306AFF748658F5F9CD1698484D1">
    <w:name w:val="23DF5306AFF748658F5F9CD1698484D1"/>
    <w:rsid w:val="00CE75C3"/>
    <w:pPr>
      <w:spacing w:after="160" w:line="259" w:lineRule="auto"/>
    </w:pPr>
  </w:style>
  <w:style w:type="paragraph" w:customStyle="1" w:styleId="7DE14D7C5FC94F688A0C47F876FFF946">
    <w:name w:val="7DE14D7C5FC94F688A0C47F876FFF946"/>
    <w:rsid w:val="00CE75C3"/>
    <w:pPr>
      <w:spacing w:after="160" w:line="259" w:lineRule="auto"/>
    </w:pPr>
  </w:style>
  <w:style w:type="paragraph" w:customStyle="1" w:styleId="9E98B8697DA2443C8AAA1E312BA52AF2">
    <w:name w:val="9E98B8697DA2443C8AAA1E312BA52AF2"/>
    <w:rsid w:val="00CE75C3"/>
    <w:pPr>
      <w:spacing w:after="160" w:line="259" w:lineRule="auto"/>
    </w:pPr>
  </w:style>
  <w:style w:type="paragraph" w:customStyle="1" w:styleId="0580747E2A384E3BBFB0487B72B264D6">
    <w:name w:val="0580747E2A384E3BBFB0487B72B264D6"/>
    <w:rsid w:val="00CE75C3"/>
    <w:pPr>
      <w:spacing w:after="160" w:line="259" w:lineRule="auto"/>
    </w:pPr>
  </w:style>
  <w:style w:type="paragraph" w:customStyle="1" w:styleId="A7CA1A6405194AEC9EB23FA1A8ED61DD">
    <w:name w:val="A7CA1A6405194AEC9EB23FA1A8ED61DD"/>
    <w:rsid w:val="00CE75C3"/>
    <w:pPr>
      <w:spacing w:after="160" w:line="259" w:lineRule="auto"/>
    </w:pPr>
  </w:style>
  <w:style w:type="paragraph" w:customStyle="1" w:styleId="6E66FF3CFE404EF79DDA73DA88B2A7A4">
    <w:name w:val="6E66FF3CFE404EF79DDA73DA88B2A7A4"/>
    <w:rsid w:val="00CE75C3"/>
    <w:pPr>
      <w:spacing w:after="160" w:line="259" w:lineRule="auto"/>
    </w:pPr>
  </w:style>
  <w:style w:type="paragraph" w:customStyle="1" w:styleId="1273A72908D345C8BDEE565E9539A159">
    <w:name w:val="1273A72908D345C8BDEE565E9539A159"/>
    <w:rsid w:val="00CE75C3"/>
    <w:pPr>
      <w:spacing w:after="160" w:line="259" w:lineRule="auto"/>
    </w:pPr>
  </w:style>
  <w:style w:type="paragraph" w:customStyle="1" w:styleId="2623DC2670074D6AB4AB8EED9A7D3604">
    <w:name w:val="2623DC2670074D6AB4AB8EED9A7D3604"/>
    <w:rsid w:val="00CE75C3"/>
    <w:pPr>
      <w:spacing w:after="160" w:line="259" w:lineRule="auto"/>
    </w:pPr>
  </w:style>
  <w:style w:type="paragraph" w:customStyle="1" w:styleId="B3DAC60907674CF4A7E375CF906E84ED">
    <w:name w:val="B3DAC60907674CF4A7E375CF906E84ED"/>
    <w:rsid w:val="00CE75C3"/>
    <w:pPr>
      <w:spacing w:after="160" w:line="259" w:lineRule="auto"/>
    </w:pPr>
  </w:style>
  <w:style w:type="paragraph" w:customStyle="1" w:styleId="742CA338B3EC42F6B57336F17014E487">
    <w:name w:val="742CA338B3EC42F6B57336F17014E487"/>
    <w:rsid w:val="00CE75C3"/>
    <w:pPr>
      <w:spacing w:after="160" w:line="259" w:lineRule="auto"/>
    </w:pPr>
  </w:style>
  <w:style w:type="paragraph" w:customStyle="1" w:styleId="F52D15A14D7D437F9DAB19B0FE891047">
    <w:name w:val="F52D15A14D7D437F9DAB19B0FE891047"/>
    <w:rsid w:val="00CE75C3"/>
    <w:pPr>
      <w:spacing w:after="160" w:line="259" w:lineRule="auto"/>
    </w:pPr>
  </w:style>
  <w:style w:type="paragraph" w:customStyle="1" w:styleId="13A7AB2384964AEBAC4D8A9E5455B36D">
    <w:name w:val="13A7AB2384964AEBAC4D8A9E5455B36D"/>
    <w:rsid w:val="00CE75C3"/>
    <w:pPr>
      <w:spacing w:after="160" w:line="259" w:lineRule="auto"/>
    </w:pPr>
  </w:style>
  <w:style w:type="paragraph" w:customStyle="1" w:styleId="77EAEA1F7CA4459F97CAC0D24F46F08A">
    <w:name w:val="77EAEA1F7CA4459F97CAC0D24F46F08A"/>
    <w:rsid w:val="00CE75C3"/>
    <w:pPr>
      <w:spacing w:after="160" w:line="259" w:lineRule="auto"/>
    </w:pPr>
  </w:style>
  <w:style w:type="paragraph" w:customStyle="1" w:styleId="C1B114512E554A89880856F5EAEC3721">
    <w:name w:val="C1B114512E554A89880856F5EAEC3721"/>
    <w:rsid w:val="00CE75C3"/>
    <w:pPr>
      <w:spacing w:after="160" w:line="259" w:lineRule="auto"/>
    </w:pPr>
  </w:style>
  <w:style w:type="paragraph" w:customStyle="1" w:styleId="BF19C55E34CB4454BFA7E229CDABF4F7">
    <w:name w:val="BF19C55E34CB4454BFA7E229CDABF4F7"/>
    <w:rsid w:val="00CE75C3"/>
    <w:pPr>
      <w:spacing w:after="160" w:line="259" w:lineRule="auto"/>
    </w:pPr>
  </w:style>
  <w:style w:type="paragraph" w:customStyle="1" w:styleId="B538FEAD92DC44E8B01F7F42CE60A1CB">
    <w:name w:val="B538FEAD92DC44E8B01F7F42CE60A1CB"/>
    <w:rsid w:val="00CE75C3"/>
    <w:pPr>
      <w:spacing w:after="160" w:line="259" w:lineRule="auto"/>
    </w:pPr>
  </w:style>
  <w:style w:type="paragraph" w:customStyle="1" w:styleId="95088D5D01B043438E3302C033A55224">
    <w:name w:val="95088D5D01B043438E3302C033A55224"/>
    <w:rsid w:val="00CE75C3"/>
    <w:pPr>
      <w:spacing w:after="160" w:line="259" w:lineRule="auto"/>
    </w:pPr>
  </w:style>
  <w:style w:type="paragraph" w:customStyle="1" w:styleId="A1FD54CCA93A4ABC84823CEABCC2BDBD">
    <w:name w:val="A1FD54CCA93A4ABC84823CEABCC2BDBD"/>
    <w:rsid w:val="00CE75C3"/>
    <w:pPr>
      <w:spacing w:after="160" w:line="259" w:lineRule="auto"/>
    </w:pPr>
  </w:style>
  <w:style w:type="paragraph" w:customStyle="1" w:styleId="A5F41104EC804764BB7FB6D5E6798400">
    <w:name w:val="A5F41104EC804764BB7FB6D5E6798400"/>
    <w:rsid w:val="00CE75C3"/>
    <w:pPr>
      <w:spacing w:after="160" w:line="259" w:lineRule="auto"/>
    </w:pPr>
  </w:style>
  <w:style w:type="paragraph" w:customStyle="1" w:styleId="7D70EA2912864C93A2AD40086CECDAFA">
    <w:name w:val="7D70EA2912864C93A2AD40086CECDAFA"/>
    <w:rsid w:val="00CE75C3"/>
    <w:pPr>
      <w:spacing w:after="160" w:line="259" w:lineRule="auto"/>
    </w:pPr>
  </w:style>
  <w:style w:type="paragraph" w:customStyle="1" w:styleId="B12E28F55C654F1B95DA2202DE4C729C">
    <w:name w:val="B12E28F55C654F1B95DA2202DE4C729C"/>
    <w:rsid w:val="00CE75C3"/>
    <w:pPr>
      <w:spacing w:after="160" w:line="259" w:lineRule="auto"/>
    </w:pPr>
  </w:style>
  <w:style w:type="paragraph" w:customStyle="1" w:styleId="B680E937E52248B6BEADA78B77C82336">
    <w:name w:val="B680E937E52248B6BEADA78B77C82336"/>
    <w:rsid w:val="00CE75C3"/>
    <w:pPr>
      <w:spacing w:after="160" w:line="259" w:lineRule="auto"/>
    </w:pPr>
  </w:style>
  <w:style w:type="paragraph" w:customStyle="1" w:styleId="6AB2427F202E415F96D2903843A576A8">
    <w:name w:val="6AB2427F202E415F96D2903843A576A8"/>
    <w:rsid w:val="00CE75C3"/>
    <w:pPr>
      <w:spacing w:after="160" w:line="259" w:lineRule="auto"/>
    </w:pPr>
  </w:style>
  <w:style w:type="paragraph" w:customStyle="1" w:styleId="243666275188494CA9A765F37D3EDC69">
    <w:name w:val="243666275188494CA9A765F37D3EDC69"/>
    <w:rsid w:val="00CE75C3"/>
    <w:pPr>
      <w:spacing w:after="160" w:line="259" w:lineRule="auto"/>
    </w:pPr>
  </w:style>
  <w:style w:type="paragraph" w:customStyle="1" w:styleId="18AE2BA19DA14B4EB662EBB245BC7A06">
    <w:name w:val="18AE2BA19DA14B4EB662EBB245BC7A06"/>
    <w:rsid w:val="00CE75C3"/>
    <w:pPr>
      <w:spacing w:after="160" w:line="259" w:lineRule="auto"/>
    </w:pPr>
  </w:style>
  <w:style w:type="paragraph" w:customStyle="1" w:styleId="4D409AED300746C4A6D4CCEDCDCF79FE">
    <w:name w:val="4D409AED300746C4A6D4CCEDCDCF79FE"/>
    <w:rsid w:val="00CE75C3"/>
    <w:pPr>
      <w:spacing w:after="160" w:line="259" w:lineRule="auto"/>
    </w:pPr>
  </w:style>
  <w:style w:type="paragraph" w:customStyle="1" w:styleId="A95A0BA0BAC946DD877030C3176F90DB">
    <w:name w:val="A95A0BA0BAC946DD877030C3176F90DB"/>
    <w:rsid w:val="00CE75C3"/>
    <w:pPr>
      <w:spacing w:after="160" w:line="259" w:lineRule="auto"/>
    </w:pPr>
  </w:style>
  <w:style w:type="paragraph" w:customStyle="1" w:styleId="9B29D4AA16304552B86AF6F77360E708">
    <w:name w:val="9B29D4AA16304552B86AF6F77360E708"/>
    <w:rsid w:val="00CE75C3"/>
    <w:pPr>
      <w:spacing w:after="160" w:line="259" w:lineRule="auto"/>
    </w:pPr>
  </w:style>
  <w:style w:type="paragraph" w:customStyle="1" w:styleId="B076855ED48944ADA55A25356FE1E276">
    <w:name w:val="B076855ED48944ADA55A25356FE1E276"/>
    <w:rsid w:val="00CE75C3"/>
    <w:pPr>
      <w:spacing w:after="160" w:line="259" w:lineRule="auto"/>
    </w:pPr>
  </w:style>
  <w:style w:type="paragraph" w:customStyle="1" w:styleId="151551EAE88E4B90BEC8382AF4A8EACC">
    <w:name w:val="151551EAE88E4B90BEC8382AF4A8EACC"/>
    <w:rsid w:val="00CE75C3"/>
    <w:pPr>
      <w:spacing w:after="160" w:line="259" w:lineRule="auto"/>
    </w:pPr>
  </w:style>
  <w:style w:type="paragraph" w:customStyle="1" w:styleId="A03189C12F064B518380AFAD7C06691A">
    <w:name w:val="A03189C12F064B518380AFAD7C06691A"/>
    <w:rsid w:val="00CE75C3"/>
    <w:pPr>
      <w:spacing w:after="160" w:line="259" w:lineRule="auto"/>
    </w:pPr>
  </w:style>
  <w:style w:type="paragraph" w:customStyle="1" w:styleId="D1E8EC2525BE49A7996BED4F65FB2342">
    <w:name w:val="D1E8EC2525BE49A7996BED4F65FB2342"/>
    <w:rsid w:val="00CE75C3"/>
    <w:pPr>
      <w:spacing w:after="160" w:line="259" w:lineRule="auto"/>
    </w:pPr>
  </w:style>
  <w:style w:type="paragraph" w:customStyle="1" w:styleId="CEF73390D2474FCE88E55A2C1D59495D">
    <w:name w:val="CEF73390D2474FCE88E55A2C1D59495D"/>
    <w:rsid w:val="00CE75C3"/>
    <w:pPr>
      <w:spacing w:after="160" w:line="259" w:lineRule="auto"/>
    </w:pPr>
  </w:style>
  <w:style w:type="paragraph" w:customStyle="1" w:styleId="712B8DDD29BE45FA8BBAD0AD6D75EEE0">
    <w:name w:val="712B8DDD29BE45FA8BBAD0AD6D75EEE0"/>
    <w:rsid w:val="00CE75C3"/>
    <w:pPr>
      <w:spacing w:after="160" w:line="259" w:lineRule="auto"/>
    </w:pPr>
  </w:style>
  <w:style w:type="paragraph" w:customStyle="1" w:styleId="BC89E8B5736143668595763B67C59B4F">
    <w:name w:val="BC89E8B5736143668595763B67C59B4F"/>
    <w:rsid w:val="00CE75C3"/>
    <w:pPr>
      <w:spacing w:after="160" w:line="259" w:lineRule="auto"/>
    </w:pPr>
  </w:style>
  <w:style w:type="paragraph" w:customStyle="1" w:styleId="214BE85E08DB4876AF6C4DAFF1955DAF">
    <w:name w:val="214BE85E08DB4876AF6C4DAFF1955DAF"/>
    <w:rsid w:val="00CE75C3"/>
    <w:pPr>
      <w:spacing w:after="160" w:line="259" w:lineRule="auto"/>
    </w:pPr>
  </w:style>
  <w:style w:type="paragraph" w:customStyle="1" w:styleId="DC1E1483D4274AEBBEB7E6CD3D3C09DC">
    <w:name w:val="DC1E1483D4274AEBBEB7E6CD3D3C09DC"/>
    <w:rsid w:val="00CE75C3"/>
    <w:pPr>
      <w:spacing w:after="160" w:line="259" w:lineRule="auto"/>
    </w:pPr>
  </w:style>
  <w:style w:type="paragraph" w:customStyle="1" w:styleId="E7526104B747445792A7AE1AB4E8CDCA">
    <w:name w:val="E7526104B747445792A7AE1AB4E8CDCA"/>
    <w:rsid w:val="00CE75C3"/>
    <w:pPr>
      <w:spacing w:after="160" w:line="259" w:lineRule="auto"/>
    </w:pPr>
  </w:style>
  <w:style w:type="paragraph" w:customStyle="1" w:styleId="B2170975533E4F2F93B0C26F751ED018">
    <w:name w:val="B2170975533E4F2F93B0C26F751ED018"/>
    <w:rsid w:val="00CE75C3"/>
    <w:pPr>
      <w:spacing w:after="160" w:line="259" w:lineRule="auto"/>
    </w:pPr>
  </w:style>
  <w:style w:type="paragraph" w:customStyle="1" w:styleId="A9571084D72345798C760ABF59295E87">
    <w:name w:val="A9571084D72345798C760ABF59295E87"/>
    <w:rsid w:val="00CE75C3"/>
    <w:pPr>
      <w:spacing w:after="160" w:line="259" w:lineRule="auto"/>
    </w:pPr>
  </w:style>
  <w:style w:type="paragraph" w:customStyle="1" w:styleId="A3847CA6935444D881D85CF13A423EF8">
    <w:name w:val="A3847CA6935444D881D85CF13A423EF8"/>
    <w:rsid w:val="00CE75C3"/>
    <w:pPr>
      <w:spacing w:after="160" w:line="259" w:lineRule="auto"/>
    </w:pPr>
  </w:style>
  <w:style w:type="paragraph" w:customStyle="1" w:styleId="F1F3A21955554198902E55DB1EA46C34">
    <w:name w:val="F1F3A21955554198902E55DB1EA46C34"/>
    <w:rsid w:val="00CE75C3"/>
    <w:pPr>
      <w:spacing w:after="160" w:line="259" w:lineRule="auto"/>
    </w:pPr>
  </w:style>
  <w:style w:type="paragraph" w:customStyle="1" w:styleId="AD5D2948DD8743008EB31CA928D761C2">
    <w:name w:val="AD5D2948DD8743008EB31CA928D761C2"/>
    <w:rsid w:val="00CE75C3"/>
    <w:pPr>
      <w:spacing w:after="160" w:line="259" w:lineRule="auto"/>
    </w:pPr>
  </w:style>
  <w:style w:type="paragraph" w:customStyle="1" w:styleId="188D8A3F081541358B3274BD23B4AE9F">
    <w:name w:val="188D8A3F081541358B3274BD23B4AE9F"/>
    <w:rsid w:val="00CE75C3"/>
    <w:pPr>
      <w:spacing w:after="160" w:line="259" w:lineRule="auto"/>
    </w:pPr>
  </w:style>
  <w:style w:type="paragraph" w:customStyle="1" w:styleId="901A3734969F4D8393DC17E0DDF6B5EF">
    <w:name w:val="901A3734969F4D8393DC17E0DDF6B5EF"/>
    <w:rsid w:val="00CE75C3"/>
    <w:pPr>
      <w:spacing w:after="160" w:line="259" w:lineRule="auto"/>
    </w:pPr>
  </w:style>
  <w:style w:type="paragraph" w:customStyle="1" w:styleId="2E0D5185512E40C2BCD62BA4E9B85F20">
    <w:name w:val="2E0D5185512E40C2BCD62BA4E9B85F20"/>
    <w:rsid w:val="00CE75C3"/>
    <w:pPr>
      <w:spacing w:after="160" w:line="259" w:lineRule="auto"/>
    </w:pPr>
  </w:style>
  <w:style w:type="paragraph" w:customStyle="1" w:styleId="2DB177756E2F4DF190988B3DE8E47727">
    <w:name w:val="2DB177756E2F4DF190988B3DE8E47727"/>
    <w:rsid w:val="00CE75C3"/>
    <w:pPr>
      <w:spacing w:after="160" w:line="259" w:lineRule="auto"/>
    </w:pPr>
  </w:style>
  <w:style w:type="paragraph" w:customStyle="1" w:styleId="6965F963FE53461183EEE1C364D7E5D8">
    <w:name w:val="6965F963FE53461183EEE1C364D7E5D8"/>
    <w:rsid w:val="00CE75C3"/>
    <w:pPr>
      <w:spacing w:after="160" w:line="259" w:lineRule="auto"/>
    </w:pPr>
  </w:style>
  <w:style w:type="paragraph" w:customStyle="1" w:styleId="94D143F662E840AEB1CE14B8E0BCA18D">
    <w:name w:val="94D143F662E840AEB1CE14B8E0BCA18D"/>
    <w:rsid w:val="00CE75C3"/>
    <w:pPr>
      <w:spacing w:after="160" w:line="259" w:lineRule="auto"/>
    </w:pPr>
  </w:style>
  <w:style w:type="paragraph" w:customStyle="1" w:styleId="EDB589F0832740FB91085F9063187DE6">
    <w:name w:val="EDB589F0832740FB91085F9063187DE6"/>
    <w:rsid w:val="00CE75C3"/>
    <w:pPr>
      <w:spacing w:after="160" w:line="259" w:lineRule="auto"/>
    </w:pPr>
  </w:style>
  <w:style w:type="paragraph" w:customStyle="1" w:styleId="084FC8063CE14FF2A417AEA483BAA705">
    <w:name w:val="084FC8063CE14FF2A417AEA483BAA705"/>
    <w:rsid w:val="00CE75C3"/>
    <w:pPr>
      <w:spacing w:after="160" w:line="259" w:lineRule="auto"/>
    </w:pPr>
  </w:style>
  <w:style w:type="paragraph" w:customStyle="1" w:styleId="D745C0D0050F4A0CB354C9BF0C755EB4">
    <w:name w:val="D745C0D0050F4A0CB354C9BF0C755EB4"/>
    <w:rsid w:val="00CE75C3"/>
    <w:pPr>
      <w:spacing w:after="160" w:line="259" w:lineRule="auto"/>
    </w:pPr>
  </w:style>
  <w:style w:type="paragraph" w:customStyle="1" w:styleId="D1E899E3C704472C9DD3595D52DCCA17">
    <w:name w:val="D1E899E3C704472C9DD3595D52DCCA17"/>
    <w:rsid w:val="00CE75C3"/>
    <w:pPr>
      <w:spacing w:after="160" w:line="259" w:lineRule="auto"/>
    </w:pPr>
  </w:style>
  <w:style w:type="paragraph" w:customStyle="1" w:styleId="C577F02451834CC683F4311C312BFE3B">
    <w:name w:val="C577F02451834CC683F4311C312BFE3B"/>
    <w:rsid w:val="00CE75C3"/>
    <w:pPr>
      <w:spacing w:after="160" w:line="259" w:lineRule="auto"/>
    </w:pPr>
  </w:style>
  <w:style w:type="paragraph" w:customStyle="1" w:styleId="2139E61141F54394B42B5AA25AF01611">
    <w:name w:val="2139E61141F54394B42B5AA25AF01611"/>
    <w:rsid w:val="00CE75C3"/>
    <w:pPr>
      <w:spacing w:after="160" w:line="259" w:lineRule="auto"/>
    </w:pPr>
  </w:style>
  <w:style w:type="paragraph" w:customStyle="1" w:styleId="C45F7055FD754E3E90B82B4E049E7431">
    <w:name w:val="C45F7055FD754E3E90B82B4E049E7431"/>
    <w:rsid w:val="00CE75C3"/>
    <w:pPr>
      <w:spacing w:after="160" w:line="259" w:lineRule="auto"/>
    </w:pPr>
  </w:style>
  <w:style w:type="paragraph" w:customStyle="1" w:styleId="06D9B072B9D144EF87B597CDD91172F1">
    <w:name w:val="06D9B072B9D144EF87B597CDD91172F1"/>
    <w:rsid w:val="00CE75C3"/>
    <w:pPr>
      <w:spacing w:after="160" w:line="259" w:lineRule="auto"/>
    </w:pPr>
  </w:style>
  <w:style w:type="paragraph" w:customStyle="1" w:styleId="48D59FDD13044E119B1AAF5E4E9F8037">
    <w:name w:val="48D59FDD13044E119B1AAF5E4E9F8037"/>
    <w:rsid w:val="00CE75C3"/>
    <w:pPr>
      <w:spacing w:after="160" w:line="259" w:lineRule="auto"/>
    </w:pPr>
  </w:style>
  <w:style w:type="paragraph" w:customStyle="1" w:styleId="D898FD32D34948C28251A1B4F8BF63BB">
    <w:name w:val="D898FD32D34948C28251A1B4F8BF63BB"/>
    <w:rsid w:val="00CE75C3"/>
    <w:pPr>
      <w:spacing w:after="160" w:line="259" w:lineRule="auto"/>
    </w:pPr>
  </w:style>
  <w:style w:type="paragraph" w:customStyle="1" w:styleId="FB35881DCAEC42F6B40BABABCCE8FB0A">
    <w:name w:val="FB35881DCAEC42F6B40BABABCCE8FB0A"/>
    <w:rsid w:val="00CE75C3"/>
    <w:pPr>
      <w:spacing w:after="160" w:line="259" w:lineRule="auto"/>
    </w:pPr>
  </w:style>
  <w:style w:type="paragraph" w:customStyle="1" w:styleId="A28CD6938C8948179C639AB199D681B5">
    <w:name w:val="A28CD6938C8948179C639AB199D681B5"/>
    <w:rsid w:val="00CE75C3"/>
    <w:pPr>
      <w:spacing w:after="160" w:line="259" w:lineRule="auto"/>
    </w:pPr>
  </w:style>
  <w:style w:type="paragraph" w:customStyle="1" w:styleId="8E0FB14AF1A1407E9447220ACE65E8AB">
    <w:name w:val="8E0FB14AF1A1407E9447220ACE65E8AB"/>
    <w:rsid w:val="00CE75C3"/>
    <w:pPr>
      <w:spacing w:after="160" w:line="259" w:lineRule="auto"/>
    </w:pPr>
  </w:style>
  <w:style w:type="paragraph" w:customStyle="1" w:styleId="9319FDA484494A5DAC051314D69FF1F6">
    <w:name w:val="9319FDA484494A5DAC051314D69FF1F6"/>
    <w:rsid w:val="00CE75C3"/>
    <w:pPr>
      <w:spacing w:after="160" w:line="259" w:lineRule="auto"/>
    </w:pPr>
  </w:style>
  <w:style w:type="paragraph" w:customStyle="1" w:styleId="814FA27448824B6AA40DADB47108732D">
    <w:name w:val="814FA27448824B6AA40DADB47108732D"/>
    <w:rsid w:val="00CE75C3"/>
    <w:pPr>
      <w:spacing w:after="160" w:line="259" w:lineRule="auto"/>
    </w:pPr>
  </w:style>
  <w:style w:type="paragraph" w:customStyle="1" w:styleId="F4DAC57525664CFDBBFB0B2009301EF2">
    <w:name w:val="F4DAC57525664CFDBBFB0B2009301EF2"/>
    <w:rsid w:val="00CE75C3"/>
    <w:pPr>
      <w:spacing w:after="160" w:line="259" w:lineRule="auto"/>
    </w:pPr>
  </w:style>
  <w:style w:type="paragraph" w:customStyle="1" w:styleId="36578C21E9514858A9EE9989A1A4EC69">
    <w:name w:val="36578C21E9514858A9EE9989A1A4EC69"/>
    <w:rsid w:val="00CE75C3"/>
    <w:pPr>
      <w:spacing w:after="160" w:line="259" w:lineRule="auto"/>
    </w:pPr>
  </w:style>
  <w:style w:type="paragraph" w:customStyle="1" w:styleId="B8C5797CC0114A179A5556909F7B9FE8">
    <w:name w:val="B8C5797CC0114A179A5556909F7B9FE8"/>
    <w:rsid w:val="00CE75C3"/>
    <w:pPr>
      <w:spacing w:after="160" w:line="259" w:lineRule="auto"/>
    </w:pPr>
  </w:style>
  <w:style w:type="paragraph" w:customStyle="1" w:styleId="355F74A17EBD44CE9CDB9ACFD15394AD">
    <w:name w:val="355F74A17EBD44CE9CDB9ACFD15394AD"/>
    <w:rsid w:val="00CE75C3"/>
    <w:pPr>
      <w:spacing w:after="160" w:line="259" w:lineRule="auto"/>
    </w:pPr>
  </w:style>
  <w:style w:type="paragraph" w:customStyle="1" w:styleId="7661336BB4D24E5C8336B6B7C0B79FF4">
    <w:name w:val="7661336BB4D24E5C8336B6B7C0B79FF4"/>
    <w:rsid w:val="00CE75C3"/>
    <w:pPr>
      <w:spacing w:after="160" w:line="259" w:lineRule="auto"/>
    </w:pPr>
  </w:style>
  <w:style w:type="paragraph" w:customStyle="1" w:styleId="48B5AAF07FA44AC09663886DB606EF85">
    <w:name w:val="48B5AAF07FA44AC09663886DB606EF85"/>
    <w:rsid w:val="00CE75C3"/>
    <w:pPr>
      <w:spacing w:after="160" w:line="259" w:lineRule="auto"/>
    </w:pPr>
  </w:style>
  <w:style w:type="paragraph" w:customStyle="1" w:styleId="16593103D61F4257B6BECE8CCD66A92E">
    <w:name w:val="16593103D61F4257B6BECE8CCD66A92E"/>
    <w:rsid w:val="00CE75C3"/>
    <w:pPr>
      <w:spacing w:after="160" w:line="259" w:lineRule="auto"/>
    </w:pPr>
  </w:style>
  <w:style w:type="paragraph" w:customStyle="1" w:styleId="9EF104454103452BB7DA90104A73B06A">
    <w:name w:val="9EF104454103452BB7DA90104A73B06A"/>
    <w:rsid w:val="00CE75C3"/>
    <w:pPr>
      <w:spacing w:after="160" w:line="259" w:lineRule="auto"/>
    </w:pPr>
  </w:style>
  <w:style w:type="paragraph" w:customStyle="1" w:styleId="C0E5F8774C574A0C86B6756752FF9023">
    <w:name w:val="C0E5F8774C574A0C86B6756752FF9023"/>
    <w:rsid w:val="00CE75C3"/>
    <w:pPr>
      <w:spacing w:after="160" w:line="259" w:lineRule="auto"/>
    </w:pPr>
  </w:style>
  <w:style w:type="paragraph" w:customStyle="1" w:styleId="80A50CA6340B4D3E9139D1BDFFD9A0B6">
    <w:name w:val="80A50CA6340B4D3E9139D1BDFFD9A0B6"/>
    <w:rsid w:val="00CE75C3"/>
    <w:pPr>
      <w:spacing w:after="160" w:line="259" w:lineRule="auto"/>
    </w:pPr>
  </w:style>
  <w:style w:type="paragraph" w:customStyle="1" w:styleId="BB357FD0D57E4A1A9331A3E40BE4B12E">
    <w:name w:val="BB357FD0D57E4A1A9331A3E40BE4B12E"/>
    <w:rsid w:val="00CE75C3"/>
    <w:pPr>
      <w:spacing w:after="160" w:line="259" w:lineRule="auto"/>
    </w:pPr>
  </w:style>
  <w:style w:type="paragraph" w:customStyle="1" w:styleId="A02949AB100C48EBB6DFA448E8150160">
    <w:name w:val="A02949AB100C48EBB6DFA448E8150160"/>
    <w:rsid w:val="00CE75C3"/>
    <w:pPr>
      <w:spacing w:after="160" w:line="259" w:lineRule="auto"/>
    </w:pPr>
  </w:style>
  <w:style w:type="paragraph" w:customStyle="1" w:styleId="EBFF5BD0948B4F269A3554C196FDACFE">
    <w:name w:val="EBFF5BD0948B4F269A3554C196FDACFE"/>
    <w:rsid w:val="00CE75C3"/>
    <w:pPr>
      <w:spacing w:after="160" w:line="259" w:lineRule="auto"/>
    </w:pPr>
  </w:style>
  <w:style w:type="paragraph" w:customStyle="1" w:styleId="DD4E45D4A2DB4574801DE20DBC49CB6A">
    <w:name w:val="DD4E45D4A2DB4574801DE20DBC49CB6A"/>
    <w:rsid w:val="00CE75C3"/>
    <w:pPr>
      <w:spacing w:after="160" w:line="259" w:lineRule="auto"/>
    </w:pPr>
  </w:style>
  <w:style w:type="paragraph" w:customStyle="1" w:styleId="C531322524284DF9B8C68621EF7CB5A1">
    <w:name w:val="C531322524284DF9B8C68621EF7CB5A1"/>
    <w:rsid w:val="00CE75C3"/>
    <w:pPr>
      <w:spacing w:after="160" w:line="259" w:lineRule="auto"/>
    </w:pPr>
  </w:style>
  <w:style w:type="paragraph" w:customStyle="1" w:styleId="1F9AFBD420C9455297E4C01079D741C9">
    <w:name w:val="1F9AFBD420C9455297E4C01079D741C9"/>
    <w:rsid w:val="00CE75C3"/>
    <w:pPr>
      <w:spacing w:after="160" w:line="259" w:lineRule="auto"/>
    </w:pPr>
  </w:style>
  <w:style w:type="paragraph" w:customStyle="1" w:styleId="B73C4FB2C6754C5C9C09021B61764546">
    <w:name w:val="B73C4FB2C6754C5C9C09021B61764546"/>
    <w:rsid w:val="00CE75C3"/>
    <w:pPr>
      <w:spacing w:after="160" w:line="259" w:lineRule="auto"/>
    </w:pPr>
  </w:style>
  <w:style w:type="paragraph" w:customStyle="1" w:styleId="270E76CFBBC54848A9481E67D509B8DC">
    <w:name w:val="270E76CFBBC54848A9481E67D509B8DC"/>
    <w:rsid w:val="00CE75C3"/>
    <w:pPr>
      <w:spacing w:after="160" w:line="259" w:lineRule="auto"/>
    </w:pPr>
  </w:style>
  <w:style w:type="paragraph" w:customStyle="1" w:styleId="081D8CA736FA48CCBE66B4794ADC8CD2">
    <w:name w:val="081D8CA736FA48CCBE66B4794ADC8CD2"/>
    <w:rsid w:val="00CE75C3"/>
    <w:pPr>
      <w:spacing w:after="160" w:line="259" w:lineRule="auto"/>
    </w:pPr>
  </w:style>
  <w:style w:type="paragraph" w:customStyle="1" w:styleId="0561B322963642DB9D760EAF174D195D">
    <w:name w:val="0561B322963642DB9D760EAF174D195D"/>
    <w:rsid w:val="00CE75C3"/>
    <w:pPr>
      <w:spacing w:after="160" w:line="259" w:lineRule="auto"/>
    </w:pPr>
  </w:style>
  <w:style w:type="paragraph" w:customStyle="1" w:styleId="F4B081776E314EDA8EEA4240CD368F2D">
    <w:name w:val="F4B081776E314EDA8EEA4240CD368F2D"/>
    <w:rsid w:val="00CE75C3"/>
    <w:pPr>
      <w:spacing w:after="160" w:line="259" w:lineRule="auto"/>
    </w:pPr>
  </w:style>
  <w:style w:type="paragraph" w:customStyle="1" w:styleId="78107B9B5D9841528B9EEF511ECD1BF6">
    <w:name w:val="78107B9B5D9841528B9EEF511ECD1BF6"/>
    <w:rsid w:val="00CE75C3"/>
    <w:pPr>
      <w:spacing w:after="160" w:line="259" w:lineRule="auto"/>
    </w:pPr>
  </w:style>
  <w:style w:type="paragraph" w:customStyle="1" w:styleId="D079E10842064732A049C9A064851CF1">
    <w:name w:val="D079E10842064732A049C9A064851CF1"/>
    <w:rsid w:val="00CE75C3"/>
    <w:pPr>
      <w:spacing w:after="160" w:line="259" w:lineRule="auto"/>
    </w:pPr>
  </w:style>
  <w:style w:type="paragraph" w:customStyle="1" w:styleId="CC53575DBA4A4DA4B6772AAEC4619C76">
    <w:name w:val="CC53575DBA4A4DA4B6772AAEC4619C76"/>
    <w:rsid w:val="00CE75C3"/>
    <w:pPr>
      <w:spacing w:after="160" w:line="259" w:lineRule="auto"/>
    </w:pPr>
  </w:style>
  <w:style w:type="paragraph" w:customStyle="1" w:styleId="5C49C9CCC74A4585AE9943D2A0B1CAF1">
    <w:name w:val="5C49C9CCC74A4585AE9943D2A0B1CAF1"/>
    <w:rsid w:val="00CE75C3"/>
    <w:pPr>
      <w:spacing w:after="160" w:line="259" w:lineRule="auto"/>
    </w:pPr>
  </w:style>
  <w:style w:type="paragraph" w:customStyle="1" w:styleId="54C445DDE82944B2A76CA75D1EA1B551">
    <w:name w:val="54C445DDE82944B2A76CA75D1EA1B551"/>
    <w:rsid w:val="00CE75C3"/>
    <w:pPr>
      <w:spacing w:after="160" w:line="259" w:lineRule="auto"/>
    </w:pPr>
  </w:style>
  <w:style w:type="paragraph" w:customStyle="1" w:styleId="8CD192D03AD74EBB832CFF81E0D275C6">
    <w:name w:val="8CD192D03AD74EBB832CFF81E0D275C6"/>
    <w:rsid w:val="00CE75C3"/>
    <w:pPr>
      <w:spacing w:after="160" w:line="259" w:lineRule="auto"/>
    </w:pPr>
  </w:style>
  <w:style w:type="paragraph" w:customStyle="1" w:styleId="91564C248E2E42CC8B40910114D88E8C">
    <w:name w:val="91564C248E2E42CC8B40910114D88E8C"/>
    <w:rsid w:val="00CE75C3"/>
    <w:pPr>
      <w:spacing w:after="160" w:line="259" w:lineRule="auto"/>
    </w:pPr>
  </w:style>
  <w:style w:type="paragraph" w:customStyle="1" w:styleId="FAB18EE8B0C74115AD0F967A80E25717">
    <w:name w:val="FAB18EE8B0C74115AD0F967A80E25717"/>
    <w:rsid w:val="00CE75C3"/>
    <w:pPr>
      <w:spacing w:after="160" w:line="259" w:lineRule="auto"/>
    </w:pPr>
  </w:style>
  <w:style w:type="paragraph" w:customStyle="1" w:styleId="0E93BB4A26F042F5BB34A1FBD67586E9">
    <w:name w:val="0E93BB4A26F042F5BB34A1FBD67586E9"/>
    <w:rsid w:val="00CE75C3"/>
    <w:pPr>
      <w:spacing w:after="160" w:line="259" w:lineRule="auto"/>
    </w:pPr>
  </w:style>
  <w:style w:type="paragraph" w:customStyle="1" w:styleId="D6D38BD13ACD4DA9B35B7F9F8EB09A56">
    <w:name w:val="D6D38BD13ACD4DA9B35B7F9F8EB09A56"/>
    <w:rsid w:val="00CE75C3"/>
    <w:pPr>
      <w:spacing w:after="160" w:line="259" w:lineRule="auto"/>
    </w:pPr>
  </w:style>
  <w:style w:type="paragraph" w:customStyle="1" w:styleId="0494AA5DC19D40A28A2641A67688E60A">
    <w:name w:val="0494AA5DC19D40A28A2641A67688E60A"/>
    <w:rsid w:val="00CE75C3"/>
    <w:pPr>
      <w:spacing w:after="160" w:line="259" w:lineRule="auto"/>
    </w:pPr>
  </w:style>
  <w:style w:type="paragraph" w:customStyle="1" w:styleId="52A745962B7549BE9A03B664A02F8B16">
    <w:name w:val="52A745962B7549BE9A03B664A02F8B16"/>
    <w:rsid w:val="00CE75C3"/>
    <w:pPr>
      <w:spacing w:after="160" w:line="259" w:lineRule="auto"/>
    </w:pPr>
  </w:style>
  <w:style w:type="paragraph" w:customStyle="1" w:styleId="5196611F0CEF4306B12E9A11FCCF6898">
    <w:name w:val="5196611F0CEF4306B12E9A11FCCF6898"/>
    <w:rsid w:val="00CE75C3"/>
    <w:pPr>
      <w:spacing w:after="160" w:line="259" w:lineRule="auto"/>
    </w:pPr>
  </w:style>
  <w:style w:type="paragraph" w:customStyle="1" w:styleId="90842973CFCE432483E188716BC1264D">
    <w:name w:val="90842973CFCE432483E188716BC1264D"/>
    <w:rsid w:val="00CE75C3"/>
    <w:pPr>
      <w:spacing w:after="160" w:line="259" w:lineRule="auto"/>
    </w:pPr>
  </w:style>
  <w:style w:type="paragraph" w:customStyle="1" w:styleId="D938F8EFAE644FC6A15CB2571D13526C">
    <w:name w:val="D938F8EFAE644FC6A15CB2571D13526C"/>
    <w:rsid w:val="00CE75C3"/>
    <w:pPr>
      <w:spacing w:after="160" w:line="259" w:lineRule="auto"/>
    </w:pPr>
  </w:style>
  <w:style w:type="paragraph" w:customStyle="1" w:styleId="96DF7C2C313E454292B59959F97BB0EF">
    <w:name w:val="96DF7C2C313E454292B59959F97BB0EF"/>
    <w:rsid w:val="00CE75C3"/>
    <w:pPr>
      <w:spacing w:after="160" w:line="259" w:lineRule="auto"/>
    </w:pPr>
  </w:style>
  <w:style w:type="paragraph" w:customStyle="1" w:styleId="B28A0D74900C4025AC48EDDFD1586E6D">
    <w:name w:val="B28A0D74900C4025AC48EDDFD1586E6D"/>
    <w:rsid w:val="00CE75C3"/>
    <w:pPr>
      <w:spacing w:after="160" w:line="259" w:lineRule="auto"/>
    </w:pPr>
  </w:style>
  <w:style w:type="paragraph" w:customStyle="1" w:styleId="9654BDC1E46744CAA4DA1E42E44B43A3">
    <w:name w:val="9654BDC1E46744CAA4DA1E42E44B43A3"/>
    <w:rsid w:val="00CE75C3"/>
    <w:pPr>
      <w:spacing w:after="160" w:line="259" w:lineRule="auto"/>
    </w:pPr>
  </w:style>
  <w:style w:type="paragraph" w:customStyle="1" w:styleId="52C802B86EEC4847A587E399F11B762B">
    <w:name w:val="52C802B86EEC4847A587E399F11B762B"/>
    <w:rsid w:val="00CE75C3"/>
    <w:pPr>
      <w:spacing w:after="160" w:line="259" w:lineRule="auto"/>
    </w:pPr>
  </w:style>
  <w:style w:type="paragraph" w:customStyle="1" w:styleId="B73D47C90B5C42E39B64A0E04BB7C3D7">
    <w:name w:val="B73D47C90B5C42E39B64A0E04BB7C3D7"/>
    <w:rsid w:val="00CE75C3"/>
    <w:pPr>
      <w:spacing w:after="160" w:line="259" w:lineRule="auto"/>
    </w:pPr>
  </w:style>
  <w:style w:type="paragraph" w:customStyle="1" w:styleId="E99EF14B220B4F078FBFAC14036ACD8E">
    <w:name w:val="E99EF14B220B4F078FBFAC14036ACD8E"/>
    <w:rsid w:val="00CE75C3"/>
    <w:pPr>
      <w:spacing w:after="160" w:line="259" w:lineRule="auto"/>
    </w:pPr>
  </w:style>
  <w:style w:type="paragraph" w:customStyle="1" w:styleId="EEB038655AA14390B99BE7387AAD77DF">
    <w:name w:val="EEB038655AA14390B99BE7387AAD77DF"/>
    <w:rsid w:val="00CE75C3"/>
    <w:pPr>
      <w:spacing w:after="160" w:line="259" w:lineRule="auto"/>
    </w:pPr>
  </w:style>
  <w:style w:type="paragraph" w:customStyle="1" w:styleId="0740D38C5E5947F9AE55F2CC1338E3BF">
    <w:name w:val="0740D38C5E5947F9AE55F2CC1338E3BF"/>
    <w:rsid w:val="00CE75C3"/>
    <w:pPr>
      <w:spacing w:after="160" w:line="259" w:lineRule="auto"/>
    </w:pPr>
  </w:style>
  <w:style w:type="paragraph" w:customStyle="1" w:styleId="5D8C854356324F46BF1C961616139398">
    <w:name w:val="5D8C854356324F46BF1C961616139398"/>
    <w:rsid w:val="00CE75C3"/>
    <w:pPr>
      <w:spacing w:after="160" w:line="259" w:lineRule="auto"/>
    </w:pPr>
  </w:style>
  <w:style w:type="paragraph" w:customStyle="1" w:styleId="2A2ED716B8254C57B039C7058C26B3E0">
    <w:name w:val="2A2ED716B8254C57B039C7058C26B3E0"/>
    <w:rsid w:val="00CE75C3"/>
    <w:pPr>
      <w:spacing w:after="160" w:line="259" w:lineRule="auto"/>
    </w:pPr>
  </w:style>
  <w:style w:type="paragraph" w:customStyle="1" w:styleId="624C3B6771694698A5F81CD653917033">
    <w:name w:val="624C3B6771694698A5F81CD653917033"/>
    <w:rsid w:val="00CE75C3"/>
    <w:pPr>
      <w:spacing w:after="160" w:line="259" w:lineRule="auto"/>
    </w:pPr>
  </w:style>
  <w:style w:type="paragraph" w:customStyle="1" w:styleId="B0ED6B7403C148B59E8CA4A711275F86">
    <w:name w:val="B0ED6B7403C148B59E8CA4A711275F86"/>
    <w:rsid w:val="00CE75C3"/>
    <w:pPr>
      <w:spacing w:after="160" w:line="259" w:lineRule="auto"/>
    </w:pPr>
  </w:style>
  <w:style w:type="paragraph" w:customStyle="1" w:styleId="AE54BA6729B94650B930B3D185A25CE9">
    <w:name w:val="AE54BA6729B94650B930B3D185A25CE9"/>
    <w:rsid w:val="00CE75C3"/>
    <w:pPr>
      <w:spacing w:after="160" w:line="259" w:lineRule="auto"/>
    </w:pPr>
  </w:style>
  <w:style w:type="paragraph" w:customStyle="1" w:styleId="92D42091C515476E8C106BD9E9105827">
    <w:name w:val="92D42091C515476E8C106BD9E9105827"/>
    <w:rsid w:val="00CE75C3"/>
    <w:pPr>
      <w:spacing w:after="160" w:line="259" w:lineRule="auto"/>
    </w:pPr>
  </w:style>
  <w:style w:type="paragraph" w:customStyle="1" w:styleId="26DAEF74255346C19A853F667865AE4B">
    <w:name w:val="26DAEF74255346C19A853F667865AE4B"/>
    <w:rsid w:val="00CE75C3"/>
    <w:pPr>
      <w:spacing w:after="160" w:line="259" w:lineRule="auto"/>
    </w:pPr>
  </w:style>
  <w:style w:type="paragraph" w:customStyle="1" w:styleId="B14C7B3766AE4A32A8E88ADCE6BBEFB7">
    <w:name w:val="B14C7B3766AE4A32A8E88ADCE6BBEFB7"/>
    <w:rsid w:val="00CE75C3"/>
    <w:pPr>
      <w:spacing w:after="160" w:line="259" w:lineRule="auto"/>
    </w:pPr>
  </w:style>
  <w:style w:type="paragraph" w:customStyle="1" w:styleId="E323F0D684AB4DB980B4EF6DA7B2627C">
    <w:name w:val="E323F0D684AB4DB980B4EF6DA7B2627C"/>
    <w:rsid w:val="00CE75C3"/>
    <w:pPr>
      <w:spacing w:after="160" w:line="259" w:lineRule="auto"/>
    </w:pPr>
  </w:style>
  <w:style w:type="paragraph" w:customStyle="1" w:styleId="74FDEFB09D844713A3B3458350D99F00">
    <w:name w:val="74FDEFB09D844713A3B3458350D99F00"/>
    <w:rsid w:val="00CE75C3"/>
    <w:pPr>
      <w:spacing w:after="160" w:line="259" w:lineRule="auto"/>
    </w:pPr>
  </w:style>
  <w:style w:type="paragraph" w:customStyle="1" w:styleId="72AA5FC31F844C67BDE794CCB667BAB0">
    <w:name w:val="72AA5FC31F844C67BDE794CCB667BAB0"/>
    <w:rsid w:val="00CE75C3"/>
    <w:pPr>
      <w:spacing w:after="160" w:line="259" w:lineRule="auto"/>
    </w:pPr>
  </w:style>
  <w:style w:type="paragraph" w:customStyle="1" w:styleId="482CE79A30754A64B9E170F318E430FA">
    <w:name w:val="482CE79A30754A64B9E170F318E430FA"/>
    <w:rsid w:val="00CE75C3"/>
    <w:pPr>
      <w:spacing w:after="160" w:line="259" w:lineRule="auto"/>
    </w:pPr>
  </w:style>
  <w:style w:type="paragraph" w:customStyle="1" w:styleId="39B5726E245F4DD180F09A9CD78EFDE7">
    <w:name w:val="39B5726E245F4DD180F09A9CD78EFDE7"/>
    <w:rsid w:val="00CE75C3"/>
    <w:pPr>
      <w:spacing w:after="160" w:line="259" w:lineRule="auto"/>
    </w:pPr>
  </w:style>
  <w:style w:type="paragraph" w:customStyle="1" w:styleId="781EFDC3DFB54FD29D76CB8125114745">
    <w:name w:val="781EFDC3DFB54FD29D76CB8125114745"/>
    <w:rsid w:val="00CE75C3"/>
    <w:pPr>
      <w:spacing w:after="160" w:line="259" w:lineRule="auto"/>
    </w:pPr>
  </w:style>
  <w:style w:type="paragraph" w:customStyle="1" w:styleId="825D2E8C62B24E86A1E48FF18AEA6CE7">
    <w:name w:val="825D2E8C62B24E86A1E48FF18AEA6CE7"/>
    <w:rsid w:val="00CE75C3"/>
    <w:pPr>
      <w:spacing w:after="160" w:line="259" w:lineRule="auto"/>
    </w:pPr>
  </w:style>
  <w:style w:type="paragraph" w:customStyle="1" w:styleId="E3E278A3A5964124961924391D69FAA7">
    <w:name w:val="E3E278A3A5964124961924391D69FAA7"/>
    <w:rsid w:val="00CE75C3"/>
    <w:pPr>
      <w:spacing w:after="160" w:line="259" w:lineRule="auto"/>
    </w:pPr>
  </w:style>
  <w:style w:type="paragraph" w:customStyle="1" w:styleId="9CA6866801EE4547B683985B4747D780">
    <w:name w:val="9CA6866801EE4547B683985B4747D780"/>
    <w:rsid w:val="00CE75C3"/>
    <w:pPr>
      <w:spacing w:after="160" w:line="259" w:lineRule="auto"/>
    </w:pPr>
  </w:style>
  <w:style w:type="paragraph" w:customStyle="1" w:styleId="97B121441A884F188F69C421F9E9B336">
    <w:name w:val="97B121441A884F188F69C421F9E9B336"/>
    <w:rsid w:val="00CE75C3"/>
    <w:pPr>
      <w:spacing w:after="160" w:line="259" w:lineRule="auto"/>
    </w:pPr>
  </w:style>
  <w:style w:type="paragraph" w:customStyle="1" w:styleId="B91802E396644696A0165840658F99B3">
    <w:name w:val="B91802E396644696A0165840658F99B3"/>
    <w:rsid w:val="00CE75C3"/>
    <w:pPr>
      <w:spacing w:after="160" w:line="259" w:lineRule="auto"/>
    </w:pPr>
  </w:style>
  <w:style w:type="paragraph" w:customStyle="1" w:styleId="1168C683EF2042A9B7B3CA7E1219163F">
    <w:name w:val="1168C683EF2042A9B7B3CA7E1219163F"/>
    <w:rsid w:val="00CE75C3"/>
    <w:pPr>
      <w:spacing w:after="160" w:line="259" w:lineRule="auto"/>
    </w:pPr>
  </w:style>
  <w:style w:type="paragraph" w:customStyle="1" w:styleId="EC98AC618D8A4D9089FF9CE6CEC91FC0">
    <w:name w:val="EC98AC618D8A4D9089FF9CE6CEC91FC0"/>
    <w:rsid w:val="00CE75C3"/>
    <w:pPr>
      <w:spacing w:after="160" w:line="259" w:lineRule="auto"/>
    </w:pPr>
  </w:style>
  <w:style w:type="paragraph" w:customStyle="1" w:styleId="7E4D91257D844426B3DDC5C33918E93A">
    <w:name w:val="7E4D91257D844426B3DDC5C33918E93A"/>
    <w:rsid w:val="00CE75C3"/>
    <w:pPr>
      <w:spacing w:after="160" w:line="259" w:lineRule="auto"/>
    </w:pPr>
  </w:style>
  <w:style w:type="paragraph" w:customStyle="1" w:styleId="E60C0CE87F4D486EBF8FE1A23F7E0C47">
    <w:name w:val="E60C0CE87F4D486EBF8FE1A23F7E0C47"/>
    <w:rsid w:val="00CE75C3"/>
    <w:pPr>
      <w:spacing w:after="160" w:line="259" w:lineRule="auto"/>
    </w:pPr>
  </w:style>
  <w:style w:type="paragraph" w:customStyle="1" w:styleId="992A37D368524B8897FE4AF54B075301">
    <w:name w:val="992A37D368524B8897FE4AF54B075301"/>
    <w:rsid w:val="00CE75C3"/>
    <w:pPr>
      <w:spacing w:after="160" w:line="259" w:lineRule="auto"/>
    </w:pPr>
  </w:style>
  <w:style w:type="paragraph" w:customStyle="1" w:styleId="54835DEFC9B740CFA33AA9B3348EDCF0">
    <w:name w:val="54835DEFC9B740CFA33AA9B3348EDCF0"/>
    <w:rsid w:val="00CE75C3"/>
    <w:pPr>
      <w:spacing w:after="160" w:line="259" w:lineRule="auto"/>
    </w:pPr>
  </w:style>
  <w:style w:type="paragraph" w:customStyle="1" w:styleId="BC82CFF2B05E43F6B0F82EF75C0B1476">
    <w:name w:val="BC82CFF2B05E43F6B0F82EF75C0B1476"/>
    <w:rsid w:val="00CE75C3"/>
    <w:pPr>
      <w:spacing w:after="160" w:line="259" w:lineRule="auto"/>
    </w:pPr>
  </w:style>
  <w:style w:type="paragraph" w:customStyle="1" w:styleId="1E9BC53D6E0F40AE90E8F09F470455B2">
    <w:name w:val="1E9BC53D6E0F40AE90E8F09F470455B2"/>
    <w:rsid w:val="00CE75C3"/>
    <w:pPr>
      <w:spacing w:after="160" w:line="259" w:lineRule="auto"/>
    </w:pPr>
  </w:style>
  <w:style w:type="paragraph" w:customStyle="1" w:styleId="150D9AFB97E144C4B086C7F9AA53474B">
    <w:name w:val="150D9AFB97E144C4B086C7F9AA53474B"/>
    <w:rsid w:val="00CE75C3"/>
    <w:pPr>
      <w:spacing w:after="160" w:line="259" w:lineRule="auto"/>
    </w:pPr>
  </w:style>
  <w:style w:type="paragraph" w:customStyle="1" w:styleId="58467BACFE594BDAA9E4B3D69AC76765">
    <w:name w:val="58467BACFE594BDAA9E4B3D69AC76765"/>
    <w:rsid w:val="00CE75C3"/>
    <w:pPr>
      <w:spacing w:after="160" w:line="259" w:lineRule="auto"/>
    </w:pPr>
  </w:style>
  <w:style w:type="paragraph" w:customStyle="1" w:styleId="E71EDAA1F42A4DFEA8138E08A911A517">
    <w:name w:val="E71EDAA1F42A4DFEA8138E08A911A517"/>
    <w:rsid w:val="00CE75C3"/>
    <w:pPr>
      <w:spacing w:after="160" w:line="259" w:lineRule="auto"/>
    </w:pPr>
  </w:style>
  <w:style w:type="paragraph" w:customStyle="1" w:styleId="A74E49A0CF9647D1A769F68D8CAAB410">
    <w:name w:val="A74E49A0CF9647D1A769F68D8CAAB410"/>
    <w:rsid w:val="00CE75C3"/>
    <w:pPr>
      <w:spacing w:after="160" w:line="259" w:lineRule="auto"/>
    </w:pPr>
  </w:style>
  <w:style w:type="paragraph" w:customStyle="1" w:styleId="963F2AEC212B4C79A1B8DA29C389BA8F">
    <w:name w:val="963F2AEC212B4C79A1B8DA29C389BA8F"/>
    <w:rsid w:val="00CE75C3"/>
    <w:pPr>
      <w:spacing w:after="160" w:line="259" w:lineRule="auto"/>
    </w:pPr>
  </w:style>
  <w:style w:type="paragraph" w:customStyle="1" w:styleId="178D6F47C923419E843BBD07C3EBFC67">
    <w:name w:val="178D6F47C923419E843BBD07C3EBFC67"/>
    <w:rsid w:val="00CE75C3"/>
    <w:pPr>
      <w:spacing w:after="160" w:line="259" w:lineRule="auto"/>
    </w:pPr>
  </w:style>
  <w:style w:type="paragraph" w:customStyle="1" w:styleId="1658FBE8B092451DA3088D2FC563FD51">
    <w:name w:val="1658FBE8B092451DA3088D2FC563FD51"/>
    <w:rsid w:val="00CE75C3"/>
    <w:pPr>
      <w:spacing w:after="160" w:line="259" w:lineRule="auto"/>
    </w:pPr>
  </w:style>
  <w:style w:type="paragraph" w:customStyle="1" w:styleId="99B2341C25B341A2BD0705DA0DDF0722">
    <w:name w:val="99B2341C25B341A2BD0705DA0DDF0722"/>
    <w:rsid w:val="00CE75C3"/>
    <w:pPr>
      <w:spacing w:after="160" w:line="259" w:lineRule="auto"/>
    </w:pPr>
  </w:style>
  <w:style w:type="paragraph" w:customStyle="1" w:styleId="E1F608830ECE4AE79D66B208733E60D0">
    <w:name w:val="E1F608830ECE4AE79D66B208733E60D0"/>
    <w:rsid w:val="00CE75C3"/>
    <w:pPr>
      <w:spacing w:after="160" w:line="259" w:lineRule="auto"/>
    </w:pPr>
  </w:style>
  <w:style w:type="paragraph" w:customStyle="1" w:styleId="26616EF5333E4B1F9E9D250A3105A2AA">
    <w:name w:val="26616EF5333E4B1F9E9D250A3105A2AA"/>
    <w:rsid w:val="00CE75C3"/>
    <w:pPr>
      <w:spacing w:after="160" w:line="259" w:lineRule="auto"/>
    </w:pPr>
  </w:style>
  <w:style w:type="paragraph" w:customStyle="1" w:styleId="7C0477E9E2F34F69A0DABA1673C6C3F6">
    <w:name w:val="7C0477E9E2F34F69A0DABA1673C6C3F6"/>
    <w:rsid w:val="00CE75C3"/>
    <w:pPr>
      <w:spacing w:after="160" w:line="259" w:lineRule="auto"/>
    </w:pPr>
  </w:style>
  <w:style w:type="paragraph" w:customStyle="1" w:styleId="CCDB1D9BB28349AEB3B278CE702DA050">
    <w:name w:val="CCDB1D9BB28349AEB3B278CE702DA050"/>
    <w:rsid w:val="00CE75C3"/>
    <w:pPr>
      <w:spacing w:after="160" w:line="259" w:lineRule="auto"/>
    </w:pPr>
  </w:style>
  <w:style w:type="paragraph" w:customStyle="1" w:styleId="A154925544FC493A876C6F2D6B99BD4E">
    <w:name w:val="A154925544FC493A876C6F2D6B99BD4E"/>
    <w:rsid w:val="00CE75C3"/>
    <w:pPr>
      <w:spacing w:after="160" w:line="259" w:lineRule="auto"/>
    </w:pPr>
  </w:style>
  <w:style w:type="paragraph" w:customStyle="1" w:styleId="4A2408CAD4094BE18063AC49682E02F8">
    <w:name w:val="4A2408CAD4094BE18063AC49682E02F8"/>
    <w:rsid w:val="00CE75C3"/>
    <w:pPr>
      <w:spacing w:after="160" w:line="259" w:lineRule="auto"/>
    </w:pPr>
  </w:style>
  <w:style w:type="paragraph" w:customStyle="1" w:styleId="2E0F8C8C6CC5461D8908A23C4B6C986E">
    <w:name w:val="2E0F8C8C6CC5461D8908A23C4B6C986E"/>
    <w:rsid w:val="00CE75C3"/>
    <w:pPr>
      <w:spacing w:after="160" w:line="259" w:lineRule="auto"/>
    </w:pPr>
  </w:style>
  <w:style w:type="paragraph" w:customStyle="1" w:styleId="8E534FD0916E4A8B89173A24D3EEE257">
    <w:name w:val="8E534FD0916E4A8B89173A24D3EEE257"/>
    <w:rsid w:val="00CE75C3"/>
    <w:pPr>
      <w:spacing w:after="160" w:line="259" w:lineRule="auto"/>
    </w:pPr>
  </w:style>
  <w:style w:type="paragraph" w:customStyle="1" w:styleId="4A3F4A764516451F88BE4DD3658BB6D4">
    <w:name w:val="4A3F4A764516451F88BE4DD3658BB6D4"/>
    <w:rsid w:val="00CE75C3"/>
    <w:pPr>
      <w:spacing w:after="160" w:line="259" w:lineRule="auto"/>
    </w:pPr>
  </w:style>
  <w:style w:type="paragraph" w:customStyle="1" w:styleId="8C164F43476E4666B8B79CBCDE66CB2A">
    <w:name w:val="8C164F43476E4666B8B79CBCDE66CB2A"/>
    <w:rsid w:val="00CE75C3"/>
    <w:pPr>
      <w:spacing w:after="160" w:line="259" w:lineRule="auto"/>
    </w:pPr>
  </w:style>
  <w:style w:type="paragraph" w:customStyle="1" w:styleId="152F4F8AA8E9456081E4B50AA1577FE7">
    <w:name w:val="152F4F8AA8E9456081E4B50AA1577FE7"/>
    <w:rsid w:val="00CE75C3"/>
    <w:pPr>
      <w:spacing w:after="160" w:line="259" w:lineRule="auto"/>
    </w:pPr>
  </w:style>
  <w:style w:type="paragraph" w:customStyle="1" w:styleId="EE07A2842D3A4448BEA9F55D3A9AC578">
    <w:name w:val="EE07A2842D3A4448BEA9F55D3A9AC578"/>
    <w:rsid w:val="00CE75C3"/>
    <w:pPr>
      <w:spacing w:after="160" w:line="259" w:lineRule="auto"/>
    </w:pPr>
  </w:style>
  <w:style w:type="paragraph" w:customStyle="1" w:styleId="DEB0D79F6C0343C0824CDD6A6E738C4C">
    <w:name w:val="DEB0D79F6C0343C0824CDD6A6E738C4C"/>
    <w:rsid w:val="00CE75C3"/>
    <w:pPr>
      <w:spacing w:after="160" w:line="259" w:lineRule="auto"/>
    </w:pPr>
  </w:style>
  <w:style w:type="paragraph" w:customStyle="1" w:styleId="0C1601A2F572487AA23620DFCA03B5EF">
    <w:name w:val="0C1601A2F572487AA23620DFCA03B5EF"/>
    <w:rsid w:val="00CE75C3"/>
    <w:pPr>
      <w:spacing w:after="160" w:line="259" w:lineRule="auto"/>
    </w:pPr>
  </w:style>
  <w:style w:type="paragraph" w:customStyle="1" w:styleId="DF190FE4F9D144CF953490DB312ADA0B">
    <w:name w:val="DF190FE4F9D144CF953490DB312ADA0B"/>
    <w:rsid w:val="00CE75C3"/>
    <w:pPr>
      <w:spacing w:after="160" w:line="259" w:lineRule="auto"/>
    </w:pPr>
  </w:style>
  <w:style w:type="paragraph" w:customStyle="1" w:styleId="FAB9A6F7489546B18022DBD452B95DC1">
    <w:name w:val="FAB9A6F7489546B18022DBD452B95DC1"/>
    <w:rsid w:val="00CE75C3"/>
    <w:pPr>
      <w:spacing w:after="160" w:line="259" w:lineRule="auto"/>
    </w:pPr>
  </w:style>
  <w:style w:type="paragraph" w:customStyle="1" w:styleId="C2BF8F999BF648DD83D14211437C0FE1">
    <w:name w:val="C2BF8F999BF648DD83D14211437C0FE1"/>
    <w:rsid w:val="00CE75C3"/>
    <w:pPr>
      <w:spacing w:after="160" w:line="259" w:lineRule="auto"/>
    </w:pPr>
  </w:style>
  <w:style w:type="paragraph" w:customStyle="1" w:styleId="5BB9D6BC4E554F8DA929FF7C345C775D">
    <w:name w:val="5BB9D6BC4E554F8DA929FF7C345C775D"/>
    <w:rsid w:val="00CE75C3"/>
    <w:pPr>
      <w:spacing w:after="160" w:line="259" w:lineRule="auto"/>
    </w:pPr>
  </w:style>
  <w:style w:type="paragraph" w:customStyle="1" w:styleId="2ADBA234DF53471CBFD2BB608EBFEA64">
    <w:name w:val="2ADBA234DF53471CBFD2BB608EBFEA64"/>
    <w:rsid w:val="00CE75C3"/>
    <w:pPr>
      <w:spacing w:after="160" w:line="259" w:lineRule="auto"/>
    </w:pPr>
  </w:style>
  <w:style w:type="paragraph" w:customStyle="1" w:styleId="8D586E66018A41D4A5BBD6B7629E1F5F">
    <w:name w:val="8D586E66018A41D4A5BBD6B7629E1F5F"/>
    <w:rsid w:val="00CE75C3"/>
    <w:pPr>
      <w:spacing w:after="160" w:line="259" w:lineRule="auto"/>
    </w:pPr>
  </w:style>
  <w:style w:type="paragraph" w:customStyle="1" w:styleId="D5FA34A1ADAB4171A6607BDC3077AC22">
    <w:name w:val="D5FA34A1ADAB4171A6607BDC3077AC22"/>
    <w:rsid w:val="00CE75C3"/>
    <w:pPr>
      <w:spacing w:after="160" w:line="259" w:lineRule="auto"/>
    </w:pPr>
  </w:style>
  <w:style w:type="paragraph" w:customStyle="1" w:styleId="0098530C5A5E4230AB3A601A20F1C518">
    <w:name w:val="0098530C5A5E4230AB3A601A20F1C518"/>
    <w:rsid w:val="00CE75C3"/>
    <w:pPr>
      <w:spacing w:after="160" w:line="259" w:lineRule="auto"/>
    </w:pPr>
  </w:style>
  <w:style w:type="paragraph" w:customStyle="1" w:styleId="C0CA6B28B0D540CDB70A3F71BF272E75">
    <w:name w:val="C0CA6B28B0D540CDB70A3F71BF272E75"/>
    <w:rsid w:val="00CE75C3"/>
    <w:pPr>
      <w:spacing w:after="160" w:line="259" w:lineRule="auto"/>
    </w:pPr>
  </w:style>
  <w:style w:type="paragraph" w:customStyle="1" w:styleId="C3E38A7838FC4BA2873227893F34DA69">
    <w:name w:val="C3E38A7838FC4BA2873227893F34DA69"/>
    <w:rsid w:val="00CE75C3"/>
    <w:pPr>
      <w:spacing w:after="160" w:line="259" w:lineRule="auto"/>
    </w:pPr>
  </w:style>
  <w:style w:type="paragraph" w:customStyle="1" w:styleId="77EB08752F8C49E8AEEE86BA35076276">
    <w:name w:val="77EB08752F8C49E8AEEE86BA35076276"/>
    <w:rsid w:val="00CE75C3"/>
    <w:pPr>
      <w:spacing w:after="160" w:line="259" w:lineRule="auto"/>
    </w:pPr>
  </w:style>
  <w:style w:type="paragraph" w:customStyle="1" w:styleId="09477155AE3C4B88AB7FD6F73F9D5E59">
    <w:name w:val="09477155AE3C4B88AB7FD6F73F9D5E59"/>
    <w:rsid w:val="00CE75C3"/>
    <w:pPr>
      <w:spacing w:after="160" w:line="259" w:lineRule="auto"/>
    </w:pPr>
  </w:style>
  <w:style w:type="paragraph" w:customStyle="1" w:styleId="E13934502A8D45C098C0AB5E536333B3">
    <w:name w:val="E13934502A8D45C098C0AB5E536333B3"/>
    <w:rsid w:val="00CE75C3"/>
    <w:pPr>
      <w:spacing w:after="160" w:line="259" w:lineRule="auto"/>
    </w:pPr>
  </w:style>
  <w:style w:type="paragraph" w:customStyle="1" w:styleId="4CE4AF1E33F14B1A9ABE9560488DAE8A">
    <w:name w:val="4CE4AF1E33F14B1A9ABE9560488DAE8A"/>
    <w:rsid w:val="00CE75C3"/>
    <w:pPr>
      <w:spacing w:after="160" w:line="259" w:lineRule="auto"/>
    </w:pPr>
  </w:style>
  <w:style w:type="paragraph" w:customStyle="1" w:styleId="0BE3C64D858444FA857E54A4756D6630">
    <w:name w:val="0BE3C64D858444FA857E54A4756D6630"/>
    <w:rsid w:val="00CE75C3"/>
    <w:pPr>
      <w:spacing w:after="160" w:line="259" w:lineRule="auto"/>
    </w:pPr>
  </w:style>
  <w:style w:type="paragraph" w:customStyle="1" w:styleId="70C7BCB4AD9D4AF6A89088D82533A16B">
    <w:name w:val="70C7BCB4AD9D4AF6A89088D82533A16B"/>
    <w:rsid w:val="00CE75C3"/>
    <w:pPr>
      <w:spacing w:after="160" w:line="259" w:lineRule="auto"/>
    </w:pPr>
  </w:style>
  <w:style w:type="paragraph" w:customStyle="1" w:styleId="646CB26B081E48418B4504C3154AF4DE">
    <w:name w:val="646CB26B081E48418B4504C3154AF4DE"/>
    <w:rsid w:val="00CE75C3"/>
    <w:pPr>
      <w:spacing w:after="160" w:line="259" w:lineRule="auto"/>
    </w:pPr>
  </w:style>
  <w:style w:type="paragraph" w:customStyle="1" w:styleId="EA23BF65A1F04D718DD7E16B0304D7EF">
    <w:name w:val="EA23BF65A1F04D718DD7E16B0304D7EF"/>
    <w:rsid w:val="00CE75C3"/>
    <w:pPr>
      <w:spacing w:after="160" w:line="259" w:lineRule="auto"/>
    </w:pPr>
  </w:style>
  <w:style w:type="paragraph" w:customStyle="1" w:styleId="B60804049DBF4D83A5CA9D500149FC88">
    <w:name w:val="B60804049DBF4D83A5CA9D500149FC88"/>
    <w:rsid w:val="00CE75C3"/>
    <w:pPr>
      <w:spacing w:after="160" w:line="259" w:lineRule="auto"/>
    </w:pPr>
  </w:style>
  <w:style w:type="paragraph" w:customStyle="1" w:styleId="DFA47BD39D854D2490C94189B35DB583">
    <w:name w:val="DFA47BD39D854D2490C94189B35DB583"/>
    <w:rsid w:val="00CE75C3"/>
    <w:pPr>
      <w:spacing w:after="160" w:line="259" w:lineRule="auto"/>
    </w:pPr>
  </w:style>
  <w:style w:type="paragraph" w:customStyle="1" w:styleId="5CB897400E6C4EF3A326D3553D7AD5B5">
    <w:name w:val="5CB897400E6C4EF3A326D3553D7AD5B5"/>
    <w:rsid w:val="00CE75C3"/>
    <w:pPr>
      <w:spacing w:after="160" w:line="259" w:lineRule="auto"/>
    </w:pPr>
  </w:style>
  <w:style w:type="paragraph" w:customStyle="1" w:styleId="6A8A7F7928724E96BBAC72B3770F730C">
    <w:name w:val="6A8A7F7928724E96BBAC72B3770F730C"/>
    <w:rsid w:val="00CE75C3"/>
    <w:pPr>
      <w:spacing w:after="160" w:line="259" w:lineRule="auto"/>
    </w:pPr>
  </w:style>
  <w:style w:type="paragraph" w:customStyle="1" w:styleId="1DD19966D84C42C3BEC0A958D7A1244C">
    <w:name w:val="1DD19966D84C42C3BEC0A958D7A1244C"/>
    <w:rsid w:val="00CE75C3"/>
    <w:pPr>
      <w:spacing w:after="160" w:line="259" w:lineRule="auto"/>
    </w:pPr>
  </w:style>
  <w:style w:type="paragraph" w:customStyle="1" w:styleId="7ED71A9ED58A4A1A83096A621D6CB43E">
    <w:name w:val="7ED71A9ED58A4A1A83096A621D6CB43E"/>
    <w:rsid w:val="00CE75C3"/>
    <w:pPr>
      <w:spacing w:after="160" w:line="259" w:lineRule="auto"/>
    </w:pPr>
  </w:style>
  <w:style w:type="paragraph" w:customStyle="1" w:styleId="28AF04DA2CD74A6682154816F9763B15">
    <w:name w:val="28AF04DA2CD74A6682154816F9763B15"/>
    <w:rsid w:val="00CE75C3"/>
    <w:pPr>
      <w:spacing w:after="160" w:line="259" w:lineRule="auto"/>
    </w:pPr>
  </w:style>
  <w:style w:type="paragraph" w:customStyle="1" w:styleId="5E560A598EBE4F25A8476E333D130F47">
    <w:name w:val="5E560A598EBE4F25A8476E333D130F47"/>
    <w:rsid w:val="00CE75C3"/>
    <w:pPr>
      <w:spacing w:after="160" w:line="259" w:lineRule="auto"/>
    </w:pPr>
  </w:style>
  <w:style w:type="paragraph" w:customStyle="1" w:styleId="47397FC1FBC74B9084173EB58F04DEF1">
    <w:name w:val="47397FC1FBC74B9084173EB58F04DEF1"/>
    <w:rsid w:val="00CE75C3"/>
    <w:pPr>
      <w:spacing w:after="160" w:line="259" w:lineRule="auto"/>
    </w:pPr>
  </w:style>
  <w:style w:type="paragraph" w:customStyle="1" w:styleId="1071EEBB819A4FB29EA6AEB3275C20A3">
    <w:name w:val="1071EEBB819A4FB29EA6AEB3275C20A3"/>
    <w:rsid w:val="00CE75C3"/>
    <w:pPr>
      <w:spacing w:after="160" w:line="259" w:lineRule="auto"/>
    </w:pPr>
  </w:style>
  <w:style w:type="paragraph" w:customStyle="1" w:styleId="91FB0BC6BEE841619CB6B42576C1EAF6">
    <w:name w:val="91FB0BC6BEE841619CB6B42576C1EAF6"/>
    <w:rsid w:val="00CE75C3"/>
    <w:pPr>
      <w:spacing w:after="160" w:line="259" w:lineRule="auto"/>
    </w:pPr>
  </w:style>
  <w:style w:type="paragraph" w:customStyle="1" w:styleId="21E47E29BF1F4A3D8071C5B580A7DC77">
    <w:name w:val="21E47E29BF1F4A3D8071C5B580A7DC77"/>
    <w:rsid w:val="00CE75C3"/>
    <w:pPr>
      <w:spacing w:after="160" w:line="259" w:lineRule="auto"/>
    </w:pPr>
  </w:style>
  <w:style w:type="paragraph" w:customStyle="1" w:styleId="6355F97E45D04D8DAEFB310B615E1295">
    <w:name w:val="6355F97E45D04D8DAEFB310B615E1295"/>
    <w:rsid w:val="00CE75C3"/>
    <w:pPr>
      <w:spacing w:after="160" w:line="259" w:lineRule="auto"/>
    </w:pPr>
  </w:style>
  <w:style w:type="paragraph" w:customStyle="1" w:styleId="3343C8BFE3F2433DA96130AC48A148F6">
    <w:name w:val="3343C8BFE3F2433DA96130AC48A148F6"/>
    <w:rsid w:val="00CE75C3"/>
    <w:pPr>
      <w:spacing w:after="160" w:line="259" w:lineRule="auto"/>
    </w:pPr>
  </w:style>
  <w:style w:type="paragraph" w:customStyle="1" w:styleId="48D8239B43DD48089A9D736AE2771AAE">
    <w:name w:val="48D8239B43DD48089A9D736AE2771AAE"/>
    <w:rsid w:val="00CE75C3"/>
    <w:pPr>
      <w:spacing w:after="160" w:line="259" w:lineRule="auto"/>
    </w:pPr>
  </w:style>
  <w:style w:type="paragraph" w:customStyle="1" w:styleId="5D5B4D766A2548DF93DFF8FA6EF8B6B9">
    <w:name w:val="5D5B4D766A2548DF93DFF8FA6EF8B6B9"/>
    <w:rsid w:val="00CE75C3"/>
    <w:pPr>
      <w:spacing w:after="160" w:line="259" w:lineRule="auto"/>
    </w:pPr>
  </w:style>
  <w:style w:type="paragraph" w:customStyle="1" w:styleId="2661CA2DD13D4F49BCD352D09F1F372C">
    <w:name w:val="2661CA2DD13D4F49BCD352D09F1F372C"/>
    <w:rsid w:val="00CE75C3"/>
    <w:pPr>
      <w:spacing w:after="160" w:line="259" w:lineRule="auto"/>
    </w:pPr>
  </w:style>
  <w:style w:type="paragraph" w:customStyle="1" w:styleId="9039122E15234422A849274102A32FBC">
    <w:name w:val="9039122E15234422A849274102A32FBC"/>
    <w:rsid w:val="00CE75C3"/>
    <w:pPr>
      <w:spacing w:after="160" w:line="259" w:lineRule="auto"/>
    </w:pPr>
  </w:style>
  <w:style w:type="paragraph" w:customStyle="1" w:styleId="0B0FA2E1D4674509A06FF5DBDAD511E5">
    <w:name w:val="0B0FA2E1D4674509A06FF5DBDAD511E5"/>
    <w:rsid w:val="00CE75C3"/>
    <w:pPr>
      <w:spacing w:after="160" w:line="259" w:lineRule="auto"/>
    </w:pPr>
  </w:style>
  <w:style w:type="paragraph" w:customStyle="1" w:styleId="82CA888F60F044E6BD6DBEC3A4CFFD87">
    <w:name w:val="82CA888F60F044E6BD6DBEC3A4CFFD87"/>
    <w:rsid w:val="00CE75C3"/>
    <w:pPr>
      <w:spacing w:after="160" w:line="259" w:lineRule="auto"/>
    </w:pPr>
  </w:style>
  <w:style w:type="paragraph" w:customStyle="1" w:styleId="869642C52630464B8205C1C31A8FD2F1">
    <w:name w:val="869642C52630464B8205C1C31A8FD2F1"/>
    <w:rsid w:val="00CE75C3"/>
    <w:pPr>
      <w:spacing w:after="160" w:line="259" w:lineRule="auto"/>
    </w:pPr>
  </w:style>
  <w:style w:type="paragraph" w:customStyle="1" w:styleId="2B80C1DFC13B4DD88270BC48316CA83F">
    <w:name w:val="2B80C1DFC13B4DD88270BC48316CA83F"/>
    <w:rsid w:val="00CE75C3"/>
    <w:pPr>
      <w:spacing w:after="160" w:line="259" w:lineRule="auto"/>
    </w:pPr>
  </w:style>
  <w:style w:type="paragraph" w:customStyle="1" w:styleId="F41D22D482804CB29356022599E5DA8E">
    <w:name w:val="F41D22D482804CB29356022599E5DA8E"/>
    <w:rsid w:val="00CE75C3"/>
    <w:pPr>
      <w:spacing w:after="160" w:line="259" w:lineRule="auto"/>
    </w:pPr>
  </w:style>
  <w:style w:type="paragraph" w:customStyle="1" w:styleId="B8139BF09D99444AB1F1D1E7D29701D2">
    <w:name w:val="B8139BF09D99444AB1F1D1E7D29701D2"/>
    <w:rsid w:val="00CE75C3"/>
    <w:pPr>
      <w:spacing w:after="160" w:line="259" w:lineRule="auto"/>
    </w:pPr>
  </w:style>
  <w:style w:type="paragraph" w:customStyle="1" w:styleId="FA54AF8A20BA40668110855FB51C0DEA">
    <w:name w:val="FA54AF8A20BA40668110855FB51C0DEA"/>
    <w:rsid w:val="00CE75C3"/>
    <w:pPr>
      <w:spacing w:after="160" w:line="259" w:lineRule="auto"/>
    </w:pPr>
  </w:style>
  <w:style w:type="paragraph" w:customStyle="1" w:styleId="50E4398CC5CD4D4CB0CEF10C543A8A8A">
    <w:name w:val="50E4398CC5CD4D4CB0CEF10C543A8A8A"/>
    <w:rsid w:val="00CE75C3"/>
    <w:pPr>
      <w:spacing w:after="160" w:line="259" w:lineRule="auto"/>
    </w:pPr>
  </w:style>
  <w:style w:type="paragraph" w:customStyle="1" w:styleId="B53062ABF0F44409873ADA2D54B20BAE">
    <w:name w:val="B53062ABF0F44409873ADA2D54B20BAE"/>
    <w:rsid w:val="00CE75C3"/>
    <w:pPr>
      <w:spacing w:after="160" w:line="259" w:lineRule="auto"/>
    </w:pPr>
  </w:style>
  <w:style w:type="paragraph" w:customStyle="1" w:styleId="DAE34AC6B6BA4DF686828BF6CA02750C">
    <w:name w:val="DAE34AC6B6BA4DF686828BF6CA02750C"/>
    <w:rsid w:val="00CE75C3"/>
    <w:pPr>
      <w:spacing w:after="160" w:line="259" w:lineRule="auto"/>
    </w:pPr>
  </w:style>
  <w:style w:type="paragraph" w:customStyle="1" w:styleId="18EED6BA8C964A989D585A1A1B9FDC6D">
    <w:name w:val="18EED6BA8C964A989D585A1A1B9FDC6D"/>
    <w:rsid w:val="00CE75C3"/>
    <w:pPr>
      <w:spacing w:after="160" w:line="259" w:lineRule="auto"/>
    </w:pPr>
  </w:style>
  <w:style w:type="paragraph" w:customStyle="1" w:styleId="CA128FBD61D0406FB81AEC6553755D60">
    <w:name w:val="CA128FBD61D0406FB81AEC6553755D60"/>
    <w:rsid w:val="00CE75C3"/>
    <w:pPr>
      <w:spacing w:after="160" w:line="259" w:lineRule="auto"/>
    </w:pPr>
  </w:style>
  <w:style w:type="paragraph" w:customStyle="1" w:styleId="1AED1A9DFEA04CE5BC5E0FDC004277A7">
    <w:name w:val="1AED1A9DFEA04CE5BC5E0FDC004277A7"/>
    <w:rsid w:val="00CE75C3"/>
    <w:pPr>
      <w:spacing w:after="160" w:line="259" w:lineRule="auto"/>
    </w:pPr>
  </w:style>
  <w:style w:type="paragraph" w:customStyle="1" w:styleId="1293E0A813554ED19F44FC6DE4074765">
    <w:name w:val="1293E0A813554ED19F44FC6DE4074765"/>
    <w:rsid w:val="00CE75C3"/>
    <w:pPr>
      <w:spacing w:after="160" w:line="259" w:lineRule="auto"/>
    </w:pPr>
  </w:style>
  <w:style w:type="paragraph" w:customStyle="1" w:styleId="61EFF15AAAAC46C8B7477C229B264AFE">
    <w:name w:val="61EFF15AAAAC46C8B7477C229B264AFE"/>
    <w:rsid w:val="00CE75C3"/>
    <w:pPr>
      <w:spacing w:after="160" w:line="259" w:lineRule="auto"/>
    </w:pPr>
  </w:style>
  <w:style w:type="paragraph" w:customStyle="1" w:styleId="588D32ADB7444230940492DE099864C6">
    <w:name w:val="588D32ADB7444230940492DE099864C6"/>
    <w:rsid w:val="00CE75C3"/>
    <w:pPr>
      <w:spacing w:after="160" w:line="259" w:lineRule="auto"/>
    </w:pPr>
  </w:style>
  <w:style w:type="paragraph" w:customStyle="1" w:styleId="1EC5253BABD94BDE964845C4E8F9ABF3">
    <w:name w:val="1EC5253BABD94BDE964845C4E8F9ABF3"/>
    <w:rsid w:val="00CE75C3"/>
    <w:pPr>
      <w:spacing w:after="160" w:line="259" w:lineRule="auto"/>
    </w:pPr>
  </w:style>
  <w:style w:type="paragraph" w:customStyle="1" w:styleId="7CF7C997B6F84AFFADD5F2A213FBC357">
    <w:name w:val="7CF7C997B6F84AFFADD5F2A213FBC357"/>
    <w:rsid w:val="00CE75C3"/>
    <w:pPr>
      <w:spacing w:after="160" w:line="259" w:lineRule="auto"/>
    </w:pPr>
  </w:style>
  <w:style w:type="paragraph" w:customStyle="1" w:styleId="887C6CD325FD47A4AAA5813CCC4DBD6D">
    <w:name w:val="887C6CD325FD47A4AAA5813CCC4DBD6D"/>
    <w:rsid w:val="00CE75C3"/>
    <w:pPr>
      <w:spacing w:after="160" w:line="259" w:lineRule="auto"/>
    </w:pPr>
  </w:style>
  <w:style w:type="paragraph" w:customStyle="1" w:styleId="35BCB404CF5A4520B8C938D9D29854C9">
    <w:name w:val="35BCB404CF5A4520B8C938D9D29854C9"/>
    <w:rsid w:val="00CE75C3"/>
    <w:pPr>
      <w:spacing w:after="160" w:line="259" w:lineRule="auto"/>
    </w:pPr>
  </w:style>
  <w:style w:type="paragraph" w:customStyle="1" w:styleId="775F526E287847EF9153BB81F6826CD6">
    <w:name w:val="775F526E287847EF9153BB81F6826CD6"/>
    <w:rsid w:val="00CE75C3"/>
    <w:pPr>
      <w:spacing w:after="160" w:line="259" w:lineRule="auto"/>
    </w:pPr>
  </w:style>
  <w:style w:type="paragraph" w:customStyle="1" w:styleId="45CAE7806EE64B6A81490A8F9F398B38">
    <w:name w:val="45CAE7806EE64B6A81490A8F9F398B38"/>
    <w:rsid w:val="00CE75C3"/>
    <w:pPr>
      <w:spacing w:after="160" w:line="259" w:lineRule="auto"/>
    </w:pPr>
  </w:style>
  <w:style w:type="paragraph" w:customStyle="1" w:styleId="2568F59D9CD74D718A6426D7873C56E9">
    <w:name w:val="2568F59D9CD74D718A6426D7873C56E9"/>
    <w:rsid w:val="00CE75C3"/>
    <w:pPr>
      <w:spacing w:after="160" w:line="259" w:lineRule="auto"/>
    </w:pPr>
  </w:style>
  <w:style w:type="paragraph" w:customStyle="1" w:styleId="2D8965555CFC4340AAE58759A923C4A7">
    <w:name w:val="2D8965555CFC4340AAE58759A923C4A7"/>
    <w:rsid w:val="00CE75C3"/>
    <w:pPr>
      <w:spacing w:after="160" w:line="259" w:lineRule="auto"/>
    </w:pPr>
  </w:style>
  <w:style w:type="paragraph" w:customStyle="1" w:styleId="D9275D245433463ABBEBC692E2C4D953">
    <w:name w:val="D9275D245433463ABBEBC692E2C4D953"/>
    <w:rsid w:val="00CE75C3"/>
    <w:pPr>
      <w:spacing w:after="160" w:line="259" w:lineRule="auto"/>
    </w:pPr>
  </w:style>
  <w:style w:type="paragraph" w:customStyle="1" w:styleId="8A10D155C88544C693A273C482D39D13">
    <w:name w:val="8A10D155C88544C693A273C482D39D13"/>
    <w:rsid w:val="00CE75C3"/>
    <w:pPr>
      <w:spacing w:after="160" w:line="259" w:lineRule="auto"/>
    </w:pPr>
  </w:style>
  <w:style w:type="paragraph" w:customStyle="1" w:styleId="E5E787968FA64D5B9355727157CE6B51">
    <w:name w:val="E5E787968FA64D5B9355727157CE6B51"/>
    <w:rsid w:val="00CE75C3"/>
    <w:pPr>
      <w:spacing w:after="160" w:line="259" w:lineRule="auto"/>
    </w:pPr>
  </w:style>
  <w:style w:type="paragraph" w:customStyle="1" w:styleId="3E98B1962842406ABACB88FC5D41D5D3">
    <w:name w:val="3E98B1962842406ABACB88FC5D41D5D3"/>
    <w:rsid w:val="00CE75C3"/>
    <w:pPr>
      <w:spacing w:after="160" w:line="259" w:lineRule="auto"/>
    </w:pPr>
  </w:style>
  <w:style w:type="paragraph" w:customStyle="1" w:styleId="C6BDBBAA21264EBAAEE2EB3EE90FE995">
    <w:name w:val="C6BDBBAA21264EBAAEE2EB3EE90FE995"/>
    <w:rsid w:val="00CE75C3"/>
    <w:pPr>
      <w:spacing w:after="160" w:line="259" w:lineRule="auto"/>
    </w:pPr>
  </w:style>
  <w:style w:type="paragraph" w:customStyle="1" w:styleId="92C8E445144E4980B78632406C0659FC">
    <w:name w:val="92C8E445144E4980B78632406C0659FC"/>
    <w:rsid w:val="00CE75C3"/>
    <w:pPr>
      <w:spacing w:after="160" w:line="259" w:lineRule="auto"/>
    </w:pPr>
  </w:style>
  <w:style w:type="paragraph" w:customStyle="1" w:styleId="79049687974C4501A92808F02080C471">
    <w:name w:val="79049687974C4501A92808F02080C471"/>
    <w:rsid w:val="00CE75C3"/>
    <w:pPr>
      <w:spacing w:after="160" w:line="259" w:lineRule="auto"/>
    </w:pPr>
  </w:style>
  <w:style w:type="paragraph" w:customStyle="1" w:styleId="E51F55871D1C476E9B6D607E2FD3976D">
    <w:name w:val="E51F55871D1C476E9B6D607E2FD3976D"/>
    <w:rsid w:val="00CE75C3"/>
    <w:pPr>
      <w:spacing w:after="160" w:line="259" w:lineRule="auto"/>
    </w:pPr>
  </w:style>
  <w:style w:type="paragraph" w:customStyle="1" w:styleId="13CD6D36FAB24D36A0189C87129C864F">
    <w:name w:val="13CD6D36FAB24D36A0189C87129C864F"/>
    <w:rsid w:val="00CE75C3"/>
    <w:pPr>
      <w:spacing w:after="160" w:line="259" w:lineRule="auto"/>
    </w:pPr>
  </w:style>
  <w:style w:type="paragraph" w:customStyle="1" w:styleId="5FF7BEC3E04E414787DAE83FF8F23D7C">
    <w:name w:val="5FF7BEC3E04E414787DAE83FF8F23D7C"/>
    <w:rsid w:val="00CE75C3"/>
    <w:pPr>
      <w:spacing w:after="160" w:line="259" w:lineRule="auto"/>
    </w:pPr>
  </w:style>
  <w:style w:type="paragraph" w:customStyle="1" w:styleId="6A3479803F2D4ADB937DE37982B434B4">
    <w:name w:val="6A3479803F2D4ADB937DE37982B434B4"/>
    <w:rsid w:val="00CE75C3"/>
    <w:pPr>
      <w:spacing w:after="160" w:line="259" w:lineRule="auto"/>
    </w:pPr>
  </w:style>
  <w:style w:type="paragraph" w:customStyle="1" w:styleId="2605C6BAC8EA4D4CB8F5392838D24986">
    <w:name w:val="2605C6BAC8EA4D4CB8F5392838D24986"/>
    <w:rsid w:val="00CE75C3"/>
    <w:pPr>
      <w:spacing w:after="160" w:line="259" w:lineRule="auto"/>
    </w:pPr>
  </w:style>
  <w:style w:type="paragraph" w:customStyle="1" w:styleId="4E8109D6572D4C479025E9E8906B5282">
    <w:name w:val="4E8109D6572D4C479025E9E8906B5282"/>
    <w:rsid w:val="00CE75C3"/>
    <w:pPr>
      <w:spacing w:after="160" w:line="259" w:lineRule="auto"/>
    </w:pPr>
  </w:style>
  <w:style w:type="paragraph" w:customStyle="1" w:styleId="6BB8A94FB7BE48DFBC40E249F63BC976">
    <w:name w:val="6BB8A94FB7BE48DFBC40E249F63BC976"/>
    <w:rsid w:val="00CE75C3"/>
    <w:pPr>
      <w:spacing w:after="160" w:line="259" w:lineRule="auto"/>
    </w:pPr>
  </w:style>
  <w:style w:type="paragraph" w:customStyle="1" w:styleId="4FA287F8ACD64A2F9CA827CCDBF770BA">
    <w:name w:val="4FA287F8ACD64A2F9CA827CCDBF770BA"/>
    <w:rsid w:val="00CE75C3"/>
    <w:pPr>
      <w:spacing w:after="160" w:line="259" w:lineRule="auto"/>
    </w:pPr>
  </w:style>
  <w:style w:type="paragraph" w:customStyle="1" w:styleId="F493A913C6F548D7B5222B56B4DF73F1">
    <w:name w:val="F493A913C6F548D7B5222B56B4DF73F1"/>
    <w:rsid w:val="00CE75C3"/>
    <w:pPr>
      <w:spacing w:after="160" w:line="259" w:lineRule="auto"/>
    </w:pPr>
  </w:style>
  <w:style w:type="paragraph" w:customStyle="1" w:styleId="39A567DED008482181D9C9B31AA780C1">
    <w:name w:val="39A567DED008482181D9C9B31AA780C1"/>
    <w:rsid w:val="00CE75C3"/>
    <w:pPr>
      <w:spacing w:after="160" w:line="259" w:lineRule="auto"/>
    </w:pPr>
  </w:style>
  <w:style w:type="paragraph" w:customStyle="1" w:styleId="6EB0FBDF4F804BACB1B7C5828252B027">
    <w:name w:val="6EB0FBDF4F804BACB1B7C5828252B027"/>
    <w:rsid w:val="00CE75C3"/>
    <w:pPr>
      <w:spacing w:after="160" w:line="259" w:lineRule="auto"/>
    </w:pPr>
  </w:style>
  <w:style w:type="paragraph" w:customStyle="1" w:styleId="5D22BAE4E1024F3496C339479C4D9B8B">
    <w:name w:val="5D22BAE4E1024F3496C339479C4D9B8B"/>
    <w:rsid w:val="00CE75C3"/>
    <w:pPr>
      <w:spacing w:after="160" w:line="259" w:lineRule="auto"/>
    </w:pPr>
  </w:style>
  <w:style w:type="paragraph" w:customStyle="1" w:styleId="D0F3B73FF15E448DA786F556BE661036">
    <w:name w:val="D0F3B73FF15E448DA786F556BE661036"/>
    <w:rsid w:val="00CE75C3"/>
    <w:pPr>
      <w:spacing w:after="160" w:line="259" w:lineRule="auto"/>
    </w:pPr>
  </w:style>
  <w:style w:type="paragraph" w:customStyle="1" w:styleId="251197D61DB34AC9AD1B19E30E13AF22">
    <w:name w:val="251197D61DB34AC9AD1B19E30E13AF22"/>
    <w:rsid w:val="00CE75C3"/>
    <w:pPr>
      <w:spacing w:after="160" w:line="259" w:lineRule="auto"/>
    </w:pPr>
  </w:style>
  <w:style w:type="paragraph" w:customStyle="1" w:styleId="47B76B001EDA4F67A47F930872B22CBD">
    <w:name w:val="47B76B001EDA4F67A47F930872B22CBD"/>
    <w:rsid w:val="00CE75C3"/>
    <w:pPr>
      <w:spacing w:after="160" w:line="259" w:lineRule="auto"/>
    </w:pPr>
  </w:style>
  <w:style w:type="paragraph" w:customStyle="1" w:styleId="A22A1E2E77FB4CF092FE6833A7926C42">
    <w:name w:val="A22A1E2E77FB4CF092FE6833A7926C42"/>
    <w:rsid w:val="00CE75C3"/>
    <w:pPr>
      <w:spacing w:after="160" w:line="259" w:lineRule="auto"/>
    </w:pPr>
  </w:style>
  <w:style w:type="paragraph" w:customStyle="1" w:styleId="1F02009A4E18470E8E280C8134EA048F">
    <w:name w:val="1F02009A4E18470E8E280C8134EA048F"/>
    <w:rsid w:val="00CE75C3"/>
    <w:pPr>
      <w:spacing w:after="160" w:line="259" w:lineRule="auto"/>
    </w:pPr>
  </w:style>
  <w:style w:type="paragraph" w:customStyle="1" w:styleId="74FC6C99259A4B95A1A59892E00158E6">
    <w:name w:val="74FC6C99259A4B95A1A59892E00158E6"/>
    <w:rsid w:val="00CE75C3"/>
    <w:pPr>
      <w:spacing w:after="160" w:line="259" w:lineRule="auto"/>
    </w:pPr>
  </w:style>
  <w:style w:type="paragraph" w:customStyle="1" w:styleId="7DC771E2CADE4520A6C05325BB558CAA">
    <w:name w:val="7DC771E2CADE4520A6C05325BB558CAA"/>
    <w:rsid w:val="00CE75C3"/>
    <w:pPr>
      <w:spacing w:after="160" w:line="259" w:lineRule="auto"/>
    </w:pPr>
  </w:style>
  <w:style w:type="paragraph" w:customStyle="1" w:styleId="655EFFF5B5DD46A2839018F152EC1520">
    <w:name w:val="655EFFF5B5DD46A2839018F152EC1520"/>
    <w:rsid w:val="00CE75C3"/>
    <w:pPr>
      <w:spacing w:after="160" w:line="259" w:lineRule="auto"/>
    </w:pPr>
  </w:style>
  <w:style w:type="paragraph" w:customStyle="1" w:styleId="0E6E6D7D85534FB8BE15767BBED13848">
    <w:name w:val="0E6E6D7D85534FB8BE15767BBED13848"/>
    <w:rsid w:val="00CE75C3"/>
    <w:pPr>
      <w:spacing w:after="160" w:line="259" w:lineRule="auto"/>
    </w:pPr>
  </w:style>
  <w:style w:type="paragraph" w:customStyle="1" w:styleId="B7042ECB5D98409D9A93317B5A1D720C">
    <w:name w:val="B7042ECB5D98409D9A93317B5A1D720C"/>
    <w:rsid w:val="00CE75C3"/>
    <w:pPr>
      <w:spacing w:after="160" w:line="259" w:lineRule="auto"/>
    </w:pPr>
  </w:style>
  <w:style w:type="paragraph" w:customStyle="1" w:styleId="44DEB839FF294DFCB5196EC282D4FEA5">
    <w:name w:val="44DEB839FF294DFCB5196EC282D4FEA5"/>
    <w:rsid w:val="00CE75C3"/>
    <w:pPr>
      <w:spacing w:after="160" w:line="259" w:lineRule="auto"/>
    </w:pPr>
  </w:style>
  <w:style w:type="paragraph" w:customStyle="1" w:styleId="ACEB884D7D414BC0ADC7523749FEB2DB">
    <w:name w:val="ACEB884D7D414BC0ADC7523749FEB2DB"/>
    <w:rsid w:val="00CE75C3"/>
    <w:pPr>
      <w:spacing w:after="160" w:line="259" w:lineRule="auto"/>
    </w:pPr>
  </w:style>
  <w:style w:type="paragraph" w:customStyle="1" w:styleId="343BF7D41B7D402690A9AD9CE783BCD0">
    <w:name w:val="343BF7D41B7D402690A9AD9CE783BCD0"/>
    <w:rsid w:val="00CE75C3"/>
    <w:pPr>
      <w:spacing w:after="160" w:line="259" w:lineRule="auto"/>
    </w:pPr>
  </w:style>
  <w:style w:type="paragraph" w:customStyle="1" w:styleId="18C94D706E67476B8385B6CC365112C4">
    <w:name w:val="18C94D706E67476B8385B6CC365112C4"/>
    <w:rsid w:val="00CE75C3"/>
    <w:pPr>
      <w:spacing w:after="160" w:line="259" w:lineRule="auto"/>
    </w:pPr>
  </w:style>
  <w:style w:type="paragraph" w:customStyle="1" w:styleId="AF5D838A85504E65A7CA8ACF756B1222">
    <w:name w:val="AF5D838A85504E65A7CA8ACF756B1222"/>
    <w:rsid w:val="00CE75C3"/>
    <w:pPr>
      <w:spacing w:after="160" w:line="259" w:lineRule="auto"/>
    </w:pPr>
  </w:style>
  <w:style w:type="paragraph" w:customStyle="1" w:styleId="64DEBE6878484A4D8FA092E8F964E015">
    <w:name w:val="64DEBE6878484A4D8FA092E8F964E015"/>
    <w:rsid w:val="00CE75C3"/>
    <w:pPr>
      <w:spacing w:after="160" w:line="259" w:lineRule="auto"/>
    </w:pPr>
  </w:style>
  <w:style w:type="paragraph" w:customStyle="1" w:styleId="E1D4B87B37134FDBB80048AEC96675E2">
    <w:name w:val="E1D4B87B37134FDBB80048AEC96675E2"/>
    <w:rsid w:val="00CE75C3"/>
    <w:pPr>
      <w:spacing w:after="160" w:line="259" w:lineRule="auto"/>
    </w:pPr>
  </w:style>
  <w:style w:type="paragraph" w:customStyle="1" w:styleId="38DC6771DB7942F99D1881821B4F5BC7">
    <w:name w:val="38DC6771DB7942F99D1881821B4F5BC7"/>
    <w:rsid w:val="00CE75C3"/>
    <w:pPr>
      <w:spacing w:after="160" w:line="259" w:lineRule="auto"/>
    </w:pPr>
  </w:style>
  <w:style w:type="paragraph" w:customStyle="1" w:styleId="37335FB33A194F8AB74C2872F0DB5358">
    <w:name w:val="37335FB33A194F8AB74C2872F0DB5358"/>
    <w:rsid w:val="00CE75C3"/>
    <w:pPr>
      <w:spacing w:after="160" w:line="259" w:lineRule="auto"/>
    </w:pPr>
  </w:style>
  <w:style w:type="paragraph" w:customStyle="1" w:styleId="E413BAFC9CD94114B604A6B79422E2C8">
    <w:name w:val="E413BAFC9CD94114B604A6B79422E2C8"/>
    <w:rsid w:val="00CE75C3"/>
    <w:pPr>
      <w:spacing w:after="160" w:line="259" w:lineRule="auto"/>
    </w:pPr>
  </w:style>
  <w:style w:type="paragraph" w:customStyle="1" w:styleId="BE3588818F8D4AE6B39C3B76219CC644">
    <w:name w:val="BE3588818F8D4AE6B39C3B76219CC644"/>
    <w:rsid w:val="00CE75C3"/>
    <w:pPr>
      <w:spacing w:after="160" w:line="259" w:lineRule="auto"/>
    </w:pPr>
  </w:style>
  <w:style w:type="paragraph" w:customStyle="1" w:styleId="7FE4D9402930409492DB9DCB008289BD">
    <w:name w:val="7FE4D9402930409492DB9DCB008289BD"/>
    <w:rsid w:val="00CE75C3"/>
    <w:pPr>
      <w:spacing w:after="160" w:line="259" w:lineRule="auto"/>
    </w:pPr>
  </w:style>
  <w:style w:type="paragraph" w:customStyle="1" w:styleId="181510B8CC41434CACD7A5754958CC24">
    <w:name w:val="181510B8CC41434CACD7A5754958CC24"/>
    <w:rsid w:val="00CE75C3"/>
    <w:pPr>
      <w:spacing w:after="160" w:line="259" w:lineRule="auto"/>
    </w:pPr>
  </w:style>
  <w:style w:type="paragraph" w:customStyle="1" w:styleId="C57D356797C9470EB025E27AE1FE38C7">
    <w:name w:val="C57D356797C9470EB025E27AE1FE38C7"/>
    <w:rsid w:val="00CE75C3"/>
    <w:pPr>
      <w:spacing w:after="160" w:line="259" w:lineRule="auto"/>
    </w:pPr>
  </w:style>
  <w:style w:type="paragraph" w:customStyle="1" w:styleId="0166E0C8F4C643788ECE4E2E4B5B9FFF">
    <w:name w:val="0166E0C8F4C643788ECE4E2E4B5B9FFF"/>
    <w:rsid w:val="00CE75C3"/>
    <w:pPr>
      <w:spacing w:after="160" w:line="259" w:lineRule="auto"/>
    </w:pPr>
  </w:style>
  <w:style w:type="paragraph" w:customStyle="1" w:styleId="6C3C3A1DE85C4E859CFBA8FD6A853160">
    <w:name w:val="6C3C3A1DE85C4E859CFBA8FD6A853160"/>
    <w:rsid w:val="00CE75C3"/>
    <w:pPr>
      <w:spacing w:after="160" w:line="259" w:lineRule="auto"/>
    </w:pPr>
  </w:style>
  <w:style w:type="paragraph" w:customStyle="1" w:styleId="7D662E1CD3E04031B5E95A14ABD14BA5">
    <w:name w:val="7D662E1CD3E04031B5E95A14ABD14BA5"/>
    <w:rsid w:val="00CE75C3"/>
    <w:pPr>
      <w:spacing w:after="160" w:line="259" w:lineRule="auto"/>
    </w:pPr>
  </w:style>
  <w:style w:type="paragraph" w:customStyle="1" w:styleId="47BFD80B68514F9CB9F1FE9A01EA9C8E">
    <w:name w:val="47BFD80B68514F9CB9F1FE9A01EA9C8E"/>
    <w:rsid w:val="00CE75C3"/>
    <w:pPr>
      <w:spacing w:after="160" w:line="259" w:lineRule="auto"/>
    </w:pPr>
  </w:style>
  <w:style w:type="paragraph" w:customStyle="1" w:styleId="9E469841647842B7A94B62CF96E80090">
    <w:name w:val="9E469841647842B7A94B62CF96E80090"/>
    <w:rsid w:val="00CE75C3"/>
    <w:pPr>
      <w:spacing w:after="160" w:line="259" w:lineRule="auto"/>
    </w:pPr>
  </w:style>
  <w:style w:type="paragraph" w:customStyle="1" w:styleId="9CEDB8DA49434B90B967BB0C09D004D2">
    <w:name w:val="9CEDB8DA49434B90B967BB0C09D004D2"/>
    <w:rsid w:val="00CE75C3"/>
    <w:pPr>
      <w:spacing w:after="160" w:line="259" w:lineRule="auto"/>
    </w:pPr>
  </w:style>
  <w:style w:type="paragraph" w:customStyle="1" w:styleId="4D0E4E24FD1E49B4B510825C8C093EEA">
    <w:name w:val="4D0E4E24FD1E49B4B510825C8C093EEA"/>
    <w:rsid w:val="00CE75C3"/>
    <w:pPr>
      <w:spacing w:after="160" w:line="259" w:lineRule="auto"/>
    </w:pPr>
  </w:style>
  <w:style w:type="paragraph" w:customStyle="1" w:styleId="494A771D3A0E471BB1B9E2EBF31B4019">
    <w:name w:val="494A771D3A0E471BB1B9E2EBF31B4019"/>
    <w:rsid w:val="00CE75C3"/>
    <w:pPr>
      <w:spacing w:after="160" w:line="259" w:lineRule="auto"/>
    </w:pPr>
  </w:style>
  <w:style w:type="paragraph" w:customStyle="1" w:styleId="7124A8B64DFF42CFB5F95E4B2A1F84FD">
    <w:name w:val="7124A8B64DFF42CFB5F95E4B2A1F84FD"/>
    <w:rsid w:val="00CE75C3"/>
    <w:pPr>
      <w:spacing w:after="160" w:line="259" w:lineRule="auto"/>
    </w:pPr>
  </w:style>
  <w:style w:type="paragraph" w:customStyle="1" w:styleId="E8263D8357AB46F09D622C9B75154E16">
    <w:name w:val="E8263D8357AB46F09D622C9B75154E16"/>
    <w:rsid w:val="00CE75C3"/>
    <w:pPr>
      <w:spacing w:after="160" w:line="259" w:lineRule="auto"/>
    </w:pPr>
  </w:style>
  <w:style w:type="paragraph" w:customStyle="1" w:styleId="AAF367BCD00B44ABBD764F5945A77D79">
    <w:name w:val="AAF367BCD00B44ABBD764F5945A77D79"/>
    <w:rsid w:val="00CE75C3"/>
    <w:pPr>
      <w:spacing w:after="160" w:line="259" w:lineRule="auto"/>
    </w:pPr>
  </w:style>
  <w:style w:type="paragraph" w:customStyle="1" w:styleId="FD7C146A2BF047A6B3C39D0B06DA3F0E">
    <w:name w:val="FD7C146A2BF047A6B3C39D0B06DA3F0E"/>
    <w:rsid w:val="00CE75C3"/>
    <w:pPr>
      <w:spacing w:after="160" w:line="259" w:lineRule="auto"/>
    </w:pPr>
  </w:style>
  <w:style w:type="paragraph" w:customStyle="1" w:styleId="ADEC89CA49854FBD950ADFCAB717F797">
    <w:name w:val="ADEC89CA49854FBD950ADFCAB717F797"/>
    <w:rsid w:val="00CE75C3"/>
    <w:pPr>
      <w:spacing w:after="160" w:line="259" w:lineRule="auto"/>
    </w:pPr>
  </w:style>
  <w:style w:type="paragraph" w:customStyle="1" w:styleId="C69ECE906D9E496591E0A00CB0E265FF">
    <w:name w:val="C69ECE906D9E496591E0A00CB0E265FF"/>
    <w:rsid w:val="007141F7"/>
    <w:pPr>
      <w:spacing w:after="160" w:line="259" w:lineRule="auto"/>
    </w:pPr>
  </w:style>
  <w:style w:type="paragraph" w:customStyle="1" w:styleId="4A76C1E09A1F44BF9C50341DE1070751">
    <w:name w:val="4A76C1E09A1F44BF9C50341DE1070751"/>
    <w:rsid w:val="00563C6B"/>
    <w:pPr>
      <w:spacing w:after="160" w:line="259" w:lineRule="auto"/>
    </w:pPr>
  </w:style>
  <w:style w:type="paragraph" w:customStyle="1" w:styleId="74E15F703C7A40D9BDE2D6218EEE3B79">
    <w:name w:val="74E15F703C7A40D9BDE2D6218EEE3B79"/>
    <w:rsid w:val="009A71F5"/>
    <w:pPr>
      <w:spacing w:after="160" w:line="259" w:lineRule="auto"/>
    </w:pPr>
  </w:style>
  <w:style w:type="paragraph" w:customStyle="1" w:styleId="B5263E8A043E4EA8B018321C6CE3F4FD">
    <w:name w:val="B5263E8A043E4EA8B018321C6CE3F4FD"/>
    <w:rsid w:val="009A71F5"/>
    <w:pPr>
      <w:spacing w:after="160" w:line="259" w:lineRule="auto"/>
    </w:pPr>
  </w:style>
  <w:style w:type="paragraph" w:customStyle="1" w:styleId="56256290401643AB91AAECA234C5A4BB">
    <w:name w:val="56256290401643AB91AAECA234C5A4BB"/>
    <w:rsid w:val="009A71F5"/>
    <w:pPr>
      <w:spacing w:after="160" w:line="259" w:lineRule="auto"/>
    </w:pPr>
  </w:style>
  <w:style w:type="paragraph" w:customStyle="1" w:styleId="16909BB5F4AE44A5B45B42A04A97CDA7">
    <w:name w:val="16909BB5F4AE44A5B45B42A04A97CDA7"/>
    <w:rsid w:val="009A71F5"/>
    <w:pPr>
      <w:spacing w:after="160" w:line="259" w:lineRule="auto"/>
    </w:pPr>
  </w:style>
  <w:style w:type="paragraph" w:customStyle="1" w:styleId="BEE9374A8F874DDA9A1C74DDB43F1581">
    <w:name w:val="BEE9374A8F874DDA9A1C74DDB43F1581"/>
    <w:rsid w:val="009A71F5"/>
    <w:pPr>
      <w:spacing w:after="160" w:line="259" w:lineRule="auto"/>
    </w:pPr>
  </w:style>
  <w:style w:type="paragraph" w:customStyle="1" w:styleId="CDCB96818DAE4BA2ADCB3B70D2BFF1A6">
    <w:name w:val="CDCB96818DAE4BA2ADCB3B70D2BFF1A6"/>
    <w:rsid w:val="009A71F5"/>
    <w:pPr>
      <w:spacing w:after="160" w:line="259" w:lineRule="auto"/>
    </w:pPr>
  </w:style>
  <w:style w:type="paragraph" w:customStyle="1" w:styleId="5412FF8730794463B7769228B096B519">
    <w:name w:val="5412FF8730794463B7769228B096B519"/>
    <w:rsid w:val="009A71F5"/>
    <w:pPr>
      <w:spacing w:after="160" w:line="259" w:lineRule="auto"/>
    </w:pPr>
  </w:style>
  <w:style w:type="paragraph" w:customStyle="1" w:styleId="8ADC053FC6234F8CB8BAAC132FF107F7">
    <w:name w:val="8ADC053FC6234F8CB8BAAC132FF107F7"/>
    <w:rsid w:val="009A71F5"/>
    <w:pPr>
      <w:spacing w:after="160" w:line="259" w:lineRule="auto"/>
    </w:pPr>
  </w:style>
  <w:style w:type="paragraph" w:customStyle="1" w:styleId="5E2ED26EB8E14A219AEF3C03AF2EA80F">
    <w:name w:val="5E2ED26EB8E14A219AEF3C03AF2EA80F"/>
    <w:rsid w:val="009A71F5"/>
    <w:pPr>
      <w:spacing w:after="160" w:line="259" w:lineRule="auto"/>
    </w:pPr>
  </w:style>
  <w:style w:type="paragraph" w:customStyle="1" w:styleId="D59D4C1965234532B8A937392640ECB9">
    <w:name w:val="D59D4C1965234532B8A937392640ECB9"/>
    <w:rsid w:val="009A71F5"/>
    <w:pPr>
      <w:spacing w:after="160" w:line="259" w:lineRule="auto"/>
    </w:pPr>
  </w:style>
  <w:style w:type="paragraph" w:customStyle="1" w:styleId="EF840C559B2540B8ABA879CF32E314D0">
    <w:name w:val="EF840C559B2540B8ABA879CF32E314D0"/>
    <w:rsid w:val="009A71F5"/>
    <w:pPr>
      <w:spacing w:after="160" w:line="259" w:lineRule="auto"/>
    </w:pPr>
  </w:style>
  <w:style w:type="paragraph" w:customStyle="1" w:styleId="9438DD29E9F7499BB38456DD5F3C64D0">
    <w:name w:val="9438DD29E9F7499BB38456DD5F3C64D0"/>
    <w:rsid w:val="009A71F5"/>
    <w:pPr>
      <w:spacing w:after="160" w:line="259" w:lineRule="auto"/>
    </w:pPr>
  </w:style>
  <w:style w:type="paragraph" w:customStyle="1" w:styleId="C757E3218B4341C59727FABC468C4DA7">
    <w:name w:val="C757E3218B4341C59727FABC468C4DA7"/>
    <w:rsid w:val="009A71F5"/>
    <w:pPr>
      <w:spacing w:after="160" w:line="259" w:lineRule="auto"/>
    </w:pPr>
  </w:style>
  <w:style w:type="paragraph" w:customStyle="1" w:styleId="E6EB8161F6C545B4B9803B2751368476">
    <w:name w:val="E6EB8161F6C545B4B9803B2751368476"/>
    <w:rsid w:val="009A71F5"/>
    <w:pPr>
      <w:spacing w:after="160" w:line="259" w:lineRule="auto"/>
    </w:pPr>
  </w:style>
  <w:style w:type="paragraph" w:customStyle="1" w:styleId="247BDCBD0E1644DC84F2B6508EFF3163">
    <w:name w:val="247BDCBD0E1644DC84F2B6508EFF3163"/>
    <w:rsid w:val="009A71F5"/>
    <w:pPr>
      <w:spacing w:after="160" w:line="259" w:lineRule="auto"/>
    </w:pPr>
  </w:style>
  <w:style w:type="paragraph" w:customStyle="1" w:styleId="D046790A37BF4640A13F0BE9DE6D8F33">
    <w:name w:val="D046790A37BF4640A13F0BE9DE6D8F33"/>
    <w:rsid w:val="009A71F5"/>
    <w:pPr>
      <w:spacing w:after="160" w:line="259" w:lineRule="auto"/>
    </w:pPr>
  </w:style>
  <w:style w:type="paragraph" w:customStyle="1" w:styleId="76B7EE4CD4CB4401AF387D578D025122">
    <w:name w:val="76B7EE4CD4CB4401AF387D578D025122"/>
    <w:rsid w:val="009A71F5"/>
    <w:pPr>
      <w:spacing w:after="160" w:line="259" w:lineRule="auto"/>
    </w:pPr>
  </w:style>
  <w:style w:type="paragraph" w:customStyle="1" w:styleId="2DFBA6EA963245B5A3F8D4D56D6F8EC4">
    <w:name w:val="2DFBA6EA963245B5A3F8D4D56D6F8EC4"/>
    <w:rsid w:val="009A71F5"/>
    <w:pPr>
      <w:spacing w:after="160" w:line="259" w:lineRule="auto"/>
    </w:pPr>
  </w:style>
  <w:style w:type="paragraph" w:customStyle="1" w:styleId="CFE8B2C0342D42869784530CADFC2FF5">
    <w:name w:val="CFE8B2C0342D42869784530CADFC2FF5"/>
    <w:rsid w:val="009A71F5"/>
    <w:pPr>
      <w:spacing w:after="160" w:line="259" w:lineRule="auto"/>
    </w:pPr>
  </w:style>
  <w:style w:type="paragraph" w:customStyle="1" w:styleId="D036E5CD2BAF4E15AB6517A5BF1A7704">
    <w:name w:val="D036E5CD2BAF4E15AB6517A5BF1A7704"/>
    <w:rsid w:val="009A71F5"/>
    <w:pPr>
      <w:spacing w:after="160" w:line="259" w:lineRule="auto"/>
    </w:pPr>
  </w:style>
  <w:style w:type="paragraph" w:customStyle="1" w:styleId="B24D4124E4494634894C1E1F927B0AFF">
    <w:name w:val="B24D4124E4494634894C1E1F927B0AFF"/>
    <w:rsid w:val="009A71F5"/>
    <w:pPr>
      <w:spacing w:after="160" w:line="259" w:lineRule="auto"/>
    </w:pPr>
  </w:style>
  <w:style w:type="paragraph" w:customStyle="1" w:styleId="A294FEBFBF414994A744963123278ABA">
    <w:name w:val="A294FEBFBF414994A744963123278ABA"/>
    <w:rsid w:val="009A71F5"/>
    <w:pPr>
      <w:spacing w:after="160" w:line="259" w:lineRule="auto"/>
    </w:pPr>
  </w:style>
  <w:style w:type="paragraph" w:customStyle="1" w:styleId="5232168577FD4C7F852698FDCFDE7282">
    <w:name w:val="5232168577FD4C7F852698FDCFDE7282"/>
    <w:rsid w:val="009A71F5"/>
    <w:pPr>
      <w:spacing w:after="160" w:line="259" w:lineRule="auto"/>
    </w:pPr>
  </w:style>
  <w:style w:type="paragraph" w:customStyle="1" w:styleId="90DB2308D29248929272670E24554128">
    <w:name w:val="90DB2308D29248929272670E24554128"/>
    <w:rsid w:val="009A71F5"/>
    <w:pPr>
      <w:spacing w:after="160" w:line="259" w:lineRule="auto"/>
    </w:pPr>
  </w:style>
  <w:style w:type="paragraph" w:customStyle="1" w:styleId="978387D56D454CE39DE63C9D6989CBE3">
    <w:name w:val="978387D56D454CE39DE63C9D6989CBE3"/>
    <w:rsid w:val="009A71F5"/>
    <w:pPr>
      <w:spacing w:after="160" w:line="259" w:lineRule="auto"/>
    </w:pPr>
  </w:style>
  <w:style w:type="paragraph" w:customStyle="1" w:styleId="03ED0711A3AE42DAB2BB95F57D718C8E">
    <w:name w:val="03ED0711A3AE42DAB2BB95F57D718C8E"/>
    <w:rsid w:val="009A71F5"/>
    <w:pPr>
      <w:spacing w:after="160" w:line="259" w:lineRule="auto"/>
    </w:pPr>
  </w:style>
  <w:style w:type="paragraph" w:customStyle="1" w:styleId="A3271111005B46E1861C93F0B7DBC0B7">
    <w:name w:val="A3271111005B46E1861C93F0B7DBC0B7"/>
    <w:rsid w:val="009A71F5"/>
    <w:pPr>
      <w:spacing w:after="160" w:line="259" w:lineRule="auto"/>
    </w:pPr>
  </w:style>
  <w:style w:type="paragraph" w:customStyle="1" w:styleId="E0E5221C33F249ADA8C4E0D3A17EA5CB">
    <w:name w:val="E0E5221C33F249ADA8C4E0D3A17EA5CB"/>
    <w:rsid w:val="009A71F5"/>
    <w:pPr>
      <w:spacing w:after="160" w:line="259" w:lineRule="auto"/>
    </w:pPr>
  </w:style>
  <w:style w:type="paragraph" w:customStyle="1" w:styleId="395F10357C4F47DE8A84212B2DEEF9A6">
    <w:name w:val="395F10357C4F47DE8A84212B2DEEF9A6"/>
    <w:rsid w:val="009A71F5"/>
    <w:pPr>
      <w:spacing w:after="160" w:line="259" w:lineRule="auto"/>
    </w:pPr>
  </w:style>
  <w:style w:type="paragraph" w:customStyle="1" w:styleId="3ADA900FAA264ED78716CA42880CF859">
    <w:name w:val="3ADA900FAA264ED78716CA42880CF859"/>
    <w:rsid w:val="009A71F5"/>
    <w:pPr>
      <w:spacing w:after="160" w:line="259" w:lineRule="auto"/>
    </w:pPr>
  </w:style>
  <w:style w:type="paragraph" w:customStyle="1" w:styleId="82FE37B385AB4B0C9EE5483E960074C6">
    <w:name w:val="82FE37B385AB4B0C9EE5483E960074C6"/>
    <w:rsid w:val="009A71F5"/>
    <w:pPr>
      <w:spacing w:after="160" w:line="259" w:lineRule="auto"/>
    </w:pPr>
  </w:style>
  <w:style w:type="paragraph" w:customStyle="1" w:styleId="5B24DD8B23554FE691DF00013D1595C8">
    <w:name w:val="5B24DD8B23554FE691DF00013D1595C8"/>
    <w:rsid w:val="009A71F5"/>
    <w:pPr>
      <w:spacing w:after="160" w:line="259" w:lineRule="auto"/>
    </w:pPr>
  </w:style>
  <w:style w:type="paragraph" w:customStyle="1" w:styleId="A61B366D83504DA4A2672882D853329B">
    <w:name w:val="A61B366D83504DA4A2672882D853329B"/>
    <w:rsid w:val="009A71F5"/>
    <w:pPr>
      <w:spacing w:after="160" w:line="259" w:lineRule="auto"/>
    </w:pPr>
  </w:style>
  <w:style w:type="paragraph" w:customStyle="1" w:styleId="5C9420E589B54EC497B784FF0CB9CAC9">
    <w:name w:val="5C9420E589B54EC497B784FF0CB9CAC9"/>
    <w:rsid w:val="009A71F5"/>
    <w:pPr>
      <w:spacing w:after="160" w:line="259" w:lineRule="auto"/>
    </w:pPr>
  </w:style>
  <w:style w:type="paragraph" w:customStyle="1" w:styleId="6B01013E88A84E14863B84C987EA8089">
    <w:name w:val="6B01013E88A84E14863B84C987EA8089"/>
    <w:rsid w:val="009A71F5"/>
    <w:pPr>
      <w:spacing w:after="160" w:line="259" w:lineRule="auto"/>
    </w:pPr>
  </w:style>
  <w:style w:type="paragraph" w:customStyle="1" w:styleId="96E3DC8CBE55476493E8A0D077215D0B">
    <w:name w:val="96E3DC8CBE55476493E8A0D077215D0B"/>
    <w:rsid w:val="009A71F5"/>
    <w:pPr>
      <w:spacing w:after="160" w:line="259" w:lineRule="auto"/>
    </w:pPr>
  </w:style>
  <w:style w:type="paragraph" w:customStyle="1" w:styleId="0A70C9E6BB034F20BEDC1852562BC74B">
    <w:name w:val="0A70C9E6BB034F20BEDC1852562BC74B"/>
    <w:rsid w:val="009A71F5"/>
    <w:pPr>
      <w:spacing w:after="160" w:line="259" w:lineRule="auto"/>
    </w:pPr>
  </w:style>
  <w:style w:type="paragraph" w:customStyle="1" w:styleId="95FFF4101FDA4B63B4BCFA1799DC7072">
    <w:name w:val="95FFF4101FDA4B63B4BCFA1799DC7072"/>
    <w:rsid w:val="009A71F5"/>
    <w:pPr>
      <w:spacing w:after="160" w:line="259" w:lineRule="auto"/>
    </w:pPr>
  </w:style>
  <w:style w:type="paragraph" w:customStyle="1" w:styleId="BFFD840228534D398FE450CB1319D704">
    <w:name w:val="BFFD840228534D398FE450CB1319D704"/>
    <w:rsid w:val="009A71F5"/>
    <w:pPr>
      <w:spacing w:after="160" w:line="259" w:lineRule="auto"/>
    </w:pPr>
  </w:style>
  <w:style w:type="paragraph" w:customStyle="1" w:styleId="3846734FF70D40F492A7396230CD2964">
    <w:name w:val="3846734FF70D40F492A7396230CD2964"/>
    <w:rsid w:val="009A71F5"/>
    <w:pPr>
      <w:spacing w:after="160" w:line="259" w:lineRule="auto"/>
    </w:pPr>
  </w:style>
  <w:style w:type="paragraph" w:customStyle="1" w:styleId="1A788917A66E42149138F06AB87D7F57">
    <w:name w:val="1A788917A66E42149138F06AB87D7F57"/>
    <w:rsid w:val="009A71F5"/>
    <w:pPr>
      <w:spacing w:after="160" w:line="259" w:lineRule="auto"/>
    </w:pPr>
  </w:style>
  <w:style w:type="paragraph" w:customStyle="1" w:styleId="694E8C8D56A14D5B99AC83D2D81BB97D">
    <w:name w:val="694E8C8D56A14D5B99AC83D2D81BB97D"/>
    <w:rsid w:val="009A71F5"/>
    <w:pPr>
      <w:spacing w:after="160" w:line="259" w:lineRule="auto"/>
    </w:pPr>
  </w:style>
  <w:style w:type="paragraph" w:customStyle="1" w:styleId="9744C2ADDB404AAE8B5B5FCF060EF345">
    <w:name w:val="9744C2ADDB404AAE8B5B5FCF060EF345"/>
    <w:rsid w:val="009A71F5"/>
    <w:pPr>
      <w:spacing w:after="160" w:line="259" w:lineRule="auto"/>
    </w:pPr>
  </w:style>
  <w:style w:type="paragraph" w:customStyle="1" w:styleId="09CF52BED17E4D5ABF8E1000A267DB95">
    <w:name w:val="09CF52BED17E4D5ABF8E1000A267DB95"/>
    <w:rsid w:val="009A71F5"/>
    <w:pPr>
      <w:spacing w:after="160" w:line="259" w:lineRule="auto"/>
    </w:pPr>
  </w:style>
  <w:style w:type="paragraph" w:customStyle="1" w:styleId="042831A863D444AE9A259ADD34B36E2D">
    <w:name w:val="042831A863D444AE9A259ADD34B36E2D"/>
    <w:rsid w:val="009A71F5"/>
    <w:pPr>
      <w:spacing w:after="160" w:line="259" w:lineRule="auto"/>
    </w:pPr>
  </w:style>
  <w:style w:type="paragraph" w:customStyle="1" w:styleId="D48C722542F149F388EFB9F0BC56B287">
    <w:name w:val="D48C722542F149F388EFB9F0BC56B287"/>
    <w:rsid w:val="009A71F5"/>
    <w:pPr>
      <w:spacing w:after="160" w:line="259" w:lineRule="auto"/>
    </w:pPr>
  </w:style>
  <w:style w:type="paragraph" w:customStyle="1" w:styleId="E3DEE13AE8B941979218DFF7ADE9D8F8">
    <w:name w:val="E3DEE13AE8B941979218DFF7ADE9D8F8"/>
    <w:rsid w:val="009A71F5"/>
    <w:pPr>
      <w:spacing w:after="160" w:line="259" w:lineRule="auto"/>
    </w:pPr>
  </w:style>
  <w:style w:type="paragraph" w:customStyle="1" w:styleId="18F7D05426AF4C81B40252B65A2C89F6">
    <w:name w:val="18F7D05426AF4C81B40252B65A2C89F6"/>
    <w:rsid w:val="009A71F5"/>
    <w:pPr>
      <w:spacing w:after="160" w:line="259" w:lineRule="auto"/>
    </w:pPr>
  </w:style>
  <w:style w:type="paragraph" w:customStyle="1" w:styleId="728FC24371C243BB998D1F3BD6A0FBF5">
    <w:name w:val="728FC24371C243BB998D1F3BD6A0FBF5"/>
    <w:rsid w:val="009A71F5"/>
    <w:pPr>
      <w:spacing w:after="160" w:line="259" w:lineRule="auto"/>
    </w:pPr>
  </w:style>
  <w:style w:type="paragraph" w:customStyle="1" w:styleId="AA68242A0F1848299499491EE0A51637">
    <w:name w:val="AA68242A0F1848299499491EE0A51637"/>
    <w:rsid w:val="009A71F5"/>
    <w:pPr>
      <w:spacing w:after="160" w:line="259" w:lineRule="auto"/>
    </w:pPr>
  </w:style>
  <w:style w:type="paragraph" w:customStyle="1" w:styleId="3B9DCE494EB443EE899CEB2DC306D8A3">
    <w:name w:val="3B9DCE494EB443EE899CEB2DC306D8A3"/>
    <w:rsid w:val="009A71F5"/>
    <w:pPr>
      <w:spacing w:after="160" w:line="259" w:lineRule="auto"/>
    </w:pPr>
  </w:style>
  <w:style w:type="paragraph" w:customStyle="1" w:styleId="1A3E5F6ACEBB4E7AB566B4539662CD6B">
    <w:name w:val="1A3E5F6ACEBB4E7AB566B4539662CD6B"/>
    <w:rsid w:val="009A71F5"/>
    <w:pPr>
      <w:spacing w:after="160" w:line="259" w:lineRule="auto"/>
    </w:pPr>
  </w:style>
  <w:style w:type="paragraph" w:customStyle="1" w:styleId="95532BB370494BE3B9EDF06011D4AB5D">
    <w:name w:val="95532BB370494BE3B9EDF06011D4AB5D"/>
    <w:rsid w:val="009A71F5"/>
    <w:pPr>
      <w:spacing w:after="160" w:line="259" w:lineRule="auto"/>
    </w:pPr>
  </w:style>
  <w:style w:type="paragraph" w:customStyle="1" w:styleId="71A621D0F01F427AA2BE0F2FC674D5A8">
    <w:name w:val="71A621D0F01F427AA2BE0F2FC674D5A8"/>
    <w:rsid w:val="009A71F5"/>
    <w:pPr>
      <w:spacing w:after="160" w:line="259" w:lineRule="auto"/>
    </w:pPr>
  </w:style>
  <w:style w:type="paragraph" w:customStyle="1" w:styleId="89627A74FE124CED905673A435670A25">
    <w:name w:val="89627A74FE124CED905673A435670A25"/>
    <w:rsid w:val="009A71F5"/>
    <w:pPr>
      <w:spacing w:after="160" w:line="259" w:lineRule="auto"/>
    </w:pPr>
  </w:style>
  <w:style w:type="paragraph" w:customStyle="1" w:styleId="5111319FC8DD4A63B8E714BF798F2089">
    <w:name w:val="5111319FC8DD4A63B8E714BF798F2089"/>
    <w:rsid w:val="009A71F5"/>
    <w:pPr>
      <w:spacing w:after="160" w:line="259" w:lineRule="auto"/>
    </w:pPr>
  </w:style>
  <w:style w:type="paragraph" w:customStyle="1" w:styleId="E5BD698ABF464C3BBFA7F5D4713D9891">
    <w:name w:val="E5BD698ABF464C3BBFA7F5D4713D9891"/>
    <w:rsid w:val="009A71F5"/>
    <w:pPr>
      <w:spacing w:after="160" w:line="259" w:lineRule="auto"/>
    </w:pPr>
  </w:style>
  <w:style w:type="paragraph" w:customStyle="1" w:styleId="AA0801EA97B24D269678D8F713137069">
    <w:name w:val="AA0801EA97B24D269678D8F713137069"/>
    <w:rsid w:val="009A71F5"/>
    <w:pPr>
      <w:spacing w:after="160" w:line="259" w:lineRule="auto"/>
    </w:pPr>
  </w:style>
  <w:style w:type="paragraph" w:customStyle="1" w:styleId="544126F2690B4B5CAACB9075966A734B">
    <w:name w:val="544126F2690B4B5CAACB9075966A734B"/>
    <w:rsid w:val="009A71F5"/>
    <w:pPr>
      <w:spacing w:after="160" w:line="259" w:lineRule="auto"/>
    </w:pPr>
  </w:style>
  <w:style w:type="paragraph" w:customStyle="1" w:styleId="0C7CB362F6794825AC77215AFB5B8F18">
    <w:name w:val="0C7CB362F6794825AC77215AFB5B8F18"/>
    <w:rsid w:val="009A71F5"/>
    <w:pPr>
      <w:spacing w:after="160" w:line="259" w:lineRule="auto"/>
    </w:pPr>
  </w:style>
  <w:style w:type="paragraph" w:customStyle="1" w:styleId="378D439D13E94E3ABD6A97ECB56C7BFC">
    <w:name w:val="378D439D13E94E3ABD6A97ECB56C7BFC"/>
    <w:rsid w:val="009A71F5"/>
    <w:pPr>
      <w:spacing w:after="160" w:line="259" w:lineRule="auto"/>
    </w:pPr>
  </w:style>
  <w:style w:type="paragraph" w:customStyle="1" w:styleId="8BB9C2E0A1464DA7AC4C1D1CD4133C4C">
    <w:name w:val="8BB9C2E0A1464DA7AC4C1D1CD4133C4C"/>
    <w:rsid w:val="009A71F5"/>
    <w:pPr>
      <w:spacing w:after="160" w:line="259" w:lineRule="auto"/>
    </w:pPr>
  </w:style>
  <w:style w:type="paragraph" w:customStyle="1" w:styleId="3871946FC83D48E38272A8F1F7CF3ABF">
    <w:name w:val="3871946FC83D48E38272A8F1F7CF3ABF"/>
    <w:rsid w:val="009A71F5"/>
    <w:pPr>
      <w:spacing w:after="160" w:line="259" w:lineRule="auto"/>
    </w:pPr>
  </w:style>
  <w:style w:type="paragraph" w:customStyle="1" w:styleId="5E06CACCCCDB43F3B82255800FAB4F70">
    <w:name w:val="5E06CACCCCDB43F3B82255800FAB4F70"/>
    <w:rsid w:val="009A71F5"/>
    <w:pPr>
      <w:spacing w:after="160" w:line="259" w:lineRule="auto"/>
    </w:pPr>
  </w:style>
  <w:style w:type="paragraph" w:customStyle="1" w:styleId="BEF593671F9D406A9F7C1A4E0464BB86">
    <w:name w:val="BEF593671F9D406A9F7C1A4E0464BB86"/>
    <w:rsid w:val="009A71F5"/>
    <w:pPr>
      <w:spacing w:after="160" w:line="259" w:lineRule="auto"/>
    </w:pPr>
  </w:style>
  <w:style w:type="paragraph" w:customStyle="1" w:styleId="BFBE132E6664408E8681F0D8F6F89729">
    <w:name w:val="BFBE132E6664408E8681F0D8F6F89729"/>
    <w:rsid w:val="009A71F5"/>
    <w:pPr>
      <w:spacing w:after="160" w:line="259" w:lineRule="auto"/>
    </w:pPr>
  </w:style>
  <w:style w:type="paragraph" w:customStyle="1" w:styleId="FC68DD7FB59C4731B21FED2579C9F233">
    <w:name w:val="FC68DD7FB59C4731B21FED2579C9F233"/>
    <w:rsid w:val="009A71F5"/>
    <w:pPr>
      <w:spacing w:after="160" w:line="259" w:lineRule="auto"/>
    </w:pPr>
  </w:style>
  <w:style w:type="paragraph" w:customStyle="1" w:styleId="319FF74E6F244C2DAC18C42C2D3172DB">
    <w:name w:val="319FF74E6F244C2DAC18C42C2D3172DB"/>
    <w:rsid w:val="009A71F5"/>
    <w:pPr>
      <w:spacing w:after="160" w:line="259" w:lineRule="auto"/>
    </w:pPr>
  </w:style>
  <w:style w:type="paragraph" w:customStyle="1" w:styleId="53CE57C7169A4BAAA9C2265A74451D31">
    <w:name w:val="53CE57C7169A4BAAA9C2265A74451D31"/>
    <w:rsid w:val="009A71F5"/>
    <w:pPr>
      <w:spacing w:after="160" w:line="259" w:lineRule="auto"/>
    </w:pPr>
  </w:style>
  <w:style w:type="paragraph" w:customStyle="1" w:styleId="9F863CC7A5F142098F0AA3C30D9E7A54">
    <w:name w:val="9F863CC7A5F142098F0AA3C30D9E7A54"/>
    <w:rsid w:val="009A71F5"/>
    <w:pPr>
      <w:spacing w:after="160" w:line="259" w:lineRule="auto"/>
    </w:pPr>
  </w:style>
  <w:style w:type="paragraph" w:customStyle="1" w:styleId="4BE95B7E232F4CB3B756D6826AFA375C">
    <w:name w:val="4BE95B7E232F4CB3B756D6826AFA375C"/>
    <w:rsid w:val="009A71F5"/>
    <w:pPr>
      <w:spacing w:after="160" w:line="259" w:lineRule="auto"/>
    </w:pPr>
  </w:style>
  <w:style w:type="paragraph" w:customStyle="1" w:styleId="A888B533D28E4E4ABC74AC1A7A08ABCB">
    <w:name w:val="A888B533D28E4E4ABC74AC1A7A08ABCB"/>
    <w:rsid w:val="009A71F5"/>
    <w:pPr>
      <w:spacing w:after="160" w:line="259" w:lineRule="auto"/>
    </w:pPr>
  </w:style>
  <w:style w:type="paragraph" w:customStyle="1" w:styleId="3E40C27844FD490D9C834705F932BB24">
    <w:name w:val="3E40C27844FD490D9C834705F932BB24"/>
    <w:rsid w:val="009A71F5"/>
    <w:pPr>
      <w:spacing w:after="160" w:line="259" w:lineRule="auto"/>
    </w:pPr>
  </w:style>
  <w:style w:type="paragraph" w:customStyle="1" w:styleId="495C71D1E19948F29806898D23EE01FB">
    <w:name w:val="495C71D1E19948F29806898D23EE01FB"/>
    <w:rsid w:val="009A71F5"/>
    <w:pPr>
      <w:spacing w:after="160" w:line="259" w:lineRule="auto"/>
    </w:pPr>
  </w:style>
  <w:style w:type="paragraph" w:customStyle="1" w:styleId="84B633E195F14725BC1CCA038925A85C">
    <w:name w:val="84B633E195F14725BC1CCA038925A85C"/>
    <w:rsid w:val="009A71F5"/>
    <w:pPr>
      <w:spacing w:after="160" w:line="259" w:lineRule="auto"/>
    </w:pPr>
  </w:style>
  <w:style w:type="paragraph" w:customStyle="1" w:styleId="58E3FF7C2FF34001B137F6C3197E1764">
    <w:name w:val="58E3FF7C2FF34001B137F6C3197E1764"/>
    <w:rsid w:val="009A71F5"/>
    <w:pPr>
      <w:spacing w:after="160" w:line="259" w:lineRule="auto"/>
    </w:pPr>
  </w:style>
  <w:style w:type="paragraph" w:customStyle="1" w:styleId="DE3941D7F24648D09565CF207A53C5A1">
    <w:name w:val="DE3941D7F24648D09565CF207A53C5A1"/>
    <w:rsid w:val="009A71F5"/>
    <w:pPr>
      <w:spacing w:after="160" w:line="259" w:lineRule="auto"/>
    </w:pPr>
  </w:style>
  <w:style w:type="paragraph" w:customStyle="1" w:styleId="0946AE31A39949B9AF96CD8EDC928902">
    <w:name w:val="0946AE31A39949B9AF96CD8EDC928902"/>
    <w:rsid w:val="009A71F5"/>
    <w:pPr>
      <w:spacing w:after="160" w:line="259" w:lineRule="auto"/>
    </w:pPr>
  </w:style>
  <w:style w:type="paragraph" w:customStyle="1" w:styleId="255E889C8BD8482C8223D25BDCF74A33">
    <w:name w:val="255E889C8BD8482C8223D25BDCF74A33"/>
    <w:rsid w:val="009A71F5"/>
    <w:pPr>
      <w:spacing w:after="160" w:line="259" w:lineRule="auto"/>
    </w:pPr>
  </w:style>
  <w:style w:type="paragraph" w:customStyle="1" w:styleId="5A71D28BBDA34C05AE40CF999FD2A1FA">
    <w:name w:val="5A71D28BBDA34C05AE40CF999FD2A1FA"/>
    <w:rsid w:val="009A71F5"/>
    <w:pPr>
      <w:spacing w:after="160" w:line="259" w:lineRule="auto"/>
    </w:pPr>
  </w:style>
  <w:style w:type="paragraph" w:customStyle="1" w:styleId="E7697EE1DFC14E1C954107AF7F9C3CD014">
    <w:name w:val="E7697EE1DFC14E1C954107AF7F9C3CD014"/>
    <w:rsid w:val="009A71F5"/>
    <w:rPr>
      <w:rFonts w:eastAsiaTheme="minorHAnsi"/>
      <w:lang w:eastAsia="en-US"/>
    </w:rPr>
  </w:style>
  <w:style w:type="paragraph" w:customStyle="1" w:styleId="5BB819163228489AAA9F868EEE83A3522">
    <w:name w:val="5BB819163228489AAA9F868EEE83A3522"/>
    <w:rsid w:val="009A71F5"/>
    <w:rPr>
      <w:rFonts w:eastAsiaTheme="minorHAnsi"/>
      <w:lang w:eastAsia="en-US"/>
    </w:rPr>
  </w:style>
  <w:style w:type="paragraph" w:customStyle="1" w:styleId="123B4FD1451F48C19971CFD4BF7292B23">
    <w:name w:val="123B4FD1451F48C19971CFD4BF7292B23"/>
    <w:rsid w:val="009A71F5"/>
    <w:rPr>
      <w:rFonts w:eastAsiaTheme="minorHAnsi"/>
      <w:lang w:eastAsia="en-US"/>
    </w:rPr>
  </w:style>
  <w:style w:type="paragraph" w:customStyle="1" w:styleId="EB4B1D26B2C24C0387A14AB472FD402114">
    <w:name w:val="EB4B1D26B2C24C0387A14AB472FD402114"/>
    <w:rsid w:val="009A71F5"/>
    <w:rPr>
      <w:rFonts w:eastAsiaTheme="minorHAnsi"/>
      <w:lang w:eastAsia="en-US"/>
    </w:rPr>
  </w:style>
  <w:style w:type="paragraph" w:customStyle="1" w:styleId="BC876EB04D514018811D6CE9BB3D9FDF14">
    <w:name w:val="BC876EB04D514018811D6CE9BB3D9FDF14"/>
    <w:rsid w:val="009A71F5"/>
    <w:rPr>
      <w:rFonts w:eastAsiaTheme="minorHAnsi"/>
      <w:lang w:eastAsia="en-US"/>
    </w:rPr>
  </w:style>
  <w:style w:type="paragraph" w:customStyle="1" w:styleId="DFD361D44C5C481F922262048FE082FC14">
    <w:name w:val="DFD361D44C5C481F922262048FE082FC14"/>
    <w:rsid w:val="009A71F5"/>
    <w:rPr>
      <w:rFonts w:eastAsiaTheme="minorHAnsi"/>
      <w:lang w:eastAsia="en-US"/>
    </w:rPr>
  </w:style>
  <w:style w:type="paragraph" w:customStyle="1" w:styleId="E3D0B6EC42FB43A28E2F2702872344F914">
    <w:name w:val="E3D0B6EC42FB43A28E2F2702872344F914"/>
    <w:rsid w:val="009A71F5"/>
    <w:rPr>
      <w:rFonts w:eastAsiaTheme="minorHAnsi"/>
      <w:lang w:eastAsia="en-US"/>
    </w:rPr>
  </w:style>
  <w:style w:type="paragraph" w:customStyle="1" w:styleId="D580F840D4924DD89DF00E8172F4039214">
    <w:name w:val="D580F840D4924DD89DF00E8172F4039214"/>
    <w:rsid w:val="009A71F5"/>
    <w:rPr>
      <w:rFonts w:eastAsiaTheme="minorHAnsi"/>
      <w:lang w:eastAsia="en-US"/>
    </w:rPr>
  </w:style>
  <w:style w:type="paragraph" w:customStyle="1" w:styleId="56E0A7E8961A4FB1B7B92FAAAEAE672214">
    <w:name w:val="56E0A7E8961A4FB1B7B92FAAAEAE672214"/>
    <w:rsid w:val="009A71F5"/>
    <w:rPr>
      <w:rFonts w:eastAsiaTheme="minorHAnsi"/>
      <w:lang w:eastAsia="en-US"/>
    </w:rPr>
  </w:style>
  <w:style w:type="paragraph" w:customStyle="1" w:styleId="ABBDEDF556024DDDB48F81F78AF1789614">
    <w:name w:val="ABBDEDF556024DDDB48F81F78AF1789614"/>
    <w:rsid w:val="009A71F5"/>
    <w:rPr>
      <w:rFonts w:eastAsiaTheme="minorHAnsi"/>
      <w:lang w:eastAsia="en-US"/>
    </w:rPr>
  </w:style>
  <w:style w:type="paragraph" w:customStyle="1" w:styleId="B8D415EDF49147E3AA97030123F6E4A714">
    <w:name w:val="B8D415EDF49147E3AA97030123F6E4A714"/>
    <w:rsid w:val="009A71F5"/>
    <w:rPr>
      <w:rFonts w:eastAsiaTheme="minorHAnsi"/>
      <w:lang w:eastAsia="en-US"/>
    </w:rPr>
  </w:style>
  <w:style w:type="paragraph" w:customStyle="1" w:styleId="ABBB0B4DAB5343C29FCE4C57D15F455F14">
    <w:name w:val="ABBB0B4DAB5343C29FCE4C57D15F455F14"/>
    <w:rsid w:val="009A71F5"/>
    <w:rPr>
      <w:rFonts w:eastAsiaTheme="minorHAnsi"/>
      <w:lang w:eastAsia="en-US"/>
    </w:rPr>
  </w:style>
  <w:style w:type="paragraph" w:customStyle="1" w:styleId="3328EFB022BF48E2842728B428FA728314">
    <w:name w:val="3328EFB022BF48E2842728B428FA728314"/>
    <w:rsid w:val="009A71F5"/>
    <w:rPr>
      <w:rFonts w:eastAsiaTheme="minorHAnsi"/>
      <w:lang w:eastAsia="en-US"/>
    </w:rPr>
  </w:style>
  <w:style w:type="paragraph" w:customStyle="1" w:styleId="B0ED6B7403C148B59E8CA4A711275F861">
    <w:name w:val="B0ED6B7403C148B59E8CA4A711275F861"/>
    <w:rsid w:val="009A71F5"/>
    <w:rPr>
      <w:rFonts w:eastAsiaTheme="minorHAnsi"/>
      <w:lang w:eastAsia="en-US"/>
    </w:rPr>
  </w:style>
  <w:style w:type="paragraph" w:customStyle="1" w:styleId="430927F088AC4010A8A3E3C1503A37F014">
    <w:name w:val="430927F088AC4010A8A3E3C1503A37F014"/>
    <w:rsid w:val="009A71F5"/>
    <w:rPr>
      <w:rFonts w:eastAsiaTheme="minorHAnsi"/>
      <w:lang w:eastAsia="en-US"/>
    </w:rPr>
  </w:style>
  <w:style w:type="paragraph" w:customStyle="1" w:styleId="BE48D23888BC400284B719B53A560EAA14">
    <w:name w:val="BE48D23888BC400284B719B53A560EAA14"/>
    <w:rsid w:val="009A71F5"/>
    <w:rPr>
      <w:rFonts w:eastAsiaTheme="minorHAnsi"/>
      <w:lang w:eastAsia="en-US"/>
    </w:rPr>
  </w:style>
  <w:style w:type="paragraph" w:customStyle="1" w:styleId="3BBF1F6D1EC9490B92C353604E71520E14">
    <w:name w:val="3BBF1F6D1EC9490B92C353604E71520E14"/>
    <w:rsid w:val="009A71F5"/>
    <w:rPr>
      <w:rFonts w:eastAsiaTheme="minorHAnsi"/>
      <w:lang w:eastAsia="en-US"/>
    </w:rPr>
  </w:style>
  <w:style w:type="paragraph" w:customStyle="1" w:styleId="1C3C4A30894A412F903172301214C97C14">
    <w:name w:val="1C3C4A30894A412F903172301214C97C14"/>
    <w:rsid w:val="009A71F5"/>
    <w:rPr>
      <w:rFonts w:eastAsiaTheme="minorHAnsi"/>
      <w:lang w:eastAsia="en-US"/>
    </w:rPr>
  </w:style>
  <w:style w:type="paragraph" w:customStyle="1" w:styleId="7FF5696F20574BFA9C6245EFC19F2A8314">
    <w:name w:val="7FF5696F20574BFA9C6245EFC19F2A8314"/>
    <w:rsid w:val="009A71F5"/>
    <w:rPr>
      <w:rFonts w:eastAsiaTheme="minorHAnsi"/>
      <w:lang w:eastAsia="en-US"/>
    </w:rPr>
  </w:style>
  <w:style w:type="paragraph" w:customStyle="1" w:styleId="CFEB77A00998496AAB459DBAE32B218214">
    <w:name w:val="CFEB77A00998496AAB459DBAE32B218214"/>
    <w:rsid w:val="009A71F5"/>
    <w:rPr>
      <w:rFonts w:eastAsiaTheme="minorHAnsi"/>
      <w:lang w:eastAsia="en-US"/>
    </w:rPr>
  </w:style>
  <w:style w:type="paragraph" w:customStyle="1" w:styleId="AE4D1A94B2AF445BBD7EFE840528CE8414">
    <w:name w:val="AE4D1A94B2AF445BBD7EFE840528CE8414"/>
    <w:rsid w:val="009A71F5"/>
    <w:rPr>
      <w:rFonts w:eastAsiaTheme="minorHAnsi"/>
      <w:lang w:eastAsia="en-US"/>
    </w:rPr>
  </w:style>
  <w:style w:type="paragraph" w:customStyle="1" w:styleId="2F8FB79237A849BBAA821DD965ADA28714">
    <w:name w:val="2F8FB79237A849BBAA821DD965ADA28714"/>
    <w:rsid w:val="009A71F5"/>
    <w:rPr>
      <w:rFonts w:eastAsiaTheme="minorHAnsi"/>
      <w:lang w:eastAsia="en-US"/>
    </w:rPr>
  </w:style>
  <w:style w:type="paragraph" w:customStyle="1" w:styleId="1A3B820266C347968D83C035D94605EF14">
    <w:name w:val="1A3B820266C347968D83C035D94605EF14"/>
    <w:rsid w:val="009A71F5"/>
    <w:rPr>
      <w:rFonts w:eastAsiaTheme="minorHAnsi"/>
      <w:lang w:eastAsia="en-US"/>
    </w:rPr>
  </w:style>
  <w:style w:type="paragraph" w:customStyle="1" w:styleId="634A3E699FD74EFBBFA945D08E14A07E14">
    <w:name w:val="634A3E699FD74EFBBFA945D08E14A07E14"/>
    <w:rsid w:val="009A71F5"/>
    <w:rPr>
      <w:rFonts w:eastAsiaTheme="minorHAnsi"/>
      <w:lang w:eastAsia="en-US"/>
    </w:rPr>
  </w:style>
  <w:style w:type="paragraph" w:customStyle="1" w:styleId="243DA77074BE4EAAA1A12E512943F61410">
    <w:name w:val="243DA77074BE4EAAA1A12E512943F61410"/>
    <w:rsid w:val="009A71F5"/>
    <w:rPr>
      <w:rFonts w:eastAsiaTheme="minorHAnsi"/>
      <w:lang w:eastAsia="en-US"/>
    </w:rPr>
  </w:style>
  <w:style w:type="paragraph" w:customStyle="1" w:styleId="0196FED27C874114A1F07EA33766363E10">
    <w:name w:val="0196FED27C874114A1F07EA33766363E10"/>
    <w:rsid w:val="009A71F5"/>
    <w:rPr>
      <w:rFonts w:eastAsiaTheme="minorHAnsi"/>
      <w:lang w:eastAsia="en-US"/>
    </w:rPr>
  </w:style>
  <w:style w:type="paragraph" w:customStyle="1" w:styleId="4C9B9C99622C41BFB121DF61381D8F5510">
    <w:name w:val="4C9B9C99622C41BFB121DF61381D8F5510"/>
    <w:rsid w:val="009A71F5"/>
    <w:rPr>
      <w:rFonts w:eastAsiaTheme="minorHAnsi"/>
      <w:lang w:eastAsia="en-US"/>
    </w:rPr>
  </w:style>
  <w:style w:type="paragraph" w:customStyle="1" w:styleId="B2F49944D1404883B703F9664CA18DD010">
    <w:name w:val="B2F49944D1404883B703F9664CA18DD010"/>
    <w:rsid w:val="009A71F5"/>
    <w:rPr>
      <w:rFonts w:eastAsiaTheme="minorHAnsi"/>
      <w:lang w:eastAsia="en-US"/>
    </w:rPr>
  </w:style>
  <w:style w:type="paragraph" w:customStyle="1" w:styleId="3B19EB6D691E4A2DAF7541776E81B62310">
    <w:name w:val="3B19EB6D691E4A2DAF7541776E81B62310"/>
    <w:rsid w:val="009A71F5"/>
    <w:rPr>
      <w:rFonts w:eastAsiaTheme="minorHAnsi"/>
      <w:lang w:eastAsia="en-US"/>
    </w:rPr>
  </w:style>
  <w:style w:type="paragraph" w:customStyle="1" w:styleId="369ECD5243D54AB880D25324B288FD8C10">
    <w:name w:val="369ECD5243D54AB880D25324B288FD8C10"/>
    <w:rsid w:val="009A71F5"/>
    <w:rPr>
      <w:rFonts w:eastAsiaTheme="minorHAnsi"/>
      <w:lang w:eastAsia="en-US"/>
    </w:rPr>
  </w:style>
  <w:style w:type="paragraph" w:customStyle="1" w:styleId="FDF6C7DEB0B144A2B54233BEBD0AD91F10">
    <w:name w:val="FDF6C7DEB0B144A2B54233BEBD0AD91F10"/>
    <w:rsid w:val="009A71F5"/>
    <w:rPr>
      <w:rFonts w:eastAsiaTheme="minorHAnsi"/>
      <w:lang w:eastAsia="en-US"/>
    </w:rPr>
  </w:style>
  <w:style w:type="paragraph" w:customStyle="1" w:styleId="A6EA4E9C4E3248E4940E3855C2B6482514">
    <w:name w:val="A6EA4E9C4E3248E4940E3855C2B6482514"/>
    <w:rsid w:val="009A71F5"/>
    <w:rPr>
      <w:rFonts w:eastAsiaTheme="minorHAnsi"/>
      <w:lang w:eastAsia="en-US"/>
    </w:rPr>
  </w:style>
  <w:style w:type="paragraph" w:customStyle="1" w:styleId="220ACCF908614084B25FC9E576DE74CB14">
    <w:name w:val="220ACCF908614084B25FC9E576DE74CB14"/>
    <w:rsid w:val="009A71F5"/>
    <w:rPr>
      <w:rFonts w:eastAsiaTheme="minorHAnsi"/>
      <w:lang w:eastAsia="en-US"/>
    </w:rPr>
  </w:style>
  <w:style w:type="paragraph" w:customStyle="1" w:styleId="C6A94DA578AC42C8905F226526FB705814">
    <w:name w:val="C6A94DA578AC42C8905F226526FB705814"/>
    <w:rsid w:val="009A71F5"/>
    <w:rPr>
      <w:rFonts w:eastAsiaTheme="minorHAnsi"/>
      <w:lang w:eastAsia="en-US"/>
    </w:rPr>
  </w:style>
  <w:style w:type="paragraph" w:customStyle="1" w:styleId="73291F33A161461CA74D34F14BF6C54814">
    <w:name w:val="73291F33A161461CA74D34F14BF6C54814"/>
    <w:rsid w:val="009A71F5"/>
    <w:rPr>
      <w:rFonts w:eastAsiaTheme="minorHAnsi"/>
      <w:lang w:eastAsia="en-US"/>
    </w:rPr>
  </w:style>
  <w:style w:type="paragraph" w:customStyle="1" w:styleId="14E3E5F461684152A5238C7FF9A4626614">
    <w:name w:val="14E3E5F461684152A5238C7FF9A4626614"/>
    <w:rsid w:val="009A71F5"/>
    <w:rPr>
      <w:rFonts w:eastAsiaTheme="minorHAnsi"/>
      <w:lang w:eastAsia="en-US"/>
    </w:rPr>
  </w:style>
  <w:style w:type="paragraph" w:customStyle="1" w:styleId="7A7E698102274653974C90AA497CDBB014">
    <w:name w:val="7A7E698102274653974C90AA497CDBB014"/>
    <w:rsid w:val="009A71F5"/>
    <w:rPr>
      <w:rFonts w:eastAsiaTheme="minorHAnsi"/>
      <w:lang w:eastAsia="en-US"/>
    </w:rPr>
  </w:style>
  <w:style w:type="paragraph" w:customStyle="1" w:styleId="6DB024C22DD7451691E69259DE20957F14">
    <w:name w:val="6DB024C22DD7451691E69259DE20957F14"/>
    <w:rsid w:val="009A71F5"/>
    <w:rPr>
      <w:rFonts w:eastAsiaTheme="minorHAnsi"/>
      <w:lang w:eastAsia="en-US"/>
    </w:rPr>
  </w:style>
  <w:style w:type="paragraph" w:customStyle="1" w:styleId="5C91A9D0CB8147E983336A2AA146E70E14">
    <w:name w:val="5C91A9D0CB8147E983336A2AA146E70E14"/>
    <w:rsid w:val="009A71F5"/>
    <w:rPr>
      <w:rFonts w:eastAsiaTheme="minorHAnsi"/>
      <w:lang w:eastAsia="en-US"/>
    </w:rPr>
  </w:style>
  <w:style w:type="paragraph" w:customStyle="1" w:styleId="5C49C9CCC74A4585AE9943D2A0B1CAF11">
    <w:name w:val="5C49C9CCC74A4585AE9943D2A0B1CAF11"/>
    <w:rsid w:val="009A71F5"/>
    <w:rPr>
      <w:rFonts w:eastAsiaTheme="minorHAnsi"/>
      <w:lang w:eastAsia="en-US"/>
    </w:rPr>
  </w:style>
  <w:style w:type="paragraph" w:customStyle="1" w:styleId="54C445DDE82944B2A76CA75D1EA1B5511">
    <w:name w:val="54C445DDE82944B2A76CA75D1EA1B5511"/>
    <w:rsid w:val="009A71F5"/>
    <w:rPr>
      <w:rFonts w:eastAsiaTheme="minorHAnsi"/>
      <w:lang w:eastAsia="en-US"/>
    </w:rPr>
  </w:style>
  <w:style w:type="paragraph" w:customStyle="1" w:styleId="8CD192D03AD74EBB832CFF81E0D275C61">
    <w:name w:val="8CD192D03AD74EBB832CFF81E0D275C61"/>
    <w:rsid w:val="009A71F5"/>
    <w:rPr>
      <w:rFonts w:eastAsiaTheme="minorHAnsi"/>
      <w:lang w:eastAsia="en-US"/>
    </w:rPr>
  </w:style>
  <w:style w:type="paragraph" w:customStyle="1" w:styleId="91564C248E2E42CC8B40910114D88E8C1">
    <w:name w:val="91564C248E2E42CC8B40910114D88E8C1"/>
    <w:rsid w:val="009A71F5"/>
    <w:rPr>
      <w:rFonts w:eastAsiaTheme="minorHAnsi"/>
      <w:lang w:eastAsia="en-US"/>
    </w:rPr>
  </w:style>
  <w:style w:type="paragraph" w:customStyle="1" w:styleId="FAB18EE8B0C74115AD0F967A80E257171">
    <w:name w:val="FAB18EE8B0C74115AD0F967A80E257171"/>
    <w:rsid w:val="009A71F5"/>
    <w:rPr>
      <w:rFonts w:eastAsiaTheme="minorHAnsi"/>
      <w:lang w:eastAsia="en-US"/>
    </w:rPr>
  </w:style>
  <w:style w:type="paragraph" w:customStyle="1" w:styleId="0E93BB4A26F042F5BB34A1FBD67586E91">
    <w:name w:val="0E93BB4A26F042F5BB34A1FBD67586E91"/>
    <w:rsid w:val="009A71F5"/>
    <w:rPr>
      <w:rFonts w:eastAsiaTheme="minorHAnsi"/>
      <w:lang w:eastAsia="en-US"/>
    </w:rPr>
  </w:style>
  <w:style w:type="paragraph" w:customStyle="1" w:styleId="D6D38BD13ACD4DA9B35B7F9F8EB09A561">
    <w:name w:val="D6D38BD13ACD4DA9B35B7F9F8EB09A561"/>
    <w:rsid w:val="009A71F5"/>
    <w:rPr>
      <w:rFonts w:eastAsiaTheme="minorHAnsi"/>
      <w:lang w:eastAsia="en-US"/>
    </w:rPr>
  </w:style>
  <w:style w:type="paragraph" w:customStyle="1" w:styleId="0494AA5DC19D40A28A2641A67688E60A1">
    <w:name w:val="0494AA5DC19D40A28A2641A67688E60A1"/>
    <w:rsid w:val="009A71F5"/>
    <w:rPr>
      <w:rFonts w:eastAsiaTheme="minorHAnsi"/>
      <w:lang w:eastAsia="en-US"/>
    </w:rPr>
  </w:style>
  <w:style w:type="paragraph" w:customStyle="1" w:styleId="52A745962B7549BE9A03B664A02F8B161">
    <w:name w:val="52A745962B7549BE9A03B664A02F8B161"/>
    <w:rsid w:val="009A71F5"/>
    <w:rPr>
      <w:rFonts w:eastAsiaTheme="minorHAnsi"/>
      <w:lang w:eastAsia="en-US"/>
    </w:rPr>
  </w:style>
  <w:style w:type="paragraph" w:customStyle="1" w:styleId="5196611F0CEF4306B12E9A11FCCF68981">
    <w:name w:val="5196611F0CEF4306B12E9A11FCCF68981"/>
    <w:rsid w:val="009A71F5"/>
    <w:rPr>
      <w:rFonts w:eastAsiaTheme="minorHAnsi"/>
      <w:lang w:eastAsia="en-US"/>
    </w:rPr>
  </w:style>
  <w:style w:type="paragraph" w:customStyle="1" w:styleId="90842973CFCE432483E188716BC1264D1">
    <w:name w:val="90842973CFCE432483E188716BC1264D1"/>
    <w:rsid w:val="009A71F5"/>
    <w:rPr>
      <w:rFonts w:eastAsiaTheme="minorHAnsi"/>
      <w:lang w:eastAsia="en-US"/>
    </w:rPr>
  </w:style>
  <w:style w:type="paragraph" w:customStyle="1" w:styleId="D938F8EFAE644FC6A15CB2571D13526C1">
    <w:name w:val="D938F8EFAE644FC6A15CB2571D13526C1"/>
    <w:rsid w:val="009A71F5"/>
    <w:rPr>
      <w:rFonts w:eastAsiaTheme="minorHAnsi"/>
      <w:lang w:eastAsia="en-US"/>
    </w:rPr>
  </w:style>
  <w:style w:type="paragraph" w:customStyle="1" w:styleId="96DF7C2C313E454292B59959F97BB0EF1">
    <w:name w:val="96DF7C2C313E454292B59959F97BB0EF1"/>
    <w:rsid w:val="009A71F5"/>
    <w:rPr>
      <w:rFonts w:eastAsiaTheme="minorHAnsi"/>
      <w:lang w:eastAsia="en-US"/>
    </w:rPr>
  </w:style>
  <w:style w:type="paragraph" w:customStyle="1" w:styleId="B28A0D74900C4025AC48EDDFD1586E6D1">
    <w:name w:val="B28A0D74900C4025AC48EDDFD1586E6D1"/>
    <w:rsid w:val="009A71F5"/>
    <w:rPr>
      <w:rFonts w:eastAsiaTheme="minorHAnsi"/>
      <w:lang w:eastAsia="en-US"/>
    </w:rPr>
  </w:style>
  <w:style w:type="paragraph" w:customStyle="1" w:styleId="9654BDC1E46744CAA4DA1E42E44B43A31">
    <w:name w:val="9654BDC1E46744CAA4DA1E42E44B43A31"/>
    <w:rsid w:val="009A71F5"/>
    <w:rPr>
      <w:rFonts w:eastAsiaTheme="minorHAnsi"/>
      <w:lang w:eastAsia="en-US"/>
    </w:rPr>
  </w:style>
  <w:style w:type="paragraph" w:customStyle="1" w:styleId="52C802B86EEC4847A587E399F11B762B1">
    <w:name w:val="52C802B86EEC4847A587E399F11B762B1"/>
    <w:rsid w:val="009A71F5"/>
    <w:rPr>
      <w:rFonts w:eastAsiaTheme="minorHAnsi"/>
      <w:lang w:eastAsia="en-US"/>
    </w:rPr>
  </w:style>
  <w:style w:type="paragraph" w:customStyle="1" w:styleId="B73D47C90B5C42E39B64A0E04BB7C3D71">
    <w:name w:val="B73D47C90B5C42E39B64A0E04BB7C3D71"/>
    <w:rsid w:val="009A71F5"/>
    <w:rPr>
      <w:rFonts w:eastAsiaTheme="minorHAnsi"/>
      <w:lang w:eastAsia="en-US"/>
    </w:rPr>
  </w:style>
  <w:style w:type="paragraph" w:customStyle="1" w:styleId="E99EF14B220B4F078FBFAC14036ACD8E1">
    <w:name w:val="E99EF14B220B4F078FBFAC14036ACD8E1"/>
    <w:rsid w:val="009A71F5"/>
    <w:rPr>
      <w:rFonts w:eastAsiaTheme="minorHAnsi"/>
      <w:lang w:eastAsia="en-US"/>
    </w:rPr>
  </w:style>
  <w:style w:type="paragraph" w:customStyle="1" w:styleId="EEB038655AA14390B99BE7387AAD77DF1">
    <w:name w:val="EEB038655AA14390B99BE7387AAD77DF1"/>
    <w:rsid w:val="009A71F5"/>
    <w:rPr>
      <w:rFonts w:eastAsiaTheme="minorHAnsi"/>
      <w:lang w:eastAsia="en-US"/>
    </w:rPr>
  </w:style>
  <w:style w:type="paragraph" w:customStyle="1" w:styleId="0740D38C5E5947F9AE55F2CC1338E3BF1">
    <w:name w:val="0740D38C5E5947F9AE55F2CC1338E3BF1"/>
    <w:rsid w:val="009A71F5"/>
    <w:rPr>
      <w:rFonts w:eastAsiaTheme="minorHAnsi"/>
      <w:lang w:eastAsia="en-US"/>
    </w:rPr>
  </w:style>
  <w:style w:type="paragraph" w:customStyle="1" w:styleId="5D8C854356324F46BF1C9616161393981">
    <w:name w:val="5D8C854356324F46BF1C9616161393981"/>
    <w:rsid w:val="009A71F5"/>
    <w:rPr>
      <w:rFonts w:eastAsiaTheme="minorHAnsi"/>
      <w:lang w:eastAsia="en-US"/>
    </w:rPr>
  </w:style>
  <w:style w:type="paragraph" w:customStyle="1" w:styleId="2A2ED716B8254C57B039C7058C26B3E01">
    <w:name w:val="2A2ED716B8254C57B039C7058C26B3E01"/>
    <w:rsid w:val="009A71F5"/>
    <w:rPr>
      <w:rFonts w:eastAsiaTheme="minorHAnsi"/>
      <w:lang w:eastAsia="en-US"/>
    </w:rPr>
  </w:style>
  <w:style w:type="paragraph" w:customStyle="1" w:styleId="F589F8759F2D4CC2BCAFCA01C0F1D20614">
    <w:name w:val="F589F8759F2D4CC2BCAFCA01C0F1D20614"/>
    <w:rsid w:val="009A71F5"/>
    <w:rPr>
      <w:rFonts w:eastAsiaTheme="minorHAnsi"/>
      <w:lang w:eastAsia="en-US"/>
    </w:rPr>
  </w:style>
  <w:style w:type="paragraph" w:customStyle="1" w:styleId="B91530B753B24F64800A40F6C6839D4A14">
    <w:name w:val="B91530B753B24F64800A40F6C6839D4A14"/>
    <w:rsid w:val="009A71F5"/>
    <w:rPr>
      <w:rFonts w:eastAsiaTheme="minorHAnsi"/>
      <w:lang w:eastAsia="en-US"/>
    </w:rPr>
  </w:style>
  <w:style w:type="paragraph" w:customStyle="1" w:styleId="81914BF5FC5C49A29363745173F1D03614">
    <w:name w:val="81914BF5FC5C49A29363745173F1D03614"/>
    <w:rsid w:val="009A71F5"/>
    <w:rPr>
      <w:rFonts w:eastAsiaTheme="minorHAnsi"/>
      <w:lang w:eastAsia="en-US"/>
    </w:rPr>
  </w:style>
  <w:style w:type="paragraph" w:customStyle="1" w:styleId="EB653C870B0546B2BBEE2274C2EF4F4615">
    <w:name w:val="EB653C870B0546B2BBEE2274C2EF4F4615"/>
    <w:rsid w:val="009A71F5"/>
    <w:rPr>
      <w:rFonts w:eastAsiaTheme="minorHAnsi"/>
      <w:lang w:eastAsia="en-US"/>
    </w:rPr>
  </w:style>
  <w:style w:type="paragraph" w:customStyle="1" w:styleId="11A40C33948D44ACB3A337DBC2F5373E14">
    <w:name w:val="11A40C33948D44ACB3A337DBC2F5373E14"/>
    <w:rsid w:val="009A71F5"/>
    <w:rPr>
      <w:rFonts w:eastAsiaTheme="minorHAnsi"/>
      <w:lang w:eastAsia="en-US"/>
    </w:rPr>
  </w:style>
  <w:style w:type="paragraph" w:customStyle="1" w:styleId="19C369494A8D451CB6CA80C978F966049">
    <w:name w:val="19C369494A8D451CB6CA80C978F966049"/>
    <w:rsid w:val="009A71F5"/>
    <w:rPr>
      <w:rFonts w:eastAsiaTheme="minorHAnsi"/>
      <w:lang w:eastAsia="en-US"/>
    </w:rPr>
  </w:style>
  <w:style w:type="paragraph" w:customStyle="1" w:styleId="91B2607584A24D2CBF226325657DCA399">
    <w:name w:val="91B2607584A24D2CBF226325657DCA399"/>
    <w:rsid w:val="009A71F5"/>
    <w:rPr>
      <w:rFonts w:eastAsiaTheme="minorHAnsi"/>
      <w:lang w:eastAsia="en-US"/>
    </w:rPr>
  </w:style>
  <w:style w:type="paragraph" w:customStyle="1" w:styleId="954C61893DB841CFB78F5F48712C473C8">
    <w:name w:val="954C61893DB841CFB78F5F48712C473C8"/>
    <w:rsid w:val="009A71F5"/>
    <w:rPr>
      <w:rFonts w:eastAsiaTheme="minorHAnsi"/>
      <w:lang w:eastAsia="en-US"/>
    </w:rPr>
  </w:style>
  <w:style w:type="paragraph" w:customStyle="1" w:styleId="4A76C1E09A1F44BF9C50341DE10707511">
    <w:name w:val="4A76C1E09A1F44BF9C50341DE10707511"/>
    <w:rsid w:val="009A71F5"/>
    <w:rPr>
      <w:rFonts w:eastAsiaTheme="minorHAnsi"/>
      <w:lang w:eastAsia="en-US"/>
    </w:rPr>
  </w:style>
  <w:style w:type="paragraph" w:customStyle="1" w:styleId="AE54BA6729B94650B930B3D185A25CE91">
    <w:name w:val="AE54BA6729B94650B930B3D185A25CE91"/>
    <w:rsid w:val="009A71F5"/>
    <w:rPr>
      <w:rFonts w:eastAsiaTheme="minorHAnsi"/>
      <w:lang w:eastAsia="en-US"/>
    </w:rPr>
  </w:style>
  <w:style w:type="paragraph" w:customStyle="1" w:styleId="92D42091C515476E8C106BD9E91058271">
    <w:name w:val="92D42091C515476E8C106BD9E91058271"/>
    <w:rsid w:val="009A71F5"/>
    <w:rPr>
      <w:rFonts w:eastAsiaTheme="minorHAnsi"/>
      <w:lang w:eastAsia="en-US"/>
    </w:rPr>
  </w:style>
  <w:style w:type="paragraph" w:customStyle="1" w:styleId="26DAEF74255346C19A853F667865AE4B1">
    <w:name w:val="26DAEF74255346C19A853F667865AE4B1"/>
    <w:rsid w:val="009A71F5"/>
    <w:rPr>
      <w:rFonts w:eastAsiaTheme="minorHAnsi"/>
      <w:lang w:eastAsia="en-US"/>
    </w:rPr>
  </w:style>
  <w:style w:type="paragraph" w:customStyle="1" w:styleId="B14C7B3766AE4A32A8E88ADCE6BBEFB71">
    <w:name w:val="B14C7B3766AE4A32A8E88ADCE6BBEFB71"/>
    <w:rsid w:val="009A71F5"/>
    <w:rPr>
      <w:rFonts w:eastAsiaTheme="minorHAnsi"/>
      <w:lang w:eastAsia="en-US"/>
    </w:rPr>
  </w:style>
  <w:style w:type="paragraph" w:customStyle="1" w:styleId="E323F0D684AB4DB980B4EF6DA7B2627C1">
    <w:name w:val="E323F0D684AB4DB980B4EF6DA7B2627C1"/>
    <w:rsid w:val="009A71F5"/>
    <w:rPr>
      <w:rFonts w:eastAsiaTheme="minorHAnsi"/>
      <w:lang w:eastAsia="en-US"/>
    </w:rPr>
  </w:style>
  <w:style w:type="paragraph" w:customStyle="1" w:styleId="74FDEFB09D844713A3B3458350D99F001">
    <w:name w:val="74FDEFB09D844713A3B3458350D99F001"/>
    <w:rsid w:val="009A71F5"/>
    <w:rPr>
      <w:rFonts w:eastAsiaTheme="minorHAnsi"/>
      <w:lang w:eastAsia="en-US"/>
    </w:rPr>
  </w:style>
  <w:style w:type="paragraph" w:customStyle="1" w:styleId="72AA5FC31F844C67BDE794CCB667BAB01">
    <w:name w:val="72AA5FC31F844C67BDE794CCB667BAB01"/>
    <w:rsid w:val="009A71F5"/>
    <w:rPr>
      <w:rFonts w:eastAsiaTheme="minorHAnsi"/>
      <w:lang w:eastAsia="en-US"/>
    </w:rPr>
  </w:style>
  <w:style w:type="paragraph" w:customStyle="1" w:styleId="482CE79A30754A64B9E170F318E430FA1">
    <w:name w:val="482CE79A30754A64B9E170F318E430FA1"/>
    <w:rsid w:val="009A71F5"/>
    <w:rPr>
      <w:rFonts w:eastAsiaTheme="minorHAnsi"/>
      <w:lang w:eastAsia="en-US"/>
    </w:rPr>
  </w:style>
  <w:style w:type="paragraph" w:customStyle="1" w:styleId="39B5726E245F4DD180F09A9CD78EFDE71">
    <w:name w:val="39B5726E245F4DD180F09A9CD78EFDE71"/>
    <w:rsid w:val="009A71F5"/>
    <w:rPr>
      <w:rFonts w:eastAsiaTheme="minorHAnsi"/>
      <w:lang w:eastAsia="en-US"/>
    </w:rPr>
  </w:style>
  <w:style w:type="paragraph" w:customStyle="1" w:styleId="781EFDC3DFB54FD29D76CB81251147451">
    <w:name w:val="781EFDC3DFB54FD29D76CB81251147451"/>
    <w:rsid w:val="009A71F5"/>
    <w:rPr>
      <w:rFonts w:eastAsiaTheme="minorHAnsi"/>
      <w:lang w:eastAsia="en-US"/>
    </w:rPr>
  </w:style>
  <w:style w:type="paragraph" w:customStyle="1" w:styleId="825D2E8C62B24E86A1E48FF18AEA6CE71">
    <w:name w:val="825D2E8C62B24E86A1E48FF18AEA6CE71"/>
    <w:rsid w:val="009A71F5"/>
    <w:rPr>
      <w:rFonts w:eastAsiaTheme="minorHAnsi"/>
      <w:lang w:eastAsia="en-US"/>
    </w:rPr>
  </w:style>
  <w:style w:type="paragraph" w:customStyle="1" w:styleId="E3E278A3A5964124961924391D69FAA71">
    <w:name w:val="E3E278A3A5964124961924391D69FAA71"/>
    <w:rsid w:val="009A71F5"/>
    <w:rPr>
      <w:rFonts w:eastAsiaTheme="minorHAnsi"/>
      <w:lang w:eastAsia="en-US"/>
    </w:rPr>
  </w:style>
  <w:style w:type="paragraph" w:customStyle="1" w:styleId="9CA6866801EE4547B683985B4747D7801">
    <w:name w:val="9CA6866801EE4547B683985B4747D7801"/>
    <w:rsid w:val="009A71F5"/>
    <w:rPr>
      <w:rFonts w:eastAsiaTheme="minorHAnsi"/>
      <w:lang w:eastAsia="en-US"/>
    </w:rPr>
  </w:style>
  <w:style w:type="paragraph" w:customStyle="1" w:styleId="97B121441A884F188F69C421F9E9B3361">
    <w:name w:val="97B121441A884F188F69C421F9E9B3361"/>
    <w:rsid w:val="009A71F5"/>
    <w:rPr>
      <w:rFonts w:eastAsiaTheme="minorHAnsi"/>
      <w:lang w:eastAsia="en-US"/>
    </w:rPr>
  </w:style>
  <w:style w:type="paragraph" w:customStyle="1" w:styleId="B91802E396644696A0165840658F99B31">
    <w:name w:val="B91802E396644696A0165840658F99B31"/>
    <w:rsid w:val="009A71F5"/>
    <w:rPr>
      <w:rFonts w:eastAsiaTheme="minorHAnsi"/>
      <w:lang w:eastAsia="en-US"/>
    </w:rPr>
  </w:style>
  <w:style w:type="paragraph" w:customStyle="1" w:styleId="1168C683EF2042A9B7B3CA7E1219163F1">
    <w:name w:val="1168C683EF2042A9B7B3CA7E1219163F1"/>
    <w:rsid w:val="009A71F5"/>
    <w:rPr>
      <w:rFonts w:eastAsiaTheme="minorHAnsi"/>
      <w:lang w:eastAsia="en-US"/>
    </w:rPr>
  </w:style>
  <w:style w:type="paragraph" w:customStyle="1" w:styleId="C5249775808E43E0B9CC385E0ACBF2B215">
    <w:name w:val="C5249775808E43E0B9CC385E0ACBF2B215"/>
    <w:rsid w:val="009A71F5"/>
    <w:rPr>
      <w:rFonts w:eastAsiaTheme="minorHAnsi"/>
      <w:lang w:eastAsia="en-US"/>
    </w:rPr>
  </w:style>
  <w:style w:type="paragraph" w:customStyle="1" w:styleId="404591E12A6F4285B92C8E7B60307D4C14">
    <w:name w:val="404591E12A6F4285B92C8E7B60307D4C14"/>
    <w:rsid w:val="009A71F5"/>
    <w:rPr>
      <w:rFonts w:eastAsiaTheme="minorHAnsi"/>
      <w:lang w:eastAsia="en-US"/>
    </w:rPr>
  </w:style>
  <w:style w:type="paragraph" w:customStyle="1" w:styleId="B4BD0E502C6F4577AF6BA3423081E9DD14">
    <w:name w:val="B4BD0E502C6F4577AF6BA3423081E9DD14"/>
    <w:rsid w:val="009A71F5"/>
    <w:rPr>
      <w:rFonts w:eastAsiaTheme="minorHAnsi"/>
      <w:lang w:eastAsia="en-US"/>
    </w:rPr>
  </w:style>
  <w:style w:type="paragraph" w:customStyle="1" w:styleId="81C60F5F9B214CDA9B8AF6F0C341E67714">
    <w:name w:val="81C60F5F9B214CDA9B8AF6F0C341E67714"/>
    <w:rsid w:val="009A71F5"/>
    <w:rPr>
      <w:rFonts w:eastAsiaTheme="minorHAnsi"/>
      <w:lang w:eastAsia="en-US"/>
    </w:rPr>
  </w:style>
  <w:style w:type="paragraph" w:customStyle="1" w:styleId="51F6B3F5D56A4A5E96DD929EBADC543214">
    <w:name w:val="51F6B3F5D56A4A5E96DD929EBADC543214"/>
    <w:rsid w:val="009A71F5"/>
    <w:rPr>
      <w:rFonts w:eastAsiaTheme="minorHAnsi"/>
      <w:lang w:eastAsia="en-US"/>
    </w:rPr>
  </w:style>
  <w:style w:type="paragraph" w:customStyle="1" w:styleId="C3A1E0EAF5D5494583CE3A4B2FCA801E14">
    <w:name w:val="C3A1E0EAF5D5494583CE3A4B2FCA801E14"/>
    <w:rsid w:val="009A71F5"/>
    <w:rPr>
      <w:rFonts w:eastAsiaTheme="minorHAnsi"/>
      <w:lang w:eastAsia="en-US"/>
    </w:rPr>
  </w:style>
  <w:style w:type="paragraph" w:customStyle="1" w:styleId="5E06CACCCCDB43F3B82255800FAB4F701">
    <w:name w:val="5E06CACCCCDB43F3B82255800FAB4F701"/>
    <w:rsid w:val="009A71F5"/>
    <w:rPr>
      <w:rFonts w:eastAsiaTheme="minorHAnsi"/>
      <w:lang w:eastAsia="en-US"/>
    </w:rPr>
  </w:style>
  <w:style w:type="paragraph" w:customStyle="1" w:styleId="BEF593671F9D406A9F7C1A4E0464BB861">
    <w:name w:val="BEF593671F9D406A9F7C1A4E0464BB861"/>
    <w:rsid w:val="009A71F5"/>
    <w:rPr>
      <w:rFonts w:eastAsiaTheme="minorHAnsi"/>
      <w:lang w:eastAsia="en-US"/>
    </w:rPr>
  </w:style>
  <w:style w:type="paragraph" w:customStyle="1" w:styleId="BFBE132E6664408E8681F0D8F6F897291">
    <w:name w:val="BFBE132E6664408E8681F0D8F6F897291"/>
    <w:rsid w:val="009A71F5"/>
    <w:rPr>
      <w:rFonts w:eastAsiaTheme="minorHAnsi"/>
      <w:lang w:eastAsia="en-US"/>
    </w:rPr>
  </w:style>
  <w:style w:type="paragraph" w:customStyle="1" w:styleId="FC68DD7FB59C4731B21FED2579C9F2331">
    <w:name w:val="FC68DD7FB59C4731B21FED2579C9F2331"/>
    <w:rsid w:val="009A71F5"/>
    <w:rPr>
      <w:rFonts w:eastAsiaTheme="minorHAnsi"/>
      <w:lang w:eastAsia="en-US"/>
    </w:rPr>
  </w:style>
  <w:style w:type="paragraph" w:customStyle="1" w:styleId="319FF74E6F244C2DAC18C42C2D3172DB1">
    <w:name w:val="319FF74E6F244C2DAC18C42C2D3172DB1"/>
    <w:rsid w:val="009A71F5"/>
    <w:rPr>
      <w:rFonts w:eastAsiaTheme="minorHAnsi"/>
      <w:lang w:eastAsia="en-US"/>
    </w:rPr>
  </w:style>
  <w:style w:type="paragraph" w:customStyle="1" w:styleId="53CE57C7169A4BAAA9C2265A74451D311">
    <w:name w:val="53CE57C7169A4BAAA9C2265A74451D311"/>
    <w:rsid w:val="009A71F5"/>
    <w:rPr>
      <w:rFonts w:eastAsiaTheme="minorHAnsi"/>
      <w:lang w:eastAsia="en-US"/>
    </w:rPr>
  </w:style>
  <w:style w:type="paragraph" w:customStyle="1" w:styleId="9F863CC7A5F142098F0AA3C30D9E7A541">
    <w:name w:val="9F863CC7A5F142098F0AA3C30D9E7A541"/>
    <w:rsid w:val="009A71F5"/>
    <w:rPr>
      <w:rFonts w:eastAsiaTheme="minorHAnsi"/>
      <w:lang w:eastAsia="en-US"/>
    </w:rPr>
  </w:style>
  <w:style w:type="paragraph" w:customStyle="1" w:styleId="4BE95B7E232F4CB3B756D6826AFA375C1">
    <w:name w:val="4BE95B7E232F4CB3B756D6826AFA375C1"/>
    <w:rsid w:val="009A71F5"/>
    <w:rPr>
      <w:rFonts w:eastAsiaTheme="minorHAnsi"/>
      <w:lang w:eastAsia="en-US"/>
    </w:rPr>
  </w:style>
  <w:style w:type="paragraph" w:customStyle="1" w:styleId="A888B533D28E4E4ABC74AC1A7A08ABCB1">
    <w:name w:val="A888B533D28E4E4ABC74AC1A7A08ABCB1"/>
    <w:rsid w:val="009A71F5"/>
    <w:rPr>
      <w:rFonts w:eastAsiaTheme="minorHAnsi"/>
      <w:lang w:eastAsia="en-US"/>
    </w:rPr>
  </w:style>
  <w:style w:type="paragraph" w:customStyle="1" w:styleId="3E40C27844FD490D9C834705F932BB241">
    <w:name w:val="3E40C27844FD490D9C834705F932BB241"/>
    <w:rsid w:val="009A71F5"/>
    <w:rPr>
      <w:rFonts w:eastAsiaTheme="minorHAnsi"/>
      <w:lang w:eastAsia="en-US"/>
    </w:rPr>
  </w:style>
  <w:style w:type="paragraph" w:customStyle="1" w:styleId="495C71D1E19948F29806898D23EE01FB1">
    <w:name w:val="495C71D1E19948F29806898D23EE01FB1"/>
    <w:rsid w:val="009A71F5"/>
    <w:rPr>
      <w:rFonts w:eastAsiaTheme="minorHAnsi"/>
      <w:lang w:eastAsia="en-US"/>
    </w:rPr>
  </w:style>
  <w:style w:type="paragraph" w:customStyle="1" w:styleId="2105FDEDB3C34720A8E9F7BC46FA1BEE15">
    <w:name w:val="2105FDEDB3C34720A8E9F7BC46FA1BEE15"/>
    <w:rsid w:val="009A71F5"/>
    <w:rPr>
      <w:rFonts w:eastAsiaTheme="minorHAnsi"/>
      <w:lang w:eastAsia="en-US"/>
    </w:rPr>
  </w:style>
  <w:style w:type="paragraph" w:customStyle="1" w:styleId="9BB3895C8EEF42D0A76520422B47C3C615">
    <w:name w:val="9BB3895C8EEF42D0A76520422B47C3C615"/>
    <w:rsid w:val="009A71F5"/>
    <w:rPr>
      <w:rFonts w:eastAsiaTheme="minorHAnsi"/>
      <w:lang w:eastAsia="en-US"/>
    </w:rPr>
  </w:style>
  <w:style w:type="paragraph" w:customStyle="1" w:styleId="D8D2FE8F62AB4D319288ECB5FE2C719E15">
    <w:name w:val="D8D2FE8F62AB4D319288ECB5FE2C719E15"/>
    <w:rsid w:val="009A71F5"/>
    <w:rPr>
      <w:rFonts w:eastAsiaTheme="minorHAnsi"/>
      <w:lang w:eastAsia="en-US"/>
    </w:rPr>
  </w:style>
  <w:style w:type="paragraph" w:customStyle="1" w:styleId="22BCBB6B60A2497DB201D83EA6254A2715">
    <w:name w:val="22BCBB6B60A2497DB201D83EA6254A2715"/>
    <w:rsid w:val="009A71F5"/>
    <w:rPr>
      <w:rFonts w:eastAsiaTheme="minorHAnsi"/>
      <w:lang w:eastAsia="en-US"/>
    </w:rPr>
  </w:style>
  <w:style w:type="paragraph" w:customStyle="1" w:styleId="36208E8DCED445D0A3DD2CF81002F99315">
    <w:name w:val="36208E8DCED445D0A3DD2CF81002F99315"/>
    <w:rsid w:val="009A71F5"/>
    <w:rPr>
      <w:rFonts w:eastAsiaTheme="minorHAnsi"/>
      <w:lang w:eastAsia="en-US"/>
    </w:rPr>
  </w:style>
  <w:style w:type="paragraph" w:customStyle="1" w:styleId="869969F093BD4729A87A3E7C5CE0455515">
    <w:name w:val="869969F093BD4729A87A3E7C5CE0455515"/>
    <w:rsid w:val="009A71F5"/>
    <w:rPr>
      <w:rFonts w:eastAsiaTheme="minorHAnsi"/>
      <w:lang w:eastAsia="en-US"/>
    </w:rPr>
  </w:style>
  <w:style w:type="paragraph" w:customStyle="1" w:styleId="144ADEA4128542DBA8B5FDE75F6D9B2515">
    <w:name w:val="144ADEA4128542DBA8B5FDE75F6D9B2515"/>
    <w:rsid w:val="009A71F5"/>
    <w:rPr>
      <w:rFonts w:eastAsiaTheme="minorHAnsi"/>
      <w:lang w:eastAsia="en-US"/>
    </w:rPr>
  </w:style>
  <w:style w:type="paragraph" w:customStyle="1" w:styleId="2929134E29BE4C53B4BFB26E404151F015">
    <w:name w:val="2929134E29BE4C53B4BFB26E404151F015"/>
    <w:rsid w:val="009A71F5"/>
    <w:rPr>
      <w:rFonts w:eastAsiaTheme="minorHAnsi"/>
      <w:lang w:eastAsia="en-US"/>
    </w:rPr>
  </w:style>
  <w:style w:type="paragraph" w:customStyle="1" w:styleId="C6891F26D57F44BC994A38521404327715">
    <w:name w:val="C6891F26D57F44BC994A38521404327715"/>
    <w:rsid w:val="009A71F5"/>
    <w:rPr>
      <w:rFonts w:eastAsiaTheme="minorHAnsi"/>
      <w:lang w:eastAsia="en-US"/>
    </w:rPr>
  </w:style>
  <w:style w:type="paragraph" w:customStyle="1" w:styleId="1BFD651F5E814BB08CC2D10C74FF969E15">
    <w:name w:val="1BFD651F5E814BB08CC2D10C74FF969E15"/>
    <w:rsid w:val="009A71F5"/>
    <w:rPr>
      <w:rFonts w:eastAsiaTheme="minorHAnsi"/>
      <w:lang w:eastAsia="en-US"/>
    </w:rPr>
  </w:style>
  <w:style w:type="paragraph" w:customStyle="1" w:styleId="5437DDA469CB44369F6332217700EBB715">
    <w:name w:val="5437DDA469CB44369F6332217700EBB715"/>
    <w:rsid w:val="009A71F5"/>
    <w:rPr>
      <w:rFonts w:eastAsiaTheme="minorHAnsi"/>
      <w:lang w:eastAsia="en-US"/>
    </w:rPr>
  </w:style>
  <w:style w:type="paragraph" w:customStyle="1" w:styleId="CCF4AAA95DB8444CAB99661AA608F73B15">
    <w:name w:val="CCF4AAA95DB8444CAB99661AA608F73B15"/>
    <w:rsid w:val="009A71F5"/>
    <w:rPr>
      <w:rFonts w:eastAsiaTheme="minorHAnsi"/>
      <w:lang w:eastAsia="en-US"/>
    </w:rPr>
  </w:style>
  <w:style w:type="paragraph" w:customStyle="1" w:styleId="2322E3853BF043F2984BAE60930C6D1015">
    <w:name w:val="2322E3853BF043F2984BAE60930C6D1015"/>
    <w:rsid w:val="009A71F5"/>
    <w:rPr>
      <w:rFonts w:eastAsiaTheme="minorHAnsi"/>
      <w:lang w:eastAsia="en-US"/>
    </w:rPr>
  </w:style>
  <w:style w:type="paragraph" w:customStyle="1" w:styleId="CF469321C53A4F18A6513B6B904F8DB515">
    <w:name w:val="CF469321C53A4F18A6513B6B904F8DB515"/>
    <w:rsid w:val="009A71F5"/>
    <w:rPr>
      <w:rFonts w:eastAsiaTheme="minorHAnsi"/>
      <w:lang w:eastAsia="en-US"/>
    </w:rPr>
  </w:style>
  <w:style w:type="paragraph" w:customStyle="1" w:styleId="A09F86D3CF9A490789DEF6E000DD408115">
    <w:name w:val="A09F86D3CF9A490789DEF6E000DD408115"/>
    <w:rsid w:val="009A71F5"/>
    <w:rPr>
      <w:rFonts w:eastAsiaTheme="minorHAnsi"/>
      <w:lang w:eastAsia="en-US"/>
    </w:rPr>
  </w:style>
  <w:style w:type="paragraph" w:customStyle="1" w:styleId="A2A34464C3E8453890A19A306A9B288D15">
    <w:name w:val="A2A34464C3E8453890A19A306A9B288D15"/>
    <w:rsid w:val="009A71F5"/>
    <w:rPr>
      <w:rFonts w:eastAsiaTheme="minorHAnsi"/>
      <w:lang w:eastAsia="en-US"/>
    </w:rPr>
  </w:style>
  <w:style w:type="paragraph" w:customStyle="1" w:styleId="A93537342A374343851297D640B602F315">
    <w:name w:val="A93537342A374343851297D640B602F315"/>
    <w:rsid w:val="009A71F5"/>
    <w:rPr>
      <w:rFonts w:eastAsiaTheme="minorHAnsi"/>
      <w:lang w:eastAsia="en-US"/>
    </w:rPr>
  </w:style>
  <w:style w:type="paragraph" w:customStyle="1" w:styleId="1E2144F7C76644FA926492CD03ACF2B115">
    <w:name w:val="1E2144F7C76644FA926492CD03ACF2B115"/>
    <w:rsid w:val="009A71F5"/>
    <w:rPr>
      <w:rFonts w:eastAsiaTheme="minorHAnsi"/>
      <w:lang w:eastAsia="en-US"/>
    </w:rPr>
  </w:style>
  <w:style w:type="paragraph" w:customStyle="1" w:styleId="CE27A5A71C9A49D997CF33CE785893F315">
    <w:name w:val="CE27A5A71C9A49D997CF33CE785893F315"/>
    <w:rsid w:val="009A71F5"/>
    <w:rPr>
      <w:rFonts w:eastAsiaTheme="minorHAnsi"/>
      <w:lang w:eastAsia="en-US"/>
    </w:rPr>
  </w:style>
  <w:style w:type="paragraph" w:customStyle="1" w:styleId="D9C91EA6D47E460FBD66B9966444D0E115">
    <w:name w:val="D9C91EA6D47E460FBD66B9966444D0E115"/>
    <w:rsid w:val="009A71F5"/>
    <w:rPr>
      <w:rFonts w:eastAsiaTheme="minorHAnsi"/>
      <w:lang w:eastAsia="en-US"/>
    </w:rPr>
  </w:style>
  <w:style w:type="paragraph" w:customStyle="1" w:styleId="120CB1D637344D67B2AF16477A1BBB2915">
    <w:name w:val="120CB1D637344D67B2AF16477A1BBB2915"/>
    <w:rsid w:val="009A71F5"/>
    <w:rPr>
      <w:rFonts w:eastAsiaTheme="minorHAnsi"/>
      <w:lang w:eastAsia="en-US"/>
    </w:rPr>
  </w:style>
  <w:style w:type="paragraph" w:customStyle="1" w:styleId="F125949309304527B914D3198647CA7715">
    <w:name w:val="F125949309304527B914D3198647CA7715"/>
    <w:rsid w:val="009A71F5"/>
    <w:rPr>
      <w:rFonts w:eastAsiaTheme="minorHAnsi"/>
      <w:lang w:eastAsia="en-US"/>
    </w:rPr>
  </w:style>
  <w:style w:type="paragraph" w:customStyle="1" w:styleId="C90910A403D74D0C8CFEB0DA137C5DF515">
    <w:name w:val="C90910A403D74D0C8CFEB0DA137C5DF515"/>
    <w:rsid w:val="009A71F5"/>
    <w:rPr>
      <w:rFonts w:eastAsiaTheme="minorHAnsi"/>
      <w:lang w:eastAsia="en-US"/>
    </w:rPr>
  </w:style>
  <w:style w:type="paragraph" w:customStyle="1" w:styleId="28B4832607D64F4E9BEBA79C1B19916315">
    <w:name w:val="28B4832607D64F4E9BEBA79C1B19916315"/>
    <w:rsid w:val="009A71F5"/>
    <w:rPr>
      <w:rFonts w:eastAsiaTheme="minorHAnsi"/>
      <w:lang w:eastAsia="en-US"/>
    </w:rPr>
  </w:style>
  <w:style w:type="paragraph" w:customStyle="1" w:styleId="9644B61150C4403CAC7B7F881003171214">
    <w:name w:val="9644B61150C4403CAC7B7F881003171214"/>
    <w:rsid w:val="009A71F5"/>
    <w:rPr>
      <w:rFonts w:eastAsiaTheme="minorHAnsi"/>
      <w:lang w:eastAsia="en-US"/>
    </w:rPr>
  </w:style>
  <w:style w:type="paragraph" w:customStyle="1" w:styleId="0E4676F7B80B48E8BBA053A411A3CAD914">
    <w:name w:val="0E4676F7B80B48E8BBA053A411A3CAD914"/>
    <w:rsid w:val="009A71F5"/>
    <w:rPr>
      <w:rFonts w:eastAsiaTheme="minorHAnsi"/>
      <w:lang w:eastAsia="en-US"/>
    </w:rPr>
  </w:style>
  <w:style w:type="paragraph" w:customStyle="1" w:styleId="8762F8D7853B4B25B85ADC45474173A614">
    <w:name w:val="8762F8D7853B4B25B85ADC45474173A614"/>
    <w:rsid w:val="009A71F5"/>
    <w:rPr>
      <w:rFonts w:eastAsiaTheme="minorHAnsi"/>
      <w:lang w:eastAsia="en-US"/>
    </w:rPr>
  </w:style>
  <w:style w:type="paragraph" w:customStyle="1" w:styleId="F0C9DDE9E27E43EBA368149058321CE214">
    <w:name w:val="F0C9DDE9E27E43EBA368149058321CE214"/>
    <w:rsid w:val="009A71F5"/>
    <w:rPr>
      <w:rFonts w:eastAsiaTheme="minorHAnsi"/>
      <w:lang w:eastAsia="en-US"/>
    </w:rPr>
  </w:style>
  <w:style w:type="paragraph" w:customStyle="1" w:styleId="75930D40586447E188E5E5EC0B9223A314">
    <w:name w:val="75930D40586447E188E5E5EC0B9223A314"/>
    <w:rsid w:val="009A71F5"/>
    <w:rPr>
      <w:rFonts w:eastAsiaTheme="minorHAnsi"/>
      <w:lang w:eastAsia="en-US"/>
    </w:rPr>
  </w:style>
  <w:style w:type="paragraph" w:customStyle="1" w:styleId="0707BBCAE67B4DEAAE9CC0772F8CBE9814">
    <w:name w:val="0707BBCAE67B4DEAAE9CC0772F8CBE9814"/>
    <w:rsid w:val="009A71F5"/>
    <w:rPr>
      <w:rFonts w:eastAsiaTheme="minorHAnsi"/>
      <w:lang w:eastAsia="en-US"/>
    </w:rPr>
  </w:style>
  <w:style w:type="paragraph" w:customStyle="1" w:styleId="D84AA8A4744F4D9AB4C1A11DA07989A715">
    <w:name w:val="D84AA8A4744F4D9AB4C1A11DA07989A715"/>
    <w:rsid w:val="009A71F5"/>
    <w:rPr>
      <w:rFonts w:eastAsiaTheme="minorHAnsi"/>
      <w:lang w:eastAsia="en-US"/>
    </w:rPr>
  </w:style>
  <w:style w:type="paragraph" w:customStyle="1" w:styleId="83BED0BCD76F42918BEB57A6BB17C1AD15">
    <w:name w:val="83BED0BCD76F42918BEB57A6BB17C1AD15"/>
    <w:rsid w:val="009A71F5"/>
    <w:rPr>
      <w:rFonts w:eastAsiaTheme="minorHAnsi"/>
      <w:lang w:eastAsia="en-US"/>
    </w:rPr>
  </w:style>
  <w:style w:type="paragraph" w:customStyle="1" w:styleId="A4DCFC63F3194AADB173EA637D5E6DD515">
    <w:name w:val="A4DCFC63F3194AADB173EA637D5E6DD515"/>
    <w:rsid w:val="009A71F5"/>
    <w:rPr>
      <w:rFonts w:eastAsiaTheme="minorHAnsi"/>
      <w:lang w:eastAsia="en-US"/>
    </w:rPr>
  </w:style>
  <w:style w:type="paragraph" w:customStyle="1" w:styleId="14D99B6C4FA344CE98DBCD776B762A2214">
    <w:name w:val="14D99B6C4FA344CE98DBCD776B762A2214"/>
    <w:rsid w:val="009A71F5"/>
    <w:rPr>
      <w:rFonts w:eastAsiaTheme="minorHAnsi"/>
      <w:lang w:eastAsia="en-US"/>
    </w:rPr>
  </w:style>
  <w:style w:type="paragraph" w:customStyle="1" w:styleId="222D22805912468EA58FD261A04F8B0B15">
    <w:name w:val="222D22805912468EA58FD261A04F8B0B15"/>
    <w:rsid w:val="009A71F5"/>
    <w:rPr>
      <w:rFonts w:eastAsiaTheme="minorHAnsi"/>
      <w:lang w:eastAsia="en-US"/>
    </w:rPr>
  </w:style>
  <w:style w:type="paragraph" w:customStyle="1" w:styleId="CBE35754EDDF4336A335D261EFB490466">
    <w:name w:val="CBE35754EDDF4336A335D261EFB490466"/>
    <w:rsid w:val="009A71F5"/>
    <w:rPr>
      <w:rFonts w:eastAsiaTheme="minorHAnsi"/>
      <w:lang w:eastAsia="en-US"/>
    </w:rPr>
  </w:style>
  <w:style w:type="paragraph" w:customStyle="1" w:styleId="73EA112063414A06BF58EBCA7D91EC3A5">
    <w:name w:val="73EA112063414A06BF58EBCA7D91EC3A5"/>
    <w:rsid w:val="009A71F5"/>
    <w:rPr>
      <w:rFonts w:eastAsiaTheme="minorHAnsi"/>
      <w:lang w:eastAsia="en-US"/>
    </w:rPr>
  </w:style>
  <w:style w:type="paragraph" w:customStyle="1" w:styleId="0306142BE7CD48E8860C83AF61468B1A5">
    <w:name w:val="0306142BE7CD48E8860C83AF61468B1A5"/>
    <w:rsid w:val="009A71F5"/>
    <w:rPr>
      <w:rFonts w:eastAsiaTheme="minorHAnsi"/>
      <w:lang w:eastAsia="en-US"/>
    </w:rPr>
  </w:style>
  <w:style w:type="paragraph" w:customStyle="1" w:styleId="AB03EDBD30874893BB6946158853F4DE5">
    <w:name w:val="AB03EDBD30874893BB6946158853F4DE5"/>
    <w:rsid w:val="009A71F5"/>
    <w:rPr>
      <w:rFonts w:eastAsiaTheme="minorHAnsi"/>
      <w:lang w:eastAsia="en-US"/>
    </w:rPr>
  </w:style>
  <w:style w:type="paragraph" w:customStyle="1" w:styleId="2DA790AE8FD941D2AFBF6ADF76C03A115">
    <w:name w:val="2DA790AE8FD941D2AFBF6ADF76C03A115"/>
    <w:rsid w:val="009A71F5"/>
    <w:rPr>
      <w:rFonts w:eastAsiaTheme="minorHAnsi"/>
      <w:lang w:eastAsia="en-US"/>
    </w:rPr>
  </w:style>
  <w:style w:type="paragraph" w:customStyle="1" w:styleId="432EACF544504B7F832F840CD2E609CA15">
    <w:name w:val="432EACF544504B7F832F840CD2E609CA15"/>
    <w:rsid w:val="009A71F5"/>
    <w:rPr>
      <w:rFonts w:eastAsiaTheme="minorHAnsi"/>
      <w:lang w:eastAsia="en-US"/>
    </w:rPr>
  </w:style>
  <w:style w:type="paragraph" w:customStyle="1" w:styleId="B138C0824CDC4A8D8EDBF5F8C183FD5015">
    <w:name w:val="B138C0824CDC4A8D8EDBF5F8C183FD5015"/>
    <w:rsid w:val="009A71F5"/>
    <w:rPr>
      <w:rFonts w:eastAsiaTheme="minorHAnsi"/>
      <w:lang w:eastAsia="en-US"/>
    </w:rPr>
  </w:style>
  <w:style w:type="paragraph" w:customStyle="1" w:styleId="BD4EC3A5538E4B448C3FD66FE575C8F615">
    <w:name w:val="BD4EC3A5538E4B448C3FD66FE575C8F615"/>
    <w:rsid w:val="009A71F5"/>
    <w:rPr>
      <w:rFonts w:eastAsiaTheme="minorHAnsi"/>
      <w:lang w:eastAsia="en-US"/>
    </w:rPr>
  </w:style>
  <w:style w:type="paragraph" w:customStyle="1" w:styleId="9086110EC7794121A33637F4E763DDC615">
    <w:name w:val="9086110EC7794121A33637F4E763DDC615"/>
    <w:rsid w:val="009A71F5"/>
    <w:rPr>
      <w:rFonts w:eastAsiaTheme="minorHAnsi"/>
      <w:lang w:eastAsia="en-US"/>
    </w:rPr>
  </w:style>
  <w:style w:type="paragraph" w:customStyle="1" w:styleId="6B60EF0829B84733A4B0E93229B8762915">
    <w:name w:val="6B60EF0829B84733A4B0E93229B8762915"/>
    <w:rsid w:val="009A71F5"/>
    <w:rPr>
      <w:rFonts w:eastAsiaTheme="minorHAnsi"/>
      <w:lang w:eastAsia="en-US"/>
    </w:rPr>
  </w:style>
  <w:style w:type="paragraph" w:customStyle="1" w:styleId="16D4ECDAF9F641FBA8C98785209327E315">
    <w:name w:val="16D4ECDAF9F641FBA8C98785209327E315"/>
    <w:rsid w:val="009A71F5"/>
    <w:rPr>
      <w:rFonts w:eastAsiaTheme="minorHAnsi"/>
      <w:lang w:eastAsia="en-US"/>
    </w:rPr>
  </w:style>
  <w:style w:type="paragraph" w:customStyle="1" w:styleId="4584AE22C51F4C558D8AA6C98DC8EDB715">
    <w:name w:val="4584AE22C51F4C558D8AA6C98DC8EDB715"/>
    <w:rsid w:val="009A71F5"/>
    <w:rPr>
      <w:rFonts w:eastAsiaTheme="minorHAnsi"/>
      <w:lang w:eastAsia="en-US"/>
    </w:rPr>
  </w:style>
  <w:style w:type="paragraph" w:customStyle="1" w:styleId="D8CC3A94334D498385FB186BFB086C4715">
    <w:name w:val="D8CC3A94334D498385FB186BFB086C4715"/>
    <w:rsid w:val="009A71F5"/>
    <w:rPr>
      <w:rFonts w:eastAsiaTheme="minorHAnsi"/>
      <w:lang w:eastAsia="en-US"/>
    </w:rPr>
  </w:style>
  <w:style w:type="paragraph" w:customStyle="1" w:styleId="A263A4F8898749D7ADF169BC8A44D0B415">
    <w:name w:val="A263A4F8898749D7ADF169BC8A44D0B415"/>
    <w:rsid w:val="009A71F5"/>
    <w:rPr>
      <w:rFonts w:eastAsiaTheme="minorHAnsi"/>
      <w:lang w:eastAsia="en-US"/>
    </w:rPr>
  </w:style>
  <w:style w:type="paragraph" w:customStyle="1" w:styleId="52F8173C192A44C5A80CFEE6E9AD2AEC15">
    <w:name w:val="52F8173C192A44C5A80CFEE6E9AD2AEC15"/>
    <w:rsid w:val="009A71F5"/>
    <w:rPr>
      <w:rFonts w:eastAsiaTheme="minorHAnsi"/>
      <w:lang w:eastAsia="en-US"/>
    </w:rPr>
  </w:style>
  <w:style w:type="paragraph" w:customStyle="1" w:styleId="439FEBCD626A4CF8833778FDFD36FAC315">
    <w:name w:val="439FEBCD626A4CF8833778FDFD36FAC315"/>
    <w:rsid w:val="009A71F5"/>
    <w:rPr>
      <w:rFonts w:eastAsiaTheme="minorHAnsi"/>
      <w:lang w:eastAsia="en-US"/>
    </w:rPr>
  </w:style>
  <w:style w:type="paragraph" w:customStyle="1" w:styleId="5E7CE8BF2C5443139FB7ED607B618E0115">
    <w:name w:val="5E7CE8BF2C5443139FB7ED607B618E0115"/>
    <w:rsid w:val="009A71F5"/>
    <w:rPr>
      <w:rFonts w:eastAsiaTheme="minorHAnsi"/>
      <w:lang w:eastAsia="en-US"/>
    </w:rPr>
  </w:style>
  <w:style w:type="paragraph" w:customStyle="1" w:styleId="FCBACE96DEC244FBB3E189354EF3F81E15">
    <w:name w:val="FCBACE96DEC244FBB3E189354EF3F81E15"/>
    <w:rsid w:val="009A71F5"/>
    <w:rPr>
      <w:rFonts w:eastAsiaTheme="minorHAnsi"/>
      <w:lang w:eastAsia="en-US"/>
    </w:rPr>
  </w:style>
  <w:style w:type="paragraph" w:customStyle="1" w:styleId="4115121995D646A3B77E8E8F161ED2C115">
    <w:name w:val="4115121995D646A3B77E8E8F161ED2C115"/>
    <w:rsid w:val="009A71F5"/>
    <w:rPr>
      <w:rFonts w:eastAsiaTheme="minorHAnsi"/>
      <w:lang w:eastAsia="en-US"/>
    </w:rPr>
  </w:style>
  <w:style w:type="paragraph" w:customStyle="1" w:styleId="F0562CE194744C27A154B7532776E5D715">
    <w:name w:val="F0562CE194744C27A154B7532776E5D715"/>
    <w:rsid w:val="009A71F5"/>
    <w:rPr>
      <w:rFonts w:eastAsiaTheme="minorHAnsi"/>
      <w:lang w:eastAsia="en-US"/>
    </w:rPr>
  </w:style>
  <w:style w:type="paragraph" w:customStyle="1" w:styleId="825A87B98B084CCE937B47D96D791A5C15">
    <w:name w:val="825A87B98B084CCE937B47D96D791A5C15"/>
    <w:rsid w:val="009A71F5"/>
    <w:rPr>
      <w:rFonts w:eastAsiaTheme="minorHAnsi"/>
      <w:lang w:eastAsia="en-US"/>
    </w:rPr>
  </w:style>
  <w:style w:type="paragraph" w:customStyle="1" w:styleId="FBBFC6F2186C4DAC805BB900D86429DF15">
    <w:name w:val="FBBFC6F2186C4DAC805BB900D86429DF15"/>
    <w:rsid w:val="009A71F5"/>
    <w:rPr>
      <w:rFonts w:eastAsiaTheme="minorHAnsi"/>
      <w:lang w:eastAsia="en-US"/>
    </w:rPr>
  </w:style>
  <w:style w:type="paragraph" w:customStyle="1" w:styleId="929AD8B43719467ABEEFE2EA8BF5B67E15">
    <w:name w:val="929AD8B43719467ABEEFE2EA8BF5B67E15"/>
    <w:rsid w:val="009A71F5"/>
    <w:rPr>
      <w:rFonts w:eastAsiaTheme="minorHAnsi"/>
      <w:lang w:eastAsia="en-US"/>
    </w:rPr>
  </w:style>
  <w:style w:type="paragraph" w:customStyle="1" w:styleId="2C33BC9202EE4A12839C11B4E42683FA15">
    <w:name w:val="2C33BC9202EE4A12839C11B4E42683FA15"/>
    <w:rsid w:val="009A71F5"/>
    <w:rPr>
      <w:rFonts w:eastAsiaTheme="minorHAnsi"/>
      <w:lang w:eastAsia="en-US"/>
    </w:rPr>
  </w:style>
  <w:style w:type="paragraph" w:customStyle="1" w:styleId="F277161CB15E4913A1FD4097364875E114">
    <w:name w:val="F277161CB15E4913A1FD4097364875E114"/>
    <w:rsid w:val="009A71F5"/>
    <w:rPr>
      <w:rFonts w:eastAsiaTheme="minorHAnsi"/>
      <w:lang w:eastAsia="en-US"/>
    </w:rPr>
  </w:style>
  <w:style w:type="paragraph" w:customStyle="1" w:styleId="DC2ABCE710E849A0B640774E9E48B36915">
    <w:name w:val="DC2ABCE710E849A0B640774E9E48B36915"/>
    <w:rsid w:val="009A71F5"/>
    <w:rPr>
      <w:rFonts w:eastAsiaTheme="minorHAnsi"/>
      <w:lang w:eastAsia="en-US"/>
    </w:rPr>
  </w:style>
  <w:style w:type="paragraph" w:customStyle="1" w:styleId="6C35182A848E4ED69074D216A3C6EAF815">
    <w:name w:val="6C35182A848E4ED69074D216A3C6EAF815"/>
    <w:rsid w:val="009A71F5"/>
    <w:rPr>
      <w:rFonts w:eastAsiaTheme="minorHAnsi"/>
      <w:lang w:eastAsia="en-US"/>
    </w:rPr>
  </w:style>
  <w:style w:type="paragraph" w:customStyle="1" w:styleId="86815469D2DF4CEA8F82E43535BD12E915">
    <w:name w:val="86815469D2DF4CEA8F82E43535BD12E915"/>
    <w:rsid w:val="009A71F5"/>
    <w:rPr>
      <w:rFonts w:eastAsiaTheme="minorHAnsi"/>
      <w:lang w:eastAsia="en-US"/>
    </w:rPr>
  </w:style>
  <w:style w:type="paragraph" w:customStyle="1" w:styleId="B00C2BBD315C4B6595983A177623022515">
    <w:name w:val="B00C2BBD315C4B6595983A177623022515"/>
    <w:rsid w:val="009A71F5"/>
    <w:rPr>
      <w:rFonts w:eastAsiaTheme="minorHAnsi"/>
      <w:lang w:eastAsia="en-US"/>
    </w:rPr>
  </w:style>
  <w:style w:type="paragraph" w:customStyle="1" w:styleId="76A99D42C47F455C838207CCE7D1617415">
    <w:name w:val="76A99D42C47F455C838207CCE7D1617415"/>
    <w:rsid w:val="009A71F5"/>
    <w:rPr>
      <w:rFonts w:eastAsiaTheme="minorHAnsi"/>
      <w:lang w:eastAsia="en-US"/>
    </w:rPr>
  </w:style>
  <w:style w:type="paragraph" w:customStyle="1" w:styleId="C5DA5E7A6BB8448B8B6E86474449EA8715">
    <w:name w:val="C5DA5E7A6BB8448B8B6E86474449EA8715"/>
    <w:rsid w:val="009A71F5"/>
    <w:rPr>
      <w:rFonts w:eastAsiaTheme="minorHAnsi"/>
      <w:lang w:eastAsia="en-US"/>
    </w:rPr>
  </w:style>
  <w:style w:type="paragraph" w:customStyle="1" w:styleId="662E66F6A40F4402998322F63D2A9D8C15">
    <w:name w:val="662E66F6A40F4402998322F63D2A9D8C15"/>
    <w:rsid w:val="009A71F5"/>
    <w:rPr>
      <w:rFonts w:eastAsiaTheme="minorHAnsi"/>
      <w:lang w:eastAsia="en-US"/>
    </w:rPr>
  </w:style>
  <w:style w:type="paragraph" w:customStyle="1" w:styleId="CF7C0A3E09444B688C25D47FE7BE23F715">
    <w:name w:val="CF7C0A3E09444B688C25D47FE7BE23F715"/>
    <w:rsid w:val="009A71F5"/>
    <w:rPr>
      <w:rFonts w:eastAsiaTheme="minorHAnsi"/>
      <w:lang w:eastAsia="en-US"/>
    </w:rPr>
  </w:style>
  <w:style w:type="paragraph" w:customStyle="1" w:styleId="B952D20111E2448E932A1186633D9BE815">
    <w:name w:val="B952D20111E2448E932A1186633D9BE815"/>
    <w:rsid w:val="009A71F5"/>
    <w:rPr>
      <w:rFonts w:eastAsiaTheme="minorHAnsi"/>
      <w:lang w:eastAsia="en-US"/>
    </w:rPr>
  </w:style>
  <w:style w:type="paragraph" w:customStyle="1" w:styleId="29A506065B69435AAB4099341405D7E115">
    <w:name w:val="29A506065B69435AAB4099341405D7E115"/>
    <w:rsid w:val="009A71F5"/>
    <w:rPr>
      <w:rFonts w:eastAsiaTheme="minorHAnsi"/>
      <w:lang w:eastAsia="en-US"/>
    </w:rPr>
  </w:style>
  <w:style w:type="paragraph" w:customStyle="1" w:styleId="EFB0AEE8DE18448091DBD92971C7328915">
    <w:name w:val="EFB0AEE8DE18448091DBD92971C7328915"/>
    <w:rsid w:val="009A71F5"/>
    <w:rPr>
      <w:rFonts w:eastAsiaTheme="minorHAnsi"/>
      <w:lang w:eastAsia="en-US"/>
    </w:rPr>
  </w:style>
  <w:style w:type="paragraph" w:customStyle="1" w:styleId="73D0A6221A4A4B2AABFA8530B0E4AEC615">
    <w:name w:val="73D0A6221A4A4B2AABFA8530B0E4AEC615"/>
    <w:rsid w:val="009A71F5"/>
    <w:rPr>
      <w:rFonts w:eastAsiaTheme="minorHAnsi"/>
      <w:lang w:eastAsia="en-US"/>
    </w:rPr>
  </w:style>
  <w:style w:type="paragraph" w:customStyle="1" w:styleId="75D3EEC79D974C8182C7D82DA76E4FD04">
    <w:name w:val="75D3EEC79D974C8182C7D82DA76E4FD04"/>
    <w:rsid w:val="009A71F5"/>
    <w:rPr>
      <w:rFonts w:eastAsiaTheme="minorHAnsi"/>
      <w:lang w:eastAsia="en-US"/>
    </w:rPr>
  </w:style>
  <w:style w:type="paragraph" w:customStyle="1" w:styleId="7A0184AE97144957A87E6D0821A66B584">
    <w:name w:val="7A0184AE97144957A87E6D0821A66B584"/>
    <w:rsid w:val="009A71F5"/>
    <w:rPr>
      <w:rFonts w:eastAsiaTheme="minorHAnsi"/>
      <w:lang w:eastAsia="en-US"/>
    </w:rPr>
  </w:style>
  <w:style w:type="paragraph" w:customStyle="1" w:styleId="0FA7ADABF7B7476D9A038C5FA32A32064">
    <w:name w:val="0FA7ADABF7B7476D9A038C5FA32A32064"/>
    <w:rsid w:val="009A71F5"/>
    <w:rPr>
      <w:rFonts w:eastAsiaTheme="minorHAnsi"/>
      <w:lang w:eastAsia="en-US"/>
    </w:rPr>
  </w:style>
  <w:style w:type="paragraph" w:customStyle="1" w:styleId="4A2BF42DF3AF411194DF2C65D105D1B14">
    <w:name w:val="4A2BF42DF3AF411194DF2C65D105D1B14"/>
    <w:rsid w:val="009A71F5"/>
    <w:rPr>
      <w:rFonts w:eastAsiaTheme="minorHAnsi"/>
      <w:lang w:eastAsia="en-US"/>
    </w:rPr>
  </w:style>
  <w:style w:type="paragraph" w:customStyle="1" w:styleId="6B066BAF91BD479591B410C9C2D414B515">
    <w:name w:val="6B066BAF91BD479591B410C9C2D414B515"/>
    <w:rsid w:val="009A71F5"/>
    <w:rPr>
      <w:rFonts w:eastAsiaTheme="minorHAnsi"/>
      <w:lang w:eastAsia="en-US"/>
    </w:rPr>
  </w:style>
  <w:style w:type="paragraph" w:customStyle="1" w:styleId="FBE0AC2E0F2E4400A12AFE0854401F421">
    <w:name w:val="FBE0AC2E0F2E4400A12AFE0854401F421"/>
    <w:rsid w:val="009A71F5"/>
    <w:rPr>
      <w:rFonts w:eastAsiaTheme="minorHAnsi"/>
      <w:lang w:eastAsia="en-US"/>
    </w:rPr>
  </w:style>
  <w:style w:type="paragraph" w:customStyle="1" w:styleId="9531D30E549642BAA6FF94B3D31489A94">
    <w:name w:val="9531D30E549642BAA6FF94B3D31489A94"/>
    <w:rsid w:val="009A71F5"/>
    <w:rPr>
      <w:rFonts w:eastAsiaTheme="minorHAnsi"/>
      <w:lang w:eastAsia="en-US"/>
    </w:rPr>
  </w:style>
  <w:style w:type="paragraph" w:customStyle="1" w:styleId="05227DFF5D994CB59A23E546CD604B874">
    <w:name w:val="05227DFF5D994CB59A23E546CD604B874"/>
    <w:rsid w:val="009A71F5"/>
    <w:rPr>
      <w:rFonts w:eastAsiaTheme="minorHAnsi"/>
      <w:lang w:eastAsia="en-US"/>
    </w:rPr>
  </w:style>
  <w:style w:type="paragraph" w:customStyle="1" w:styleId="7BC78A23FCC643C298136C77A00EBBA54">
    <w:name w:val="7BC78A23FCC643C298136C77A00EBBA54"/>
    <w:rsid w:val="009A71F5"/>
    <w:rPr>
      <w:rFonts w:eastAsiaTheme="minorHAnsi"/>
      <w:lang w:eastAsia="en-US"/>
    </w:rPr>
  </w:style>
  <w:style w:type="paragraph" w:customStyle="1" w:styleId="820C25D818254B54896846EF486CAFAB15">
    <w:name w:val="820C25D818254B54896846EF486CAFAB15"/>
    <w:rsid w:val="009A71F5"/>
    <w:rPr>
      <w:rFonts w:eastAsiaTheme="minorHAnsi"/>
      <w:lang w:eastAsia="en-US"/>
    </w:rPr>
  </w:style>
  <w:style w:type="paragraph" w:customStyle="1" w:styleId="23F455B12F054A29A302A8829946916F1">
    <w:name w:val="23F455B12F054A29A302A8829946916F1"/>
    <w:rsid w:val="009A71F5"/>
    <w:rPr>
      <w:rFonts w:eastAsiaTheme="minorHAnsi"/>
      <w:lang w:eastAsia="en-US"/>
    </w:rPr>
  </w:style>
  <w:style w:type="paragraph" w:customStyle="1" w:styleId="E4E09198B36C4C489CE971D043C257984">
    <w:name w:val="E4E09198B36C4C489CE971D043C257984"/>
    <w:rsid w:val="009A71F5"/>
    <w:rPr>
      <w:rFonts w:eastAsiaTheme="minorHAnsi"/>
      <w:lang w:eastAsia="en-US"/>
    </w:rPr>
  </w:style>
  <w:style w:type="paragraph" w:customStyle="1" w:styleId="DCE1D0A6903548078957C8D62E044DD04">
    <w:name w:val="DCE1D0A6903548078957C8D62E044DD04"/>
    <w:rsid w:val="009A71F5"/>
    <w:rPr>
      <w:rFonts w:eastAsiaTheme="minorHAnsi"/>
      <w:lang w:eastAsia="en-US"/>
    </w:rPr>
  </w:style>
  <w:style w:type="paragraph" w:customStyle="1" w:styleId="BAA478E025664392A46470821DFD79CF4">
    <w:name w:val="BAA478E025664392A46470821DFD79CF4"/>
    <w:rsid w:val="009A71F5"/>
    <w:rPr>
      <w:rFonts w:eastAsiaTheme="minorHAnsi"/>
      <w:lang w:eastAsia="en-US"/>
    </w:rPr>
  </w:style>
  <w:style w:type="paragraph" w:customStyle="1" w:styleId="018F4C3CF286433EA4DDF346C1AC686B15">
    <w:name w:val="018F4C3CF286433EA4DDF346C1AC686B15"/>
    <w:rsid w:val="009A71F5"/>
    <w:rPr>
      <w:rFonts w:eastAsiaTheme="minorHAnsi"/>
      <w:lang w:eastAsia="en-US"/>
    </w:rPr>
  </w:style>
  <w:style w:type="paragraph" w:customStyle="1" w:styleId="EC98AC618D8A4D9089FF9CE6CEC91FC01">
    <w:name w:val="EC98AC618D8A4D9089FF9CE6CEC91FC01"/>
    <w:rsid w:val="009A71F5"/>
    <w:pPr>
      <w:ind w:left="720"/>
      <w:contextualSpacing/>
    </w:pPr>
    <w:rPr>
      <w:rFonts w:eastAsiaTheme="minorHAnsi"/>
      <w:lang w:eastAsia="en-US"/>
    </w:rPr>
  </w:style>
  <w:style w:type="paragraph" w:customStyle="1" w:styleId="C69ECE906D9E496591E0A00CB0E265FF1">
    <w:name w:val="C69ECE906D9E496591E0A00CB0E265FF1"/>
    <w:rsid w:val="009A71F5"/>
    <w:rPr>
      <w:rFonts w:eastAsiaTheme="minorHAnsi"/>
      <w:lang w:eastAsia="en-US"/>
    </w:rPr>
  </w:style>
  <w:style w:type="paragraph" w:customStyle="1" w:styleId="DA8357A2CABF471682C15FCB67F2AE131">
    <w:name w:val="DA8357A2CABF471682C15FCB67F2AE131"/>
    <w:rsid w:val="009A71F5"/>
    <w:rPr>
      <w:rFonts w:eastAsiaTheme="minorHAnsi"/>
      <w:lang w:eastAsia="en-US"/>
    </w:rPr>
  </w:style>
  <w:style w:type="paragraph" w:customStyle="1" w:styleId="C759FA57666547B7BEC310BB82F996CB1">
    <w:name w:val="C759FA57666547B7BEC310BB82F996CB1"/>
    <w:rsid w:val="009A71F5"/>
    <w:rPr>
      <w:rFonts w:eastAsiaTheme="minorHAnsi"/>
      <w:lang w:eastAsia="en-US"/>
    </w:rPr>
  </w:style>
  <w:style w:type="paragraph" w:customStyle="1" w:styleId="7E4D91257D844426B3DDC5C33918E93A1">
    <w:name w:val="7E4D91257D844426B3DDC5C33918E93A1"/>
    <w:rsid w:val="009A71F5"/>
    <w:rPr>
      <w:rFonts w:eastAsiaTheme="minorHAnsi"/>
      <w:lang w:eastAsia="en-US"/>
    </w:rPr>
  </w:style>
  <w:style w:type="paragraph" w:customStyle="1" w:styleId="E60C0CE87F4D486EBF8FE1A23F7E0C471">
    <w:name w:val="E60C0CE87F4D486EBF8FE1A23F7E0C471"/>
    <w:rsid w:val="009A71F5"/>
    <w:rPr>
      <w:rFonts w:eastAsiaTheme="minorHAnsi"/>
      <w:lang w:eastAsia="en-US"/>
    </w:rPr>
  </w:style>
  <w:style w:type="paragraph" w:customStyle="1" w:styleId="992A37D368524B8897FE4AF54B0753011">
    <w:name w:val="992A37D368524B8897FE4AF54B0753011"/>
    <w:rsid w:val="009A71F5"/>
    <w:rPr>
      <w:rFonts w:eastAsiaTheme="minorHAnsi"/>
      <w:lang w:eastAsia="en-US"/>
    </w:rPr>
  </w:style>
  <w:style w:type="paragraph" w:customStyle="1" w:styleId="54835DEFC9B740CFA33AA9B3348EDCF01">
    <w:name w:val="54835DEFC9B740CFA33AA9B3348EDCF01"/>
    <w:rsid w:val="009A71F5"/>
    <w:rPr>
      <w:rFonts w:eastAsiaTheme="minorHAnsi"/>
      <w:lang w:eastAsia="en-US"/>
    </w:rPr>
  </w:style>
  <w:style w:type="paragraph" w:customStyle="1" w:styleId="BC82CFF2B05E43F6B0F82EF75C0B14761">
    <w:name w:val="BC82CFF2B05E43F6B0F82EF75C0B14761"/>
    <w:rsid w:val="009A71F5"/>
    <w:rPr>
      <w:rFonts w:eastAsiaTheme="minorHAnsi"/>
      <w:lang w:eastAsia="en-US"/>
    </w:rPr>
  </w:style>
  <w:style w:type="paragraph" w:customStyle="1" w:styleId="1E9BC53D6E0F40AE90E8F09F470455B21">
    <w:name w:val="1E9BC53D6E0F40AE90E8F09F470455B21"/>
    <w:rsid w:val="009A71F5"/>
    <w:rPr>
      <w:rFonts w:eastAsiaTheme="minorHAnsi"/>
      <w:lang w:eastAsia="en-US"/>
    </w:rPr>
  </w:style>
  <w:style w:type="paragraph" w:customStyle="1" w:styleId="150D9AFB97E144C4B086C7F9AA53474B1">
    <w:name w:val="150D9AFB97E144C4B086C7F9AA53474B1"/>
    <w:rsid w:val="009A71F5"/>
    <w:rPr>
      <w:rFonts w:eastAsiaTheme="minorHAnsi"/>
      <w:lang w:eastAsia="en-US"/>
    </w:rPr>
  </w:style>
  <w:style w:type="paragraph" w:customStyle="1" w:styleId="58467BACFE594BDAA9E4B3D69AC767651">
    <w:name w:val="58467BACFE594BDAA9E4B3D69AC767651"/>
    <w:rsid w:val="009A71F5"/>
    <w:rPr>
      <w:rFonts w:eastAsiaTheme="minorHAnsi"/>
      <w:lang w:eastAsia="en-US"/>
    </w:rPr>
  </w:style>
  <w:style w:type="paragraph" w:customStyle="1" w:styleId="E71EDAA1F42A4DFEA8138E08A911A5171">
    <w:name w:val="E71EDAA1F42A4DFEA8138E08A911A5171"/>
    <w:rsid w:val="009A71F5"/>
    <w:rPr>
      <w:rFonts w:eastAsiaTheme="minorHAnsi"/>
      <w:lang w:eastAsia="en-US"/>
    </w:rPr>
  </w:style>
  <w:style w:type="paragraph" w:customStyle="1" w:styleId="A74E49A0CF9647D1A769F68D8CAAB4101">
    <w:name w:val="A74E49A0CF9647D1A769F68D8CAAB4101"/>
    <w:rsid w:val="009A71F5"/>
    <w:rPr>
      <w:rFonts w:eastAsiaTheme="minorHAnsi"/>
      <w:lang w:eastAsia="en-US"/>
    </w:rPr>
  </w:style>
  <w:style w:type="paragraph" w:customStyle="1" w:styleId="963F2AEC212B4C79A1B8DA29C389BA8F1">
    <w:name w:val="963F2AEC212B4C79A1B8DA29C389BA8F1"/>
    <w:rsid w:val="009A71F5"/>
    <w:rPr>
      <w:rFonts w:eastAsiaTheme="minorHAnsi"/>
      <w:lang w:eastAsia="en-US"/>
    </w:rPr>
  </w:style>
  <w:style w:type="paragraph" w:customStyle="1" w:styleId="178D6F47C923419E843BBD07C3EBFC671">
    <w:name w:val="178D6F47C923419E843BBD07C3EBFC671"/>
    <w:rsid w:val="009A71F5"/>
    <w:rPr>
      <w:rFonts w:eastAsiaTheme="minorHAnsi"/>
      <w:lang w:eastAsia="en-US"/>
    </w:rPr>
  </w:style>
  <w:style w:type="paragraph" w:customStyle="1" w:styleId="1658FBE8B092451DA3088D2FC563FD511">
    <w:name w:val="1658FBE8B092451DA3088D2FC563FD511"/>
    <w:rsid w:val="009A71F5"/>
    <w:rPr>
      <w:rFonts w:eastAsiaTheme="minorHAnsi"/>
      <w:lang w:eastAsia="en-US"/>
    </w:rPr>
  </w:style>
  <w:style w:type="paragraph" w:customStyle="1" w:styleId="99B2341C25B341A2BD0705DA0DDF07221">
    <w:name w:val="99B2341C25B341A2BD0705DA0DDF07221"/>
    <w:rsid w:val="009A71F5"/>
    <w:rPr>
      <w:rFonts w:eastAsiaTheme="minorHAnsi"/>
      <w:lang w:eastAsia="en-US"/>
    </w:rPr>
  </w:style>
  <w:style w:type="paragraph" w:customStyle="1" w:styleId="E1F608830ECE4AE79D66B208733E60D01">
    <w:name w:val="E1F608830ECE4AE79D66B208733E60D01"/>
    <w:rsid w:val="009A71F5"/>
    <w:rPr>
      <w:rFonts w:eastAsiaTheme="minorHAnsi"/>
      <w:lang w:eastAsia="en-US"/>
    </w:rPr>
  </w:style>
  <w:style w:type="paragraph" w:customStyle="1" w:styleId="26616EF5333E4B1F9E9D250A3105A2AA1">
    <w:name w:val="26616EF5333E4B1F9E9D250A3105A2AA1"/>
    <w:rsid w:val="009A71F5"/>
    <w:rPr>
      <w:rFonts w:eastAsiaTheme="minorHAnsi"/>
      <w:lang w:eastAsia="en-US"/>
    </w:rPr>
  </w:style>
  <w:style w:type="paragraph" w:customStyle="1" w:styleId="7C0477E9E2F34F69A0DABA1673C6C3F61">
    <w:name w:val="7C0477E9E2F34F69A0DABA1673C6C3F61"/>
    <w:rsid w:val="009A71F5"/>
    <w:rPr>
      <w:rFonts w:eastAsiaTheme="minorHAnsi"/>
      <w:lang w:eastAsia="en-US"/>
    </w:rPr>
  </w:style>
  <w:style w:type="paragraph" w:customStyle="1" w:styleId="CCDB1D9BB28349AEB3B278CE702DA0501">
    <w:name w:val="CCDB1D9BB28349AEB3B278CE702DA0501"/>
    <w:rsid w:val="009A71F5"/>
    <w:rPr>
      <w:rFonts w:eastAsiaTheme="minorHAnsi"/>
      <w:lang w:eastAsia="en-US"/>
    </w:rPr>
  </w:style>
  <w:style w:type="paragraph" w:customStyle="1" w:styleId="A154925544FC493A876C6F2D6B99BD4E1">
    <w:name w:val="A154925544FC493A876C6F2D6B99BD4E1"/>
    <w:rsid w:val="009A71F5"/>
    <w:rPr>
      <w:rFonts w:eastAsiaTheme="minorHAnsi"/>
      <w:lang w:eastAsia="en-US"/>
    </w:rPr>
  </w:style>
  <w:style w:type="paragraph" w:customStyle="1" w:styleId="4A2408CAD4094BE18063AC49682E02F81">
    <w:name w:val="4A2408CAD4094BE18063AC49682E02F81"/>
    <w:rsid w:val="009A71F5"/>
    <w:rPr>
      <w:rFonts w:eastAsiaTheme="minorHAnsi"/>
      <w:lang w:eastAsia="en-US"/>
    </w:rPr>
  </w:style>
  <w:style w:type="paragraph" w:customStyle="1" w:styleId="2E0F8C8C6CC5461D8908A23C4B6C986E1">
    <w:name w:val="2E0F8C8C6CC5461D8908A23C4B6C986E1"/>
    <w:rsid w:val="009A71F5"/>
    <w:rPr>
      <w:rFonts w:eastAsiaTheme="minorHAnsi"/>
      <w:lang w:eastAsia="en-US"/>
    </w:rPr>
  </w:style>
  <w:style w:type="paragraph" w:customStyle="1" w:styleId="8E534FD0916E4A8B89173A24D3EEE2571">
    <w:name w:val="8E534FD0916E4A8B89173A24D3EEE2571"/>
    <w:rsid w:val="009A71F5"/>
    <w:rPr>
      <w:rFonts w:eastAsiaTheme="minorHAnsi"/>
      <w:lang w:eastAsia="en-US"/>
    </w:rPr>
  </w:style>
  <w:style w:type="paragraph" w:customStyle="1" w:styleId="4A3F4A764516451F88BE4DD3658BB6D41">
    <w:name w:val="4A3F4A764516451F88BE4DD3658BB6D41"/>
    <w:rsid w:val="009A71F5"/>
    <w:rPr>
      <w:rFonts w:eastAsiaTheme="minorHAnsi"/>
      <w:lang w:eastAsia="en-US"/>
    </w:rPr>
  </w:style>
  <w:style w:type="paragraph" w:customStyle="1" w:styleId="8C164F43476E4666B8B79CBCDE66CB2A1">
    <w:name w:val="8C164F43476E4666B8B79CBCDE66CB2A1"/>
    <w:rsid w:val="009A71F5"/>
    <w:rPr>
      <w:rFonts w:eastAsiaTheme="minorHAnsi"/>
      <w:lang w:eastAsia="en-US"/>
    </w:rPr>
  </w:style>
  <w:style w:type="paragraph" w:customStyle="1" w:styleId="152F4F8AA8E9456081E4B50AA1577FE71">
    <w:name w:val="152F4F8AA8E9456081E4B50AA1577FE71"/>
    <w:rsid w:val="009A71F5"/>
    <w:rPr>
      <w:rFonts w:eastAsiaTheme="minorHAnsi"/>
      <w:lang w:eastAsia="en-US"/>
    </w:rPr>
  </w:style>
  <w:style w:type="paragraph" w:customStyle="1" w:styleId="EE07A2842D3A4448BEA9F55D3A9AC5781">
    <w:name w:val="EE07A2842D3A4448BEA9F55D3A9AC5781"/>
    <w:rsid w:val="009A71F5"/>
    <w:rPr>
      <w:rFonts w:eastAsiaTheme="minorHAnsi"/>
      <w:lang w:eastAsia="en-US"/>
    </w:rPr>
  </w:style>
  <w:style w:type="paragraph" w:customStyle="1" w:styleId="DEB0D79F6C0343C0824CDD6A6E738C4C1">
    <w:name w:val="DEB0D79F6C0343C0824CDD6A6E738C4C1"/>
    <w:rsid w:val="009A71F5"/>
    <w:rPr>
      <w:rFonts w:eastAsiaTheme="minorHAnsi"/>
      <w:lang w:eastAsia="en-US"/>
    </w:rPr>
  </w:style>
  <w:style w:type="paragraph" w:customStyle="1" w:styleId="0C1601A2F572487AA23620DFCA03B5EF1">
    <w:name w:val="0C1601A2F572487AA23620DFCA03B5EF1"/>
    <w:rsid w:val="009A71F5"/>
    <w:rPr>
      <w:rFonts w:eastAsiaTheme="minorHAnsi"/>
      <w:lang w:eastAsia="en-US"/>
    </w:rPr>
  </w:style>
  <w:style w:type="paragraph" w:customStyle="1" w:styleId="DF190FE4F9D144CF953490DB312ADA0B1">
    <w:name w:val="DF190FE4F9D144CF953490DB312ADA0B1"/>
    <w:rsid w:val="009A71F5"/>
    <w:rPr>
      <w:rFonts w:eastAsiaTheme="minorHAnsi"/>
      <w:lang w:eastAsia="en-US"/>
    </w:rPr>
  </w:style>
  <w:style w:type="paragraph" w:customStyle="1" w:styleId="FAB9A6F7489546B18022DBD452B95DC11">
    <w:name w:val="FAB9A6F7489546B18022DBD452B95DC11"/>
    <w:rsid w:val="009A71F5"/>
    <w:rPr>
      <w:rFonts w:eastAsiaTheme="minorHAnsi"/>
      <w:lang w:eastAsia="en-US"/>
    </w:rPr>
  </w:style>
  <w:style w:type="paragraph" w:customStyle="1" w:styleId="C2BF8F999BF648DD83D14211437C0FE11">
    <w:name w:val="C2BF8F999BF648DD83D14211437C0FE11"/>
    <w:rsid w:val="009A71F5"/>
    <w:rPr>
      <w:rFonts w:eastAsiaTheme="minorHAnsi"/>
      <w:lang w:eastAsia="en-US"/>
    </w:rPr>
  </w:style>
  <w:style w:type="paragraph" w:customStyle="1" w:styleId="5BB9D6BC4E554F8DA929FF7C345C775D1">
    <w:name w:val="5BB9D6BC4E554F8DA929FF7C345C775D1"/>
    <w:rsid w:val="009A71F5"/>
    <w:rPr>
      <w:rFonts w:eastAsiaTheme="minorHAnsi"/>
      <w:lang w:eastAsia="en-US"/>
    </w:rPr>
  </w:style>
  <w:style w:type="paragraph" w:customStyle="1" w:styleId="9CEDB8DA49434B90B967BB0C09D004D21">
    <w:name w:val="9CEDB8DA49434B90B967BB0C09D004D21"/>
    <w:rsid w:val="009A71F5"/>
    <w:rPr>
      <w:rFonts w:eastAsiaTheme="minorHAnsi"/>
      <w:lang w:eastAsia="en-US"/>
    </w:rPr>
  </w:style>
  <w:style w:type="paragraph" w:customStyle="1" w:styleId="4D0E4E24FD1E49B4B510825C8C093EEA1">
    <w:name w:val="4D0E4E24FD1E49B4B510825C8C093EEA1"/>
    <w:rsid w:val="009A71F5"/>
    <w:rPr>
      <w:rFonts w:eastAsiaTheme="minorHAnsi"/>
      <w:lang w:eastAsia="en-US"/>
    </w:rPr>
  </w:style>
  <w:style w:type="paragraph" w:customStyle="1" w:styleId="494A771D3A0E471BB1B9E2EBF31B40191">
    <w:name w:val="494A771D3A0E471BB1B9E2EBF31B40191"/>
    <w:rsid w:val="009A71F5"/>
    <w:rPr>
      <w:rFonts w:eastAsiaTheme="minorHAnsi"/>
      <w:lang w:eastAsia="en-US"/>
    </w:rPr>
  </w:style>
  <w:style w:type="paragraph" w:customStyle="1" w:styleId="7124A8B64DFF42CFB5F95E4B2A1F84FD1">
    <w:name w:val="7124A8B64DFF42CFB5F95E4B2A1F84FD1"/>
    <w:rsid w:val="009A71F5"/>
    <w:rPr>
      <w:rFonts w:eastAsiaTheme="minorHAnsi"/>
      <w:lang w:eastAsia="en-US"/>
    </w:rPr>
  </w:style>
  <w:style w:type="paragraph" w:customStyle="1" w:styleId="E8263D8357AB46F09D622C9B75154E161">
    <w:name w:val="E8263D8357AB46F09D622C9B75154E161"/>
    <w:rsid w:val="009A71F5"/>
    <w:rPr>
      <w:rFonts w:eastAsiaTheme="minorHAnsi"/>
      <w:lang w:eastAsia="en-US"/>
    </w:rPr>
  </w:style>
  <w:style w:type="paragraph" w:customStyle="1" w:styleId="AAF367BCD00B44ABBD764F5945A77D791">
    <w:name w:val="AAF367BCD00B44ABBD764F5945A77D791"/>
    <w:rsid w:val="009A71F5"/>
    <w:rPr>
      <w:rFonts w:eastAsiaTheme="minorHAnsi"/>
      <w:lang w:eastAsia="en-US"/>
    </w:rPr>
  </w:style>
  <w:style w:type="paragraph" w:customStyle="1" w:styleId="FD7C146A2BF047A6B3C39D0B06DA3F0E1">
    <w:name w:val="FD7C146A2BF047A6B3C39D0B06DA3F0E1"/>
    <w:rsid w:val="009A71F5"/>
    <w:rPr>
      <w:rFonts w:eastAsiaTheme="minorHAnsi"/>
      <w:lang w:eastAsia="en-US"/>
    </w:rPr>
  </w:style>
  <w:style w:type="paragraph" w:customStyle="1" w:styleId="ADEC89CA49854FBD950ADFCAB717F7971">
    <w:name w:val="ADEC89CA49854FBD950ADFCAB717F7971"/>
    <w:rsid w:val="009A71F5"/>
    <w:rPr>
      <w:rFonts w:eastAsiaTheme="minorHAnsi"/>
      <w:lang w:eastAsia="en-US"/>
    </w:rPr>
  </w:style>
  <w:style w:type="paragraph" w:customStyle="1" w:styleId="77EB08752F8C49E8AEEE86BA350762761">
    <w:name w:val="77EB08752F8C49E8AEEE86BA350762761"/>
    <w:rsid w:val="009A71F5"/>
    <w:rPr>
      <w:rFonts w:eastAsiaTheme="minorHAnsi"/>
      <w:lang w:eastAsia="en-US"/>
    </w:rPr>
  </w:style>
  <w:style w:type="paragraph" w:customStyle="1" w:styleId="09477155AE3C4B88AB7FD6F73F9D5E591">
    <w:name w:val="09477155AE3C4B88AB7FD6F73F9D5E591"/>
    <w:rsid w:val="009A71F5"/>
    <w:rPr>
      <w:rFonts w:eastAsiaTheme="minorHAnsi"/>
      <w:lang w:eastAsia="en-US"/>
    </w:rPr>
  </w:style>
  <w:style w:type="paragraph" w:customStyle="1" w:styleId="E13934502A8D45C098C0AB5E536333B31">
    <w:name w:val="E13934502A8D45C098C0AB5E536333B31"/>
    <w:rsid w:val="009A71F5"/>
    <w:rPr>
      <w:rFonts w:eastAsiaTheme="minorHAnsi"/>
      <w:lang w:eastAsia="en-US"/>
    </w:rPr>
  </w:style>
  <w:style w:type="paragraph" w:customStyle="1" w:styleId="4CE4AF1E33F14B1A9ABE9560488DAE8A1">
    <w:name w:val="4CE4AF1E33F14B1A9ABE9560488DAE8A1"/>
    <w:rsid w:val="009A71F5"/>
    <w:rPr>
      <w:rFonts w:eastAsiaTheme="minorHAnsi"/>
      <w:lang w:eastAsia="en-US"/>
    </w:rPr>
  </w:style>
  <w:style w:type="paragraph" w:customStyle="1" w:styleId="0BE3C64D858444FA857E54A4756D66301">
    <w:name w:val="0BE3C64D858444FA857E54A4756D66301"/>
    <w:rsid w:val="009A71F5"/>
    <w:rPr>
      <w:rFonts w:eastAsiaTheme="minorHAnsi"/>
      <w:lang w:eastAsia="en-US"/>
    </w:rPr>
  </w:style>
  <w:style w:type="paragraph" w:customStyle="1" w:styleId="70C7BCB4AD9D4AF6A89088D82533A16B1">
    <w:name w:val="70C7BCB4AD9D4AF6A89088D82533A16B1"/>
    <w:rsid w:val="009A71F5"/>
    <w:rPr>
      <w:rFonts w:eastAsiaTheme="minorHAnsi"/>
      <w:lang w:eastAsia="en-US"/>
    </w:rPr>
  </w:style>
  <w:style w:type="paragraph" w:customStyle="1" w:styleId="646CB26B081E48418B4504C3154AF4DE1">
    <w:name w:val="646CB26B081E48418B4504C3154AF4DE1"/>
    <w:rsid w:val="009A71F5"/>
    <w:rPr>
      <w:rFonts w:eastAsiaTheme="minorHAnsi"/>
      <w:lang w:eastAsia="en-US"/>
    </w:rPr>
  </w:style>
  <w:style w:type="paragraph" w:customStyle="1" w:styleId="EA23BF65A1F04D718DD7E16B0304D7EF1">
    <w:name w:val="EA23BF65A1F04D718DD7E16B0304D7EF1"/>
    <w:rsid w:val="009A71F5"/>
    <w:rPr>
      <w:rFonts w:eastAsiaTheme="minorHAnsi"/>
      <w:lang w:eastAsia="en-US"/>
    </w:rPr>
  </w:style>
  <w:style w:type="paragraph" w:customStyle="1" w:styleId="B60804049DBF4D83A5CA9D500149FC881">
    <w:name w:val="B60804049DBF4D83A5CA9D500149FC881"/>
    <w:rsid w:val="009A71F5"/>
    <w:rPr>
      <w:rFonts w:eastAsiaTheme="minorHAnsi"/>
      <w:lang w:eastAsia="en-US"/>
    </w:rPr>
  </w:style>
  <w:style w:type="paragraph" w:customStyle="1" w:styleId="DFA47BD39D854D2490C94189B35DB5831">
    <w:name w:val="DFA47BD39D854D2490C94189B35DB5831"/>
    <w:rsid w:val="009A71F5"/>
    <w:rPr>
      <w:rFonts w:eastAsiaTheme="minorHAnsi"/>
      <w:lang w:eastAsia="en-US"/>
    </w:rPr>
  </w:style>
  <w:style w:type="paragraph" w:customStyle="1" w:styleId="5CB897400E6C4EF3A326D3553D7AD5B51">
    <w:name w:val="5CB897400E6C4EF3A326D3553D7AD5B51"/>
    <w:rsid w:val="009A71F5"/>
    <w:rPr>
      <w:rFonts w:eastAsiaTheme="minorHAnsi"/>
      <w:lang w:eastAsia="en-US"/>
    </w:rPr>
  </w:style>
  <w:style w:type="paragraph" w:customStyle="1" w:styleId="6A8A7F7928724E96BBAC72B3770F730C1">
    <w:name w:val="6A8A7F7928724E96BBAC72B3770F730C1"/>
    <w:rsid w:val="009A71F5"/>
    <w:rPr>
      <w:rFonts w:eastAsiaTheme="minorHAnsi"/>
      <w:lang w:eastAsia="en-US"/>
    </w:rPr>
  </w:style>
  <w:style w:type="paragraph" w:customStyle="1" w:styleId="1DD19966D84C42C3BEC0A958D7A1244C1">
    <w:name w:val="1DD19966D84C42C3BEC0A958D7A1244C1"/>
    <w:rsid w:val="009A71F5"/>
    <w:rPr>
      <w:rFonts w:eastAsiaTheme="minorHAnsi"/>
      <w:lang w:eastAsia="en-US"/>
    </w:rPr>
  </w:style>
  <w:style w:type="paragraph" w:customStyle="1" w:styleId="7ED71A9ED58A4A1A83096A621D6CB43E1">
    <w:name w:val="7ED71A9ED58A4A1A83096A621D6CB43E1"/>
    <w:rsid w:val="009A71F5"/>
    <w:rPr>
      <w:rFonts w:eastAsiaTheme="minorHAnsi"/>
      <w:lang w:eastAsia="en-US"/>
    </w:rPr>
  </w:style>
  <w:style w:type="paragraph" w:customStyle="1" w:styleId="28AF04DA2CD74A6682154816F9763B151">
    <w:name w:val="28AF04DA2CD74A6682154816F9763B151"/>
    <w:rsid w:val="009A71F5"/>
    <w:rPr>
      <w:rFonts w:eastAsiaTheme="minorHAnsi"/>
      <w:lang w:eastAsia="en-US"/>
    </w:rPr>
  </w:style>
  <w:style w:type="paragraph" w:customStyle="1" w:styleId="5E560A598EBE4F25A8476E333D130F471">
    <w:name w:val="5E560A598EBE4F25A8476E333D130F471"/>
    <w:rsid w:val="009A71F5"/>
    <w:rPr>
      <w:rFonts w:eastAsiaTheme="minorHAnsi"/>
      <w:lang w:eastAsia="en-US"/>
    </w:rPr>
  </w:style>
  <w:style w:type="paragraph" w:customStyle="1" w:styleId="47397FC1FBC74B9084173EB58F04DEF11">
    <w:name w:val="47397FC1FBC74B9084173EB58F04DEF11"/>
    <w:rsid w:val="009A71F5"/>
    <w:rPr>
      <w:rFonts w:eastAsiaTheme="minorHAnsi"/>
      <w:lang w:eastAsia="en-US"/>
    </w:rPr>
  </w:style>
  <w:style w:type="paragraph" w:customStyle="1" w:styleId="1071EEBB819A4FB29EA6AEB3275C20A31">
    <w:name w:val="1071EEBB819A4FB29EA6AEB3275C20A31"/>
    <w:rsid w:val="009A71F5"/>
    <w:rPr>
      <w:rFonts w:eastAsiaTheme="minorHAnsi"/>
      <w:lang w:eastAsia="en-US"/>
    </w:rPr>
  </w:style>
  <w:style w:type="paragraph" w:customStyle="1" w:styleId="91FB0BC6BEE841619CB6B42576C1EAF61">
    <w:name w:val="91FB0BC6BEE841619CB6B42576C1EAF61"/>
    <w:rsid w:val="009A71F5"/>
    <w:rPr>
      <w:rFonts w:eastAsiaTheme="minorHAnsi"/>
      <w:lang w:eastAsia="en-US"/>
    </w:rPr>
  </w:style>
  <w:style w:type="paragraph" w:customStyle="1" w:styleId="21E47E29BF1F4A3D8071C5B580A7DC771">
    <w:name w:val="21E47E29BF1F4A3D8071C5B580A7DC771"/>
    <w:rsid w:val="009A71F5"/>
    <w:rPr>
      <w:rFonts w:eastAsiaTheme="minorHAnsi"/>
      <w:lang w:eastAsia="en-US"/>
    </w:rPr>
  </w:style>
  <w:style w:type="paragraph" w:customStyle="1" w:styleId="6355F97E45D04D8DAEFB310B615E12951">
    <w:name w:val="6355F97E45D04D8DAEFB310B615E12951"/>
    <w:rsid w:val="009A71F5"/>
    <w:rPr>
      <w:rFonts w:eastAsiaTheme="minorHAnsi"/>
      <w:lang w:eastAsia="en-US"/>
    </w:rPr>
  </w:style>
  <w:style w:type="paragraph" w:customStyle="1" w:styleId="3343C8BFE3F2433DA96130AC48A148F61">
    <w:name w:val="3343C8BFE3F2433DA96130AC48A148F61"/>
    <w:rsid w:val="009A71F5"/>
    <w:rPr>
      <w:rFonts w:eastAsiaTheme="minorHAnsi"/>
      <w:lang w:eastAsia="en-US"/>
    </w:rPr>
  </w:style>
  <w:style w:type="paragraph" w:customStyle="1" w:styleId="48D8239B43DD48089A9D736AE2771AAE1">
    <w:name w:val="48D8239B43DD48089A9D736AE2771AAE1"/>
    <w:rsid w:val="009A71F5"/>
    <w:rPr>
      <w:rFonts w:eastAsiaTheme="minorHAnsi"/>
      <w:lang w:eastAsia="en-US"/>
    </w:rPr>
  </w:style>
  <w:style w:type="paragraph" w:customStyle="1" w:styleId="5FF7BEC3E04E414787DAE83FF8F23D7C1">
    <w:name w:val="5FF7BEC3E04E414787DAE83FF8F23D7C1"/>
    <w:rsid w:val="009A71F5"/>
    <w:rPr>
      <w:rFonts w:eastAsiaTheme="minorHAnsi"/>
      <w:lang w:eastAsia="en-US"/>
    </w:rPr>
  </w:style>
  <w:style w:type="paragraph" w:customStyle="1" w:styleId="6A3479803F2D4ADB937DE37982B434B41">
    <w:name w:val="6A3479803F2D4ADB937DE37982B434B41"/>
    <w:rsid w:val="009A71F5"/>
    <w:rPr>
      <w:rFonts w:eastAsiaTheme="minorHAnsi"/>
      <w:lang w:eastAsia="en-US"/>
    </w:rPr>
  </w:style>
  <w:style w:type="paragraph" w:customStyle="1" w:styleId="2605C6BAC8EA4D4CB8F5392838D249861">
    <w:name w:val="2605C6BAC8EA4D4CB8F5392838D249861"/>
    <w:rsid w:val="009A71F5"/>
    <w:rPr>
      <w:rFonts w:eastAsiaTheme="minorHAnsi"/>
      <w:lang w:eastAsia="en-US"/>
    </w:rPr>
  </w:style>
  <w:style w:type="paragraph" w:customStyle="1" w:styleId="4E8109D6572D4C479025E9E8906B52821">
    <w:name w:val="4E8109D6572D4C479025E9E8906B52821"/>
    <w:rsid w:val="009A71F5"/>
    <w:rPr>
      <w:rFonts w:eastAsiaTheme="minorHAnsi"/>
      <w:lang w:eastAsia="en-US"/>
    </w:rPr>
  </w:style>
  <w:style w:type="paragraph" w:customStyle="1" w:styleId="F493A913C6F548D7B5222B56B4DF73F11">
    <w:name w:val="F493A913C6F548D7B5222B56B4DF73F11"/>
    <w:rsid w:val="009A71F5"/>
    <w:rPr>
      <w:rFonts w:eastAsiaTheme="minorHAnsi"/>
      <w:lang w:eastAsia="en-US"/>
    </w:rPr>
  </w:style>
  <w:style w:type="paragraph" w:customStyle="1" w:styleId="39A567DED008482181D9C9B31AA780C11">
    <w:name w:val="39A567DED008482181D9C9B31AA780C11"/>
    <w:rsid w:val="009A71F5"/>
    <w:rPr>
      <w:rFonts w:eastAsiaTheme="minorHAnsi"/>
      <w:lang w:eastAsia="en-US"/>
    </w:rPr>
  </w:style>
  <w:style w:type="paragraph" w:customStyle="1" w:styleId="6EB0FBDF4F804BACB1B7C5828252B0271">
    <w:name w:val="6EB0FBDF4F804BACB1B7C5828252B0271"/>
    <w:rsid w:val="009A71F5"/>
    <w:rPr>
      <w:rFonts w:eastAsiaTheme="minorHAnsi"/>
      <w:lang w:eastAsia="en-US"/>
    </w:rPr>
  </w:style>
  <w:style w:type="paragraph" w:customStyle="1" w:styleId="5D22BAE4E1024F3496C339479C4D9B8B1">
    <w:name w:val="5D22BAE4E1024F3496C339479C4D9B8B1"/>
    <w:rsid w:val="009A71F5"/>
    <w:rPr>
      <w:rFonts w:eastAsiaTheme="minorHAnsi"/>
      <w:lang w:eastAsia="en-US"/>
    </w:rPr>
  </w:style>
  <w:style w:type="paragraph" w:customStyle="1" w:styleId="D0F3B73FF15E448DA786F556BE6610361">
    <w:name w:val="D0F3B73FF15E448DA786F556BE6610361"/>
    <w:rsid w:val="009A71F5"/>
    <w:rPr>
      <w:rFonts w:eastAsiaTheme="minorHAnsi"/>
      <w:lang w:eastAsia="en-US"/>
    </w:rPr>
  </w:style>
  <w:style w:type="paragraph" w:customStyle="1" w:styleId="251197D61DB34AC9AD1B19E30E13AF221">
    <w:name w:val="251197D61DB34AC9AD1B19E30E13AF221"/>
    <w:rsid w:val="009A71F5"/>
    <w:rPr>
      <w:rFonts w:eastAsiaTheme="minorHAnsi"/>
      <w:lang w:eastAsia="en-US"/>
    </w:rPr>
  </w:style>
  <w:style w:type="paragraph" w:customStyle="1" w:styleId="47B76B001EDA4F67A47F930872B22CBD1">
    <w:name w:val="47B76B001EDA4F67A47F930872B22CBD1"/>
    <w:rsid w:val="009A71F5"/>
    <w:rPr>
      <w:rFonts w:eastAsiaTheme="minorHAnsi"/>
      <w:lang w:eastAsia="en-US"/>
    </w:rPr>
  </w:style>
  <w:style w:type="paragraph" w:customStyle="1" w:styleId="A22A1E2E77FB4CF092FE6833A7926C421">
    <w:name w:val="A22A1E2E77FB4CF092FE6833A7926C421"/>
    <w:rsid w:val="009A71F5"/>
    <w:rPr>
      <w:rFonts w:eastAsiaTheme="minorHAnsi"/>
      <w:lang w:eastAsia="en-US"/>
    </w:rPr>
  </w:style>
  <w:style w:type="paragraph" w:customStyle="1" w:styleId="7D662E1CD3E04031B5E95A14ABD14BA51">
    <w:name w:val="7D662E1CD3E04031B5E95A14ABD14BA51"/>
    <w:rsid w:val="009A71F5"/>
    <w:rPr>
      <w:rFonts w:eastAsiaTheme="minorHAnsi"/>
      <w:lang w:eastAsia="en-US"/>
    </w:rPr>
  </w:style>
  <w:style w:type="paragraph" w:customStyle="1" w:styleId="47BFD80B68514F9CB9F1FE9A01EA9C8E1">
    <w:name w:val="47BFD80B68514F9CB9F1FE9A01EA9C8E1"/>
    <w:rsid w:val="009A71F5"/>
    <w:rPr>
      <w:rFonts w:eastAsiaTheme="minorHAnsi"/>
      <w:lang w:eastAsia="en-US"/>
    </w:rPr>
  </w:style>
  <w:style w:type="paragraph" w:customStyle="1" w:styleId="9E469841647842B7A94B62CF96E800901">
    <w:name w:val="9E469841647842B7A94B62CF96E800901"/>
    <w:rsid w:val="009A71F5"/>
    <w:rPr>
      <w:rFonts w:eastAsiaTheme="minorHAnsi"/>
      <w:lang w:eastAsia="en-US"/>
    </w:rPr>
  </w:style>
  <w:style w:type="paragraph" w:customStyle="1" w:styleId="7DC771E2CADE4520A6C05325BB558CAA1">
    <w:name w:val="7DC771E2CADE4520A6C05325BB558CAA1"/>
    <w:rsid w:val="009A71F5"/>
    <w:rPr>
      <w:rFonts w:eastAsiaTheme="minorHAnsi"/>
      <w:lang w:eastAsia="en-US"/>
    </w:rPr>
  </w:style>
  <w:style w:type="paragraph" w:customStyle="1" w:styleId="655EFFF5B5DD46A2839018F152EC15201">
    <w:name w:val="655EFFF5B5DD46A2839018F152EC15201"/>
    <w:rsid w:val="009A71F5"/>
    <w:rPr>
      <w:rFonts w:eastAsiaTheme="minorHAnsi"/>
      <w:lang w:eastAsia="en-US"/>
    </w:rPr>
  </w:style>
  <w:style w:type="paragraph" w:customStyle="1" w:styleId="0E6E6D7D85534FB8BE15767BBED138481">
    <w:name w:val="0E6E6D7D85534FB8BE15767BBED138481"/>
    <w:rsid w:val="009A71F5"/>
    <w:rPr>
      <w:rFonts w:eastAsiaTheme="minorHAnsi"/>
      <w:lang w:eastAsia="en-US"/>
    </w:rPr>
  </w:style>
  <w:style w:type="paragraph" w:customStyle="1" w:styleId="B7042ECB5D98409D9A93317B5A1D720C1">
    <w:name w:val="B7042ECB5D98409D9A93317B5A1D720C1"/>
    <w:rsid w:val="009A71F5"/>
    <w:rPr>
      <w:rFonts w:eastAsiaTheme="minorHAnsi"/>
      <w:lang w:eastAsia="en-US"/>
    </w:rPr>
  </w:style>
  <w:style w:type="paragraph" w:customStyle="1" w:styleId="44DEB839FF294DFCB5196EC282D4FEA51">
    <w:name w:val="44DEB839FF294DFCB5196EC282D4FEA51"/>
    <w:rsid w:val="009A71F5"/>
    <w:rPr>
      <w:rFonts w:eastAsiaTheme="minorHAnsi"/>
      <w:lang w:eastAsia="en-US"/>
    </w:rPr>
  </w:style>
  <w:style w:type="paragraph" w:customStyle="1" w:styleId="ACEB884D7D414BC0ADC7523749FEB2DB1">
    <w:name w:val="ACEB884D7D414BC0ADC7523749FEB2DB1"/>
    <w:rsid w:val="009A71F5"/>
    <w:rPr>
      <w:rFonts w:eastAsiaTheme="minorHAnsi"/>
      <w:lang w:eastAsia="en-US"/>
    </w:rPr>
  </w:style>
  <w:style w:type="paragraph" w:customStyle="1" w:styleId="343BF7D41B7D402690A9AD9CE783BCD01">
    <w:name w:val="343BF7D41B7D402690A9AD9CE783BCD01"/>
    <w:rsid w:val="009A71F5"/>
    <w:rPr>
      <w:rFonts w:eastAsiaTheme="minorHAnsi"/>
      <w:lang w:eastAsia="en-US"/>
    </w:rPr>
  </w:style>
  <w:style w:type="paragraph" w:customStyle="1" w:styleId="18C94D706E67476B8385B6CC365112C41">
    <w:name w:val="18C94D706E67476B8385B6CC365112C41"/>
    <w:rsid w:val="009A71F5"/>
    <w:rPr>
      <w:rFonts w:eastAsiaTheme="minorHAnsi"/>
      <w:lang w:eastAsia="en-US"/>
    </w:rPr>
  </w:style>
  <w:style w:type="paragraph" w:customStyle="1" w:styleId="AF5D838A85504E65A7CA8ACF756B12221">
    <w:name w:val="AF5D838A85504E65A7CA8ACF756B12221"/>
    <w:rsid w:val="009A71F5"/>
    <w:rPr>
      <w:rFonts w:eastAsiaTheme="minorHAnsi"/>
      <w:lang w:eastAsia="en-US"/>
    </w:rPr>
  </w:style>
  <w:style w:type="paragraph" w:customStyle="1" w:styleId="64DEBE6878484A4D8FA092E8F964E0151">
    <w:name w:val="64DEBE6878484A4D8FA092E8F964E0151"/>
    <w:rsid w:val="009A71F5"/>
    <w:rPr>
      <w:rFonts w:eastAsiaTheme="minorHAnsi"/>
      <w:lang w:eastAsia="en-US"/>
    </w:rPr>
  </w:style>
  <w:style w:type="paragraph" w:customStyle="1" w:styleId="E1D4B87B37134FDBB80048AEC96675E21">
    <w:name w:val="E1D4B87B37134FDBB80048AEC96675E21"/>
    <w:rsid w:val="009A71F5"/>
    <w:rPr>
      <w:rFonts w:eastAsiaTheme="minorHAnsi"/>
      <w:lang w:eastAsia="en-US"/>
    </w:rPr>
  </w:style>
  <w:style w:type="paragraph" w:customStyle="1" w:styleId="38DC6771DB7942F99D1881821B4F5BC71">
    <w:name w:val="38DC6771DB7942F99D1881821B4F5BC71"/>
    <w:rsid w:val="009A71F5"/>
    <w:rPr>
      <w:rFonts w:eastAsiaTheme="minorHAnsi"/>
      <w:lang w:eastAsia="en-US"/>
    </w:rPr>
  </w:style>
  <w:style w:type="paragraph" w:customStyle="1" w:styleId="37335FB33A194F8AB74C2872F0DB53581">
    <w:name w:val="37335FB33A194F8AB74C2872F0DB53581"/>
    <w:rsid w:val="009A71F5"/>
    <w:rPr>
      <w:rFonts w:eastAsiaTheme="minorHAnsi"/>
      <w:lang w:eastAsia="en-US"/>
    </w:rPr>
  </w:style>
  <w:style w:type="paragraph" w:customStyle="1" w:styleId="E413BAFC9CD94114B604A6B79422E2C81">
    <w:name w:val="E413BAFC9CD94114B604A6B79422E2C81"/>
    <w:rsid w:val="009A71F5"/>
    <w:rPr>
      <w:rFonts w:eastAsiaTheme="minorHAnsi"/>
      <w:lang w:eastAsia="en-US"/>
    </w:rPr>
  </w:style>
  <w:style w:type="paragraph" w:customStyle="1" w:styleId="BE3588818F8D4AE6B39C3B76219CC6441">
    <w:name w:val="BE3588818F8D4AE6B39C3B76219CC6441"/>
    <w:rsid w:val="009A71F5"/>
    <w:rPr>
      <w:rFonts w:eastAsiaTheme="minorHAnsi"/>
      <w:lang w:eastAsia="en-US"/>
    </w:rPr>
  </w:style>
  <w:style w:type="paragraph" w:customStyle="1" w:styleId="7FE4D9402930409492DB9DCB008289BD1">
    <w:name w:val="7FE4D9402930409492DB9DCB008289BD1"/>
    <w:rsid w:val="009A71F5"/>
    <w:rPr>
      <w:rFonts w:eastAsiaTheme="minorHAnsi"/>
      <w:lang w:eastAsia="en-US"/>
    </w:rPr>
  </w:style>
  <w:style w:type="paragraph" w:customStyle="1" w:styleId="181510B8CC41434CACD7A5754958CC241">
    <w:name w:val="181510B8CC41434CACD7A5754958CC241"/>
    <w:rsid w:val="009A71F5"/>
    <w:rPr>
      <w:rFonts w:eastAsiaTheme="minorHAnsi"/>
      <w:lang w:eastAsia="en-US"/>
    </w:rPr>
  </w:style>
  <w:style w:type="paragraph" w:customStyle="1" w:styleId="C57D356797C9470EB025E27AE1FE38C71">
    <w:name w:val="C57D356797C9470EB025E27AE1FE38C71"/>
    <w:rsid w:val="009A71F5"/>
    <w:rPr>
      <w:rFonts w:eastAsiaTheme="minorHAnsi"/>
      <w:lang w:eastAsia="en-US"/>
    </w:rPr>
  </w:style>
  <w:style w:type="paragraph" w:customStyle="1" w:styleId="0166E0C8F4C643788ECE4E2E4B5B9FFF1">
    <w:name w:val="0166E0C8F4C643788ECE4E2E4B5B9FFF1"/>
    <w:rsid w:val="009A71F5"/>
    <w:rPr>
      <w:rFonts w:eastAsiaTheme="minorHAnsi"/>
      <w:lang w:eastAsia="en-US"/>
    </w:rPr>
  </w:style>
  <w:style w:type="paragraph" w:customStyle="1" w:styleId="6C3C3A1DE85C4E859CFBA8FD6A8531601">
    <w:name w:val="6C3C3A1DE85C4E859CFBA8FD6A8531601"/>
    <w:rsid w:val="009A71F5"/>
    <w:rPr>
      <w:rFonts w:eastAsiaTheme="minorHAnsi"/>
      <w:lang w:eastAsia="en-US"/>
    </w:rPr>
  </w:style>
  <w:style w:type="paragraph" w:customStyle="1" w:styleId="9F9CD19CFE1E4C78A37363F2F5D68BD1">
    <w:name w:val="9F9CD19CFE1E4C78A37363F2F5D68BD1"/>
    <w:rsid w:val="009A71F5"/>
    <w:pPr>
      <w:ind w:left="720"/>
      <w:contextualSpacing/>
    </w:pPr>
    <w:rPr>
      <w:rFonts w:eastAsiaTheme="minorHAnsi"/>
      <w:lang w:eastAsia="en-US"/>
    </w:rPr>
  </w:style>
  <w:style w:type="paragraph" w:customStyle="1" w:styleId="1C8CCB045C0C4C6CBE546B25CF451CAA">
    <w:name w:val="1C8CCB045C0C4C6CBE546B25CF451CAA"/>
    <w:rsid w:val="009A71F5"/>
    <w:pPr>
      <w:ind w:left="720"/>
      <w:contextualSpacing/>
    </w:pPr>
    <w:rPr>
      <w:rFonts w:eastAsiaTheme="minorHAnsi"/>
      <w:lang w:eastAsia="en-US"/>
    </w:rPr>
  </w:style>
  <w:style w:type="paragraph" w:customStyle="1" w:styleId="BB26D9EC04A9436FB9A7E1BB54BCEC8F">
    <w:name w:val="BB26D9EC04A9436FB9A7E1BB54BCEC8F"/>
    <w:rsid w:val="009A71F5"/>
    <w:pPr>
      <w:spacing w:after="160" w:line="259" w:lineRule="auto"/>
    </w:pPr>
  </w:style>
  <w:style w:type="paragraph" w:customStyle="1" w:styleId="9E3E64A9D3E048E2B2FC6672DB2F40F5">
    <w:name w:val="9E3E64A9D3E048E2B2FC6672DB2F40F5"/>
    <w:rsid w:val="009A71F5"/>
    <w:pPr>
      <w:spacing w:after="160" w:line="259" w:lineRule="auto"/>
    </w:pPr>
  </w:style>
  <w:style w:type="paragraph" w:customStyle="1" w:styleId="36B817ED38794B15A9BACFA534D516D1">
    <w:name w:val="36B817ED38794B15A9BACFA534D516D1"/>
    <w:rsid w:val="009A71F5"/>
    <w:pPr>
      <w:spacing w:after="160" w:line="259" w:lineRule="auto"/>
    </w:pPr>
  </w:style>
  <w:style w:type="paragraph" w:customStyle="1" w:styleId="14C00782741541B29AAA6D14B9AD5CA6">
    <w:name w:val="14C00782741541B29AAA6D14B9AD5CA6"/>
    <w:rsid w:val="009A71F5"/>
    <w:pPr>
      <w:spacing w:after="160" w:line="259" w:lineRule="auto"/>
    </w:pPr>
  </w:style>
  <w:style w:type="paragraph" w:customStyle="1" w:styleId="C340E538FEEF47E489723175AB6CD5DB">
    <w:name w:val="C340E538FEEF47E489723175AB6CD5DB"/>
    <w:rsid w:val="009A71F5"/>
    <w:pPr>
      <w:spacing w:after="160" w:line="259" w:lineRule="auto"/>
    </w:pPr>
  </w:style>
  <w:style w:type="paragraph" w:customStyle="1" w:styleId="6D71DB077E2F4549A0A611BA47691172">
    <w:name w:val="6D71DB077E2F4549A0A611BA47691172"/>
    <w:rsid w:val="009A71F5"/>
    <w:pPr>
      <w:spacing w:after="160" w:line="259" w:lineRule="auto"/>
    </w:pPr>
  </w:style>
  <w:style w:type="paragraph" w:customStyle="1" w:styleId="8C140AE75EAB4681B776CE9E49C085CC">
    <w:name w:val="8C140AE75EAB4681B776CE9E49C085CC"/>
    <w:rsid w:val="009A71F5"/>
    <w:pPr>
      <w:spacing w:after="160" w:line="259" w:lineRule="auto"/>
    </w:pPr>
  </w:style>
  <w:style w:type="paragraph" w:customStyle="1" w:styleId="6D7579A64F5C400BA2C42AE767F47231">
    <w:name w:val="6D7579A64F5C400BA2C42AE767F47231"/>
    <w:rsid w:val="009A71F5"/>
    <w:pPr>
      <w:spacing w:after="160" w:line="259" w:lineRule="auto"/>
    </w:pPr>
  </w:style>
  <w:style w:type="paragraph" w:customStyle="1" w:styleId="ECD2115A74814D7FB63FA161B8C93B61">
    <w:name w:val="ECD2115A74814D7FB63FA161B8C93B61"/>
    <w:rsid w:val="009A71F5"/>
    <w:pPr>
      <w:spacing w:after="160" w:line="259" w:lineRule="auto"/>
    </w:pPr>
  </w:style>
  <w:style w:type="paragraph" w:customStyle="1" w:styleId="53898BA63F694027931321DD90822CD1">
    <w:name w:val="53898BA63F694027931321DD90822CD1"/>
    <w:rsid w:val="009A71F5"/>
    <w:pPr>
      <w:spacing w:after="160" w:line="259" w:lineRule="auto"/>
    </w:pPr>
  </w:style>
  <w:style w:type="paragraph" w:customStyle="1" w:styleId="51F83206E0B8459A99BB5073FA1B5D3D">
    <w:name w:val="51F83206E0B8459A99BB5073FA1B5D3D"/>
    <w:rsid w:val="009A71F5"/>
    <w:pPr>
      <w:spacing w:after="160" w:line="259" w:lineRule="auto"/>
    </w:pPr>
  </w:style>
  <w:style w:type="paragraph" w:customStyle="1" w:styleId="0125E4D8B003443BB16D205CAD99BE45">
    <w:name w:val="0125E4D8B003443BB16D205CAD99BE45"/>
    <w:rsid w:val="009A71F5"/>
    <w:pPr>
      <w:spacing w:after="160" w:line="259" w:lineRule="auto"/>
    </w:pPr>
  </w:style>
  <w:style w:type="paragraph" w:customStyle="1" w:styleId="357814B540374A03A49F3048BF13376E">
    <w:name w:val="357814B540374A03A49F3048BF13376E"/>
    <w:rsid w:val="009A71F5"/>
    <w:pPr>
      <w:spacing w:after="160" w:line="259" w:lineRule="auto"/>
    </w:pPr>
  </w:style>
  <w:style w:type="paragraph" w:customStyle="1" w:styleId="B6E90CE3CC8140E59C110CA597ACB303">
    <w:name w:val="B6E90CE3CC8140E59C110CA597ACB303"/>
    <w:rsid w:val="009A71F5"/>
    <w:pPr>
      <w:spacing w:after="160" w:line="259" w:lineRule="auto"/>
    </w:pPr>
  </w:style>
  <w:style w:type="paragraph" w:customStyle="1" w:styleId="BB4466FAFE684401B45F91B833A9C015">
    <w:name w:val="BB4466FAFE684401B45F91B833A9C015"/>
    <w:rsid w:val="009A71F5"/>
    <w:pPr>
      <w:spacing w:after="160" w:line="259" w:lineRule="auto"/>
    </w:pPr>
  </w:style>
  <w:style w:type="paragraph" w:customStyle="1" w:styleId="514287C3E2EB43E6A0E95759DC8DD06A">
    <w:name w:val="514287C3E2EB43E6A0E95759DC8DD06A"/>
    <w:rsid w:val="009A71F5"/>
    <w:pPr>
      <w:spacing w:after="160" w:line="259" w:lineRule="auto"/>
    </w:pPr>
  </w:style>
  <w:style w:type="paragraph" w:customStyle="1" w:styleId="1551CF4958104B7A943B873A33AB5CCE">
    <w:name w:val="1551CF4958104B7A943B873A33AB5CCE"/>
    <w:rsid w:val="009A71F5"/>
    <w:pPr>
      <w:spacing w:after="160" w:line="259" w:lineRule="auto"/>
    </w:pPr>
  </w:style>
  <w:style w:type="paragraph" w:customStyle="1" w:styleId="1092ACB969E1478F987BC614C21EA6BD">
    <w:name w:val="1092ACB969E1478F987BC614C21EA6BD"/>
    <w:rsid w:val="009A71F5"/>
    <w:pPr>
      <w:spacing w:after="160" w:line="259" w:lineRule="auto"/>
    </w:pPr>
  </w:style>
  <w:style w:type="paragraph" w:customStyle="1" w:styleId="3E5E41B73EE444B8AB3ED9C4CF38F2B4">
    <w:name w:val="3E5E41B73EE444B8AB3ED9C4CF38F2B4"/>
    <w:rsid w:val="009A71F5"/>
    <w:pPr>
      <w:spacing w:after="160" w:line="259" w:lineRule="auto"/>
    </w:pPr>
  </w:style>
  <w:style w:type="paragraph" w:customStyle="1" w:styleId="61C37A02D8474AB694EB9D342A7D3B6D">
    <w:name w:val="61C37A02D8474AB694EB9D342A7D3B6D"/>
    <w:rsid w:val="009A71F5"/>
    <w:pPr>
      <w:spacing w:after="160" w:line="259" w:lineRule="auto"/>
    </w:pPr>
  </w:style>
  <w:style w:type="paragraph" w:customStyle="1" w:styleId="4ED27AB310554F659DFF8E1F95A60664">
    <w:name w:val="4ED27AB310554F659DFF8E1F95A60664"/>
    <w:rsid w:val="009A71F5"/>
    <w:pPr>
      <w:spacing w:after="160" w:line="259" w:lineRule="auto"/>
    </w:pPr>
  </w:style>
  <w:style w:type="paragraph" w:customStyle="1" w:styleId="6075E08C958348A6B29A170862279FFA">
    <w:name w:val="6075E08C958348A6B29A170862279FFA"/>
    <w:rsid w:val="009A71F5"/>
    <w:pPr>
      <w:spacing w:after="160" w:line="259" w:lineRule="auto"/>
    </w:pPr>
  </w:style>
  <w:style w:type="paragraph" w:customStyle="1" w:styleId="A626C49A32AD45E28F370F61DFBB2EFA">
    <w:name w:val="A626C49A32AD45E28F370F61DFBB2EFA"/>
    <w:rsid w:val="009A71F5"/>
    <w:pPr>
      <w:spacing w:after="160" w:line="259" w:lineRule="auto"/>
    </w:pPr>
  </w:style>
  <w:style w:type="paragraph" w:customStyle="1" w:styleId="D3CFBAD173AE4602BDB146533A4BD626">
    <w:name w:val="D3CFBAD173AE4602BDB146533A4BD626"/>
    <w:rsid w:val="009A71F5"/>
    <w:pPr>
      <w:spacing w:after="160" w:line="259" w:lineRule="auto"/>
    </w:pPr>
  </w:style>
  <w:style w:type="paragraph" w:customStyle="1" w:styleId="1DB9E4227ABC42CAA8B64EDFA1B94708">
    <w:name w:val="1DB9E4227ABC42CAA8B64EDFA1B94708"/>
    <w:rsid w:val="009A71F5"/>
    <w:pPr>
      <w:spacing w:after="160" w:line="259" w:lineRule="auto"/>
    </w:pPr>
  </w:style>
  <w:style w:type="paragraph" w:customStyle="1" w:styleId="7B184466AD944B03BC00FA88678053EC">
    <w:name w:val="7B184466AD944B03BC00FA88678053EC"/>
    <w:rsid w:val="009A71F5"/>
    <w:pPr>
      <w:spacing w:after="160" w:line="259" w:lineRule="auto"/>
    </w:pPr>
  </w:style>
  <w:style w:type="paragraph" w:customStyle="1" w:styleId="575B451922124828BBAA75205A884C45">
    <w:name w:val="575B451922124828BBAA75205A884C45"/>
    <w:rsid w:val="009A71F5"/>
    <w:pPr>
      <w:spacing w:after="160" w:line="259" w:lineRule="auto"/>
    </w:pPr>
  </w:style>
  <w:style w:type="paragraph" w:customStyle="1" w:styleId="457D000E312E42A09AC2D9765BD44E90">
    <w:name w:val="457D000E312E42A09AC2D9765BD44E90"/>
    <w:rsid w:val="009A71F5"/>
    <w:pPr>
      <w:spacing w:after="160" w:line="259" w:lineRule="auto"/>
    </w:pPr>
  </w:style>
  <w:style w:type="paragraph" w:customStyle="1" w:styleId="BDED34AFFE9F493B91DEAB205ECFA85E">
    <w:name w:val="BDED34AFFE9F493B91DEAB205ECFA85E"/>
    <w:rsid w:val="009A71F5"/>
    <w:pPr>
      <w:spacing w:after="160" w:line="259" w:lineRule="auto"/>
    </w:pPr>
  </w:style>
  <w:style w:type="paragraph" w:customStyle="1" w:styleId="61BE0DFFA32140DDAA27ECCE06B9702B">
    <w:name w:val="61BE0DFFA32140DDAA27ECCE06B9702B"/>
    <w:rsid w:val="009A71F5"/>
    <w:pPr>
      <w:spacing w:after="160" w:line="259" w:lineRule="auto"/>
    </w:pPr>
  </w:style>
  <w:style w:type="paragraph" w:customStyle="1" w:styleId="651BE6603D834EA997CEC604F8A8DF3E">
    <w:name w:val="651BE6603D834EA997CEC604F8A8DF3E"/>
    <w:rsid w:val="009A71F5"/>
    <w:pPr>
      <w:spacing w:after="160" w:line="259" w:lineRule="auto"/>
    </w:pPr>
  </w:style>
  <w:style w:type="paragraph" w:customStyle="1" w:styleId="0B22B240F97C4188BCE52386F381903D">
    <w:name w:val="0B22B240F97C4188BCE52386F381903D"/>
    <w:rsid w:val="009A71F5"/>
    <w:pPr>
      <w:spacing w:after="160" w:line="259" w:lineRule="auto"/>
    </w:pPr>
  </w:style>
  <w:style w:type="paragraph" w:customStyle="1" w:styleId="0394301C61FA4595B61892854419FB6A">
    <w:name w:val="0394301C61FA4595B61892854419FB6A"/>
    <w:rsid w:val="009A71F5"/>
    <w:pPr>
      <w:spacing w:after="160" w:line="259" w:lineRule="auto"/>
    </w:pPr>
  </w:style>
  <w:style w:type="paragraph" w:customStyle="1" w:styleId="9E90381D25844837ADD7F4A31A29D250">
    <w:name w:val="9E90381D25844837ADD7F4A31A29D250"/>
    <w:rsid w:val="009A71F5"/>
    <w:pPr>
      <w:spacing w:after="160" w:line="259" w:lineRule="auto"/>
    </w:pPr>
  </w:style>
  <w:style w:type="paragraph" w:customStyle="1" w:styleId="F54F74B0A46949BC96B608FED037553C">
    <w:name w:val="F54F74B0A46949BC96B608FED037553C"/>
    <w:rsid w:val="009A71F5"/>
    <w:pPr>
      <w:spacing w:after="160" w:line="259" w:lineRule="auto"/>
    </w:pPr>
  </w:style>
  <w:style w:type="paragraph" w:customStyle="1" w:styleId="EBF41C2E51774A9784E3F0A6DC3E2A70">
    <w:name w:val="EBF41C2E51774A9784E3F0A6DC3E2A70"/>
    <w:rsid w:val="009A71F5"/>
    <w:pPr>
      <w:spacing w:after="160" w:line="259" w:lineRule="auto"/>
    </w:pPr>
  </w:style>
  <w:style w:type="paragraph" w:customStyle="1" w:styleId="0DE8B16CE0D3414F914630C271AB0724">
    <w:name w:val="0DE8B16CE0D3414F914630C271AB0724"/>
    <w:rsid w:val="009A71F5"/>
    <w:pPr>
      <w:spacing w:after="160" w:line="259" w:lineRule="auto"/>
    </w:pPr>
  </w:style>
  <w:style w:type="paragraph" w:customStyle="1" w:styleId="6F7C03FB65374E97940A119BB5DEF3FE">
    <w:name w:val="6F7C03FB65374E97940A119BB5DEF3FE"/>
    <w:rsid w:val="009A71F5"/>
    <w:pPr>
      <w:spacing w:after="160" w:line="259" w:lineRule="auto"/>
    </w:pPr>
  </w:style>
  <w:style w:type="paragraph" w:customStyle="1" w:styleId="DFC6AC4C949D47E6B7D2BB6ECE682858">
    <w:name w:val="DFC6AC4C949D47E6B7D2BB6ECE682858"/>
    <w:rsid w:val="009A71F5"/>
    <w:pPr>
      <w:spacing w:after="160" w:line="259" w:lineRule="auto"/>
    </w:pPr>
  </w:style>
  <w:style w:type="paragraph" w:customStyle="1" w:styleId="97D33738BE4A4191946C394C4549C72D">
    <w:name w:val="97D33738BE4A4191946C394C4549C72D"/>
    <w:rsid w:val="009A71F5"/>
    <w:pPr>
      <w:spacing w:after="160" w:line="259" w:lineRule="auto"/>
    </w:pPr>
  </w:style>
  <w:style w:type="paragraph" w:customStyle="1" w:styleId="F7566A6AFD1B40DABAECC80E770B99DF">
    <w:name w:val="F7566A6AFD1B40DABAECC80E770B99DF"/>
    <w:rsid w:val="009A71F5"/>
    <w:pPr>
      <w:spacing w:after="160" w:line="259" w:lineRule="auto"/>
    </w:pPr>
  </w:style>
  <w:style w:type="paragraph" w:customStyle="1" w:styleId="E6A10AA9B7DC408A9C754718581D50C9">
    <w:name w:val="E6A10AA9B7DC408A9C754718581D50C9"/>
    <w:rsid w:val="009A71F5"/>
    <w:pPr>
      <w:spacing w:after="160" w:line="259" w:lineRule="auto"/>
    </w:pPr>
  </w:style>
  <w:style w:type="paragraph" w:customStyle="1" w:styleId="1536D94F02B84D408BBB176B51C7743C">
    <w:name w:val="1536D94F02B84D408BBB176B51C7743C"/>
    <w:rsid w:val="009A71F5"/>
    <w:pPr>
      <w:spacing w:after="160" w:line="259" w:lineRule="auto"/>
    </w:pPr>
  </w:style>
  <w:style w:type="paragraph" w:customStyle="1" w:styleId="BE7C11A0A4BE4A10AC8CDEE5582ABCB6">
    <w:name w:val="BE7C11A0A4BE4A10AC8CDEE5582ABCB6"/>
    <w:rsid w:val="009A71F5"/>
    <w:pPr>
      <w:spacing w:after="160" w:line="259" w:lineRule="auto"/>
    </w:pPr>
  </w:style>
  <w:style w:type="paragraph" w:customStyle="1" w:styleId="CFEAB8901C34401AAE6B5D7A874C3EA8">
    <w:name w:val="CFEAB8901C34401AAE6B5D7A874C3EA8"/>
    <w:rsid w:val="009A71F5"/>
    <w:pPr>
      <w:spacing w:after="160" w:line="259" w:lineRule="auto"/>
    </w:pPr>
  </w:style>
  <w:style w:type="paragraph" w:customStyle="1" w:styleId="AB588DCDEBED4195AF77C0BB0CB598EA">
    <w:name w:val="AB588DCDEBED4195AF77C0BB0CB598EA"/>
    <w:rsid w:val="009A71F5"/>
    <w:pPr>
      <w:spacing w:after="160" w:line="259" w:lineRule="auto"/>
    </w:pPr>
  </w:style>
  <w:style w:type="paragraph" w:customStyle="1" w:styleId="5B1B4C727FB84819B454F40A074DFBA9">
    <w:name w:val="5B1B4C727FB84819B454F40A074DFBA9"/>
    <w:rsid w:val="009A71F5"/>
    <w:pPr>
      <w:spacing w:after="160" w:line="259" w:lineRule="auto"/>
    </w:pPr>
  </w:style>
  <w:style w:type="paragraph" w:customStyle="1" w:styleId="FE110AC6C5104628B802B5E9734911F5">
    <w:name w:val="FE110AC6C5104628B802B5E9734911F5"/>
    <w:rsid w:val="009A71F5"/>
    <w:pPr>
      <w:spacing w:after="160" w:line="259" w:lineRule="auto"/>
    </w:pPr>
  </w:style>
  <w:style w:type="paragraph" w:customStyle="1" w:styleId="BC396B0C4E734944BB2F859F1F252CD9">
    <w:name w:val="BC396B0C4E734944BB2F859F1F252CD9"/>
    <w:rsid w:val="009A71F5"/>
    <w:pPr>
      <w:spacing w:after="160" w:line="259" w:lineRule="auto"/>
    </w:pPr>
  </w:style>
  <w:style w:type="paragraph" w:customStyle="1" w:styleId="A7B9097C72B14EDBA2A573473ECAE482">
    <w:name w:val="A7B9097C72B14EDBA2A573473ECAE482"/>
    <w:rsid w:val="009A71F5"/>
    <w:pPr>
      <w:spacing w:after="160" w:line="259" w:lineRule="auto"/>
    </w:pPr>
  </w:style>
  <w:style w:type="paragraph" w:customStyle="1" w:styleId="81728B4BD6BD4CCD81D1DB3682EEABBB">
    <w:name w:val="81728B4BD6BD4CCD81D1DB3682EEABBB"/>
    <w:rsid w:val="009A71F5"/>
    <w:pPr>
      <w:spacing w:after="160" w:line="259" w:lineRule="auto"/>
    </w:pPr>
  </w:style>
  <w:style w:type="paragraph" w:customStyle="1" w:styleId="8A2CA2D2083E4492A02C33914B9C2EB4">
    <w:name w:val="8A2CA2D2083E4492A02C33914B9C2EB4"/>
    <w:rsid w:val="009A71F5"/>
    <w:pPr>
      <w:spacing w:after="160" w:line="259" w:lineRule="auto"/>
    </w:pPr>
  </w:style>
  <w:style w:type="paragraph" w:customStyle="1" w:styleId="8F66D3117E1D4AD09D203D6AB46F0AE3">
    <w:name w:val="8F66D3117E1D4AD09D203D6AB46F0AE3"/>
    <w:rsid w:val="009A71F5"/>
    <w:pPr>
      <w:spacing w:after="160" w:line="259" w:lineRule="auto"/>
    </w:pPr>
  </w:style>
  <w:style w:type="paragraph" w:customStyle="1" w:styleId="76C4814D73E04361B6493F322A91A85C">
    <w:name w:val="76C4814D73E04361B6493F322A91A85C"/>
    <w:rsid w:val="009A71F5"/>
    <w:pPr>
      <w:spacing w:after="160" w:line="259" w:lineRule="auto"/>
    </w:pPr>
  </w:style>
  <w:style w:type="paragraph" w:customStyle="1" w:styleId="8B46BE613942477889E9DD87B79D49DC">
    <w:name w:val="8B46BE613942477889E9DD87B79D49DC"/>
    <w:rsid w:val="009A71F5"/>
    <w:pPr>
      <w:spacing w:after="160" w:line="259" w:lineRule="auto"/>
    </w:pPr>
  </w:style>
  <w:style w:type="paragraph" w:customStyle="1" w:styleId="564C65FDC02C4ECBAF7208D5C43A8F0D">
    <w:name w:val="564C65FDC02C4ECBAF7208D5C43A8F0D"/>
    <w:rsid w:val="009A71F5"/>
    <w:pPr>
      <w:spacing w:after="160" w:line="259" w:lineRule="auto"/>
    </w:pPr>
  </w:style>
  <w:style w:type="paragraph" w:customStyle="1" w:styleId="325E63A57C514FC88C2C4F3FB98DED15">
    <w:name w:val="325E63A57C514FC88C2C4F3FB98DED15"/>
    <w:rsid w:val="009A71F5"/>
    <w:pPr>
      <w:spacing w:after="160" w:line="259" w:lineRule="auto"/>
    </w:pPr>
  </w:style>
  <w:style w:type="paragraph" w:customStyle="1" w:styleId="D5DB7E67D9AA48FDAD0B51C9AFCDA1B0">
    <w:name w:val="D5DB7E67D9AA48FDAD0B51C9AFCDA1B0"/>
    <w:rsid w:val="009A71F5"/>
    <w:pPr>
      <w:spacing w:after="160" w:line="259" w:lineRule="auto"/>
    </w:pPr>
  </w:style>
  <w:style w:type="paragraph" w:customStyle="1" w:styleId="3FF0967E7E3C40ED91D9671435E7D528">
    <w:name w:val="3FF0967E7E3C40ED91D9671435E7D528"/>
    <w:rsid w:val="009A71F5"/>
    <w:pPr>
      <w:spacing w:after="160" w:line="259" w:lineRule="auto"/>
    </w:pPr>
  </w:style>
  <w:style w:type="paragraph" w:customStyle="1" w:styleId="4DE34ED7783E43EBB3FA941031ECE09F">
    <w:name w:val="4DE34ED7783E43EBB3FA941031ECE09F"/>
    <w:rsid w:val="009A71F5"/>
    <w:pPr>
      <w:spacing w:after="160" w:line="259" w:lineRule="auto"/>
    </w:pPr>
  </w:style>
  <w:style w:type="paragraph" w:customStyle="1" w:styleId="EC3E6C52250B4633BE3C762AC3EBAC77">
    <w:name w:val="EC3E6C52250B4633BE3C762AC3EBAC77"/>
    <w:rsid w:val="009A71F5"/>
    <w:pPr>
      <w:spacing w:after="160" w:line="259" w:lineRule="auto"/>
    </w:pPr>
  </w:style>
  <w:style w:type="paragraph" w:customStyle="1" w:styleId="15EC764BD33C44DE88254AA60C1B7B0E">
    <w:name w:val="15EC764BD33C44DE88254AA60C1B7B0E"/>
    <w:rsid w:val="009A71F5"/>
    <w:pPr>
      <w:spacing w:after="160" w:line="259" w:lineRule="auto"/>
    </w:pPr>
  </w:style>
  <w:style w:type="paragraph" w:customStyle="1" w:styleId="1B3C8C86AF5A496A8669796E09CAFFEC">
    <w:name w:val="1B3C8C86AF5A496A8669796E09CAFFEC"/>
    <w:rsid w:val="009A71F5"/>
    <w:pPr>
      <w:spacing w:after="160" w:line="259" w:lineRule="auto"/>
    </w:pPr>
  </w:style>
  <w:style w:type="paragraph" w:customStyle="1" w:styleId="04C78EF4467C4DB591B172E1AE4764F1">
    <w:name w:val="04C78EF4467C4DB591B172E1AE4764F1"/>
    <w:rsid w:val="009A71F5"/>
    <w:pPr>
      <w:spacing w:after="160" w:line="259" w:lineRule="auto"/>
    </w:pPr>
  </w:style>
  <w:style w:type="paragraph" w:customStyle="1" w:styleId="D3674ABE49B84D5FAA833C00E7F68467">
    <w:name w:val="D3674ABE49B84D5FAA833C00E7F68467"/>
    <w:rsid w:val="009A71F5"/>
    <w:pPr>
      <w:spacing w:after="160" w:line="259" w:lineRule="auto"/>
    </w:pPr>
  </w:style>
  <w:style w:type="paragraph" w:customStyle="1" w:styleId="DABD3D28ADD34B8D8335285025DA31C3">
    <w:name w:val="DABD3D28ADD34B8D8335285025DA31C3"/>
    <w:rsid w:val="009A71F5"/>
    <w:pPr>
      <w:spacing w:after="160" w:line="259" w:lineRule="auto"/>
    </w:pPr>
  </w:style>
  <w:style w:type="paragraph" w:customStyle="1" w:styleId="216C0798A7E34A8C8D307DC767651E85">
    <w:name w:val="216C0798A7E34A8C8D307DC767651E85"/>
    <w:rsid w:val="009A71F5"/>
    <w:pPr>
      <w:spacing w:after="160" w:line="259" w:lineRule="auto"/>
    </w:pPr>
  </w:style>
  <w:style w:type="paragraph" w:customStyle="1" w:styleId="E6A2F4DBBB694291AE555AD789CE87C9">
    <w:name w:val="E6A2F4DBBB694291AE555AD789CE87C9"/>
    <w:rsid w:val="009A71F5"/>
    <w:pPr>
      <w:spacing w:after="160" w:line="259" w:lineRule="auto"/>
    </w:pPr>
  </w:style>
  <w:style w:type="paragraph" w:customStyle="1" w:styleId="19BB53854BE140668B54CCD465A8DB5D">
    <w:name w:val="19BB53854BE140668B54CCD465A8DB5D"/>
    <w:rsid w:val="009A71F5"/>
    <w:pPr>
      <w:spacing w:after="160" w:line="259" w:lineRule="auto"/>
    </w:pPr>
  </w:style>
  <w:style w:type="paragraph" w:customStyle="1" w:styleId="B1BB7DE9C9D84C778BE5ABE7CB1C144C">
    <w:name w:val="B1BB7DE9C9D84C778BE5ABE7CB1C144C"/>
    <w:rsid w:val="009A71F5"/>
    <w:pPr>
      <w:spacing w:after="160" w:line="259" w:lineRule="auto"/>
    </w:pPr>
  </w:style>
  <w:style w:type="paragraph" w:customStyle="1" w:styleId="FE0C17CFD67E4F0AAC757637E087CBA7">
    <w:name w:val="FE0C17CFD67E4F0AAC757637E087CBA7"/>
    <w:rsid w:val="009A71F5"/>
    <w:pPr>
      <w:spacing w:after="160" w:line="259" w:lineRule="auto"/>
    </w:pPr>
  </w:style>
  <w:style w:type="paragraph" w:customStyle="1" w:styleId="5F6C344121264D43B7E3BE0D6D4AE5D6">
    <w:name w:val="5F6C344121264D43B7E3BE0D6D4AE5D6"/>
    <w:rsid w:val="009A71F5"/>
    <w:pPr>
      <w:spacing w:after="160" w:line="259" w:lineRule="auto"/>
    </w:pPr>
  </w:style>
  <w:style w:type="paragraph" w:customStyle="1" w:styleId="F47CAB4A266A41FB84A9CE40B636FEAF">
    <w:name w:val="F47CAB4A266A41FB84A9CE40B636FEAF"/>
    <w:rsid w:val="009A71F5"/>
    <w:pPr>
      <w:spacing w:after="160" w:line="259" w:lineRule="auto"/>
    </w:pPr>
  </w:style>
  <w:style w:type="paragraph" w:customStyle="1" w:styleId="42A28FA3732E4C558C71100FE2F30560">
    <w:name w:val="42A28FA3732E4C558C71100FE2F30560"/>
    <w:rsid w:val="009A71F5"/>
    <w:pPr>
      <w:spacing w:after="160" w:line="259" w:lineRule="auto"/>
    </w:pPr>
  </w:style>
  <w:style w:type="paragraph" w:customStyle="1" w:styleId="9C2C6DE1CB154B51A008BE2EA0460E2A">
    <w:name w:val="9C2C6DE1CB154B51A008BE2EA0460E2A"/>
    <w:rsid w:val="009A71F5"/>
    <w:pPr>
      <w:spacing w:after="160" w:line="259" w:lineRule="auto"/>
    </w:pPr>
  </w:style>
  <w:style w:type="paragraph" w:customStyle="1" w:styleId="C42A8E90C3F14B8982349D38BB7CA2EC">
    <w:name w:val="C42A8E90C3F14B8982349D38BB7CA2EC"/>
    <w:rsid w:val="009A71F5"/>
    <w:pPr>
      <w:spacing w:after="160" w:line="259" w:lineRule="auto"/>
    </w:pPr>
  </w:style>
  <w:style w:type="paragraph" w:customStyle="1" w:styleId="82FCBADD4FEE46A193A567CCFC12FCAF">
    <w:name w:val="82FCBADD4FEE46A193A567CCFC12FCAF"/>
    <w:rsid w:val="009A71F5"/>
    <w:pPr>
      <w:spacing w:after="160" w:line="259" w:lineRule="auto"/>
    </w:pPr>
  </w:style>
  <w:style w:type="paragraph" w:customStyle="1" w:styleId="6ED9C118F51D49279EB2FCBAEB98B014">
    <w:name w:val="6ED9C118F51D49279EB2FCBAEB98B014"/>
    <w:rsid w:val="009A71F5"/>
    <w:pPr>
      <w:spacing w:after="160" w:line="259" w:lineRule="auto"/>
    </w:pPr>
  </w:style>
  <w:style w:type="paragraph" w:customStyle="1" w:styleId="4E5D2C9B39BF462EAE5E3A919A2B71D9">
    <w:name w:val="4E5D2C9B39BF462EAE5E3A919A2B71D9"/>
    <w:rsid w:val="009A71F5"/>
    <w:pPr>
      <w:spacing w:after="160" w:line="259" w:lineRule="auto"/>
    </w:pPr>
  </w:style>
  <w:style w:type="paragraph" w:customStyle="1" w:styleId="DFEA7EFE442A4F9ABF40BF0B41A51D53">
    <w:name w:val="DFEA7EFE442A4F9ABF40BF0B41A51D53"/>
    <w:rsid w:val="009A71F5"/>
    <w:pPr>
      <w:spacing w:after="160" w:line="259" w:lineRule="auto"/>
    </w:pPr>
  </w:style>
  <w:style w:type="paragraph" w:customStyle="1" w:styleId="6A0DFC67EBA44D03B266D89BCC845F9A">
    <w:name w:val="6A0DFC67EBA44D03B266D89BCC845F9A"/>
    <w:rsid w:val="009A71F5"/>
    <w:pPr>
      <w:spacing w:after="160" w:line="259" w:lineRule="auto"/>
    </w:pPr>
  </w:style>
  <w:style w:type="paragraph" w:customStyle="1" w:styleId="7C94B0D35F5A48ECB857E9224BF48F0F">
    <w:name w:val="7C94B0D35F5A48ECB857E9224BF48F0F"/>
    <w:rsid w:val="009A71F5"/>
    <w:pPr>
      <w:spacing w:after="160" w:line="259" w:lineRule="auto"/>
    </w:pPr>
  </w:style>
  <w:style w:type="paragraph" w:customStyle="1" w:styleId="C443E307C3A8452C9CC244E7CBB175DA">
    <w:name w:val="C443E307C3A8452C9CC244E7CBB175DA"/>
    <w:rsid w:val="009A71F5"/>
    <w:pPr>
      <w:spacing w:after="160" w:line="259" w:lineRule="auto"/>
    </w:pPr>
  </w:style>
  <w:style w:type="paragraph" w:customStyle="1" w:styleId="536066ECF58C4D7986AD952E72AF9B75">
    <w:name w:val="536066ECF58C4D7986AD952E72AF9B75"/>
    <w:rsid w:val="009A71F5"/>
    <w:pPr>
      <w:spacing w:after="160" w:line="259" w:lineRule="auto"/>
    </w:pPr>
  </w:style>
  <w:style w:type="paragraph" w:customStyle="1" w:styleId="029DF420D93C49BC84ED65707FD3300E">
    <w:name w:val="029DF420D93C49BC84ED65707FD3300E"/>
    <w:rsid w:val="009A71F5"/>
    <w:pPr>
      <w:spacing w:after="160" w:line="259" w:lineRule="auto"/>
    </w:pPr>
  </w:style>
  <w:style w:type="paragraph" w:customStyle="1" w:styleId="F39373891D5C4E8D9275BD6335FEE451">
    <w:name w:val="F39373891D5C4E8D9275BD6335FEE451"/>
    <w:rsid w:val="009A71F5"/>
    <w:pPr>
      <w:spacing w:after="160" w:line="259" w:lineRule="auto"/>
    </w:pPr>
  </w:style>
  <w:style w:type="paragraph" w:customStyle="1" w:styleId="9843AEF92A794A4C981FA9ECA2989C8F">
    <w:name w:val="9843AEF92A794A4C981FA9ECA2989C8F"/>
    <w:rsid w:val="009A71F5"/>
    <w:pPr>
      <w:spacing w:after="160" w:line="259" w:lineRule="auto"/>
    </w:pPr>
  </w:style>
  <w:style w:type="paragraph" w:customStyle="1" w:styleId="09DE2BC98946432FBC0BD81855B4CE4D">
    <w:name w:val="09DE2BC98946432FBC0BD81855B4CE4D"/>
    <w:rsid w:val="009A71F5"/>
    <w:pPr>
      <w:spacing w:after="160" w:line="259" w:lineRule="auto"/>
    </w:pPr>
  </w:style>
  <w:style w:type="paragraph" w:customStyle="1" w:styleId="ADA8DD18494B48918B956A69F14FA7EF">
    <w:name w:val="ADA8DD18494B48918B956A69F14FA7EF"/>
    <w:rsid w:val="009A71F5"/>
    <w:pPr>
      <w:spacing w:after="160" w:line="259" w:lineRule="auto"/>
    </w:pPr>
  </w:style>
  <w:style w:type="paragraph" w:customStyle="1" w:styleId="3B3030DDA52445E6926294C0D4C5C77E">
    <w:name w:val="3B3030DDA52445E6926294C0D4C5C77E"/>
    <w:rsid w:val="009A71F5"/>
    <w:pPr>
      <w:spacing w:after="160" w:line="259" w:lineRule="auto"/>
    </w:pPr>
  </w:style>
  <w:style w:type="paragraph" w:customStyle="1" w:styleId="5852658D7022411CA114149AE9B4395E">
    <w:name w:val="5852658D7022411CA114149AE9B4395E"/>
    <w:rsid w:val="009A71F5"/>
    <w:pPr>
      <w:spacing w:after="160" w:line="259" w:lineRule="auto"/>
    </w:pPr>
  </w:style>
  <w:style w:type="paragraph" w:customStyle="1" w:styleId="695781AE0A0B4C2EAD4BC94AC4D13874">
    <w:name w:val="695781AE0A0B4C2EAD4BC94AC4D13874"/>
    <w:rsid w:val="009A71F5"/>
    <w:pPr>
      <w:spacing w:after="160" w:line="259" w:lineRule="auto"/>
    </w:pPr>
  </w:style>
  <w:style w:type="paragraph" w:customStyle="1" w:styleId="681B393E93674B84A95EE4857502931F">
    <w:name w:val="681B393E93674B84A95EE4857502931F"/>
    <w:rsid w:val="009A71F5"/>
    <w:pPr>
      <w:spacing w:after="160" w:line="259" w:lineRule="auto"/>
    </w:pPr>
  </w:style>
  <w:style w:type="paragraph" w:customStyle="1" w:styleId="8C5F912CD6A54E8E904B8A406C3C5608">
    <w:name w:val="8C5F912CD6A54E8E904B8A406C3C5608"/>
    <w:rsid w:val="009A71F5"/>
    <w:pPr>
      <w:spacing w:after="160" w:line="259" w:lineRule="auto"/>
    </w:pPr>
  </w:style>
  <w:style w:type="paragraph" w:customStyle="1" w:styleId="3B06E1B7AA334D208E683F0545D76572">
    <w:name w:val="3B06E1B7AA334D208E683F0545D76572"/>
    <w:rsid w:val="009A7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6554CD8EF844A96EAC895B6838D14" ma:contentTypeVersion="0" ma:contentTypeDescription="Crée un document." ma:contentTypeScope="" ma:versionID="4d062966481e7a27897dc5ba9d70e5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55765-1996-4DF8-9D55-9123EE63F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DE017-A057-461E-B37D-B85EC5058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10C25-A6A5-44A6-8047-5FC743B7AF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B1954D-98A6-4803-B62D-63799CBCD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172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30293</dc:creator>
  <cp:lastModifiedBy>BREITEL Sandrine</cp:lastModifiedBy>
  <cp:revision>8</cp:revision>
  <cp:lastPrinted>2019-02-15T10:51:00Z</cp:lastPrinted>
  <dcterms:created xsi:type="dcterms:W3CDTF">2020-10-16T12:37:00Z</dcterms:created>
  <dcterms:modified xsi:type="dcterms:W3CDTF">2021-03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6554CD8EF844A96EAC895B6838D14</vt:lpwstr>
  </property>
</Properties>
</file>